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58A1" w14:textId="77777777" w:rsidR="00C54382" w:rsidRPr="00F24120" w:rsidRDefault="00C54382" w:rsidP="00C54382">
      <w:pPr>
        <w:jc w:val="center"/>
      </w:pPr>
      <w:bookmarkStart w:id="0" w:name="_Hlk148275466"/>
      <w:bookmarkEnd w:id="0"/>
      <w:r w:rsidRPr="00F24120">
        <w:rPr>
          <w:rFonts w:hint="cs"/>
          <w:noProof/>
        </w:rPr>
        <w:drawing>
          <wp:inline distT="0" distB="0" distL="0" distR="0" wp14:anchorId="1C10D526" wp14:editId="4CCDCF1F">
            <wp:extent cx="1466850" cy="1495425"/>
            <wp:effectExtent l="0" t="0" r="0" b="9525"/>
            <wp:docPr id="10" name="Picture 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D195" w14:textId="77777777" w:rsidR="00C54382" w:rsidRPr="00F24120" w:rsidRDefault="00C54382" w:rsidP="00C54382">
      <w:pPr>
        <w:jc w:val="center"/>
      </w:pPr>
    </w:p>
    <w:p w14:paraId="51B32AB4" w14:textId="77777777" w:rsidR="00C54382" w:rsidRPr="00F24120" w:rsidRDefault="00C54382" w:rsidP="00C54382">
      <w:pPr>
        <w:jc w:val="center"/>
        <w:rPr>
          <w:b/>
          <w:bCs/>
        </w:rPr>
      </w:pPr>
    </w:p>
    <w:p w14:paraId="617A129B" w14:textId="77777777" w:rsidR="00C54382" w:rsidRPr="00F24120" w:rsidRDefault="00C54382" w:rsidP="00C54382">
      <w:pPr>
        <w:jc w:val="center"/>
        <w:rPr>
          <w:b/>
          <w:bCs/>
        </w:rPr>
      </w:pPr>
      <w:bookmarkStart w:id="1" w:name="_Hlk148454912"/>
      <w:r w:rsidRPr="00F24120">
        <w:rPr>
          <w:rFonts w:hint="cs"/>
          <w:b/>
          <w:bCs/>
          <w:cs/>
        </w:rPr>
        <w:t>ระบบลาป่วยและลากิจคณะวิทยาศาสตร์และวิศวกรรมศาสตร์</w:t>
      </w:r>
    </w:p>
    <w:p w14:paraId="2328AEA2" w14:textId="77777777" w:rsidR="00C54382" w:rsidRPr="00F24120" w:rsidRDefault="00C54382" w:rsidP="00C54382">
      <w:pPr>
        <w:jc w:val="center"/>
        <w:rPr>
          <w:b/>
          <w:bCs/>
        </w:rPr>
      </w:pPr>
      <w:r w:rsidRPr="00F24120">
        <w:rPr>
          <w:rFonts w:hint="cs"/>
          <w:b/>
          <w:bCs/>
        </w:rPr>
        <w:t xml:space="preserve">Sick and Personal Leave Control System of Faculty of Science </w:t>
      </w:r>
    </w:p>
    <w:p w14:paraId="6AC04D06" w14:textId="77777777" w:rsidR="00C54382" w:rsidRPr="00F24120" w:rsidRDefault="00C54382" w:rsidP="00C54382">
      <w:pPr>
        <w:jc w:val="center"/>
        <w:rPr>
          <w:b/>
          <w:bCs/>
        </w:rPr>
      </w:pPr>
      <w:r w:rsidRPr="00F24120">
        <w:rPr>
          <w:rFonts w:hint="cs"/>
          <w:b/>
          <w:bCs/>
        </w:rPr>
        <w:t>and Engineering</w:t>
      </w:r>
      <w:bookmarkEnd w:id="1"/>
    </w:p>
    <w:p w14:paraId="6E57C6A7" w14:textId="77777777" w:rsidR="00C54382" w:rsidRPr="00F24120" w:rsidRDefault="00C54382" w:rsidP="00C54382">
      <w:pPr>
        <w:jc w:val="center"/>
        <w:rPr>
          <w:b/>
          <w:bCs/>
        </w:rPr>
      </w:pPr>
    </w:p>
    <w:p w14:paraId="386CEEF4" w14:textId="77777777" w:rsidR="00C54382" w:rsidRPr="00F24120" w:rsidRDefault="00C54382" w:rsidP="00C54382">
      <w:pPr>
        <w:jc w:val="center"/>
        <w:rPr>
          <w:b/>
          <w:bCs/>
        </w:rPr>
      </w:pPr>
    </w:p>
    <w:p w14:paraId="4617CAE6" w14:textId="77777777" w:rsidR="00C54382" w:rsidRDefault="00C54382" w:rsidP="00C54382">
      <w:pPr>
        <w:jc w:val="center"/>
        <w:rPr>
          <w:b/>
          <w:bCs/>
        </w:rPr>
      </w:pPr>
    </w:p>
    <w:p w14:paraId="45CC8EC2" w14:textId="77777777" w:rsidR="00DD01E1" w:rsidRDefault="00DD01E1" w:rsidP="00C54382">
      <w:pPr>
        <w:jc w:val="center"/>
        <w:rPr>
          <w:b/>
          <w:bCs/>
        </w:rPr>
      </w:pPr>
    </w:p>
    <w:p w14:paraId="764BD4EA" w14:textId="77777777" w:rsidR="00DD01E1" w:rsidRPr="00F24120" w:rsidRDefault="00DD01E1" w:rsidP="00C54382">
      <w:pPr>
        <w:jc w:val="center"/>
        <w:rPr>
          <w:b/>
          <w:bCs/>
        </w:rPr>
      </w:pPr>
    </w:p>
    <w:p w14:paraId="19CFC59B" w14:textId="77777777" w:rsidR="00C54382" w:rsidRPr="00F24120" w:rsidRDefault="00C54382" w:rsidP="00C54382">
      <w:pPr>
        <w:jc w:val="center"/>
        <w:rPr>
          <w:b/>
          <w:bCs/>
        </w:rPr>
      </w:pPr>
    </w:p>
    <w:p w14:paraId="52DC7BF0" w14:textId="77777777" w:rsidR="00C54382" w:rsidRPr="00F24120" w:rsidRDefault="00C54382" w:rsidP="00C54382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>นายพุฒธิพงษ์ สอนสำโรง</w:t>
      </w:r>
    </w:p>
    <w:p w14:paraId="6F8B7B9A" w14:textId="77777777" w:rsidR="00C54382" w:rsidRPr="00F24120" w:rsidRDefault="00C54382" w:rsidP="00C54382">
      <w:pPr>
        <w:jc w:val="center"/>
        <w:rPr>
          <w:b/>
          <w:bCs/>
        </w:rPr>
      </w:pPr>
    </w:p>
    <w:p w14:paraId="5511C5D8" w14:textId="77777777" w:rsidR="00C54382" w:rsidRPr="00F24120" w:rsidRDefault="00C54382" w:rsidP="00C54382">
      <w:pPr>
        <w:jc w:val="center"/>
        <w:rPr>
          <w:b/>
          <w:bCs/>
        </w:rPr>
      </w:pPr>
    </w:p>
    <w:p w14:paraId="25DFD5E6" w14:textId="77777777" w:rsidR="00C54382" w:rsidRDefault="00C54382" w:rsidP="00C54382">
      <w:pPr>
        <w:jc w:val="center"/>
        <w:rPr>
          <w:b/>
          <w:bCs/>
        </w:rPr>
      </w:pPr>
    </w:p>
    <w:p w14:paraId="7403B01F" w14:textId="77777777" w:rsidR="00DD01E1" w:rsidRDefault="00DD01E1" w:rsidP="00C54382">
      <w:pPr>
        <w:jc w:val="center"/>
        <w:rPr>
          <w:b/>
          <w:bCs/>
        </w:rPr>
      </w:pPr>
    </w:p>
    <w:p w14:paraId="2C45A5B9" w14:textId="77777777" w:rsidR="00DD01E1" w:rsidRDefault="00DD01E1" w:rsidP="00C54382">
      <w:pPr>
        <w:jc w:val="center"/>
        <w:rPr>
          <w:b/>
          <w:bCs/>
        </w:rPr>
      </w:pPr>
    </w:p>
    <w:p w14:paraId="46687A2E" w14:textId="77777777" w:rsidR="00DD01E1" w:rsidRDefault="00DD01E1" w:rsidP="00C54382">
      <w:pPr>
        <w:jc w:val="center"/>
        <w:rPr>
          <w:b/>
          <w:bCs/>
        </w:rPr>
      </w:pPr>
    </w:p>
    <w:p w14:paraId="171D97A6" w14:textId="77777777" w:rsidR="00C54382" w:rsidRPr="00F24120" w:rsidRDefault="00C54382" w:rsidP="00C54382">
      <w:pPr>
        <w:jc w:val="center"/>
        <w:rPr>
          <w:b/>
          <w:bCs/>
        </w:rPr>
      </w:pPr>
    </w:p>
    <w:p w14:paraId="654F6C88" w14:textId="77777777" w:rsidR="00C54382" w:rsidRPr="00F24120" w:rsidRDefault="00C54382" w:rsidP="00C54382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 xml:space="preserve">ปริญญานิพนธ์นี้เป็นส่วนหนึ่งของการศึกษาตามหลักสูตรวิทยาศาสตรบัณฑิต </w:t>
      </w:r>
    </w:p>
    <w:p w14:paraId="33038435" w14:textId="77777777" w:rsidR="00C54382" w:rsidRPr="00F24120" w:rsidRDefault="00C54382" w:rsidP="00C54382">
      <w:pPr>
        <w:jc w:val="center"/>
        <w:rPr>
          <w:b/>
          <w:bCs/>
          <w:cs/>
        </w:rPr>
      </w:pPr>
      <w:r w:rsidRPr="00F24120">
        <w:rPr>
          <w:rFonts w:hint="cs"/>
          <w:b/>
          <w:bCs/>
          <w:cs/>
        </w:rPr>
        <w:t>สาขาวิชาวิทยาการคอมพิวเตอร์</w:t>
      </w:r>
    </w:p>
    <w:p w14:paraId="28F3C730" w14:textId="77777777" w:rsidR="00C54382" w:rsidRPr="00F24120" w:rsidRDefault="00C54382" w:rsidP="00C54382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>ภาควิชาวิทยาการคอมพิวเตอร์และสารสนเทศ</w:t>
      </w:r>
    </w:p>
    <w:p w14:paraId="2B2D3F6D" w14:textId="77777777" w:rsidR="00C54382" w:rsidRPr="00F24120" w:rsidRDefault="00C54382" w:rsidP="00C54382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 xml:space="preserve">คณะวิทยาศาสตร์และวิศวกรรมศาสตร์ </w:t>
      </w:r>
    </w:p>
    <w:p w14:paraId="01E6FAEA" w14:textId="77777777" w:rsidR="00C54382" w:rsidRPr="00F24120" w:rsidRDefault="00C54382" w:rsidP="00C54382">
      <w:pPr>
        <w:jc w:val="center"/>
        <w:rPr>
          <w:b/>
          <w:bCs/>
          <w:cs/>
        </w:rPr>
      </w:pPr>
      <w:r w:rsidRPr="00F24120">
        <w:rPr>
          <w:rFonts w:hint="cs"/>
          <w:b/>
          <w:bCs/>
          <w:cs/>
        </w:rPr>
        <w:t>มหาวิทยาลัยเกษตรศาสตร์ วิทยาเขตเฉลิมพระเกียรติ จังหวัดสกลนคร</w:t>
      </w:r>
    </w:p>
    <w:p w14:paraId="15348CF8" w14:textId="61A4A05D" w:rsidR="008B6CA5" w:rsidRDefault="00C54382" w:rsidP="00C54382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>พ.ศ. ๒๕๖</w:t>
      </w:r>
      <w:r w:rsidR="00971CCE" w:rsidRPr="00F24120">
        <w:rPr>
          <w:rFonts w:hint="cs"/>
          <w:b/>
          <w:bCs/>
          <w:cs/>
        </w:rPr>
        <w:t>๖</w:t>
      </w:r>
    </w:p>
    <w:p w14:paraId="4EFA97C2" w14:textId="77777777" w:rsidR="008B6CA5" w:rsidRPr="00F24120" w:rsidRDefault="008B6CA5" w:rsidP="008B6CA5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lastRenderedPageBreak/>
        <w:t>ระบบลาป่วยและลากิจคณะวิทยาศาสตร์และวิศวกรรมศาสตร์</w:t>
      </w:r>
    </w:p>
    <w:p w14:paraId="79E10032" w14:textId="77777777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47D16EEE" w14:textId="77777777" w:rsidR="008B6CA5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4E2160FC" w14:textId="77777777" w:rsidR="00DD01E1" w:rsidRDefault="00DD01E1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1A712131" w14:textId="77777777" w:rsidR="00DD01E1" w:rsidRPr="00DD01E1" w:rsidRDefault="00DD01E1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48998889" w14:textId="77777777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4517D513" w14:textId="77777777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3E56038F" w14:textId="77777777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208FF126" w14:textId="77777777" w:rsidR="0052493C" w:rsidRDefault="0052493C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5D343C53" w14:textId="77777777" w:rsidR="00DD01E1" w:rsidRDefault="00DD01E1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5675AC52" w14:textId="77777777" w:rsidR="00DD01E1" w:rsidRPr="00F24120" w:rsidRDefault="00DD01E1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04D34DA2" w14:textId="77777777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3955FAAC" w14:textId="77777777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327E6284" w14:textId="48B62DAF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  <w:r w:rsidRPr="00F24120">
        <w:rPr>
          <w:rFonts w:eastAsia="SimSun" w:hint="cs"/>
          <w:b/>
          <w:bCs/>
          <w:cs/>
          <w:lang w:eastAsia="zh-CN"/>
        </w:rPr>
        <w:t>นายพุฒธิพงษ์ สอนสำโรง</w:t>
      </w:r>
    </w:p>
    <w:p w14:paraId="3596271D" w14:textId="77777777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5C67501C" w14:textId="77777777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02793471" w14:textId="77777777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7EDD8699" w14:textId="77777777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13819A97" w14:textId="77777777" w:rsidR="008B6CA5" w:rsidRPr="00F24120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6E1458C3" w14:textId="77777777" w:rsidR="008B6CA5" w:rsidRDefault="008B6CA5" w:rsidP="008B6CA5">
      <w:pPr>
        <w:tabs>
          <w:tab w:val="left" w:pos="567"/>
        </w:tabs>
        <w:jc w:val="center"/>
        <w:rPr>
          <w:rFonts w:eastAsia="SimSun"/>
          <w:b/>
          <w:bCs/>
          <w:lang w:eastAsia="zh-CN"/>
        </w:rPr>
      </w:pPr>
    </w:p>
    <w:p w14:paraId="45CFF581" w14:textId="77777777" w:rsidR="00DD01E1" w:rsidRPr="00F24120" w:rsidRDefault="00DD01E1" w:rsidP="008B6CA5">
      <w:pPr>
        <w:tabs>
          <w:tab w:val="left" w:pos="567"/>
        </w:tabs>
        <w:jc w:val="center"/>
        <w:rPr>
          <w:rFonts w:eastAsia="SimSun"/>
          <w:b/>
          <w:bCs/>
          <w:cs/>
          <w:lang w:eastAsia="zh-CN"/>
        </w:rPr>
      </w:pPr>
    </w:p>
    <w:p w14:paraId="1D9E1CBD" w14:textId="77777777" w:rsidR="008B6CA5" w:rsidRPr="00F24120" w:rsidRDefault="008B6CA5" w:rsidP="008B6CA5">
      <w:pPr>
        <w:rPr>
          <w:rFonts w:eastAsia="SimSun"/>
          <w:b/>
          <w:bCs/>
          <w:lang w:eastAsia="zh-CN"/>
        </w:rPr>
      </w:pPr>
    </w:p>
    <w:p w14:paraId="3840588F" w14:textId="77777777" w:rsidR="00EB73B4" w:rsidRPr="00F24120" w:rsidRDefault="00EB73B4" w:rsidP="008B6CA5">
      <w:pPr>
        <w:rPr>
          <w:rFonts w:eastAsia="SimSun"/>
          <w:b/>
          <w:bCs/>
          <w:lang w:eastAsia="zh-CN"/>
        </w:rPr>
      </w:pPr>
    </w:p>
    <w:p w14:paraId="253BAAE7" w14:textId="77777777" w:rsidR="0052493C" w:rsidRPr="00F24120" w:rsidRDefault="0052493C" w:rsidP="008B6CA5">
      <w:pPr>
        <w:rPr>
          <w:rFonts w:eastAsia="SimSun"/>
          <w:b/>
          <w:bCs/>
          <w:cs/>
          <w:lang w:eastAsia="zh-CN"/>
        </w:rPr>
      </w:pPr>
    </w:p>
    <w:p w14:paraId="3258F05F" w14:textId="77777777" w:rsidR="00DD01E1" w:rsidRPr="00F24120" w:rsidRDefault="00DD01E1" w:rsidP="00DD01E1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 xml:space="preserve">ปริญญานิพนธ์นี้เป็นส่วนหนึ่งของการศึกษาตามหลักสูตรวิทยาศาสตรบัณฑิต </w:t>
      </w:r>
    </w:p>
    <w:p w14:paraId="190A4A1A" w14:textId="77777777" w:rsidR="00DD01E1" w:rsidRPr="00F24120" w:rsidRDefault="00DD01E1" w:rsidP="00DD01E1">
      <w:pPr>
        <w:jc w:val="center"/>
        <w:rPr>
          <w:b/>
          <w:bCs/>
          <w:cs/>
        </w:rPr>
      </w:pPr>
      <w:r w:rsidRPr="00F24120">
        <w:rPr>
          <w:rFonts w:hint="cs"/>
          <w:b/>
          <w:bCs/>
          <w:cs/>
        </w:rPr>
        <w:t>สาขาวิชาวิทยาการคอมพิวเตอร์</w:t>
      </w:r>
    </w:p>
    <w:p w14:paraId="3AC975E7" w14:textId="77777777" w:rsidR="00DD01E1" w:rsidRPr="00F24120" w:rsidRDefault="00DD01E1" w:rsidP="00DD01E1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>ภาควิชาวิทยาการคอมพิวเตอร์และสารสนเทศ</w:t>
      </w:r>
    </w:p>
    <w:p w14:paraId="5DBCEA12" w14:textId="77777777" w:rsidR="00DD01E1" w:rsidRPr="00F24120" w:rsidRDefault="00DD01E1" w:rsidP="00DD01E1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 xml:space="preserve">คณะวิทยาศาสตร์และวิศวกรรมศาสตร์ </w:t>
      </w:r>
    </w:p>
    <w:p w14:paraId="336C957F" w14:textId="77777777" w:rsidR="00DD01E1" w:rsidRPr="00F24120" w:rsidRDefault="00DD01E1" w:rsidP="00DD01E1">
      <w:pPr>
        <w:jc w:val="center"/>
        <w:rPr>
          <w:b/>
          <w:bCs/>
          <w:cs/>
        </w:rPr>
      </w:pPr>
      <w:r w:rsidRPr="00F24120">
        <w:rPr>
          <w:rFonts w:hint="cs"/>
          <w:b/>
          <w:bCs/>
          <w:cs/>
        </w:rPr>
        <w:t>มหาวิทยาลัยเกษตรศาสตร์ วิทยาเขตเฉลิมพระเกียรติ จังหวัดสกลนคร</w:t>
      </w:r>
    </w:p>
    <w:p w14:paraId="67B0049F" w14:textId="77777777" w:rsidR="00DD01E1" w:rsidRDefault="00DD01E1" w:rsidP="00DD01E1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>พ.ศ. ๒๕๖๖</w:t>
      </w:r>
    </w:p>
    <w:p w14:paraId="6D905302" w14:textId="539B2476" w:rsidR="009E2C5F" w:rsidRPr="00F24120" w:rsidRDefault="00EB73B4" w:rsidP="0052493C">
      <w:pPr>
        <w:jc w:val="center"/>
        <w:rPr>
          <w:b/>
          <w:bCs/>
        </w:rPr>
      </w:pPr>
      <w:r w:rsidRPr="00F24120">
        <w:rPr>
          <w:rFonts w:hint="cs"/>
          <w:b/>
          <w:bCs/>
        </w:rPr>
        <w:lastRenderedPageBreak/>
        <w:t>S</w:t>
      </w:r>
      <w:r w:rsidR="009E2C5F" w:rsidRPr="00F24120">
        <w:rPr>
          <w:rFonts w:hint="cs"/>
          <w:b/>
          <w:bCs/>
        </w:rPr>
        <w:t>ICK</w:t>
      </w:r>
      <w:r w:rsidRPr="00F24120">
        <w:rPr>
          <w:rFonts w:hint="cs"/>
          <w:b/>
          <w:bCs/>
        </w:rPr>
        <w:t xml:space="preserve"> </w:t>
      </w:r>
      <w:r w:rsidR="009E2C5F" w:rsidRPr="00F24120">
        <w:rPr>
          <w:rFonts w:hint="cs"/>
          <w:b/>
          <w:bCs/>
        </w:rPr>
        <w:t>AND</w:t>
      </w:r>
      <w:r w:rsidRPr="00F24120">
        <w:rPr>
          <w:rFonts w:hint="cs"/>
          <w:b/>
          <w:bCs/>
        </w:rPr>
        <w:t xml:space="preserve"> </w:t>
      </w:r>
      <w:r w:rsidR="009E2C5F" w:rsidRPr="00F24120">
        <w:rPr>
          <w:rFonts w:hint="cs"/>
          <w:b/>
          <w:bCs/>
        </w:rPr>
        <w:t>PERSONAL</w:t>
      </w:r>
      <w:r w:rsidRPr="00F24120">
        <w:rPr>
          <w:rFonts w:hint="cs"/>
          <w:b/>
          <w:bCs/>
        </w:rPr>
        <w:t xml:space="preserve"> </w:t>
      </w:r>
      <w:r w:rsidR="009E2C5F" w:rsidRPr="00F24120">
        <w:rPr>
          <w:rFonts w:hint="cs"/>
          <w:b/>
          <w:bCs/>
        </w:rPr>
        <w:t>LEAVE</w:t>
      </w:r>
      <w:r w:rsidRPr="00F24120">
        <w:rPr>
          <w:rFonts w:hint="cs"/>
          <w:b/>
          <w:bCs/>
        </w:rPr>
        <w:t xml:space="preserve"> </w:t>
      </w:r>
      <w:r w:rsidR="009E2C5F" w:rsidRPr="00F24120">
        <w:rPr>
          <w:rFonts w:hint="cs"/>
          <w:b/>
          <w:bCs/>
        </w:rPr>
        <w:t>CONTROL</w:t>
      </w:r>
      <w:r w:rsidRPr="00F24120">
        <w:rPr>
          <w:rFonts w:hint="cs"/>
          <w:b/>
          <w:bCs/>
        </w:rPr>
        <w:t xml:space="preserve"> </w:t>
      </w:r>
      <w:r w:rsidR="009E2C5F" w:rsidRPr="00F24120">
        <w:rPr>
          <w:rFonts w:hint="cs"/>
          <w:b/>
          <w:bCs/>
        </w:rPr>
        <w:t>SYSTEM</w:t>
      </w:r>
      <w:r w:rsidRPr="00F24120">
        <w:rPr>
          <w:rFonts w:hint="cs"/>
          <w:b/>
          <w:bCs/>
        </w:rPr>
        <w:t xml:space="preserve"> </w:t>
      </w:r>
      <w:r w:rsidR="009E2C5F" w:rsidRPr="00F24120">
        <w:rPr>
          <w:rFonts w:hint="cs"/>
          <w:b/>
          <w:bCs/>
        </w:rPr>
        <w:t>OF</w:t>
      </w:r>
      <w:r w:rsidRPr="00F24120">
        <w:rPr>
          <w:rFonts w:hint="cs"/>
          <w:b/>
          <w:bCs/>
        </w:rPr>
        <w:t xml:space="preserve"> </w:t>
      </w:r>
      <w:r w:rsidR="009E2C5F" w:rsidRPr="00F24120">
        <w:rPr>
          <w:rFonts w:hint="cs"/>
          <w:b/>
          <w:bCs/>
        </w:rPr>
        <w:t>FACULTY</w:t>
      </w:r>
      <w:r w:rsidRPr="00F24120">
        <w:rPr>
          <w:rFonts w:hint="cs"/>
          <w:b/>
          <w:bCs/>
        </w:rPr>
        <w:t xml:space="preserve"> </w:t>
      </w:r>
      <w:r w:rsidR="009E2C5F" w:rsidRPr="00F24120">
        <w:rPr>
          <w:rFonts w:hint="cs"/>
          <w:b/>
          <w:bCs/>
        </w:rPr>
        <w:t>OF</w:t>
      </w:r>
      <w:r w:rsidRPr="00F24120">
        <w:rPr>
          <w:rFonts w:hint="cs"/>
          <w:b/>
          <w:bCs/>
        </w:rPr>
        <w:t xml:space="preserve"> </w:t>
      </w:r>
      <w:r w:rsidR="009E2C5F" w:rsidRPr="00F24120">
        <w:rPr>
          <w:rFonts w:hint="cs"/>
          <w:b/>
          <w:bCs/>
        </w:rPr>
        <w:t>SCIENCE</w:t>
      </w:r>
    </w:p>
    <w:p w14:paraId="183890E4" w14:textId="6B1A5DE0" w:rsidR="00EB73B4" w:rsidRPr="00F24120" w:rsidRDefault="009E2C5F" w:rsidP="0052493C">
      <w:pPr>
        <w:jc w:val="center"/>
        <w:rPr>
          <w:b/>
          <w:bCs/>
        </w:rPr>
      </w:pPr>
      <w:r w:rsidRPr="00F24120">
        <w:rPr>
          <w:rFonts w:hint="cs"/>
          <w:b/>
          <w:bCs/>
        </w:rPr>
        <w:t>AND ENGINEERING</w:t>
      </w:r>
    </w:p>
    <w:p w14:paraId="4D1B32A6" w14:textId="77777777" w:rsidR="00EB73B4" w:rsidRPr="00F24120" w:rsidRDefault="00EB73B4" w:rsidP="0052493C">
      <w:pPr>
        <w:jc w:val="center"/>
        <w:rPr>
          <w:rFonts w:eastAsia="SimSun"/>
          <w:b/>
          <w:bCs/>
          <w:lang w:eastAsia="zh-CN"/>
        </w:rPr>
      </w:pPr>
    </w:p>
    <w:p w14:paraId="2772F082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</w:p>
    <w:p w14:paraId="7F817BC5" w14:textId="77777777" w:rsidR="00EB73B4" w:rsidRDefault="00EB73B4" w:rsidP="00EB73B4">
      <w:pPr>
        <w:jc w:val="center"/>
        <w:rPr>
          <w:rFonts w:eastAsia="SimSun"/>
          <w:b/>
          <w:bCs/>
          <w:lang w:eastAsia="zh-CN"/>
        </w:rPr>
      </w:pPr>
    </w:p>
    <w:p w14:paraId="466B3006" w14:textId="77777777" w:rsidR="00AA7D76" w:rsidRDefault="00AA7D76" w:rsidP="00EB73B4">
      <w:pPr>
        <w:jc w:val="center"/>
        <w:rPr>
          <w:rFonts w:eastAsia="SimSun"/>
          <w:b/>
          <w:bCs/>
          <w:lang w:eastAsia="zh-CN"/>
        </w:rPr>
      </w:pPr>
    </w:p>
    <w:p w14:paraId="347B94A1" w14:textId="77777777" w:rsidR="00AA7D76" w:rsidRPr="00F24120" w:rsidRDefault="00AA7D76" w:rsidP="00EB73B4">
      <w:pPr>
        <w:jc w:val="center"/>
        <w:rPr>
          <w:rFonts w:eastAsia="SimSun"/>
          <w:b/>
          <w:bCs/>
          <w:lang w:eastAsia="zh-CN"/>
        </w:rPr>
      </w:pPr>
    </w:p>
    <w:p w14:paraId="0AE7F400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</w:p>
    <w:p w14:paraId="39B40F9B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</w:p>
    <w:p w14:paraId="56D9677B" w14:textId="77777777" w:rsidR="00AA7D76" w:rsidRPr="00F24120" w:rsidRDefault="00AA7D76" w:rsidP="00EB73B4">
      <w:pPr>
        <w:jc w:val="center"/>
        <w:rPr>
          <w:rFonts w:eastAsia="SimSun"/>
          <w:b/>
          <w:bCs/>
          <w:lang w:eastAsia="zh-CN"/>
        </w:rPr>
      </w:pPr>
    </w:p>
    <w:p w14:paraId="5FC5FFE9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</w:p>
    <w:p w14:paraId="2F793380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</w:p>
    <w:p w14:paraId="25763EE3" w14:textId="0D446C80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  <w:r w:rsidRPr="00F24120">
        <w:rPr>
          <w:rFonts w:eastAsia="SimSun" w:hint="cs"/>
          <w:b/>
          <w:bCs/>
          <w:lang w:eastAsia="zh-CN"/>
        </w:rPr>
        <w:t>PHUTTHIPHONG SORNSAMRONG</w:t>
      </w:r>
    </w:p>
    <w:p w14:paraId="445749EE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</w:p>
    <w:p w14:paraId="63BC0387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</w:p>
    <w:p w14:paraId="3EE04A9A" w14:textId="77777777" w:rsidR="00EB73B4" w:rsidRPr="00F24120" w:rsidRDefault="00EB73B4" w:rsidP="00EB73B4">
      <w:pPr>
        <w:rPr>
          <w:rFonts w:eastAsia="SimSun"/>
          <w:b/>
          <w:bCs/>
          <w:lang w:eastAsia="zh-CN"/>
        </w:rPr>
      </w:pPr>
    </w:p>
    <w:p w14:paraId="7FF4455E" w14:textId="77777777" w:rsidR="00EB73B4" w:rsidRPr="00F24120" w:rsidRDefault="00EB73B4" w:rsidP="00EB73B4">
      <w:pPr>
        <w:rPr>
          <w:rFonts w:eastAsia="SimSun"/>
          <w:b/>
          <w:bCs/>
          <w:lang w:eastAsia="zh-CN"/>
        </w:rPr>
      </w:pPr>
    </w:p>
    <w:p w14:paraId="408089FF" w14:textId="77777777" w:rsidR="00EB73B4" w:rsidRPr="00F24120" w:rsidRDefault="00EB73B4" w:rsidP="00EB73B4">
      <w:pPr>
        <w:rPr>
          <w:rFonts w:eastAsia="SimSun"/>
          <w:b/>
          <w:bCs/>
          <w:lang w:eastAsia="zh-CN"/>
        </w:rPr>
      </w:pPr>
    </w:p>
    <w:p w14:paraId="51A6A04B" w14:textId="77777777" w:rsidR="00EB73B4" w:rsidRPr="00F24120" w:rsidRDefault="00EB73B4" w:rsidP="00EB73B4">
      <w:pPr>
        <w:rPr>
          <w:rFonts w:eastAsia="SimSun"/>
          <w:b/>
          <w:bCs/>
          <w:lang w:eastAsia="zh-CN"/>
        </w:rPr>
      </w:pPr>
    </w:p>
    <w:p w14:paraId="086FDEAC" w14:textId="77777777" w:rsidR="00EB73B4" w:rsidRDefault="00EB73B4" w:rsidP="00EB73B4">
      <w:pPr>
        <w:rPr>
          <w:rFonts w:eastAsia="SimSun"/>
          <w:b/>
          <w:bCs/>
          <w:lang w:eastAsia="zh-CN"/>
        </w:rPr>
      </w:pPr>
    </w:p>
    <w:p w14:paraId="5148B5B0" w14:textId="77777777" w:rsidR="00AA7D76" w:rsidRPr="00F24120" w:rsidRDefault="00AA7D76" w:rsidP="00EB73B4">
      <w:pPr>
        <w:rPr>
          <w:rFonts w:eastAsia="SimSun"/>
          <w:b/>
          <w:bCs/>
          <w:lang w:eastAsia="zh-CN"/>
        </w:rPr>
      </w:pPr>
    </w:p>
    <w:p w14:paraId="3D9AD9C0" w14:textId="77777777" w:rsidR="00EB73B4" w:rsidRPr="00F24120" w:rsidRDefault="00EB73B4" w:rsidP="00EB73B4">
      <w:pPr>
        <w:rPr>
          <w:rFonts w:eastAsia="SimSun"/>
          <w:b/>
          <w:bCs/>
          <w:cs/>
          <w:lang w:eastAsia="zh-CN"/>
        </w:rPr>
      </w:pPr>
    </w:p>
    <w:p w14:paraId="78A0727D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  <w:r w:rsidRPr="00F24120">
        <w:rPr>
          <w:rFonts w:eastAsia="SimSun" w:hint="cs"/>
          <w:b/>
          <w:bCs/>
          <w:lang w:eastAsia="zh-CN"/>
        </w:rPr>
        <w:t xml:space="preserve">A PROJECT REPORT SUBMITTED IN PARTIAL FULFILLMENT OF </w:t>
      </w:r>
    </w:p>
    <w:p w14:paraId="3E551A26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  <w:r w:rsidRPr="00F24120">
        <w:rPr>
          <w:rFonts w:eastAsia="SimSun" w:hint="cs"/>
          <w:b/>
          <w:bCs/>
          <w:lang w:eastAsia="zh-CN"/>
        </w:rPr>
        <w:t xml:space="preserve">THE REQUIREMENTS FOR THE DEGREE OF </w:t>
      </w:r>
    </w:p>
    <w:p w14:paraId="61D8FDA4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  <w:r w:rsidRPr="00F24120">
        <w:rPr>
          <w:rFonts w:eastAsia="SimSun" w:hint="cs"/>
          <w:b/>
          <w:bCs/>
          <w:lang w:eastAsia="zh-CN"/>
        </w:rPr>
        <w:t>BACHELOR OF SCIENCE PROGRAM IN COMPUTER SCIENCE</w:t>
      </w:r>
    </w:p>
    <w:p w14:paraId="5C87749D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  <w:r w:rsidRPr="00F24120">
        <w:rPr>
          <w:rFonts w:eastAsia="SimSun" w:hint="cs"/>
          <w:b/>
          <w:bCs/>
          <w:lang w:eastAsia="zh-CN"/>
        </w:rPr>
        <w:t>DEPARTMENT OF COMPUTER AND INFORMATION SCIENCE</w:t>
      </w:r>
    </w:p>
    <w:p w14:paraId="5391846C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  <w:r w:rsidRPr="00F24120">
        <w:rPr>
          <w:rFonts w:eastAsia="SimSun" w:hint="cs"/>
          <w:b/>
          <w:bCs/>
          <w:lang w:eastAsia="zh-CN"/>
        </w:rPr>
        <w:t>FACULTY OF SCIENCE AND ENGINEERING</w:t>
      </w:r>
    </w:p>
    <w:p w14:paraId="109217D3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  <w:r w:rsidRPr="00F24120">
        <w:rPr>
          <w:rFonts w:eastAsia="SimSun" w:hint="cs"/>
          <w:b/>
          <w:bCs/>
          <w:lang w:eastAsia="zh-CN"/>
        </w:rPr>
        <w:t xml:space="preserve">KASETSART UNIVERSITY </w:t>
      </w:r>
    </w:p>
    <w:p w14:paraId="4FA8C567" w14:textId="77777777" w:rsidR="00EB73B4" w:rsidRPr="00F24120" w:rsidRDefault="00EB73B4" w:rsidP="00EB73B4">
      <w:pPr>
        <w:jc w:val="center"/>
        <w:rPr>
          <w:rFonts w:eastAsia="SimSun"/>
          <w:b/>
          <w:bCs/>
          <w:lang w:eastAsia="zh-CN"/>
        </w:rPr>
      </w:pPr>
      <w:r w:rsidRPr="00F24120">
        <w:rPr>
          <w:rFonts w:eastAsia="SimSun" w:hint="cs"/>
          <w:b/>
          <w:bCs/>
          <w:lang w:eastAsia="zh-CN"/>
        </w:rPr>
        <w:t>CHALERMPHRAKIAT SAKONNAKORN PROVINCE CAMPUS</w:t>
      </w:r>
    </w:p>
    <w:p w14:paraId="1FF52AC1" w14:textId="1B75EC15" w:rsidR="006F2ED4" w:rsidRPr="00F24120" w:rsidRDefault="00EB73B4" w:rsidP="006F2ED4">
      <w:pPr>
        <w:jc w:val="center"/>
        <w:rPr>
          <w:rFonts w:eastAsia="SimSun"/>
          <w:b/>
          <w:bCs/>
          <w:lang w:eastAsia="zh-CN"/>
        </w:rPr>
      </w:pPr>
      <w:r w:rsidRPr="00F24120">
        <w:rPr>
          <w:rFonts w:eastAsia="SimSun" w:hint="cs"/>
          <w:b/>
          <w:bCs/>
          <w:lang w:eastAsia="zh-CN"/>
        </w:rPr>
        <w:t>20</w:t>
      </w:r>
      <w:r w:rsidRPr="00F24120">
        <w:rPr>
          <w:rFonts w:eastAsia="SimSun" w:hint="cs"/>
          <w:b/>
          <w:bCs/>
          <w:cs/>
          <w:lang w:eastAsia="zh-CN"/>
        </w:rPr>
        <w:t>23</w:t>
      </w:r>
    </w:p>
    <w:p w14:paraId="4F1E9555" w14:textId="7898FB7F" w:rsidR="001F19EA" w:rsidRPr="00F24120" w:rsidRDefault="001F19EA" w:rsidP="001F19EA">
      <w:pPr>
        <w:jc w:val="center"/>
        <w:rPr>
          <w:b/>
          <w:bCs/>
        </w:rPr>
      </w:pPr>
      <w:r w:rsidRPr="00F24120">
        <w:rPr>
          <w:rFonts w:eastAsia="SimSun" w:hint="cs"/>
          <w:cs/>
          <w:lang w:eastAsia="zh-CN"/>
        </w:rPr>
        <w:br w:type="page"/>
      </w:r>
      <w:r w:rsidRPr="00F24120">
        <w:rPr>
          <w:rFonts w:hint="cs"/>
          <w:b/>
          <w:bCs/>
          <w:cs/>
        </w:rPr>
        <w:lastRenderedPageBreak/>
        <w:t>ใบรับรองปริญญานิพนธ์</w:t>
      </w:r>
    </w:p>
    <w:p w14:paraId="6353ABE1" w14:textId="551EAC0D" w:rsidR="001F19EA" w:rsidRPr="00F24120" w:rsidRDefault="001F19EA" w:rsidP="001F19EA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>มหาวิทยาลัยเกษตรศาสตร์</w:t>
      </w:r>
      <w:r w:rsidR="0052493C" w:rsidRPr="00F24120">
        <w:rPr>
          <w:rFonts w:hint="cs"/>
          <w:b/>
          <w:bCs/>
        </w:rPr>
        <w:t xml:space="preserve"> </w:t>
      </w:r>
      <w:r w:rsidRPr="00F24120">
        <w:rPr>
          <w:rFonts w:hint="cs"/>
          <w:b/>
          <w:bCs/>
          <w:cs/>
        </w:rPr>
        <w:t>วิทยาเขตเฉลิมพระเกียรติ จังหวัดสกลนคร</w:t>
      </w:r>
    </w:p>
    <w:p w14:paraId="1BF5B3F4" w14:textId="77777777" w:rsidR="001F19EA" w:rsidRPr="00F24120" w:rsidRDefault="001F19EA" w:rsidP="001F19EA">
      <w:pPr>
        <w:jc w:val="center"/>
      </w:pPr>
    </w:p>
    <w:p w14:paraId="67A2EE42" w14:textId="77777777" w:rsidR="0052493C" w:rsidRPr="00F24120" w:rsidRDefault="0052493C" w:rsidP="0052493C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>ระบบลาป่วยและลากิจคณะวิทยาศาสตร์และวิศวกรรมศาสตร์</w:t>
      </w:r>
    </w:p>
    <w:p w14:paraId="6253679D" w14:textId="01D2A733" w:rsidR="001F19EA" w:rsidRPr="00F24120" w:rsidRDefault="0052493C" w:rsidP="0052493C">
      <w:pPr>
        <w:jc w:val="center"/>
        <w:rPr>
          <w:b/>
          <w:bCs/>
        </w:rPr>
      </w:pPr>
      <w:r w:rsidRPr="00F24120">
        <w:rPr>
          <w:rFonts w:hint="cs"/>
          <w:b/>
          <w:bCs/>
        </w:rPr>
        <w:t>Sick and Personal Leave Control System of Faculty of Science and Engineering</w:t>
      </w:r>
    </w:p>
    <w:p w14:paraId="047020B0" w14:textId="77777777" w:rsidR="0052493C" w:rsidRPr="00F24120" w:rsidRDefault="0052493C" w:rsidP="0052493C">
      <w:pPr>
        <w:jc w:val="center"/>
        <w:rPr>
          <w:b/>
          <w:bCs/>
        </w:rPr>
      </w:pPr>
    </w:p>
    <w:p w14:paraId="34BADF22" w14:textId="77777777" w:rsidR="001F19EA" w:rsidRPr="00F24120" w:rsidRDefault="001F19EA" w:rsidP="001F19EA">
      <w:pPr>
        <w:jc w:val="center"/>
        <w:rPr>
          <w:b/>
          <w:bCs/>
          <w:cs/>
        </w:rPr>
      </w:pPr>
      <w:r w:rsidRPr="00F24120">
        <w:rPr>
          <w:rFonts w:hint="cs"/>
          <w:b/>
          <w:bCs/>
          <w:cs/>
        </w:rPr>
        <w:t>หลักสูตรวิทยาศาสตรบัณฑิต สาขาวิชาวิทยาการคอมพิวเตอร์</w:t>
      </w:r>
    </w:p>
    <w:p w14:paraId="000EE0D0" w14:textId="77777777" w:rsidR="001F19EA" w:rsidRPr="00F24120" w:rsidRDefault="001F19EA" w:rsidP="001F19EA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>ภาควิชาวิทยาการคอมพิวเตอร์และสารสนเทศ</w:t>
      </w:r>
    </w:p>
    <w:p w14:paraId="55D34DA6" w14:textId="77777777" w:rsidR="001F19EA" w:rsidRPr="00F24120" w:rsidRDefault="001F19EA" w:rsidP="001F19EA">
      <w:pPr>
        <w:jc w:val="center"/>
        <w:rPr>
          <w:b/>
          <w:bCs/>
        </w:rPr>
      </w:pPr>
      <w:r w:rsidRPr="00F24120">
        <w:rPr>
          <w:rFonts w:hint="cs"/>
          <w:b/>
          <w:bCs/>
          <w:cs/>
        </w:rPr>
        <w:t>คณะวิทยาศาสตร์และวิศวกรรมศาสตร์</w:t>
      </w:r>
    </w:p>
    <w:p w14:paraId="2656BB17" w14:textId="77777777" w:rsidR="001F19EA" w:rsidRPr="00F24120" w:rsidRDefault="001F19EA" w:rsidP="001F19EA">
      <w:pPr>
        <w:jc w:val="center"/>
      </w:pPr>
    </w:p>
    <w:p w14:paraId="6854240A" w14:textId="456D9BFD" w:rsidR="001F19EA" w:rsidRPr="00F24120" w:rsidRDefault="001F19EA" w:rsidP="00EE7CDF">
      <w:pPr>
        <w:ind w:left="720"/>
        <w:jc w:val="thaiDistribute"/>
        <w:rPr>
          <w:b/>
          <w:bCs/>
        </w:rPr>
      </w:pPr>
      <w:r w:rsidRPr="00F24120">
        <w:rPr>
          <w:rFonts w:hint="cs"/>
          <w:b/>
          <w:bCs/>
          <w:cs/>
        </w:rPr>
        <w:t>ได้พิจารณาเห็นชอบโดย</w:t>
      </w:r>
    </w:p>
    <w:p w14:paraId="7EF786CB" w14:textId="190606EA" w:rsidR="001F19EA" w:rsidRPr="00F24120" w:rsidRDefault="0052493C" w:rsidP="00EE7CDF">
      <w:pPr>
        <w:ind w:left="720"/>
        <w:jc w:val="thaiDistribute"/>
      </w:pPr>
      <w:r w:rsidRPr="00F24120">
        <w:rPr>
          <w:rFonts w:hint="cs"/>
          <w:noProof/>
        </w:rPr>
        <w:drawing>
          <wp:anchor distT="0" distB="0" distL="114300" distR="114300" simplePos="0" relativeHeight="251887616" behindDoc="1" locked="0" layoutInCell="1" allowOverlap="1" wp14:anchorId="4970D692" wp14:editId="3D51C1AE">
            <wp:simplePos x="0" y="0"/>
            <wp:positionH relativeFrom="column">
              <wp:posOffset>1612265</wp:posOffset>
            </wp:positionH>
            <wp:positionV relativeFrom="paragraph">
              <wp:posOffset>69215</wp:posOffset>
            </wp:positionV>
            <wp:extent cx="3108960" cy="3148420"/>
            <wp:effectExtent l="0" t="0" r="0" b="0"/>
            <wp:wrapNone/>
            <wp:docPr id="2118999751" name="Picture 211899975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 th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EA" w:rsidRPr="00F24120">
        <w:rPr>
          <w:rFonts w:hint="cs"/>
          <w:cs/>
        </w:rPr>
        <w:t>ที่ปรึกษาปริญญานิพนธ์.........................................................................................</w:t>
      </w:r>
    </w:p>
    <w:p w14:paraId="78FB20EA" w14:textId="645B17A1" w:rsidR="001F19EA" w:rsidRPr="00F24120" w:rsidRDefault="001F19EA" w:rsidP="00650A80">
      <w:pPr>
        <w:tabs>
          <w:tab w:val="left" w:pos="1980"/>
        </w:tabs>
        <w:ind w:left="720"/>
        <w:jc w:val="center"/>
      </w:pPr>
      <w:r w:rsidRPr="00F24120">
        <w:rPr>
          <w:rFonts w:hint="cs"/>
          <w:cs/>
        </w:rPr>
        <w:t xml:space="preserve">(อาจารย์ </w:t>
      </w:r>
      <w:r w:rsidR="001A7376" w:rsidRPr="00F24120">
        <w:rPr>
          <w:rFonts w:hint="cs"/>
          <w:cs/>
        </w:rPr>
        <w:t>ดร.จักรนรินทร์ คงเจริญ</w:t>
      </w:r>
      <w:r w:rsidRPr="00F24120">
        <w:rPr>
          <w:rFonts w:hint="cs"/>
          <w:cs/>
        </w:rPr>
        <w:t>)</w:t>
      </w:r>
    </w:p>
    <w:p w14:paraId="552AA4EC" w14:textId="707A36A8" w:rsidR="001F19EA" w:rsidRPr="00F24120" w:rsidRDefault="001F19EA" w:rsidP="00650A80">
      <w:pPr>
        <w:tabs>
          <w:tab w:val="left" w:pos="1980"/>
        </w:tabs>
        <w:ind w:left="720"/>
        <w:jc w:val="center"/>
      </w:pPr>
      <w:r w:rsidRPr="00F24120">
        <w:rPr>
          <w:rFonts w:hint="cs"/>
          <w:cs/>
        </w:rPr>
        <w:t>วันที่........................ เดือน...................... ปี....................</w:t>
      </w:r>
    </w:p>
    <w:p w14:paraId="5DD7A6B5" w14:textId="77777777" w:rsidR="001F19EA" w:rsidRPr="00F24120" w:rsidRDefault="001F19EA" w:rsidP="00FA603A">
      <w:pPr>
        <w:jc w:val="thaiDistribute"/>
      </w:pPr>
    </w:p>
    <w:p w14:paraId="3523602C" w14:textId="77777777" w:rsidR="001F19EA" w:rsidRPr="00F24120" w:rsidRDefault="001F19EA" w:rsidP="00EE7CDF">
      <w:pPr>
        <w:ind w:left="720"/>
        <w:jc w:val="thaiDistribute"/>
      </w:pPr>
      <w:r w:rsidRPr="00F24120">
        <w:rPr>
          <w:rFonts w:hint="cs"/>
          <w:cs/>
        </w:rPr>
        <w:t>กรรมการ ..............................................................................................................</w:t>
      </w:r>
    </w:p>
    <w:p w14:paraId="292D3979" w14:textId="72962BE4" w:rsidR="001F19EA" w:rsidRPr="00F24120" w:rsidRDefault="001F19EA" w:rsidP="00650A80">
      <w:pPr>
        <w:tabs>
          <w:tab w:val="left" w:pos="1980"/>
        </w:tabs>
        <w:ind w:left="720"/>
        <w:jc w:val="center"/>
      </w:pPr>
      <w:r w:rsidRPr="00F24120">
        <w:rPr>
          <w:rFonts w:hint="cs"/>
          <w:cs/>
        </w:rPr>
        <w:t>(อาจารย์ .....................................................................)</w:t>
      </w:r>
    </w:p>
    <w:p w14:paraId="4702A75B" w14:textId="061ED1D4" w:rsidR="001F19EA" w:rsidRPr="00F24120" w:rsidRDefault="001F19EA" w:rsidP="00650A80">
      <w:pPr>
        <w:tabs>
          <w:tab w:val="left" w:pos="1980"/>
        </w:tabs>
        <w:ind w:left="720"/>
        <w:jc w:val="center"/>
      </w:pPr>
      <w:r w:rsidRPr="00F24120">
        <w:rPr>
          <w:rFonts w:hint="cs"/>
          <w:cs/>
        </w:rPr>
        <w:t>วันที่........................ เดือน...................... ปี....................</w:t>
      </w:r>
    </w:p>
    <w:p w14:paraId="4BDB2413" w14:textId="77777777" w:rsidR="001F19EA" w:rsidRPr="00F24120" w:rsidRDefault="001F19EA" w:rsidP="00650A80">
      <w:pPr>
        <w:ind w:left="720"/>
        <w:jc w:val="center"/>
      </w:pPr>
    </w:p>
    <w:p w14:paraId="3103DAD3" w14:textId="77777777" w:rsidR="001F19EA" w:rsidRPr="00F24120" w:rsidRDefault="001F19EA" w:rsidP="00EE7CDF">
      <w:pPr>
        <w:ind w:left="720"/>
        <w:jc w:val="thaiDistribute"/>
      </w:pPr>
      <w:r w:rsidRPr="00F24120">
        <w:rPr>
          <w:rFonts w:hint="cs"/>
          <w:cs/>
        </w:rPr>
        <w:t>กรรมการ ..............................................................................................................</w:t>
      </w:r>
    </w:p>
    <w:p w14:paraId="7BEE9608" w14:textId="67645933" w:rsidR="001F19EA" w:rsidRPr="00F24120" w:rsidRDefault="001F19EA" w:rsidP="00650A80">
      <w:pPr>
        <w:tabs>
          <w:tab w:val="left" w:pos="1980"/>
        </w:tabs>
        <w:ind w:left="720"/>
        <w:jc w:val="center"/>
      </w:pPr>
      <w:r w:rsidRPr="00F24120">
        <w:rPr>
          <w:rFonts w:hint="cs"/>
          <w:cs/>
        </w:rPr>
        <w:t>(อาจารย์ .....................................................................)</w:t>
      </w:r>
    </w:p>
    <w:p w14:paraId="0AFEB8C1" w14:textId="0FBEF9A8" w:rsidR="001F19EA" w:rsidRPr="00F24120" w:rsidRDefault="001F19EA" w:rsidP="00650A80">
      <w:pPr>
        <w:tabs>
          <w:tab w:val="left" w:pos="1980"/>
        </w:tabs>
        <w:ind w:left="720"/>
        <w:jc w:val="center"/>
      </w:pPr>
      <w:r w:rsidRPr="00F24120">
        <w:rPr>
          <w:rFonts w:hint="cs"/>
          <w:cs/>
        </w:rPr>
        <w:t>วันที่........................ เดือน...................... ปี....................</w:t>
      </w:r>
    </w:p>
    <w:p w14:paraId="690283BA" w14:textId="77777777" w:rsidR="001F19EA" w:rsidRPr="00F24120" w:rsidRDefault="001F19EA" w:rsidP="00EE7CDF"/>
    <w:tbl>
      <w:tblPr>
        <w:tblW w:w="8522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1F19EA" w:rsidRPr="00F24120" w14:paraId="0C674A67" w14:textId="77777777" w:rsidTr="00BF2E82">
        <w:tc>
          <w:tcPr>
            <w:tcW w:w="4068" w:type="dxa"/>
            <w:shd w:val="clear" w:color="auto" w:fill="auto"/>
          </w:tcPr>
          <w:p w14:paraId="20845894" w14:textId="77777777" w:rsidR="001F19EA" w:rsidRPr="00F24120" w:rsidRDefault="001F19EA" w:rsidP="009B0B4D">
            <w:pPr>
              <w:jc w:val="center"/>
            </w:pPr>
            <w:r w:rsidRPr="00F24120">
              <w:rPr>
                <w:rFonts w:hint="cs"/>
                <w:cs/>
              </w:rPr>
              <w:t>.......................................................</w:t>
            </w:r>
          </w:p>
        </w:tc>
        <w:tc>
          <w:tcPr>
            <w:tcW w:w="4454" w:type="dxa"/>
            <w:shd w:val="clear" w:color="auto" w:fill="auto"/>
          </w:tcPr>
          <w:p w14:paraId="1046EFB9" w14:textId="77777777" w:rsidR="001F19EA" w:rsidRPr="00F24120" w:rsidRDefault="001F19EA" w:rsidP="009B0B4D">
            <w:pPr>
              <w:jc w:val="center"/>
            </w:pPr>
            <w:r w:rsidRPr="00F24120">
              <w:rPr>
                <w:rFonts w:hint="cs"/>
                <w:cs/>
              </w:rPr>
              <w:t>.....................................................</w:t>
            </w:r>
          </w:p>
        </w:tc>
      </w:tr>
      <w:tr w:rsidR="001F19EA" w:rsidRPr="00F24120" w14:paraId="46CFFF03" w14:textId="77777777" w:rsidTr="00BF2E82">
        <w:tc>
          <w:tcPr>
            <w:tcW w:w="4068" w:type="dxa"/>
            <w:shd w:val="clear" w:color="auto" w:fill="auto"/>
          </w:tcPr>
          <w:p w14:paraId="719DFBC0" w14:textId="0B6D0E28" w:rsidR="001F19EA" w:rsidRPr="00F24120" w:rsidRDefault="001F19EA" w:rsidP="009B0B4D">
            <w:pPr>
              <w:jc w:val="center"/>
            </w:pPr>
            <w:r w:rsidRPr="00F24120">
              <w:rPr>
                <w:rFonts w:hint="cs"/>
                <w:cs/>
              </w:rPr>
              <w:t>(</w:t>
            </w:r>
            <w:r w:rsidR="006251B9" w:rsidRPr="00F24120">
              <w:rPr>
                <w:rFonts w:eastAsia="SimSun" w:hint="cs"/>
                <w:cs/>
                <w:lang w:eastAsia="zh-CN"/>
              </w:rPr>
              <w:t>อาจารย์ ดร.สาวิณี แสงสุริยันต์</w:t>
            </w:r>
            <w:r w:rsidRPr="00F24120">
              <w:rPr>
                <w:rFonts w:hint="cs"/>
                <w:cs/>
              </w:rPr>
              <w:t>)</w:t>
            </w:r>
          </w:p>
        </w:tc>
        <w:tc>
          <w:tcPr>
            <w:tcW w:w="4454" w:type="dxa"/>
            <w:shd w:val="clear" w:color="auto" w:fill="auto"/>
          </w:tcPr>
          <w:p w14:paraId="54CFE6A4" w14:textId="2B0CC658" w:rsidR="001F19EA" w:rsidRPr="00F24120" w:rsidRDefault="001F19EA" w:rsidP="009B0B4D">
            <w:pPr>
              <w:jc w:val="center"/>
            </w:pPr>
            <w:r w:rsidRPr="00F24120">
              <w:rPr>
                <w:rFonts w:hint="cs"/>
                <w:cs/>
              </w:rPr>
              <w:t>(</w:t>
            </w:r>
            <w:r w:rsidR="009B0B4D" w:rsidRPr="00F24120">
              <w:rPr>
                <w:rFonts w:eastAsia="SimSun" w:hint="cs"/>
                <w:cs/>
                <w:lang w:eastAsia="zh-CN"/>
              </w:rPr>
              <w:t>ผู้ช่วยศาสตราจารย์ ดร.สุภาพ กัญญาคำ</w:t>
            </w:r>
            <w:r w:rsidRPr="00F24120">
              <w:rPr>
                <w:rFonts w:hint="cs"/>
                <w:cs/>
              </w:rPr>
              <w:t>)</w:t>
            </w:r>
          </w:p>
        </w:tc>
      </w:tr>
      <w:tr w:rsidR="001F19EA" w:rsidRPr="00F24120" w14:paraId="1028C66D" w14:textId="77777777" w:rsidTr="00BF2E82">
        <w:tc>
          <w:tcPr>
            <w:tcW w:w="4068" w:type="dxa"/>
            <w:shd w:val="clear" w:color="auto" w:fill="auto"/>
          </w:tcPr>
          <w:p w14:paraId="34770356" w14:textId="77777777" w:rsidR="001F19EA" w:rsidRPr="00F24120" w:rsidRDefault="001F19EA" w:rsidP="009B0B4D">
            <w:pPr>
              <w:jc w:val="center"/>
              <w:rPr>
                <w:cs/>
              </w:rPr>
            </w:pPr>
            <w:r w:rsidRPr="00F24120">
              <w:rPr>
                <w:rFonts w:hint="cs"/>
                <w:cs/>
              </w:rPr>
              <w:t>หัวหน้าภาควิชา</w:t>
            </w:r>
          </w:p>
        </w:tc>
        <w:tc>
          <w:tcPr>
            <w:tcW w:w="4454" w:type="dxa"/>
            <w:shd w:val="clear" w:color="auto" w:fill="auto"/>
          </w:tcPr>
          <w:p w14:paraId="54C7CDA3" w14:textId="42B9B771" w:rsidR="00FA603A" w:rsidRPr="00F24120" w:rsidRDefault="001F19EA" w:rsidP="009B0B4D">
            <w:pPr>
              <w:jc w:val="center"/>
            </w:pPr>
            <w:r w:rsidRPr="00F24120">
              <w:rPr>
                <w:rFonts w:hint="cs"/>
                <w:cs/>
              </w:rPr>
              <w:t>คณบดี</w:t>
            </w:r>
          </w:p>
        </w:tc>
      </w:tr>
    </w:tbl>
    <w:p w14:paraId="1442D159" w14:textId="77777777" w:rsidR="002C47F6" w:rsidRPr="00F24120" w:rsidRDefault="002C47F6" w:rsidP="00EE7CDF">
      <w:pPr>
        <w:rPr>
          <w:cs/>
        </w:rPr>
        <w:sectPr w:rsidR="002C47F6" w:rsidRPr="00F24120" w:rsidSect="00E16DA2"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C7AF574" w14:textId="77777777" w:rsidR="00B02642" w:rsidRPr="00F24120" w:rsidRDefault="006800FF" w:rsidP="00402335">
      <w:pPr>
        <w:tabs>
          <w:tab w:val="left" w:pos="7200"/>
        </w:tabs>
        <w:ind w:left="540" w:hanging="540"/>
        <w:jc w:val="thaiDistribute"/>
        <w:rPr>
          <w:b/>
          <w:bCs/>
        </w:rPr>
      </w:pPr>
      <w:r w:rsidRPr="00F24120">
        <w:rPr>
          <w:rFonts w:hint="cs"/>
          <w:cs/>
        </w:rPr>
        <w:lastRenderedPageBreak/>
        <w:t>พุฒธิพงษ์ สอนสำโรง</w:t>
      </w:r>
      <w:r w:rsidR="00402335" w:rsidRPr="00F24120">
        <w:rPr>
          <w:rFonts w:hint="cs"/>
        </w:rPr>
        <w:t>. 25</w:t>
      </w:r>
      <w:r w:rsidRPr="00F24120">
        <w:rPr>
          <w:rFonts w:hint="cs"/>
          <w:cs/>
        </w:rPr>
        <w:t>66</w:t>
      </w:r>
      <w:r w:rsidR="00402335" w:rsidRPr="00F24120">
        <w:rPr>
          <w:rFonts w:hint="cs"/>
        </w:rPr>
        <w:t xml:space="preserve">. </w:t>
      </w:r>
      <w:bookmarkStart w:id="2" w:name="_Hlk148460562"/>
      <w:r w:rsidR="00B02642" w:rsidRPr="00F24120">
        <w:rPr>
          <w:rFonts w:hint="cs"/>
          <w:b/>
          <w:bCs/>
          <w:cs/>
        </w:rPr>
        <w:t>ระบบลาป่วยและลากิจคณะวิทยาศาสตร์และวิศวกรรมศาสตร์</w:t>
      </w:r>
      <w:r w:rsidR="00402335" w:rsidRPr="00F24120">
        <w:rPr>
          <w:rFonts w:hint="cs"/>
          <w:b/>
          <w:bCs/>
        </w:rPr>
        <w:t xml:space="preserve">. </w:t>
      </w:r>
      <w:bookmarkEnd w:id="2"/>
    </w:p>
    <w:p w14:paraId="13356B8C" w14:textId="44275BA0" w:rsidR="00B02642" w:rsidRPr="00F24120" w:rsidRDefault="00B02642" w:rsidP="00402335">
      <w:pPr>
        <w:tabs>
          <w:tab w:val="left" w:pos="7200"/>
        </w:tabs>
        <w:ind w:left="540" w:hanging="540"/>
        <w:jc w:val="thaiDistribute"/>
      </w:pPr>
      <w:r w:rsidRPr="00F24120">
        <w:rPr>
          <w:rFonts w:hint="cs"/>
          <w:b/>
          <w:bCs/>
          <w:cs/>
        </w:rPr>
        <w:tab/>
      </w:r>
      <w:r w:rsidR="00402335" w:rsidRPr="00F24120">
        <w:rPr>
          <w:rFonts w:hint="cs"/>
          <w:color w:val="000000"/>
          <w:cs/>
        </w:rPr>
        <w:t>ปริญญาวิทยาศาสตรบัณฑิต</w:t>
      </w:r>
      <w:r w:rsidR="00402335" w:rsidRPr="00F24120">
        <w:rPr>
          <w:rFonts w:hint="cs"/>
          <w:color w:val="FF0000"/>
          <w:cs/>
        </w:rPr>
        <w:t xml:space="preserve"> </w:t>
      </w:r>
      <w:r w:rsidRPr="00F24120">
        <w:rPr>
          <w:rFonts w:hint="cs"/>
          <w:cs/>
        </w:rPr>
        <w:t>สาขาวิทยาการคอมพิวเตอร์</w:t>
      </w:r>
      <w:r w:rsidR="00402335" w:rsidRPr="00F24120">
        <w:rPr>
          <w:rFonts w:hint="cs"/>
          <w:color w:val="0000FF"/>
          <w:cs/>
        </w:rPr>
        <w:t xml:space="preserve"> </w:t>
      </w:r>
      <w:r w:rsidR="00402335" w:rsidRPr="00F24120">
        <w:rPr>
          <w:rFonts w:hint="cs"/>
          <w:cs/>
        </w:rPr>
        <w:t>ภาควิชาวิทยาการคอมพิวเตอร์และสารสนเทศ</w:t>
      </w:r>
      <w:r w:rsidRPr="00F24120">
        <w:rPr>
          <w:rFonts w:hint="cs"/>
          <w:cs/>
        </w:rPr>
        <w:t xml:space="preserve"> </w:t>
      </w:r>
    </w:p>
    <w:p w14:paraId="656CEA3A" w14:textId="77777777" w:rsidR="00B02642" w:rsidRPr="00F24120" w:rsidRDefault="00B02642" w:rsidP="00402335">
      <w:pPr>
        <w:tabs>
          <w:tab w:val="left" w:pos="7200"/>
        </w:tabs>
        <w:ind w:left="540" w:hanging="540"/>
        <w:jc w:val="thaiDistribute"/>
      </w:pPr>
      <w:r w:rsidRPr="00F24120">
        <w:rPr>
          <w:rFonts w:hint="cs"/>
          <w:cs/>
        </w:rPr>
        <w:tab/>
      </w:r>
      <w:r w:rsidR="00402335" w:rsidRPr="00F24120">
        <w:rPr>
          <w:rFonts w:hint="cs"/>
          <w:cs/>
        </w:rPr>
        <w:t xml:space="preserve">คณะวิทยาศาสตร์และวิศวกรรมศาสตร์ มหาวิทยาลัยเกษตรศาสตร์ วิทยาเขตเฉลิมพระเกียรติ </w:t>
      </w:r>
    </w:p>
    <w:p w14:paraId="78BFE24C" w14:textId="1E62A770" w:rsidR="00402335" w:rsidRPr="00F24120" w:rsidRDefault="00B02642" w:rsidP="00402335">
      <w:pPr>
        <w:tabs>
          <w:tab w:val="left" w:pos="7200"/>
        </w:tabs>
        <w:ind w:left="540" w:hanging="540"/>
        <w:jc w:val="thaiDistribute"/>
      </w:pPr>
      <w:r w:rsidRPr="00F24120">
        <w:rPr>
          <w:rFonts w:hint="cs"/>
          <w:cs/>
        </w:rPr>
        <w:tab/>
      </w:r>
      <w:r w:rsidR="00402335" w:rsidRPr="00F24120">
        <w:rPr>
          <w:rFonts w:hint="cs"/>
          <w:cs/>
        </w:rPr>
        <w:t>จังหวัดสกลนคร</w:t>
      </w:r>
    </w:p>
    <w:p w14:paraId="1088610B" w14:textId="49AED1AD" w:rsidR="00402335" w:rsidRPr="00F24120" w:rsidRDefault="00402335" w:rsidP="00B02642">
      <w:pPr>
        <w:tabs>
          <w:tab w:val="left" w:pos="3420"/>
        </w:tabs>
        <w:ind w:left="540" w:hanging="540"/>
      </w:pPr>
      <w:r w:rsidRPr="00F24120">
        <w:rPr>
          <w:rFonts w:hint="cs"/>
          <w:cs/>
        </w:rPr>
        <w:t>คณะกรรมการที่ปรึกษาปริญญานิพนธ์</w:t>
      </w:r>
      <w:r w:rsidRPr="00F24120">
        <w:rPr>
          <w:rFonts w:hint="cs"/>
        </w:rPr>
        <w:t xml:space="preserve">: </w:t>
      </w:r>
      <w:r w:rsidR="00B02642" w:rsidRPr="00F24120">
        <w:rPr>
          <w:rFonts w:hint="cs"/>
          <w:cs/>
        </w:rPr>
        <w:t>อาจารย์ ดร.จักรนรินทร์ คงเจริญ</w:t>
      </w:r>
    </w:p>
    <w:p w14:paraId="15639F44" w14:textId="77777777" w:rsidR="00B02642" w:rsidRPr="00F24120" w:rsidRDefault="00B02642" w:rsidP="00B02642">
      <w:pPr>
        <w:tabs>
          <w:tab w:val="left" w:pos="3420"/>
        </w:tabs>
        <w:ind w:left="540" w:hanging="540"/>
      </w:pPr>
    </w:p>
    <w:p w14:paraId="5AFFA96D" w14:textId="77777777" w:rsidR="00402335" w:rsidRPr="00F24120" w:rsidRDefault="00402335" w:rsidP="00970E10">
      <w:pPr>
        <w:pStyle w:val="Heading1"/>
      </w:pPr>
      <w:bookmarkStart w:id="3" w:name="_Toc149735458"/>
      <w:r w:rsidRPr="00F24120">
        <w:rPr>
          <w:rFonts w:hint="cs"/>
          <w:cs/>
        </w:rPr>
        <w:t>บทคัดย่อ</w:t>
      </w:r>
      <w:bookmarkEnd w:id="3"/>
    </w:p>
    <w:p w14:paraId="1D13B0E9" w14:textId="77777777" w:rsidR="00402335" w:rsidRPr="00F24120" w:rsidRDefault="00402335" w:rsidP="00402335">
      <w:pPr>
        <w:tabs>
          <w:tab w:val="left" w:pos="3960"/>
        </w:tabs>
      </w:pPr>
    </w:p>
    <w:p w14:paraId="1776AD38" w14:textId="7CA012BA" w:rsidR="00402335" w:rsidRPr="00F24120" w:rsidRDefault="00402335" w:rsidP="00402335">
      <w:pPr>
        <w:tabs>
          <w:tab w:val="left" w:pos="540"/>
        </w:tabs>
        <w:jc w:val="thaiDistribute"/>
      </w:pPr>
      <w:r w:rsidRPr="00F24120">
        <w:rPr>
          <w:rFonts w:hint="cs"/>
          <w:cs/>
        </w:rPr>
        <w:tab/>
      </w:r>
      <w:r w:rsidR="00423B4E" w:rsidRPr="00F24120">
        <w:rPr>
          <w:rFonts w:hint="cs"/>
          <w:cs/>
        </w:rPr>
        <w:t>ปริญญานิพนธ์นี้ มีวัตถุประสงค์ในการพัฒนาแอปพลิเคชันสำหรับการลา จะเป็นรูปแบบเว็บแอปพลิเคชัน (</w:t>
      </w:r>
      <w:r w:rsidR="00423B4E" w:rsidRPr="00F24120">
        <w:rPr>
          <w:rFonts w:hint="cs"/>
        </w:rPr>
        <w:t>Web Apps</w:t>
      </w:r>
      <w:r w:rsidR="00423B4E" w:rsidRPr="00F24120">
        <w:rPr>
          <w:rFonts w:hint="cs"/>
          <w:cs/>
        </w:rPr>
        <w:t>)</w:t>
      </w:r>
      <w:r w:rsidR="00423B4E" w:rsidRPr="00F24120">
        <w:rPr>
          <w:rFonts w:hint="cs"/>
        </w:rPr>
        <w:t xml:space="preserve"> </w:t>
      </w:r>
      <w:r w:rsidR="00423B4E" w:rsidRPr="00F24120">
        <w:rPr>
          <w:rFonts w:hint="cs"/>
          <w:cs/>
        </w:rPr>
        <w:t>หรือ แท็บเล็ตแอปพลิเคชัน (</w:t>
      </w:r>
      <w:r w:rsidR="00423B4E" w:rsidRPr="00F24120">
        <w:rPr>
          <w:rFonts w:hint="cs"/>
        </w:rPr>
        <w:t>Tablet Application</w:t>
      </w:r>
      <w:r w:rsidR="00423B4E" w:rsidRPr="00F24120">
        <w:rPr>
          <w:rFonts w:hint="cs"/>
          <w:cs/>
        </w:rPr>
        <w:t>)</w:t>
      </w:r>
      <w:r w:rsidR="00E55BBB" w:rsidRPr="00F24120">
        <w:rPr>
          <w:rFonts w:hint="cs"/>
          <w:cs/>
        </w:rPr>
        <w:t xml:space="preserve"> เพื่อให้สะดวกในการลาของนิสิต การจัดการการลานิสิตของอาจารย์ </w:t>
      </w:r>
      <w:r w:rsidR="00A33362" w:rsidRPr="00F24120">
        <w:rPr>
          <w:rFonts w:hint="cs"/>
          <w:cs/>
        </w:rPr>
        <w:t>และลดการใช้กระดาษ</w:t>
      </w:r>
    </w:p>
    <w:p w14:paraId="005A73FE" w14:textId="43E97BD6" w:rsidR="00A33362" w:rsidRPr="00F24120" w:rsidRDefault="00A33362" w:rsidP="00402335">
      <w:pPr>
        <w:tabs>
          <w:tab w:val="left" w:pos="540"/>
        </w:tabs>
        <w:jc w:val="thaiDistribute"/>
      </w:pPr>
      <w:r w:rsidRPr="00F24120">
        <w:rPr>
          <w:rFonts w:hint="cs"/>
          <w:cs/>
        </w:rPr>
        <w:tab/>
        <w:t xml:space="preserve">โดยระบบลาป่วยและลากิจคณะวิทยาศาสตร์และวิศวกรรมศาสตร์ มีส่วนประกอบ แบ่งออกเป็น 3 ส่วนคือ 1) ส่วนของนิสิต 2) ส่วนของอาจารย์ 3) ส่วนของผู้ดูแล ระบบพัฒนาโดยใช้ไมโครซอฟต์เพาเวอร์แอป </w:t>
      </w:r>
      <w:r w:rsidRPr="00F24120">
        <w:rPr>
          <w:rFonts w:hint="cs"/>
        </w:rPr>
        <w:t xml:space="preserve">(Microsoft Power Apps) </w:t>
      </w:r>
      <w:r w:rsidRPr="00F24120">
        <w:rPr>
          <w:rFonts w:hint="cs"/>
          <w:cs/>
        </w:rPr>
        <w:t xml:space="preserve">และ ฐานข้อมูลแชร์พอยต์ลิส </w:t>
      </w:r>
      <w:r w:rsidRPr="00F24120">
        <w:rPr>
          <w:rFonts w:hint="cs"/>
        </w:rPr>
        <w:t>(SharePoint List)</w:t>
      </w:r>
    </w:p>
    <w:p w14:paraId="3ECEBF57" w14:textId="178B92C3" w:rsidR="00C4535C" w:rsidRPr="00F24120" w:rsidRDefault="00C4535C" w:rsidP="00971CCE">
      <w:pPr>
        <w:tabs>
          <w:tab w:val="left" w:pos="567"/>
        </w:tabs>
        <w:jc w:val="center"/>
        <w:rPr>
          <w:rFonts w:eastAsia="SimSun"/>
          <w:b/>
          <w:bCs/>
          <w:cs/>
          <w:lang w:eastAsia="zh-CN"/>
        </w:rPr>
      </w:pPr>
    </w:p>
    <w:p w14:paraId="229347D6" w14:textId="77777777" w:rsidR="00D2218A" w:rsidRPr="00F24120" w:rsidRDefault="00D2218A">
      <w:pPr>
        <w:spacing w:after="160" w:line="259" w:lineRule="auto"/>
        <w:rPr>
          <w:rFonts w:eastAsia="SimSun"/>
          <w:b/>
          <w:bCs/>
          <w:lang w:eastAsia="zh-CN"/>
        </w:rPr>
      </w:pPr>
    </w:p>
    <w:p w14:paraId="7ECECA86" w14:textId="77777777" w:rsidR="00D2218A" w:rsidRPr="00F24120" w:rsidRDefault="00D2218A">
      <w:pPr>
        <w:spacing w:after="160" w:line="259" w:lineRule="auto"/>
        <w:rPr>
          <w:rFonts w:eastAsia="SimSun"/>
          <w:b/>
          <w:bCs/>
          <w:lang w:eastAsia="zh-CN"/>
        </w:rPr>
      </w:pPr>
      <w:r w:rsidRPr="00F24120">
        <w:rPr>
          <w:rFonts w:eastAsia="SimSun" w:hint="cs"/>
          <w:b/>
          <w:bCs/>
          <w:lang w:eastAsia="zh-CN"/>
        </w:rPr>
        <w:br w:type="page"/>
      </w:r>
    </w:p>
    <w:p w14:paraId="0CCA72F8" w14:textId="396161F3" w:rsidR="00662FCD" w:rsidRPr="00F24120" w:rsidRDefault="00D2218A" w:rsidP="00970E10">
      <w:pPr>
        <w:pStyle w:val="Heading1"/>
        <w:rPr>
          <w:rFonts w:eastAsia="SimSun"/>
          <w:lang w:eastAsia="zh-CN"/>
        </w:rPr>
      </w:pPr>
      <w:bookmarkStart w:id="4" w:name="_Toc149735459"/>
      <w:r w:rsidRPr="00F24120">
        <w:rPr>
          <w:rFonts w:eastAsia="SimSun" w:hint="cs"/>
          <w:cs/>
          <w:lang w:eastAsia="zh-CN"/>
        </w:rPr>
        <w:lastRenderedPageBreak/>
        <w:t>กิ</w:t>
      </w:r>
      <w:r w:rsidR="003C4699">
        <w:rPr>
          <w:rFonts w:eastAsia="SimSun" w:hint="cs"/>
          <w:cs/>
          <w:lang w:eastAsia="zh-CN"/>
        </w:rPr>
        <w:t>ตติ</w:t>
      </w:r>
      <w:r w:rsidRPr="00F24120">
        <w:rPr>
          <w:rFonts w:eastAsia="SimSun" w:hint="cs"/>
          <w:cs/>
          <w:lang w:eastAsia="zh-CN"/>
        </w:rPr>
        <w:t>กรรมประกาศ</w:t>
      </w:r>
      <w:bookmarkEnd w:id="4"/>
    </w:p>
    <w:p w14:paraId="2C1C6960" w14:textId="77777777" w:rsidR="00662FCD" w:rsidRPr="00F24120" w:rsidRDefault="00662FCD" w:rsidP="00E4345E">
      <w:pPr>
        <w:tabs>
          <w:tab w:val="left" w:pos="3960"/>
        </w:tabs>
        <w:jc w:val="thaiDistribute"/>
        <w:rPr>
          <w:rFonts w:eastAsia="SimSun"/>
          <w:b/>
          <w:bCs/>
          <w:lang w:eastAsia="zh-CN"/>
        </w:rPr>
      </w:pPr>
    </w:p>
    <w:p w14:paraId="135B1946" w14:textId="2014759D" w:rsidR="00662FCD" w:rsidRPr="00F24120" w:rsidRDefault="00662FCD" w:rsidP="00E4345E">
      <w:pPr>
        <w:ind w:firstLine="540"/>
        <w:jc w:val="thaiDistribute"/>
      </w:pPr>
      <w:r w:rsidRPr="00F24120">
        <w:rPr>
          <w:rFonts w:hint="cs"/>
          <w:cs/>
        </w:rPr>
        <w:t>โครงงงานฉบับนี้สำเร็จลุล่วงไปได้ด้วยดี เนื่องจากได้รับความกรุณาจากบุคคลต่างๆหลายท่าน ที่คอยให</w:t>
      </w:r>
      <w:r w:rsidR="00A22D54">
        <w:rPr>
          <w:rFonts w:hint="cs"/>
          <w:cs/>
        </w:rPr>
        <w:t>้</w:t>
      </w:r>
      <w:r w:rsidRPr="00F24120">
        <w:rPr>
          <w:rFonts w:hint="cs"/>
          <w:cs/>
        </w:rPr>
        <w:t>คำปรึกษา ให้คำแนะนำ และช่วยเหลือมาตลอด</w:t>
      </w:r>
    </w:p>
    <w:p w14:paraId="4B0DF60F" w14:textId="712FB80C" w:rsidR="00E4345E" w:rsidRPr="00F24120" w:rsidRDefault="00E4345E" w:rsidP="00E4345E">
      <w:pPr>
        <w:ind w:firstLine="540"/>
        <w:jc w:val="thaiDistribute"/>
      </w:pPr>
      <w:r w:rsidRPr="00F24120">
        <w:rPr>
          <w:rFonts w:hint="cs"/>
          <w:cs/>
        </w:rPr>
        <w:t>ขอขอบคุณอาจารย์จักรนรินทร์ คงเจริญ อาจารย์ที่ปรึกษาโครงงานที่กรุณาให้ปรึกษาข้อเสนอแนะต่างๆ ตลอดจนคอยดูแลและช่วยเหลือเป็นอย่างดี อันเป็นประโยชน์ต่อการค้นคว้าหาความรู้เกี่ยวกับโครงงาน</w:t>
      </w:r>
    </w:p>
    <w:p w14:paraId="02989FF5" w14:textId="5BCE2C83" w:rsidR="00E4345E" w:rsidRPr="00F24120" w:rsidRDefault="00E4345E" w:rsidP="00E4345E">
      <w:pPr>
        <w:ind w:firstLine="540"/>
        <w:jc w:val="thaiDistribute"/>
      </w:pPr>
      <w:r w:rsidRPr="00F24120">
        <w:rPr>
          <w:rFonts w:hint="cs"/>
          <w:cs/>
        </w:rPr>
        <w:t>ขอขอบคุณอาจารย์ ภาควิชาวิทยาการคอมพิวเตอร์และสารสนเทศ ทุกๆ ท่าน ที่กรุณาให้คำปรึกษา และแนวทางในการจัดทำ ตลอดจนอบรมสั่งสอน ให้ความรู้ อันเป็นประโยชน์ต่อการเรียน การทำงาน และการจัดทำโครงงาน</w:t>
      </w:r>
    </w:p>
    <w:p w14:paraId="6A62A7C8" w14:textId="757C565C" w:rsidR="00E4345E" w:rsidRPr="00F24120" w:rsidRDefault="00E4345E" w:rsidP="00E4345E">
      <w:pPr>
        <w:ind w:firstLine="540"/>
        <w:jc w:val="thaiDistribute"/>
      </w:pPr>
      <w:r w:rsidRPr="00F24120">
        <w:rPr>
          <w:rFonts w:hint="cs"/>
          <w:cs/>
        </w:rPr>
        <w:t>ขอบคุณ บิดา มารดา และครอบครัวที่อุปการะเลี้ยงดู อบรมสั่งสอน และเป็นกำลังใจมาโดยตลอด และขอบคุณเพื่อนๆ ที่</w:t>
      </w:r>
      <w:r w:rsidR="00B976A3" w:rsidRPr="00F24120">
        <w:rPr>
          <w:rFonts w:hint="cs"/>
          <w:cs/>
        </w:rPr>
        <w:t>ทุกคนคอยให้กำลังใจและมีส่วนในความสำเร็จของโครงงานนี้</w:t>
      </w:r>
    </w:p>
    <w:p w14:paraId="247A9632" w14:textId="481757E2" w:rsidR="00B976A3" w:rsidRPr="00F24120" w:rsidRDefault="00B976A3" w:rsidP="00B976A3">
      <w:pPr>
        <w:tabs>
          <w:tab w:val="left" w:pos="540"/>
        </w:tabs>
        <w:jc w:val="thaiDistribute"/>
      </w:pPr>
      <w:r w:rsidRPr="00F24120">
        <w:rPr>
          <w:rFonts w:hint="cs"/>
          <w:cs/>
        </w:rPr>
        <w:tab/>
        <w:t xml:space="preserve">ผู้พัฒนาหวังเป็นอย่างยิ่งว่าโครงงานฉบับนี้ จะเป็นประโยชน์สำหรับผู้ที่สนใจต้องการศึกษาและพัฒนาระบบ โดยใช้ไมโครซอฟต์เพาเวอร์แอป </w:t>
      </w:r>
      <w:r w:rsidRPr="00F24120">
        <w:rPr>
          <w:rFonts w:hint="cs"/>
        </w:rPr>
        <w:t xml:space="preserve">(Microsoft Power Apps) </w:t>
      </w:r>
      <w:r w:rsidRPr="00F24120">
        <w:rPr>
          <w:rFonts w:hint="cs"/>
          <w:cs/>
        </w:rPr>
        <w:t xml:space="preserve">และ ฐานข้อมูลแชร์พอยต์ลิส </w:t>
      </w:r>
      <w:r w:rsidRPr="00F24120">
        <w:rPr>
          <w:rFonts w:hint="cs"/>
        </w:rPr>
        <w:t>(SharePoint List)</w:t>
      </w:r>
      <w:r w:rsidRPr="00F24120">
        <w:rPr>
          <w:rFonts w:hint="cs"/>
          <w:cs/>
        </w:rPr>
        <w:t xml:space="preserve"> หากโครงงานฉบับนี้มีข้อบกพร่องหรือข้อผิดพลาดประการใด ผู้พัฒนาก็ขออภัยไว้ ณ ที่นี้ด้วย</w:t>
      </w:r>
    </w:p>
    <w:p w14:paraId="1EF09830" w14:textId="0DE0CCB7" w:rsidR="00B976A3" w:rsidRPr="00F24120" w:rsidRDefault="00B976A3" w:rsidP="00E4345E">
      <w:pPr>
        <w:ind w:firstLine="540"/>
        <w:jc w:val="thaiDistribute"/>
      </w:pPr>
    </w:p>
    <w:p w14:paraId="55596731" w14:textId="77777777" w:rsidR="003032D5" w:rsidRPr="00F24120" w:rsidRDefault="003032D5" w:rsidP="00662FCD">
      <w:pPr>
        <w:tabs>
          <w:tab w:val="left" w:pos="3960"/>
        </w:tabs>
        <w:ind w:left="540"/>
        <w:rPr>
          <w:rFonts w:eastAsia="SimSun"/>
          <w:b/>
          <w:bCs/>
          <w:cs/>
          <w:lang w:eastAsia="zh-CN"/>
        </w:rPr>
      </w:pPr>
    </w:p>
    <w:p w14:paraId="4E1DAFD4" w14:textId="77777777" w:rsidR="003032D5" w:rsidRPr="00F24120" w:rsidRDefault="003032D5">
      <w:pPr>
        <w:spacing w:after="160" w:line="259" w:lineRule="auto"/>
        <w:rPr>
          <w:rFonts w:eastAsia="SimSun"/>
          <w:b/>
          <w:bCs/>
          <w:cs/>
          <w:lang w:eastAsia="zh-CN"/>
        </w:rPr>
      </w:pPr>
      <w:r w:rsidRPr="00F24120">
        <w:rPr>
          <w:rFonts w:eastAsia="SimSun" w:hint="cs"/>
          <w:b/>
          <w:bCs/>
          <w:cs/>
          <w:lang w:eastAsia="zh-CN"/>
        </w:rPr>
        <w:br w:type="page"/>
      </w:r>
    </w:p>
    <w:p w14:paraId="396B39C2" w14:textId="77777777" w:rsidR="0087781A" w:rsidRPr="00F24120" w:rsidRDefault="003032D5" w:rsidP="003032D5">
      <w:pPr>
        <w:pStyle w:val="Heading1"/>
        <w:rPr>
          <w:rFonts w:eastAsia="SimSun"/>
          <w:lang w:eastAsia="zh-CN"/>
        </w:rPr>
      </w:pPr>
      <w:bookmarkStart w:id="5" w:name="_Toc149735460"/>
      <w:r w:rsidRPr="00F24120">
        <w:rPr>
          <w:rFonts w:eastAsia="SimSun" w:hint="cs"/>
          <w:cs/>
          <w:lang w:eastAsia="zh-CN"/>
        </w:rPr>
        <w:lastRenderedPageBreak/>
        <w:t>สารบัญ</w:t>
      </w:r>
      <w:bookmarkEnd w:id="5"/>
    </w:p>
    <w:sdt>
      <w:sdtPr>
        <w:rPr>
          <w:rFonts w:ascii="TH SarabunPSK" w:eastAsiaTheme="minorHAnsi" w:hAnsi="TH SarabunPSK" w:cs="TH SarabunPSK" w:hint="cs"/>
          <w:color w:val="000000" w:themeColor="text1"/>
          <w:lang w:bidi="th-TH"/>
        </w:rPr>
        <w:id w:val="-16287659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2C26C3" w14:textId="07607C0C" w:rsidR="00826DF3" w:rsidRPr="00C93AF9" w:rsidRDefault="004113AC" w:rsidP="004113AC">
          <w:pPr>
            <w:pStyle w:val="TOCHeading"/>
            <w:jc w:val="right"/>
            <w:rPr>
              <w:rFonts w:ascii="TH SarabunPSK" w:hAnsi="TH SarabunPSK" w:cs="TH SarabunPSK"/>
              <w:color w:val="000000" w:themeColor="text1"/>
              <w:lang w:bidi="th-TH"/>
            </w:rPr>
          </w:pPr>
          <w:r w:rsidRPr="00C93AF9">
            <w:rPr>
              <w:rFonts w:ascii="TH SarabunPSK" w:hAnsi="TH SarabunPSK" w:cs="TH SarabunPSK" w:hint="cs"/>
              <w:color w:val="000000" w:themeColor="text1"/>
              <w:cs/>
              <w:lang w:bidi="th-TH"/>
            </w:rPr>
            <w:t>หน้า</w:t>
          </w:r>
        </w:p>
        <w:p w14:paraId="6E008456" w14:textId="74E3BA59" w:rsidR="003D2560" w:rsidRPr="003D2560" w:rsidRDefault="00FC3706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r w:rsidRPr="00C93AF9">
            <w:rPr>
              <w:rFonts w:cs="TH SarabunPSK" w:hint="cs"/>
              <w:szCs w:val="32"/>
            </w:rPr>
            <w:fldChar w:fldCharType="begin"/>
          </w:r>
          <w:r w:rsidRPr="00C93AF9">
            <w:rPr>
              <w:rFonts w:cs="TH SarabunPSK" w:hint="cs"/>
              <w:szCs w:val="32"/>
            </w:rPr>
            <w:instrText xml:space="preserve"> TOC \o "1-3" \h \z \u </w:instrText>
          </w:r>
          <w:r w:rsidRPr="00C93AF9">
            <w:rPr>
              <w:rFonts w:cs="TH SarabunPSK" w:hint="cs"/>
              <w:szCs w:val="32"/>
            </w:rPr>
            <w:fldChar w:fldCharType="separate"/>
          </w:r>
          <w:hyperlink w:anchor="_Toc149735458" w:history="1">
            <w:r w:rsidR="003D2560"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บทคัดย่อ</w:t>
            </w:r>
            <w:r w:rsidR="003D2560"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="003D2560"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3D2560"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58 \h </w:instrText>
            </w:r>
            <w:r w:rsidR="003D2560" w:rsidRPr="003D2560">
              <w:rPr>
                <w:rFonts w:cs="TH SarabunPSK" w:hint="cs"/>
                <w:noProof/>
                <w:webHidden/>
                <w:szCs w:val="32"/>
              </w:rPr>
            </w:r>
            <w:r w:rsidR="003D2560"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ก</w:t>
            </w:r>
            <w:r w:rsidR="003D2560"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24E1B68E" w14:textId="48A0FB34" w:rsidR="003D2560" w:rsidRPr="003D2560" w:rsidRDefault="003D2560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59" w:history="1">
            <w:r w:rsidRPr="003D2560">
              <w:rPr>
                <w:rStyle w:val="Hyperlink"/>
                <w:rFonts w:eastAsia="SimSun" w:cs="TH SarabunPSK" w:hint="cs"/>
                <w:noProof/>
                <w:szCs w:val="32"/>
                <w:cs/>
                <w:lang w:eastAsia="zh-CN"/>
              </w:rPr>
              <w:t>กิตติกรรมประกาศ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59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ข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02251ADD" w14:textId="25A08B06" w:rsidR="003D2560" w:rsidRPr="003D2560" w:rsidRDefault="003D2560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60" w:history="1">
            <w:r w:rsidRPr="003D2560">
              <w:rPr>
                <w:rStyle w:val="Hyperlink"/>
                <w:rFonts w:eastAsia="SimSun" w:cs="TH SarabunPSK" w:hint="cs"/>
                <w:noProof/>
                <w:szCs w:val="32"/>
                <w:cs/>
                <w:lang w:eastAsia="zh-CN"/>
              </w:rPr>
              <w:t>สารบัญ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60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ค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64844961" w14:textId="3C3362CA" w:rsidR="003D2560" w:rsidRPr="003D2560" w:rsidRDefault="003D2560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61" w:history="1">
            <w:r w:rsidRPr="003D2560">
              <w:rPr>
                <w:rStyle w:val="Hyperlink"/>
                <w:rFonts w:eastAsia="SimSun" w:cs="TH SarabunPSK" w:hint="cs"/>
                <w:noProof/>
                <w:szCs w:val="32"/>
                <w:cs/>
                <w:lang w:eastAsia="zh-CN"/>
              </w:rPr>
              <w:t>สารบัญตาราง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61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ฉ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41FFF7D1" w14:textId="2EDB361C" w:rsidR="003D2560" w:rsidRPr="003D2560" w:rsidRDefault="003D2560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62" w:history="1"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สารบัญภาพ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62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ช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3D2D4C9" w14:textId="601C6820" w:rsidR="003D2560" w:rsidRPr="003D2560" w:rsidRDefault="003D2560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63" w:history="1"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บทที่ 1  บทนำ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63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A39DDEA" w14:textId="1A261159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64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1.1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ความเป็นมาและความสำคัญของโครงงาน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64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39032B02" w14:textId="24391FEC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65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1.2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วัตถุประสงค์ของโครงงาน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65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4995ACC4" w14:textId="5F2BC67D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66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1.3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ขอบเขตของโครงงาน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66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0E11A828" w14:textId="6E9B0D7B" w:rsidR="003D2560" w:rsidRPr="003D2560" w:rsidRDefault="003D2560">
          <w:pPr>
            <w:pStyle w:val="TOC3"/>
            <w:tabs>
              <w:tab w:val="left" w:pos="132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67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1.3.1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ขอบเขตของระบบ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67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566CCEE9" w14:textId="23CDFB02" w:rsidR="003D2560" w:rsidRPr="003D2560" w:rsidRDefault="003D2560">
          <w:pPr>
            <w:pStyle w:val="TOC3"/>
            <w:tabs>
              <w:tab w:val="left" w:pos="132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68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1.3.2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ขอบเขตของผู้ใช้งาน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68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2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274AAC51" w14:textId="50EACEA8" w:rsidR="003D2560" w:rsidRPr="003D2560" w:rsidRDefault="003D2560">
          <w:pPr>
            <w:pStyle w:val="TOC3"/>
            <w:tabs>
              <w:tab w:val="left" w:pos="132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69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1.3.3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ขอบเขตของผู้ดูแลระบบ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69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76C179F0" w14:textId="32AFF909" w:rsidR="003D2560" w:rsidRPr="003D2560" w:rsidRDefault="003D2560">
          <w:pPr>
            <w:pStyle w:val="TOC3"/>
            <w:tabs>
              <w:tab w:val="left" w:pos="132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70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1.3.4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ข้อจำกัดของระบบ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70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776FD635" w14:textId="08BCAC7E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71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1.4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ประโยชน์ที่คาดว่าจะได้รับ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71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879B05C" w14:textId="23D1D323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72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1.5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ประโยชน์ที่คาดว่าจะได้รับ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72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0F6F6BB4" w14:textId="1091D866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73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1.6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แผนการดำเนินการ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73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4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4083874C" w14:textId="72553B16" w:rsidR="003D2560" w:rsidRPr="003D2560" w:rsidRDefault="003D2560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74" w:history="1"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บทที่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 xml:space="preserve"> 2</w:t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 ทฤษฎีและวรรณกรรมที่เกี่ยวข้อง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74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6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0EA3D36" w14:textId="0DD70C20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75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1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การลาป่วย หรือ ลากิจ มหาวิทยาลัยเกษตรศาสตร์  วิทยาเขตเฉลิมพระเกียรติ จังหวัดสกลนคร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75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6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053B08DA" w14:textId="1E117098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76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2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ไมโครซอฟต์เพาเวอร์แอป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(</w:t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Microsoft Power Apps</w:t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)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76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7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44CF4A91" w14:textId="4A7E72AF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77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3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ไมโครซอฟต์เพาเวอร์แอปออโต้เมท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(</w:t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Microsoft Power Automate</w:t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)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77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7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5F6C7F6E" w14:textId="2AF6B8A8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78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4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แอปพลิเคชันโปรแกรมมิ่งอินเตอร์เฟส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( Application Programming Interface )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78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9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6061883C" w14:textId="420455A3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79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5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Python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79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2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8B44782" w14:textId="75175E10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80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6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จังโก้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( Django )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80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2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5727F44E" w14:textId="09631465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81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7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SharePoint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81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5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32D44960" w14:textId="073D8CE4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82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8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เอสคิวแอลไลท์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(SQLite)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82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5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50FB714" w14:textId="03CAB3A0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83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9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BPMN (Business Process Model and Notation)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83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6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6EF2D85" w14:textId="1486BFBC" w:rsidR="003D2560" w:rsidRPr="003D2560" w:rsidRDefault="003D2560">
          <w:pPr>
            <w:pStyle w:val="TOC2"/>
            <w:tabs>
              <w:tab w:val="left" w:pos="110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84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10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วงจรชีวิตการพัฒนาซอฟต์แวร์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(SDLC)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84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20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70B20415" w14:textId="25FA7FF0" w:rsidR="003D2560" w:rsidRPr="003D2560" w:rsidRDefault="003D2560">
          <w:pPr>
            <w:pStyle w:val="TOC2"/>
            <w:tabs>
              <w:tab w:val="left" w:pos="110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85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11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การออกแบบฐานข้อมูลด้วยแผนภาพ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E-R</w:t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(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Entity-Relationship Diagrams)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85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22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78537F61" w14:textId="39668E93" w:rsidR="003D2560" w:rsidRPr="003D2560" w:rsidRDefault="003D2560">
          <w:pPr>
            <w:pStyle w:val="TOC2"/>
            <w:tabs>
              <w:tab w:val="left" w:pos="110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86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2.12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เอกสารและงานวิจัยที่เกี่ยวข้อง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86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25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364A9FDB" w14:textId="5D8F0230" w:rsidR="003D2560" w:rsidRPr="003D2560" w:rsidRDefault="003D2560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87" w:history="1"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บทที่ 3 วิธีการดำเนินงาน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87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2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67E35286" w14:textId="73735E93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88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1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การออกแบบระบบ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88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2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6E1C0D7" w14:textId="1AA3AA82" w:rsidR="003D2560" w:rsidRPr="003D2560" w:rsidRDefault="003D2560">
          <w:pPr>
            <w:pStyle w:val="TOC3"/>
            <w:tabs>
              <w:tab w:val="left" w:pos="132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89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1.1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ส่วนของนิสิต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89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2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6DAFA9A1" w14:textId="53F680CF" w:rsidR="003D2560" w:rsidRPr="003D2560" w:rsidRDefault="003D2560">
          <w:pPr>
            <w:pStyle w:val="TOC3"/>
            <w:tabs>
              <w:tab w:val="left" w:pos="132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90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1.2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ส่วนของอาจารย์ที่ปรึกษาและอาจารย์ประจำวิชา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90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3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070B882B" w14:textId="672E2846" w:rsidR="003D2560" w:rsidRPr="003D2560" w:rsidRDefault="003D2560">
          <w:pPr>
            <w:pStyle w:val="TOC3"/>
            <w:tabs>
              <w:tab w:val="left" w:pos="132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91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1.3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ส่วนของผู้ดูแล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91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3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607384B4" w14:textId="5DFE09A7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92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2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แผนผังการออกแบบระบบ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92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4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4AB6D83D" w14:textId="27CC776F" w:rsidR="003D2560" w:rsidRPr="003D2560" w:rsidRDefault="003D2560">
          <w:pPr>
            <w:pStyle w:val="TOC3"/>
            <w:tabs>
              <w:tab w:val="left" w:pos="132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93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2.1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ส่วนของนิสิต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93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6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639276BF" w14:textId="4F623147" w:rsidR="003D2560" w:rsidRPr="003D2560" w:rsidRDefault="003D2560">
          <w:pPr>
            <w:pStyle w:val="TOC3"/>
            <w:tabs>
              <w:tab w:val="left" w:pos="132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94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2.1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ส่วนของอาจารย์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94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8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04E26E62" w14:textId="50C037AD" w:rsidR="003D2560" w:rsidRPr="003D2560" w:rsidRDefault="003D2560">
          <w:pPr>
            <w:pStyle w:val="TOC3"/>
            <w:tabs>
              <w:tab w:val="left" w:pos="132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95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2.2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ส่วนของผู้ดูแลระบบ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95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39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7DB155C7" w14:textId="15BF253A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96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3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การออกแบบระบบฐานข้อมูล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96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41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734ABA1" w14:textId="6EB084A9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97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4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พจนานุกรมข้อมูล (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Data Dictionary</w:t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)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97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42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5AA90E89" w14:textId="5EACC77B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98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5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วิธีการเชื่อมต่อ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 xml:space="preserve">API </w:t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กับโปรแกรม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98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45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229F8FD0" w14:textId="7C6477F0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499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3.6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ภาพรวมการออกแบบการใช้งาน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499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51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5E5CE392" w14:textId="5E21311C" w:rsidR="003D2560" w:rsidRPr="003D2560" w:rsidRDefault="003D2560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500" w:history="1"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บทที่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4</w:t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 ผลการดำเนินการ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500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69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2C933D0B" w14:textId="70BEB433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501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4.1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ผลการดำเนินการ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501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69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2799A324" w14:textId="1AFF4961" w:rsidR="003D2560" w:rsidRPr="003D2560" w:rsidRDefault="003D2560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502" w:history="1"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บทที่ </w:t>
            </w:r>
            <w:r w:rsidRPr="003D2560">
              <w:rPr>
                <w:rStyle w:val="Hyperlink"/>
                <w:rFonts w:cs="TH SarabunPSK" w:hint="cs"/>
                <w:noProof/>
                <w:szCs w:val="32"/>
              </w:rPr>
              <w:t>5</w:t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 xml:space="preserve"> ข้อสรุปและข้อเสนอแนะ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502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03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4C14753E" w14:textId="253B4DC3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503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5.1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สรุปผลดำเนินงาน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503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03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47E2AB35" w14:textId="2A64F359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504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5.2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ปัญหาและอุปสรรค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504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04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5DCEE85E" w14:textId="71024B74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505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5.3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แนวทางการพัฒนา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505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04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65B54F5D" w14:textId="545DB272" w:rsidR="003D2560" w:rsidRPr="003D2560" w:rsidRDefault="003D256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506" w:history="1">
            <w:r w:rsidRPr="003D2560">
              <w:rPr>
                <w:rStyle w:val="Hyperlink"/>
                <w:rFonts w:cs="TH SarabunPSK" w:hint="cs"/>
                <w:noProof/>
                <w:szCs w:val="32"/>
              </w:rPr>
              <w:t>5.4</w:t>
            </w:r>
            <w:r w:rsidRPr="003D2560">
              <w:rPr>
                <w:rFonts w:eastAsiaTheme="minorEastAsia" w:cs="TH SarabunPSK" w:hint="cs"/>
                <w:noProof/>
                <w:color w:val="auto"/>
                <w:kern w:val="2"/>
                <w:szCs w:val="32"/>
                <w14:ligatures w14:val="standardContextual"/>
              </w:rPr>
              <w:tab/>
            </w:r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ข้อเสนอแนะ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506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04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77B28E3B" w14:textId="1F3748BE" w:rsidR="003D2560" w:rsidRPr="003D2560" w:rsidRDefault="003D2560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507" w:history="1"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การอ้างอิง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507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05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8075968" w14:textId="2296885E" w:rsidR="003D2560" w:rsidRPr="003D2560" w:rsidRDefault="003D2560">
          <w:pPr>
            <w:pStyle w:val="TOC1"/>
            <w:tabs>
              <w:tab w:val="right" w:pos="9350"/>
            </w:tabs>
            <w:rPr>
              <w:rFonts w:eastAsiaTheme="minorEastAsia" w:cs="TH SarabunPSK" w:hint="cs"/>
              <w:noProof/>
              <w:color w:val="auto"/>
              <w:kern w:val="2"/>
              <w:szCs w:val="32"/>
              <w14:ligatures w14:val="standardContextual"/>
            </w:rPr>
          </w:pPr>
          <w:hyperlink w:anchor="_Toc149735508" w:history="1">
            <w:r w:rsidRPr="003D2560">
              <w:rPr>
                <w:rStyle w:val="Hyperlink"/>
                <w:rFonts w:cs="TH SarabunPSK" w:hint="cs"/>
                <w:noProof/>
                <w:szCs w:val="32"/>
                <w:cs/>
              </w:rPr>
              <w:t>ประวัติผู้เขียน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tab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instrText xml:space="preserve"> PAGEREF _Toc149735508 \h </w:instrText>
            </w:r>
            <w:r w:rsidRPr="003D2560">
              <w:rPr>
                <w:rFonts w:cs="TH SarabunPSK" w:hint="cs"/>
                <w:noProof/>
                <w:webHidden/>
                <w:szCs w:val="32"/>
              </w:rPr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E497D">
              <w:rPr>
                <w:rFonts w:cs="TH SarabunPSK"/>
                <w:noProof/>
                <w:webHidden/>
                <w:szCs w:val="32"/>
                <w:cs/>
              </w:rPr>
              <w:t>107</w:t>
            </w:r>
            <w:r w:rsidRPr="003D2560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5D7C4BC" w14:textId="6CFDBAE1" w:rsidR="00826DF3" w:rsidRPr="00F24120" w:rsidRDefault="00FC3706">
          <w:r w:rsidRPr="00C93AF9">
            <w:rPr>
              <w:rFonts w:hint="cs"/>
            </w:rPr>
            <w:fldChar w:fldCharType="end"/>
          </w:r>
        </w:p>
      </w:sdtContent>
    </w:sdt>
    <w:p w14:paraId="1C3567CA" w14:textId="77777777" w:rsidR="00097F69" w:rsidRPr="00F24120" w:rsidRDefault="00097F69" w:rsidP="0087781A">
      <w:pPr>
        <w:pStyle w:val="Heading1"/>
        <w:jc w:val="left"/>
        <w:rPr>
          <w:rFonts w:eastAsia="SimSun"/>
          <w:cs/>
          <w:lang w:eastAsia="zh-CN"/>
        </w:rPr>
      </w:pPr>
    </w:p>
    <w:p w14:paraId="49C03BFF" w14:textId="77777777" w:rsidR="00097F69" w:rsidRPr="00F24120" w:rsidRDefault="00097F69">
      <w:pPr>
        <w:spacing w:after="160" w:line="259" w:lineRule="auto"/>
        <w:rPr>
          <w:rFonts w:eastAsia="SimSun"/>
          <w:bCs/>
          <w:cs/>
          <w:lang w:eastAsia="zh-CN"/>
        </w:rPr>
      </w:pPr>
      <w:r w:rsidRPr="00F24120">
        <w:rPr>
          <w:rFonts w:eastAsia="SimSun" w:hint="cs"/>
          <w:cs/>
          <w:lang w:eastAsia="zh-CN"/>
        </w:rPr>
        <w:br w:type="page"/>
      </w:r>
    </w:p>
    <w:p w14:paraId="3A3F9B22" w14:textId="77777777" w:rsidR="005833DB" w:rsidRPr="00F24120" w:rsidRDefault="00097F69" w:rsidP="005833DB">
      <w:pPr>
        <w:pStyle w:val="Heading1"/>
        <w:rPr>
          <w:rFonts w:eastAsia="SimSun"/>
          <w:lang w:eastAsia="zh-CN"/>
        </w:rPr>
      </w:pPr>
      <w:bookmarkStart w:id="6" w:name="_Toc149735461"/>
      <w:r w:rsidRPr="00F24120">
        <w:rPr>
          <w:rFonts w:eastAsia="SimSun" w:hint="cs"/>
          <w:cs/>
          <w:lang w:eastAsia="zh-CN"/>
        </w:rPr>
        <w:lastRenderedPageBreak/>
        <w:t>สารบัญตาราง</w:t>
      </w:r>
      <w:bookmarkEnd w:id="6"/>
    </w:p>
    <w:p w14:paraId="48D3EEA4" w14:textId="4EA97A2F" w:rsidR="005833DB" w:rsidRPr="00F24120" w:rsidRDefault="005833DB" w:rsidP="005833DB">
      <w:pPr>
        <w:jc w:val="right"/>
        <w:rPr>
          <w:noProof/>
          <w:lang w:eastAsia="zh-CN"/>
        </w:rPr>
      </w:pPr>
      <w:r w:rsidRPr="00F24120">
        <w:rPr>
          <w:rFonts w:hint="cs"/>
          <w:cs/>
        </w:rPr>
        <w:t>หน้า</w:t>
      </w:r>
      <w:r w:rsidRPr="00F24120">
        <w:rPr>
          <w:rFonts w:hint="cs"/>
          <w:cs/>
        </w:rPr>
        <w:fldChar w:fldCharType="begin"/>
      </w:r>
      <w:r w:rsidRPr="00F24120">
        <w:rPr>
          <w:rFonts w:hint="cs"/>
          <w:cs/>
        </w:rPr>
        <w:instrText xml:space="preserve"> </w:instrText>
      </w:r>
      <w:r w:rsidRPr="00F24120">
        <w:rPr>
          <w:rFonts w:hint="cs"/>
        </w:rPr>
        <w:instrText>TOC \h \z \t "Table,</w:instrText>
      </w:r>
      <w:r w:rsidRPr="00F24120">
        <w:rPr>
          <w:rFonts w:hint="cs"/>
          <w:cs/>
        </w:rPr>
        <w:instrText xml:space="preserve">1" </w:instrText>
      </w:r>
      <w:r w:rsidRPr="00F24120">
        <w:rPr>
          <w:rFonts w:hint="cs"/>
          <w:cs/>
        </w:rPr>
        <w:fldChar w:fldCharType="separate"/>
      </w:r>
    </w:p>
    <w:p w14:paraId="0576D4A9" w14:textId="57BEE775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67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1 - </w:t>
        </w:r>
        <w:r w:rsidR="00BB303C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1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ตารางกิจกรรมดำเนินงาน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67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5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3AC90B05" w14:textId="26B933A9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68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1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อธิบายแผนภาพ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>BPMN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 ส่วนของนิสิต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68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36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4DB89E6D" w14:textId="4D066945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69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2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อธิบายแผนภาพ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>BPMN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 ส่วนของอาจารย์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69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38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3EA28CBF" w14:textId="6E6C4C6B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70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3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อธิบายแผนภาพ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>BPMN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 ส่วนของผู้ดูแลระบบ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70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40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7CFE4A5C" w14:textId="1E0D278D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71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4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อธิบายความสัมพันธ์ (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>Relationship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)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ระหว่างเอนทิตี้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71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42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4277967F" w14:textId="6355E435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72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5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ตารางข้อมูล ข้อมูลทั้งหมดของระบบ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72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42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00D54F59" w14:textId="0C086772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73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6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ตารางข้อมูล-ตารางแอดมิน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73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42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1251A835" w14:textId="60998065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74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7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ตารางข้อมูล-ตารางนิสิต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74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43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61AEA66F" w14:textId="4A14E3EB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75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8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ตารางข้อมูล-ตารางอาจารย์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75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43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0433E9F9" w14:textId="1386B4D7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76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9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ตารางข้อมูล-ตารางใบลา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76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44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56A3B7FE" w14:textId="3B090144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77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10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ตารางข้อมูล-ตารางวิชาที่ลา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77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44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61D67080" w14:textId="198F366B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78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11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คำอธิบายสำหรับหน้าจอนิสิต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78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58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7AA6C78C" w14:textId="4E549EEB" w:rsidR="005833DB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</w:rPr>
      </w:pPr>
      <w:hyperlink w:anchor="_Toc148464779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12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คำอธิบายสำหรับหน้าจออาจารย์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79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62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6B423906" w14:textId="798E9FA1" w:rsidR="00330135" w:rsidRPr="00F24120" w:rsidRDefault="00000000" w:rsidP="005833DB">
      <w:pPr>
        <w:pStyle w:val="TOC1"/>
        <w:tabs>
          <w:tab w:val="right" w:pos="9350"/>
        </w:tabs>
        <w:jc w:val="right"/>
        <w:rPr>
          <w:rFonts w:cs="TH SarabunPSK"/>
          <w:noProof/>
          <w:szCs w:val="32"/>
          <w:cs/>
        </w:rPr>
      </w:pPr>
      <w:hyperlink w:anchor="_Toc148464780" w:history="1"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 xml:space="preserve">ตารางที่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</w:rPr>
          <w:t xml:space="preserve">3 -  13 </w:t>
        </w:r>
        <w:r w:rsidR="005833DB" w:rsidRPr="00F24120">
          <w:rPr>
            <w:rStyle w:val="Hyperlink"/>
            <w:rFonts w:cs="TH SarabunPSK" w:hint="cs"/>
            <w:noProof/>
            <w:color w:val="000000" w:themeColor="text1"/>
            <w:szCs w:val="32"/>
            <w:cs/>
          </w:rPr>
          <w:t>คำอธิบายสำหรับหน้าจอผู้ดูแลระบบ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tab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begin"/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instrText xml:space="preserve"> PAGEREF _Toc148464780 \h </w:instrTex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separate"/>
        </w:r>
        <w:r w:rsidR="000E497D">
          <w:rPr>
            <w:rStyle w:val="Hyperlink"/>
            <w:rFonts w:cs="TH SarabunPSK"/>
            <w:noProof/>
            <w:webHidden/>
            <w:color w:val="000000" w:themeColor="text1"/>
            <w:szCs w:val="32"/>
            <w:cs/>
          </w:rPr>
          <w:t>68</w:t>
        </w:r>
        <w:r w:rsidR="005833DB" w:rsidRPr="00F24120">
          <w:rPr>
            <w:rStyle w:val="Hyperlink"/>
            <w:rFonts w:cs="TH SarabunPSK" w:hint="cs"/>
            <w:noProof/>
            <w:webHidden/>
            <w:color w:val="000000" w:themeColor="text1"/>
            <w:szCs w:val="32"/>
          </w:rPr>
          <w:fldChar w:fldCharType="end"/>
        </w:r>
      </w:hyperlink>
    </w:p>
    <w:p w14:paraId="1EADD079" w14:textId="77777777" w:rsidR="00330135" w:rsidRPr="00F24120" w:rsidRDefault="00330135">
      <w:pPr>
        <w:spacing w:after="160" w:line="259" w:lineRule="auto"/>
        <w:rPr>
          <w:noProof/>
          <w:cs/>
        </w:rPr>
      </w:pPr>
      <w:r w:rsidRPr="00F24120">
        <w:rPr>
          <w:rFonts w:hint="cs"/>
          <w:noProof/>
          <w:cs/>
        </w:rPr>
        <w:br w:type="page"/>
      </w:r>
    </w:p>
    <w:p w14:paraId="23CC4A02" w14:textId="77777777" w:rsidR="00FA2C83" w:rsidRPr="00F24120" w:rsidRDefault="005833DB" w:rsidP="00FA2C83">
      <w:pPr>
        <w:pStyle w:val="Heading1"/>
      </w:pPr>
      <w:r w:rsidRPr="00F24120">
        <w:rPr>
          <w:rFonts w:hint="cs"/>
          <w:cs/>
        </w:rPr>
        <w:lastRenderedPageBreak/>
        <w:fldChar w:fldCharType="end"/>
      </w:r>
      <w:bookmarkStart w:id="7" w:name="_Toc149735462"/>
      <w:r w:rsidR="006B3EF7" w:rsidRPr="00F24120">
        <w:rPr>
          <w:rFonts w:hint="cs"/>
          <w:cs/>
        </w:rPr>
        <w:t>สารบัญภาพ</w:t>
      </w:r>
      <w:bookmarkEnd w:id="7"/>
    </w:p>
    <w:p w14:paraId="6246E2B3" w14:textId="3D28E500" w:rsidR="0007232E" w:rsidRPr="00F24120" w:rsidRDefault="0007232E" w:rsidP="0007232E">
      <w:pPr>
        <w:jc w:val="right"/>
      </w:pPr>
      <w:r w:rsidRPr="00F24120">
        <w:rPr>
          <w:rFonts w:hint="cs"/>
          <w:cs/>
        </w:rPr>
        <w:t>หน้า</w:t>
      </w:r>
    </w:p>
    <w:p w14:paraId="10420BF9" w14:textId="1EC9B863" w:rsidR="00CE59BA" w:rsidRPr="00CE59BA" w:rsidRDefault="0007232E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r w:rsidRPr="00CE59BA">
        <w:rPr>
          <w:rFonts w:cs="TH SarabunPSK" w:hint="cs"/>
          <w:szCs w:val="32"/>
          <w:cs/>
        </w:rPr>
        <w:fldChar w:fldCharType="begin"/>
      </w:r>
      <w:r w:rsidRPr="00CE59BA">
        <w:rPr>
          <w:rFonts w:cs="TH SarabunPSK" w:hint="cs"/>
          <w:szCs w:val="32"/>
          <w:cs/>
        </w:rPr>
        <w:instrText xml:space="preserve"> </w:instrText>
      </w:r>
      <w:r w:rsidRPr="00CE59BA">
        <w:rPr>
          <w:rFonts w:cs="TH SarabunPSK" w:hint="cs"/>
          <w:szCs w:val="32"/>
        </w:rPr>
        <w:instrText>TOC \h \z \t "</w:instrText>
      </w:r>
      <w:r w:rsidRPr="00CE59BA">
        <w:rPr>
          <w:rFonts w:cs="TH SarabunPSK" w:hint="cs"/>
          <w:szCs w:val="32"/>
          <w:cs/>
        </w:rPr>
        <w:instrText>ภาพ</w:instrText>
      </w:r>
      <w:r w:rsidRPr="00CE59BA">
        <w:rPr>
          <w:rFonts w:cs="TH SarabunPSK" w:hint="cs"/>
          <w:szCs w:val="32"/>
        </w:rPr>
        <w:instrText>,</w:instrText>
      </w:r>
      <w:r w:rsidRPr="00CE59BA">
        <w:rPr>
          <w:rFonts w:cs="TH SarabunPSK" w:hint="cs"/>
          <w:szCs w:val="32"/>
          <w:cs/>
        </w:rPr>
        <w:instrText xml:space="preserve">1" </w:instrText>
      </w:r>
      <w:r w:rsidRPr="00CE59BA">
        <w:rPr>
          <w:rFonts w:cs="TH SarabunPSK" w:hint="cs"/>
          <w:szCs w:val="32"/>
          <w:cs/>
        </w:rPr>
        <w:fldChar w:fldCharType="separate"/>
      </w:r>
      <w:hyperlink r:id="rId10" w:anchor="_Toc149735729" w:history="1">
        <w:r w:rsidR="00CE59BA"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="00CE59BA" w:rsidRPr="00CE59BA">
          <w:rPr>
            <w:rStyle w:val="Hyperlink"/>
            <w:rFonts w:cs="TH SarabunPSK" w:hint="cs"/>
            <w:noProof/>
            <w:szCs w:val="32"/>
          </w:rPr>
          <w:t>2 - 1</w:t>
        </w:r>
        <w:r w:rsidR="00CE59BA" w:rsidRPr="00CE59BA">
          <w:rPr>
            <w:rStyle w:val="Hyperlink"/>
            <w:rFonts w:cs="TH SarabunPSK" w:hint="cs"/>
            <w:noProof/>
            <w:szCs w:val="32"/>
            <w:cs/>
          </w:rPr>
          <w:t xml:space="preserve"> ตัวอย่างใบคำร้องขอลาป่วยลากิจ</w:t>
        </w:r>
        <w:r w:rsidR="00CE59BA" w:rsidRPr="00CE59BA">
          <w:rPr>
            <w:rFonts w:cs="TH SarabunPSK" w:hint="cs"/>
            <w:noProof/>
            <w:webHidden/>
            <w:szCs w:val="32"/>
          </w:rPr>
          <w:tab/>
        </w:r>
        <w:r w:rsidR="00CE59BA"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="00CE59BA" w:rsidRPr="00CE59BA">
          <w:rPr>
            <w:rFonts w:cs="TH SarabunPSK" w:hint="cs"/>
            <w:noProof/>
            <w:webHidden/>
            <w:szCs w:val="32"/>
          </w:rPr>
          <w:instrText xml:space="preserve"> PAGEREF _Toc149735729 \h </w:instrText>
        </w:r>
        <w:r w:rsidR="00CE59BA" w:rsidRPr="00CE59BA">
          <w:rPr>
            <w:rFonts w:cs="TH SarabunPSK" w:hint="cs"/>
            <w:noProof/>
            <w:webHidden/>
            <w:szCs w:val="32"/>
          </w:rPr>
        </w:r>
        <w:r w:rsidR="00CE59BA"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</w:t>
        </w:r>
        <w:r w:rsidR="00CE59BA"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0D202C8" w14:textId="6B32634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3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โปรแกรมและแอป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3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3C19CC2" w14:textId="331FF23D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3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โปรแกรม </w:t>
        </w:r>
        <w:r w:rsidRPr="00CE59BA">
          <w:rPr>
            <w:rStyle w:val="Hyperlink"/>
            <w:rFonts w:cs="TH SarabunPSK" w:hint="cs"/>
            <w:noProof/>
            <w:szCs w:val="32"/>
          </w:rPr>
          <w:t>Power Automate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3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5A779BE" w14:textId="7D29BD6B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3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ภาพโครงสร้างการทำงานของ </w:t>
        </w:r>
        <w:r w:rsidRPr="00CE59BA">
          <w:rPr>
            <w:rStyle w:val="Hyperlink"/>
            <w:rFonts w:cs="TH SarabunPSK" w:hint="cs"/>
            <w:noProof/>
            <w:szCs w:val="32"/>
          </w:rPr>
          <w:t>API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3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4F661DE" w14:textId="5DDB8DAA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3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การทำงาน </w:t>
        </w:r>
        <w:r w:rsidRPr="00CE59BA">
          <w:rPr>
            <w:rStyle w:val="Hyperlink"/>
            <w:rFonts w:cs="TH SarabunPSK" w:hint="cs"/>
            <w:noProof/>
            <w:szCs w:val="32"/>
          </w:rPr>
          <w:t>API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3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B152E15" w14:textId="25FBE2D0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3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ตัวอย่างภาพหน้าจอ </w:t>
        </w:r>
        <w:r w:rsidRPr="00CE59BA">
          <w:rPr>
            <w:rStyle w:val="Hyperlink"/>
            <w:rFonts w:cs="TH SarabunPSK" w:hint="cs"/>
            <w:noProof/>
            <w:szCs w:val="32"/>
          </w:rPr>
          <w:t>Django administration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3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695AA75" w14:textId="67A7B8E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3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เมธอดการทำงาน </w:t>
        </w:r>
        <w:r w:rsidRPr="00CE59BA">
          <w:rPr>
            <w:rStyle w:val="Hyperlink"/>
            <w:rFonts w:cs="TH SarabunPSK" w:hint="cs"/>
            <w:noProof/>
            <w:szCs w:val="32"/>
          </w:rPr>
          <w:t>Django REST Framework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3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4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6B90147" w14:textId="11B9DFF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3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</w:t>
        </w:r>
        <w:r w:rsidRPr="00CE59BA">
          <w:rPr>
            <w:rStyle w:val="Hyperlink"/>
            <w:rFonts w:cs="TH SarabunPSK" w:hint="cs"/>
            <w:noProof/>
            <w:szCs w:val="32"/>
          </w:rPr>
          <w:t>flow objects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3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272D22A" w14:textId="6AFF976C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3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</w:t>
        </w:r>
        <w:r w:rsidRPr="00CE59BA">
          <w:rPr>
            <w:rStyle w:val="Hyperlink"/>
            <w:rFonts w:cs="TH SarabunPSK" w:hint="cs"/>
            <w:noProof/>
            <w:szCs w:val="32"/>
          </w:rPr>
          <w:t>connecting objects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3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9F57923" w14:textId="23F4C93D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3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10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</w:t>
        </w:r>
        <w:r w:rsidRPr="00CE59BA">
          <w:rPr>
            <w:rStyle w:val="Hyperlink"/>
            <w:rFonts w:cs="TH SarabunPSK" w:hint="cs"/>
            <w:noProof/>
            <w:szCs w:val="32"/>
          </w:rPr>
          <w:t>swim lanes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3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9351280" w14:textId="1C19396E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3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1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</w:t>
        </w:r>
        <w:r w:rsidRPr="00CE59BA">
          <w:rPr>
            <w:rStyle w:val="Hyperlink"/>
            <w:rFonts w:cs="TH SarabunPSK" w:hint="cs"/>
            <w:noProof/>
            <w:szCs w:val="32"/>
          </w:rPr>
          <w:t>artifacts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3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41389B9" w14:textId="026039AA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4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1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สัญลักษณ์ต่างๆของ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BPMN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>แยกตามกลุ่ม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4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2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C975427" w14:textId="0F17B280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4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1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ภาพขั้นตอนการพัฒนาซอฟต์แวร์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SDLC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>ทั้ง 6 ขั้นตอน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4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2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4841CC1" w14:textId="5676EFE6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4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1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ภาพตัวอย่างและสัญลักษณ์การเขียน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E-R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แบบ </w:t>
        </w:r>
        <w:r w:rsidRPr="00CE59BA">
          <w:rPr>
            <w:rStyle w:val="Hyperlink"/>
            <w:rFonts w:cs="TH SarabunPSK" w:hint="cs"/>
            <w:noProof/>
            <w:szCs w:val="32"/>
          </w:rPr>
          <w:t>Crow’s Foot Model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4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2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B5007FC" w14:textId="03FBEA4F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4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1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ภาพหน้าจอเพิ่มข้อมูลบุคลากร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4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2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84F095E" w14:textId="47B9268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4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1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ภาพหน้าจอรายชื่อบุคลากร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4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2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B27252E" w14:textId="4068C6C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4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1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ภาพหน้าจอข้อมูลการ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4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2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7CA1ADF" w14:textId="7D45830B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4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1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เข้าสู่ระบบลางานออนไลน์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4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2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F75A997" w14:textId="06CE59D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4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1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หลักของพนักงาน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4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2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FF7D1C3" w14:textId="459AB7E0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4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20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แบบฟอร์มการลาของพนักงาน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4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2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136D965" w14:textId="459132DD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4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2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อนุมัติการลาของหัวหน้าพนักงาน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4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3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03EA9F8" w14:textId="6A3A516B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5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2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นำไฟล์ข้อมูลเดิมเข้าสู่ระบบ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5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3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F0B645C" w14:textId="26BC9D45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5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2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เพิ่มปฏิทินกิจกรรม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5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3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3161DE3" w14:textId="2BFF418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5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2 - 2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จัดทำรายงานสรุปรูปแบบต่างๆ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5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3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2856475" w14:textId="5E696790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11" w:anchor="_Toc14973575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ผนภาพ </w:t>
        </w:r>
        <w:r w:rsidRPr="00CE59BA">
          <w:rPr>
            <w:rStyle w:val="Hyperlink"/>
            <w:rFonts w:cs="TH SarabunPSK" w:hint="cs"/>
            <w:noProof/>
            <w:szCs w:val="32"/>
          </w:rPr>
          <w:t>BPMN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5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3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26BB1EB" w14:textId="5FDD6602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12" w:anchor="_Toc14973575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ผนภาพ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BPMN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>การทำงานของ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5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3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8958746" w14:textId="37C7184B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13" w:anchor="_Toc14973575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3 -  3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แผนภาพ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BPMN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>การทำงานของอาจารย์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5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3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B73487F" w14:textId="364FD026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14" w:anchor="_Toc14973575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ผนภาพ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BPMN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>การทำงานของผู้ดูแลระบบ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5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3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0B0EF3A" w14:textId="703A7794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15" w:anchor="_Toc14973575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ER-Diagram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>ฐานข้อมูลของระบบ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5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4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ED65BA8" w14:textId="40B4807A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5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3 -  6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>หน้าแรกของ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 PowerApps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5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4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0874933" w14:textId="26D1979C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5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รายการการเชื่อมต่อ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5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4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10FE518" w14:textId="33A8E58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6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ข้อมูลทั่วไป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6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4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9D4B312" w14:textId="05DBA1E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6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ตั้งค่าเลือกประเภทความปลอดภัย และกรอก </w:t>
        </w:r>
        <w:r w:rsidRPr="00CE59BA">
          <w:rPr>
            <w:rStyle w:val="Hyperlink"/>
            <w:rFonts w:cs="TH SarabunPSK" w:hint="cs"/>
            <w:noProof/>
            <w:szCs w:val="32"/>
          </w:rPr>
          <w:t>Key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6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4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FE68751" w14:textId="68E15FCC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6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3 -  10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>หน้าจอสร้างฟังก์ชันเรียกใช้งาน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6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4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9E1F6BB" w14:textId="0BA752A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6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3 -  11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>หน้าจอ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 Import from simple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6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4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CC348A4" w14:textId="73008F6A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6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1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รายละเอียดการ </w:t>
        </w:r>
        <w:r w:rsidRPr="00CE59BA">
          <w:rPr>
            <w:rStyle w:val="Hyperlink"/>
            <w:rFonts w:cs="TH SarabunPSK" w:hint="cs"/>
            <w:noProof/>
            <w:szCs w:val="32"/>
          </w:rPr>
          <w:t>Request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6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4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AC673D9" w14:textId="20DCDF6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6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1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การทดสอบการเชื่อมต่อ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6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4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A57357C" w14:textId="674F857D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6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1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ข้อมูลที่ได้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6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4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EAB8DDE" w14:textId="386CBBF3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6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 xml:space="preserve">3 -  15 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>เพิ่มการเชื่อมต่อให้ระบบ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6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66E63DA" w14:textId="6488570D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6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1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การเรียกใช้คำสั่ง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6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3F972BE" w14:textId="2547EC00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16" w:anchor="_Toc14973576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1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แรกของนิสิต เลือกปีการศึกษาและภาคการศึกษ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6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3B3C6FA" w14:textId="45895B67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17" w:anchor="_Toc14973577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1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ัดการข้อมูลการ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7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2E54AA5" w14:textId="0F685490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18" w:anchor="_Toc14973577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1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เพิ่มการ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7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2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16D9661" w14:textId="58F14C3A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19" w:anchor="_Toc14973577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20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เลือกวิชาใน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7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42EB313" w14:textId="520CD5F4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20" w:anchor="_Toc14973577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2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แก้ไขวิชาใน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7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E989D57" w14:textId="25E8D3E7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21" w:anchor="_Toc14973577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2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แก้ไข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7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4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FD910B6" w14:textId="1B0B9122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22" w:anchor="_Toc14973577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2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ดูรายละเอียด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7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4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562E492" w14:textId="0E707A71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23" w:anchor="_Toc14973577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2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 หน้าดูหลักฐานการ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7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DE76F55" w14:textId="44B6C9A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24" w:anchor="_Toc14973577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2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ดูประวัติการ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7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2A6F5DB" w14:textId="7CF0177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25" w:anchor="_Toc14973577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2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ดูรายละเอียดประวัติการ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7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A32B492" w14:textId="10A767CF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26" w:anchor="_Toc14973577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2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ดูรายวิช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7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645E8A1" w14:textId="7B774E25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27" w:anchor="_Toc14973578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2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ดูข้อมูลส่วนตัว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8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2FA4D0B" w14:textId="67FFFD13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28" w:anchor="_Toc14973578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2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กรอกข้อมูลเพิ่ม/แก้ไขข้อมูลส่วนตัว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8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76A6FB1" w14:textId="2F34A0FF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29" w:anchor="_Toc14973578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30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แรกอาจารย์ เลือกปีการศึกษาและภาคการศึกษ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8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94BCB30" w14:textId="58728D0A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30" w:anchor="_Toc14973578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3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ใบลานิสิตในที่ปรึกษ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8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5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BBEF43C" w14:textId="4827970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31" w:anchor="_Toc14973578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3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รายละเอียดใบลาและอนุมัติ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8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7AC8F1F" w14:textId="128A9A4F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32" w:anchor="_Toc14973578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3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รายการใบลานิสิตในอาจารย์ประจำวิช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8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1FB4C56" w14:textId="5FB6BF40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33" w:anchor="_Toc14973578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3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รายละเอียดใบลาและรับทราบ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8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0AC624C" w14:textId="5D5BFB6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34" w:anchor="_Toc14973578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3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ดูข้อมูลส่วนตัว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8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043DC64" w14:textId="2CCF797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35" w:anchor="_Toc14973578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3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กรอกข้อมูลเพิ่มเติม/แก้ไขข้อมูลส่วนตัว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8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2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66ADFEA" w14:textId="29BFA64B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36" w:anchor="_Toc14973578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3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แสดงรายการข้อมู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8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D1CE9F3" w14:textId="22846E3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37" w:anchor="_Toc14973579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3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เลือกเมนูจัดการข้อมูล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9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947F63C" w14:textId="0B54F38F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9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3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เพิ่มข้อมู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9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4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8BDFF17" w14:textId="71B0ED33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38" w:anchor="_Toc14973579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40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แสดงข้อมู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9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4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BEFDE0A" w14:textId="33B0710D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9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4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แก้ไขข้อมู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9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C25E073" w14:textId="45FD464F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39" w:anchor="_Toc14973579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4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ลบข้อมู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9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4208C2C" w14:textId="479E077C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9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4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แสดงรายการข้อมูล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9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FAE3924" w14:textId="416291A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40" w:anchor="_Toc14973579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4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แสดงข้อมูล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9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9D30D05" w14:textId="6C132CFA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9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4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แก้ไขข้อมูล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9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0A744B7" w14:textId="4E015CAC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r:id="rId41" w:anchor="_Toc14973579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3 -  4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ลบข้อมูล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9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C0420C2" w14:textId="172985F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79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ล็อกอินเข้าสู่ระบบโดย </w:t>
        </w:r>
        <w:r w:rsidRPr="00CE59BA">
          <w:rPr>
            <w:rStyle w:val="Hyperlink"/>
            <w:rFonts w:cs="TH SarabunPSK" w:hint="cs"/>
            <w:noProof/>
            <w:szCs w:val="32"/>
          </w:rPr>
          <w:t>KU Live Account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79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5698B1E" w14:textId="7EF09472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0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เริ่มต้อนใช้งาน แสดงปีการศึกษาและภาคการศึกษ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0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6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D0AD32A" w14:textId="1CFCDABE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0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ช่องทางติดต่อผู้ดูแล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0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353E73A" w14:textId="2BB71EEE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0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รายการใบลา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0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4DA3DF0" w14:textId="15149F75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0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เพิ่มการ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0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386FDEE" w14:textId="5C581444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0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เลือกวิชาใน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0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CC8407E" w14:textId="516F419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0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เพิ่มการลาสำเร็จ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0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2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95F01FB" w14:textId="5BDD33CC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0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รายละเอียด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0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2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CDBDCB7" w14:textId="6AFBC59E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0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แก้ไขข้อมูลการ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0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9AF2CDA" w14:textId="3F47251D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0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10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ก้ไขข้อมูลวิชาใน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0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0586EE7" w14:textId="4D2D147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0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1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ยืนยันการแก้ไขข้อมูล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0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4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BA3673C" w14:textId="5764CE7C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1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1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บันทึกการแก้ไขข้อมูลใบลาสำเร็จ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1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4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6BC6866" w14:textId="5BF8AC55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1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1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ยืนยันการลบข้อมูล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1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4FDF7C8" w14:textId="65A19896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1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1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รายการประวัติ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1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E178E9E" w14:textId="379EDD9E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1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1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รายละเอียด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1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8C730DE" w14:textId="3CB3B58A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1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1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เลือกวันที่ ดูรายการประวัติใบลาตามวันที่กำหนด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1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CAA9CF3" w14:textId="4DFF6E57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1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1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สดงรายการประวัติใบลาตามวันที่กำหนด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1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853EA1F" w14:textId="2F5C77B1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1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1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ยืนยันการยกเลิกการ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1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6498AEB" w14:textId="094331B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1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1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รายวิชาของตัวเอง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1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E63232C" w14:textId="6BBDDE5C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1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20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ข้อมูลส่วนตัวของ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1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C494BF6" w14:textId="53C9293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1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2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ก้ไขข้อมูลส่วนตัว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1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2F41BAB" w14:textId="7ADCA343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2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2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ยืนยันบันทึกการแก้ไขข้อมูลส่วนตัว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2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7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9D66056" w14:textId="55DD0B43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2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2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ล็อกอินเข้าสู่ระบบโดย </w:t>
        </w:r>
        <w:r w:rsidRPr="00CE59BA">
          <w:rPr>
            <w:rStyle w:val="Hyperlink"/>
            <w:rFonts w:cs="TH SarabunPSK" w:hint="cs"/>
            <w:noProof/>
            <w:szCs w:val="32"/>
          </w:rPr>
          <w:t>KU Live Account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2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03AAEB1" w14:textId="27F1F882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2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2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หน้าจอเริ่มต้อนใช้งาน แสดงปีการศึกษาและภาคการศึกษ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2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64C820F" w14:textId="470DAA10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2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2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ช่องทางติดต่อผู้ดูแล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2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0265769" w14:textId="668E94A2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2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2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รายการใบลานิสิตในที่ปรึกษ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2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9F42871" w14:textId="3542EACB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2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2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เลือกวันที่ แสดงรายการตามวันที่กำหนด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2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2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6C053F6" w14:textId="3384E141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2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2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สดงรายการใบลาตามวันที่กำหนด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2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2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B61E733" w14:textId="358B61B7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2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2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ใบลาด้วยชื่อ-นามสกุ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2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5EF5968" w14:textId="41FA002B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2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30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ใบลาด้วยรหัส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2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A45C85E" w14:textId="2FB4A6B6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2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3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ใบลาด้วยสถานะ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2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4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22492F7" w14:textId="171A0BD7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3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3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รายละเอียดข้อมูลใบลานิสิตในที่ปรึกษ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3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4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026FF3F" w14:textId="37F3A749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3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3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รายละเอียดข้อมูลใบลา อนุมัติใบลาในที่ปรึกษ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3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31AF4D8" w14:textId="61CA7952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3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3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รายการใบลานิสิตในรายวิช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3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C2FDDF5" w14:textId="3A4D9893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3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3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เลือกวันที่ แสดงรายการใบลาตามวันที่กำหนด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3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362D186" w14:textId="18BA1A53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3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3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สดงรายการใบลาตามวันที่กำหนด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3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10CF37E" w14:textId="64A38954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3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3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ใบลาด้วยชื่อ-นามสกุ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3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8E6259B" w14:textId="3640BF2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3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3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ใบลาด้วยรหัส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3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03D7650" w14:textId="21E293F2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3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3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ใบลาด้วยรหัสวิช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3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0F0AE16" w14:textId="54263882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3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40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รายละเอียดใบลานิสิตในรายวิช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3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C533F5B" w14:textId="571350D3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3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4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รายละเอียดใบลานิสิต กดรับทราบใบลานิสิตในที่รายวิช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3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0B27D32" w14:textId="66A7008B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4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4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สดงข้อมูลส่วนตัวอาจารย์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4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8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A79B9CF" w14:textId="5DFD803C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4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4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ก้ไขข้อมูลส่วนตัวอาจารย์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4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ADA2174" w14:textId="26A13632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4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4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ยืนยันบันทึกการแก้ไขข้อมูลส่วนตัว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4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D421E4F" w14:textId="1626C1C0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4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4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ล็อกอินเข้าสู่ระบบโดย </w:t>
        </w:r>
        <w:r w:rsidRPr="00CE59BA">
          <w:rPr>
            <w:rStyle w:val="Hyperlink"/>
            <w:rFonts w:cs="TH SarabunPSK" w:hint="cs"/>
            <w:noProof/>
            <w:szCs w:val="32"/>
          </w:rPr>
          <w:t>KU Live Account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4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C9174E5" w14:textId="22BBED16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4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4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สดงเมนูจัดการข้อมูล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4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33E57E0" w14:textId="2A1A198E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4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4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สดงรายการข้อมู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4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2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9BDE850" w14:textId="7F845A7A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4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4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ข้อมูลนิสิตด้วยชื่อ-นามสกุล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4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2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5865142" w14:textId="1346128E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4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4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ข้อมูลนิสิตด้วยรหัส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4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CE7FEC3" w14:textId="4C36F126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4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50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เพิ่มข้อมู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4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3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B2531A4" w14:textId="68A56E54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4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5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ก้ไขข้อมู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4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4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CEE4044" w14:textId="1B365E86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5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5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ยืนยันบันทึกการแก้ไขข้อมู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5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4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B242274" w14:textId="763D0C26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5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5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ยืนยันการลบข้อมู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5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44AAD5C" w14:textId="12A6B922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5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5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สดงรายการ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5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5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FE96795" w14:textId="5778343B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5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5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เลือกวันที่ แสดงรายการใบลาตามวันที่กำหนด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5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8378BB5" w14:textId="61B5D397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5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5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สดงรายการใบลาตามวันที่กำหนด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5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6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5F76AA7" w14:textId="21CC607F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5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5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ใบลาด้วยชื่อ-นามสกุล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5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FC388F2" w14:textId="38688056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5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5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ใบลาด้วยรหัสนิสิต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5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7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B69848D" w14:textId="353DC93A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57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59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ก้ไขข้อมูล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57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A0F10DB" w14:textId="02F43706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58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60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ยืนยันบันทึกการแก้ไขข้อมูล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58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8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F06704F" w14:textId="1AF5E4E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59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61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ยืนยันการลบข้อมูลใบลา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59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50F5CDE" w14:textId="59D787BB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60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62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สดงรายการข้อมูลอาจารย์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60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99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96A8623" w14:textId="6D3DB160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61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63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ข้อมูลอาจารย์ด้วยชื่อ-นามสกุล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61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0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6A8F696" w14:textId="600EF7D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62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64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ค้นหารายการข้อมูลอาจารย์ด้วยอีเมลอาจารย์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62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00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B08945D" w14:textId="7612BFC7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63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65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เพิ่มข้อมูลอาจารย์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63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0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3306C48" w14:textId="5E75FED6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64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66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แก้ไขข้อมูลอาจารย์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64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01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3B6DE58" w14:textId="6EB1D09A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65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67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ยืนยันบันทึกการแก้ไขข้อมูลอาจารย์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65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02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97CCE27" w14:textId="2D83CEE8" w:rsidR="00CE59BA" w:rsidRPr="00CE59BA" w:rsidRDefault="00CE59BA">
      <w:pPr>
        <w:pStyle w:val="TOC1"/>
        <w:tabs>
          <w:tab w:val="right" w:pos="9350"/>
        </w:tabs>
        <w:rPr>
          <w:rFonts w:eastAsiaTheme="minorEastAsia" w:cs="TH SarabunPSK" w:hint="cs"/>
          <w:noProof/>
          <w:color w:val="auto"/>
          <w:kern w:val="2"/>
          <w:szCs w:val="32"/>
          <w14:ligatures w14:val="standardContextual"/>
        </w:rPr>
      </w:pPr>
      <w:hyperlink w:anchor="_Toc149735866" w:history="1"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ภาพที่ </w:t>
        </w:r>
        <w:r w:rsidRPr="00CE59BA">
          <w:rPr>
            <w:rStyle w:val="Hyperlink"/>
            <w:rFonts w:cs="TH SarabunPSK" w:hint="cs"/>
            <w:noProof/>
            <w:szCs w:val="32"/>
          </w:rPr>
          <w:t>4 -  68</w:t>
        </w:r>
        <w:r w:rsidRPr="00CE59BA">
          <w:rPr>
            <w:rStyle w:val="Hyperlink"/>
            <w:rFonts w:cs="TH SarabunPSK" w:hint="cs"/>
            <w:noProof/>
            <w:szCs w:val="32"/>
            <w:cs/>
          </w:rPr>
          <w:t xml:space="preserve"> ยืนยันการลบข้อมูลอาจารย์</w:t>
        </w:r>
        <w:r w:rsidRPr="00CE59BA">
          <w:rPr>
            <w:rFonts w:cs="TH SarabunPSK" w:hint="cs"/>
            <w:noProof/>
            <w:webHidden/>
            <w:szCs w:val="32"/>
          </w:rPr>
          <w:tab/>
        </w:r>
        <w:r w:rsidRPr="00CE59BA">
          <w:rPr>
            <w:rFonts w:cs="TH SarabunPSK" w:hint="cs"/>
            <w:noProof/>
            <w:webHidden/>
            <w:szCs w:val="32"/>
          </w:rPr>
          <w:fldChar w:fldCharType="begin"/>
        </w:r>
        <w:r w:rsidRPr="00CE59BA">
          <w:rPr>
            <w:rFonts w:cs="TH SarabunPSK" w:hint="cs"/>
            <w:noProof/>
            <w:webHidden/>
            <w:szCs w:val="32"/>
          </w:rPr>
          <w:instrText xml:space="preserve"> PAGEREF _Toc149735866 \h </w:instrText>
        </w:r>
        <w:r w:rsidRPr="00CE59BA">
          <w:rPr>
            <w:rFonts w:cs="TH SarabunPSK" w:hint="cs"/>
            <w:noProof/>
            <w:webHidden/>
            <w:szCs w:val="32"/>
          </w:rPr>
        </w:r>
        <w:r w:rsidRPr="00CE59BA">
          <w:rPr>
            <w:rFonts w:cs="TH SarabunPSK" w:hint="cs"/>
            <w:noProof/>
            <w:webHidden/>
            <w:szCs w:val="32"/>
          </w:rPr>
          <w:fldChar w:fldCharType="separate"/>
        </w:r>
        <w:r w:rsidR="000E497D">
          <w:rPr>
            <w:rFonts w:cs="TH SarabunPSK"/>
            <w:noProof/>
            <w:webHidden/>
            <w:szCs w:val="32"/>
            <w:cs/>
          </w:rPr>
          <w:t>102</w:t>
        </w:r>
        <w:r w:rsidRPr="00CE59BA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99824A0" w14:textId="43FD957F" w:rsidR="0007232E" w:rsidRPr="00F24120" w:rsidRDefault="0007232E" w:rsidP="0007232E">
      <w:r w:rsidRPr="00CE59BA">
        <w:rPr>
          <w:rFonts w:hint="cs"/>
          <w:cs/>
        </w:rPr>
        <w:fldChar w:fldCharType="end"/>
      </w:r>
    </w:p>
    <w:p w14:paraId="04EC077E" w14:textId="77777777" w:rsidR="00FA2C83" w:rsidRPr="00F24120" w:rsidRDefault="00FA2C83" w:rsidP="00FA2C83"/>
    <w:p w14:paraId="2F03DE12" w14:textId="77777777" w:rsidR="00FA2C83" w:rsidRDefault="00FA2C83" w:rsidP="0088534C">
      <w:pPr>
        <w:pStyle w:val="a"/>
      </w:pPr>
    </w:p>
    <w:p w14:paraId="22C3C414" w14:textId="77777777" w:rsidR="006E31D9" w:rsidRDefault="006E31D9" w:rsidP="0088534C">
      <w:pPr>
        <w:pStyle w:val="a"/>
      </w:pPr>
    </w:p>
    <w:p w14:paraId="58BC7EA0" w14:textId="77777777" w:rsidR="006E31D9" w:rsidRDefault="006E31D9" w:rsidP="0088534C">
      <w:pPr>
        <w:pStyle w:val="a"/>
      </w:pPr>
    </w:p>
    <w:p w14:paraId="4A41D85A" w14:textId="77777777" w:rsidR="006E31D9" w:rsidRDefault="006E31D9" w:rsidP="0088534C">
      <w:pPr>
        <w:pStyle w:val="a"/>
      </w:pPr>
    </w:p>
    <w:p w14:paraId="710573E4" w14:textId="77777777" w:rsidR="006E31D9" w:rsidRDefault="006E31D9" w:rsidP="0088534C">
      <w:pPr>
        <w:pStyle w:val="a"/>
      </w:pPr>
    </w:p>
    <w:p w14:paraId="63B7A6EC" w14:textId="1691FFB1" w:rsidR="006E31D9" w:rsidRPr="00F24120" w:rsidRDefault="006E31D9" w:rsidP="0088534C">
      <w:pPr>
        <w:pStyle w:val="a"/>
        <w:rPr>
          <w:rFonts w:hint="cs"/>
        </w:rPr>
        <w:sectPr w:rsidR="006E31D9" w:rsidRPr="00F24120" w:rsidSect="002C47F6">
          <w:headerReference w:type="default" r:id="rId42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D285665" w14:textId="5B177C73" w:rsidR="00FE6AE0" w:rsidRPr="00F24120" w:rsidRDefault="004363CF" w:rsidP="00394BB3">
      <w:pPr>
        <w:pStyle w:val="Heading1"/>
      </w:pPr>
      <w:bookmarkStart w:id="8" w:name="_Toc149735463"/>
      <w:r w:rsidRPr="00F24120">
        <w:rPr>
          <w:rFonts w:hint="cs"/>
          <w:cs/>
        </w:rPr>
        <w:lastRenderedPageBreak/>
        <w:t>บทที่ 1  บทนำ</w:t>
      </w:r>
      <w:bookmarkEnd w:id="8"/>
    </w:p>
    <w:p w14:paraId="5593613F" w14:textId="77777777" w:rsidR="006555B6" w:rsidRPr="00F24120" w:rsidRDefault="006555B6" w:rsidP="006555B6"/>
    <w:p w14:paraId="5C02FDB0" w14:textId="24CE4E04" w:rsidR="003956CA" w:rsidRPr="00F24120" w:rsidRDefault="006555B6" w:rsidP="008907C4">
      <w:pPr>
        <w:pStyle w:val="Heading2"/>
        <w:numPr>
          <w:ilvl w:val="0"/>
          <w:numId w:val="1"/>
        </w:numPr>
      </w:pPr>
      <w:bookmarkStart w:id="9" w:name="_Toc149735464"/>
      <w:r w:rsidRPr="00F24120">
        <w:rPr>
          <w:rFonts w:hint="cs"/>
          <w:cs/>
        </w:rPr>
        <w:t>ความเป็นมาและความสำคัญของโครงงาน</w:t>
      </w:r>
      <w:bookmarkEnd w:id="9"/>
    </w:p>
    <w:p w14:paraId="63D70CA2" w14:textId="2A9E3324" w:rsidR="00C16A89" w:rsidRPr="00F24120" w:rsidRDefault="00C16A89" w:rsidP="006D75C3">
      <w:pPr>
        <w:ind w:firstLine="360"/>
        <w:jc w:val="thaiDistribute"/>
      </w:pPr>
      <w:r w:rsidRPr="00F24120">
        <w:rPr>
          <w:rFonts w:hint="cs"/>
          <w:cs/>
        </w:rPr>
        <w:t>ตามที่คณะวิทยาศาสตร์และวิศวกรรมศาสตร์ มหาวิทยาลัยเกษตรศาสตร์ วิทยาเขตเฉลิมพระเกียรติ จังหวัดสกลนคร ได้กำหนดขั้นตอนในการขอลาป่วย/ลากิจ ของนิสิตให้พิมพ์ใบคำร้องลากิจ-ลาป่วย ในรูปแบบกระดาษ เพื่อเขียนคำร้องไปให้อาจารย์ที่ปรึกษาอนุญาต และนำไปแจ้งต่ออาจารย์ประจำวิชาได้รับทราบ</w:t>
      </w:r>
    </w:p>
    <w:p w14:paraId="79ABA91B" w14:textId="77777777" w:rsidR="008E61A1" w:rsidRPr="00F24120" w:rsidRDefault="008E61A1" w:rsidP="006D75C3">
      <w:pPr>
        <w:pStyle w:val="BodyText"/>
        <w:rPr>
          <w:rFonts w:ascii="TH SarabunPSK" w:hAnsi="TH SarabunPSK" w:cs="TH SarabunPSK"/>
        </w:rPr>
      </w:pPr>
      <w:r w:rsidRPr="00F24120">
        <w:rPr>
          <w:rFonts w:ascii="TH SarabunPSK" w:hAnsi="TH SarabunPSK" w:cs="TH SarabunPSK" w:hint="cs"/>
          <w:cs/>
        </w:rPr>
        <w:t xml:space="preserve">ด้วยการที่จะต้องทำใบลาในรูปแบบกระดาษ อาจทำไม่ได้หรืออาจล่าช้า จากการที่นิสิตมีอาการป่วย มีกิจที่จะต้องทำ ในช่วงเวลานั้น หรือ การไม่พบเจอขอเข้าพบอาจารย์ที่ปรึกษาที่ไม่ได้นัดหมายไว้ จึงทำให้ไม่สามารถขออนุญาตลาได้ก่อนคาบเรียน </w:t>
      </w:r>
    </w:p>
    <w:p w14:paraId="26386F15" w14:textId="77777777" w:rsidR="00A548D6" w:rsidRPr="00F24120" w:rsidRDefault="00A548D6" w:rsidP="006D75C3">
      <w:pPr>
        <w:pStyle w:val="BodyText"/>
        <w:rPr>
          <w:rFonts w:ascii="TH SarabunPSK" w:hAnsi="TH SarabunPSK" w:cs="TH SarabunPSK"/>
        </w:rPr>
      </w:pPr>
      <w:r w:rsidRPr="00F24120">
        <w:rPr>
          <w:rFonts w:ascii="TH SarabunPSK" w:hAnsi="TH SarabunPSK" w:cs="TH SarabunPSK" w:hint="cs"/>
          <w:cs/>
        </w:rPr>
        <w:t>จากเหตุผลดังกล่าวข้างต้น โครงงานวิทยาการคอมพิวเตอร์ครั้งนี้จะได้จัดทำระบบลาป่วย/ลากิจ เพื่อช่วยนิสิตให้สามารถยื่นใบลาผ่านระบบออนไลน์ สำหรับนิสิตคณะวิทยาศาสตร์และวิศวกรรมศาสตร์ เพื่อในนิสิตสามารถยื่นใบลาได้สะดวกและทันเวลาก่อนคาบเรียน</w:t>
      </w:r>
    </w:p>
    <w:p w14:paraId="32DB16FC" w14:textId="77777777" w:rsidR="00E67A75" w:rsidRPr="00F24120" w:rsidRDefault="00E67A75" w:rsidP="00A548D6">
      <w:pPr>
        <w:pStyle w:val="BodyText"/>
        <w:jc w:val="both"/>
        <w:rPr>
          <w:rFonts w:ascii="TH SarabunPSK" w:hAnsi="TH SarabunPSK" w:cs="TH SarabunPSK"/>
        </w:rPr>
      </w:pPr>
    </w:p>
    <w:p w14:paraId="721A6543" w14:textId="1D3610DA" w:rsidR="008E61A1" w:rsidRPr="00F24120" w:rsidRDefault="002B2BA6" w:rsidP="008907C4">
      <w:pPr>
        <w:pStyle w:val="Heading2"/>
        <w:numPr>
          <w:ilvl w:val="0"/>
          <w:numId w:val="1"/>
        </w:numPr>
      </w:pPr>
      <w:bookmarkStart w:id="10" w:name="_Toc149735465"/>
      <w:r w:rsidRPr="00F24120">
        <w:rPr>
          <w:rFonts w:hint="cs"/>
          <w:cs/>
        </w:rPr>
        <w:t>วัตถุประสงค์ของโครงงาน</w:t>
      </w:r>
      <w:bookmarkEnd w:id="10"/>
    </w:p>
    <w:p w14:paraId="28409B9E" w14:textId="5CCF1669" w:rsidR="001C036B" w:rsidRPr="00F24120" w:rsidRDefault="0006448F" w:rsidP="008907C4">
      <w:pPr>
        <w:pStyle w:val="ListParagraph"/>
        <w:numPr>
          <w:ilvl w:val="0"/>
          <w:numId w:val="2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เพื่อ</w:t>
      </w:r>
      <w:r w:rsidR="002B05A6" w:rsidRPr="00F24120">
        <w:rPr>
          <w:rFonts w:cs="TH SarabunPSK" w:hint="cs"/>
          <w:szCs w:val="32"/>
          <w:cs/>
        </w:rPr>
        <w:t>พ</w:t>
      </w:r>
      <w:r w:rsidR="00E80FDC" w:rsidRPr="00F24120">
        <w:rPr>
          <w:rFonts w:cs="TH SarabunPSK" w:hint="cs"/>
          <w:szCs w:val="32"/>
          <w:cs/>
        </w:rPr>
        <w:t>ัฒนาระบบ</w:t>
      </w:r>
      <w:r w:rsidR="0023179B" w:rsidRPr="00F24120">
        <w:rPr>
          <w:rFonts w:cs="TH SarabunPSK" w:hint="cs"/>
          <w:szCs w:val="32"/>
          <w:cs/>
        </w:rPr>
        <w:t>ลาป่วย</w:t>
      </w:r>
      <w:r w:rsidR="0023179B" w:rsidRPr="00F24120">
        <w:rPr>
          <w:rFonts w:cs="TH SarabunPSK" w:hint="cs"/>
          <w:szCs w:val="32"/>
        </w:rPr>
        <w:t>/</w:t>
      </w:r>
      <w:r w:rsidR="0023179B" w:rsidRPr="00F24120">
        <w:rPr>
          <w:rFonts w:cs="TH SarabunPSK" w:hint="cs"/>
          <w:szCs w:val="32"/>
          <w:cs/>
        </w:rPr>
        <w:t>ลากิจ ออนไลน์ สำหรับคณะ</w:t>
      </w:r>
      <w:r w:rsidR="0095477F" w:rsidRPr="00F24120">
        <w:rPr>
          <w:rFonts w:cs="TH SarabunPSK" w:hint="cs"/>
          <w:szCs w:val="32"/>
          <w:cs/>
        </w:rPr>
        <w:t>วิทยาศาสตร์และวิศวกรรมศาสตร์</w:t>
      </w:r>
    </w:p>
    <w:p w14:paraId="5DC58503" w14:textId="6C3ACA88" w:rsidR="0095477F" w:rsidRPr="00F24120" w:rsidRDefault="0095477F" w:rsidP="008907C4">
      <w:pPr>
        <w:pStyle w:val="ListParagraph"/>
        <w:numPr>
          <w:ilvl w:val="0"/>
          <w:numId w:val="2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เพื่อช่วยให้ขั้นตอนการขออนุญาตลากับ</w:t>
      </w:r>
      <w:r w:rsidR="004D6B29" w:rsidRPr="00F24120">
        <w:rPr>
          <w:rFonts w:cs="TH SarabunPSK" w:hint="cs"/>
          <w:szCs w:val="32"/>
          <w:cs/>
        </w:rPr>
        <w:t>อาจารย์ที่ปรึกษาและการแจ้งอาจารย์ประจำวิชาสามารถ</w:t>
      </w:r>
      <w:r w:rsidR="005B1620" w:rsidRPr="00F24120">
        <w:rPr>
          <w:rFonts w:cs="TH SarabunPSK" w:hint="cs"/>
          <w:szCs w:val="32"/>
          <w:cs/>
        </w:rPr>
        <w:t>ทำได้สะดวกรวดเร็วขึ้น</w:t>
      </w:r>
    </w:p>
    <w:p w14:paraId="0E13907C" w14:textId="3D1B9CA6" w:rsidR="00244202" w:rsidRPr="00F24120" w:rsidRDefault="00244202" w:rsidP="008907C4">
      <w:pPr>
        <w:pStyle w:val="ListParagraph"/>
        <w:numPr>
          <w:ilvl w:val="0"/>
          <w:numId w:val="2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เพื่อส่งเสริมให้หน่วยงานของคณะ</w:t>
      </w:r>
      <w:r w:rsidR="006F5F23" w:rsidRPr="00F24120">
        <w:rPr>
          <w:rFonts w:cs="TH SarabunPSK" w:hint="cs"/>
          <w:szCs w:val="32"/>
          <w:cs/>
        </w:rPr>
        <w:t>ฯได้ใช้งานระบบสารสนเทศมากขึ้น</w:t>
      </w:r>
    </w:p>
    <w:p w14:paraId="4EB8B397" w14:textId="77777777" w:rsidR="006F5F23" w:rsidRPr="00F24120" w:rsidRDefault="006F5F23" w:rsidP="006F5F23">
      <w:pPr>
        <w:pStyle w:val="ListParagraph"/>
        <w:ind w:left="1080"/>
        <w:jc w:val="thaiDistribute"/>
        <w:rPr>
          <w:rFonts w:cs="TH SarabunPSK"/>
          <w:szCs w:val="32"/>
        </w:rPr>
      </w:pPr>
    </w:p>
    <w:p w14:paraId="2DC9143F" w14:textId="57959035" w:rsidR="00240585" w:rsidRPr="00F24120" w:rsidRDefault="00240585" w:rsidP="008907C4">
      <w:pPr>
        <w:pStyle w:val="Heading2"/>
        <w:numPr>
          <w:ilvl w:val="0"/>
          <w:numId w:val="1"/>
        </w:numPr>
      </w:pPr>
      <w:bookmarkStart w:id="11" w:name="_Toc149735466"/>
      <w:r w:rsidRPr="00F24120">
        <w:rPr>
          <w:rFonts w:hint="cs"/>
          <w:cs/>
        </w:rPr>
        <w:t>ขอบเขตของโครงงาน</w:t>
      </w:r>
      <w:bookmarkEnd w:id="11"/>
    </w:p>
    <w:p w14:paraId="5D384431" w14:textId="45A5BC79" w:rsidR="00243B2D" w:rsidRPr="00F24120" w:rsidRDefault="004044DD" w:rsidP="008907C4">
      <w:pPr>
        <w:pStyle w:val="Heading3"/>
        <w:numPr>
          <w:ilvl w:val="0"/>
          <w:numId w:val="3"/>
        </w:numPr>
        <w:rPr>
          <w:rFonts w:cs="TH SarabunPSK"/>
          <w:szCs w:val="32"/>
        </w:rPr>
      </w:pPr>
      <w:bookmarkStart w:id="12" w:name="_Toc149735467"/>
      <w:r w:rsidRPr="00F24120">
        <w:rPr>
          <w:rFonts w:cs="TH SarabunPSK" w:hint="cs"/>
          <w:szCs w:val="32"/>
          <w:cs/>
        </w:rPr>
        <w:t>ขอบเขตของระบบ</w:t>
      </w:r>
      <w:bookmarkEnd w:id="12"/>
    </w:p>
    <w:p w14:paraId="1122E6BB" w14:textId="709F2082" w:rsidR="00F21E47" w:rsidRPr="00F24120" w:rsidRDefault="00E37D98" w:rsidP="008907C4">
      <w:pPr>
        <w:pStyle w:val="ListParagraph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ระบ</w:t>
      </w:r>
      <w:r w:rsidR="00F27688" w:rsidRPr="00F24120">
        <w:rPr>
          <w:rFonts w:cs="TH SarabunPSK" w:hint="cs"/>
          <w:szCs w:val="32"/>
          <w:cs/>
        </w:rPr>
        <w:t>บหน้าบ้าน (</w:t>
      </w:r>
      <w:r w:rsidR="00F27688" w:rsidRPr="00F24120">
        <w:rPr>
          <w:rFonts w:cs="TH SarabunPSK" w:hint="cs"/>
          <w:szCs w:val="32"/>
        </w:rPr>
        <w:t>Front-End</w:t>
      </w:r>
      <w:r w:rsidR="00F27688" w:rsidRPr="00F24120">
        <w:rPr>
          <w:rFonts w:cs="TH SarabunPSK" w:hint="cs"/>
          <w:szCs w:val="32"/>
          <w:cs/>
        </w:rPr>
        <w:t>)</w:t>
      </w:r>
      <w:r w:rsidR="00F27688" w:rsidRPr="00F24120">
        <w:rPr>
          <w:rFonts w:cs="TH SarabunPSK" w:hint="cs"/>
          <w:szCs w:val="32"/>
        </w:rPr>
        <w:t xml:space="preserve"> </w:t>
      </w:r>
      <w:r w:rsidR="00F27688" w:rsidRPr="00F24120">
        <w:rPr>
          <w:rFonts w:cs="TH SarabunPSK" w:hint="cs"/>
          <w:szCs w:val="32"/>
          <w:cs/>
        </w:rPr>
        <w:t>และ</w:t>
      </w:r>
      <w:r w:rsidR="003F2112" w:rsidRPr="00F24120">
        <w:rPr>
          <w:rFonts w:cs="TH SarabunPSK" w:hint="cs"/>
          <w:szCs w:val="32"/>
          <w:cs/>
        </w:rPr>
        <w:t>ระบบหลังบ้าน (</w:t>
      </w:r>
      <w:r w:rsidR="003F2112" w:rsidRPr="00F24120">
        <w:rPr>
          <w:rFonts w:cs="TH SarabunPSK" w:hint="cs"/>
          <w:szCs w:val="32"/>
        </w:rPr>
        <w:t>Back-End</w:t>
      </w:r>
      <w:r w:rsidR="003F2112" w:rsidRPr="00F24120">
        <w:rPr>
          <w:rFonts w:cs="TH SarabunPSK" w:hint="cs"/>
          <w:szCs w:val="32"/>
          <w:cs/>
        </w:rPr>
        <w:t>)</w:t>
      </w:r>
    </w:p>
    <w:p w14:paraId="5C2D2718" w14:textId="42569A43" w:rsidR="00A27C1E" w:rsidRPr="00F24120" w:rsidRDefault="00A27C1E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ระบบสามารถเข้าใช้งาน</w:t>
      </w:r>
      <w:r w:rsidR="00CF17C9" w:rsidRPr="00F24120">
        <w:rPr>
          <w:rFonts w:cs="TH SarabunPSK" w:hint="cs"/>
          <w:szCs w:val="32"/>
          <w:cs/>
        </w:rPr>
        <w:t>ด้วยเคยูไลฟ์แอคเคาท์ (</w:t>
      </w:r>
      <w:r w:rsidR="00CF17C9" w:rsidRPr="00F24120">
        <w:rPr>
          <w:rFonts w:cs="TH SarabunPSK" w:hint="cs"/>
          <w:szCs w:val="32"/>
        </w:rPr>
        <w:t>KU Live Account</w:t>
      </w:r>
      <w:r w:rsidR="00CF17C9" w:rsidRPr="00F24120">
        <w:rPr>
          <w:rFonts w:cs="TH SarabunPSK" w:hint="cs"/>
          <w:szCs w:val="32"/>
          <w:cs/>
        </w:rPr>
        <w:t>)</w:t>
      </w:r>
    </w:p>
    <w:p w14:paraId="45E75D9F" w14:textId="1EE02DD1" w:rsidR="00CF17C9" w:rsidRPr="00F24120" w:rsidRDefault="00CF17C9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ระบบสามารถ</w:t>
      </w:r>
      <w:r w:rsidR="00E37F83" w:rsidRPr="00F24120">
        <w:rPr>
          <w:rFonts w:cs="TH SarabunPSK" w:hint="cs"/>
          <w:szCs w:val="32"/>
          <w:cs/>
        </w:rPr>
        <w:t>ใช้งานในรูปแบบเว็บแอปพลิเคชัน</w:t>
      </w:r>
      <w:r w:rsidR="00601925" w:rsidRPr="00F24120">
        <w:rPr>
          <w:rFonts w:cs="TH SarabunPSK" w:hint="cs"/>
          <w:szCs w:val="32"/>
          <w:cs/>
        </w:rPr>
        <w:t xml:space="preserve"> (</w:t>
      </w:r>
      <w:r w:rsidR="00601925" w:rsidRPr="00F24120">
        <w:rPr>
          <w:rFonts w:cs="TH SarabunPSK" w:hint="cs"/>
          <w:szCs w:val="32"/>
        </w:rPr>
        <w:t>Web Apps</w:t>
      </w:r>
      <w:r w:rsidR="00601925" w:rsidRPr="00F24120">
        <w:rPr>
          <w:rFonts w:cs="TH SarabunPSK" w:hint="cs"/>
          <w:szCs w:val="32"/>
          <w:cs/>
        </w:rPr>
        <w:t>)</w:t>
      </w:r>
      <w:r w:rsidR="00601925" w:rsidRPr="00F24120">
        <w:rPr>
          <w:rFonts w:cs="TH SarabunPSK" w:hint="cs"/>
          <w:szCs w:val="32"/>
        </w:rPr>
        <w:t xml:space="preserve"> </w:t>
      </w:r>
      <w:r w:rsidR="00601925" w:rsidRPr="00F24120">
        <w:rPr>
          <w:rFonts w:cs="TH SarabunPSK" w:hint="cs"/>
          <w:szCs w:val="32"/>
          <w:cs/>
        </w:rPr>
        <w:t>หรือ แท็บเล็ตแอปพลิเคชัน</w:t>
      </w:r>
      <w:r w:rsidR="00B05A16" w:rsidRPr="00F24120">
        <w:rPr>
          <w:rFonts w:cs="TH SarabunPSK" w:hint="cs"/>
          <w:szCs w:val="32"/>
          <w:cs/>
        </w:rPr>
        <w:t xml:space="preserve"> (</w:t>
      </w:r>
      <w:r w:rsidR="00B05A16" w:rsidRPr="00F24120">
        <w:rPr>
          <w:rFonts w:cs="TH SarabunPSK" w:hint="cs"/>
          <w:szCs w:val="32"/>
        </w:rPr>
        <w:t>Tablet App</w:t>
      </w:r>
      <w:r w:rsidR="00BD67B2" w:rsidRPr="00F24120">
        <w:rPr>
          <w:rFonts w:cs="TH SarabunPSK" w:hint="cs"/>
          <w:szCs w:val="32"/>
        </w:rPr>
        <w:t>lication</w:t>
      </w:r>
      <w:r w:rsidR="00B05A16" w:rsidRPr="00F24120">
        <w:rPr>
          <w:rFonts w:cs="TH SarabunPSK" w:hint="cs"/>
          <w:szCs w:val="32"/>
          <w:cs/>
        </w:rPr>
        <w:t>)</w:t>
      </w:r>
    </w:p>
    <w:p w14:paraId="59A93253" w14:textId="230BD558" w:rsidR="00BD67B2" w:rsidRPr="00F24120" w:rsidRDefault="00BD67B2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ระบบ</w:t>
      </w:r>
      <w:r w:rsidR="008A64E7" w:rsidRPr="00F24120">
        <w:rPr>
          <w:rFonts w:cs="TH SarabunPSK" w:hint="cs"/>
          <w:szCs w:val="32"/>
          <w:cs/>
        </w:rPr>
        <w:t>สามารถแจ้ง</w:t>
      </w:r>
      <w:r w:rsidR="009E1ACD" w:rsidRPr="00F24120">
        <w:rPr>
          <w:rFonts w:cs="TH SarabunPSK" w:hint="cs"/>
          <w:szCs w:val="32"/>
          <w:cs/>
        </w:rPr>
        <w:t>การอนุญาตกับอาจารย์ที่ปรึกษา</w:t>
      </w:r>
      <w:r w:rsidR="00E65363" w:rsidRPr="00F24120">
        <w:rPr>
          <w:rFonts w:cs="TH SarabunPSK" w:hint="cs"/>
          <w:szCs w:val="32"/>
          <w:cs/>
        </w:rPr>
        <w:t>และแจ้งการลา</w:t>
      </w:r>
      <w:r w:rsidR="007B56E4" w:rsidRPr="00F24120">
        <w:rPr>
          <w:rFonts w:cs="TH SarabunPSK" w:hint="cs"/>
          <w:szCs w:val="32"/>
          <w:cs/>
        </w:rPr>
        <w:t>กับอาจารย์ประจำวิชาได้</w:t>
      </w:r>
    </w:p>
    <w:p w14:paraId="787A674C" w14:textId="73460CA2" w:rsidR="007B56E4" w:rsidRPr="00F24120" w:rsidRDefault="007B56E4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ระบบจะพัฒนา</w:t>
      </w:r>
      <w:r w:rsidR="00361CFC" w:rsidRPr="00F24120">
        <w:rPr>
          <w:rFonts w:cs="TH SarabunPSK" w:hint="cs"/>
          <w:szCs w:val="32"/>
          <w:cs/>
        </w:rPr>
        <w:t>ด้วยไมโครซอฟต์เพาเวอร์แอป (</w:t>
      </w:r>
      <w:r w:rsidR="00361CFC" w:rsidRPr="00F24120">
        <w:rPr>
          <w:rFonts w:cs="TH SarabunPSK" w:hint="cs"/>
          <w:szCs w:val="32"/>
        </w:rPr>
        <w:t>Microsoft</w:t>
      </w:r>
      <w:r w:rsidR="00B957E2" w:rsidRPr="00F24120">
        <w:rPr>
          <w:rFonts w:cs="TH SarabunPSK" w:hint="cs"/>
          <w:szCs w:val="32"/>
        </w:rPr>
        <w:t xml:space="preserve"> Power Apps</w:t>
      </w:r>
      <w:r w:rsidR="00361CFC" w:rsidRPr="00F24120">
        <w:rPr>
          <w:rFonts w:cs="TH SarabunPSK" w:hint="cs"/>
          <w:szCs w:val="32"/>
          <w:cs/>
        </w:rPr>
        <w:t>)</w:t>
      </w:r>
    </w:p>
    <w:p w14:paraId="4DF6EDE8" w14:textId="61F735E0" w:rsidR="00550E02" w:rsidRPr="00F24120" w:rsidRDefault="00B957E2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ระบบฐานข้อมูลจะพัฒนาด้วย</w:t>
      </w:r>
      <w:r w:rsidR="00C17734" w:rsidRPr="00F24120">
        <w:rPr>
          <w:rFonts w:cs="TH SarabunPSK" w:hint="cs"/>
          <w:szCs w:val="32"/>
          <w:cs/>
        </w:rPr>
        <w:t>แชร์พอยต์ลิสต์ (</w:t>
      </w:r>
      <w:r w:rsidR="00C17734" w:rsidRPr="00F24120">
        <w:rPr>
          <w:rFonts w:cs="TH SarabunPSK" w:hint="cs"/>
          <w:szCs w:val="32"/>
        </w:rPr>
        <w:t>SharePoint List</w:t>
      </w:r>
      <w:r w:rsidR="00C17734" w:rsidRPr="00F24120">
        <w:rPr>
          <w:rFonts w:cs="TH SarabunPSK" w:hint="cs"/>
          <w:szCs w:val="32"/>
          <w:cs/>
        </w:rPr>
        <w:t>)</w:t>
      </w:r>
    </w:p>
    <w:p w14:paraId="0D15BB3B" w14:textId="1AFD5D0D" w:rsidR="003F2112" w:rsidRPr="00F24120" w:rsidRDefault="003F2112" w:rsidP="008907C4">
      <w:pPr>
        <w:pStyle w:val="ListParagraph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lastRenderedPageBreak/>
        <w:t>ระบบส่วนต่อปร</w:t>
      </w:r>
      <w:r w:rsidR="00AC15E6" w:rsidRPr="00F24120">
        <w:rPr>
          <w:rFonts w:cs="TH SarabunPSK" w:hint="cs"/>
          <w:szCs w:val="32"/>
          <w:cs/>
        </w:rPr>
        <w:t>ะสานโปรแกรมประยุกต์ (</w:t>
      </w:r>
      <w:r w:rsidR="00AC15E6" w:rsidRPr="00F24120">
        <w:rPr>
          <w:rFonts w:cs="TH SarabunPSK" w:hint="cs"/>
          <w:szCs w:val="32"/>
        </w:rPr>
        <w:t>API</w:t>
      </w:r>
      <w:r w:rsidR="00AC15E6" w:rsidRPr="00F24120">
        <w:rPr>
          <w:rFonts w:cs="TH SarabunPSK" w:hint="cs"/>
          <w:szCs w:val="32"/>
          <w:cs/>
        </w:rPr>
        <w:t>)</w:t>
      </w:r>
    </w:p>
    <w:p w14:paraId="48C11E0A" w14:textId="1A49E7C4" w:rsidR="00F12D4A" w:rsidRPr="00F24120" w:rsidRDefault="00C04079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่วนต่อประสานโปรแกรมประยุกต์ (</w:t>
      </w:r>
      <w:r w:rsidRPr="00F24120">
        <w:rPr>
          <w:rFonts w:cs="TH SarabunPSK" w:hint="cs"/>
          <w:szCs w:val="32"/>
        </w:rPr>
        <w:t xml:space="preserve">API) </w:t>
      </w:r>
      <w:r w:rsidRPr="00F24120">
        <w:rPr>
          <w:rFonts w:cs="TH SarabunPSK" w:hint="cs"/>
          <w:szCs w:val="32"/>
          <w:cs/>
        </w:rPr>
        <w:t xml:space="preserve">สำหรับการต่อเชื่อมกับฐานข้อมูลจะพัฒนาด้วย </w:t>
      </w:r>
      <w:r w:rsidRPr="00F24120">
        <w:rPr>
          <w:rFonts w:cs="TH SarabunPSK" w:hint="cs"/>
          <w:szCs w:val="32"/>
        </w:rPr>
        <w:t>Django Framework</w:t>
      </w:r>
    </w:p>
    <w:p w14:paraId="19CEF98B" w14:textId="6B0B1356" w:rsidR="00E50EDB" w:rsidRPr="00F24120" w:rsidRDefault="00E50EDB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ระบบมีการจำลองฐานข้อมูลอาจารย์ที่ปรึกษาและรายวิชาเรียน</w:t>
      </w:r>
    </w:p>
    <w:p w14:paraId="30F608E7" w14:textId="18DC5D17" w:rsidR="00E50EDB" w:rsidRPr="00F24120" w:rsidRDefault="00E50EDB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ระบบสามารถใช้ </w:t>
      </w:r>
      <w:r w:rsidRPr="00F24120">
        <w:rPr>
          <w:rFonts w:cs="TH SarabunPSK" w:hint="cs"/>
          <w:szCs w:val="32"/>
        </w:rPr>
        <w:t xml:space="preserve">API </w:t>
      </w:r>
      <w:r w:rsidRPr="00F24120">
        <w:rPr>
          <w:rFonts w:cs="TH SarabunPSK" w:hint="cs"/>
          <w:szCs w:val="32"/>
          <w:cs/>
        </w:rPr>
        <w:t>เชื่อมต่อไปยังข้อมูลจำลองของข้อมูลอาจารย์ที่ปรึกษาและรายวิชาได้</w:t>
      </w:r>
    </w:p>
    <w:p w14:paraId="6027B16C" w14:textId="4AC86DE1" w:rsidR="004044DD" w:rsidRPr="00F24120" w:rsidRDefault="004044DD" w:rsidP="008907C4">
      <w:pPr>
        <w:pStyle w:val="Heading3"/>
        <w:numPr>
          <w:ilvl w:val="0"/>
          <w:numId w:val="3"/>
        </w:numPr>
        <w:rPr>
          <w:rFonts w:cs="TH SarabunPSK"/>
          <w:szCs w:val="32"/>
        </w:rPr>
      </w:pPr>
      <w:bookmarkStart w:id="13" w:name="_Toc149735468"/>
      <w:r w:rsidRPr="00F24120">
        <w:rPr>
          <w:rFonts w:cs="TH SarabunPSK" w:hint="cs"/>
          <w:szCs w:val="32"/>
          <w:cs/>
        </w:rPr>
        <w:t>ขอบเขตของ</w:t>
      </w:r>
      <w:r w:rsidR="005122FC" w:rsidRPr="00F24120">
        <w:rPr>
          <w:rFonts w:cs="TH SarabunPSK" w:hint="cs"/>
          <w:szCs w:val="32"/>
          <w:cs/>
        </w:rPr>
        <w:t>ผู้ใช้งาน</w:t>
      </w:r>
      <w:bookmarkEnd w:id="13"/>
    </w:p>
    <w:p w14:paraId="081D6374" w14:textId="2B4CC27D" w:rsidR="00021263" w:rsidRPr="00F24120" w:rsidRDefault="004F652A" w:rsidP="008907C4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นิสิต</w:t>
      </w:r>
    </w:p>
    <w:p w14:paraId="35AFAE4C" w14:textId="585C68E8" w:rsidR="008A3BAF" w:rsidRPr="00F24120" w:rsidRDefault="008A3BAF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นิสิตสามารถยื่นใบลาป่วย</w:t>
      </w:r>
      <w:r w:rsidR="009E7AEA" w:rsidRPr="00F24120">
        <w:rPr>
          <w:rFonts w:cs="TH SarabunPSK" w:hint="cs"/>
          <w:szCs w:val="32"/>
          <w:cs/>
        </w:rPr>
        <w:t>/</w:t>
      </w:r>
      <w:r w:rsidRPr="00F24120">
        <w:rPr>
          <w:rFonts w:cs="TH SarabunPSK" w:hint="cs"/>
          <w:szCs w:val="32"/>
          <w:cs/>
        </w:rPr>
        <w:t>ลากิจ พร้อมแนบเอกสารและหลักฐาน ( ใบรับรองแพทย์หรือ อื่นๆ ) การลาผ่านระบบออนไลน์ได้</w:t>
      </w:r>
    </w:p>
    <w:p w14:paraId="1FF44757" w14:textId="108D3E05" w:rsidR="00F715A5" w:rsidRPr="00F24120" w:rsidRDefault="00F715A5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นิสิตสามารถเลือกได้ว่าจะลาป่วยหรือลากิจได้</w:t>
      </w:r>
    </w:p>
    <w:p w14:paraId="3EF733E0" w14:textId="40AFAFA9" w:rsidR="00F568B7" w:rsidRPr="00F24120" w:rsidRDefault="00F568B7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นิสิตสามารถเพิ่ม/ลบ/แก้ไขข้อมูลในใบลาได้จนกว่าสถานะใบลา จะอนุญาตจากอาจารย์</w:t>
      </w:r>
      <w:r w:rsidR="00094C16" w:rsidRPr="00F24120">
        <w:rPr>
          <w:rFonts w:cs="TH SarabunPSK" w:hint="cs"/>
          <w:szCs w:val="32"/>
          <w:cs/>
        </w:rPr>
        <w:t>ที่</w:t>
      </w:r>
      <w:r w:rsidRPr="00F24120">
        <w:rPr>
          <w:rFonts w:cs="TH SarabunPSK" w:hint="cs"/>
          <w:szCs w:val="32"/>
          <w:cs/>
        </w:rPr>
        <w:t>ปรึกษา</w:t>
      </w:r>
    </w:p>
    <w:p w14:paraId="740CC5D6" w14:textId="00DE6F90" w:rsidR="004F3B73" w:rsidRPr="00F24120" w:rsidRDefault="004F3B73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นิสิตสามารถดูสถานะใบลาของตนเอง ตามวันที่กำหนดได้</w:t>
      </w:r>
    </w:p>
    <w:p w14:paraId="32D193B0" w14:textId="339FDBA7" w:rsidR="006A540D" w:rsidRPr="00F24120" w:rsidRDefault="006A540D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นิสิตสามารถดูประวัติใบลาตามวันที่กำหนดได้ โดยใบลาเรียงลำดับจากใหม่สุดไปยังเก่าสุด</w:t>
      </w:r>
    </w:p>
    <w:p w14:paraId="0E2381C7" w14:textId="26A941F5" w:rsidR="00F9379B" w:rsidRPr="00F24120" w:rsidRDefault="00F9379B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นิสิตสามารถได้รับแจ้งเตือนผ่านไมโครซอฟต์ทีม (</w:t>
      </w:r>
      <w:r w:rsidRPr="00F24120">
        <w:rPr>
          <w:rFonts w:cs="TH SarabunPSK" w:hint="cs"/>
          <w:szCs w:val="32"/>
        </w:rPr>
        <w:t xml:space="preserve">MS Teams) </w:t>
      </w:r>
      <w:r w:rsidRPr="00F24120">
        <w:rPr>
          <w:rFonts w:cs="TH SarabunPSK" w:hint="cs"/>
          <w:szCs w:val="32"/>
          <w:cs/>
        </w:rPr>
        <w:t>เมื่ออาจารย์ที่ปรึกษาอนุญาตและอาจารย์ประจำวิชาได้รับทราบ</w:t>
      </w:r>
    </w:p>
    <w:p w14:paraId="0D402688" w14:textId="61C25BC1" w:rsidR="004F652A" w:rsidRPr="00F24120" w:rsidRDefault="004F652A" w:rsidP="008907C4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าจารย์ที่ปรึกษาและอาจารย์ประจำวิชา</w:t>
      </w:r>
    </w:p>
    <w:p w14:paraId="1B7C39F5" w14:textId="15A590F1" w:rsidR="0096713A" w:rsidRPr="00F24120" w:rsidRDefault="00D41F4C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าจารย์ที่ปรึกษาและอาจารย์ประจำวิชาสามารถดูสถานะใบลาของนิสิตตนเองได้ ตามวันที่กำหนดได้ โดยคำร้องเรียงลำดับจากใหม่สุดไปยังเก่า</w:t>
      </w:r>
      <w:r w:rsidR="00FF55F4" w:rsidRPr="00F24120">
        <w:rPr>
          <w:rFonts w:cs="TH SarabunPSK" w:hint="cs"/>
          <w:szCs w:val="32"/>
          <w:cs/>
        </w:rPr>
        <w:t>สุด</w:t>
      </w:r>
    </w:p>
    <w:p w14:paraId="6770E071" w14:textId="1056366A" w:rsidR="00FF55F4" w:rsidRPr="00F24120" w:rsidRDefault="00FF55F4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าจารย์ที่ปรึกษาและอาจารย์ประจำวิชาจะได้รับแจ้งผ่านไมโครซอฟต์ทีมเมื่อนิสิตมีการยื่น ใบลา</w:t>
      </w:r>
    </w:p>
    <w:p w14:paraId="7646DBF5" w14:textId="57A15E91" w:rsidR="00FF55F4" w:rsidRPr="00F24120" w:rsidRDefault="00FF55F4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าจารย์ที่ปรึกษาสามารถกดอนุญาตการลาพร้อมทั้งสามารถดูข้อมูลและเอกสารประกอบ การลาของนิสิตตนเองได้</w:t>
      </w:r>
    </w:p>
    <w:p w14:paraId="65DAF271" w14:textId="008F047A" w:rsidR="001078C3" w:rsidRPr="00F24120" w:rsidRDefault="001078C3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าจารย์ประจำวิชาสามารถกดรับทราบการลาพร้อมทั้งสามารถดูข้อมูลและเอกสารประกอบ การลาของนิสิตตนเองได้เมื่ออาจารย์ที่ปรึกษาอนุญาตแล้ว</w:t>
      </w:r>
    </w:p>
    <w:p w14:paraId="59E24BE4" w14:textId="2B89ACB0" w:rsidR="00185DEF" w:rsidRPr="00F24120" w:rsidRDefault="00185DEF" w:rsidP="008907C4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าจารย์ที่ปรึกษาและอาจารย์ประจำวิชาสามารถดูประวัติใบลาของนิสิตตนเองได้ ตามวันที่กำหนดได้ โดยใบลาเรียงลำดับจากใหม่สุดไปยังเก่าสุด</w:t>
      </w:r>
    </w:p>
    <w:p w14:paraId="65259B8F" w14:textId="3EB26288" w:rsidR="005122FC" w:rsidRPr="00F24120" w:rsidRDefault="00B513DD" w:rsidP="008907C4">
      <w:pPr>
        <w:pStyle w:val="Heading3"/>
        <w:numPr>
          <w:ilvl w:val="0"/>
          <w:numId w:val="3"/>
        </w:numPr>
        <w:rPr>
          <w:rFonts w:cs="TH SarabunPSK"/>
          <w:szCs w:val="32"/>
        </w:rPr>
      </w:pPr>
      <w:bookmarkStart w:id="14" w:name="_Toc149735469"/>
      <w:r w:rsidRPr="00F24120">
        <w:rPr>
          <w:rFonts w:cs="TH SarabunPSK" w:hint="cs"/>
          <w:szCs w:val="32"/>
          <w:cs/>
        </w:rPr>
        <w:lastRenderedPageBreak/>
        <w:t>ขอบเขตของผู้ดูแลระบบ</w:t>
      </w:r>
      <w:bookmarkEnd w:id="14"/>
    </w:p>
    <w:p w14:paraId="4622A8AF" w14:textId="172043B1" w:rsidR="0005234C" w:rsidRPr="00F24120" w:rsidRDefault="0005234C" w:rsidP="008907C4">
      <w:pPr>
        <w:pStyle w:val="ListParagraph"/>
        <w:numPr>
          <w:ilvl w:val="0"/>
          <w:numId w:val="7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</w:t>
      </w:r>
      <w:r w:rsidR="00B95B57" w:rsidRPr="00F24120">
        <w:rPr>
          <w:rFonts w:cs="TH SarabunPSK" w:hint="cs"/>
          <w:szCs w:val="32"/>
          <w:cs/>
        </w:rPr>
        <w:t>เพิ่ม ลบ และแก้ไข</w:t>
      </w:r>
      <w:r w:rsidR="00B04784" w:rsidRPr="00F24120">
        <w:rPr>
          <w:rFonts w:cs="TH SarabunPSK" w:hint="cs"/>
          <w:szCs w:val="32"/>
          <w:cs/>
        </w:rPr>
        <w:t>ฐานข้อมูลทั้งหมดได้</w:t>
      </w:r>
    </w:p>
    <w:p w14:paraId="43D9B1E1" w14:textId="626A1BDF" w:rsidR="00B04784" w:rsidRPr="00F24120" w:rsidRDefault="00B04784" w:rsidP="008907C4">
      <w:pPr>
        <w:pStyle w:val="ListParagraph"/>
        <w:numPr>
          <w:ilvl w:val="0"/>
          <w:numId w:val="7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ประวัติ</w:t>
      </w:r>
      <w:r w:rsidR="000C5BC4" w:rsidRPr="00F24120">
        <w:rPr>
          <w:rFonts w:cs="TH SarabunPSK" w:hint="cs"/>
          <w:szCs w:val="32"/>
          <w:cs/>
        </w:rPr>
        <w:t>ใบลาตามวันที่กำหนดได้ โดย</w:t>
      </w:r>
      <w:r w:rsidR="00A87CCA" w:rsidRPr="00F24120">
        <w:rPr>
          <w:rFonts w:cs="TH SarabunPSK" w:hint="cs"/>
          <w:szCs w:val="32"/>
          <w:cs/>
        </w:rPr>
        <w:t>เรียงลำดับจากใหม่สุดไปยังเก่าสุด</w:t>
      </w:r>
    </w:p>
    <w:p w14:paraId="30692FA0" w14:textId="50D42CAE" w:rsidR="00B513DD" w:rsidRPr="00F24120" w:rsidRDefault="00B513DD" w:rsidP="008907C4">
      <w:pPr>
        <w:pStyle w:val="Heading3"/>
        <w:numPr>
          <w:ilvl w:val="0"/>
          <w:numId w:val="3"/>
        </w:numPr>
        <w:rPr>
          <w:rFonts w:cs="TH SarabunPSK"/>
          <w:szCs w:val="32"/>
        </w:rPr>
      </w:pPr>
      <w:bookmarkStart w:id="15" w:name="_Toc149735470"/>
      <w:r w:rsidRPr="00F24120">
        <w:rPr>
          <w:rFonts w:cs="TH SarabunPSK" w:hint="cs"/>
          <w:szCs w:val="32"/>
          <w:cs/>
        </w:rPr>
        <w:t>ข้อจำกัดของระบบ</w:t>
      </w:r>
      <w:bookmarkEnd w:id="15"/>
    </w:p>
    <w:p w14:paraId="25B22788" w14:textId="61AC52CF" w:rsidR="0080328B" w:rsidRPr="00F24120" w:rsidRDefault="0080328B" w:rsidP="008907C4">
      <w:pPr>
        <w:pStyle w:val="ListParagraph"/>
        <w:numPr>
          <w:ilvl w:val="0"/>
          <w:numId w:val="8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ระบบการลานี้จะใช้ได้ ในการ</w:t>
      </w:r>
      <w:r w:rsidR="003D1C7A" w:rsidRPr="00F24120">
        <w:rPr>
          <w:rFonts w:cs="TH SarabunPSK" w:hint="cs"/>
          <w:szCs w:val="32"/>
          <w:cs/>
        </w:rPr>
        <w:t>ลาครั้งละไม่เกิน 15 วัน</w:t>
      </w:r>
    </w:p>
    <w:p w14:paraId="05B4E515" w14:textId="77777777" w:rsidR="006378DA" w:rsidRPr="00F24120" w:rsidRDefault="006378DA" w:rsidP="006378DA"/>
    <w:p w14:paraId="03EBA977" w14:textId="32CADF40" w:rsidR="006378DA" w:rsidRPr="00F24120" w:rsidRDefault="006378DA" w:rsidP="008907C4">
      <w:pPr>
        <w:pStyle w:val="Heading2"/>
        <w:numPr>
          <w:ilvl w:val="0"/>
          <w:numId w:val="1"/>
        </w:numPr>
      </w:pPr>
      <w:bookmarkStart w:id="16" w:name="_Toc149735471"/>
      <w:r w:rsidRPr="00F24120">
        <w:rPr>
          <w:rFonts w:hint="cs"/>
          <w:cs/>
        </w:rPr>
        <w:t>ประโยชน์ที่คาดว่าจะได้รับ</w:t>
      </w:r>
      <w:bookmarkEnd w:id="16"/>
    </w:p>
    <w:p w14:paraId="16C95A99" w14:textId="265B695A" w:rsidR="006378DA" w:rsidRPr="00F24120" w:rsidRDefault="001D34F1" w:rsidP="008907C4">
      <w:pPr>
        <w:pStyle w:val="ListParagraph"/>
        <w:numPr>
          <w:ilvl w:val="0"/>
          <w:numId w:val="9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นิสิตจะได้รับความสะดวกในการลาป่วย/ลากิจ</w:t>
      </w:r>
    </w:p>
    <w:p w14:paraId="48D60116" w14:textId="3EA6FC8D" w:rsidR="001D34F1" w:rsidRPr="00F24120" w:rsidRDefault="001D34F1" w:rsidP="008907C4">
      <w:pPr>
        <w:pStyle w:val="ListParagraph"/>
        <w:numPr>
          <w:ilvl w:val="0"/>
          <w:numId w:val="9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าจารย์ที่ปรึกษาและอาจารย์ประจำวิชา</w:t>
      </w:r>
      <w:r w:rsidR="001C513D" w:rsidRPr="00F24120">
        <w:rPr>
          <w:rFonts w:cs="TH SarabunPSK" w:hint="cs"/>
          <w:szCs w:val="32"/>
          <w:cs/>
        </w:rPr>
        <w:t>สะดวกในการจัดการกับใบลามากขึ้น</w:t>
      </w:r>
    </w:p>
    <w:p w14:paraId="7F893A34" w14:textId="2308C95B" w:rsidR="001C513D" w:rsidRPr="00F24120" w:rsidRDefault="001C513D" w:rsidP="008907C4">
      <w:pPr>
        <w:pStyle w:val="ListParagraph"/>
        <w:numPr>
          <w:ilvl w:val="0"/>
          <w:numId w:val="9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ปริมาณการใช้กระดาษสำหรับ</w:t>
      </w:r>
      <w:r w:rsidR="005B1614" w:rsidRPr="00F24120">
        <w:rPr>
          <w:rFonts w:cs="TH SarabunPSK" w:hint="cs"/>
          <w:szCs w:val="32"/>
          <w:cs/>
        </w:rPr>
        <w:t>การพิมพ์ใบลาลดลง</w:t>
      </w:r>
    </w:p>
    <w:p w14:paraId="397801A7" w14:textId="77777777" w:rsidR="00E25F20" w:rsidRPr="00F24120" w:rsidRDefault="00E25F20" w:rsidP="00E25F20">
      <w:pPr>
        <w:jc w:val="thaiDistribute"/>
      </w:pPr>
    </w:p>
    <w:p w14:paraId="5A0D619D" w14:textId="77777777" w:rsidR="00E25F20" w:rsidRPr="00F24120" w:rsidRDefault="00E25F20" w:rsidP="008907C4">
      <w:pPr>
        <w:pStyle w:val="Heading2"/>
        <w:numPr>
          <w:ilvl w:val="0"/>
          <w:numId w:val="1"/>
        </w:numPr>
      </w:pPr>
      <w:bookmarkStart w:id="17" w:name="_Toc149735472"/>
      <w:r w:rsidRPr="00F24120">
        <w:rPr>
          <w:rFonts w:hint="cs"/>
          <w:cs/>
        </w:rPr>
        <w:t>ประโยชน์ที่คาดว่าจะได้รับ</w:t>
      </w:r>
      <w:bookmarkEnd w:id="17"/>
    </w:p>
    <w:p w14:paraId="1F1A5604" w14:textId="0E439D71" w:rsidR="00E25F20" w:rsidRPr="00F24120" w:rsidRDefault="006065A6" w:rsidP="008907C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ซอฟต์แวร์ (</w:t>
      </w:r>
      <w:r w:rsidRPr="00F24120">
        <w:rPr>
          <w:rFonts w:cs="TH SarabunPSK" w:hint="cs"/>
          <w:szCs w:val="32"/>
        </w:rPr>
        <w:t>Software</w:t>
      </w:r>
      <w:r w:rsidRPr="00F24120">
        <w:rPr>
          <w:rFonts w:cs="TH SarabunPSK" w:hint="cs"/>
          <w:szCs w:val="32"/>
          <w:cs/>
        </w:rPr>
        <w:t>)</w:t>
      </w:r>
    </w:p>
    <w:p w14:paraId="2E9DD14F" w14:textId="77777777" w:rsidR="003F7181" w:rsidRPr="00F24120" w:rsidRDefault="003F7181" w:rsidP="008907C4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ไมโครซอฟต์เพาเวอร์แอป (</w:t>
      </w:r>
      <w:r w:rsidRPr="00F24120">
        <w:rPr>
          <w:rFonts w:cs="TH SarabunPSK" w:hint="cs"/>
          <w:szCs w:val="32"/>
        </w:rPr>
        <w:t>Microsoft Power Apps)</w:t>
      </w:r>
    </w:p>
    <w:p w14:paraId="394CE056" w14:textId="77777777" w:rsidR="007A21E2" w:rsidRPr="00F24120" w:rsidRDefault="007A21E2" w:rsidP="008907C4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ไมโครซอฟต์เพาเวอร์ออโตเมท (</w:t>
      </w:r>
      <w:r w:rsidRPr="00F24120">
        <w:rPr>
          <w:rFonts w:cs="TH SarabunPSK" w:hint="cs"/>
          <w:szCs w:val="32"/>
        </w:rPr>
        <w:t>Microsoft Power Automate)</w:t>
      </w:r>
    </w:p>
    <w:p w14:paraId="4348177C" w14:textId="77777777" w:rsidR="00CF5048" w:rsidRPr="00F24120" w:rsidRDefault="00CF5048" w:rsidP="008907C4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>Visual Studio Code</w:t>
      </w:r>
    </w:p>
    <w:p w14:paraId="58846C35" w14:textId="6494D4AB" w:rsidR="007E6079" w:rsidRPr="00F24120" w:rsidRDefault="007276FD" w:rsidP="008907C4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Django Framework </w:t>
      </w:r>
      <w:r w:rsidRPr="00F24120">
        <w:rPr>
          <w:rFonts w:cs="TH SarabunPSK" w:hint="cs"/>
          <w:szCs w:val="32"/>
          <w:cs/>
        </w:rPr>
        <w:t xml:space="preserve">และ </w:t>
      </w:r>
      <w:r w:rsidRPr="00F24120">
        <w:rPr>
          <w:rFonts w:cs="TH SarabunPSK" w:hint="cs"/>
          <w:szCs w:val="32"/>
        </w:rPr>
        <w:t>Django API</w:t>
      </w:r>
    </w:p>
    <w:p w14:paraId="1B71B168" w14:textId="2A8D2DE2" w:rsidR="006065A6" w:rsidRPr="00F24120" w:rsidRDefault="006065A6" w:rsidP="008907C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ฮาร์ดแวร์</w:t>
      </w:r>
      <w:r w:rsidR="004F68D4" w:rsidRPr="00F24120">
        <w:rPr>
          <w:rFonts w:cs="TH SarabunPSK" w:hint="cs"/>
          <w:szCs w:val="32"/>
          <w:cs/>
        </w:rPr>
        <w:t xml:space="preserve"> (</w:t>
      </w:r>
      <w:r w:rsidR="004F68D4" w:rsidRPr="00F24120">
        <w:rPr>
          <w:rFonts w:cs="TH SarabunPSK" w:hint="cs"/>
          <w:szCs w:val="32"/>
        </w:rPr>
        <w:t>Hardware</w:t>
      </w:r>
      <w:r w:rsidR="004F68D4" w:rsidRPr="00F24120">
        <w:rPr>
          <w:rFonts w:cs="TH SarabunPSK" w:hint="cs"/>
          <w:szCs w:val="32"/>
          <w:cs/>
        </w:rPr>
        <w:t>)</w:t>
      </w:r>
    </w:p>
    <w:p w14:paraId="1EB789DC" w14:textId="77777777" w:rsidR="00885245" w:rsidRPr="00F24120" w:rsidRDefault="00885245" w:rsidP="008907C4">
      <w:pPr>
        <w:numPr>
          <w:ilvl w:val="4"/>
          <w:numId w:val="12"/>
        </w:numPr>
        <w:jc w:val="thaiDistribute"/>
        <w:rPr>
          <w:rFonts w:eastAsia="SimSun"/>
          <w:color w:val="auto"/>
          <w:lang w:eastAsia="zh-CN"/>
        </w:rPr>
      </w:pPr>
      <w:r w:rsidRPr="00F24120">
        <w:rPr>
          <w:rFonts w:eastAsia="SimSun" w:hint="cs"/>
          <w:color w:val="auto"/>
          <w:cs/>
          <w:lang w:eastAsia="zh-CN"/>
        </w:rPr>
        <w:t xml:space="preserve">โน้ตบุ๊ค </w:t>
      </w:r>
      <w:r w:rsidRPr="00F24120">
        <w:rPr>
          <w:rFonts w:eastAsia="SimSun" w:hint="cs"/>
          <w:color w:val="auto"/>
          <w:lang w:eastAsia="zh-CN"/>
        </w:rPr>
        <w:t>Acer Nitro AN515-52</w:t>
      </w:r>
      <w:r w:rsidRPr="00F24120">
        <w:rPr>
          <w:rFonts w:eastAsia="SimSun" w:hint="cs"/>
          <w:color w:val="auto"/>
          <w:cs/>
          <w:lang w:eastAsia="zh-CN"/>
        </w:rPr>
        <w:t xml:space="preserve"> </w:t>
      </w:r>
      <w:r w:rsidRPr="00F24120">
        <w:rPr>
          <w:rFonts w:eastAsia="SimSun" w:hint="cs"/>
          <w:color w:val="auto"/>
          <w:lang w:eastAsia="zh-CN"/>
        </w:rPr>
        <w:t xml:space="preserve"> </w:t>
      </w:r>
    </w:p>
    <w:p w14:paraId="02307F63" w14:textId="77777777" w:rsidR="00885245" w:rsidRPr="00F24120" w:rsidRDefault="00885245" w:rsidP="008907C4">
      <w:pPr>
        <w:numPr>
          <w:ilvl w:val="5"/>
          <w:numId w:val="13"/>
        </w:numPr>
        <w:jc w:val="thaiDistribute"/>
        <w:rPr>
          <w:rFonts w:eastAsia="SimSun"/>
          <w:color w:val="auto"/>
          <w:lang w:eastAsia="zh-CN"/>
        </w:rPr>
      </w:pPr>
      <w:r w:rsidRPr="00F24120">
        <w:rPr>
          <w:rFonts w:eastAsia="SimSun" w:hint="cs"/>
          <w:color w:val="auto"/>
          <w:cs/>
          <w:lang w:eastAsia="zh-CN"/>
        </w:rPr>
        <w:t>ซีพียู</w:t>
      </w:r>
      <w:r w:rsidRPr="00F24120">
        <w:rPr>
          <w:rFonts w:eastAsia="SimSun" w:hint="cs"/>
          <w:color w:val="auto"/>
          <w:lang w:eastAsia="zh-CN"/>
        </w:rPr>
        <w:t xml:space="preserve"> Intel(R) Core (TM) i5-8300H CPU @ 2.30GHz   2.30 GHz </w:t>
      </w:r>
    </w:p>
    <w:p w14:paraId="1993B0DD" w14:textId="77777777" w:rsidR="00885245" w:rsidRPr="00F24120" w:rsidRDefault="00885245" w:rsidP="008907C4">
      <w:pPr>
        <w:numPr>
          <w:ilvl w:val="5"/>
          <w:numId w:val="13"/>
        </w:numPr>
        <w:jc w:val="thaiDistribute"/>
        <w:rPr>
          <w:rFonts w:eastAsia="SimSun"/>
          <w:color w:val="auto"/>
          <w:lang w:eastAsia="zh-CN"/>
        </w:rPr>
      </w:pPr>
      <w:r w:rsidRPr="00F24120">
        <w:rPr>
          <w:rFonts w:eastAsia="SimSun" w:hint="cs"/>
          <w:color w:val="auto"/>
          <w:cs/>
          <w:lang w:eastAsia="zh-CN"/>
        </w:rPr>
        <w:t xml:space="preserve">การ์ดจอ </w:t>
      </w:r>
      <w:r w:rsidRPr="00F24120">
        <w:rPr>
          <w:rFonts w:eastAsia="SimSun" w:hint="cs"/>
          <w:color w:val="auto"/>
          <w:lang w:eastAsia="zh-CN"/>
        </w:rPr>
        <w:t>NVIDIA GeForce GTX 1050 Ti</w:t>
      </w:r>
    </w:p>
    <w:p w14:paraId="51F4D518" w14:textId="77777777" w:rsidR="00885245" w:rsidRPr="00F24120" w:rsidRDefault="00885245" w:rsidP="008907C4">
      <w:pPr>
        <w:numPr>
          <w:ilvl w:val="5"/>
          <w:numId w:val="13"/>
        </w:numPr>
        <w:jc w:val="thaiDistribute"/>
        <w:rPr>
          <w:rFonts w:eastAsia="SimSun"/>
          <w:color w:val="auto"/>
          <w:lang w:eastAsia="zh-CN"/>
        </w:rPr>
      </w:pPr>
      <w:r w:rsidRPr="00F24120">
        <w:rPr>
          <w:rFonts w:eastAsia="SimSun" w:hint="cs"/>
          <w:color w:val="auto"/>
          <w:cs/>
          <w:lang w:eastAsia="zh-CN"/>
        </w:rPr>
        <w:t xml:space="preserve">หน่วยความจำ </w:t>
      </w:r>
      <w:r w:rsidRPr="00F24120">
        <w:rPr>
          <w:rFonts w:eastAsia="SimSun" w:hint="cs"/>
          <w:color w:val="auto"/>
          <w:lang w:eastAsia="zh-CN"/>
        </w:rPr>
        <w:t>16 GB DDR4</w:t>
      </w:r>
    </w:p>
    <w:p w14:paraId="389FDD26" w14:textId="77777777" w:rsidR="00885245" w:rsidRPr="00F24120" w:rsidRDefault="00885245" w:rsidP="008907C4">
      <w:pPr>
        <w:numPr>
          <w:ilvl w:val="5"/>
          <w:numId w:val="13"/>
        </w:numPr>
        <w:jc w:val="thaiDistribute"/>
        <w:rPr>
          <w:rFonts w:eastAsia="SimSun"/>
          <w:color w:val="auto"/>
          <w:lang w:eastAsia="zh-CN"/>
        </w:rPr>
      </w:pPr>
      <w:r w:rsidRPr="00F24120">
        <w:rPr>
          <w:rFonts w:eastAsia="SimSun" w:hint="cs"/>
          <w:color w:val="auto"/>
          <w:cs/>
          <w:lang w:eastAsia="zh-CN"/>
        </w:rPr>
        <w:t xml:space="preserve">พื้นที่จัดเก็บข้อมูล </w:t>
      </w:r>
    </w:p>
    <w:p w14:paraId="67F3D611" w14:textId="113A4064" w:rsidR="00885245" w:rsidRPr="00F24120" w:rsidRDefault="00885245" w:rsidP="00AF472B">
      <w:pPr>
        <w:ind w:left="2880"/>
        <w:contextualSpacing/>
        <w:rPr>
          <w:rFonts w:eastAsia="Cordia New"/>
          <w:color w:val="auto"/>
        </w:rPr>
      </w:pPr>
      <w:r w:rsidRPr="00F24120">
        <w:rPr>
          <w:rFonts w:eastAsia="Cordia New" w:hint="cs"/>
          <w:color w:val="auto"/>
        </w:rPr>
        <w:t xml:space="preserve">SSD </w:t>
      </w:r>
      <w:r w:rsidR="002F54AA" w:rsidRPr="00F24120">
        <w:rPr>
          <w:rFonts w:eastAsia="Cordia New" w:hint="cs"/>
          <w:color w:val="auto"/>
        </w:rPr>
        <w:t>NVME</w:t>
      </w:r>
      <w:r w:rsidRPr="00F24120">
        <w:rPr>
          <w:rFonts w:eastAsia="Cordia New" w:hint="cs"/>
          <w:color w:val="auto"/>
        </w:rPr>
        <w:t xml:space="preserve"> </w:t>
      </w:r>
      <w:r w:rsidR="002F54AA" w:rsidRPr="00F24120">
        <w:rPr>
          <w:rFonts w:eastAsia="Cordia New" w:hint="cs"/>
          <w:color w:val="auto"/>
        </w:rPr>
        <w:t>Samsung</w:t>
      </w:r>
      <w:r w:rsidRPr="00F24120">
        <w:rPr>
          <w:rFonts w:eastAsia="Cordia New" w:hint="cs"/>
          <w:color w:val="auto"/>
        </w:rPr>
        <w:t xml:space="preserve"> SSD 970 250 GB</w:t>
      </w:r>
    </w:p>
    <w:p w14:paraId="2E0CB84B" w14:textId="71A15EA2" w:rsidR="00885245" w:rsidRPr="00F24120" w:rsidRDefault="00885245" w:rsidP="0095525F">
      <w:pPr>
        <w:ind w:left="2880"/>
        <w:contextualSpacing/>
        <w:rPr>
          <w:rFonts w:eastAsia="Cordia New"/>
          <w:color w:val="auto"/>
        </w:rPr>
      </w:pPr>
      <w:r w:rsidRPr="00F24120">
        <w:rPr>
          <w:rFonts w:eastAsia="Cordia New" w:hint="cs"/>
          <w:color w:val="auto"/>
        </w:rPr>
        <w:t>HDD WDC WD10SPZX-21Z10T0 1TB</w:t>
      </w:r>
    </w:p>
    <w:p w14:paraId="1BBBD4E5" w14:textId="064F22B1" w:rsidR="004F68D4" w:rsidRPr="00F24120" w:rsidRDefault="004F68D4" w:rsidP="008907C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ฐานข้อมูล</w:t>
      </w:r>
    </w:p>
    <w:p w14:paraId="0AC505BB" w14:textId="3D2DEE62" w:rsidR="00F843A3" w:rsidRPr="00F24120" w:rsidRDefault="00F843A3" w:rsidP="008907C4">
      <w:pPr>
        <w:pStyle w:val="ListParagraph"/>
        <w:numPr>
          <w:ilvl w:val="0"/>
          <w:numId w:val="14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ระบบฐานข้อมูลแชร์พอยต์ลิสต์ (</w:t>
      </w:r>
      <w:r w:rsidRPr="00F24120">
        <w:rPr>
          <w:rFonts w:cs="TH SarabunPSK" w:hint="cs"/>
          <w:szCs w:val="32"/>
        </w:rPr>
        <w:t xml:space="preserve">SharePoint List) </w:t>
      </w:r>
      <w:r w:rsidRPr="00F24120">
        <w:rPr>
          <w:rFonts w:cs="TH SarabunPSK" w:hint="cs"/>
          <w:szCs w:val="32"/>
          <w:cs/>
        </w:rPr>
        <w:t>เป็นฐานข้อมูลหลัก</w:t>
      </w:r>
    </w:p>
    <w:p w14:paraId="59C77FB8" w14:textId="3AF79F4E" w:rsidR="00F843A3" w:rsidRPr="00F24120" w:rsidRDefault="00F843A3" w:rsidP="008907C4">
      <w:pPr>
        <w:pStyle w:val="ListParagraph"/>
        <w:numPr>
          <w:ilvl w:val="0"/>
          <w:numId w:val="14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ระบบฐานข้อมูลเอสคิวแอลไลท์ (</w:t>
      </w:r>
      <w:r w:rsidRPr="00F24120">
        <w:rPr>
          <w:rFonts w:cs="TH SarabunPSK" w:hint="cs"/>
          <w:szCs w:val="32"/>
        </w:rPr>
        <w:t xml:space="preserve">SQLite) </w:t>
      </w:r>
      <w:r w:rsidRPr="00F24120">
        <w:rPr>
          <w:rFonts w:cs="TH SarabunPSK" w:hint="cs"/>
          <w:szCs w:val="32"/>
          <w:cs/>
        </w:rPr>
        <w:t xml:space="preserve">ผ่าน </w:t>
      </w:r>
      <w:r w:rsidRPr="00F24120">
        <w:rPr>
          <w:rFonts w:cs="TH SarabunPSK" w:hint="cs"/>
          <w:szCs w:val="32"/>
        </w:rPr>
        <w:t xml:space="preserve">Django Rest Framework </w:t>
      </w:r>
      <w:r w:rsidRPr="00F24120">
        <w:rPr>
          <w:rFonts w:cs="TH SarabunPSK" w:hint="cs"/>
          <w:szCs w:val="32"/>
          <w:cs/>
        </w:rPr>
        <w:t>ไปยังตัวเชื่อมเพา เวอร์แพลตฟอร์ม (</w:t>
      </w:r>
      <w:r w:rsidRPr="00F24120">
        <w:rPr>
          <w:rFonts w:cs="TH SarabunPSK" w:hint="cs"/>
          <w:szCs w:val="32"/>
        </w:rPr>
        <w:t xml:space="preserve">Power Platform Connector) </w:t>
      </w:r>
      <w:r w:rsidRPr="00F24120">
        <w:rPr>
          <w:rFonts w:cs="TH SarabunPSK" w:hint="cs"/>
          <w:szCs w:val="32"/>
          <w:cs/>
        </w:rPr>
        <w:t>เป็นฐานข้อมูลจำลอง</w:t>
      </w:r>
    </w:p>
    <w:p w14:paraId="6000D907" w14:textId="3CAFB313" w:rsidR="003D3598" w:rsidRPr="00F24120" w:rsidRDefault="003D3598" w:rsidP="008907C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ภาษาที่ใช้ในการพัฒนา</w:t>
      </w:r>
    </w:p>
    <w:p w14:paraId="32AC6EAB" w14:textId="3CDDC35A" w:rsidR="00782F6A" w:rsidRPr="00F24120" w:rsidRDefault="00782F6A" w:rsidP="008907C4">
      <w:pPr>
        <w:pStyle w:val="ListParagraph"/>
        <w:numPr>
          <w:ilvl w:val="0"/>
          <w:numId w:val="1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lastRenderedPageBreak/>
        <w:t>Python</w:t>
      </w:r>
    </w:p>
    <w:p w14:paraId="0BF1AD34" w14:textId="77777777" w:rsidR="001A78D6" w:rsidRPr="00F24120" w:rsidRDefault="001A78D6" w:rsidP="001A78D6">
      <w:pPr>
        <w:jc w:val="thaiDistribute"/>
      </w:pPr>
    </w:p>
    <w:p w14:paraId="6BCE07C8" w14:textId="5DB9872A" w:rsidR="00E25F20" w:rsidRPr="00F24120" w:rsidRDefault="001A78D6" w:rsidP="008907C4">
      <w:pPr>
        <w:pStyle w:val="Heading2"/>
        <w:numPr>
          <w:ilvl w:val="0"/>
          <w:numId w:val="1"/>
        </w:numPr>
      </w:pPr>
      <w:bookmarkStart w:id="18" w:name="_Toc149735473"/>
      <w:r w:rsidRPr="00F24120">
        <w:rPr>
          <w:rFonts w:hint="cs"/>
          <w:cs/>
        </w:rPr>
        <w:t>แผนการ</w:t>
      </w:r>
      <w:r w:rsidR="00884E46" w:rsidRPr="00F24120">
        <w:rPr>
          <w:rFonts w:hint="cs"/>
          <w:cs/>
        </w:rPr>
        <w:t>ดำเนินการ</w:t>
      </w:r>
      <w:bookmarkEnd w:id="18"/>
    </w:p>
    <w:p w14:paraId="008A2857" w14:textId="77777777" w:rsidR="00902B6E" w:rsidRPr="00F24120" w:rsidRDefault="00902B6E" w:rsidP="008907C4">
      <w:pPr>
        <w:pStyle w:val="ListParagraph"/>
        <w:numPr>
          <w:ilvl w:val="0"/>
          <w:numId w:val="16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เสนอหัวข้อโครงงาน</w:t>
      </w:r>
    </w:p>
    <w:p w14:paraId="4F3A4D66" w14:textId="63BF2086" w:rsidR="00902B6E" w:rsidRPr="00F24120" w:rsidRDefault="00902B6E" w:rsidP="008907C4">
      <w:pPr>
        <w:pStyle w:val="ListParagraph"/>
        <w:numPr>
          <w:ilvl w:val="0"/>
          <w:numId w:val="16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ศึกษาและรวบรวมข้อมูล</w:t>
      </w:r>
    </w:p>
    <w:p w14:paraId="0AB819F3" w14:textId="7C0B977A" w:rsidR="00902B6E" w:rsidRPr="00F24120" w:rsidRDefault="00902B6E" w:rsidP="008907C4">
      <w:pPr>
        <w:pStyle w:val="ListParagraph"/>
        <w:numPr>
          <w:ilvl w:val="0"/>
          <w:numId w:val="16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วิเคราะห์และออกแบบระบบ</w:t>
      </w:r>
    </w:p>
    <w:p w14:paraId="53C840B0" w14:textId="10F4025E" w:rsidR="00902B6E" w:rsidRPr="00F24120" w:rsidRDefault="00902B6E" w:rsidP="008907C4">
      <w:pPr>
        <w:pStyle w:val="ListParagraph"/>
        <w:numPr>
          <w:ilvl w:val="0"/>
          <w:numId w:val="16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อกแบบฐานข้อมูล</w:t>
      </w:r>
    </w:p>
    <w:p w14:paraId="44668FBB" w14:textId="53417360" w:rsidR="00902B6E" w:rsidRPr="00F24120" w:rsidRDefault="00902B6E" w:rsidP="008907C4">
      <w:pPr>
        <w:pStyle w:val="ListParagraph"/>
        <w:numPr>
          <w:ilvl w:val="0"/>
          <w:numId w:val="16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ลงมือเขียนโปรแกรม</w:t>
      </w:r>
    </w:p>
    <w:p w14:paraId="2DA4D313" w14:textId="6C09E920" w:rsidR="00902B6E" w:rsidRPr="00F24120" w:rsidRDefault="00902B6E" w:rsidP="008907C4">
      <w:pPr>
        <w:pStyle w:val="ListParagraph"/>
        <w:numPr>
          <w:ilvl w:val="0"/>
          <w:numId w:val="16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ทดสอบและปรับปรุงระบบ</w:t>
      </w:r>
    </w:p>
    <w:p w14:paraId="27424716" w14:textId="0ADA1951" w:rsidR="00902B6E" w:rsidRPr="00F24120" w:rsidRDefault="00902B6E" w:rsidP="008907C4">
      <w:pPr>
        <w:pStyle w:val="ListParagraph"/>
        <w:numPr>
          <w:ilvl w:val="0"/>
          <w:numId w:val="16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จัดทำเอกสารประกอบการใช้งาน</w:t>
      </w:r>
    </w:p>
    <w:p w14:paraId="34ADDFE6" w14:textId="175DF704" w:rsidR="00902B6E" w:rsidRPr="00F24120" w:rsidRDefault="00902B6E" w:rsidP="008907C4">
      <w:pPr>
        <w:pStyle w:val="ListParagraph"/>
        <w:numPr>
          <w:ilvl w:val="0"/>
          <w:numId w:val="16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นำเสนอโครงการ</w:t>
      </w:r>
    </w:p>
    <w:p w14:paraId="1357240C" w14:textId="77777777" w:rsidR="00884E46" w:rsidRPr="00F24120" w:rsidRDefault="00884E46" w:rsidP="00902B6E">
      <w:pPr>
        <w:pStyle w:val="ListParagraph"/>
        <w:ind w:left="1080"/>
        <w:rPr>
          <w:rFonts w:cs="TH SarabunPSK"/>
          <w:szCs w:val="32"/>
        </w:rPr>
      </w:pPr>
    </w:p>
    <w:p w14:paraId="3A1F0C1A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6F64A0F3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706C53D0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30FDD3B5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30859AD5" w14:textId="77777777" w:rsidR="00A8174B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6A58517A" w14:textId="77777777" w:rsidR="00FA2D60" w:rsidRDefault="00FA2D60" w:rsidP="00902B6E">
      <w:pPr>
        <w:pStyle w:val="ListParagraph"/>
        <w:ind w:left="1080"/>
        <w:rPr>
          <w:rFonts w:cs="TH SarabunPSK"/>
          <w:szCs w:val="32"/>
        </w:rPr>
      </w:pPr>
    </w:p>
    <w:p w14:paraId="3BE56C44" w14:textId="77777777" w:rsidR="00FA2D60" w:rsidRDefault="00FA2D60" w:rsidP="00902B6E">
      <w:pPr>
        <w:pStyle w:val="ListParagraph"/>
        <w:ind w:left="1080"/>
        <w:rPr>
          <w:rFonts w:cs="TH SarabunPSK"/>
          <w:szCs w:val="32"/>
        </w:rPr>
      </w:pPr>
    </w:p>
    <w:p w14:paraId="5A418F83" w14:textId="77777777" w:rsidR="00FA2D60" w:rsidRPr="00F24120" w:rsidRDefault="00FA2D60" w:rsidP="00902B6E">
      <w:pPr>
        <w:pStyle w:val="ListParagraph"/>
        <w:ind w:left="1080"/>
        <w:rPr>
          <w:rFonts w:cs="TH SarabunPSK"/>
          <w:szCs w:val="32"/>
        </w:rPr>
      </w:pPr>
    </w:p>
    <w:p w14:paraId="3EE16B87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7F355620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7CFC202D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026DD7B3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3E44AFF4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7B5C8FF3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31002C9C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420059BE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141E7491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2EC1A110" w14:textId="51510397" w:rsidR="00FB3FB9" w:rsidRPr="00F24120" w:rsidRDefault="00FB3FB9" w:rsidP="00335A2E">
      <w:pPr>
        <w:pStyle w:val="Table"/>
      </w:pPr>
      <w:bookmarkStart w:id="19" w:name="_Toc148464767"/>
      <w:r w:rsidRPr="00F24120">
        <w:rPr>
          <w:rFonts w:hint="cs"/>
          <w:cs/>
        </w:rPr>
        <w:lastRenderedPageBreak/>
        <w:t xml:space="preserve">ตารางที่ </w:t>
      </w:r>
      <w:r w:rsidRPr="00F24120">
        <w:rPr>
          <w:rFonts w:hint="cs"/>
        </w:rPr>
        <w:t xml:space="preserve">1 - </w:t>
      </w:r>
      <w:r w:rsidRPr="00F24120">
        <w:rPr>
          <w:rFonts w:hint="cs"/>
        </w:rPr>
        <w:fldChar w:fldCharType="begin"/>
      </w:r>
      <w:r w:rsidRPr="00F24120">
        <w:rPr>
          <w:rFonts w:hint="cs"/>
        </w:rPr>
        <w:instrText xml:space="preserve"> SEQ </w:instrText>
      </w:r>
      <w:r w:rsidRPr="00F24120">
        <w:rPr>
          <w:rFonts w:hint="cs"/>
          <w:cs/>
        </w:rPr>
        <w:instrText>ตารางที่</w:instrText>
      </w:r>
      <w:r w:rsidRPr="00F24120">
        <w:rPr>
          <w:rFonts w:hint="cs"/>
        </w:rPr>
        <w:instrText xml:space="preserve">_1_- \* ARABIC </w:instrText>
      </w:r>
      <w:r w:rsidRPr="00F24120">
        <w:rPr>
          <w:rFonts w:hint="cs"/>
        </w:rPr>
        <w:fldChar w:fldCharType="separate"/>
      </w:r>
      <w:r w:rsidR="000E497D">
        <w:rPr>
          <w:noProof/>
        </w:rPr>
        <w:t>1</w:t>
      </w:r>
      <w:r w:rsidRPr="00F24120">
        <w:rPr>
          <w:rFonts w:hint="cs"/>
        </w:rPr>
        <w:fldChar w:fldCharType="end"/>
      </w:r>
      <w:r w:rsidRPr="00F24120">
        <w:rPr>
          <w:rFonts w:hint="cs"/>
        </w:rPr>
        <w:t xml:space="preserve"> </w:t>
      </w:r>
      <w:r w:rsidRPr="00F24120">
        <w:rPr>
          <w:rFonts w:hint="cs"/>
          <w:b/>
          <w:bCs w:val="0"/>
          <w:cs/>
        </w:rPr>
        <w:t>ตารางกิจกรรมดำเนินงาน</w:t>
      </w:r>
      <w:bookmarkEnd w:id="19"/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702"/>
        <w:gridCol w:w="1646"/>
        <w:gridCol w:w="571"/>
        <w:gridCol w:w="576"/>
        <w:gridCol w:w="587"/>
        <w:gridCol w:w="576"/>
        <w:gridCol w:w="633"/>
        <w:gridCol w:w="589"/>
        <w:gridCol w:w="575"/>
        <w:gridCol w:w="575"/>
        <w:gridCol w:w="575"/>
        <w:gridCol w:w="574"/>
        <w:gridCol w:w="575"/>
        <w:gridCol w:w="583"/>
      </w:tblGrid>
      <w:tr w:rsidR="00A8174B" w:rsidRPr="00F24120" w14:paraId="2A32C12F" w14:textId="77777777" w:rsidTr="00FB3FB9">
        <w:trPr>
          <w:jc w:val="center"/>
        </w:trPr>
        <w:tc>
          <w:tcPr>
            <w:tcW w:w="702" w:type="dxa"/>
            <w:vMerge w:val="restart"/>
          </w:tcPr>
          <w:p w14:paraId="42F4A8DE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spacing w:before="240" w:after="240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46" w:type="dxa"/>
            <w:vMerge w:val="restart"/>
          </w:tcPr>
          <w:p w14:paraId="3EFF3207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spacing w:before="240" w:after="240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ดำเนินงาน</w:t>
            </w:r>
          </w:p>
        </w:tc>
        <w:tc>
          <w:tcPr>
            <w:tcW w:w="6989" w:type="dxa"/>
            <w:gridSpan w:val="12"/>
          </w:tcPr>
          <w:p w14:paraId="5F2F072A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A8174B" w:rsidRPr="00F24120" w14:paraId="1AF63895" w14:textId="77777777" w:rsidTr="00FB3FB9">
        <w:trPr>
          <w:jc w:val="center"/>
        </w:trPr>
        <w:tc>
          <w:tcPr>
            <w:tcW w:w="702" w:type="dxa"/>
            <w:vMerge/>
          </w:tcPr>
          <w:p w14:paraId="7829E344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  <w:vMerge/>
          </w:tcPr>
          <w:p w14:paraId="7A009492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  <w:gridSpan w:val="6"/>
          </w:tcPr>
          <w:p w14:paraId="0350A266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ปลายปีการศึกษา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2565</w:t>
            </w:r>
          </w:p>
        </w:tc>
        <w:tc>
          <w:tcPr>
            <w:tcW w:w="3457" w:type="dxa"/>
            <w:gridSpan w:val="6"/>
          </w:tcPr>
          <w:p w14:paraId="4772D22F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ต้นปีการศึกษา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</w:tr>
      <w:tr w:rsidR="00A8174B" w:rsidRPr="00F24120" w14:paraId="55C0B720" w14:textId="77777777" w:rsidTr="00FB3FB9">
        <w:trPr>
          <w:jc w:val="center"/>
        </w:trPr>
        <w:tc>
          <w:tcPr>
            <w:tcW w:w="702" w:type="dxa"/>
            <w:vMerge/>
          </w:tcPr>
          <w:p w14:paraId="72E57EFF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  <w:vMerge/>
          </w:tcPr>
          <w:p w14:paraId="6945F8CA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C665CD6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6" w:type="dxa"/>
          </w:tcPr>
          <w:p w14:paraId="3E045675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4775A2BE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6" w:type="dxa"/>
          </w:tcPr>
          <w:p w14:paraId="06F11D82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6B05A677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52D023CE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75" w:type="dxa"/>
          </w:tcPr>
          <w:p w14:paraId="15FA8A5A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5" w:type="dxa"/>
          </w:tcPr>
          <w:p w14:paraId="479A637B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75" w:type="dxa"/>
          </w:tcPr>
          <w:p w14:paraId="08E735C9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74" w:type="dxa"/>
          </w:tcPr>
          <w:p w14:paraId="29071A2A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575" w:type="dxa"/>
          </w:tcPr>
          <w:p w14:paraId="1083954D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23036EDC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</w:tr>
      <w:tr w:rsidR="00A8174B" w:rsidRPr="00F24120" w14:paraId="646BEFE9" w14:textId="77777777" w:rsidTr="00FB3FB9">
        <w:trPr>
          <w:jc w:val="center"/>
        </w:trPr>
        <w:tc>
          <w:tcPr>
            <w:tcW w:w="702" w:type="dxa"/>
          </w:tcPr>
          <w:p w14:paraId="5D3E3238" w14:textId="77777777" w:rsidR="00A8174B" w:rsidRPr="00F24120" w:rsidRDefault="00A8174B" w:rsidP="00B73034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646" w:type="dxa"/>
          </w:tcPr>
          <w:p w14:paraId="36198841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ัวข้อโครงงาน</w:t>
            </w:r>
          </w:p>
        </w:tc>
        <w:tc>
          <w:tcPr>
            <w:tcW w:w="571" w:type="dxa"/>
            <w:shd w:val="clear" w:color="auto" w:fill="595959" w:themeFill="text1" w:themeFillTint="A6"/>
          </w:tcPr>
          <w:p w14:paraId="0C8CED66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595959" w:themeFill="text1" w:themeFillTint="A6"/>
          </w:tcPr>
          <w:p w14:paraId="157C15FC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5464134D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1E455800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54DC879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410A6F1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DE1555A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08942375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620F71A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9B471BF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0A7C62F0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60EC4DA7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74B" w:rsidRPr="00F24120" w14:paraId="240BA11B" w14:textId="77777777" w:rsidTr="00FB3FB9">
        <w:trPr>
          <w:jc w:val="center"/>
        </w:trPr>
        <w:tc>
          <w:tcPr>
            <w:tcW w:w="702" w:type="dxa"/>
          </w:tcPr>
          <w:p w14:paraId="1BDF9B3C" w14:textId="77777777" w:rsidR="00A8174B" w:rsidRPr="00F24120" w:rsidRDefault="00A8174B" w:rsidP="00B73034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646" w:type="dxa"/>
          </w:tcPr>
          <w:p w14:paraId="6C52FB40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571" w:type="dxa"/>
          </w:tcPr>
          <w:p w14:paraId="467DB7C4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595959" w:themeFill="text1" w:themeFillTint="A6"/>
          </w:tcPr>
          <w:p w14:paraId="5FFFBB3C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BECF40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6321BE03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836B5C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CBA5BF8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44673819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46DFEC6D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177DE72B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41A20BB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0966840C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CE4793B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74B" w:rsidRPr="00F24120" w14:paraId="020F6710" w14:textId="77777777" w:rsidTr="00FB3FB9">
        <w:trPr>
          <w:jc w:val="center"/>
        </w:trPr>
        <w:tc>
          <w:tcPr>
            <w:tcW w:w="702" w:type="dxa"/>
          </w:tcPr>
          <w:p w14:paraId="6D304606" w14:textId="77777777" w:rsidR="00A8174B" w:rsidRPr="00F24120" w:rsidRDefault="00A8174B" w:rsidP="00B73034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46" w:type="dxa"/>
          </w:tcPr>
          <w:p w14:paraId="6FFB3D60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ออกแบบระบบ</w:t>
            </w:r>
          </w:p>
        </w:tc>
        <w:tc>
          <w:tcPr>
            <w:tcW w:w="571" w:type="dxa"/>
          </w:tcPr>
          <w:p w14:paraId="146E8CFB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14:paraId="70232B75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595959" w:themeFill="text1" w:themeFillTint="A6"/>
          </w:tcPr>
          <w:p w14:paraId="10472324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595959" w:themeFill="text1" w:themeFillTint="A6"/>
          </w:tcPr>
          <w:p w14:paraId="141BC478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084CDF67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0823218D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46CADB5D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6F4E6103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2CECB550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FF49668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53ACD2D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2BDE166F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74B" w:rsidRPr="00F24120" w14:paraId="7D7789E4" w14:textId="77777777" w:rsidTr="00FB3FB9">
        <w:trPr>
          <w:jc w:val="center"/>
        </w:trPr>
        <w:tc>
          <w:tcPr>
            <w:tcW w:w="702" w:type="dxa"/>
          </w:tcPr>
          <w:p w14:paraId="23F16FE9" w14:textId="77777777" w:rsidR="00A8174B" w:rsidRPr="00F24120" w:rsidRDefault="00A8174B" w:rsidP="00B73034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646" w:type="dxa"/>
          </w:tcPr>
          <w:p w14:paraId="005EFFBD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571" w:type="dxa"/>
          </w:tcPr>
          <w:p w14:paraId="5785A1B8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14:paraId="3C99E231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595959" w:themeFill="text1" w:themeFillTint="A6"/>
          </w:tcPr>
          <w:p w14:paraId="76874B90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595959" w:themeFill="text1" w:themeFillTint="A6"/>
          </w:tcPr>
          <w:p w14:paraId="3F6AC461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7DFC9AD2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5ECC6578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625D9E1C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C877921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43EC27A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6B793D7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2BAF90EC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578435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74B" w:rsidRPr="00F24120" w14:paraId="13EE9C5A" w14:textId="77777777" w:rsidTr="00FB3FB9">
        <w:trPr>
          <w:jc w:val="center"/>
        </w:trPr>
        <w:tc>
          <w:tcPr>
            <w:tcW w:w="702" w:type="dxa"/>
          </w:tcPr>
          <w:p w14:paraId="6DF1E936" w14:textId="77777777" w:rsidR="00A8174B" w:rsidRPr="00F24120" w:rsidRDefault="00A8174B" w:rsidP="00B73034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646" w:type="dxa"/>
          </w:tcPr>
          <w:p w14:paraId="748CA058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เขียนโปรแกรม</w:t>
            </w:r>
          </w:p>
        </w:tc>
        <w:tc>
          <w:tcPr>
            <w:tcW w:w="571" w:type="dxa"/>
          </w:tcPr>
          <w:p w14:paraId="51F0472E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09E78941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1289386A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14:paraId="3545FE05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595959" w:themeFill="text1" w:themeFillTint="A6"/>
          </w:tcPr>
          <w:p w14:paraId="592ED28B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595959" w:themeFill="text1" w:themeFillTint="A6"/>
          </w:tcPr>
          <w:p w14:paraId="744FF855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595959" w:themeFill="text1" w:themeFillTint="A6"/>
          </w:tcPr>
          <w:p w14:paraId="3AF6CCEA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2920068D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4CA80505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4D57AB0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6CD0A506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57D762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74B" w:rsidRPr="00F24120" w14:paraId="2B656094" w14:textId="77777777" w:rsidTr="00FB3FB9">
        <w:trPr>
          <w:jc w:val="center"/>
        </w:trPr>
        <w:tc>
          <w:tcPr>
            <w:tcW w:w="702" w:type="dxa"/>
          </w:tcPr>
          <w:p w14:paraId="43F0E2B1" w14:textId="77777777" w:rsidR="00A8174B" w:rsidRPr="00F24120" w:rsidRDefault="00A8174B" w:rsidP="00B73034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646" w:type="dxa"/>
          </w:tcPr>
          <w:p w14:paraId="0B356A69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และปรับปรุงระบบ</w:t>
            </w:r>
          </w:p>
        </w:tc>
        <w:tc>
          <w:tcPr>
            <w:tcW w:w="571" w:type="dxa"/>
          </w:tcPr>
          <w:p w14:paraId="1B3FE3E9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7D172A19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7CB6F3B8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14:paraId="11B0D6C1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482B55CC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18748FA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595959" w:themeFill="text1" w:themeFillTint="A6"/>
          </w:tcPr>
          <w:p w14:paraId="7E077ECD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595959" w:themeFill="text1" w:themeFillTint="A6"/>
          </w:tcPr>
          <w:p w14:paraId="00987277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595959" w:themeFill="text1" w:themeFillTint="A6"/>
          </w:tcPr>
          <w:p w14:paraId="736BF999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10534F88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671ED777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253CDFE0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74B" w:rsidRPr="00F24120" w14:paraId="65BD867E" w14:textId="77777777" w:rsidTr="00FB3FB9">
        <w:trPr>
          <w:jc w:val="center"/>
        </w:trPr>
        <w:tc>
          <w:tcPr>
            <w:tcW w:w="702" w:type="dxa"/>
          </w:tcPr>
          <w:p w14:paraId="6B36DD30" w14:textId="77777777" w:rsidR="00A8174B" w:rsidRPr="00F24120" w:rsidRDefault="00A8174B" w:rsidP="00B73034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646" w:type="dxa"/>
          </w:tcPr>
          <w:p w14:paraId="32D068F5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ประกอบการใช้งาน</w:t>
            </w:r>
          </w:p>
        </w:tc>
        <w:tc>
          <w:tcPr>
            <w:tcW w:w="571" w:type="dxa"/>
          </w:tcPr>
          <w:p w14:paraId="005755DA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31852D51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5D283AD7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6B663E18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C68FF73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31CCBCC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2C335F7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05FA0B18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595959" w:themeFill="text1" w:themeFillTint="A6"/>
          </w:tcPr>
          <w:p w14:paraId="64883A55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5932CBEF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0CC66FBC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3B945F5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74B" w:rsidRPr="00F24120" w14:paraId="43C68014" w14:textId="77777777" w:rsidTr="00FB3FB9">
        <w:trPr>
          <w:jc w:val="center"/>
        </w:trPr>
        <w:tc>
          <w:tcPr>
            <w:tcW w:w="702" w:type="dxa"/>
          </w:tcPr>
          <w:p w14:paraId="32DD7C58" w14:textId="77777777" w:rsidR="00A8174B" w:rsidRPr="00F24120" w:rsidRDefault="00A8174B" w:rsidP="00B73034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646" w:type="dxa"/>
          </w:tcPr>
          <w:p w14:paraId="75F81D5F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</w:t>
            </w:r>
          </w:p>
          <w:p w14:paraId="4A8BCACF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FF0466E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6FCAE4FE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55BFC801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39689F36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DB0B414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EF95ED2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FB78C5C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7F9078D0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6477CA22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595959" w:themeFill="text1" w:themeFillTint="A6"/>
          </w:tcPr>
          <w:p w14:paraId="62925CE1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24021E79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057CFAB" w14:textId="77777777" w:rsidR="00A8174B" w:rsidRPr="00F24120" w:rsidRDefault="00A8174B" w:rsidP="00E36919">
            <w:pPr>
              <w:pStyle w:val="BodyText"/>
              <w:tabs>
                <w:tab w:val="clear" w:pos="360"/>
                <w:tab w:val="left" w:pos="567"/>
              </w:tabs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F122C4" w14:textId="77777777" w:rsidR="00A8174B" w:rsidRPr="00F24120" w:rsidRDefault="00A8174B" w:rsidP="00902B6E">
      <w:pPr>
        <w:pStyle w:val="ListParagraph"/>
        <w:ind w:left="1080"/>
        <w:rPr>
          <w:rFonts w:cs="TH SarabunPSK"/>
          <w:szCs w:val="32"/>
        </w:rPr>
      </w:pPr>
    </w:p>
    <w:p w14:paraId="0739DF00" w14:textId="77777777" w:rsidR="00033073" w:rsidRPr="00F24120" w:rsidRDefault="00033073" w:rsidP="00902B6E">
      <w:pPr>
        <w:pStyle w:val="ListParagraph"/>
        <w:ind w:left="1080"/>
        <w:rPr>
          <w:rFonts w:cs="TH SarabunPSK"/>
          <w:szCs w:val="32"/>
        </w:rPr>
      </w:pPr>
    </w:p>
    <w:p w14:paraId="1AFEF9DD" w14:textId="77777777" w:rsidR="00033073" w:rsidRPr="00F24120" w:rsidRDefault="00033073" w:rsidP="00902B6E">
      <w:pPr>
        <w:pStyle w:val="ListParagraph"/>
        <w:ind w:left="1080"/>
        <w:rPr>
          <w:rFonts w:cs="TH SarabunPSK"/>
          <w:szCs w:val="32"/>
        </w:rPr>
      </w:pPr>
    </w:p>
    <w:p w14:paraId="7E9F1B39" w14:textId="77777777" w:rsidR="00033073" w:rsidRPr="00F24120" w:rsidRDefault="00033073" w:rsidP="00902B6E">
      <w:pPr>
        <w:pStyle w:val="ListParagraph"/>
        <w:ind w:left="1080"/>
        <w:rPr>
          <w:rFonts w:cs="TH SarabunPSK"/>
          <w:szCs w:val="32"/>
        </w:rPr>
      </w:pPr>
    </w:p>
    <w:p w14:paraId="2CC16127" w14:textId="77777777" w:rsidR="00033073" w:rsidRPr="00F24120" w:rsidRDefault="00033073" w:rsidP="00902B6E">
      <w:pPr>
        <w:pStyle w:val="ListParagraph"/>
        <w:ind w:left="1080"/>
        <w:rPr>
          <w:rFonts w:cs="TH SarabunPSK"/>
          <w:szCs w:val="32"/>
        </w:rPr>
      </w:pPr>
    </w:p>
    <w:p w14:paraId="7C2F2E7E" w14:textId="77777777" w:rsidR="00033073" w:rsidRPr="00F24120" w:rsidRDefault="00033073" w:rsidP="00902B6E">
      <w:pPr>
        <w:pStyle w:val="ListParagraph"/>
        <w:ind w:left="1080"/>
        <w:rPr>
          <w:rFonts w:cs="TH SarabunPSK"/>
          <w:szCs w:val="32"/>
        </w:rPr>
      </w:pPr>
    </w:p>
    <w:p w14:paraId="464745BD" w14:textId="77777777" w:rsidR="00B732B8" w:rsidRPr="00F24120" w:rsidRDefault="00B732B8" w:rsidP="00BE4998">
      <w:pPr>
        <w:pStyle w:val="Heading1"/>
        <w:jc w:val="left"/>
      </w:pPr>
    </w:p>
    <w:p w14:paraId="287A2A37" w14:textId="77777777" w:rsidR="00B732B8" w:rsidRPr="00F24120" w:rsidRDefault="00B732B8" w:rsidP="00B732B8"/>
    <w:p w14:paraId="16A9AC42" w14:textId="447B3905" w:rsidR="00033073" w:rsidRPr="00F24120" w:rsidRDefault="00033073" w:rsidP="0066501B">
      <w:pPr>
        <w:pStyle w:val="Heading1"/>
      </w:pPr>
      <w:bookmarkStart w:id="20" w:name="_Toc149735474"/>
      <w:r w:rsidRPr="00F24120">
        <w:rPr>
          <w:rFonts w:hint="cs"/>
          <w:cs/>
        </w:rPr>
        <w:lastRenderedPageBreak/>
        <w:t>บทที่</w:t>
      </w:r>
      <w:r w:rsidRPr="00F24120">
        <w:rPr>
          <w:rFonts w:hint="cs"/>
        </w:rPr>
        <w:t xml:space="preserve"> 2</w:t>
      </w:r>
      <w:r w:rsidR="0066501B" w:rsidRPr="00F24120">
        <w:rPr>
          <w:rFonts w:hint="cs"/>
          <w:cs/>
        </w:rPr>
        <w:t xml:space="preserve"> </w:t>
      </w:r>
      <w:r w:rsidRPr="00F24120">
        <w:rPr>
          <w:rFonts w:hint="cs"/>
          <w:b/>
          <w:cs/>
        </w:rPr>
        <w:t>ทฤษฎีและวรรณกรรมที่เกี่ยวข้อง</w:t>
      </w:r>
      <w:bookmarkEnd w:id="20"/>
    </w:p>
    <w:p w14:paraId="064217E0" w14:textId="77777777" w:rsidR="00033073" w:rsidRPr="00F24120" w:rsidRDefault="00033073" w:rsidP="00033073">
      <w:pPr>
        <w:jc w:val="center"/>
        <w:rPr>
          <w:b/>
          <w:bCs/>
        </w:rPr>
      </w:pPr>
    </w:p>
    <w:p w14:paraId="309AB32F" w14:textId="77777777" w:rsidR="00033073" w:rsidRPr="00F24120" w:rsidRDefault="00033073" w:rsidP="008907C4">
      <w:pPr>
        <w:pStyle w:val="Heading2"/>
        <w:numPr>
          <w:ilvl w:val="0"/>
          <w:numId w:val="26"/>
        </w:numPr>
      </w:pPr>
      <w:bookmarkStart w:id="21" w:name="_Toc149735475"/>
      <w:r w:rsidRPr="00F24120">
        <w:rPr>
          <w:rFonts w:hint="cs"/>
          <w:cs/>
        </w:rPr>
        <w:t>การลาป่วย หรือ ลากิจ มหาวิทยาลัยเกษตรศาสตร์  วิทยาเขตเฉลิมพระเกียรติ จังหวัดสกลนคร</w:t>
      </w:r>
      <w:bookmarkEnd w:id="21"/>
    </w:p>
    <w:p w14:paraId="39D8DE80" w14:textId="7A162A79" w:rsidR="00033073" w:rsidRPr="00F24120" w:rsidRDefault="00033073" w:rsidP="00694D57">
      <w:pPr>
        <w:ind w:firstLine="360"/>
        <w:jc w:val="thaiDistribute"/>
      </w:pPr>
      <w:r w:rsidRPr="00F24120">
        <w:rPr>
          <w:rFonts w:hint="cs"/>
          <w:cs/>
        </w:rPr>
        <w:t>การลาป่วยหรือลากิจของนิสิตมหาวิทยาลัยเกษตรศาสตร์</w:t>
      </w:r>
      <w:r w:rsidRPr="00F24120">
        <w:rPr>
          <w:rFonts w:hint="cs"/>
        </w:rPr>
        <w:t xml:space="preserve"> </w:t>
      </w:r>
      <w:r w:rsidRPr="00F24120">
        <w:rPr>
          <w:rFonts w:hint="cs"/>
          <w:cs/>
        </w:rPr>
        <w:t xml:space="preserve">วิทยาเขตเฉลิมพระเกียรติ จังหวัดสกลนคร สามารถทำได้โดยยืนคำร้องขอลาป่วยหรือลากิจ </w:t>
      </w:r>
      <w:r w:rsidRPr="00F24120">
        <w:rPr>
          <w:rFonts w:hint="cs"/>
        </w:rPr>
        <w:t>(</w:t>
      </w:r>
      <w:r w:rsidRPr="00F24120">
        <w:rPr>
          <w:rFonts w:hint="cs"/>
          <w:cs/>
        </w:rPr>
        <w:t xml:space="preserve">แสดงตามภาพที่ </w:t>
      </w:r>
      <w:r w:rsidRPr="00F24120">
        <w:rPr>
          <w:rFonts w:hint="cs"/>
        </w:rPr>
        <w:t>2-1</w:t>
      </w:r>
      <w:r w:rsidRPr="00F24120">
        <w:rPr>
          <w:rFonts w:hint="cs"/>
          <w:cs/>
        </w:rPr>
        <w:t xml:space="preserve"> </w:t>
      </w:r>
      <w:r w:rsidRPr="00F24120">
        <w:rPr>
          <w:rFonts w:hint="cs"/>
        </w:rPr>
        <w:t>)</w:t>
      </w:r>
      <w:r w:rsidRPr="00F24120">
        <w:rPr>
          <w:rFonts w:hint="cs"/>
          <w:cs/>
        </w:rPr>
        <w:t xml:space="preserve"> โดยมีขั้นตอนดังต่อไป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5376"/>
      </w:tblGrid>
      <w:tr w:rsidR="00033073" w:rsidRPr="00F24120" w14:paraId="0ABFD674" w14:textId="77777777" w:rsidTr="00E36919">
        <w:tc>
          <w:tcPr>
            <w:tcW w:w="4675" w:type="dxa"/>
          </w:tcPr>
          <w:p w14:paraId="4FDCB8D4" w14:textId="77777777" w:rsidR="00033073" w:rsidRPr="00F24120" w:rsidRDefault="00033073" w:rsidP="008907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ื่นคำร้องขอลาป่วยหรือลากิจไปยังอาจารย์ที่ปรึกษา</w:t>
            </w:r>
          </w:p>
          <w:p w14:paraId="61AB7F2C" w14:textId="77777777" w:rsidR="00033073" w:rsidRPr="00F24120" w:rsidRDefault="00033073" w:rsidP="008907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เกิน 15 วัน ที่ปรึกษาพิจารณาให้การอนุญาต ถ้าอนุญาตให้นิสิตก็นำคำร้องไปแจ้งให้อาจารย์แต่ละวิชารับทราบ</w:t>
            </w:r>
          </w:p>
          <w:p w14:paraId="0B3A92E1" w14:textId="77777777" w:rsidR="00033073" w:rsidRPr="00F24120" w:rsidRDefault="00033073" w:rsidP="008907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เกิน 15 วัน ที่ปรึกษาพิจารณา หัวหน้าภาค และคณบดี ก็จะพิจารณาให้การอนุญาต ถ้าอนุญาตให้นิสิตก็นำคำร้องไปแจ้งให้อาจารย์แต่ละวิชารับทราบ</w:t>
            </w:r>
          </w:p>
        </w:tc>
        <w:tc>
          <w:tcPr>
            <w:tcW w:w="4675" w:type="dxa"/>
          </w:tcPr>
          <w:p w14:paraId="27CD1D7A" w14:textId="6FB77290" w:rsidR="00033073" w:rsidRPr="00F24120" w:rsidRDefault="00694D57" w:rsidP="00694D57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120">
              <w:rPr>
                <w:rFonts w:cs="TH SarabunPSK" w:hint="cs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B9DAC4F" wp14:editId="450EFA7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509135</wp:posOffset>
                      </wp:positionV>
                      <wp:extent cx="3121025" cy="635"/>
                      <wp:effectExtent l="0" t="0" r="0" b="0"/>
                      <wp:wrapSquare wrapText="bothSides"/>
                      <wp:docPr id="108831415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10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94D0A6" w14:textId="08FA41F5" w:rsidR="00694D57" w:rsidRPr="00694D57" w:rsidRDefault="00694D57" w:rsidP="00694D57">
                                  <w:pPr>
                                    <w:pStyle w:val="Caption"/>
                                    <w:jc w:val="center"/>
                                    <w:rPr>
                                      <w:rFonts w:eastAsia="Cordia New" w:cs="TH SarabunPSK"/>
                                      <w:i w:val="0"/>
                                      <w:iCs w:val="0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694D57">
                                    <w:rPr>
                                      <w:rFonts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ภาพที่ </w:t>
                                  </w:r>
                                  <w:r w:rsidRPr="00694D57">
                                    <w:rPr>
                                      <w:rFonts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2- </w:t>
                                  </w:r>
                                  <w:r w:rsidRPr="00694D57">
                                    <w:rPr>
                                      <w:rFonts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694D57">
                                    <w:rPr>
                                      <w:rFonts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instrText xml:space="preserve"> SEQ </w:instrText>
                                  </w:r>
                                  <w:r w:rsidRPr="00694D57">
                                    <w:rPr>
                                      <w:rFonts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instrText>ภาพที่</w:instrText>
                                  </w:r>
                                  <w:r w:rsidRPr="00694D57">
                                    <w:rPr>
                                      <w:rFonts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instrText xml:space="preserve">_2- \* ARABIC </w:instrText>
                                  </w:r>
                                  <w:r w:rsidRPr="00694D57">
                                    <w:rPr>
                                      <w:rFonts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0E497D">
                                    <w:rPr>
                                      <w:rFonts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694D57">
                                    <w:rPr>
                                      <w:rFonts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 w:rsidRPr="00694D57">
                                    <w:rPr>
                                      <w:rFonts w:cs="TH SarabunPSK" w:hint="cs"/>
                                      <w:i w:val="0"/>
                                      <w:iCs w:val="0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ตัวอย่างใบคำร้องขอลาป่วย</w:t>
                                  </w:r>
                                  <w:r>
                                    <w:rPr>
                                      <w:rFonts w:cs="TH SarabunPSK" w:hint="cs"/>
                                      <w:i w:val="0"/>
                                      <w:iCs w:val="0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ลากิ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9DA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.4pt;margin-top:355.05pt;width:245.75pt;height: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" stroked="f">
                      <v:textbox style="mso-fit-shape-to-text:t" inset="0,0,0,0">
                        <w:txbxContent>
                          <w:p w14:paraId="2094D0A6" w14:textId="08FA41F5" w:rsidR="00694D57" w:rsidRPr="00694D57" w:rsidRDefault="00694D57" w:rsidP="00694D57">
                            <w:pPr>
                              <w:pStyle w:val="Caption"/>
                              <w:jc w:val="center"/>
                              <w:rPr>
                                <w:rFonts w:eastAsia="Cordia New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4D57">
                              <w:rPr>
                                <w:rFonts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694D57">
                              <w:rPr>
                                <w:rFonts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- </w:t>
                            </w:r>
                            <w:r w:rsidRPr="00694D57">
                              <w:rPr>
                                <w:rFonts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94D57">
                              <w:rPr>
                                <w:rFonts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Pr="00694D57">
                              <w:rPr>
                                <w:rFonts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>ภาพที่</w:instrText>
                            </w:r>
                            <w:r w:rsidRPr="00694D57">
                              <w:rPr>
                                <w:rFonts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_2- \* ARABIC </w:instrText>
                            </w:r>
                            <w:r w:rsidRPr="00694D57">
                              <w:rPr>
                                <w:rFonts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E497D">
                              <w:rPr>
                                <w:rFonts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694D57">
                              <w:rPr>
                                <w:rFonts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94D57">
                              <w:rPr>
                                <w:rFonts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ตัวอย่างใบคำร้องขอลาป่วย</w:t>
                            </w:r>
                            <w:r>
                              <w:rPr>
                                <w:rFonts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ากิ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6A4E" w:rsidRPr="00F24120">
              <w:rPr>
                <w:rFonts w:cs="TH SarabunPSK" w:hint="cs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B2E1E4" wp14:editId="2144885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509135</wp:posOffset>
                      </wp:positionV>
                      <wp:extent cx="3121025" cy="635"/>
                      <wp:effectExtent l="0" t="0" r="0" b="0"/>
                      <wp:wrapSquare wrapText="bothSides"/>
                      <wp:docPr id="20611005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10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B14CD1" w14:textId="043056FB" w:rsidR="000A6A4E" w:rsidRPr="00183A62" w:rsidRDefault="000A6A4E" w:rsidP="00183A62">
                                  <w:pPr>
                                    <w:pStyle w:val="a"/>
                                    <w:rPr>
                                      <w:rFonts w:eastAsia="Cordia New"/>
                                      <w:bCs/>
                                      <w:noProof/>
                                    </w:rPr>
                                  </w:pPr>
                                  <w:bookmarkStart w:id="22" w:name="_Toc149735729"/>
                                  <w:r w:rsidRPr="00183A62">
                                    <w:rPr>
                                      <w:rFonts w:hint="cs"/>
                                      <w:bCs/>
                                      <w:cs/>
                                    </w:rPr>
                                    <w:t>ภาพ</w:t>
                                  </w:r>
                                  <w:r w:rsidRPr="00183A62">
                                    <w:rPr>
                                      <w:rFonts w:hint="cs"/>
                                      <w:bCs/>
                                      <w:cs/>
                                    </w:rPr>
                                    <w:t xml:space="preserve">ที่ </w:t>
                                  </w:r>
                                  <w:r w:rsidRPr="00183A62">
                                    <w:rPr>
                                      <w:rFonts w:hint="cs"/>
                                      <w:bCs/>
                                    </w:rPr>
                                    <w:t xml:space="preserve">2 - </w:t>
                                  </w:r>
                                  <w:r w:rsidRPr="00183A62">
                                    <w:rPr>
                                      <w:rFonts w:hint="cs"/>
                                      <w:bCs/>
                                    </w:rPr>
                                    <w:fldChar w:fldCharType="begin"/>
                                  </w:r>
                                  <w:r w:rsidRPr="00183A62">
                                    <w:rPr>
                                      <w:rFonts w:hint="cs"/>
                                      <w:bCs/>
                                    </w:rPr>
                                    <w:instrText xml:space="preserve"> SEQ </w:instrText>
                                  </w:r>
                                  <w:r w:rsidRPr="00183A62">
                                    <w:rPr>
                                      <w:rFonts w:hint="cs"/>
                                      <w:bCs/>
                                      <w:cs/>
                                    </w:rPr>
                                    <w:instrText>ภาพที่</w:instrText>
                                  </w:r>
                                  <w:r w:rsidRPr="00183A62">
                                    <w:rPr>
                                      <w:rFonts w:hint="cs"/>
                                      <w:bCs/>
                                    </w:rPr>
                                    <w:instrText xml:space="preserve">_2_- \* ARABIC </w:instrText>
                                  </w:r>
                                  <w:r w:rsidRPr="00183A62">
                                    <w:rPr>
                                      <w:rFonts w:hint="cs"/>
                                      <w:bCs/>
                                    </w:rPr>
                                    <w:fldChar w:fldCharType="separate"/>
                                  </w:r>
                                  <w:r w:rsidR="000E497D">
                                    <w:rPr>
                                      <w:bCs/>
                                      <w:noProof/>
                                    </w:rPr>
                                    <w:t>1</w:t>
                                  </w:r>
                                  <w:r w:rsidRPr="00183A62">
                                    <w:rPr>
                                      <w:rFonts w:hint="cs"/>
                                      <w:bCs/>
                                    </w:rPr>
                                    <w:fldChar w:fldCharType="end"/>
                                  </w:r>
                                  <w:r w:rsidRPr="00183A62">
                                    <w:rPr>
                                      <w:rFonts w:hint="cs"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 w:rsidRPr="00183A62">
                                    <w:rPr>
                                      <w:rFonts w:hint="cs"/>
                                      <w:b w:val="0"/>
                                      <w:cs/>
                                    </w:rPr>
                                    <w:t>ตัวอย่างใบคำร้องขอลาป่วยลากิจ</w:t>
                                  </w:r>
                                  <w:bookmarkEnd w:id="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2E1E4" id="_x0000_s1027" type="#_x0000_t202" style="position:absolute;left:0;text-align:left;margin-left:8.4pt;margin-top:355.05pt;width:245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" stroked="f">
                      <v:textbox style="mso-fit-shape-to-text:t" inset="0,0,0,0">
                        <w:txbxContent>
                          <w:p w14:paraId="32B14CD1" w14:textId="043056FB" w:rsidR="000A6A4E" w:rsidRPr="00183A62" w:rsidRDefault="000A6A4E" w:rsidP="00183A62">
                            <w:pPr>
                              <w:pStyle w:val="a"/>
                              <w:rPr>
                                <w:rFonts w:eastAsia="Cordia New"/>
                                <w:bCs/>
                                <w:noProof/>
                              </w:rPr>
                            </w:pPr>
                            <w:bookmarkStart w:id="23" w:name="_Toc149735729"/>
                            <w:r w:rsidRPr="00183A62">
                              <w:rPr>
                                <w:rFonts w:hint="cs"/>
                                <w:bCs/>
                                <w:cs/>
                              </w:rPr>
                              <w:t>ภาพ</w:t>
                            </w:r>
                            <w:r w:rsidRPr="00183A62">
                              <w:rPr>
                                <w:rFonts w:hint="cs"/>
                                <w:bCs/>
                                <w:cs/>
                              </w:rPr>
                              <w:t xml:space="preserve">ที่ </w:t>
                            </w:r>
                            <w:r w:rsidRPr="00183A62">
                              <w:rPr>
                                <w:rFonts w:hint="cs"/>
                                <w:bCs/>
                              </w:rPr>
                              <w:t xml:space="preserve">2 - </w:t>
                            </w:r>
                            <w:r w:rsidRPr="00183A62">
                              <w:rPr>
                                <w:rFonts w:hint="cs"/>
                                <w:bCs/>
                              </w:rPr>
                              <w:fldChar w:fldCharType="begin"/>
                            </w:r>
                            <w:r w:rsidRPr="00183A62">
                              <w:rPr>
                                <w:rFonts w:hint="cs"/>
                                <w:bCs/>
                              </w:rPr>
                              <w:instrText xml:space="preserve"> SEQ </w:instrText>
                            </w:r>
                            <w:r w:rsidRPr="00183A62">
                              <w:rPr>
                                <w:rFonts w:hint="cs"/>
                                <w:bCs/>
                                <w:cs/>
                              </w:rPr>
                              <w:instrText>ภาพที่</w:instrText>
                            </w:r>
                            <w:r w:rsidRPr="00183A62">
                              <w:rPr>
                                <w:rFonts w:hint="cs"/>
                                <w:bCs/>
                              </w:rPr>
                              <w:instrText xml:space="preserve">_2_- \* ARABIC </w:instrText>
                            </w:r>
                            <w:r w:rsidRPr="00183A62">
                              <w:rPr>
                                <w:rFonts w:hint="cs"/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1</w:t>
                            </w:r>
                            <w:r w:rsidRPr="00183A62">
                              <w:rPr>
                                <w:rFonts w:hint="cs"/>
                                <w:bCs/>
                              </w:rPr>
                              <w:fldChar w:fldCharType="end"/>
                            </w:r>
                            <w:r w:rsidRPr="00183A62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183A62">
                              <w:rPr>
                                <w:rFonts w:hint="cs"/>
                                <w:b w:val="0"/>
                                <w:cs/>
                              </w:rPr>
                              <w:t>ตัวอย่างใบคำร้องขอลาป่วยลากิจ</w:t>
                            </w:r>
                            <w:bookmarkEnd w:id="2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073" w:rsidRPr="00F24120">
              <w:rPr>
                <w:rFonts w:cs="TH SarabunPSK" w:hint="cs"/>
                <w:noProof/>
                <w:szCs w:val="32"/>
              </w:rPr>
              <w:drawing>
                <wp:anchor distT="0" distB="0" distL="114300" distR="114300" simplePos="0" relativeHeight="251623424" behindDoc="0" locked="0" layoutInCell="1" allowOverlap="1" wp14:anchorId="65981665" wp14:editId="087D2C09">
                  <wp:simplePos x="0" y="0"/>
                  <wp:positionH relativeFrom="column">
                    <wp:posOffset>107035</wp:posOffset>
                  </wp:positionH>
                  <wp:positionV relativeFrom="paragraph">
                    <wp:posOffset>38100</wp:posOffset>
                  </wp:positionV>
                  <wp:extent cx="3121130" cy="4413995"/>
                  <wp:effectExtent l="38100" t="38100" r="117475" b="1200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30" cy="441399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F96C62" w14:textId="5861FAD5" w:rsidR="00694D57" w:rsidRPr="00F24120" w:rsidRDefault="00694D57" w:rsidP="00694D57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92D45D" w14:textId="77777777" w:rsidR="00033073" w:rsidRPr="00F24120" w:rsidRDefault="00033073" w:rsidP="00033073">
      <w:pPr>
        <w:pStyle w:val="ListParagraph"/>
        <w:ind w:left="0"/>
        <w:jc w:val="both"/>
        <w:rPr>
          <w:rFonts w:cs="TH SarabunPSK"/>
          <w:szCs w:val="32"/>
        </w:rPr>
      </w:pPr>
    </w:p>
    <w:p w14:paraId="27E9E4C7" w14:textId="77777777" w:rsidR="00033073" w:rsidRPr="00F24120" w:rsidRDefault="00033073" w:rsidP="00033073">
      <w:pPr>
        <w:pStyle w:val="ListParagraph"/>
        <w:ind w:left="0"/>
        <w:jc w:val="both"/>
        <w:rPr>
          <w:rFonts w:cs="TH SarabunPSK"/>
          <w:szCs w:val="32"/>
        </w:rPr>
      </w:pPr>
    </w:p>
    <w:p w14:paraId="52FA7CD6" w14:textId="77777777" w:rsidR="00033073" w:rsidRPr="00F24120" w:rsidRDefault="00033073" w:rsidP="00033073">
      <w:pPr>
        <w:pStyle w:val="ListParagraph"/>
        <w:ind w:left="360"/>
        <w:jc w:val="both"/>
        <w:rPr>
          <w:rFonts w:cs="TH SarabunPSK"/>
          <w:szCs w:val="32"/>
        </w:rPr>
      </w:pPr>
    </w:p>
    <w:p w14:paraId="6E93EFB6" w14:textId="77777777" w:rsidR="00033073" w:rsidRPr="00F24120" w:rsidRDefault="00033073" w:rsidP="00033073">
      <w:pPr>
        <w:pStyle w:val="ListParagraph"/>
        <w:ind w:left="360"/>
        <w:jc w:val="center"/>
        <w:rPr>
          <w:rFonts w:cs="TH SarabunPSK"/>
          <w:szCs w:val="32"/>
        </w:rPr>
      </w:pPr>
    </w:p>
    <w:p w14:paraId="7F54E445" w14:textId="77777777" w:rsidR="00B732B8" w:rsidRPr="00F24120" w:rsidRDefault="00B732B8" w:rsidP="00033073">
      <w:pPr>
        <w:pStyle w:val="ListParagraph"/>
        <w:ind w:left="360"/>
        <w:rPr>
          <w:rFonts w:cs="TH SarabunPSK"/>
          <w:szCs w:val="32"/>
          <w:cs/>
        </w:rPr>
      </w:pPr>
    </w:p>
    <w:p w14:paraId="4C14836B" w14:textId="77777777" w:rsidR="00033073" w:rsidRPr="00F24120" w:rsidRDefault="00033073" w:rsidP="008907C4">
      <w:pPr>
        <w:pStyle w:val="Heading2"/>
        <w:numPr>
          <w:ilvl w:val="0"/>
          <w:numId w:val="26"/>
        </w:numPr>
      </w:pPr>
      <w:bookmarkStart w:id="24" w:name="_Toc149735476"/>
      <w:r w:rsidRPr="00F24120">
        <w:rPr>
          <w:rFonts w:hint="cs"/>
          <w:cs/>
        </w:rPr>
        <w:lastRenderedPageBreak/>
        <w:t xml:space="preserve">ไมโครซอฟต์เพาเวอร์แอป </w:t>
      </w:r>
      <w:r w:rsidRPr="00F24120">
        <w:rPr>
          <w:rFonts w:hint="cs"/>
        </w:rPr>
        <w:t>(</w:t>
      </w:r>
      <w:r w:rsidRPr="00F24120">
        <w:rPr>
          <w:rFonts w:hint="cs"/>
          <w:cs/>
        </w:rPr>
        <w:t xml:space="preserve"> </w:t>
      </w:r>
      <w:r w:rsidRPr="00F24120">
        <w:rPr>
          <w:rFonts w:hint="cs"/>
        </w:rPr>
        <w:t>Microsoft Power Apps</w:t>
      </w:r>
      <w:r w:rsidRPr="00F24120">
        <w:rPr>
          <w:rFonts w:hint="cs"/>
          <w:cs/>
        </w:rPr>
        <w:t xml:space="preserve"> </w:t>
      </w:r>
      <w:r w:rsidRPr="00F24120">
        <w:rPr>
          <w:rFonts w:hint="cs"/>
        </w:rPr>
        <w:t>)</w:t>
      </w:r>
      <w:bookmarkEnd w:id="24"/>
      <w:r w:rsidRPr="00F24120">
        <w:rPr>
          <w:rFonts w:hint="cs"/>
        </w:rPr>
        <w:t xml:space="preserve"> </w:t>
      </w:r>
    </w:p>
    <w:p w14:paraId="7C08EE61" w14:textId="77777777" w:rsidR="00BB0F20" w:rsidRPr="00F24120" w:rsidRDefault="00033073" w:rsidP="00BB0F20">
      <w:pPr>
        <w:ind w:firstLine="360"/>
        <w:jc w:val="thaiDistribute"/>
      </w:pPr>
      <w:r w:rsidRPr="00F24120">
        <w:rPr>
          <w:rFonts w:hint="cs"/>
        </w:rPr>
        <w:t xml:space="preserve">Power Apps </w:t>
      </w:r>
      <w:r w:rsidRPr="00F24120">
        <w:rPr>
          <w:rFonts w:hint="cs"/>
          <w:cs/>
        </w:rPr>
        <w:t>คือชุดของแอป</w:t>
      </w:r>
      <w:r w:rsidRPr="00F24120">
        <w:rPr>
          <w:rFonts w:hint="cs"/>
        </w:rPr>
        <w:t xml:space="preserve">, </w:t>
      </w:r>
      <w:r w:rsidRPr="00F24120">
        <w:rPr>
          <w:rFonts w:hint="cs"/>
          <w:cs/>
        </w:rPr>
        <w:t>บริการ</w:t>
      </w:r>
      <w:r w:rsidRPr="00F24120">
        <w:rPr>
          <w:rFonts w:hint="cs"/>
        </w:rPr>
        <w:t xml:space="preserve">, </w:t>
      </w:r>
      <w:r w:rsidRPr="00F24120">
        <w:rPr>
          <w:rFonts w:hint="cs"/>
          <w:cs/>
        </w:rPr>
        <w:t xml:space="preserve">และตัวเชื่อมต่อ รวมถึงแพลตฟอร์มข้อมูล ที่มีสภาพแวดล้อมการพัฒนาอย่างรวดเร็วเพื่อสร้างแอปแบบกำหนดเองสำหรับความต้องการทางธุรกิจ ด้วยการใช้ </w:t>
      </w:r>
      <w:r w:rsidRPr="00F24120">
        <w:rPr>
          <w:rFonts w:hint="cs"/>
        </w:rPr>
        <w:t xml:space="preserve">Power Apps </w:t>
      </w:r>
    </w:p>
    <w:p w14:paraId="4A027417" w14:textId="16775BC9" w:rsidR="00033073" w:rsidRPr="00F24120" w:rsidRDefault="00033073" w:rsidP="00BB0F20">
      <w:pPr>
        <w:ind w:firstLine="360"/>
        <w:jc w:val="thaiDistribute"/>
      </w:pPr>
      <w:r w:rsidRPr="00F24120">
        <w:rPr>
          <w:rFonts w:hint="cs"/>
        </w:rPr>
        <w:t xml:space="preserve">Power Apps </w:t>
      </w:r>
      <w:r w:rsidRPr="00F24120">
        <w:rPr>
          <w:rFonts w:hint="cs"/>
          <w:cs/>
        </w:rPr>
        <w:t>นี้ยังสามารถสร้างแอปทางธุรกิจแบบกำหนดเองที่เชื่อมต่อกับข้อมูลที่จัดเก็บในแพลตฟอร์มข้อมูลเบื้องต้น (</w:t>
      </w:r>
      <w:r w:rsidRPr="00F24120">
        <w:rPr>
          <w:rFonts w:hint="cs"/>
        </w:rPr>
        <w:t xml:space="preserve">Microsoft Dataverse) </w:t>
      </w:r>
      <w:r w:rsidRPr="00F24120">
        <w:rPr>
          <w:rFonts w:hint="cs"/>
          <w:cs/>
        </w:rPr>
        <w:t xml:space="preserve">หรือในแหล่งข้อมูลต่างๆ ทั้งแบบออนไลน์และในองค์กร (เช่น </w:t>
      </w:r>
      <w:r w:rsidRPr="00F24120">
        <w:rPr>
          <w:rFonts w:hint="cs"/>
        </w:rPr>
        <w:t xml:space="preserve">SharePoint, Microsoft </w:t>
      </w:r>
      <w:r w:rsidRPr="00F24120">
        <w:rPr>
          <w:rFonts w:hint="cs"/>
          <w:cs/>
        </w:rPr>
        <w:t>365</w:t>
      </w:r>
      <w:r w:rsidRPr="00F24120">
        <w:rPr>
          <w:rFonts w:hint="cs"/>
        </w:rPr>
        <w:t xml:space="preserve">, Dynamics </w:t>
      </w:r>
      <w:r w:rsidRPr="00F24120">
        <w:rPr>
          <w:rFonts w:hint="cs"/>
          <w:cs/>
        </w:rPr>
        <w:t>365</w:t>
      </w:r>
      <w:r w:rsidRPr="00F24120">
        <w:rPr>
          <w:rFonts w:hint="cs"/>
        </w:rPr>
        <w:t xml:space="preserve">, SQL Server </w:t>
      </w:r>
      <w:r w:rsidRPr="00F24120">
        <w:rPr>
          <w:rFonts w:hint="cs"/>
          <w:cs/>
        </w:rPr>
        <w:t>และอื่นๆ) ได้อย่างรวดเร็ว</w:t>
      </w:r>
    </w:p>
    <w:p w14:paraId="5B2C767D" w14:textId="77777777" w:rsidR="00033073" w:rsidRPr="00F24120" w:rsidRDefault="00033073" w:rsidP="00BB0F20">
      <w:pPr>
        <w:ind w:firstLine="360"/>
        <w:jc w:val="thaiDistribute"/>
      </w:pPr>
    </w:p>
    <w:p w14:paraId="2D1252FB" w14:textId="77777777" w:rsidR="00CC7ECF" w:rsidRPr="00F24120" w:rsidRDefault="00033073" w:rsidP="00CC7ECF">
      <w:pPr>
        <w:keepNext/>
        <w:ind w:firstLine="360"/>
        <w:jc w:val="thaiDistribute"/>
      </w:pPr>
      <w:r w:rsidRPr="00F24120">
        <w:rPr>
          <w:rFonts w:hint="cs"/>
          <w:noProof/>
        </w:rPr>
        <w:drawing>
          <wp:inline distT="0" distB="0" distL="0" distR="0" wp14:anchorId="14634DAC" wp14:editId="40A787DE">
            <wp:extent cx="5943600" cy="2005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4CF3" w14:textId="5731D142" w:rsidR="00033073" w:rsidRPr="00F24120" w:rsidRDefault="00CC7ECF" w:rsidP="00764E8C">
      <w:pPr>
        <w:pStyle w:val="a"/>
        <w:jc w:val="center"/>
        <w:rPr>
          <w:bCs/>
        </w:rPr>
      </w:pPr>
      <w:bookmarkStart w:id="25" w:name="_Toc149735730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2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  <w:cs/>
        </w:rPr>
        <w:t>หน้าจอโปรแกรมและแอป</w:t>
      </w:r>
      <w:bookmarkEnd w:id="25"/>
    </w:p>
    <w:p w14:paraId="6CC6B083" w14:textId="7AB2A1F2" w:rsidR="00033073" w:rsidRPr="00F24120" w:rsidRDefault="00033073" w:rsidP="00BB0F20">
      <w:pPr>
        <w:ind w:firstLine="360"/>
        <w:jc w:val="thaiDistribute"/>
      </w:pPr>
      <w:r w:rsidRPr="00F24120">
        <w:rPr>
          <w:rFonts w:hint="cs"/>
          <w:cs/>
        </w:rPr>
        <w:t xml:space="preserve">แอปที่สร้างขึ้นโดยใช้ </w:t>
      </w:r>
      <w:r w:rsidRPr="00F24120">
        <w:rPr>
          <w:rFonts w:hint="cs"/>
        </w:rPr>
        <w:t xml:space="preserve">Power Apps </w:t>
      </w:r>
      <w:r w:rsidRPr="00F24120">
        <w:rPr>
          <w:rFonts w:hint="cs"/>
          <w:cs/>
        </w:rPr>
        <w:t xml:space="preserve">มอบตรรกะทางธุรกิจที่สมบูรณ์และความสามารถของเวิร์กโฟลว์เพื่อแปลงการดำเนินงานทางธุรกิจด้วยตัวเองเป็นกระบวนการดิจิทัลแบบอัตโนมัติ ที่เพิ่มเติมก็คือ แอปที่สร้างขึ้นโดยใช้ </w:t>
      </w:r>
      <w:r w:rsidRPr="00F24120">
        <w:rPr>
          <w:rFonts w:hint="cs"/>
        </w:rPr>
        <w:t>Power</w:t>
      </w:r>
      <w:r w:rsidRPr="00F24120">
        <w:rPr>
          <w:rFonts w:hint="cs"/>
          <w:cs/>
        </w:rPr>
        <w:t xml:space="preserve"> </w:t>
      </w:r>
      <w:r w:rsidRPr="00F24120">
        <w:rPr>
          <w:rFonts w:hint="cs"/>
        </w:rPr>
        <w:t xml:space="preserve">Apps </w:t>
      </w:r>
      <w:r w:rsidRPr="00F24120">
        <w:rPr>
          <w:rFonts w:hint="cs"/>
          <w:cs/>
        </w:rPr>
        <w:t xml:space="preserve">มีการออกแบบแบบตอบสนองและสามารถเรียกใช้งานได้อย่างราบรื่นในเบราว์เซอร์และบนอุปกรณ์เคลื่อนที่ (โทรศัพท์ หรือแท็บเล็ต) </w:t>
      </w:r>
      <w:r w:rsidRPr="00F24120">
        <w:rPr>
          <w:rFonts w:hint="cs"/>
        </w:rPr>
        <w:t>Power Apps "</w:t>
      </w:r>
      <w:r w:rsidRPr="00F24120">
        <w:rPr>
          <w:rFonts w:hint="cs"/>
          <w:cs/>
        </w:rPr>
        <w:t>ทำให้" ประสบการณ์การสร้างแอปทางธุรกิจเป็นประชาธิปไตย โดยเปิดให้ผู้ใช้สามารถสร้างแอปทางธุรกิจที่กำหนดเองซึ่งมีคุณสมบัติครบถ้วนโดยไม่ต้องเขียนโค้ด</w:t>
      </w:r>
    </w:p>
    <w:p w14:paraId="1D6E7F70" w14:textId="31FBC324" w:rsidR="00033073" w:rsidRPr="00F24120" w:rsidRDefault="00033073" w:rsidP="00BB0F20">
      <w:pPr>
        <w:ind w:firstLine="360"/>
        <w:jc w:val="thaiDistribute"/>
        <w:rPr>
          <w:cs/>
        </w:rPr>
      </w:pPr>
      <w:r w:rsidRPr="00F24120">
        <w:rPr>
          <w:rFonts w:hint="cs"/>
          <w:cs/>
        </w:rPr>
        <w:t xml:space="preserve">นอกจากนี้ </w:t>
      </w:r>
      <w:r w:rsidRPr="00F24120">
        <w:rPr>
          <w:rFonts w:hint="cs"/>
        </w:rPr>
        <w:t xml:space="preserve">Power Apps </w:t>
      </w:r>
      <w:r w:rsidRPr="00F24120">
        <w:rPr>
          <w:rFonts w:hint="cs"/>
          <w:cs/>
        </w:rPr>
        <w:t>ยังมีแพลตฟอร์มที่สามารถขยายได้ซึ่งจะช่วยให้นักพัฒนามืออาชีพโต้ตอบกับข้อมูลและเมตาดาต้าเชิงโปรแกรม ใช้ตรรกะเชิงธุรกิจ สร้างตัวเชื่อมต่อแบบกำหนดเอง และรวมกับข้อมูลภายนอก</w:t>
      </w:r>
    </w:p>
    <w:p w14:paraId="475F4CCA" w14:textId="77777777" w:rsidR="00033073" w:rsidRPr="00F24120" w:rsidRDefault="00033073" w:rsidP="003D168E">
      <w:pPr>
        <w:jc w:val="both"/>
        <w:rPr>
          <w:b/>
          <w:bCs/>
        </w:rPr>
      </w:pPr>
    </w:p>
    <w:p w14:paraId="2E11BEAC" w14:textId="77777777" w:rsidR="00033073" w:rsidRPr="00F24120" w:rsidRDefault="00033073" w:rsidP="008907C4">
      <w:pPr>
        <w:pStyle w:val="Heading2"/>
        <w:numPr>
          <w:ilvl w:val="0"/>
          <w:numId w:val="26"/>
        </w:numPr>
      </w:pPr>
      <w:bookmarkStart w:id="26" w:name="_Toc149735477"/>
      <w:r w:rsidRPr="00F24120">
        <w:rPr>
          <w:rFonts w:hint="cs"/>
          <w:cs/>
        </w:rPr>
        <w:t xml:space="preserve">ไมโครซอฟต์เพาเวอร์แอปออโต้เมท </w:t>
      </w:r>
      <w:r w:rsidRPr="00F24120">
        <w:rPr>
          <w:rFonts w:hint="cs"/>
        </w:rPr>
        <w:t>(</w:t>
      </w:r>
      <w:r w:rsidRPr="00F24120">
        <w:rPr>
          <w:rFonts w:hint="cs"/>
          <w:cs/>
        </w:rPr>
        <w:t xml:space="preserve"> </w:t>
      </w:r>
      <w:r w:rsidRPr="00F24120">
        <w:rPr>
          <w:rFonts w:hint="cs"/>
        </w:rPr>
        <w:t>Microsoft Power Automate</w:t>
      </w:r>
      <w:r w:rsidRPr="00F24120">
        <w:rPr>
          <w:rFonts w:hint="cs"/>
          <w:cs/>
        </w:rPr>
        <w:t xml:space="preserve"> </w:t>
      </w:r>
      <w:r w:rsidRPr="00F24120">
        <w:rPr>
          <w:rFonts w:hint="cs"/>
        </w:rPr>
        <w:t>)</w:t>
      </w:r>
      <w:bookmarkEnd w:id="26"/>
      <w:r w:rsidRPr="00F24120">
        <w:rPr>
          <w:rFonts w:hint="cs"/>
        </w:rPr>
        <w:t xml:space="preserve"> </w:t>
      </w:r>
    </w:p>
    <w:p w14:paraId="79CC856D" w14:textId="1CF7AF5C" w:rsidR="00033073" w:rsidRPr="00F24120" w:rsidRDefault="00033073" w:rsidP="00B423C1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Power Automate </w:t>
      </w:r>
      <w:r w:rsidRPr="00F24120">
        <w:rPr>
          <w:rFonts w:cs="TH SarabunPSK" w:hint="cs"/>
          <w:szCs w:val="32"/>
          <w:cs/>
        </w:rPr>
        <w:t xml:space="preserve">เป็นซอฟต์แวร์กลุ่ม </w:t>
      </w:r>
      <w:r w:rsidRPr="00F24120">
        <w:rPr>
          <w:rFonts w:cs="TH SarabunPSK" w:hint="cs"/>
          <w:szCs w:val="32"/>
        </w:rPr>
        <w:t xml:space="preserve">Robotic Process Automation (RPA) </w:t>
      </w:r>
      <w:r w:rsidRPr="00F24120">
        <w:rPr>
          <w:rFonts w:cs="TH SarabunPSK" w:hint="cs"/>
          <w:szCs w:val="32"/>
          <w:cs/>
        </w:rPr>
        <w:t xml:space="preserve">เป็น </w:t>
      </w:r>
      <w:r w:rsidRPr="00F24120">
        <w:rPr>
          <w:rFonts w:cs="TH SarabunPSK" w:hint="cs"/>
          <w:szCs w:val="32"/>
        </w:rPr>
        <w:t xml:space="preserve">Cloud-Native RPA </w:t>
      </w:r>
      <w:r w:rsidRPr="00F24120">
        <w:rPr>
          <w:rFonts w:cs="TH SarabunPSK" w:hint="cs"/>
          <w:szCs w:val="32"/>
          <w:cs/>
        </w:rPr>
        <w:t xml:space="preserve">ใช้สำหรับสร้างและพัฒนา </w:t>
      </w:r>
      <w:r w:rsidRPr="00F24120">
        <w:rPr>
          <w:rFonts w:cs="TH SarabunPSK" w:hint="cs"/>
          <w:szCs w:val="32"/>
        </w:rPr>
        <w:t xml:space="preserve">BOT </w:t>
      </w:r>
      <w:r w:rsidRPr="00F24120">
        <w:rPr>
          <w:rFonts w:cs="TH SarabunPSK" w:hint="cs"/>
          <w:szCs w:val="32"/>
          <w:cs/>
        </w:rPr>
        <w:t xml:space="preserve">ด้วยเทคโนโลยี </w:t>
      </w:r>
      <w:r w:rsidRPr="00F24120">
        <w:rPr>
          <w:rFonts w:cs="TH SarabunPSK" w:hint="cs"/>
          <w:szCs w:val="32"/>
        </w:rPr>
        <w:t xml:space="preserve">Low-Code Platform  </w:t>
      </w:r>
      <w:r w:rsidRPr="00F24120">
        <w:rPr>
          <w:rFonts w:cs="TH SarabunPSK" w:hint="cs"/>
          <w:szCs w:val="32"/>
          <w:cs/>
        </w:rPr>
        <w:t xml:space="preserve">ทำงานได้ดีกับ </w:t>
      </w:r>
      <w:r w:rsidRPr="00F24120">
        <w:rPr>
          <w:rFonts w:cs="TH SarabunPSK" w:hint="cs"/>
          <w:szCs w:val="32"/>
        </w:rPr>
        <w:t xml:space="preserve">Microsoft </w:t>
      </w:r>
      <w:r w:rsidRPr="00F24120">
        <w:rPr>
          <w:rFonts w:cs="TH SarabunPSK" w:hint="cs"/>
          <w:szCs w:val="32"/>
          <w:cs/>
        </w:rPr>
        <w:t xml:space="preserve">365 พร้อม </w:t>
      </w:r>
      <w:r w:rsidRPr="00F24120">
        <w:rPr>
          <w:rFonts w:cs="TH SarabunPSK" w:hint="cs"/>
          <w:szCs w:val="32"/>
        </w:rPr>
        <w:t xml:space="preserve">API </w:t>
      </w:r>
      <w:r w:rsidRPr="00F24120">
        <w:rPr>
          <w:rFonts w:cs="TH SarabunPSK" w:hint="cs"/>
          <w:szCs w:val="32"/>
          <w:cs/>
        </w:rPr>
        <w:t xml:space="preserve">และ </w:t>
      </w:r>
      <w:r w:rsidRPr="00F24120">
        <w:rPr>
          <w:rFonts w:cs="TH SarabunPSK" w:hint="cs"/>
          <w:szCs w:val="32"/>
        </w:rPr>
        <w:t xml:space="preserve">AI Builder </w:t>
      </w:r>
      <w:r w:rsidRPr="00F24120">
        <w:rPr>
          <w:rFonts w:cs="TH SarabunPSK" w:hint="cs"/>
          <w:szCs w:val="32"/>
          <w:cs/>
        </w:rPr>
        <w:t xml:space="preserve">โดยปัจจุบัน </w:t>
      </w:r>
      <w:r w:rsidRPr="00F24120">
        <w:rPr>
          <w:rFonts w:cs="TH SarabunPSK" w:hint="cs"/>
          <w:szCs w:val="32"/>
        </w:rPr>
        <w:t xml:space="preserve">Microsoft </w:t>
      </w:r>
      <w:r w:rsidRPr="00F24120">
        <w:rPr>
          <w:rFonts w:cs="TH SarabunPSK" w:hint="cs"/>
          <w:szCs w:val="32"/>
          <w:cs/>
        </w:rPr>
        <w:t xml:space="preserve">เน้นการทำให้ ผู้ใช้งาน สามารถใช้งานได้โดยมี </w:t>
      </w:r>
      <w:r w:rsidRPr="00F24120">
        <w:rPr>
          <w:rFonts w:cs="TH SarabunPSK" w:hint="cs"/>
          <w:szCs w:val="32"/>
        </w:rPr>
        <w:t xml:space="preserve">low entry barrier </w:t>
      </w:r>
      <w:r w:rsidRPr="00F24120">
        <w:rPr>
          <w:rFonts w:cs="TH SarabunPSK" w:hint="cs"/>
          <w:szCs w:val="32"/>
          <w:cs/>
        </w:rPr>
        <w:t xml:space="preserve">สามารถเริ่มต้นได้โดยไม่มีค่าใช้จ่ายเพิ่มเติม และยังสามารถสร้างงาน </w:t>
      </w:r>
      <w:r w:rsidRPr="00F24120">
        <w:rPr>
          <w:rFonts w:cs="TH SarabunPSK" w:hint="cs"/>
          <w:szCs w:val="32"/>
        </w:rPr>
        <w:t xml:space="preserve">Automation </w:t>
      </w:r>
      <w:r w:rsidRPr="00F24120">
        <w:rPr>
          <w:rFonts w:cs="TH SarabunPSK" w:hint="cs"/>
          <w:szCs w:val="32"/>
          <w:cs/>
        </w:rPr>
        <w:t xml:space="preserve">ได้เพียงไม่กี่นาที </w:t>
      </w:r>
      <w:r w:rsidRPr="00F24120">
        <w:rPr>
          <w:rFonts w:cs="TH SarabunPSK" w:hint="cs"/>
          <w:szCs w:val="32"/>
        </w:rPr>
        <w:t xml:space="preserve">Power Automate </w:t>
      </w:r>
      <w:r w:rsidRPr="00F24120">
        <w:rPr>
          <w:rFonts w:cs="TH SarabunPSK" w:hint="cs"/>
          <w:szCs w:val="32"/>
          <w:cs/>
        </w:rPr>
        <w:t xml:space="preserve">อยู่ในกลุ่ม </w:t>
      </w:r>
      <w:r w:rsidRPr="00F24120">
        <w:rPr>
          <w:rFonts w:cs="TH SarabunPSK" w:hint="cs"/>
          <w:szCs w:val="32"/>
        </w:rPr>
        <w:t xml:space="preserve">Microsoft Power Platform </w:t>
      </w:r>
      <w:r w:rsidRPr="00F24120">
        <w:rPr>
          <w:rFonts w:cs="TH SarabunPSK" w:hint="cs"/>
          <w:szCs w:val="32"/>
          <w:cs/>
        </w:rPr>
        <w:t xml:space="preserve">เช่นเดียวกับ </w:t>
      </w:r>
      <w:r w:rsidRPr="00F24120">
        <w:rPr>
          <w:rFonts w:cs="TH SarabunPSK" w:hint="cs"/>
          <w:szCs w:val="32"/>
        </w:rPr>
        <w:t xml:space="preserve">Power Apps, Power BI </w:t>
      </w:r>
      <w:r w:rsidRPr="00F24120">
        <w:rPr>
          <w:rFonts w:cs="TH SarabunPSK" w:hint="cs"/>
          <w:szCs w:val="32"/>
          <w:cs/>
        </w:rPr>
        <w:t xml:space="preserve">และ </w:t>
      </w:r>
      <w:r w:rsidRPr="00F24120">
        <w:rPr>
          <w:rFonts w:cs="TH SarabunPSK" w:hint="cs"/>
          <w:szCs w:val="32"/>
        </w:rPr>
        <w:t xml:space="preserve">Power Virtual </w:t>
      </w:r>
      <w:r w:rsidRPr="00F24120">
        <w:rPr>
          <w:rFonts w:cs="TH SarabunPSK" w:hint="cs"/>
          <w:szCs w:val="32"/>
        </w:rPr>
        <w:lastRenderedPageBreak/>
        <w:t xml:space="preserve">Agents </w:t>
      </w:r>
      <w:r w:rsidRPr="00F24120">
        <w:rPr>
          <w:rFonts w:cs="TH SarabunPSK" w:hint="cs"/>
          <w:szCs w:val="32"/>
          <w:cs/>
        </w:rPr>
        <w:t xml:space="preserve">มีความสามารถในการงานเชื่อมโยงกับ </w:t>
      </w:r>
      <w:r w:rsidRPr="00F24120">
        <w:rPr>
          <w:rFonts w:cs="TH SarabunPSK" w:hint="cs"/>
          <w:szCs w:val="32"/>
        </w:rPr>
        <w:t xml:space="preserve">Application, Service </w:t>
      </w:r>
      <w:r w:rsidRPr="00F24120">
        <w:rPr>
          <w:rFonts w:cs="TH SarabunPSK" w:hint="cs"/>
          <w:szCs w:val="32"/>
          <w:cs/>
        </w:rPr>
        <w:t xml:space="preserve">และ </w:t>
      </w:r>
      <w:r w:rsidRPr="00F24120">
        <w:rPr>
          <w:rFonts w:cs="TH SarabunPSK" w:hint="cs"/>
          <w:szCs w:val="32"/>
        </w:rPr>
        <w:t xml:space="preserve">API </w:t>
      </w:r>
      <w:r w:rsidRPr="00F24120">
        <w:rPr>
          <w:rFonts w:cs="TH SarabunPSK" w:hint="cs"/>
          <w:szCs w:val="32"/>
          <w:cs/>
        </w:rPr>
        <w:t xml:space="preserve">ต่างๆ เพื่อควบคุม สั่งการ ตามกระบวนการที่กำหนด ตามช่วงเวลาที่ต้องการ ได้ </w:t>
      </w:r>
      <w:r w:rsidRPr="00F24120">
        <w:rPr>
          <w:rFonts w:cs="TH SarabunPSK" w:hint="cs"/>
          <w:szCs w:val="32"/>
        </w:rPr>
        <w:t>Power Automate</w:t>
      </w:r>
    </w:p>
    <w:p w14:paraId="3627A899" w14:textId="77777777" w:rsidR="00033073" w:rsidRPr="00F24120" w:rsidRDefault="00033073" w:rsidP="00033073">
      <w:pPr>
        <w:pStyle w:val="ListParagraph"/>
        <w:ind w:left="0"/>
        <w:jc w:val="center"/>
        <w:rPr>
          <w:rFonts w:cs="TH SarabunPSK"/>
          <w:szCs w:val="32"/>
        </w:rPr>
      </w:pPr>
    </w:p>
    <w:p w14:paraId="68FA8899" w14:textId="77777777" w:rsidR="00E75A75" w:rsidRPr="00F24120" w:rsidRDefault="00033073" w:rsidP="00E75A75">
      <w:pPr>
        <w:pStyle w:val="ListParagraph"/>
        <w:keepNext/>
        <w:ind w:left="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drawing>
          <wp:inline distT="0" distB="0" distL="0" distR="0" wp14:anchorId="761414F4" wp14:editId="7B74D584">
            <wp:extent cx="5943600" cy="3343275"/>
            <wp:effectExtent l="0" t="0" r="0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CF5F" w14:textId="0C490EDE" w:rsidR="00B423C1" w:rsidRPr="00F24120" w:rsidRDefault="00E75A75" w:rsidP="00F24CCE">
      <w:pPr>
        <w:pStyle w:val="a"/>
        <w:jc w:val="center"/>
        <w:rPr>
          <w:bCs/>
        </w:rPr>
      </w:pPr>
      <w:bookmarkStart w:id="27" w:name="_Toc149735731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3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  <w:cs/>
        </w:rPr>
        <w:t xml:space="preserve">หน้าจอโปรแกรม </w:t>
      </w:r>
      <w:r w:rsidRPr="00F24120">
        <w:rPr>
          <w:rFonts w:hint="cs"/>
          <w:b w:val="0"/>
        </w:rPr>
        <w:t>Power Automate</w:t>
      </w:r>
      <w:bookmarkEnd w:id="27"/>
    </w:p>
    <w:p w14:paraId="65507831" w14:textId="07704F16" w:rsidR="00033073" w:rsidRPr="00F24120" w:rsidRDefault="00033073" w:rsidP="00815837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Power Automate </w:t>
      </w:r>
      <w:r w:rsidRPr="00F24120">
        <w:rPr>
          <w:rFonts w:cs="TH SarabunPSK" w:hint="cs"/>
          <w:szCs w:val="32"/>
          <w:cs/>
        </w:rPr>
        <w:t xml:space="preserve">สามารถควบคุมสั่งการ </w:t>
      </w:r>
      <w:r w:rsidRPr="00F24120">
        <w:rPr>
          <w:rFonts w:cs="TH SarabunPSK" w:hint="cs"/>
          <w:szCs w:val="32"/>
        </w:rPr>
        <w:t xml:space="preserve">Application </w:t>
      </w:r>
      <w:r w:rsidRPr="00F24120">
        <w:rPr>
          <w:rFonts w:cs="TH SarabunPSK" w:hint="cs"/>
          <w:szCs w:val="32"/>
          <w:cs/>
        </w:rPr>
        <w:t>ต่าง ๆ หรือ บริการ (</w:t>
      </w:r>
      <w:r w:rsidRPr="00F24120">
        <w:rPr>
          <w:rFonts w:cs="TH SarabunPSK" w:hint="cs"/>
          <w:szCs w:val="32"/>
        </w:rPr>
        <w:t xml:space="preserve">Service) </w:t>
      </w:r>
      <w:r w:rsidRPr="00F24120">
        <w:rPr>
          <w:rFonts w:cs="TH SarabunPSK" w:hint="cs"/>
          <w:szCs w:val="32"/>
          <w:cs/>
        </w:rPr>
        <w:t xml:space="preserve">ต่าง ๆ ได้มากมาย โดย มี </w:t>
      </w:r>
      <w:r w:rsidRPr="00F24120">
        <w:rPr>
          <w:rFonts w:cs="TH SarabunPSK" w:hint="cs"/>
          <w:szCs w:val="32"/>
        </w:rPr>
        <w:t xml:space="preserve">Template </w:t>
      </w:r>
      <w:r w:rsidRPr="00F24120">
        <w:rPr>
          <w:rFonts w:cs="TH SarabunPSK" w:hint="cs"/>
          <w:szCs w:val="32"/>
          <w:cs/>
        </w:rPr>
        <w:t xml:space="preserve">ให้เลือกมากมาย โดยที่ผู้สร้าง </w:t>
      </w:r>
      <w:r w:rsidRPr="00F24120">
        <w:rPr>
          <w:rFonts w:cs="TH SarabunPSK" w:hint="cs"/>
          <w:szCs w:val="32"/>
        </w:rPr>
        <w:t xml:space="preserve">Workflow </w:t>
      </w:r>
      <w:r w:rsidRPr="00F24120">
        <w:rPr>
          <w:rFonts w:cs="TH SarabunPSK" w:hint="cs"/>
          <w:szCs w:val="32"/>
          <w:cs/>
        </w:rPr>
        <w:t xml:space="preserve">ไม่จำเป็นต้องมีความรู้ในการเขียนโปรแกรมมาก่อน ก็สามารถจะพัฒนา </w:t>
      </w:r>
      <w:r w:rsidRPr="00F24120">
        <w:rPr>
          <w:rFonts w:cs="TH SarabunPSK" w:hint="cs"/>
          <w:szCs w:val="32"/>
        </w:rPr>
        <w:t xml:space="preserve">Workflow </w:t>
      </w:r>
      <w:r w:rsidRPr="00F24120">
        <w:rPr>
          <w:rFonts w:cs="TH SarabunPSK" w:hint="cs"/>
          <w:szCs w:val="32"/>
          <w:cs/>
        </w:rPr>
        <w:t xml:space="preserve">เพื่อการทำงานได้ จึงเหมาะมากสำหรับผู้ที่เข้าใจธุรกิจ และต้องการพัฒนาระบบงานให้ตอบโจทย์ ลดข้อผิดพลาดในการทำงานลงอันเนื่องจากงาน </w:t>
      </w:r>
      <w:r w:rsidRPr="00F24120">
        <w:rPr>
          <w:rFonts w:cs="TH SarabunPSK" w:hint="cs"/>
          <w:szCs w:val="32"/>
        </w:rPr>
        <w:t xml:space="preserve">Manual </w:t>
      </w:r>
      <w:r w:rsidRPr="00F24120">
        <w:rPr>
          <w:rFonts w:cs="TH SarabunPSK" w:hint="cs"/>
          <w:szCs w:val="32"/>
          <w:cs/>
        </w:rPr>
        <w:t xml:space="preserve">หรือ </w:t>
      </w:r>
      <w:r w:rsidRPr="00F24120">
        <w:rPr>
          <w:rFonts w:cs="TH SarabunPSK" w:hint="cs"/>
          <w:szCs w:val="32"/>
        </w:rPr>
        <w:t>Human Error</w:t>
      </w:r>
    </w:p>
    <w:p w14:paraId="5B1FE9C8" w14:textId="77777777" w:rsidR="00033073" w:rsidRPr="00F24120" w:rsidRDefault="00033073" w:rsidP="00815837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ประโยชน์ของ </w:t>
      </w:r>
      <w:r w:rsidRPr="00F24120">
        <w:rPr>
          <w:rFonts w:cs="TH SarabunPSK" w:hint="cs"/>
          <w:szCs w:val="32"/>
        </w:rPr>
        <w:t>Power Automate</w:t>
      </w:r>
    </w:p>
    <w:p w14:paraId="725892C4" w14:textId="6A78B624" w:rsidR="00033073" w:rsidRPr="00F24120" w:rsidRDefault="00033073" w:rsidP="008907C4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Power Automate </w:t>
      </w:r>
      <w:r w:rsidRPr="00F24120">
        <w:rPr>
          <w:rFonts w:cs="TH SarabunPSK" w:hint="cs"/>
          <w:szCs w:val="32"/>
          <w:cs/>
        </w:rPr>
        <w:t xml:space="preserve">สามารถเชื่อมโยงไปยัง </w:t>
      </w:r>
      <w:r w:rsidRPr="00F24120">
        <w:rPr>
          <w:rFonts w:cs="TH SarabunPSK" w:hint="cs"/>
          <w:szCs w:val="32"/>
        </w:rPr>
        <w:t xml:space="preserve">Application, Software, Service </w:t>
      </w:r>
      <w:r w:rsidRPr="00F24120">
        <w:rPr>
          <w:rFonts w:cs="TH SarabunPSK" w:hint="cs"/>
          <w:szCs w:val="32"/>
          <w:cs/>
        </w:rPr>
        <w:t xml:space="preserve">และ </w:t>
      </w:r>
      <w:r w:rsidRPr="00F24120">
        <w:rPr>
          <w:rFonts w:cs="TH SarabunPSK" w:hint="cs"/>
          <w:szCs w:val="32"/>
        </w:rPr>
        <w:t xml:space="preserve">API </w:t>
      </w:r>
      <w:r w:rsidR="004B4FAE" w:rsidRPr="00F24120">
        <w:rPr>
          <w:rFonts w:cs="TH SarabunPSK" w:hint="cs"/>
          <w:szCs w:val="32"/>
          <w:cs/>
        </w:rPr>
        <w:t>มากมาย.</w:t>
      </w:r>
    </w:p>
    <w:p w14:paraId="4B0365BC" w14:textId="6E45A1DC" w:rsidR="00033073" w:rsidRPr="00F24120" w:rsidRDefault="00033073" w:rsidP="008907C4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Power Automate </w:t>
      </w:r>
      <w:r w:rsidRPr="00F24120">
        <w:rPr>
          <w:rFonts w:cs="TH SarabunPSK" w:hint="cs"/>
          <w:szCs w:val="32"/>
          <w:cs/>
        </w:rPr>
        <w:t xml:space="preserve">มี </w:t>
      </w:r>
      <w:r w:rsidRPr="00F24120">
        <w:rPr>
          <w:rFonts w:cs="TH SarabunPSK" w:hint="cs"/>
          <w:szCs w:val="32"/>
        </w:rPr>
        <w:t>Template</w:t>
      </w:r>
      <w:r w:rsidRPr="00F24120">
        <w:rPr>
          <w:rFonts w:cs="TH SarabunPSK" w:hint="cs"/>
          <w:szCs w:val="32"/>
          <w:cs/>
        </w:rPr>
        <w:t xml:space="preserve"> </w:t>
      </w:r>
      <w:r w:rsidR="004B4FAE" w:rsidRPr="00F24120">
        <w:rPr>
          <w:rFonts w:cs="TH SarabunPSK" w:hint="cs"/>
          <w:szCs w:val="32"/>
          <w:cs/>
        </w:rPr>
        <w:t>ให้เลือกใช้มากมาย.</w:t>
      </w:r>
    </w:p>
    <w:p w14:paraId="5C62B2F0" w14:textId="77777777" w:rsidR="00033073" w:rsidRPr="00F24120" w:rsidRDefault="00033073" w:rsidP="008907C4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ลดข้อผิดพลาดในการทำงานอันเนื่องมาจากมนุษย์ (</w:t>
      </w:r>
      <w:r w:rsidRPr="00F24120">
        <w:rPr>
          <w:rFonts w:cs="TH SarabunPSK" w:hint="cs"/>
          <w:szCs w:val="32"/>
        </w:rPr>
        <w:t>Human Error)</w:t>
      </w:r>
    </w:p>
    <w:p w14:paraId="517792A1" w14:textId="77777777" w:rsidR="00033073" w:rsidRPr="00F24120" w:rsidRDefault="00033073" w:rsidP="008907C4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ลดค่าใช้จ่าย ลดต้นทุน เพราะสามารถทำงานได้ตลอด 24 ชั่วโมง</w:t>
      </w:r>
    </w:p>
    <w:p w14:paraId="73410479" w14:textId="77777777" w:rsidR="00033073" w:rsidRPr="00F24120" w:rsidRDefault="00033073" w:rsidP="008907C4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เพิ่มประสิทธิภาพในการทำงาน เพราะเพิ่ม </w:t>
      </w:r>
      <w:r w:rsidRPr="00F24120">
        <w:rPr>
          <w:rFonts w:cs="TH SarabunPSK" w:hint="cs"/>
          <w:szCs w:val="32"/>
        </w:rPr>
        <w:t xml:space="preserve">Output </w:t>
      </w:r>
      <w:r w:rsidRPr="00F24120">
        <w:rPr>
          <w:rFonts w:cs="TH SarabunPSK" w:hint="cs"/>
          <w:szCs w:val="32"/>
          <w:cs/>
        </w:rPr>
        <w:t xml:space="preserve">และ ลด </w:t>
      </w:r>
      <w:r w:rsidRPr="00F24120">
        <w:rPr>
          <w:rFonts w:cs="TH SarabunPSK" w:hint="cs"/>
          <w:szCs w:val="32"/>
        </w:rPr>
        <w:t xml:space="preserve">Error </w:t>
      </w:r>
    </w:p>
    <w:p w14:paraId="20559BEE" w14:textId="77777777" w:rsidR="00033073" w:rsidRPr="00F24120" w:rsidRDefault="00033073" w:rsidP="008907C4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ช่วยให้งานซ้ำ ๆ เป็นเรื่องไม่น่าเบื่ออีกต่อไป</w:t>
      </w:r>
    </w:p>
    <w:p w14:paraId="0F4BCA9D" w14:textId="77777777" w:rsidR="00033073" w:rsidRPr="00F24120" w:rsidRDefault="00033073" w:rsidP="008907C4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เรียนรู้ได้ไม่ยากในการสร้าง </w:t>
      </w:r>
      <w:r w:rsidRPr="00F24120">
        <w:rPr>
          <w:rFonts w:cs="TH SarabunPSK" w:hint="cs"/>
          <w:szCs w:val="32"/>
        </w:rPr>
        <w:t xml:space="preserve">Robot </w:t>
      </w:r>
      <w:r w:rsidRPr="00F24120">
        <w:rPr>
          <w:rFonts w:cs="TH SarabunPSK" w:hint="cs"/>
          <w:szCs w:val="32"/>
          <w:cs/>
        </w:rPr>
        <w:t xml:space="preserve">หลาย </w:t>
      </w:r>
      <w:r w:rsidRPr="00F24120">
        <w:rPr>
          <w:rFonts w:cs="TH SarabunPSK" w:hint="cs"/>
          <w:szCs w:val="32"/>
        </w:rPr>
        <w:t xml:space="preserve">Application </w:t>
      </w:r>
      <w:r w:rsidRPr="00F24120">
        <w:rPr>
          <w:rFonts w:cs="TH SarabunPSK" w:hint="cs"/>
          <w:szCs w:val="32"/>
          <w:cs/>
        </w:rPr>
        <w:t>เพราะไม่ต้องเขียนโปรแกรมใด ๆ</w:t>
      </w:r>
    </w:p>
    <w:p w14:paraId="69A891A5" w14:textId="77777777" w:rsidR="00033073" w:rsidRPr="00F24120" w:rsidRDefault="00033073" w:rsidP="008907C4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มีค่า </w:t>
      </w:r>
      <w:r w:rsidRPr="00F24120">
        <w:rPr>
          <w:rFonts w:cs="TH SarabunPSK" w:hint="cs"/>
          <w:szCs w:val="32"/>
        </w:rPr>
        <w:t xml:space="preserve">ROI </w:t>
      </w:r>
      <w:r w:rsidRPr="00F24120">
        <w:rPr>
          <w:rFonts w:cs="TH SarabunPSK" w:hint="cs"/>
          <w:szCs w:val="32"/>
          <w:cs/>
        </w:rPr>
        <w:t xml:space="preserve">ต่ำกว่า 12 เดือน (อ้างอิงจาก </w:t>
      </w:r>
      <w:r w:rsidRPr="00F24120">
        <w:rPr>
          <w:rFonts w:cs="TH SarabunPSK" w:hint="cs"/>
          <w:szCs w:val="32"/>
        </w:rPr>
        <w:t>Deloitte survey)</w:t>
      </w:r>
    </w:p>
    <w:p w14:paraId="02E85205" w14:textId="77777777" w:rsidR="00033073" w:rsidRPr="00F24120" w:rsidRDefault="00033073" w:rsidP="00033073">
      <w:pPr>
        <w:pStyle w:val="ListParagraph"/>
        <w:rPr>
          <w:rFonts w:cs="TH SarabunPSK"/>
          <w:szCs w:val="32"/>
        </w:rPr>
      </w:pPr>
    </w:p>
    <w:p w14:paraId="259F2C96" w14:textId="77777777" w:rsidR="00033073" w:rsidRPr="00F24120" w:rsidRDefault="00033073" w:rsidP="008907C4">
      <w:pPr>
        <w:pStyle w:val="Heading2"/>
        <w:numPr>
          <w:ilvl w:val="0"/>
          <w:numId w:val="26"/>
        </w:numPr>
      </w:pPr>
      <w:bookmarkStart w:id="28" w:name="_Toc149735478"/>
      <w:r w:rsidRPr="00F24120">
        <w:rPr>
          <w:rFonts w:hint="cs"/>
          <w:cs/>
        </w:rPr>
        <w:t xml:space="preserve">แอปพลิเคชันโปรแกรมมิ่งอินเตอร์เฟส </w:t>
      </w:r>
      <w:r w:rsidRPr="00F24120">
        <w:rPr>
          <w:rFonts w:hint="cs"/>
        </w:rPr>
        <w:t>( Application Programming Interface )</w:t>
      </w:r>
      <w:bookmarkEnd w:id="28"/>
    </w:p>
    <w:p w14:paraId="12BAE526" w14:textId="37C79E1B" w:rsidR="00033073" w:rsidRPr="00F24120" w:rsidRDefault="00033073" w:rsidP="003D168E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ความหมายของ </w:t>
      </w:r>
      <w:r w:rsidRPr="00F24120">
        <w:rPr>
          <w:rFonts w:cs="TH SarabunPSK" w:hint="cs"/>
          <w:szCs w:val="32"/>
        </w:rPr>
        <w:t xml:space="preserve">API (Application Programming Interface) </w:t>
      </w:r>
      <w:r w:rsidRPr="00F24120">
        <w:rPr>
          <w:rFonts w:cs="TH SarabunPSK" w:hint="cs"/>
          <w:szCs w:val="32"/>
          <w:cs/>
        </w:rPr>
        <w:t xml:space="preserve">คือ  "ส่วนต่อประสานโปรแกรมประยุกต์" (แปลจากวิกิพิเดีย) ถ้าอธิบายแบบภาษาคนทั่วไป มันก็คือ </w:t>
      </w:r>
      <w:r w:rsidRPr="00F24120">
        <w:rPr>
          <w:rFonts w:cs="TH SarabunPSK" w:hint="cs"/>
          <w:szCs w:val="32"/>
        </w:rPr>
        <w:t>'</w:t>
      </w:r>
      <w:r w:rsidRPr="00F24120">
        <w:rPr>
          <w:rFonts w:cs="TH SarabunPSK" w:hint="cs"/>
          <w:szCs w:val="32"/>
          <w:cs/>
        </w:rPr>
        <w:t>ตัวกลาง</w:t>
      </w:r>
      <w:r w:rsidRPr="00F24120">
        <w:rPr>
          <w:rFonts w:cs="TH SarabunPSK" w:hint="cs"/>
          <w:szCs w:val="32"/>
        </w:rPr>
        <w:t xml:space="preserve">' </w:t>
      </w:r>
      <w:r w:rsidRPr="00F24120">
        <w:rPr>
          <w:rFonts w:cs="TH SarabunPSK" w:hint="cs"/>
          <w:szCs w:val="32"/>
          <w:cs/>
        </w:rPr>
        <w:t>ที่ให้เหล่า เว็บไซต์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>ซอฟต์แวร์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>แอปพลิเคชัน สามารถสื่อสาร และ ทำงานร่วมกันได้ โดยเชื่อมถึงข้อมูลกับฐานข้อมูล (</w:t>
      </w:r>
      <w:r w:rsidRPr="00F24120">
        <w:rPr>
          <w:rFonts w:cs="TH SarabunPSK" w:hint="cs"/>
          <w:szCs w:val="32"/>
        </w:rPr>
        <w:t xml:space="preserve">Database) </w:t>
      </w:r>
      <w:r w:rsidRPr="00F24120">
        <w:rPr>
          <w:rFonts w:cs="TH SarabunPSK" w:hint="cs"/>
          <w:szCs w:val="32"/>
          <w:cs/>
        </w:rPr>
        <w:t xml:space="preserve">ของอีกฝ่าย ในรูปแบบของ "โค้ด" ที่เป็นคำสั่งเรียกใช้ </w:t>
      </w:r>
      <w:r w:rsidRPr="00F24120">
        <w:rPr>
          <w:rFonts w:cs="TH SarabunPSK" w:hint="cs"/>
          <w:szCs w:val="32"/>
        </w:rPr>
        <w:t>API</w:t>
      </w:r>
    </w:p>
    <w:p w14:paraId="26F5A126" w14:textId="77777777" w:rsidR="00033073" w:rsidRPr="00F24120" w:rsidRDefault="00033073" w:rsidP="00033073">
      <w:pPr>
        <w:pStyle w:val="ListParagraph"/>
        <w:ind w:left="0"/>
        <w:rPr>
          <w:rFonts w:cs="TH SarabunPSK"/>
          <w:szCs w:val="32"/>
        </w:rPr>
      </w:pPr>
    </w:p>
    <w:p w14:paraId="39C0A6AD" w14:textId="77777777" w:rsidR="0006153A" w:rsidRPr="00F24120" w:rsidRDefault="00033073" w:rsidP="0006153A">
      <w:pPr>
        <w:pStyle w:val="Caption"/>
        <w:jc w:val="center"/>
        <w:rPr>
          <w:rFonts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F24120">
        <w:rPr>
          <w:rFonts w:cs="TH SarabunPSK" w:hint="cs"/>
          <w:b/>
          <w:bCs/>
          <w:i w:val="0"/>
          <w:iCs w:val="0"/>
          <w:noProof/>
          <w:color w:val="000000" w:themeColor="text1"/>
          <w:sz w:val="32"/>
          <w:szCs w:val="32"/>
        </w:rPr>
        <w:drawing>
          <wp:inline distT="0" distB="0" distL="0" distR="0" wp14:anchorId="4C3012FA" wp14:editId="6B54DB8E">
            <wp:extent cx="5943600" cy="2402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9"/>
                    <a:stretch/>
                  </pic:blipFill>
                  <pic:spPr bwMode="auto"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4AD8D" w14:textId="0C33D8F1" w:rsidR="00033073" w:rsidRPr="00F24120" w:rsidRDefault="0006153A" w:rsidP="00E97E8D">
      <w:pPr>
        <w:pStyle w:val="a"/>
        <w:jc w:val="center"/>
        <w:rPr>
          <w:bCs/>
        </w:rPr>
      </w:pPr>
      <w:bookmarkStart w:id="29" w:name="_Toc149735732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4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  <w:cs/>
        </w:rPr>
        <w:t xml:space="preserve">ภาพโครงสร้างการทำงานของ </w:t>
      </w:r>
      <w:r w:rsidRPr="00F24120">
        <w:rPr>
          <w:rFonts w:hint="cs"/>
          <w:b w:val="0"/>
        </w:rPr>
        <w:t>API</w:t>
      </w:r>
      <w:bookmarkEnd w:id="29"/>
    </w:p>
    <w:p w14:paraId="2C64F3FC" w14:textId="2F4FF410" w:rsidR="00033073" w:rsidRPr="00F24120" w:rsidRDefault="00033073" w:rsidP="00A8368F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คนที่มีส่วนเกี่ยวข้องกับ </w:t>
      </w:r>
      <w:r w:rsidRPr="00F24120">
        <w:rPr>
          <w:rFonts w:cs="TH SarabunPSK" w:hint="cs"/>
          <w:szCs w:val="32"/>
        </w:rPr>
        <w:t xml:space="preserve">API </w:t>
      </w:r>
      <w:r w:rsidRPr="00F24120">
        <w:rPr>
          <w:rFonts w:cs="TH SarabunPSK" w:hint="cs"/>
          <w:szCs w:val="32"/>
          <w:cs/>
        </w:rPr>
        <w:t xml:space="preserve">แบ่งเป็น 2 ฝั่งคือ ผู้พัฒนาที่สร้าง </w:t>
      </w:r>
      <w:r w:rsidRPr="00F24120">
        <w:rPr>
          <w:rFonts w:cs="TH SarabunPSK" w:hint="cs"/>
          <w:szCs w:val="32"/>
        </w:rPr>
        <w:t xml:space="preserve">API </w:t>
      </w:r>
      <w:r w:rsidRPr="00F24120">
        <w:rPr>
          <w:rFonts w:cs="TH SarabunPSK" w:hint="cs"/>
          <w:szCs w:val="32"/>
          <w:cs/>
        </w:rPr>
        <w:t xml:space="preserve">จากบริการและฐานข้อมูลที่ตัวเองมี  และ ผู้พัฒนาที่ขอใช้งาน </w:t>
      </w:r>
      <w:r w:rsidRPr="00F24120">
        <w:rPr>
          <w:rFonts w:cs="TH SarabunPSK" w:hint="cs"/>
          <w:szCs w:val="32"/>
        </w:rPr>
        <w:t xml:space="preserve">API </w:t>
      </w:r>
      <w:r w:rsidRPr="00F24120">
        <w:rPr>
          <w:rFonts w:cs="TH SarabunPSK" w:hint="cs"/>
          <w:szCs w:val="32"/>
          <w:cs/>
        </w:rPr>
        <w:t xml:space="preserve">บนบริการของตัวเอง ยกตัวอย่างเช่น ระบบล็อกอินบนเว็บไซต์หนึ่งที่สามารถล็อกอินด้วยบัญชี </w:t>
      </w:r>
      <w:r w:rsidRPr="00F24120">
        <w:rPr>
          <w:rFonts w:cs="TH SarabunPSK" w:hint="cs"/>
          <w:szCs w:val="32"/>
        </w:rPr>
        <w:t xml:space="preserve">Facebook </w:t>
      </w:r>
      <w:r w:rsidRPr="00F24120">
        <w:rPr>
          <w:rFonts w:cs="TH SarabunPSK" w:hint="cs"/>
          <w:szCs w:val="32"/>
          <w:cs/>
        </w:rPr>
        <w:t>ได้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 xml:space="preserve">ระบบ </w:t>
      </w:r>
      <w:r w:rsidRPr="00F24120">
        <w:rPr>
          <w:rFonts w:cs="TH SarabunPSK" w:hint="cs"/>
          <w:szCs w:val="32"/>
        </w:rPr>
        <w:t xml:space="preserve">Google Maps </w:t>
      </w:r>
      <w:r w:rsidRPr="00F24120">
        <w:rPr>
          <w:rFonts w:cs="TH SarabunPSK" w:hint="cs"/>
          <w:szCs w:val="32"/>
          <w:cs/>
        </w:rPr>
        <w:t>บนแอปพลิเคชันติดตามการวิ่ง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 xml:space="preserve">การเชื่อมต่อบัญชี </w:t>
      </w:r>
      <w:r w:rsidRPr="00F24120">
        <w:rPr>
          <w:rFonts w:cs="TH SarabunPSK" w:hint="cs"/>
          <w:szCs w:val="32"/>
        </w:rPr>
        <w:t xml:space="preserve">Google Account </w:t>
      </w:r>
      <w:r w:rsidRPr="00F24120">
        <w:rPr>
          <w:rFonts w:cs="TH SarabunPSK" w:hint="cs"/>
          <w:szCs w:val="32"/>
          <w:cs/>
        </w:rPr>
        <w:t>ผ่านบริการต่าง ๆ เป็นต้น</w:t>
      </w:r>
    </w:p>
    <w:p w14:paraId="37F0DB18" w14:textId="2952D352" w:rsidR="00033073" w:rsidRPr="00F24120" w:rsidRDefault="00033073" w:rsidP="00A8368F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โดยคำว่า "ตัวกลาง" ก็หมายถึง </w:t>
      </w:r>
      <w:r w:rsidRPr="00F24120">
        <w:rPr>
          <w:rFonts w:cs="TH SarabunPSK" w:hint="cs"/>
          <w:szCs w:val="32"/>
        </w:rPr>
        <w:t xml:space="preserve">API </w:t>
      </w:r>
      <w:r w:rsidRPr="00F24120">
        <w:rPr>
          <w:rFonts w:cs="TH SarabunPSK" w:hint="cs"/>
          <w:szCs w:val="32"/>
          <w:cs/>
        </w:rPr>
        <w:t xml:space="preserve">อยู่ตรงกลางระหว่างแอปพลิเคชันปลายทางกับเซิฟเวอร์ของผู้พัฒนา (ที่สร้าง </w:t>
      </w:r>
      <w:r w:rsidRPr="00F24120">
        <w:rPr>
          <w:rFonts w:cs="TH SarabunPSK" w:hint="cs"/>
          <w:szCs w:val="32"/>
        </w:rPr>
        <w:t xml:space="preserve">API) </w:t>
      </w:r>
      <w:r w:rsidRPr="00F24120">
        <w:rPr>
          <w:rFonts w:cs="TH SarabunPSK" w:hint="cs"/>
          <w:szCs w:val="32"/>
          <w:cs/>
        </w:rPr>
        <w:t xml:space="preserve">ทำหน้าที่ดึงข้อมูลการกระทำของผู้ใช้บนแพลตฟอร์ม ไปประมวลผลบนเซิฟเวอร์ของผู้สร้าง </w:t>
      </w:r>
      <w:r w:rsidRPr="00F24120">
        <w:rPr>
          <w:rFonts w:cs="TH SarabunPSK" w:hint="cs"/>
          <w:szCs w:val="32"/>
        </w:rPr>
        <w:t xml:space="preserve">API </w:t>
      </w:r>
      <w:r w:rsidRPr="00F24120">
        <w:rPr>
          <w:rFonts w:cs="TH SarabunPSK" w:hint="cs"/>
          <w:szCs w:val="32"/>
          <w:cs/>
        </w:rPr>
        <w:t>และตอบสนองข้อมูลกลับไปยังหน้าแพลตฟอร์มของผู้ใช้อีกที</w:t>
      </w:r>
    </w:p>
    <w:p w14:paraId="2E120BAD" w14:textId="77777777" w:rsidR="00033073" w:rsidRPr="00F24120" w:rsidRDefault="00033073" w:rsidP="00033073">
      <w:pPr>
        <w:pStyle w:val="ListParagraph"/>
        <w:ind w:left="360"/>
        <w:rPr>
          <w:rFonts w:cs="TH SarabunPSK"/>
          <w:szCs w:val="32"/>
        </w:rPr>
      </w:pPr>
    </w:p>
    <w:p w14:paraId="3AE912AE" w14:textId="77777777" w:rsidR="0006153A" w:rsidRPr="00F24120" w:rsidRDefault="00033073" w:rsidP="0006153A">
      <w:pPr>
        <w:pStyle w:val="ListParagraph"/>
        <w:keepNext/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w:drawing>
          <wp:inline distT="0" distB="0" distL="0" distR="0" wp14:anchorId="3177D584" wp14:editId="5D46F767">
            <wp:extent cx="57150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B2A" w14:textId="549EBDFE" w:rsidR="00033073" w:rsidRPr="00F24120" w:rsidRDefault="0006153A" w:rsidP="000012F2">
      <w:pPr>
        <w:pStyle w:val="a"/>
        <w:jc w:val="center"/>
        <w:rPr>
          <w:bCs/>
        </w:rPr>
      </w:pPr>
      <w:bookmarkStart w:id="30" w:name="_Toc149735733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5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  <w:cs/>
        </w:rPr>
        <w:t xml:space="preserve">การทำงาน </w:t>
      </w:r>
      <w:r w:rsidRPr="00F24120">
        <w:rPr>
          <w:rFonts w:hint="cs"/>
          <w:b w:val="0"/>
        </w:rPr>
        <w:t>API</w:t>
      </w:r>
      <w:bookmarkEnd w:id="30"/>
    </w:p>
    <w:p w14:paraId="5BD9B042" w14:textId="1D910B06" w:rsidR="00033073" w:rsidRPr="00F24120" w:rsidRDefault="00033073" w:rsidP="00237DA5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การที่ต้องมี </w:t>
      </w:r>
      <w:r w:rsidRPr="00F24120">
        <w:rPr>
          <w:rFonts w:cs="TH SarabunPSK" w:hint="cs"/>
          <w:szCs w:val="32"/>
        </w:rPr>
        <w:t xml:space="preserve">API </w:t>
      </w:r>
      <w:r w:rsidRPr="00F24120">
        <w:rPr>
          <w:rFonts w:cs="TH SarabunPSK" w:hint="cs"/>
          <w:szCs w:val="32"/>
          <w:cs/>
        </w:rPr>
        <w:t xml:space="preserve">ไว้เป็นตัวกลาง ก็เพื่อป้องกันความปลอดภัยให้ </w:t>
      </w:r>
      <w:r w:rsidRPr="00F24120">
        <w:rPr>
          <w:rFonts w:cs="TH SarabunPSK" w:hint="cs"/>
          <w:szCs w:val="32"/>
        </w:rPr>
        <w:t xml:space="preserve">Sever </w:t>
      </w:r>
      <w:r w:rsidRPr="00F24120">
        <w:rPr>
          <w:rFonts w:cs="TH SarabunPSK" w:hint="cs"/>
          <w:szCs w:val="32"/>
          <w:cs/>
        </w:rPr>
        <w:t xml:space="preserve">ฝั่งผู้สร้าง เพราะ </w:t>
      </w:r>
      <w:r w:rsidRPr="00F24120">
        <w:rPr>
          <w:rFonts w:cs="TH SarabunPSK" w:hint="cs"/>
          <w:szCs w:val="32"/>
        </w:rPr>
        <w:t xml:space="preserve">API </w:t>
      </w:r>
      <w:r w:rsidRPr="00F24120">
        <w:rPr>
          <w:rFonts w:cs="TH SarabunPSK" w:hint="cs"/>
          <w:szCs w:val="32"/>
          <w:cs/>
        </w:rPr>
        <w:t>นอกจากจะช่วยส่งข้อมูลง่ายขึ้นแล้ว มันยังเหมือนช่องทาง (</w:t>
      </w:r>
      <w:r w:rsidRPr="00F24120">
        <w:rPr>
          <w:rFonts w:cs="TH SarabunPSK" w:hint="cs"/>
          <w:szCs w:val="32"/>
        </w:rPr>
        <w:t xml:space="preserve">Gateway) </w:t>
      </w:r>
      <w:r w:rsidRPr="00F24120">
        <w:rPr>
          <w:rFonts w:cs="TH SarabunPSK" w:hint="cs"/>
          <w:szCs w:val="32"/>
          <w:cs/>
        </w:rPr>
        <w:t>ที่สามารถป้องกันการเข้าถึงข้อมูลโดยตรงของอีกฝ่าย และกำหนดสิทธิ์การเข้าถึงได้</w:t>
      </w:r>
      <w:r w:rsidRPr="00F24120">
        <w:rPr>
          <w:rFonts w:cs="TH SarabunPSK" w:hint="cs"/>
          <w:szCs w:val="32"/>
        </w:rPr>
        <w:t xml:space="preserve"> </w:t>
      </w:r>
      <w:r w:rsidRPr="00F24120">
        <w:rPr>
          <w:rFonts w:cs="TH SarabunPSK" w:hint="cs"/>
          <w:szCs w:val="32"/>
          <w:cs/>
        </w:rPr>
        <w:t xml:space="preserve">อีกทั้งยังเป็นการป้องกันผู้ไม่หวังดีที่มาโจมตีล้วงข้อมูลผ่านเซิร์ฟเวอร์ของพัฒนาซอฟต์แวร์ และ เว็บไซต์ที่ใช้ </w:t>
      </w:r>
      <w:r w:rsidRPr="00F24120">
        <w:rPr>
          <w:rFonts w:cs="TH SarabunPSK" w:hint="cs"/>
          <w:szCs w:val="32"/>
        </w:rPr>
        <w:t>API</w:t>
      </w:r>
    </w:p>
    <w:p w14:paraId="494BB2C3" w14:textId="77777777" w:rsidR="00033073" w:rsidRPr="00F24120" w:rsidRDefault="00033073" w:rsidP="00237DA5">
      <w:pPr>
        <w:pStyle w:val="ListParagraph"/>
        <w:ind w:left="0" w:firstLine="360"/>
        <w:jc w:val="thaiDistribute"/>
        <w:rPr>
          <w:rFonts w:cs="TH SarabunPSK"/>
          <w:szCs w:val="32"/>
          <w:cs/>
        </w:rPr>
      </w:pPr>
    </w:p>
    <w:p w14:paraId="7815B40F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  <w:r w:rsidRPr="00F24120">
        <w:rPr>
          <w:rFonts w:cs="TH SarabunPSK" w:hint="cs"/>
          <w:b/>
          <w:bCs/>
          <w:noProof/>
          <w:szCs w:val="32"/>
          <w:cs/>
        </w:rPr>
        <w:drawing>
          <wp:inline distT="0" distB="0" distL="0" distR="0" wp14:anchorId="068E0B14" wp14:editId="124BBDE2">
            <wp:extent cx="5943600" cy="3326130"/>
            <wp:effectExtent l="0" t="0" r="0" b="7620"/>
            <wp:docPr id="82414244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42444" name="Picture 1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9FC1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</w:p>
    <w:p w14:paraId="4D629624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</w:p>
    <w:p w14:paraId="5A26B3A0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  <w:r w:rsidRPr="00F24120">
        <w:rPr>
          <w:rFonts w:cs="TH SarabunPSK" w:hint="cs"/>
          <w:b/>
          <w:bCs/>
          <w:noProof/>
          <w:szCs w:val="32"/>
          <w:cs/>
        </w:rPr>
        <w:lastRenderedPageBreak/>
        <w:drawing>
          <wp:inline distT="0" distB="0" distL="0" distR="0" wp14:anchorId="7EC042BE" wp14:editId="30CD6358">
            <wp:extent cx="5943600" cy="2078990"/>
            <wp:effectExtent l="0" t="0" r="0" b="0"/>
            <wp:docPr id="86449933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99336" name="Picture 1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E515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</w:p>
    <w:p w14:paraId="57F215F1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  <w:r w:rsidRPr="00F24120">
        <w:rPr>
          <w:rFonts w:cs="TH SarabunPSK" w:hint="cs"/>
          <w:b/>
          <w:bCs/>
          <w:noProof/>
          <w:szCs w:val="32"/>
          <w:cs/>
        </w:rPr>
        <w:drawing>
          <wp:inline distT="0" distB="0" distL="0" distR="0" wp14:anchorId="5268E53C" wp14:editId="1D2F0677">
            <wp:extent cx="5943600" cy="2499995"/>
            <wp:effectExtent l="0" t="0" r="0" b="0"/>
            <wp:docPr id="65033485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34856" name="Picture 1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AB0B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</w:p>
    <w:p w14:paraId="34EEC5CD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  <w:r w:rsidRPr="00F24120">
        <w:rPr>
          <w:rFonts w:cs="TH SarabunPSK" w:hint="cs"/>
          <w:b/>
          <w:bCs/>
          <w:noProof/>
          <w:szCs w:val="32"/>
          <w:cs/>
        </w:rPr>
        <w:drawing>
          <wp:inline distT="0" distB="0" distL="0" distR="0" wp14:anchorId="3017CAA3" wp14:editId="1BC5AD07">
            <wp:extent cx="5943600" cy="1879600"/>
            <wp:effectExtent l="0" t="0" r="0" b="6350"/>
            <wp:docPr id="15369085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53" name="Picture 1" descr="Text, let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063D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</w:p>
    <w:p w14:paraId="3F2737EA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</w:p>
    <w:p w14:paraId="5E98D91C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</w:p>
    <w:p w14:paraId="28CDDD7E" w14:textId="77777777" w:rsidR="00033073" w:rsidRPr="00F24120" w:rsidRDefault="00033073" w:rsidP="00033073">
      <w:pPr>
        <w:pStyle w:val="ListParagraph"/>
        <w:ind w:left="0"/>
        <w:rPr>
          <w:rFonts w:cs="TH SarabunPSK"/>
          <w:b/>
          <w:bCs/>
          <w:szCs w:val="32"/>
        </w:rPr>
      </w:pPr>
    </w:p>
    <w:p w14:paraId="7CB6E7D6" w14:textId="77777777" w:rsidR="00033073" w:rsidRPr="00F24120" w:rsidRDefault="00033073" w:rsidP="008907C4">
      <w:pPr>
        <w:pStyle w:val="Heading2"/>
        <w:numPr>
          <w:ilvl w:val="0"/>
          <w:numId w:val="26"/>
        </w:numPr>
        <w:rPr>
          <w:b/>
          <w:bCs w:val="0"/>
        </w:rPr>
      </w:pPr>
      <w:bookmarkStart w:id="31" w:name="_Toc149735479"/>
      <w:r w:rsidRPr="00F24120">
        <w:rPr>
          <w:rFonts w:hint="cs"/>
          <w:b/>
          <w:bCs w:val="0"/>
        </w:rPr>
        <w:lastRenderedPageBreak/>
        <w:t>Python</w:t>
      </w:r>
      <w:bookmarkEnd w:id="31"/>
    </w:p>
    <w:p w14:paraId="0FE8FE5F" w14:textId="1EAB72EB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bookmarkStart w:id="32" w:name="_Hlk127407397"/>
      <w:r w:rsidRPr="00F24120">
        <w:rPr>
          <w:rFonts w:cs="TH SarabunPSK" w:hint="cs"/>
          <w:szCs w:val="32"/>
        </w:rPr>
        <w:t>Python</w:t>
      </w:r>
      <w:bookmarkEnd w:id="32"/>
      <w:r w:rsidRPr="00F24120">
        <w:rPr>
          <w:rFonts w:cs="TH SarabunPSK" w:hint="cs"/>
          <w:szCs w:val="32"/>
        </w:rPr>
        <w:t xml:space="preserve"> </w:t>
      </w:r>
      <w:r w:rsidRPr="00F24120">
        <w:rPr>
          <w:rFonts w:cs="TH SarabunPSK" w:hint="cs"/>
          <w:szCs w:val="32"/>
          <w:cs/>
        </w:rPr>
        <w:t xml:space="preserve">คือภาษาโปรแกรมคอมพิวเตอร์ระดับสูง โดยถูกออกแบบมาให้เป็นภาษาสคริปต์ที่อ่านง่าย  โดยตัดความซับซ้อนของโครงสร้างและไวยกรณ์ของภาษาออกไป ในส่วนของการแปลงชุดคำสั่งที่เราเขียนให้เป็นภาษา เครื่อง </w:t>
      </w:r>
      <w:r w:rsidRPr="00F24120">
        <w:rPr>
          <w:rFonts w:cs="TH SarabunPSK" w:hint="cs"/>
          <w:szCs w:val="32"/>
        </w:rPr>
        <w:t xml:space="preserve">Python </w:t>
      </w:r>
      <w:r w:rsidRPr="00F24120">
        <w:rPr>
          <w:rFonts w:cs="TH SarabunPSK" w:hint="cs"/>
          <w:szCs w:val="32"/>
          <w:cs/>
        </w:rPr>
        <w:t xml:space="preserve">มีการทำงานแบบ </w:t>
      </w:r>
      <w:r w:rsidRPr="00F24120">
        <w:rPr>
          <w:rFonts w:cs="TH SarabunPSK" w:hint="cs"/>
          <w:szCs w:val="32"/>
        </w:rPr>
        <w:t xml:space="preserve">Interpreter </w:t>
      </w:r>
      <w:r w:rsidRPr="00F24120">
        <w:rPr>
          <w:rFonts w:cs="TH SarabunPSK" w:hint="cs"/>
          <w:szCs w:val="32"/>
          <w:cs/>
        </w:rPr>
        <w:t xml:space="preserve">คือเป็นการแปลชุดคำสั่งทีละบรรทัด เพื่อป้อนเข้าสู่หน่วยประมวลผลให้คอมพิวเตอร์ทำงานตามที่เราต้องการ นอกจากนั้นภาษาโปรแกรม </w:t>
      </w:r>
      <w:r w:rsidRPr="00F24120">
        <w:rPr>
          <w:rFonts w:cs="TH SarabunPSK" w:hint="cs"/>
          <w:szCs w:val="32"/>
        </w:rPr>
        <w:t xml:space="preserve">Python </w:t>
      </w:r>
      <w:r w:rsidRPr="00F24120">
        <w:rPr>
          <w:rFonts w:cs="TH SarabunPSK" w:hint="cs"/>
          <w:szCs w:val="32"/>
          <w:cs/>
        </w:rPr>
        <w:t>ยังสามารถนำไปใช้ในการเขียนโปรแกรมได้หลากหลายประเภท โดยไม่ได้จำกัดอยู่ที่งานเฉพาะทางใดทางหนึ่ง (</w:t>
      </w:r>
      <w:r w:rsidRPr="00F24120">
        <w:rPr>
          <w:rFonts w:cs="TH SarabunPSK" w:hint="cs"/>
          <w:szCs w:val="32"/>
        </w:rPr>
        <w:t xml:space="preserve">General-purpose language) </w:t>
      </w:r>
      <w:r w:rsidRPr="00F24120">
        <w:rPr>
          <w:rFonts w:cs="TH SarabunPSK" w:hint="cs"/>
          <w:szCs w:val="32"/>
          <w:cs/>
        </w:rPr>
        <w:t>จึงทำให้มีการนำไปใช้กันแพร่หลายในหลายองค์กรใหญ่ระดับโลก</w:t>
      </w:r>
    </w:p>
    <w:p w14:paraId="78733F47" w14:textId="77777777" w:rsidR="00033073" w:rsidRPr="00F24120" w:rsidRDefault="00033073" w:rsidP="00033073">
      <w:pPr>
        <w:pStyle w:val="ListParagraph"/>
        <w:ind w:left="0"/>
        <w:jc w:val="thaiDistribute"/>
        <w:rPr>
          <w:rFonts w:cs="TH SarabunPSK"/>
          <w:szCs w:val="32"/>
        </w:rPr>
      </w:pPr>
    </w:p>
    <w:p w14:paraId="784F6C8B" w14:textId="77777777" w:rsidR="00033073" w:rsidRPr="00F24120" w:rsidRDefault="00033073" w:rsidP="008907C4">
      <w:pPr>
        <w:pStyle w:val="Heading2"/>
        <w:numPr>
          <w:ilvl w:val="0"/>
          <w:numId w:val="26"/>
        </w:numPr>
      </w:pPr>
      <w:bookmarkStart w:id="33" w:name="_Toc149735480"/>
      <w:r w:rsidRPr="00F24120">
        <w:rPr>
          <w:rFonts w:hint="cs"/>
          <w:cs/>
        </w:rPr>
        <w:t xml:space="preserve">จังโก้ </w:t>
      </w:r>
      <w:r w:rsidRPr="00F24120">
        <w:rPr>
          <w:rFonts w:hint="cs"/>
        </w:rPr>
        <w:t>( Django )</w:t>
      </w:r>
      <w:bookmarkEnd w:id="33"/>
      <w:r w:rsidRPr="00F24120">
        <w:rPr>
          <w:rFonts w:hint="cs"/>
        </w:rPr>
        <w:t xml:space="preserve"> </w:t>
      </w:r>
    </w:p>
    <w:p w14:paraId="1A04041D" w14:textId="28049FCD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>Django</w:t>
      </w:r>
      <w:r w:rsidRPr="00F24120">
        <w:rPr>
          <w:rFonts w:cs="TH SarabunPSK" w:hint="cs"/>
          <w:szCs w:val="32"/>
          <w:cs/>
        </w:rPr>
        <w:t xml:space="preserve"> เป็นซอฟต์แวร์ที่สามารถใช้ในการพัฒนาโปรแกรมเว็บได้อย่างรวดเร็วและมีประสิทธิภาพ การใช้งานเว็บส่วนใหญ่มีฟังก์ชั่นที่พบบ่อยหลาย อย่างเช่นการตรวจสอบการดึงข้อมูลจากฐานข้อมูลและการจัดการคุกกี้ นักพัฒนาต้องเข้ารหัสฟังก์ชันการทำงานที่คล้ายกันลงในทุกเว็บที่แอปพวกเขาเขียน </w:t>
      </w:r>
      <w:r w:rsidRPr="00F24120">
        <w:rPr>
          <w:rFonts w:cs="TH SarabunPSK" w:hint="cs"/>
          <w:szCs w:val="32"/>
        </w:rPr>
        <w:t xml:space="preserve">Django </w:t>
      </w:r>
      <w:r w:rsidRPr="00F24120">
        <w:rPr>
          <w:rFonts w:cs="TH SarabunPSK" w:hint="cs"/>
          <w:szCs w:val="32"/>
          <w:cs/>
        </w:rPr>
        <w:t xml:space="preserve">ทำให้งานของพวกเขาง่ายขึ้นโดยการจัดกลุ่มฟังก์ชั่นที่แตกต่างกันเป็นคอลเลกชันโมดูลนำมาใช้ใหม่ขนาดใหญ่เรียกว่ากรอบ แอปพลิเคชันบนเว็บ นักพัฒนาใช้กรอบเว็บ </w:t>
      </w:r>
      <w:r w:rsidRPr="00F24120">
        <w:rPr>
          <w:rFonts w:cs="TH SarabunPSK" w:hint="cs"/>
          <w:szCs w:val="32"/>
        </w:rPr>
        <w:t xml:space="preserve">Django </w:t>
      </w:r>
      <w:r w:rsidRPr="00F24120">
        <w:rPr>
          <w:rFonts w:cs="TH SarabunPSK" w:hint="cs"/>
          <w:szCs w:val="32"/>
          <w:cs/>
        </w:rPr>
        <w:t>ในการจัดระเบียบและเขียนโค้ดอย่างมีประสิทธิภาพมากขึ้นและลดเวลาในการพัฒนาเว็บ</w:t>
      </w:r>
    </w:p>
    <w:p w14:paraId="271E8A81" w14:textId="547356BC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โดยใช้พัฒนา </w:t>
      </w:r>
      <w:r w:rsidRPr="00F24120">
        <w:rPr>
          <w:rFonts w:cs="TH SarabunPSK" w:hint="cs"/>
          <w:szCs w:val="32"/>
        </w:rPr>
        <w:t xml:space="preserve">web application </w:t>
      </w:r>
      <w:r w:rsidRPr="00F24120">
        <w:rPr>
          <w:rFonts w:cs="TH SarabunPSK" w:hint="cs"/>
          <w:szCs w:val="32"/>
          <w:cs/>
        </w:rPr>
        <w:t xml:space="preserve">ซึ่งเขียนในภาษา </w:t>
      </w:r>
      <w:r w:rsidRPr="00F24120">
        <w:rPr>
          <w:rFonts w:cs="TH SarabunPSK" w:hint="cs"/>
          <w:szCs w:val="32"/>
        </w:rPr>
        <w:t>Python</w:t>
      </w:r>
      <w:r w:rsidRPr="00F24120">
        <w:rPr>
          <w:rFonts w:cs="TH SarabunPSK" w:hint="cs"/>
          <w:szCs w:val="32"/>
          <w:cs/>
        </w:rPr>
        <w:t xml:space="preserve"> โดย </w:t>
      </w:r>
      <w:r w:rsidRPr="00F24120">
        <w:rPr>
          <w:rFonts w:cs="TH SarabunPSK" w:hint="cs"/>
          <w:szCs w:val="32"/>
        </w:rPr>
        <w:t>Django</w:t>
      </w:r>
      <w:r w:rsidRPr="00F24120">
        <w:rPr>
          <w:rFonts w:cs="TH SarabunPSK" w:hint="cs"/>
          <w:szCs w:val="32"/>
          <w:cs/>
        </w:rPr>
        <w:t xml:space="preserve"> มีเป้าหมายหลักในการทำให้การสร้าง </w:t>
      </w:r>
      <w:r w:rsidRPr="00F24120">
        <w:rPr>
          <w:rFonts w:cs="TH SarabunPSK" w:hint="cs"/>
          <w:szCs w:val="32"/>
        </w:rPr>
        <w:t xml:space="preserve">website </w:t>
      </w:r>
      <w:r w:rsidRPr="00F24120">
        <w:rPr>
          <w:rFonts w:cs="TH SarabunPSK" w:hint="cs"/>
          <w:szCs w:val="32"/>
          <w:cs/>
        </w:rPr>
        <w:t xml:space="preserve">ที่ทำงานร่วมกับ </w:t>
      </w:r>
      <w:r w:rsidRPr="00F24120">
        <w:rPr>
          <w:rFonts w:cs="TH SarabunPSK" w:hint="cs"/>
          <w:szCs w:val="32"/>
        </w:rPr>
        <w:t xml:space="preserve">database </w:t>
      </w:r>
      <w:r w:rsidRPr="00F24120">
        <w:rPr>
          <w:rFonts w:cs="TH SarabunPSK" w:hint="cs"/>
          <w:szCs w:val="32"/>
          <w:cs/>
        </w:rPr>
        <w:t xml:space="preserve">และมีความซับซ้อน ให้ง่ายขึ้นโดยจะมีการพัฒนาด้วยภาษา </w:t>
      </w:r>
      <w:r w:rsidRPr="00F24120">
        <w:rPr>
          <w:rFonts w:cs="TH SarabunPSK" w:hint="cs"/>
          <w:szCs w:val="32"/>
        </w:rPr>
        <w:t xml:space="preserve">python </w:t>
      </w:r>
      <w:r w:rsidRPr="00F24120">
        <w:rPr>
          <w:rFonts w:cs="TH SarabunPSK" w:hint="cs"/>
          <w:szCs w:val="32"/>
          <w:cs/>
        </w:rPr>
        <w:t xml:space="preserve">ตลอดทั้ง </w:t>
      </w:r>
      <w:r w:rsidRPr="00F24120">
        <w:rPr>
          <w:rFonts w:cs="TH SarabunPSK" w:hint="cs"/>
          <w:szCs w:val="32"/>
        </w:rPr>
        <w:t xml:space="preserve">application </w:t>
      </w:r>
      <w:r w:rsidRPr="00F24120">
        <w:rPr>
          <w:rFonts w:cs="TH SarabunPSK" w:hint="cs"/>
          <w:szCs w:val="32"/>
          <w:cs/>
        </w:rPr>
        <w:t xml:space="preserve">ซึ่งรวมถึงการ    </w:t>
      </w:r>
      <w:r w:rsidRPr="00F24120">
        <w:rPr>
          <w:rFonts w:cs="TH SarabunPSK" w:hint="cs"/>
          <w:szCs w:val="32"/>
        </w:rPr>
        <w:t xml:space="preserve">setting, files </w:t>
      </w:r>
      <w:r w:rsidRPr="00F24120">
        <w:rPr>
          <w:rFonts w:cs="TH SarabunPSK" w:hint="cs"/>
          <w:szCs w:val="32"/>
          <w:cs/>
        </w:rPr>
        <w:t>ต่างๆ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 xml:space="preserve">และ </w:t>
      </w:r>
      <w:r w:rsidRPr="00F24120">
        <w:rPr>
          <w:rFonts w:cs="TH SarabunPSK" w:hint="cs"/>
          <w:szCs w:val="32"/>
        </w:rPr>
        <w:t>Data model</w:t>
      </w:r>
    </w:p>
    <w:p w14:paraId="59B432A8" w14:textId="77777777" w:rsidR="00033073" w:rsidRPr="00F24120" w:rsidRDefault="00033073" w:rsidP="00033073">
      <w:pPr>
        <w:pStyle w:val="ListParagraph"/>
        <w:ind w:left="360"/>
        <w:rPr>
          <w:rFonts w:cs="TH SarabunPSK"/>
          <w:szCs w:val="32"/>
        </w:rPr>
      </w:pPr>
    </w:p>
    <w:p w14:paraId="0A302435" w14:textId="77777777" w:rsidR="0006153A" w:rsidRPr="00F24120" w:rsidRDefault="00033073" w:rsidP="0006153A">
      <w:pPr>
        <w:pStyle w:val="ListParagraph"/>
        <w:keepNext/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w:drawing>
          <wp:inline distT="0" distB="0" distL="0" distR="0" wp14:anchorId="098BA8E8" wp14:editId="4DDB8B12">
            <wp:extent cx="3743325" cy="5705475"/>
            <wp:effectExtent l="0" t="0" r="9525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2EEB" w14:textId="36E2F6AE" w:rsidR="00033073" w:rsidRPr="00F24120" w:rsidRDefault="0006153A" w:rsidP="00A264A6">
      <w:pPr>
        <w:pStyle w:val="a"/>
        <w:jc w:val="center"/>
        <w:rPr>
          <w:bCs/>
        </w:rPr>
      </w:pPr>
      <w:bookmarkStart w:id="34" w:name="_Toc149735734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6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  <w:cs/>
        </w:rPr>
        <w:t xml:space="preserve">ตัวอย่างภาพหน้าจอ </w:t>
      </w:r>
      <w:r w:rsidRPr="00F24120">
        <w:rPr>
          <w:rFonts w:hint="cs"/>
          <w:b w:val="0"/>
        </w:rPr>
        <w:t>Django administration</w:t>
      </w:r>
      <w:bookmarkEnd w:id="34"/>
    </w:p>
    <w:p w14:paraId="49DFEBB2" w14:textId="77777777" w:rsidR="009235F1" w:rsidRPr="00F24120" w:rsidRDefault="009235F1" w:rsidP="003A6C7A">
      <w:pPr>
        <w:pStyle w:val="ListParagraph"/>
        <w:ind w:left="360"/>
        <w:jc w:val="center"/>
        <w:rPr>
          <w:rFonts w:cs="TH SarabunPSK"/>
          <w:b/>
          <w:bCs/>
          <w:szCs w:val="32"/>
        </w:rPr>
      </w:pPr>
    </w:p>
    <w:p w14:paraId="3F91CDCF" w14:textId="398DFB99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REST:  Representational State Transfer </w:t>
      </w:r>
      <w:r w:rsidRPr="00F24120">
        <w:rPr>
          <w:rFonts w:cs="TH SarabunPSK" w:hint="cs"/>
          <w:szCs w:val="32"/>
          <w:cs/>
        </w:rPr>
        <w:t xml:space="preserve">คือสถาปัตยกรรมอย่างหนึ่งของซอฟต์แวร์ที่อยู่บนพื้นฐานของ </w:t>
      </w:r>
      <w:r w:rsidRPr="00F24120">
        <w:rPr>
          <w:rFonts w:cs="TH SarabunPSK" w:hint="cs"/>
          <w:szCs w:val="32"/>
        </w:rPr>
        <w:t xml:space="preserve">HTTP Protocol </w:t>
      </w:r>
      <w:r w:rsidRPr="00F24120">
        <w:rPr>
          <w:rFonts w:cs="TH SarabunPSK" w:hint="cs"/>
          <w:szCs w:val="32"/>
          <w:cs/>
        </w:rPr>
        <w:t xml:space="preserve">ถึงแม้เราจะมองไม่เห็นแต่ว่ามันมีอยู่จริง โดยจะมี 2 ตัวละครหลักคือ </w:t>
      </w:r>
      <w:r w:rsidRPr="00F24120">
        <w:rPr>
          <w:rFonts w:cs="TH SarabunPSK" w:hint="cs"/>
          <w:szCs w:val="32"/>
        </w:rPr>
        <w:t xml:space="preserve">Client </w:t>
      </w:r>
      <w:r w:rsidRPr="00F24120">
        <w:rPr>
          <w:rFonts w:cs="TH SarabunPSK" w:hint="cs"/>
          <w:szCs w:val="32"/>
          <w:cs/>
        </w:rPr>
        <w:t xml:space="preserve">และ </w:t>
      </w:r>
      <w:r w:rsidRPr="00F24120">
        <w:rPr>
          <w:rFonts w:cs="TH SarabunPSK" w:hint="cs"/>
          <w:szCs w:val="32"/>
        </w:rPr>
        <w:t>Server</w:t>
      </w:r>
    </w:p>
    <w:p w14:paraId="579142AF" w14:textId="16F9F9B9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Client </w:t>
      </w:r>
      <w:r w:rsidRPr="00F24120">
        <w:rPr>
          <w:rFonts w:cs="TH SarabunPSK" w:hint="cs"/>
          <w:szCs w:val="32"/>
          <w:cs/>
        </w:rPr>
        <w:t>ทำการร้องขอข้อมูล (</w:t>
      </w:r>
      <w:r w:rsidRPr="00F24120">
        <w:rPr>
          <w:rFonts w:cs="TH SarabunPSK" w:hint="cs"/>
          <w:szCs w:val="32"/>
        </w:rPr>
        <w:t xml:space="preserve">request) </w:t>
      </w:r>
      <w:r w:rsidRPr="00F24120">
        <w:rPr>
          <w:rFonts w:cs="TH SarabunPSK" w:hint="cs"/>
          <w:szCs w:val="32"/>
          <w:cs/>
        </w:rPr>
        <w:t xml:space="preserve">ไปที่เซิร์ฟเวอร์พร้อมด้วย </w:t>
      </w:r>
      <w:r w:rsidRPr="00F24120">
        <w:rPr>
          <w:rFonts w:cs="TH SarabunPSK" w:hint="cs"/>
          <w:szCs w:val="32"/>
        </w:rPr>
        <w:t xml:space="preserve">HTTP requests </w:t>
      </w:r>
      <w:r w:rsidRPr="00F24120">
        <w:rPr>
          <w:rFonts w:cs="TH SarabunPSK" w:hint="cs"/>
          <w:szCs w:val="32"/>
          <w:cs/>
        </w:rPr>
        <w:t xml:space="preserve">ที่บอกไปที่เซิร์ฟเวอร์ปลายทางว่า จะร้องขออะไร และ </w:t>
      </w:r>
      <w:r w:rsidRPr="00F24120">
        <w:rPr>
          <w:rFonts w:cs="TH SarabunPSK" w:hint="cs"/>
          <w:szCs w:val="32"/>
        </w:rPr>
        <w:t xml:space="preserve">action </w:t>
      </w:r>
      <w:r w:rsidRPr="00F24120">
        <w:rPr>
          <w:rFonts w:cs="TH SarabunPSK" w:hint="cs"/>
          <w:szCs w:val="32"/>
          <w:cs/>
        </w:rPr>
        <w:t xml:space="preserve">ที่จะเกิดขึ้นเราจะสามารถรู้หรือคาดเดาได้ผ่าน </w:t>
      </w:r>
      <w:r w:rsidRPr="00F24120">
        <w:rPr>
          <w:rFonts w:cs="TH SarabunPSK" w:hint="cs"/>
          <w:szCs w:val="32"/>
        </w:rPr>
        <w:t xml:space="preserve">HTTP requests (GET, POST, PUT, DELETE, etc.) </w:t>
      </w:r>
      <w:r w:rsidRPr="00F24120">
        <w:rPr>
          <w:rFonts w:cs="TH SarabunPSK" w:hint="cs"/>
          <w:szCs w:val="32"/>
          <w:cs/>
        </w:rPr>
        <w:t xml:space="preserve">เช่นถ้า </w:t>
      </w:r>
      <w:r w:rsidRPr="00F24120">
        <w:rPr>
          <w:rFonts w:cs="TH SarabunPSK" w:hint="cs"/>
          <w:szCs w:val="32"/>
        </w:rPr>
        <w:t xml:space="preserve">GET </w:t>
      </w:r>
      <w:r w:rsidRPr="00F24120">
        <w:rPr>
          <w:rFonts w:cs="TH SarabunPSK" w:hint="cs"/>
          <w:szCs w:val="32"/>
          <w:cs/>
        </w:rPr>
        <w:t xml:space="preserve">ก็จะดึงข้อมูลจากเซิร์ฟเวอร์มาแสดงผลเท่านั้น ถ้าเป็น </w:t>
      </w:r>
      <w:r w:rsidRPr="00F24120">
        <w:rPr>
          <w:rFonts w:cs="TH SarabunPSK" w:hint="cs"/>
          <w:szCs w:val="32"/>
        </w:rPr>
        <w:t xml:space="preserve">POST </w:t>
      </w:r>
      <w:r w:rsidRPr="00F24120">
        <w:rPr>
          <w:rFonts w:cs="TH SarabunPSK" w:hint="cs"/>
          <w:szCs w:val="32"/>
          <w:cs/>
        </w:rPr>
        <w:t xml:space="preserve">ก็แสดงว่ามีการสร้าง </w:t>
      </w:r>
      <w:r w:rsidRPr="00F24120">
        <w:rPr>
          <w:rFonts w:cs="TH SarabunPSK" w:hint="cs"/>
          <w:szCs w:val="32"/>
        </w:rPr>
        <w:t xml:space="preserve">resource </w:t>
      </w:r>
      <w:r w:rsidRPr="00F24120">
        <w:rPr>
          <w:rFonts w:cs="TH SarabunPSK" w:hint="cs"/>
          <w:szCs w:val="32"/>
          <w:cs/>
        </w:rPr>
        <w:t>หรือข้อมูลเพิ่มขึ้นมาใหม่เป็นต้น</w:t>
      </w:r>
    </w:p>
    <w:p w14:paraId="7AB80E29" w14:textId="0EEDD938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lastRenderedPageBreak/>
        <w:t xml:space="preserve">Server </w:t>
      </w:r>
      <w:r w:rsidRPr="00F24120">
        <w:rPr>
          <w:rFonts w:cs="TH SarabunPSK" w:hint="cs"/>
          <w:szCs w:val="32"/>
          <w:cs/>
        </w:rPr>
        <w:t>ทำการตอบกลับ (</w:t>
      </w:r>
      <w:r w:rsidRPr="00F24120">
        <w:rPr>
          <w:rFonts w:cs="TH SarabunPSK" w:hint="cs"/>
          <w:szCs w:val="32"/>
        </w:rPr>
        <w:t xml:space="preserve">Response) </w:t>
      </w:r>
      <w:r w:rsidRPr="00F24120">
        <w:rPr>
          <w:rFonts w:cs="TH SarabunPSK" w:hint="cs"/>
          <w:szCs w:val="32"/>
          <w:cs/>
        </w:rPr>
        <w:t xml:space="preserve">กลับมาที่ </w:t>
      </w:r>
      <w:r w:rsidRPr="00F24120">
        <w:rPr>
          <w:rFonts w:cs="TH SarabunPSK" w:hint="cs"/>
          <w:szCs w:val="32"/>
        </w:rPr>
        <w:t xml:space="preserve">client </w:t>
      </w:r>
      <w:r w:rsidRPr="00F24120">
        <w:rPr>
          <w:rFonts w:cs="TH SarabunPSK" w:hint="cs"/>
          <w:szCs w:val="32"/>
          <w:cs/>
        </w:rPr>
        <w:t>โดยที่ข้อมูล (</w:t>
      </w:r>
      <w:r w:rsidRPr="00F24120">
        <w:rPr>
          <w:rFonts w:cs="TH SarabunPSK" w:hint="cs"/>
          <w:szCs w:val="32"/>
        </w:rPr>
        <w:t xml:space="preserve">payload) </w:t>
      </w:r>
      <w:r w:rsidRPr="00F24120">
        <w:rPr>
          <w:rFonts w:cs="TH SarabunPSK" w:hint="cs"/>
          <w:szCs w:val="32"/>
          <w:cs/>
        </w:rPr>
        <w:t xml:space="preserve">ที่แนบมากับ </w:t>
      </w:r>
      <w:r w:rsidRPr="00F24120">
        <w:rPr>
          <w:rFonts w:cs="TH SarabunPSK" w:hint="cs"/>
          <w:szCs w:val="32"/>
        </w:rPr>
        <w:t xml:space="preserve">body </w:t>
      </w:r>
      <w:r w:rsidRPr="00F24120">
        <w:rPr>
          <w:rFonts w:cs="TH SarabunPSK" w:hint="cs"/>
          <w:szCs w:val="32"/>
          <w:cs/>
        </w:rPr>
        <w:t xml:space="preserve">นั้นก็จะเป็นรูปแบบต่าง ๆ ไม่ว่าจะเป็น </w:t>
      </w:r>
      <w:r w:rsidRPr="00F24120">
        <w:rPr>
          <w:rFonts w:cs="TH SarabunPSK" w:hint="cs"/>
          <w:szCs w:val="32"/>
        </w:rPr>
        <w:t xml:space="preserve">JSON, XML, HTML, etc. </w:t>
      </w:r>
      <w:r w:rsidRPr="00F24120">
        <w:rPr>
          <w:rFonts w:cs="TH SarabunPSK" w:hint="cs"/>
          <w:szCs w:val="32"/>
          <w:cs/>
        </w:rPr>
        <w:t xml:space="preserve">ซึ่งรูปแบบที่นิยมมากที่สุดคือ </w:t>
      </w:r>
      <w:r w:rsidRPr="00F24120">
        <w:rPr>
          <w:rFonts w:cs="TH SarabunPSK" w:hint="cs"/>
          <w:szCs w:val="32"/>
        </w:rPr>
        <w:t>JSON</w:t>
      </w:r>
    </w:p>
    <w:p w14:paraId="02042BE4" w14:textId="77777777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>HTTP Methods (GET, POST, PUT, DELETE)</w:t>
      </w:r>
    </w:p>
    <w:p w14:paraId="75147A01" w14:textId="77777777" w:rsidR="00033073" w:rsidRPr="00F24120" w:rsidRDefault="00033073" w:rsidP="008907C4">
      <w:pPr>
        <w:pStyle w:val="ListParagraph"/>
        <w:numPr>
          <w:ilvl w:val="0"/>
          <w:numId w:val="18"/>
        </w:numPr>
        <w:spacing w:after="160" w:line="259" w:lineRule="auto"/>
        <w:ind w:left="1080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GET </w:t>
      </w:r>
      <w:r w:rsidRPr="00F24120">
        <w:rPr>
          <w:rFonts w:cs="TH SarabunPSK" w:hint="cs"/>
          <w:szCs w:val="32"/>
          <w:cs/>
        </w:rPr>
        <w:t xml:space="preserve">เมธอดที่ใช้สำหรับดึงข้อมูลเท่านั้น ไม่ได้ทำให้ </w:t>
      </w:r>
      <w:r w:rsidRPr="00F24120">
        <w:rPr>
          <w:rFonts w:cs="TH SarabunPSK" w:hint="cs"/>
          <w:szCs w:val="32"/>
        </w:rPr>
        <w:t xml:space="preserve">resource </w:t>
      </w:r>
      <w:proofErr w:type="gramStart"/>
      <w:r w:rsidRPr="00F24120">
        <w:rPr>
          <w:rFonts w:cs="TH SarabunPSK" w:hint="cs"/>
          <w:szCs w:val="32"/>
          <w:cs/>
        </w:rPr>
        <w:t>เกิดการเปลี่ยนแปลง</w:t>
      </w:r>
      <w:proofErr w:type="gramEnd"/>
    </w:p>
    <w:p w14:paraId="2D9970B4" w14:textId="77777777" w:rsidR="00033073" w:rsidRPr="00F24120" w:rsidRDefault="00033073" w:rsidP="008907C4">
      <w:pPr>
        <w:pStyle w:val="ListParagraph"/>
        <w:numPr>
          <w:ilvl w:val="0"/>
          <w:numId w:val="18"/>
        </w:numPr>
        <w:spacing w:after="160" w:line="259" w:lineRule="auto"/>
        <w:ind w:left="1080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>POST</w:t>
      </w:r>
      <w:r w:rsidRPr="00F24120">
        <w:rPr>
          <w:rFonts w:cs="TH SarabunPSK" w:hint="cs"/>
          <w:szCs w:val="32"/>
          <w:cs/>
        </w:rPr>
        <w:t xml:space="preserve"> เมธอดที่ใช้สำหรับสร้างข้อมูลขึ้นมาใหม่ เรียกได้ว่าเป็นเมธอดที่ทำให้เกิดเอฟเฟคต่อเซิร์ฟเวอร์</w:t>
      </w:r>
    </w:p>
    <w:p w14:paraId="72856901" w14:textId="77777777" w:rsidR="00033073" w:rsidRPr="00F24120" w:rsidRDefault="00033073" w:rsidP="008907C4">
      <w:pPr>
        <w:pStyle w:val="ListParagraph"/>
        <w:numPr>
          <w:ilvl w:val="0"/>
          <w:numId w:val="18"/>
        </w:numPr>
        <w:spacing w:after="160" w:line="259" w:lineRule="auto"/>
        <w:ind w:left="1080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PUT </w:t>
      </w:r>
      <w:proofErr w:type="gramStart"/>
      <w:r w:rsidRPr="00F24120">
        <w:rPr>
          <w:rFonts w:cs="TH SarabunPSK" w:hint="cs"/>
          <w:szCs w:val="32"/>
          <w:cs/>
        </w:rPr>
        <w:t>เมธอดที่ใช้สำหรับอัปเดตข้อมูลที่มีอยู่</w:t>
      </w:r>
      <w:proofErr w:type="gramEnd"/>
    </w:p>
    <w:p w14:paraId="031A2D60" w14:textId="77777777" w:rsidR="00033073" w:rsidRPr="00F24120" w:rsidRDefault="00033073" w:rsidP="008907C4">
      <w:pPr>
        <w:pStyle w:val="ListParagraph"/>
        <w:numPr>
          <w:ilvl w:val="0"/>
          <w:numId w:val="18"/>
        </w:numPr>
        <w:spacing w:after="160" w:line="259" w:lineRule="auto"/>
        <w:ind w:left="1080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>DELETE</w:t>
      </w:r>
      <w:r w:rsidRPr="00F24120">
        <w:rPr>
          <w:rFonts w:cs="TH SarabunPSK" w:hint="cs"/>
          <w:szCs w:val="32"/>
          <w:cs/>
        </w:rPr>
        <w:t xml:space="preserve"> เมธอดที่ใช้สำหรับลบข้อมูลออกจาก </w:t>
      </w:r>
      <w:proofErr w:type="gramStart"/>
      <w:r w:rsidRPr="00F24120">
        <w:rPr>
          <w:rFonts w:cs="TH SarabunPSK" w:hint="cs"/>
          <w:szCs w:val="32"/>
        </w:rPr>
        <w:t>resource</w:t>
      </w:r>
      <w:proofErr w:type="gramEnd"/>
    </w:p>
    <w:p w14:paraId="1E4B5F78" w14:textId="77777777" w:rsidR="00033073" w:rsidRPr="00F24120" w:rsidRDefault="00033073" w:rsidP="00033073">
      <w:pPr>
        <w:pStyle w:val="ListParagraph"/>
        <w:ind w:left="0"/>
        <w:jc w:val="center"/>
        <w:rPr>
          <w:rFonts w:cs="TH SarabunPSK"/>
          <w:noProof/>
          <w:szCs w:val="32"/>
        </w:rPr>
      </w:pPr>
    </w:p>
    <w:p w14:paraId="5C3E378B" w14:textId="77777777" w:rsidR="009A5C8F" w:rsidRPr="00F24120" w:rsidRDefault="00033073" w:rsidP="009A5C8F">
      <w:pPr>
        <w:pStyle w:val="ListParagraph"/>
        <w:keepNext/>
        <w:ind w:left="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drawing>
          <wp:inline distT="0" distB="0" distL="0" distR="0" wp14:anchorId="7A73139E" wp14:editId="2BC48BB0">
            <wp:extent cx="5943600" cy="2887980"/>
            <wp:effectExtent l="0" t="0" r="0" b="7620"/>
            <wp:docPr id="8" name="Picture 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9"/>
                    <a:stretch/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3CC9" w14:textId="3D8A401B" w:rsidR="00033073" w:rsidRPr="00F24120" w:rsidRDefault="009A5C8F" w:rsidP="001074F0">
      <w:pPr>
        <w:pStyle w:val="a"/>
        <w:jc w:val="center"/>
        <w:rPr>
          <w:bCs/>
        </w:rPr>
      </w:pPr>
      <w:bookmarkStart w:id="35" w:name="_Toc149735735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7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  <w:cs/>
        </w:rPr>
        <w:t xml:space="preserve">เมธอดการทำงาน </w:t>
      </w:r>
      <w:r w:rsidRPr="00F24120">
        <w:rPr>
          <w:rFonts w:hint="cs"/>
          <w:b w:val="0"/>
        </w:rPr>
        <w:t>Django REST Framework</w:t>
      </w:r>
      <w:bookmarkEnd w:id="35"/>
    </w:p>
    <w:p w14:paraId="0120A5AA" w14:textId="77777777" w:rsidR="009235F1" w:rsidRPr="00F24120" w:rsidRDefault="009235F1" w:rsidP="009235F1">
      <w:pPr>
        <w:pStyle w:val="ListParagraph"/>
        <w:ind w:left="0" w:firstLine="360"/>
        <w:jc w:val="thaiDistribute"/>
        <w:rPr>
          <w:rFonts w:cs="TH SarabunPSK"/>
          <w:szCs w:val="32"/>
        </w:rPr>
      </w:pPr>
    </w:p>
    <w:p w14:paraId="7F360F61" w14:textId="17B47607" w:rsidR="00033073" w:rsidRPr="00F24120" w:rsidRDefault="00033073" w:rsidP="009235F1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Django REST Framework </w:t>
      </w:r>
      <w:r w:rsidRPr="00F24120">
        <w:rPr>
          <w:rFonts w:cs="TH SarabunPSK" w:hint="cs"/>
          <w:szCs w:val="32"/>
          <w:cs/>
        </w:rPr>
        <w:t xml:space="preserve">คือ </w:t>
      </w:r>
      <w:r w:rsidRPr="00F24120">
        <w:rPr>
          <w:rFonts w:cs="TH SarabunPSK" w:hint="cs"/>
          <w:szCs w:val="32"/>
        </w:rPr>
        <w:t xml:space="preserve">toolkit </w:t>
      </w:r>
      <w:r w:rsidRPr="00F24120">
        <w:rPr>
          <w:rFonts w:cs="TH SarabunPSK" w:hint="cs"/>
          <w:szCs w:val="32"/>
          <w:cs/>
        </w:rPr>
        <w:t xml:space="preserve">หรือไลบรารีของ </w:t>
      </w:r>
      <w:r w:rsidRPr="00F24120">
        <w:rPr>
          <w:rFonts w:cs="TH SarabunPSK" w:hint="cs"/>
          <w:szCs w:val="32"/>
        </w:rPr>
        <w:t xml:space="preserve">Python </w:t>
      </w:r>
      <w:r w:rsidRPr="00F24120">
        <w:rPr>
          <w:rFonts w:cs="TH SarabunPSK" w:hint="cs"/>
          <w:szCs w:val="32"/>
          <w:cs/>
        </w:rPr>
        <w:t xml:space="preserve">ในการสร้าง </w:t>
      </w:r>
      <w:r w:rsidRPr="00F24120">
        <w:rPr>
          <w:rFonts w:cs="TH SarabunPSK" w:hint="cs"/>
          <w:szCs w:val="32"/>
        </w:rPr>
        <w:t xml:space="preserve">RESTful APIs </w:t>
      </w:r>
      <w:r w:rsidRPr="00F24120">
        <w:rPr>
          <w:rFonts w:cs="TH SarabunPSK" w:hint="cs"/>
          <w:szCs w:val="32"/>
          <w:cs/>
        </w:rPr>
        <w:t xml:space="preserve">การสร้าง </w:t>
      </w:r>
      <w:r w:rsidRPr="00F24120">
        <w:rPr>
          <w:rFonts w:cs="TH SarabunPSK" w:hint="cs"/>
          <w:szCs w:val="32"/>
        </w:rPr>
        <w:t xml:space="preserve">Web API </w:t>
      </w:r>
      <w:r w:rsidRPr="00F24120">
        <w:rPr>
          <w:rFonts w:cs="TH SarabunPSK" w:hint="cs"/>
          <w:szCs w:val="32"/>
          <w:cs/>
        </w:rPr>
        <w:t xml:space="preserve">หรือ </w:t>
      </w:r>
      <w:r w:rsidRPr="00F24120">
        <w:rPr>
          <w:rFonts w:cs="TH SarabunPSK" w:hint="cs"/>
          <w:szCs w:val="32"/>
        </w:rPr>
        <w:t xml:space="preserve">Web Service </w:t>
      </w:r>
      <w:r w:rsidRPr="00F24120">
        <w:rPr>
          <w:rFonts w:cs="TH SarabunPSK" w:hint="cs"/>
          <w:szCs w:val="32"/>
          <w:cs/>
        </w:rPr>
        <w:t xml:space="preserve">ให้เว็บหรือแอป อื่นๆ ใช้งาน เช่น </w:t>
      </w:r>
      <w:r w:rsidRPr="00F24120">
        <w:rPr>
          <w:rFonts w:cs="TH SarabunPSK" w:hint="cs"/>
          <w:szCs w:val="32"/>
        </w:rPr>
        <w:t xml:space="preserve">Web App </w:t>
      </w:r>
      <w:r w:rsidRPr="00F24120">
        <w:rPr>
          <w:rFonts w:cs="TH SarabunPSK" w:hint="cs"/>
          <w:szCs w:val="32"/>
          <w:cs/>
        </w:rPr>
        <w:t xml:space="preserve">ที่ต้องสร้างเป็นเว็บแบบ </w:t>
      </w:r>
      <w:r w:rsidRPr="00F24120">
        <w:rPr>
          <w:rFonts w:cs="TH SarabunPSK" w:hint="cs"/>
          <w:szCs w:val="32"/>
        </w:rPr>
        <w:t xml:space="preserve">SPA (Single Page Application) </w:t>
      </w:r>
      <w:r w:rsidRPr="00F24120">
        <w:rPr>
          <w:rFonts w:cs="TH SarabunPSK" w:hint="cs"/>
          <w:szCs w:val="32"/>
          <w:cs/>
        </w:rPr>
        <w:t xml:space="preserve">หรือไม่ว่าจะเป็น </w:t>
      </w:r>
      <w:r w:rsidRPr="00F24120">
        <w:rPr>
          <w:rFonts w:cs="TH SarabunPSK" w:hint="cs"/>
          <w:szCs w:val="32"/>
        </w:rPr>
        <w:t xml:space="preserve">Mobile App </w:t>
      </w:r>
      <w:r w:rsidRPr="00F24120">
        <w:rPr>
          <w:rFonts w:cs="TH SarabunPSK" w:hint="cs"/>
          <w:szCs w:val="32"/>
          <w:cs/>
        </w:rPr>
        <w:t xml:space="preserve">ที่ต้องการสร้าง </w:t>
      </w:r>
      <w:r w:rsidRPr="00F24120">
        <w:rPr>
          <w:rFonts w:cs="TH SarabunPSK" w:hint="cs"/>
          <w:szCs w:val="32"/>
        </w:rPr>
        <w:t xml:space="preserve">iOS </w:t>
      </w:r>
      <w:r w:rsidRPr="00F24120">
        <w:rPr>
          <w:rFonts w:cs="TH SarabunPSK" w:hint="cs"/>
          <w:szCs w:val="32"/>
          <w:cs/>
        </w:rPr>
        <w:t xml:space="preserve">หรือ  </w:t>
      </w:r>
      <w:r w:rsidRPr="00F24120">
        <w:rPr>
          <w:rFonts w:cs="TH SarabunPSK" w:hint="cs"/>
          <w:szCs w:val="32"/>
        </w:rPr>
        <w:t xml:space="preserve">Android app </w:t>
      </w:r>
      <w:r w:rsidRPr="00F24120">
        <w:rPr>
          <w:rFonts w:cs="TH SarabunPSK" w:hint="cs"/>
          <w:szCs w:val="32"/>
          <w:cs/>
        </w:rPr>
        <w:t xml:space="preserve">ก็สามารถใช้ </w:t>
      </w:r>
      <w:r w:rsidRPr="00F24120">
        <w:rPr>
          <w:rFonts w:cs="TH SarabunPSK" w:hint="cs"/>
          <w:szCs w:val="32"/>
        </w:rPr>
        <w:t xml:space="preserve">DRF </w:t>
      </w:r>
      <w:r w:rsidRPr="00F24120">
        <w:rPr>
          <w:rFonts w:cs="TH SarabunPSK" w:hint="cs"/>
          <w:szCs w:val="32"/>
          <w:cs/>
        </w:rPr>
        <w:t xml:space="preserve">เป็น </w:t>
      </w:r>
      <w:r w:rsidRPr="00F24120">
        <w:rPr>
          <w:rFonts w:cs="TH SarabunPSK" w:hint="cs"/>
          <w:szCs w:val="32"/>
        </w:rPr>
        <w:t xml:space="preserve">Back-end </w:t>
      </w:r>
      <w:r w:rsidRPr="00F24120">
        <w:rPr>
          <w:rFonts w:cs="TH SarabunPSK" w:hint="cs"/>
          <w:szCs w:val="32"/>
          <w:cs/>
        </w:rPr>
        <w:t xml:space="preserve">สำหรับสร้าง </w:t>
      </w:r>
      <w:r w:rsidRPr="00F24120">
        <w:rPr>
          <w:rFonts w:cs="TH SarabunPSK" w:hint="cs"/>
          <w:szCs w:val="32"/>
        </w:rPr>
        <w:t xml:space="preserve">Web API </w:t>
      </w:r>
      <w:r w:rsidRPr="00F24120">
        <w:rPr>
          <w:rFonts w:cs="TH SarabunPSK" w:hint="cs"/>
          <w:szCs w:val="32"/>
          <w:cs/>
        </w:rPr>
        <w:t xml:space="preserve">เพื่อให้ </w:t>
      </w:r>
      <w:r w:rsidRPr="00F24120">
        <w:rPr>
          <w:rFonts w:cs="TH SarabunPSK" w:hint="cs"/>
          <w:szCs w:val="32"/>
        </w:rPr>
        <w:t xml:space="preserve">Front-end </w:t>
      </w:r>
      <w:r w:rsidRPr="00F24120">
        <w:rPr>
          <w:rFonts w:cs="TH SarabunPSK" w:hint="cs"/>
          <w:szCs w:val="32"/>
          <w:cs/>
        </w:rPr>
        <w:t xml:space="preserve">หรือ </w:t>
      </w:r>
      <w:r w:rsidRPr="00F24120">
        <w:rPr>
          <w:rFonts w:cs="TH SarabunPSK" w:hint="cs"/>
          <w:szCs w:val="32"/>
        </w:rPr>
        <w:t xml:space="preserve">Client side </w:t>
      </w:r>
      <w:r w:rsidRPr="00F24120">
        <w:rPr>
          <w:rFonts w:cs="TH SarabunPSK" w:hint="cs"/>
          <w:szCs w:val="32"/>
          <w:cs/>
        </w:rPr>
        <w:t>ดึงข้อมูล (</w:t>
      </w:r>
      <w:r w:rsidRPr="00F24120">
        <w:rPr>
          <w:rFonts w:cs="TH SarabunPSK" w:hint="cs"/>
          <w:szCs w:val="32"/>
        </w:rPr>
        <w:t xml:space="preserve">consume/call)  </w:t>
      </w:r>
      <w:r w:rsidRPr="00F24120">
        <w:rPr>
          <w:rFonts w:cs="TH SarabunPSK" w:hint="cs"/>
          <w:szCs w:val="32"/>
          <w:cs/>
        </w:rPr>
        <w:t xml:space="preserve">ผ่าน </w:t>
      </w:r>
      <w:r w:rsidRPr="00F24120">
        <w:rPr>
          <w:rFonts w:cs="TH SarabunPSK" w:hint="cs"/>
          <w:szCs w:val="32"/>
        </w:rPr>
        <w:t xml:space="preserve">API </w:t>
      </w:r>
      <w:r w:rsidRPr="00F24120">
        <w:rPr>
          <w:rFonts w:cs="TH SarabunPSK" w:hint="cs"/>
          <w:szCs w:val="32"/>
          <w:cs/>
        </w:rPr>
        <w:t xml:space="preserve">โดยที่ฝั่ง </w:t>
      </w:r>
      <w:r w:rsidRPr="00F24120">
        <w:rPr>
          <w:rFonts w:cs="TH SarabunPSK" w:hint="cs"/>
          <w:szCs w:val="32"/>
        </w:rPr>
        <w:t xml:space="preserve">client </w:t>
      </w:r>
      <w:r w:rsidRPr="00F24120">
        <w:rPr>
          <w:rFonts w:cs="TH SarabunPSK" w:hint="cs"/>
          <w:szCs w:val="32"/>
          <w:cs/>
        </w:rPr>
        <w:t xml:space="preserve">นั้นไม่จำเป็นที่จะต้องรู้ว่าฝั่ง </w:t>
      </w:r>
      <w:r w:rsidRPr="00F24120">
        <w:rPr>
          <w:rFonts w:cs="TH SarabunPSK" w:hint="cs"/>
          <w:szCs w:val="32"/>
        </w:rPr>
        <w:t xml:space="preserve">backend </w:t>
      </w:r>
      <w:r w:rsidRPr="00F24120">
        <w:rPr>
          <w:rFonts w:cs="TH SarabunPSK" w:hint="cs"/>
          <w:szCs w:val="32"/>
          <w:cs/>
        </w:rPr>
        <w:t xml:space="preserve">หรือ </w:t>
      </w:r>
      <w:r w:rsidRPr="00F24120">
        <w:rPr>
          <w:rFonts w:cs="TH SarabunPSK" w:hint="cs"/>
          <w:szCs w:val="32"/>
        </w:rPr>
        <w:t xml:space="preserve">server </w:t>
      </w:r>
      <w:r w:rsidRPr="00F24120">
        <w:rPr>
          <w:rFonts w:cs="TH SarabunPSK" w:hint="cs"/>
          <w:szCs w:val="32"/>
          <w:cs/>
        </w:rPr>
        <w:t xml:space="preserve">นั้นพัฒนาด้วยเทคโนโลยีอะไรบ้าง เช่นใช้ </w:t>
      </w:r>
      <w:r w:rsidRPr="00F24120">
        <w:rPr>
          <w:rFonts w:cs="TH SarabunPSK" w:hint="cs"/>
          <w:szCs w:val="32"/>
        </w:rPr>
        <w:t xml:space="preserve">Django, Laravel, Spring, etc. </w:t>
      </w:r>
      <w:r w:rsidRPr="00F24120">
        <w:rPr>
          <w:rFonts w:cs="TH SarabunPSK" w:hint="cs"/>
          <w:szCs w:val="32"/>
          <w:cs/>
        </w:rPr>
        <w:t xml:space="preserve">ขอแค่ส่ง </w:t>
      </w:r>
      <w:r w:rsidRPr="00F24120">
        <w:rPr>
          <w:rFonts w:cs="TH SarabunPSK" w:hint="cs"/>
          <w:szCs w:val="32"/>
        </w:rPr>
        <w:t xml:space="preserve">JSON </w:t>
      </w:r>
      <w:r w:rsidRPr="00F24120">
        <w:rPr>
          <w:rFonts w:cs="TH SarabunPSK" w:hint="cs"/>
          <w:szCs w:val="32"/>
          <w:cs/>
        </w:rPr>
        <w:t xml:space="preserve">มาให้ฝั่ง </w:t>
      </w:r>
      <w:r w:rsidRPr="00F24120">
        <w:rPr>
          <w:rFonts w:cs="TH SarabunPSK" w:hint="cs"/>
          <w:szCs w:val="32"/>
        </w:rPr>
        <w:t xml:space="preserve">client </w:t>
      </w:r>
      <w:r w:rsidRPr="00F24120">
        <w:rPr>
          <w:rFonts w:cs="TH SarabunPSK" w:hint="cs"/>
          <w:szCs w:val="32"/>
          <w:cs/>
        </w:rPr>
        <w:t>และมาให้ถูกฟอร์แมตก็ถือว่าเพียงพอแล้ว เพราะว่าถือเป็นมาตรฐานเดียวกันหมด</w:t>
      </w:r>
    </w:p>
    <w:p w14:paraId="57F8E968" w14:textId="77777777" w:rsidR="00033073" w:rsidRPr="00F24120" w:rsidRDefault="00033073" w:rsidP="00033073">
      <w:pPr>
        <w:pStyle w:val="ListParagraph"/>
        <w:ind w:left="0"/>
        <w:rPr>
          <w:rFonts w:cs="TH SarabunPSK"/>
          <w:szCs w:val="32"/>
        </w:rPr>
      </w:pPr>
    </w:p>
    <w:p w14:paraId="18F44833" w14:textId="77777777" w:rsidR="00033073" w:rsidRPr="00F24120" w:rsidRDefault="00033073" w:rsidP="009235F1">
      <w:pPr>
        <w:spacing w:after="160" w:line="259" w:lineRule="auto"/>
        <w:jc w:val="both"/>
        <w:rPr>
          <w:b/>
          <w:bCs/>
        </w:rPr>
      </w:pPr>
    </w:p>
    <w:p w14:paraId="6E82956E" w14:textId="77777777" w:rsidR="00033073" w:rsidRPr="00F24120" w:rsidRDefault="00033073" w:rsidP="008907C4">
      <w:pPr>
        <w:pStyle w:val="Heading2"/>
        <w:numPr>
          <w:ilvl w:val="0"/>
          <w:numId w:val="26"/>
        </w:numPr>
        <w:rPr>
          <w:b/>
          <w:bCs w:val="0"/>
        </w:rPr>
      </w:pPr>
      <w:bookmarkStart w:id="36" w:name="_Toc149735481"/>
      <w:r w:rsidRPr="00F24120">
        <w:rPr>
          <w:rFonts w:hint="cs"/>
          <w:b/>
          <w:bCs w:val="0"/>
        </w:rPr>
        <w:lastRenderedPageBreak/>
        <w:t>SharePoint</w:t>
      </w:r>
      <w:bookmarkEnd w:id="36"/>
    </w:p>
    <w:p w14:paraId="22AB930D" w14:textId="1CA4C77D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SharePoint </w:t>
      </w:r>
      <w:r w:rsidRPr="00F24120">
        <w:rPr>
          <w:rFonts w:cs="TH SarabunPSK" w:hint="cs"/>
          <w:szCs w:val="32"/>
          <w:cs/>
        </w:rPr>
        <w:t xml:space="preserve">เป็นแพลตฟอร์มในรูปแบบของเว็บไซต์ ที่ใช้สื่อสาร แลกเปลี่ยน ของคนทำงานร่วมกันในองค์กร โดยปัจจุบันเป็นส่วนหนึ่งใน </w:t>
      </w:r>
      <w:r w:rsidRPr="00F24120">
        <w:rPr>
          <w:rFonts w:cs="TH SarabunPSK" w:hint="cs"/>
          <w:szCs w:val="32"/>
        </w:rPr>
        <w:t xml:space="preserve">Microsoft 365 </w:t>
      </w:r>
      <w:r w:rsidRPr="00F24120">
        <w:rPr>
          <w:rFonts w:cs="TH SarabunPSK" w:hint="cs"/>
          <w:szCs w:val="32"/>
          <w:cs/>
        </w:rPr>
        <w:t xml:space="preserve">โดย </w:t>
      </w:r>
      <w:r w:rsidRPr="00F24120">
        <w:rPr>
          <w:rFonts w:cs="TH SarabunPSK" w:hint="cs"/>
          <w:szCs w:val="32"/>
        </w:rPr>
        <w:t xml:space="preserve">SharePoint </w:t>
      </w:r>
      <w:r w:rsidRPr="00F24120">
        <w:rPr>
          <w:rFonts w:cs="TH SarabunPSK" w:hint="cs"/>
          <w:szCs w:val="32"/>
          <w:cs/>
        </w:rPr>
        <w:t xml:space="preserve">เริ่มใช้งานครั้งแรกตั้งแต่ปี </w:t>
      </w:r>
      <w:r w:rsidRPr="00F24120">
        <w:rPr>
          <w:rFonts w:cs="TH SarabunPSK" w:hint="cs"/>
          <w:szCs w:val="32"/>
        </w:rPr>
        <w:t xml:space="preserve">2001 </w:t>
      </w:r>
      <w:r w:rsidRPr="00F24120">
        <w:rPr>
          <w:rFonts w:cs="TH SarabunPSK" w:hint="cs"/>
          <w:szCs w:val="32"/>
          <w:cs/>
        </w:rPr>
        <w:t xml:space="preserve">พัฒนาโดย </w:t>
      </w:r>
      <w:r w:rsidRPr="00F24120">
        <w:rPr>
          <w:rFonts w:cs="TH SarabunPSK" w:hint="cs"/>
          <w:szCs w:val="32"/>
        </w:rPr>
        <w:t xml:space="preserve">Microsoft </w:t>
      </w:r>
      <w:r w:rsidRPr="00F24120">
        <w:rPr>
          <w:rFonts w:cs="TH SarabunPSK" w:hint="cs"/>
          <w:szCs w:val="32"/>
          <w:cs/>
        </w:rPr>
        <w:t xml:space="preserve">โดยปัจจุบันถือเป็นซอฟต์แวร์ที่มีความสำคัญตัวหนึ่ง ทำหน้าที่ทั้ง </w:t>
      </w:r>
      <w:r w:rsidRPr="00F24120">
        <w:rPr>
          <w:rFonts w:cs="TH SarabunPSK" w:hint="cs"/>
          <w:szCs w:val="32"/>
        </w:rPr>
        <w:t xml:space="preserve">Content Management System, List </w:t>
      </w:r>
      <w:r w:rsidRPr="00F24120">
        <w:rPr>
          <w:rFonts w:cs="TH SarabunPSK" w:hint="cs"/>
          <w:szCs w:val="32"/>
          <w:cs/>
        </w:rPr>
        <w:t xml:space="preserve">ซึ่งทำหน้าที่เป็นเสมือน </w:t>
      </w:r>
      <w:r w:rsidRPr="00F24120">
        <w:rPr>
          <w:rFonts w:cs="TH SarabunPSK" w:hint="cs"/>
          <w:szCs w:val="32"/>
        </w:rPr>
        <w:t xml:space="preserve">Database </w:t>
      </w:r>
      <w:r w:rsidRPr="00F24120">
        <w:rPr>
          <w:rFonts w:cs="TH SarabunPSK" w:hint="cs"/>
          <w:szCs w:val="32"/>
          <w:cs/>
        </w:rPr>
        <w:t xml:space="preserve">และยังมี </w:t>
      </w:r>
      <w:r w:rsidRPr="00F24120">
        <w:rPr>
          <w:rFonts w:cs="TH SarabunPSK" w:hint="cs"/>
          <w:szCs w:val="32"/>
        </w:rPr>
        <w:t xml:space="preserve">Documents </w:t>
      </w:r>
      <w:r w:rsidRPr="00F24120">
        <w:rPr>
          <w:rFonts w:cs="TH SarabunPSK" w:hint="cs"/>
          <w:szCs w:val="32"/>
          <w:cs/>
        </w:rPr>
        <w:t>ที่บริหารจัดการไฟล์และโฟลเดอร์ต่าง ๆ และยังแชร์และกำหนดสิทธิ์ในการใช้งานได้อีกด้วย</w:t>
      </w:r>
    </w:p>
    <w:p w14:paraId="2B351764" w14:textId="77777777" w:rsidR="00033073" w:rsidRPr="00F24120" w:rsidRDefault="00033073" w:rsidP="00033073">
      <w:pPr>
        <w:jc w:val="thaiDistribute"/>
      </w:pPr>
    </w:p>
    <w:p w14:paraId="2ECF1D9D" w14:textId="77777777" w:rsidR="00033073" w:rsidRPr="00F24120" w:rsidRDefault="00033073" w:rsidP="008907C4">
      <w:pPr>
        <w:pStyle w:val="Heading2"/>
        <w:numPr>
          <w:ilvl w:val="0"/>
          <w:numId w:val="26"/>
        </w:numPr>
      </w:pPr>
      <w:bookmarkStart w:id="37" w:name="_Toc149735482"/>
      <w:r w:rsidRPr="00F24120">
        <w:rPr>
          <w:rFonts w:hint="cs"/>
          <w:cs/>
        </w:rPr>
        <w:t xml:space="preserve">เอสคิวแอลไลท์ </w:t>
      </w:r>
      <w:r w:rsidRPr="00F24120">
        <w:rPr>
          <w:rFonts w:hint="cs"/>
        </w:rPr>
        <w:t>(SQLite)</w:t>
      </w:r>
      <w:bookmarkEnd w:id="37"/>
      <w:r w:rsidRPr="00F24120">
        <w:rPr>
          <w:rFonts w:hint="cs"/>
        </w:rPr>
        <w:t xml:space="preserve"> </w:t>
      </w:r>
    </w:p>
    <w:p w14:paraId="5AAFD20C" w14:textId="4842B0CB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 xml:space="preserve">เป็นฐานข้อมูลเชิงสัมพันธ์ที่เข้ากันได้กับ </w:t>
      </w:r>
      <w:r w:rsidRPr="00F24120">
        <w:rPr>
          <w:rFonts w:cs="TH SarabunPSK" w:hint="cs"/>
          <w:szCs w:val="32"/>
        </w:rPr>
        <w:t xml:space="preserve">SQL </w:t>
      </w:r>
      <w:r w:rsidRPr="00F24120">
        <w:rPr>
          <w:rFonts w:cs="TH SarabunPSK" w:hint="cs"/>
          <w:szCs w:val="32"/>
          <w:cs/>
        </w:rPr>
        <w:t xml:space="preserve">ไม่เหมือนกับระบบที่ใช้ </w:t>
      </w:r>
      <w:r w:rsidRPr="00F24120">
        <w:rPr>
          <w:rFonts w:cs="TH SarabunPSK" w:hint="cs"/>
          <w:szCs w:val="32"/>
        </w:rPr>
        <w:t xml:space="preserve">SQL </w:t>
      </w:r>
      <w:r w:rsidRPr="00F24120">
        <w:rPr>
          <w:rFonts w:cs="TH SarabunPSK" w:hint="cs"/>
          <w:szCs w:val="32"/>
          <w:cs/>
        </w:rPr>
        <w:t xml:space="preserve">อื่นๆ เช่น </w:t>
      </w:r>
      <w:r w:rsidRPr="00F24120">
        <w:rPr>
          <w:rFonts w:cs="TH SarabunPSK" w:hint="cs"/>
          <w:szCs w:val="32"/>
        </w:rPr>
        <w:t xml:space="preserve">MySQL </w:t>
      </w:r>
      <w:r w:rsidRPr="00F24120">
        <w:rPr>
          <w:rFonts w:cs="TH SarabunPSK" w:hint="cs"/>
          <w:szCs w:val="32"/>
          <w:cs/>
        </w:rPr>
        <w:t xml:space="preserve">และ </w:t>
      </w:r>
      <w:r w:rsidRPr="00F24120">
        <w:rPr>
          <w:rFonts w:cs="TH SarabunPSK" w:hint="cs"/>
          <w:szCs w:val="32"/>
        </w:rPr>
        <w:t xml:space="preserve">PostgreSQL SQLite </w:t>
      </w:r>
      <w:r w:rsidRPr="00F24120">
        <w:rPr>
          <w:rFonts w:cs="TH SarabunPSK" w:hint="cs"/>
          <w:szCs w:val="32"/>
          <w:cs/>
        </w:rPr>
        <w:t xml:space="preserve">ไม่ได้ใช้สถาปัตยกรรมไคลเอนต์-เซิร์ฟเวอร์ โปรแกรมทั้งหมดมีอยู่ในไลบรารี </w:t>
      </w:r>
      <w:r w:rsidRPr="00F24120">
        <w:rPr>
          <w:rFonts w:cs="TH SarabunPSK" w:hint="cs"/>
          <w:szCs w:val="32"/>
        </w:rPr>
        <w:t xml:space="preserve">C </w:t>
      </w:r>
      <w:r w:rsidRPr="00F24120">
        <w:rPr>
          <w:rFonts w:cs="TH SarabunPSK" w:hint="cs"/>
          <w:szCs w:val="32"/>
          <w:cs/>
        </w:rPr>
        <w:t>ซึ่งฝังอยู่ในแอปพลิเคชัน ฐานข้อมูลจะกลายเป็นส่วนสำคัญของโปรแกรม ขจัดกระบวนการแบบสแตนด์อโลนที่ใช้ทรัพยากรมาก</w:t>
      </w:r>
    </w:p>
    <w:p w14:paraId="2619F12D" w14:textId="41852B65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 xml:space="preserve">เก็บข้อมูลไว้ในไฟล์ข้ามแพลตฟอร์มเดียว เนื่องจากไม่มีเซิร์ฟเวอร์เฉพาะหรือระบบไฟล์เฉพาะ การ “ปรับใช้” </w:t>
      </w: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>จึงง่ายพอๆ กับการเชื่อมโยงไลบรารี่และสร้างไฟล์ปกติใหม่</w:t>
      </w:r>
    </w:p>
    <w:p w14:paraId="4C460484" w14:textId="2CDE9EC1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ความเรียบง่ายนี้ส่งผลให้มีการนำ </w:t>
      </w: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 xml:space="preserve">มาใช้เป็นระบบฐานข้อมูลทางเลือกสำหรับแอปพลิเคชันและอุปกรณ์ฝังตัว คาดว่าจำนวนการใช้งาน </w:t>
      </w: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>ทั้งหมดจะมากกว่ากลไกฐานข้อมูลอื่น ๆ รวมกันเนื่องจากมันมาพร้อมกับระบบปฏิบัติการหลักทั้งหมด ภาษาโปรแกรมส่วนใหญ่ รายการฮาร์ดแวร์ในตัวที่กว้างขวาง และผลิตภัณฑ์ซอฟต์แวร์ที่สำคัญมากมาย</w:t>
      </w:r>
    </w:p>
    <w:p w14:paraId="35282C7F" w14:textId="77777777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</w:p>
    <w:p w14:paraId="613FD73B" w14:textId="77777777" w:rsidR="00033073" w:rsidRPr="00F24120" w:rsidRDefault="00033073" w:rsidP="00966FAD">
      <w:pPr>
        <w:jc w:val="thaiDistribute"/>
      </w:pPr>
      <w:r w:rsidRPr="00F24120">
        <w:rPr>
          <w:rFonts w:hint="cs"/>
          <w:cs/>
        </w:rPr>
        <w:t xml:space="preserve">ประโยชน์ของ </w:t>
      </w:r>
      <w:r w:rsidRPr="00F24120">
        <w:rPr>
          <w:rFonts w:hint="cs"/>
        </w:rPr>
        <w:t>SQLite</w:t>
      </w:r>
    </w:p>
    <w:p w14:paraId="6930DD21" w14:textId="4612FF2B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 xml:space="preserve">มุ่งเน้นที่การจัดหาฐานข้อมูลที่สอดคล้องกับ </w:t>
      </w:r>
      <w:r w:rsidRPr="00F24120">
        <w:rPr>
          <w:rFonts w:cs="TH SarabunPSK" w:hint="cs"/>
          <w:szCs w:val="32"/>
        </w:rPr>
        <w:t xml:space="preserve">SQL </w:t>
      </w:r>
      <w:r w:rsidRPr="00F24120">
        <w:rPr>
          <w:rFonts w:cs="TH SarabunPSK" w:hint="cs"/>
          <w:szCs w:val="32"/>
          <w:cs/>
        </w:rPr>
        <w:t xml:space="preserve">ที่มีประสิทธิภาพโดยไม่มีค่าใช้จ่ายหรือการขึ้นต่อกัน ตามชื่อของมัน มันเป็นโซลูชันน้ำหนักเบาที่สามารถทำงานเกือบทุกอย่างที่รองรับ </w:t>
      </w:r>
      <w:r w:rsidRPr="00F24120">
        <w:rPr>
          <w:rFonts w:cs="TH SarabunPSK" w:hint="cs"/>
          <w:szCs w:val="32"/>
        </w:rPr>
        <w:t xml:space="preserve">C </w:t>
      </w:r>
      <w:r w:rsidRPr="00F24120">
        <w:rPr>
          <w:rFonts w:cs="TH SarabunPSK" w:hint="cs"/>
          <w:szCs w:val="32"/>
          <w:cs/>
        </w:rPr>
        <w:t xml:space="preserve">และการจัดเก็บไฟล์ถาวร </w:t>
      </w:r>
      <w:r w:rsidRPr="00F24120">
        <w:rPr>
          <w:rFonts w:cs="TH SarabunPSK" w:hint="cs"/>
          <w:szCs w:val="32"/>
        </w:rPr>
        <w:t xml:space="preserve">Bindings </w:t>
      </w:r>
      <w:r w:rsidRPr="00F24120">
        <w:rPr>
          <w:rFonts w:cs="TH SarabunPSK" w:hint="cs"/>
          <w:szCs w:val="32"/>
          <w:cs/>
        </w:rPr>
        <w:t>พร้อมใช้งานสำหรับภาษาโปรแกรมระดับสูงยอดนิยมส่วนใหญ่</w:t>
      </w:r>
    </w:p>
    <w:p w14:paraId="12A02E02" w14:textId="61D3F341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เนื่องจากฐานข้อมูล </w:t>
      </w: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 xml:space="preserve">เป็นไฟล์ปกติ จึงพกพาได้สะดวกและสำรองข้อมูลได้ง่าย การขาดองค์ประกอบเซิร์ฟเวอร์ยังทำให้การตั้งค่า </w:t>
      </w: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>ง่ายขึ้นมาก แม้ว่าคุณจะไม่ได้อยู่ในสภาพแวดล้อมการพัฒนาที่เต็มเปี่ยม ไม่มีกระบวนการที่ใช้เวลานานในการตรวจสอบ รีบูต หรือตรวจสอบช่องโหว่ด้านความปลอดภัย</w:t>
      </w:r>
    </w:p>
    <w:p w14:paraId="2611AF3C" w14:textId="1B27EE44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แอปพลิเคชันที่ใช้ </w:t>
      </w: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 xml:space="preserve">ได้รับประโยชน์จากความยืดหยุ่นที่เพิ่มขึ้น และเวลาในการพัฒนาที่ลดลง การใช้ฐานข้อมูล </w:t>
      </w: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>แทนไฟล์ข้อความสำหรับการกำหนดค่าและการจัดเก็บจะรวมการเข้าถึงข้อมูลระหว่างอุปกรณ์ต่างๆ และช่วยรักษาประสิทธิภาพการทำงานที่สม่ำเสมอ</w:t>
      </w:r>
    </w:p>
    <w:p w14:paraId="0F7C6698" w14:textId="65EC5E86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lastRenderedPageBreak/>
        <w:t xml:space="preserve">ฐานข้อมูลมาพร้อมกับการป้องกันความเสียหายที่คุณไม่ได้รับจากไฟล์ทั่วไป </w:t>
      </w: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>เป็นอะตอมมิกและทรานแซกชัน ดังนั้นคุณจึงสามารถหลีกเลี่ยงเหตุการณ์ความสำเร็จบางส่วนได้ หากการดำเนินการในทรานแซกชันล้มเหลว การดำเนินการที่สำเร็จทั้งหมดจะถูกยกเลิกด้วย โดยจะกู้คืนฐานข้อมูลกลับเป็นสถานะเดิม</w:t>
      </w:r>
    </w:p>
    <w:p w14:paraId="327887DF" w14:textId="37F320E2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SQLite </w:t>
      </w:r>
      <w:r w:rsidRPr="00F24120">
        <w:rPr>
          <w:rFonts w:cs="TH SarabunPSK" w:hint="cs"/>
          <w:szCs w:val="32"/>
          <w:cs/>
        </w:rPr>
        <w:t xml:space="preserve">ยังทนต่อข้อผิดพลาดในการบันทึกและสถานการณ์หน่วยความจำต่ำ ฐานข้อมูลสามารถกู้คืนจากการขัดข้องของระบบทั้งหมดและไฟฟ้าดับ ทำให้ข้อมูลปลอดภัย </w:t>
      </w:r>
      <w:r w:rsidRPr="00F24120">
        <w:rPr>
          <w:rFonts w:cs="TH SarabunPSK" w:hint="cs"/>
          <w:szCs w:val="32"/>
        </w:rPr>
        <w:t xml:space="preserve">Codebase </w:t>
      </w:r>
      <w:r w:rsidRPr="00F24120">
        <w:rPr>
          <w:rFonts w:cs="TH SarabunPSK" w:hint="cs"/>
          <w:szCs w:val="32"/>
          <w:cs/>
        </w:rPr>
        <w:t xml:space="preserve">ครอบคลุมโดยชุดทดสอบที่แพร่หลายอย่างน่าทึ่งซึ่งครอบคลุม </w:t>
      </w:r>
      <w:r w:rsidRPr="00F24120">
        <w:rPr>
          <w:rFonts w:cs="TH SarabunPSK" w:hint="cs"/>
          <w:szCs w:val="32"/>
        </w:rPr>
        <w:t>100%</w:t>
      </w:r>
    </w:p>
    <w:p w14:paraId="2D2ABDD6" w14:textId="77777777" w:rsidR="00033073" w:rsidRPr="00F24120" w:rsidRDefault="00033073" w:rsidP="00033073">
      <w:pPr>
        <w:pStyle w:val="ListParagraph"/>
        <w:ind w:left="0"/>
        <w:jc w:val="thaiDistribute"/>
        <w:rPr>
          <w:rFonts w:cs="TH SarabunPSK"/>
          <w:szCs w:val="32"/>
        </w:rPr>
      </w:pPr>
    </w:p>
    <w:p w14:paraId="5BC184D8" w14:textId="77777777" w:rsidR="00033073" w:rsidRPr="00F24120" w:rsidRDefault="00033073" w:rsidP="008907C4">
      <w:pPr>
        <w:pStyle w:val="Heading2"/>
        <w:numPr>
          <w:ilvl w:val="0"/>
          <w:numId w:val="26"/>
        </w:numPr>
        <w:rPr>
          <w:b/>
          <w:bCs w:val="0"/>
        </w:rPr>
      </w:pPr>
      <w:bookmarkStart w:id="38" w:name="_Hlk125892353"/>
      <w:bookmarkStart w:id="39" w:name="_Toc149735483"/>
      <w:r w:rsidRPr="00F24120">
        <w:rPr>
          <w:rFonts w:hint="cs"/>
          <w:b/>
          <w:bCs w:val="0"/>
        </w:rPr>
        <w:t>BPMN (Business Process Model and Notation)</w:t>
      </w:r>
      <w:bookmarkEnd w:id="39"/>
      <w:r w:rsidRPr="00F24120">
        <w:rPr>
          <w:rFonts w:hint="cs"/>
          <w:b/>
          <w:bCs w:val="0"/>
        </w:rPr>
        <w:t xml:space="preserve"> </w:t>
      </w:r>
    </w:p>
    <w:p w14:paraId="2A1244F6" w14:textId="3FAC128B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BPMN </w:t>
      </w:r>
      <w:r w:rsidRPr="00F24120">
        <w:rPr>
          <w:rFonts w:cs="TH SarabunPSK" w:hint="cs"/>
          <w:szCs w:val="32"/>
          <w:cs/>
        </w:rPr>
        <w:t xml:space="preserve">ย่อมาจาก </w:t>
      </w:r>
      <w:r w:rsidRPr="00F24120">
        <w:rPr>
          <w:rFonts w:cs="TH SarabunPSK" w:hint="cs"/>
          <w:szCs w:val="32"/>
        </w:rPr>
        <w:t xml:space="preserve">Business Process Model and Notation </w:t>
      </w:r>
      <w:r w:rsidRPr="00F24120">
        <w:rPr>
          <w:rFonts w:cs="TH SarabunPSK" w:hint="cs"/>
          <w:szCs w:val="32"/>
          <w:cs/>
        </w:rPr>
        <w:t>เป็นมาตรฐานสัญลักษณ์และการวาดรูปแสดงแบบจำลองกระบวนการทางธุรกิจ (</w:t>
      </w:r>
      <w:r w:rsidRPr="00F24120">
        <w:rPr>
          <w:rFonts w:cs="TH SarabunPSK" w:hint="cs"/>
          <w:szCs w:val="32"/>
        </w:rPr>
        <w:t xml:space="preserve">Business Process Model) </w:t>
      </w:r>
      <w:r w:rsidRPr="00F24120">
        <w:rPr>
          <w:rFonts w:cs="TH SarabunPSK" w:hint="cs"/>
          <w:szCs w:val="32"/>
          <w:cs/>
        </w:rPr>
        <w:t xml:space="preserve">เป็นแผนภาพที่ช่วยอธิบาย กระบวนการทำงาน เพื่อให้คนทั่วไปที่ไม่ใช่แค่นักคอมพิวเตอร์ หรือคนที่เรียนรู้ด้านไอทีมาโดยเฉพาะเข้าใจได้ง่าย ผู้อ่านเห็นแล้วเข้าใจได้ง่ายโดยไม่ต้องอธิบายเพิ่มเติม นักพัฒนาและออกแบบโปรแกรมต้องเคยประสบปัญหา การคุยกับ ลูกค้าหรือ </w:t>
      </w:r>
      <w:r w:rsidRPr="00F24120">
        <w:rPr>
          <w:rFonts w:cs="TH SarabunPSK" w:hint="cs"/>
          <w:szCs w:val="32"/>
        </w:rPr>
        <w:t xml:space="preserve">User </w:t>
      </w:r>
      <w:r w:rsidRPr="00F24120">
        <w:rPr>
          <w:rFonts w:cs="TH SarabunPSK" w:hint="cs"/>
          <w:szCs w:val="32"/>
          <w:cs/>
        </w:rPr>
        <w:t xml:space="preserve">ให้ความเข้าใจตรงกัน </w:t>
      </w:r>
      <w:bookmarkEnd w:id="38"/>
      <w:r w:rsidRPr="00F24120">
        <w:rPr>
          <w:rFonts w:cs="TH SarabunPSK" w:hint="cs"/>
          <w:szCs w:val="32"/>
          <w:cs/>
        </w:rPr>
        <w:t xml:space="preserve">เดิมมี </w:t>
      </w:r>
      <w:r w:rsidRPr="00F24120">
        <w:rPr>
          <w:rFonts w:cs="TH SarabunPSK" w:hint="cs"/>
          <w:szCs w:val="32"/>
        </w:rPr>
        <w:t xml:space="preserve">Diagram </w:t>
      </w:r>
      <w:r w:rsidRPr="00F24120">
        <w:rPr>
          <w:rFonts w:cs="TH SarabunPSK" w:hint="cs"/>
          <w:szCs w:val="32"/>
          <w:cs/>
        </w:rPr>
        <w:t xml:space="preserve">ต่างๆ หลายแบบที่ช่วยในการอธิบายกระบวนการทำงาน เช่น </w:t>
      </w:r>
      <w:r w:rsidRPr="00F24120">
        <w:rPr>
          <w:rFonts w:cs="TH SarabunPSK" w:hint="cs"/>
          <w:szCs w:val="32"/>
        </w:rPr>
        <w:t xml:space="preserve">Activity Diagram ,Class Diagram </w:t>
      </w:r>
      <w:r w:rsidRPr="00F24120">
        <w:rPr>
          <w:rFonts w:cs="TH SarabunPSK" w:hint="cs"/>
          <w:szCs w:val="32"/>
          <w:cs/>
        </w:rPr>
        <w:t xml:space="preserve">แต่ </w:t>
      </w:r>
      <w:r w:rsidRPr="00F24120">
        <w:rPr>
          <w:rFonts w:cs="TH SarabunPSK" w:hint="cs"/>
          <w:szCs w:val="32"/>
        </w:rPr>
        <w:t xml:space="preserve">user </w:t>
      </w:r>
      <w:r w:rsidRPr="00F24120">
        <w:rPr>
          <w:rFonts w:cs="TH SarabunPSK" w:hint="cs"/>
          <w:szCs w:val="32"/>
          <w:cs/>
        </w:rPr>
        <w:t xml:space="preserve">ก็ยังไม่เข้าใจ เนื่องจากเป็นมุมมองที่ดูยาก ซึ่งไดอะแกรมเฉพาะเหมาะสำหรับการคุยกันเองในมุมมองของนักพัฒนามากกว่า ในมุมมองของโปรแกรมเมอร์ อาจเป็นเรื่องงายไม่ยุ่งยากอะไร แต่ในมุมมองของผู้ใช้ ไดอะแกรมพวกนี้เป็นเรื่องยาก สำหรับผู้ใช้ที่บางคนที่ไม่เชียวชาญเรี่องการใช้งานคอมพิวเตอร์ จากปัญหาการสื่อสารดังกล่าว นักพัฒนาก็ได้พยายามหาวิธีการแก้ปัญหา โดยใช้การ </w:t>
      </w:r>
      <w:r w:rsidRPr="00F24120">
        <w:rPr>
          <w:rFonts w:cs="TH SarabunPSK" w:hint="cs"/>
          <w:szCs w:val="32"/>
        </w:rPr>
        <w:t xml:space="preserve">Present </w:t>
      </w:r>
      <w:r w:rsidRPr="00F24120">
        <w:rPr>
          <w:rFonts w:cs="TH SarabunPSK" w:hint="cs"/>
          <w:szCs w:val="32"/>
          <w:cs/>
        </w:rPr>
        <w:t xml:space="preserve">หรือ </w:t>
      </w:r>
      <w:r w:rsidRPr="00F24120">
        <w:rPr>
          <w:rFonts w:cs="TH SarabunPSK" w:hint="cs"/>
          <w:szCs w:val="32"/>
        </w:rPr>
        <w:t xml:space="preserve">GUI </w:t>
      </w:r>
      <w:r w:rsidRPr="00F24120">
        <w:rPr>
          <w:rFonts w:cs="TH SarabunPSK" w:hint="cs"/>
          <w:szCs w:val="32"/>
          <w:cs/>
        </w:rPr>
        <w:t xml:space="preserve">อธิบายแทนว่าโปรแกรมทำงานยังไง มีอะไรบ้าง แต่ผู้ใช้ก็ยัง งง เพราะยังไม่ได้ใช้งานจริง ๆ จินตนาการตามไม่ทันปัญหาอยู่ตรงที่ การสื่อสารกันให้เข้าใจ  ดังนั้น นักพัฒนาจึงต้องหาวิธีการที่จะสื่อสารกับ </w:t>
      </w:r>
      <w:r w:rsidRPr="00F24120">
        <w:rPr>
          <w:rFonts w:cs="TH SarabunPSK" w:hint="cs"/>
          <w:szCs w:val="32"/>
        </w:rPr>
        <w:t xml:space="preserve">user </w:t>
      </w:r>
      <w:r w:rsidRPr="00F24120">
        <w:rPr>
          <w:rFonts w:cs="TH SarabunPSK" w:hint="cs"/>
          <w:szCs w:val="32"/>
          <w:cs/>
        </w:rPr>
        <w:t xml:space="preserve">ให้เข้าใจตรงกันได้ง่าย ๆ ไม่ยุ่งยาก ไม่ต้องยึดหลัก </w:t>
      </w:r>
      <w:r w:rsidRPr="00F24120">
        <w:rPr>
          <w:rFonts w:cs="TH SarabunPSK" w:hint="cs"/>
          <w:szCs w:val="32"/>
        </w:rPr>
        <w:t xml:space="preserve">UML </w:t>
      </w:r>
      <w:r w:rsidRPr="00F24120">
        <w:rPr>
          <w:rFonts w:cs="TH SarabunPSK" w:hint="cs"/>
          <w:szCs w:val="32"/>
          <w:cs/>
        </w:rPr>
        <w:t>มากนัก การทำความเข้าใจให้ตรงกัน แน่นอนว่าจะช่วยทำให้กระบวนการเก็บความต้องการ ตรงตามความต้องการของผู้ใช้ ทำให้โปรแกรมไม่ผิดพลาด</w:t>
      </w:r>
    </w:p>
    <w:p w14:paraId="19EC59D3" w14:textId="4750332A" w:rsidR="00033073" w:rsidRPr="00F24120" w:rsidRDefault="00033073" w:rsidP="00966FAD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BPMN </w:t>
      </w:r>
      <w:r w:rsidRPr="00F24120">
        <w:rPr>
          <w:rFonts w:cs="TH SarabunPSK" w:hint="cs"/>
          <w:szCs w:val="32"/>
          <w:cs/>
        </w:rPr>
        <w:t xml:space="preserve">จึงมาเพื่อการจัดการกระบวนการของงาน โดยสามารถเริ่มต้นจากการเขียนแผนภาพ แล้วแปลงแผนภาพเป็นภาษาที่ทำงานได้ด้วยระบบคอมพิวเตอร์ เฉพาะอย่างยิ่งการพัฒนา </w:t>
      </w:r>
      <w:r w:rsidRPr="00F24120">
        <w:rPr>
          <w:rFonts w:cs="TH SarabunPSK" w:hint="cs"/>
          <w:szCs w:val="32"/>
        </w:rPr>
        <w:t xml:space="preserve">BPMN </w:t>
      </w:r>
      <w:r w:rsidRPr="00F24120">
        <w:rPr>
          <w:rFonts w:cs="TH SarabunPSK" w:hint="cs"/>
          <w:szCs w:val="32"/>
          <w:cs/>
        </w:rPr>
        <w:t>ให้ความสำคัญกับคนทั่วไปซึ่งไม่ใช่นักไอที แต่เป็นผู้ทำงาน ผู้รู้จักงานขององค์กร หรือผู้ที่เกี่ยวข้อง สามารถที่จะเข้าใจแผนภาพได้ เขียนแผนภาพได้ ซึ่งน่าสนใจอย่างยิ่ง เพราะความยุ่งยากในหลายขั้นตอนในการนำไอทีมาใช้งาน</w:t>
      </w:r>
    </w:p>
    <w:p w14:paraId="007B74B8" w14:textId="77777777" w:rsidR="003A6C7A" w:rsidRPr="00F24120" w:rsidRDefault="003A6C7A" w:rsidP="00033073">
      <w:pPr>
        <w:pStyle w:val="ListParagraph"/>
        <w:ind w:left="0"/>
        <w:rPr>
          <w:rFonts w:cs="TH SarabunPSK"/>
          <w:szCs w:val="32"/>
        </w:rPr>
      </w:pPr>
    </w:p>
    <w:p w14:paraId="5155E3DA" w14:textId="77777777" w:rsidR="00033073" w:rsidRPr="00F24120" w:rsidRDefault="00033073" w:rsidP="00033073">
      <w:pPr>
        <w:pStyle w:val="ListParagraph"/>
        <w:ind w:left="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สัญลักษณ์ต่างๆ ของ </w:t>
      </w:r>
      <w:r w:rsidRPr="00F24120">
        <w:rPr>
          <w:rFonts w:cs="TH SarabunPSK" w:hint="cs"/>
          <w:szCs w:val="32"/>
        </w:rPr>
        <w:t xml:space="preserve">BPMN </w:t>
      </w:r>
      <w:r w:rsidRPr="00F24120">
        <w:rPr>
          <w:rFonts w:cs="TH SarabunPSK" w:hint="cs"/>
          <w:szCs w:val="32"/>
          <w:cs/>
        </w:rPr>
        <w:t>สามารถแบ่งได้เป็น 4 กลุ่ม ได้แก่</w:t>
      </w:r>
    </w:p>
    <w:p w14:paraId="67130C97" w14:textId="77777777" w:rsidR="00033073" w:rsidRPr="00F24120" w:rsidRDefault="00033073" w:rsidP="00033073">
      <w:pPr>
        <w:pStyle w:val="ListParagraph"/>
        <w:ind w:left="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>Flow objects</w:t>
      </w:r>
    </w:p>
    <w:p w14:paraId="60D6FA5C" w14:textId="77777777" w:rsidR="00033073" w:rsidRPr="00F24120" w:rsidRDefault="00033073" w:rsidP="008907C4">
      <w:pPr>
        <w:pStyle w:val="ListParagraph"/>
        <w:numPr>
          <w:ilvl w:val="0"/>
          <w:numId w:val="20"/>
        </w:numPr>
        <w:spacing w:after="160" w:line="259" w:lineRule="auto"/>
        <w:ind w:left="720"/>
        <w:jc w:val="thaiDistribute"/>
        <w:rPr>
          <w:rFonts w:cs="TH SarabunPSK"/>
          <w:szCs w:val="32"/>
          <w:cs/>
        </w:rPr>
      </w:pPr>
      <w:r w:rsidRPr="00F24120">
        <w:rPr>
          <w:rFonts w:cs="TH SarabunPSK" w:hint="cs"/>
          <w:szCs w:val="32"/>
        </w:rPr>
        <w:t xml:space="preserve">Events </w:t>
      </w:r>
      <w:r w:rsidRPr="00F24120">
        <w:rPr>
          <w:rFonts w:cs="TH SarabunPSK" w:hint="cs"/>
          <w:szCs w:val="32"/>
          <w:cs/>
        </w:rPr>
        <w:t xml:space="preserve">คือ เหตุการณ์ที่เกิดขึ้นซึ่งเมื่อมีเหตุการณ์แล้วจะ </w:t>
      </w:r>
      <w:r w:rsidRPr="00F24120">
        <w:rPr>
          <w:rFonts w:cs="TH SarabunPSK" w:hint="cs"/>
          <w:szCs w:val="32"/>
        </w:rPr>
        <w:t xml:space="preserve">trigger </w:t>
      </w:r>
      <w:r w:rsidRPr="00F24120">
        <w:rPr>
          <w:rFonts w:cs="TH SarabunPSK" w:hint="cs"/>
          <w:szCs w:val="32"/>
          <w:cs/>
        </w:rPr>
        <w:t xml:space="preserve">ให้เกิดอะไรตามมาได้ เช่น </w:t>
      </w:r>
      <w:r w:rsidRPr="00F24120">
        <w:rPr>
          <w:rFonts w:cs="TH SarabunPSK" w:hint="cs"/>
          <w:szCs w:val="32"/>
        </w:rPr>
        <w:t xml:space="preserve">Start event </w:t>
      </w:r>
      <w:r w:rsidRPr="00F24120">
        <w:rPr>
          <w:rFonts w:cs="TH SarabunPSK" w:hint="cs"/>
          <w:szCs w:val="32"/>
          <w:cs/>
        </w:rPr>
        <w:t xml:space="preserve">หรือ </w:t>
      </w:r>
      <w:r w:rsidRPr="00F24120">
        <w:rPr>
          <w:rFonts w:cs="TH SarabunPSK" w:hint="cs"/>
          <w:szCs w:val="32"/>
        </w:rPr>
        <w:t xml:space="preserve">End event </w:t>
      </w:r>
      <w:r w:rsidRPr="00F24120">
        <w:rPr>
          <w:rFonts w:cs="TH SarabunPSK" w:hint="cs"/>
          <w:szCs w:val="32"/>
          <w:cs/>
        </w:rPr>
        <w:t xml:space="preserve">เป็นต้น และเราสามารถมี </w:t>
      </w:r>
      <w:r w:rsidRPr="00F24120">
        <w:rPr>
          <w:rFonts w:cs="TH SarabunPSK" w:hint="cs"/>
          <w:szCs w:val="32"/>
        </w:rPr>
        <w:t xml:space="preserve">Intermediate event </w:t>
      </w:r>
      <w:r w:rsidRPr="00F24120">
        <w:rPr>
          <w:rFonts w:cs="TH SarabunPSK" w:hint="cs"/>
          <w:szCs w:val="32"/>
          <w:cs/>
        </w:rPr>
        <w:t>ได้ เช่น เมื่อระบบดำเนินมาถึงจุดนี้จะ</w:t>
      </w:r>
      <w:r w:rsidRPr="00F24120">
        <w:rPr>
          <w:rFonts w:cs="TH SarabunPSK" w:hint="cs"/>
          <w:szCs w:val="32"/>
          <w:cs/>
        </w:rPr>
        <w:lastRenderedPageBreak/>
        <w:t>มีเหตุการณ์โยนข้อความ (</w:t>
      </w:r>
      <w:r w:rsidRPr="00F24120">
        <w:rPr>
          <w:rFonts w:cs="TH SarabunPSK" w:hint="cs"/>
          <w:szCs w:val="32"/>
        </w:rPr>
        <w:t xml:space="preserve">Throw Message) </w:t>
      </w:r>
      <w:r w:rsidRPr="00F24120">
        <w:rPr>
          <w:rFonts w:cs="TH SarabunPSK" w:hint="cs"/>
          <w:szCs w:val="32"/>
          <w:cs/>
        </w:rPr>
        <w:t xml:space="preserve">ออกไปจาก </w:t>
      </w:r>
      <w:r w:rsidRPr="00F24120">
        <w:rPr>
          <w:rFonts w:cs="TH SarabunPSK" w:hint="cs"/>
          <w:szCs w:val="32"/>
        </w:rPr>
        <w:t xml:space="preserve">Flow </w:t>
      </w:r>
      <w:r w:rsidRPr="00F24120">
        <w:rPr>
          <w:rFonts w:cs="TH SarabunPSK" w:hint="cs"/>
          <w:szCs w:val="32"/>
          <w:cs/>
        </w:rPr>
        <w:t xml:space="preserve">เดิม หรือ อาจจะเป็น </w:t>
      </w:r>
      <w:r w:rsidRPr="00F24120">
        <w:rPr>
          <w:rFonts w:cs="TH SarabunPSK" w:hint="cs"/>
          <w:szCs w:val="32"/>
        </w:rPr>
        <w:t xml:space="preserve">Timer event </w:t>
      </w:r>
      <w:r w:rsidRPr="00F24120">
        <w:rPr>
          <w:rFonts w:cs="TH SarabunPSK" w:hint="cs"/>
          <w:szCs w:val="32"/>
          <w:cs/>
        </w:rPr>
        <w:t>ที่มีการรอเวลา (</w:t>
      </w:r>
      <w:r w:rsidRPr="00F24120">
        <w:rPr>
          <w:rFonts w:cs="TH SarabunPSK" w:hint="cs"/>
          <w:szCs w:val="32"/>
        </w:rPr>
        <w:t xml:space="preserve">Delay) </w:t>
      </w:r>
      <w:proofErr w:type="gramStart"/>
      <w:r w:rsidRPr="00F24120">
        <w:rPr>
          <w:rFonts w:cs="TH SarabunPSK" w:hint="cs"/>
          <w:szCs w:val="32"/>
          <w:cs/>
        </w:rPr>
        <w:t>เป็นต้น</w:t>
      </w:r>
      <w:proofErr w:type="gramEnd"/>
    </w:p>
    <w:p w14:paraId="324F7EC7" w14:textId="77777777" w:rsidR="00033073" w:rsidRPr="00F24120" w:rsidRDefault="00033073" w:rsidP="008907C4">
      <w:pPr>
        <w:pStyle w:val="ListParagraph"/>
        <w:numPr>
          <w:ilvl w:val="0"/>
          <w:numId w:val="20"/>
        </w:numPr>
        <w:spacing w:after="160" w:line="259" w:lineRule="auto"/>
        <w:ind w:left="72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Activities </w:t>
      </w:r>
      <w:r w:rsidRPr="00F24120">
        <w:rPr>
          <w:rFonts w:cs="TH SarabunPSK" w:hint="cs"/>
          <w:szCs w:val="32"/>
          <w:cs/>
        </w:rPr>
        <w:t>คือ กิจกรรมที่กำหนดให้ระบบทำ</w:t>
      </w:r>
      <w:r w:rsidRPr="00F24120">
        <w:rPr>
          <w:rFonts w:cs="TH SarabunPSK" w:hint="cs"/>
          <w:szCs w:val="32"/>
        </w:rPr>
        <w:t xml:space="preserve"> </w:t>
      </w:r>
      <w:r w:rsidRPr="00F24120">
        <w:rPr>
          <w:rFonts w:cs="TH SarabunPSK" w:hint="cs"/>
          <w:szCs w:val="32"/>
          <w:cs/>
        </w:rPr>
        <w:t xml:space="preserve">ถ้ากิจกรรมใหญ่มากๆ เราสามารถสร้างให้เป็นกิจกรรมย่อย ๆ ลงไปอีกได้เช่นกัน กิจกรรมที่ว่านี้จะมองให้เป็น </w:t>
      </w:r>
      <w:r w:rsidRPr="00F24120">
        <w:rPr>
          <w:rFonts w:cs="TH SarabunPSK" w:hint="cs"/>
          <w:szCs w:val="32"/>
        </w:rPr>
        <w:t xml:space="preserve">Task (single unit of work) </w:t>
      </w:r>
      <w:r w:rsidRPr="00F24120">
        <w:rPr>
          <w:rFonts w:cs="TH SarabunPSK" w:hint="cs"/>
          <w:szCs w:val="32"/>
          <w:cs/>
        </w:rPr>
        <w:t xml:space="preserve">หรือ </w:t>
      </w:r>
      <w:r w:rsidRPr="00F24120">
        <w:rPr>
          <w:rFonts w:cs="TH SarabunPSK" w:hint="cs"/>
          <w:szCs w:val="32"/>
        </w:rPr>
        <w:t xml:space="preserve">Sub-process </w:t>
      </w:r>
      <w:r w:rsidRPr="00F24120">
        <w:rPr>
          <w:rFonts w:cs="TH SarabunPSK" w:hint="cs"/>
          <w:szCs w:val="32"/>
          <w:cs/>
        </w:rPr>
        <w:t xml:space="preserve">หรือ </w:t>
      </w:r>
      <w:r w:rsidRPr="00F24120">
        <w:rPr>
          <w:rFonts w:cs="TH SarabunPSK" w:hint="cs"/>
          <w:szCs w:val="32"/>
        </w:rPr>
        <w:t>Transaction (</w:t>
      </w:r>
      <w:r w:rsidRPr="00F24120">
        <w:rPr>
          <w:rFonts w:cs="TH SarabunPSK" w:hint="cs"/>
          <w:szCs w:val="32"/>
          <w:cs/>
        </w:rPr>
        <w:t xml:space="preserve">ต้องทำให้ครบทั้งหมด) หรือทำการ </w:t>
      </w:r>
      <w:r w:rsidRPr="00F24120">
        <w:rPr>
          <w:rFonts w:cs="TH SarabunPSK" w:hint="cs"/>
          <w:szCs w:val="32"/>
        </w:rPr>
        <w:t xml:space="preserve">Call </w:t>
      </w:r>
      <w:proofErr w:type="gramStart"/>
      <w:r w:rsidRPr="00F24120">
        <w:rPr>
          <w:rFonts w:cs="TH SarabunPSK" w:hint="cs"/>
          <w:szCs w:val="32"/>
          <w:cs/>
        </w:rPr>
        <w:t>ไปที่อื่นแล้วค่อยกลับมา</w:t>
      </w:r>
      <w:proofErr w:type="gramEnd"/>
    </w:p>
    <w:p w14:paraId="2EBF6C97" w14:textId="77777777" w:rsidR="00033073" w:rsidRPr="00F24120" w:rsidRDefault="00033073" w:rsidP="008907C4">
      <w:pPr>
        <w:pStyle w:val="ListParagraph"/>
        <w:numPr>
          <w:ilvl w:val="0"/>
          <w:numId w:val="20"/>
        </w:numPr>
        <w:spacing w:after="160" w:line="259" w:lineRule="auto"/>
        <w:ind w:left="72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Gateways </w:t>
      </w:r>
      <w:r w:rsidRPr="00F24120">
        <w:rPr>
          <w:rFonts w:cs="TH SarabunPSK" w:hint="cs"/>
          <w:szCs w:val="32"/>
          <w:cs/>
        </w:rPr>
        <w:t xml:space="preserve">คือ เป็นสัญลักษณ์ที่กำกับจุดเชื่อมโยงของ </w:t>
      </w:r>
      <w:r w:rsidRPr="00F24120">
        <w:rPr>
          <w:rFonts w:cs="TH SarabunPSK" w:hint="cs"/>
          <w:szCs w:val="32"/>
        </w:rPr>
        <w:t>Flow (</w:t>
      </w:r>
      <w:r w:rsidRPr="00F24120">
        <w:rPr>
          <w:rFonts w:cs="TH SarabunPSK" w:hint="cs"/>
          <w:szCs w:val="32"/>
          <w:cs/>
        </w:rPr>
        <w:t xml:space="preserve">เส้นลูกศร) หลายๆ เส้น เมื่อเส้น </w:t>
      </w:r>
      <w:r w:rsidRPr="00F24120">
        <w:rPr>
          <w:rFonts w:cs="TH SarabunPSK" w:hint="cs"/>
          <w:szCs w:val="32"/>
        </w:rPr>
        <w:t xml:space="preserve">flow </w:t>
      </w:r>
      <w:r w:rsidRPr="00F24120">
        <w:rPr>
          <w:rFonts w:cs="TH SarabunPSK" w:hint="cs"/>
          <w:szCs w:val="32"/>
          <w:cs/>
        </w:rPr>
        <w:t>เหล่านี้มาบรรจบกัน ทำให้เกิดการตัดสินใจต่อว่าจะต้องทำแบบคู่ขนาน (</w:t>
      </w:r>
      <w:r w:rsidRPr="00F24120">
        <w:rPr>
          <w:rFonts w:cs="TH SarabunPSK" w:hint="cs"/>
          <w:szCs w:val="32"/>
        </w:rPr>
        <w:t xml:space="preserve">Parallel) </w:t>
      </w:r>
      <w:r w:rsidRPr="00F24120">
        <w:rPr>
          <w:rFonts w:cs="TH SarabunPSK" w:hint="cs"/>
          <w:szCs w:val="32"/>
          <w:cs/>
        </w:rPr>
        <w:t>หรือ เลือกทำได้ทางเดียว (</w:t>
      </w:r>
      <w:r w:rsidRPr="00F24120">
        <w:rPr>
          <w:rFonts w:cs="TH SarabunPSK" w:hint="cs"/>
          <w:szCs w:val="32"/>
        </w:rPr>
        <w:t xml:space="preserve">Exclusive) </w:t>
      </w:r>
      <w:r w:rsidRPr="00F24120">
        <w:rPr>
          <w:rFonts w:cs="TH SarabunPSK" w:hint="cs"/>
          <w:szCs w:val="32"/>
          <w:cs/>
        </w:rPr>
        <w:t>หรือ ทำแบบทุกทางเท่าที่จะทำได้ (</w:t>
      </w:r>
      <w:r w:rsidRPr="00F24120">
        <w:rPr>
          <w:rFonts w:cs="TH SarabunPSK" w:hint="cs"/>
          <w:szCs w:val="32"/>
        </w:rPr>
        <w:t xml:space="preserve">Inclusive) </w:t>
      </w:r>
      <w:r w:rsidRPr="00F24120">
        <w:rPr>
          <w:rFonts w:cs="TH SarabunPSK" w:hint="cs"/>
          <w:szCs w:val="32"/>
          <w:cs/>
        </w:rPr>
        <w:t xml:space="preserve">เป็นต้น </w:t>
      </w:r>
    </w:p>
    <w:p w14:paraId="00B59D99" w14:textId="77777777" w:rsidR="00033073" w:rsidRPr="00F24120" w:rsidRDefault="00033073" w:rsidP="00033073">
      <w:pPr>
        <w:pStyle w:val="ListParagraph"/>
        <w:ind w:left="0"/>
        <w:rPr>
          <w:rFonts w:cs="TH SarabunPSK"/>
          <w:szCs w:val="32"/>
        </w:rPr>
      </w:pPr>
    </w:p>
    <w:p w14:paraId="1123DAE0" w14:textId="77777777" w:rsidR="009A5C8F" w:rsidRPr="00F24120" w:rsidRDefault="00033073" w:rsidP="009A5C8F">
      <w:pPr>
        <w:pStyle w:val="ListParagraph"/>
        <w:keepNext/>
        <w:ind w:left="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drawing>
          <wp:inline distT="0" distB="0" distL="0" distR="0" wp14:anchorId="2E2F9902" wp14:editId="730DB2CC">
            <wp:extent cx="5318703" cy="2621280"/>
            <wp:effectExtent l="133350" t="114300" r="149225" b="1600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5" cy="2630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6BA7A9" w14:textId="01D18A52" w:rsidR="00033073" w:rsidRPr="00F24120" w:rsidRDefault="009A5C8F" w:rsidP="009C1813">
      <w:pPr>
        <w:pStyle w:val="a"/>
        <w:jc w:val="center"/>
        <w:rPr>
          <w:bCs/>
        </w:rPr>
      </w:pPr>
      <w:bookmarkStart w:id="40" w:name="_Toc149735736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8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</w:rPr>
        <w:t>flow objects</w:t>
      </w:r>
      <w:bookmarkEnd w:id="40"/>
    </w:p>
    <w:p w14:paraId="070BD744" w14:textId="77777777" w:rsidR="00033073" w:rsidRPr="00F24120" w:rsidRDefault="00033073" w:rsidP="00033073">
      <w:pPr>
        <w:pStyle w:val="ListParagraph"/>
        <w:ind w:left="360"/>
        <w:rPr>
          <w:rFonts w:cs="TH SarabunPSK"/>
          <w:szCs w:val="32"/>
        </w:rPr>
      </w:pPr>
    </w:p>
    <w:p w14:paraId="05AE0B9F" w14:textId="77777777" w:rsidR="00033073" w:rsidRPr="00F24120" w:rsidRDefault="00033073" w:rsidP="00033073">
      <w:pPr>
        <w:pStyle w:val="ListParagraph"/>
        <w:ind w:left="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>Connecting objects</w:t>
      </w:r>
    </w:p>
    <w:p w14:paraId="01008B7D" w14:textId="77777777" w:rsidR="00033073" w:rsidRPr="00F24120" w:rsidRDefault="00033073" w:rsidP="008907C4">
      <w:pPr>
        <w:pStyle w:val="ListParagraph"/>
        <w:numPr>
          <w:ilvl w:val="0"/>
          <w:numId w:val="19"/>
        </w:numPr>
        <w:spacing w:line="259" w:lineRule="auto"/>
        <w:ind w:left="108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Sequence Flow </w:t>
      </w:r>
      <w:r w:rsidRPr="00F24120">
        <w:rPr>
          <w:rFonts w:cs="TH SarabunPSK" w:hint="cs"/>
          <w:szCs w:val="32"/>
          <w:cs/>
        </w:rPr>
        <w:t>ใช้สำหรับบอกถึงขั้นตอนถัดไปของกิจกรรมตามทิศทางที่หัวลูกศรชี้ไป</w:t>
      </w:r>
    </w:p>
    <w:p w14:paraId="0CF3DAC8" w14:textId="77777777" w:rsidR="00033073" w:rsidRPr="00F24120" w:rsidRDefault="00033073" w:rsidP="008907C4">
      <w:pPr>
        <w:pStyle w:val="ListParagraph"/>
        <w:numPr>
          <w:ilvl w:val="0"/>
          <w:numId w:val="19"/>
        </w:numPr>
        <w:spacing w:line="259" w:lineRule="auto"/>
        <w:ind w:left="108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Message Flow </w:t>
      </w:r>
      <w:r w:rsidRPr="00F24120">
        <w:rPr>
          <w:rFonts w:cs="TH SarabunPSK" w:hint="cs"/>
          <w:szCs w:val="32"/>
          <w:cs/>
        </w:rPr>
        <w:t xml:space="preserve">ใช้สำหรับบอกถึงขั้นตอนถัดไปเช่นเดียวกับ </w:t>
      </w:r>
      <w:r w:rsidRPr="00F24120">
        <w:rPr>
          <w:rFonts w:cs="TH SarabunPSK" w:hint="cs"/>
          <w:szCs w:val="32"/>
        </w:rPr>
        <w:t xml:space="preserve">Sequence Flow </w:t>
      </w:r>
      <w:r w:rsidRPr="00F24120">
        <w:rPr>
          <w:rFonts w:cs="TH SarabunPSK" w:hint="cs"/>
          <w:szCs w:val="32"/>
          <w:cs/>
        </w:rPr>
        <w:t xml:space="preserve">เพียงแต่จะใช้กับการเชื่อมระหว่าง </w:t>
      </w:r>
      <w:r w:rsidRPr="00F24120">
        <w:rPr>
          <w:rFonts w:cs="TH SarabunPSK" w:hint="cs"/>
          <w:szCs w:val="32"/>
        </w:rPr>
        <w:t>Swim Lane</w:t>
      </w:r>
    </w:p>
    <w:p w14:paraId="021CF01F" w14:textId="77777777" w:rsidR="00033073" w:rsidRPr="00F24120" w:rsidRDefault="00033073" w:rsidP="008907C4">
      <w:pPr>
        <w:pStyle w:val="ListParagraph"/>
        <w:numPr>
          <w:ilvl w:val="0"/>
          <w:numId w:val="19"/>
        </w:numPr>
        <w:spacing w:line="259" w:lineRule="auto"/>
        <w:ind w:left="108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Association </w:t>
      </w:r>
      <w:r w:rsidRPr="00F24120">
        <w:rPr>
          <w:rFonts w:cs="TH SarabunPSK" w:hint="cs"/>
          <w:szCs w:val="32"/>
          <w:cs/>
        </w:rPr>
        <w:t xml:space="preserve">ใช้แสดงชุดเชื่อมไปยัง </w:t>
      </w:r>
      <w:r w:rsidRPr="00F24120">
        <w:rPr>
          <w:rFonts w:cs="TH SarabunPSK" w:hint="cs"/>
          <w:szCs w:val="32"/>
        </w:rPr>
        <w:t xml:space="preserve">artifacts </w:t>
      </w:r>
      <w:r w:rsidRPr="00F24120">
        <w:rPr>
          <w:rFonts w:cs="TH SarabunPSK" w:hint="cs"/>
          <w:szCs w:val="32"/>
          <w:cs/>
        </w:rPr>
        <w:t>ภายในกระบวนงาน</w:t>
      </w:r>
    </w:p>
    <w:p w14:paraId="2B347C7D" w14:textId="77777777" w:rsidR="00033073" w:rsidRPr="00F24120" w:rsidRDefault="00033073" w:rsidP="00033073">
      <w:pPr>
        <w:pStyle w:val="ListParagraph"/>
        <w:ind w:left="1440"/>
        <w:rPr>
          <w:rFonts w:cs="TH SarabunPSK"/>
          <w:szCs w:val="32"/>
        </w:rPr>
      </w:pPr>
    </w:p>
    <w:p w14:paraId="04398FE2" w14:textId="77777777" w:rsidR="008808C8" w:rsidRPr="00F24120" w:rsidRDefault="00033073" w:rsidP="008808C8">
      <w:pPr>
        <w:keepNext/>
        <w:jc w:val="center"/>
      </w:pPr>
      <w:r w:rsidRPr="00F24120">
        <w:rPr>
          <w:rFonts w:hint="cs"/>
          <w:b/>
          <w:bCs/>
          <w:noProof/>
        </w:rPr>
        <w:lastRenderedPageBreak/>
        <w:drawing>
          <wp:inline distT="0" distB="0" distL="0" distR="0" wp14:anchorId="6F912A7A" wp14:editId="2F177997">
            <wp:extent cx="5307330" cy="2090044"/>
            <wp:effectExtent l="114300" t="114300" r="140970" b="13906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58" cy="2100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98917B" w14:textId="1C596B31" w:rsidR="00033073" w:rsidRPr="00F24120" w:rsidRDefault="008808C8" w:rsidP="004B6455">
      <w:pPr>
        <w:pStyle w:val="a"/>
        <w:jc w:val="center"/>
        <w:rPr>
          <w:bCs/>
        </w:rPr>
      </w:pPr>
      <w:bookmarkStart w:id="41" w:name="_Toc149735737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9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</w:rPr>
        <w:t>connecting objects</w:t>
      </w:r>
      <w:bookmarkEnd w:id="41"/>
    </w:p>
    <w:p w14:paraId="7103CE6F" w14:textId="77777777" w:rsidR="00033073" w:rsidRPr="00F24120" w:rsidRDefault="00033073" w:rsidP="00033073">
      <w:pPr>
        <w:pStyle w:val="ListParagraph"/>
        <w:ind w:left="0"/>
        <w:rPr>
          <w:rFonts w:cs="TH SarabunPSK"/>
          <w:szCs w:val="32"/>
        </w:rPr>
      </w:pPr>
    </w:p>
    <w:p w14:paraId="3A136B91" w14:textId="77777777" w:rsidR="00033073" w:rsidRPr="00F24120" w:rsidRDefault="00033073" w:rsidP="00033073">
      <w:pPr>
        <w:pStyle w:val="ListParagraph"/>
        <w:ind w:left="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>Swim Lanes</w:t>
      </w:r>
    </w:p>
    <w:p w14:paraId="16125B3E" w14:textId="77777777" w:rsidR="00033073" w:rsidRPr="00F24120" w:rsidRDefault="00033073" w:rsidP="008907C4">
      <w:pPr>
        <w:pStyle w:val="ListParagraph"/>
        <w:numPr>
          <w:ilvl w:val="0"/>
          <w:numId w:val="21"/>
        </w:numPr>
        <w:spacing w:after="160" w:line="259" w:lineRule="auto"/>
        <w:ind w:left="108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Pool </w:t>
      </w:r>
      <w:r w:rsidRPr="00F24120">
        <w:rPr>
          <w:rFonts w:cs="TH SarabunPSK" w:hint="cs"/>
          <w:szCs w:val="32"/>
          <w:cs/>
        </w:rPr>
        <w:t>หรือกลุ่ม “</w:t>
      </w:r>
      <w:r w:rsidRPr="00F24120">
        <w:rPr>
          <w:rFonts w:cs="TH SarabunPSK" w:hint="cs"/>
          <w:szCs w:val="32"/>
        </w:rPr>
        <w:t xml:space="preserve">swim lane” </w:t>
      </w:r>
      <w:r w:rsidRPr="00F24120">
        <w:rPr>
          <w:rFonts w:cs="TH SarabunPSK" w:hint="cs"/>
          <w:szCs w:val="32"/>
          <w:cs/>
        </w:rPr>
        <w:t xml:space="preserve">ใช้สำหรับกำหนดบทบาทของการกระทำกิจกรรมหรือกระบวนการนั้น โดยปกติจะใช้เมื่อกระบวนการนั้นมีลักษณะเป็น </w:t>
      </w:r>
      <w:r w:rsidRPr="00F24120">
        <w:rPr>
          <w:rFonts w:cs="TH SarabunPSK" w:hint="cs"/>
          <w:szCs w:val="32"/>
        </w:rPr>
        <w:t xml:space="preserve">B2B </w:t>
      </w:r>
      <w:r w:rsidRPr="00F24120">
        <w:rPr>
          <w:rFonts w:cs="TH SarabunPSK" w:hint="cs"/>
          <w:szCs w:val="32"/>
          <w:cs/>
        </w:rPr>
        <w:t>หรือระหว่างหน่วยงาน</w:t>
      </w:r>
    </w:p>
    <w:p w14:paraId="59430A86" w14:textId="77777777" w:rsidR="00033073" w:rsidRPr="00F24120" w:rsidRDefault="00033073" w:rsidP="008907C4">
      <w:pPr>
        <w:pStyle w:val="ListParagraph"/>
        <w:numPr>
          <w:ilvl w:val="0"/>
          <w:numId w:val="21"/>
        </w:numPr>
        <w:spacing w:after="160" w:line="259" w:lineRule="auto"/>
        <w:ind w:left="108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Lane </w:t>
      </w:r>
      <w:r w:rsidRPr="00F24120">
        <w:rPr>
          <w:rFonts w:cs="TH SarabunPSK" w:hint="cs"/>
          <w:szCs w:val="32"/>
          <w:cs/>
        </w:rPr>
        <w:t xml:space="preserve">เป็นการแบ่ง </w:t>
      </w:r>
      <w:r w:rsidRPr="00F24120">
        <w:rPr>
          <w:rFonts w:cs="TH SarabunPSK" w:hint="cs"/>
          <w:szCs w:val="32"/>
        </w:rPr>
        <w:t xml:space="preserve">Pool </w:t>
      </w:r>
      <w:r w:rsidRPr="00F24120">
        <w:rPr>
          <w:rFonts w:cs="TH SarabunPSK" w:hint="cs"/>
          <w:szCs w:val="32"/>
          <w:cs/>
        </w:rPr>
        <w:t>ออกเป็นแต่ละหน่วยงานหรือหมายถึงผู้ทำกิจกรรม หรือกระบวนการนั้นๆ ทำให้แผนภาพแสดงความสัมพันธ์ว่า ใคร (</w:t>
      </w:r>
      <w:r w:rsidRPr="00F24120">
        <w:rPr>
          <w:rFonts w:cs="TH SarabunPSK" w:hint="cs"/>
          <w:szCs w:val="32"/>
        </w:rPr>
        <w:t xml:space="preserve">Who) </w:t>
      </w:r>
      <w:r w:rsidRPr="00F24120">
        <w:rPr>
          <w:rFonts w:cs="TH SarabunPSK" w:hint="cs"/>
          <w:szCs w:val="32"/>
          <w:cs/>
        </w:rPr>
        <w:t>ทำอะไร</w:t>
      </w:r>
      <w:r w:rsidRPr="00F24120">
        <w:rPr>
          <w:rFonts w:cs="TH SarabunPSK" w:hint="cs"/>
          <w:szCs w:val="32"/>
        </w:rPr>
        <w:t xml:space="preserve"> </w:t>
      </w:r>
      <w:r w:rsidRPr="00F24120">
        <w:rPr>
          <w:rFonts w:cs="TH SarabunPSK" w:hint="cs"/>
          <w:szCs w:val="32"/>
          <w:cs/>
        </w:rPr>
        <w:t>(</w:t>
      </w:r>
      <w:r w:rsidRPr="00F24120">
        <w:rPr>
          <w:rFonts w:cs="TH SarabunPSK" w:hint="cs"/>
          <w:szCs w:val="32"/>
        </w:rPr>
        <w:t>What)</w:t>
      </w:r>
    </w:p>
    <w:p w14:paraId="7BF7AEF0" w14:textId="77777777" w:rsidR="00033073" w:rsidRPr="00F24120" w:rsidRDefault="00033073" w:rsidP="00033073">
      <w:pPr>
        <w:pStyle w:val="ListParagraph"/>
        <w:ind w:left="1440"/>
        <w:rPr>
          <w:rFonts w:cs="TH SarabunPSK"/>
          <w:szCs w:val="32"/>
        </w:rPr>
      </w:pPr>
    </w:p>
    <w:p w14:paraId="28C6EBD4" w14:textId="4683046A" w:rsidR="008808C8" w:rsidRPr="00F24120" w:rsidRDefault="00033073" w:rsidP="008808C8">
      <w:pPr>
        <w:pStyle w:val="ListParagraph"/>
        <w:keepNext/>
        <w:ind w:left="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w:drawing>
          <wp:inline distT="0" distB="0" distL="0" distR="0" wp14:anchorId="32A065A8" wp14:editId="39803EA3">
            <wp:extent cx="3223260" cy="3429001"/>
            <wp:effectExtent l="133350" t="114300" r="129540" b="171450"/>
            <wp:docPr id="16" name="Picture 16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et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672" cy="3432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428826" w14:textId="4D55E4A7" w:rsidR="00033073" w:rsidRPr="00F24120" w:rsidRDefault="008808C8" w:rsidP="00CB4BFC">
      <w:pPr>
        <w:pStyle w:val="a"/>
        <w:jc w:val="center"/>
        <w:rPr>
          <w:bCs/>
        </w:rPr>
      </w:pPr>
      <w:bookmarkStart w:id="42" w:name="_Toc149735738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10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</w:rPr>
        <w:t>swim lanes</w:t>
      </w:r>
      <w:bookmarkEnd w:id="42"/>
    </w:p>
    <w:p w14:paraId="306DF3F2" w14:textId="77777777" w:rsidR="00033073" w:rsidRPr="00F24120" w:rsidRDefault="00033073" w:rsidP="00033073">
      <w:pPr>
        <w:pStyle w:val="ListParagraph"/>
        <w:ind w:left="0"/>
        <w:jc w:val="both"/>
        <w:rPr>
          <w:rFonts w:cs="TH SarabunPSK"/>
          <w:szCs w:val="32"/>
        </w:rPr>
      </w:pPr>
    </w:p>
    <w:p w14:paraId="0534521A" w14:textId="77777777" w:rsidR="00033073" w:rsidRPr="00F24120" w:rsidRDefault="00033073" w:rsidP="00033073">
      <w:pPr>
        <w:pStyle w:val="ListParagraph"/>
        <w:ind w:left="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>Artifacts</w:t>
      </w:r>
    </w:p>
    <w:p w14:paraId="433E51FD" w14:textId="77777777" w:rsidR="00033073" w:rsidRPr="00F24120" w:rsidRDefault="00033073" w:rsidP="008907C4">
      <w:pPr>
        <w:pStyle w:val="ListParagraph"/>
        <w:numPr>
          <w:ilvl w:val="0"/>
          <w:numId w:val="22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>Data Object</w:t>
      </w:r>
      <w:r w:rsidRPr="00F24120">
        <w:rPr>
          <w:rFonts w:cs="TH SarabunPSK" w:hint="cs"/>
          <w:szCs w:val="32"/>
          <w:cs/>
        </w:rPr>
        <w:t xml:space="preserve"> แสดงถึงเอกสาร หรือของอื่นๆ ที่ใช้เป็น </w:t>
      </w:r>
      <w:r w:rsidRPr="00F24120">
        <w:rPr>
          <w:rFonts w:cs="TH SarabunPSK" w:hint="cs"/>
          <w:szCs w:val="32"/>
        </w:rPr>
        <w:t xml:space="preserve">Input / Output </w:t>
      </w:r>
      <w:r w:rsidRPr="00F24120">
        <w:rPr>
          <w:rFonts w:cs="TH SarabunPSK" w:hint="cs"/>
          <w:szCs w:val="32"/>
          <w:cs/>
        </w:rPr>
        <w:t xml:space="preserve">ในแต่ละ </w:t>
      </w:r>
      <w:r w:rsidRPr="00F24120">
        <w:rPr>
          <w:rFonts w:cs="TH SarabunPSK" w:hint="cs"/>
          <w:szCs w:val="32"/>
        </w:rPr>
        <w:t>Activity</w:t>
      </w:r>
    </w:p>
    <w:p w14:paraId="48DC26A2" w14:textId="77777777" w:rsidR="00033073" w:rsidRPr="00F24120" w:rsidRDefault="00033073" w:rsidP="008907C4">
      <w:pPr>
        <w:pStyle w:val="ListParagraph"/>
        <w:numPr>
          <w:ilvl w:val="0"/>
          <w:numId w:val="22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Annotation </w:t>
      </w:r>
      <w:r w:rsidRPr="00F24120">
        <w:rPr>
          <w:rFonts w:cs="TH SarabunPSK" w:hint="cs"/>
          <w:szCs w:val="32"/>
          <w:cs/>
        </w:rPr>
        <w:t>คำอธิบายคำจำกัดความเพิ่มเติมให้ชัดเจน</w:t>
      </w:r>
    </w:p>
    <w:p w14:paraId="40C2F8E2" w14:textId="69EF41C0" w:rsidR="00033073" w:rsidRPr="00F24120" w:rsidRDefault="00033073" w:rsidP="008907C4">
      <w:pPr>
        <w:pStyle w:val="ListParagraph"/>
        <w:numPr>
          <w:ilvl w:val="0"/>
          <w:numId w:val="22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Group </w:t>
      </w:r>
      <w:r w:rsidRPr="00F24120">
        <w:rPr>
          <w:rFonts w:cs="TH SarabunPSK" w:hint="cs"/>
          <w:szCs w:val="32"/>
          <w:cs/>
        </w:rPr>
        <w:t>จัดกลุ่มของกิจกรรมให้เป็นสัดส่วน</w:t>
      </w:r>
    </w:p>
    <w:p w14:paraId="58DAB9ED" w14:textId="551DFD72" w:rsidR="008808C8" w:rsidRPr="00F24120" w:rsidRDefault="008808C8" w:rsidP="008808C8">
      <w:pPr>
        <w:pStyle w:val="ListParagraph"/>
        <w:ind w:left="1080"/>
        <w:jc w:val="both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drawing>
          <wp:anchor distT="0" distB="0" distL="114300" distR="114300" simplePos="0" relativeHeight="251682816" behindDoc="0" locked="0" layoutInCell="1" allowOverlap="1" wp14:anchorId="16650721" wp14:editId="5D2F4D51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4972050" cy="1682750"/>
            <wp:effectExtent l="133350" t="114300" r="152400" b="165100"/>
            <wp:wrapTopAndBottom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8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085AE8C" w14:textId="32475AC0" w:rsidR="008808C8" w:rsidRPr="00F24120" w:rsidRDefault="008808C8" w:rsidP="0091002F">
      <w:pPr>
        <w:pStyle w:val="a"/>
        <w:jc w:val="center"/>
        <w:rPr>
          <w:bCs/>
        </w:rPr>
      </w:pPr>
      <w:bookmarkStart w:id="43" w:name="_Toc149735739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11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</w:rPr>
        <w:t>artifacts</w:t>
      </w:r>
      <w:bookmarkEnd w:id="43"/>
    </w:p>
    <w:p w14:paraId="5F702F07" w14:textId="77777777" w:rsidR="00D9267D" w:rsidRPr="00F24120" w:rsidRDefault="00033073" w:rsidP="00D9267D">
      <w:pPr>
        <w:pStyle w:val="ListParagraph"/>
        <w:keepNext/>
        <w:ind w:left="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w:drawing>
          <wp:inline distT="0" distB="0" distL="0" distR="0" wp14:anchorId="094F6194" wp14:editId="455F0F55">
            <wp:extent cx="5109210" cy="3069137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898" cy="30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3C89" w14:textId="05FF1D85" w:rsidR="00033073" w:rsidRPr="00F24120" w:rsidRDefault="00D9267D" w:rsidP="005244A1">
      <w:pPr>
        <w:pStyle w:val="a"/>
        <w:jc w:val="center"/>
        <w:rPr>
          <w:bCs/>
        </w:rPr>
      </w:pPr>
      <w:bookmarkStart w:id="44" w:name="_Toc149735740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12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  <w:cs/>
        </w:rPr>
        <w:t xml:space="preserve">สัญลักษณ์ต่างๆของ </w:t>
      </w:r>
      <w:r w:rsidRPr="00F24120">
        <w:rPr>
          <w:rFonts w:hint="cs"/>
          <w:b w:val="0"/>
        </w:rPr>
        <w:t xml:space="preserve">BPMN </w:t>
      </w:r>
      <w:r w:rsidRPr="00F24120">
        <w:rPr>
          <w:rFonts w:hint="cs"/>
          <w:b w:val="0"/>
          <w:cs/>
        </w:rPr>
        <w:t>แยกตามกลุ่ม</w:t>
      </w:r>
      <w:bookmarkEnd w:id="44"/>
    </w:p>
    <w:p w14:paraId="247605FD" w14:textId="77777777" w:rsidR="00DB65B2" w:rsidRPr="00F24120" w:rsidRDefault="00DB65B2" w:rsidP="00A328F7">
      <w:pPr>
        <w:pStyle w:val="ListParagraph"/>
        <w:ind w:left="0"/>
        <w:rPr>
          <w:rFonts w:cs="TH SarabunPSK"/>
          <w:szCs w:val="32"/>
        </w:rPr>
      </w:pPr>
    </w:p>
    <w:p w14:paraId="08887D6C" w14:textId="77777777" w:rsidR="00033073" w:rsidRPr="00F24120" w:rsidRDefault="00033073" w:rsidP="008907C4">
      <w:pPr>
        <w:pStyle w:val="Heading2"/>
        <w:numPr>
          <w:ilvl w:val="0"/>
          <w:numId w:val="26"/>
        </w:numPr>
      </w:pPr>
      <w:bookmarkStart w:id="45" w:name="_Hlk126194481"/>
      <w:bookmarkStart w:id="46" w:name="_Toc149735484"/>
      <w:r w:rsidRPr="00F24120">
        <w:rPr>
          <w:rFonts w:hint="cs"/>
          <w:cs/>
        </w:rPr>
        <w:t xml:space="preserve">วงจรชีวิตการพัฒนาซอฟต์แวร์ </w:t>
      </w:r>
      <w:r w:rsidRPr="00F24120">
        <w:rPr>
          <w:rFonts w:hint="cs"/>
        </w:rPr>
        <w:t>(SDLC)</w:t>
      </w:r>
      <w:bookmarkEnd w:id="45"/>
      <w:bookmarkEnd w:id="46"/>
      <w:r w:rsidRPr="00F24120">
        <w:rPr>
          <w:rFonts w:hint="cs"/>
        </w:rPr>
        <w:t xml:space="preserve"> </w:t>
      </w:r>
    </w:p>
    <w:p w14:paraId="774058D2" w14:textId="1B3978A3" w:rsidR="00033073" w:rsidRPr="00F24120" w:rsidRDefault="00033073" w:rsidP="003A6C7A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 xml:space="preserve">Software development life cycle (SDLC) </w:t>
      </w:r>
      <w:r w:rsidRPr="00F24120">
        <w:rPr>
          <w:rFonts w:cs="TH SarabunPSK" w:hint="cs"/>
          <w:szCs w:val="32"/>
          <w:cs/>
        </w:rPr>
        <w:t xml:space="preserve">เป็นกระบวนการที่ใช้ในการพัฒนาซอฟต์แวร์ โดยได้มีการกำหนดขั้นตอนต่างๆ เพื่อสามารถพัฒนาและส่งมอบซอฟต์แวร์ ได้อย่างมีคุณภาพและสมบูรณ์ โดยทั่วไปแล้ว </w:t>
      </w:r>
      <w:r w:rsidRPr="00F24120">
        <w:rPr>
          <w:rFonts w:cs="TH SarabunPSK" w:hint="cs"/>
          <w:szCs w:val="32"/>
        </w:rPr>
        <w:t xml:space="preserve">SDLC </w:t>
      </w:r>
      <w:r w:rsidRPr="00F24120">
        <w:rPr>
          <w:rFonts w:cs="TH SarabunPSK" w:hint="cs"/>
          <w:szCs w:val="32"/>
          <w:cs/>
        </w:rPr>
        <w:t xml:space="preserve">จะประกอบไปด้วย </w:t>
      </w:r>
      <w:r w:rsidRPr="00F24120">
        <w:rPr>
          <w:rFonts w:cs="TH SarabunPSK" w:hint="cs"/>
          <w:szCs w:val="32"/>
        </w:rPr>
        <w:t>6</w:t>
      </w:r>
      <w:r w:rsidRPr="00F24120">
        <w:rPr>
          <w:rFonts w:cs="TH SarabunPSK" w:hint="cs"/>
          <w:szCs w:val="32"/>
          <w:cs/>
        </w:rPr>
        <w:t xml:space="preserve"> ขั้นตอนได้แก่ การวางแผน การเก็บรวบรวม </w:t>
      </w:r>
      <w:r w:rsidRPr="00F24120">
        <w:rPr>
          <w:rFonts w:cs="TH SarabunPSK" w:hint="cs"/>
          <w:szCs w:val="32"/>
        </w:rPr>
        <w:t xml:space="preserve">Requirement </w:t>
      </w:r>
      <w:r w:rsidRPr="00F24120">
        <w:rPr>
          <w:rFonts w:cs="TH SarabunPSK" w:hint="cs"/>
          <w:szCs w:val="32"/>
          <w:cs/>
        </w:rPr>
        <w:t>การออกแบบซอฟต์แวร์ การพัฒนาซอฟต์แวร์ การทดสอบซอฟต์แวร์ การบำรุงรักษาซอฟต์แวร์</w:t>
      </w:r>
    </w:p>
    <w:p w14:paraId="7A9C6027" w14:textId="77777777" w:rsidR="00033073" w:rsidRPr="00F24120" w:rsidRDefault="00033073" w:rsidP="00033073">
      <w:pPr>
        <w:pStyle w:val="ListParagraph"/>
        <w:ind w:left="360"/>
        <w:rPr>
          <w:rFonts w:cs="TH SarabunPSK"/>
          <w:szCs w:val="32"/>
        </w:rPr>
      </w:pPr>
    </w:p>
    <w:p w14:paraId="379D639B" w14:textId="77777777" w:rsidR="007333D2" w:rsidRPr="00F24120" w:rsidRDefault="00033073" w:rsidP="007333D2">
      <w:pPr>
        <w:pStyle w:val="ListParagraph"/>
        <w:keepNext/>
        <w:ind w:left="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drawing>
          <wp:inline distT="0" distB="0" distL="0" distR="0" wp14:anchorId="6ADBFBEE" wp14:editId="58ACD26F">
            <wp:extent cx="2995534" cy="23241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1605" b="98765" l="9962" r="89943">
                                  <a14:foregroundMark x1="64080" y1="6790" x2="64080" y2="6790"/>
                                  <a14:foregroundMark x1="55651" y1="7284" x2="55651" y2="7284"/>
                                  <a14:foregroundMark x1="51533" y1="9136" x2="51533" y2="9136"/>
                                  <a14:foregroundMark x1="50383" y1="1605" x2="50383" y2="1605"/>
                                  <a14:foregroundMark x1="30364" y1="28765" x2="30364" y2="28765"/>
                                  <a14:foregroundMark x1="21073" y1="58148" x2="21073" y2="58148"/>
                                  <a14:foregroundMark x1="42433" y1="79753" x2="42433" y2="79753"/>
                                  <a14:foregroundMark x1="61303" y1="77284" x2="61303" y2="77284"/>
                                  <a14:foregroundMark x1="55747" y1="93827" x2="54885" y2="94198"/>
                                  <a14:foregroundMark x1="35536" y1="95309" x2="35536" y2="95309"/>
                                  <a14:foregroundMark x1="47414" y1="98272" x2="47414" y2="98272"/>
                                  <a14:foregroundMark x1="74138" y1="73827" x2="74138" y2="73827"/>
                                  <a14:foregroundMark x1="40230" y1="41481" x2="40230" y2="41481"/>
                                  <a14:foregroundMark x1="43199" y1="41605" x2="43199" y2="41605"/>
                                  <a14:foregroundMark x1="46073" y1="40988" x2="46073" y2="40988"/>
                                  <a14:foregroundMark x1="50479" y1="42099" x2="50479" y2="42099"/>
                                  <a14:foregroundMark x1="54215" y1="41852" x2="54215" y2="41852"/>
                                  <a14:foregroundMark x1="56034" y1="42099" x2="56034" y2="42099"/>
                                  <a14:foregroundMark x1="35249" y1="49259" x2="35249" y2="49259"/>
                                  <a14:foregroundMark x1="39368" y1="51111" x2="39368" y2="51111"/>
                                  <a14:foregroundMark x1="41667" y1="51235" x2="41667" y2="51235"/>
                                  <a14:foregroundMark x1="44444" y1="51235" x2="44444" y2="51235"/>
                                  <a14:foregroundMark x1="46264" y1="52346" x2="46264" y2="52346"/>
                                  <a14:foregroundMark x1="48372" y1="52716" x2="48372" y2="52716"/>
                                  <a14:foregroundMark x1="51820" y1="52099" x2="51820" y2="52099"/>
                                  <a14:foregroundMark x1="55364" y1="51235" x2="55364" y2="51235"/>
                                  <a14:foregroundMark x1="59004" y1="51358" x2="59004" y2="51358"/>
                                  <a14:foregroundMark x1="61398" y1="50864" x2="61398" y2="50864"/>
                                  <a14:foregroundMark x1="64080" y1="49877" x2="64080" y2="49877"/>
                                  <a14:foregroundMark x1="57950" y1="42593" x2="57950" y2="42593"/>
                                  <a14:foregroundMark x1="40230" y1="59630" x2="40230" y2="59630"/>
                                  <a14:foregroundMark x1="42720" y1="59383" x2="42720" y2="59383"/>
                                  <a14:foregroundMark x1="43966" y1="60123" x2="43966" y2="60123"/>
                                  <a14:foregroundMark x1="45115" y1="59630" x2="45115" y2="59630"/>
                                  <a14:foregroundMark x1="42050" y1="57654" x2="42050" y2="57654"/>
                                  <a14:foregroundMark x1="49234" y1="59012" x2="49234" y2="59012"/>
                                  <a14:foregroundMark x1="52682" y1="60864" x2="52682" y2="60864"/>
                                  <a14:foregroundMark x1="54598" y1="60494" x2="54598" y2="60494"/>
                                  <a14:foregroundMark x1="57184" y1="61111" x2="57184" y2="61111"/>
                                  <a14:foregroundMark x1="58716" y1="60617" x2="58716" y2="60617"/>
                                  <a14:foregroundMark x1="51437" y1="98765" x2="51437" y2="98765"/>
                                  <a14:foregroundMark x1="28352" y1="90988" x2="28352" y2="90988"/>
                                  <a14:foregroundMark x1="37739" y1="96049" x2="37739" y2="96049"/>
                                  <a14:foregroundMark x1="40038" y1="97160" x2="44061" y2="97284"/>
                                  <a14:backgroundMark x1="44636" y1="99630" x2="44636" y2="99630"/>
                                  <a14:backgroundMark x1="53544" y1="99506" x2="53544" y2="99506"/>
                                  <a14:backgroundMark x1="52586" y1="99630" x2="52586" y2="99630"/>
                                  <a14:backgroundMark x1="51820" y1="99753" x2="51820" y2="99753"/>
                                  <a14:backgroundMark x1="46456" y1="99753" x2="46456" y2="99753"/>
                                  <a14:backgroundMark x1="47222" y1="99753" x2="47222" y2="997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31" cy="23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E11" w14:textId="77777777" w:rsidR="00F9600C" w:rsidRPr="00F24120" w:rsidRDefault="00F9600C" w:rsidP="007333D2">
      <w:pPr>
        <w:pStyle w:val="ListParagraph"/>
        <w:keepNext/>
        <w:ind w:left="0"/>
        <w:jc w:val="center"/>
        <w:rPr>
          <w:rFonts w:cs="TH SarabunPSK"/>
          <w:szCs w:val="32"/>
        </w:rPr>
      </w:pPr>
    </w:p>
    <w:p w14:paraId="57566E74" w14:textId="00894C9E" w:rsidR="00DB65B2" w:rsidRPr="00F24120" w:rsidRDefault="007333D2" w:rsidP="001B53B2">
      <w:pPr>
        <w:pStyle w:val="a"/>
        <w:jc w:val="center"/>
        <w:rPr>
          <w:bCs/>
        </w:rPr>
      </w:pPr>
      <w:bookmarkStart w:id="47" w:name="_Toc149735741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13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  <w:cs/>
        </w:rPr>
        <w:t xml:space="preserve">ภาพขั้นตอนการพัฒนาซอฟต์แวร์ </w:t>
      </w:r>
      <w:r w:rsidRPr="00F24120">
        <w:rPr>
          <w:rFonts w:hint="cs"/>
          <w:b w:val="0"/>
        </w:rPr>
        <w:t xml:space="preserve">SDLC </w:t>
      </w:r>
      <w:r w:rsidRPr="00F24120">
        <w:rPr>
          <w:rFonts w:hint="cs"/>
          <w:b w:val="0"/>
          <w:cs/>
        </w:rPr>
        <w:t>ทั้ง 6 ขั้นตอน</w:t>
      </w:r>
      <w:bookmarkEnd w:id="47"/>
    </w:p>
    <w:p w14:paraId="4DE10D59" w14:textId="77777777" w:rsidR="00F9600C" w:rsidRPr="00F24120" w:rsidRDefault="00F9600C" w:rsidP="0069340B">
      <w:pPr>
        <w:pStyle w:val="ListParagraph"/>
        <w:ind w:left="0"/>
        <w:rPr>
          <w:rFonts w:cs="TH SarabunPSK"/>
          <w:b/>
          <w:bCs/>
          <w:szCs w:val="32"/>
        </w:rPr>
      </w:pPr>
    </w:p>
    <w:p w14:paraId="16AA2B38" w14:textId="56F34669" w:rsidR="00033073" w:rsidRPr="00F24120" w:rsidRDefault="00033073" w:rsidP="0069340B">
      <w:pPr>
        <w:pStyle w:val="ListParagraph"/>
        <w:ind w:left="0"/>
        <w:rPr>
          <w:rFonts w:cs="TH SarabunPSK"/>
          <w:b/>
          <w:bCs/>
          <w:szCs w:val="32"/>
        </w:rPr>
      </w:pPr>
      <w:r w:rsidRPr="00F24120">
        <w:rPr>
          <w:rFonts w:cs="TH SarabunPSK" w:hint="cs"/>
          <w:szCs w:val="32"/>
          <w:cs/>
        </w:rPr>
        <w:t xml:space="preserve">ขั้นตอนกระบวนการพัฒนาซอฟต์แวร์ - </w:t>
      </w:r>
      <w:r w:rsidRPr="00F24120">
        <w:rPr>
          <w:rFonts w:cs="TH SarabunPSK" w:hint="cs"/>
          <w:szCs w:val="32"/>
        </w:rPr>
        <w:t>Software Development Life Cycle</w:t>
      </w:r>
    </w:p>
    <w:p w14:paraId="1948CFA0" w14:textId="77777777" w:rsidR="00033073" w:rsidRPr="00F24120" w:rsidRDefault="00033073" w:rsidP="008907C4">
      <w:pPr>
        <w:pStyle w:val="ListParagraph"/>
        <w:numPr>
          <w:ilvl w:val="0"/>
          <w:numId w:val="23"/>
        </w:numPr>
        <w:spacing w:after="160" w:line="259" w:lineRule="auto"/>
        <w:ind w:left="72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การวางแผน (</w:t>
      </w:r>
      <w:r w:rsidRPr="00F24120">
        <w:rPr>
          <w:rFonts w:cs="TH SarabunPSK" w:hint="cs"/>
          <w:szCs w:val="32"/>
        </w:rPr>
        <w:t xml:space="preserve">Planning) </w:t>
      </w:r>
      <w:r w:rsidRPr="00F24120">
        <w:rPr>
          <w:rFonts w:cs="TH SarabunPSK" w:hint="cs"/>
          <w:szCs w:val="32"/>
          <w:cs/>
        </w:rPr>
        <w:t xml:space="preserve">เป็นการวางแผนในการพัฒนาซอฟต์แวร์ ใน </w:t>
      </w:r>
      <w:r w:rsidRPr="00F24120">
        <w:rPr>
          <w:rFonts w:cs="TH SarabunPSK" w:hint="cs"/>
          <w:szCs w:val="32"/>
        </w:rPr>
        <w:t xml:space="preserve">Phase </w:t>
      </w:r>
      <w:r w:rsidRPr="00F24120">
        <w:rPr>
          <w:rFonts w:cs="TH SarabunPSK" w:hint="cs"/>
          <w:szCs w:val="32"/>
          <w:cs/>
        </w:rPr>
        <w:t xml:space="preserve">นี้ </w:t>
      </w:r>
      <w:r w:rsidRPr="00F24120">
        <w:rPr>
          <w:rFonts w:cs="TH SarabunPSK" w:hint="cs"/>
          <w:szCs w:val="32"/>
        </w:rPr>
        <w:t xml:space="preserve">Program manager, Project Manage </w:t>
      </w:r>
      <w:r w:rsidRPr="00F24120">
        <w:rPr>
          <w:rFonts w:cs="TH SarabunPSK" w:hint="cs"/>
          <w:szCs w:val="32"/>
          <w:cs/>
        </w:rPr>
        <w:t xml:space="preserve">จะวางแผนใน </w:t>
      </w:r>
      <w:r w:rsidRPr="00F24120">
        <w:rPr>
          <w:rFonts w:cs="TH SarabunPSK" w:hint="cs"/>
          <w:szCs w:val="32"/>
        </w:rPr>
        <w:t xml:space="preserve">Project </w:t>
      </w:r>
      <w:r w:rsidRPr="00F24120">
        <w:rPr>
          <w:rFonts w:cs="TH SarabunPSK" w:hint="cs"/>
          <w:szCs w:val="32"/>
          <w:cs/>
        </w:rPr>
        <w:t>ว่าจะใช้ระยะเวลาในการพัฒนาซอฟต์แวร์เท่าไหร่ (</w:t>
      </w:r>
      <w:r w:rsidRPr="00F24120">
        <w:rPr>
          <w:rFonts w:cs="TH SarabunPSK" w:hint="cs"/>
          <w:szCs w:val="32"/>
        </w:rPr>
        <w:t xml:space="preserve">Time) </w:t>
      </w:r>
      <w:r w:rsidRPr="00F24120">
        <w:rPr>
          <w:rFonts w:cs="TH SarabunPSK" w:hint="cs"/>
          <w:szCs w:val="32"/>
          <w:cs/>
        </w:rPr>
        <w:t xml:space="preserve">มี </w:t>
      </w:r>
      <w:r w:rsidRPr="00F24120">
        <w:rPr>
          <w:rFonts w:cs="TH SarabunPSK" w:hint="cs"/>
          <w:szCs w:val="32"/>
        </w:rPr>
        <w:t xml:space="preserve">Feature </w:t>
      </w:r>
      <w:r w:rsidRPr="00F24120">
        <w:rPr>
          <w:rFonts w:cs="TH SarabunPSK" w:hint="cs"/>
          <w:szCs w:val="32"/>
          <w:cs/>
        </w:rPr>
        <w:t>อะไรบ้างที่จะพัฒนา (</w:t>
      </w:r>
      <w:r w:rsidRPr="00F24120">
        <w:rPr>
          <w:rFonts w:cs="TH SarabunPSK" w:hint="cs"/>
          <w:szCs w:val="32"/>
        </w:rPr>
        <w:t xml:space="preserve">Scope) </w:t>
      </w:r>
      <w:r w:rsidRPr="00F24120">
        <w:rPr>
          <w:rFonts w:cs="TH SarabunPSK" w:hint="cs"/>
          <w:szCs w:val="32"/>
          <w:cs/>
        </w:rPr>
        <w:t>มีจำนวนคนที่จะใช้พัฒนาซอฟต์แวร์กี่คน (</w:t>
      </w:r>
      <w:r w:rsidRPr="00F24120">
        <w:rPr>
          <w:rFonts w:cs="TH SarabunPSK" w:hint="cs"/>
          <w:szCs w:val="32"/>
        </w:rPr>
        <w:t xml:space="preserve">Resource) </w:t>
      </w:r>
      <w:r w:rsidRPr="00F24120">
        <w:rPr>
          <w:rFonts w:cs="TH SarabunPSK" w:hint="cs"/>
          <w:szCs w:val="32"/>
          <w:cs/>
        </w:rPr>
        <w:t>วางแผนว่าใครหรือองค์</w:t>
      </w:r>
      <w:r w:rsidRPr="00F24120">
        <w:rPr>
          <w:rFonts w:ascii="Arial" w:hAnsi="Arial" w:cs="Arial" w:hint="cs"/>
          <w:szCs w:val="32"/>
          <w:cs/>
        </w:rPr>
        <w:t>​</w:t>
      </w:r>
      <w:r w:rsidRPr="00F24120">
        <w:rPr>
          <w:rFonts w:cs="TH SarabunPSK" w:hint="cs"/>
          <w:szCs w:val="32"/>
          <w:cs/>
        </w:rPr>
        <w:t xml:space="preserve">กรไหนที่จะมีส่วนเกี่ยวข้องกับการพัฒนาซอฟต์แวร์ได้บ้างเช่น หากทำ </w:t>
      </w:r>
      <w:r w:rsidRPr="00F24120">
        <w:rPr>
          <w:rFonts w:cs="TH SarabunPSK" w:hint="cs"/>
          <w:szCs w:val="32"/>
        </w:rPr>
        <w:t xml:space="preserve">Application </w:t>
      </w:r>
      <w:r w:rsidRPr="00F24120">
        <w:rPr>
          <w:rFonts w:cs="TH SarabunPSK" w:hint="cs"/>
          <w:szCs w:val="32"/>
          <w:cs/>
        </w:rPr>
        <w:t xml:space="preserve">เกี่ยวกับการซื้อขายหุ้นก็ต้องอาศัยกฎ ข้อบังคับต่างๆของ กลต เข้ามาเป็นปัจจัยการออกแบบซอฟต์แวร์ด้วย วางแผนเพื่อเก็บ </w:t>
      </w:r>
      <w:r w:rsidRPr="00F24120">
        <w:rPr>
          <w:rFonts w:cs="TH SarabunPSK" w:hint="cs"/>
          <w:szCs w:val="32"/>
        </w:rPr>
        <w:t xml:space="preserve">Requirement, Design Software </w:t>
      </w:r>
      <w:r w:rsidRPr="00F24120">
        <w:rPr>
          <w:rFonts w:cs="TH SarabunPSK" w:hint="cs"/>
          <w:szCs w:val="32"/>
          <w:cs/>
        </w:rPr>
        <w:t>และการทดสอบซอฟต์แวร์ การมีข้อมูลที่ละเอียดจะช่วยให้การวางแผนงานได้อย่างแม่นยำจะช่วยลดความเสี่ยงของการพัฒนาซอฟต์แวร์และสามารถพัฒนาสำเร็จตามวัตถุประสงค์</w:t>
      </w:r>
    </w:p>
    <w:p w14:paraId="1951DD28" w14:textId="77777777" w:rsidR="00033073" w:rsidRPr="00F24120" w:rsidRDefault="00033073" w:rsidP="008907C4">
      <w:pPr>
        <w:pStyle w:val="ListParagraph"/>
        <w:numPr>
          <w:ilvl w:val="0"/>
          <w:numId w:val="23"/>
        </w:numPr>
        <w:spacing w:after="160" w:line="259" w:lineRule="auto"/>
        <w:ind w:left="72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การเก็บรวบรวมและวิเคราะห์ </w:t>
      </w:r>
      <w:r w:rsidRPr="00F24120">
        <w:rPr>
          <w:rFonts w:cs="TH SarabunPSK" w:hint="cs"/>
          <w:szCs w:val="32"/>
        </w:rPr>
        <w:t xml:space="preserve">Requirement (Requirement gathering and analysis) </w:t>
      </w:r>
      <w:r w:rsidRPr="00F24120">
        <w:rPr>
          <w:rFonts w:cs="TH SarabunPSK" w:hint="cs"/>
          <w:szCs w:val="32"/>
          <w:cs/>
        </w:rPr>
        <w:t xml:space="preserve">ในขั้นตอนนี้ </w:t>
      </w:r>
      <w:r w:rsidRPr="00F24120">
        <w:rPr>
          <w:rFonts w:cs="TH SarabunPSK" w:hint="cs"/>
          <w:szCs w:val="32"/>
        </w:rPr>
        <w:t xml:space="preserve">Requirement </w:t>
      </w:r>
      <w:r w:rsidRPr="00F24120">
        <w:rPr>
          <w:rFonts w:cs="TH SarabunPSK" w:hint="cs"/>
          <w:szCs w:val="32"/>
          <w:cs/>
        </w:rPr>
        <w:t xml:space="preserve">นั้น </w:t>
      </w:r>
      <w:r w:rsidRPr="00F24120">
        <w:rPr>
          <w:rFonts w:cs="TH SarabunPSK" w:hint="cs"/>
          <w:szCs w:val="32"/>
        </w:rPr>
        <w:t xml:space="preserve">Project Manage, Product owner </w:t>
      </w:r>
      <w:r w:rsidRPr="00F24120">
        <w:rPr>
          <w:rFonts w:cs="TH SarabunPSK" w:hint="cs"/>
          <w:szCs w:val="32"/>
          <w:cs/>
        </w:rPr>
        <w:t xml:space="preserve">หรือ </w:t>
      </w:r>
      <w:r w:rsidRPr="00F24120">
        <w:rPr>
          <w:rFonts w:cs="TH SarabunPSK" w:hint="cs"/>
          <w:szCs w:val="32"/>
        </w:rPr>
        <w:t xml:space="preserve">Business analysis </w:t>
      </w:r>
      <w:r w:rsidRPr="00F24120">
        <w:rPr>
          <w:rFonts w:cs="TH SarabunPSK" w:hint="cs"/>
          <w:szCs w:val="32"/>
          <w:cs/>
        </w:rPr>
        <w:t xml:space="preserve">จะเป็นผู้เก็บเก็บรวบรวม </w:t>
      </w:r>
      <w:r w:rsidRPr="00F24120">
        <w:rPr>
          <w:rFonts w:cs="TH SarabunPSK" w:hint="cs"/>
          <w:szCs w:val="32"/>
        </w:rPr>
        <w:t xml:space="preserve">Requirement </w:t>
      </w:r>
      <w:r w:rsidRPr="00F24120">
        <w:rPr>
          <w:rFonts w:cs="TH SarabunPSK" w:hint="cs"/>
          <w:szCs w:val="32"/>
          <w:cs/>
        </w:rPr>
        <w:t xml:space="preserve">จากลูกค้าหรือผู้มีส่วนเกี่ยวข้อง เพื่อเข้าใจความต้องการจากผู้ใช้งานและการทำงานของระบบ โดยอาจจัดทำอยู่ในรูปแบบ </w:t>
      </w:r>
      <w:r w:rsidRPr="00F24120">
        <w:rPr>
          <w:rFonts w:cs="TH SarabunPSK" w:hint="cs"/>
          <w:szCs w:val="32"/>
        </w:rPr>
        <w:t xml:space="preserve">Prototyping </w:t>
      </w:r>
      <w:r w:rsidRPr="00F24120">
        <w:rPr>
          <w:rFonts w:cs="TH SarabunPSK" w:hint="cs"/>
          <w:szCs w:val="32"/>
          <w:cs/>
        </w:rPr>
        <w:t xml:space="preserve">เพื่อให้ผู้ใช้งานสามารถเข้าใจการทำงานของระบบได้ง่ายขึ้น หลังจากการรวบรวม </w:t>
      </w:r>
      <w:r w:rsidRPr="00F24120">
        <w:rPr>
          <w:rFonts w:cs="TH SarabunPSK" w:hint="cs"/>
          <w:szCs w:val="32"/>
        </w:rPr>
        <w:t xml:space="preserve">Requirement </w:t>
      </w:r>
      <w:r w:rsidRPr="00F24120">
        <w:rPr>
          <w:rFonts w:cs="TH SarabunPSK" w:hint="cs"/>
          <w:szCs w:val="32"/>
          <w:cs/>
        </w:rPr>
        <w:t xml:space="preserve">เสร็จแล้วทีมพัฒนาเช่น </w:t>
      </w:r>
      <w:r w:rsidRPr="00F24120">
        <w:rPr>
          <w:rFonts w:cs="TH SarabunPSK" w:hint="cs"/>
          <w:szCs w:val="32"/>
        </w:rPr>
        <w:t xml:space="preserve">Developer, QA </w:t>
      </w:r>
      <w:r w:rsidRPr="00F24120">
        <w:rPr>
          <w:rFonts w:cs="TH SarabunPSK" w:hint="cs"/>
          <w:szCs w:val="32"/>
          <w:cs/>
        </w:rPr>
        <w:t xml:space="preserve">สามารถช่วยตรวจสอบ </w:t>
      </w:r>
      <w:r w:rsidRPr="00F24120">
        <w:rPr>
          <w:rFonts w:cs="TH SarabunPSK" w:hint="cs"/>
          <w:szCs w:val="32"/>
        </w:rPr>
        <w:t xml:space="preserve">Requirement </w:t>
      </w:r>
      <w:r w:rsidRPr="00F24120">
        <w:rPr>
          <w:rFonts w:cs="TH SarabunPSK" w:hint="cs"/>
          <w:szCs w:val="32"/>
          <w:cs/>
        </w:rPr>
        <w:t xml:space="preserve">นั้นได้เพื่อใช้ในการ </w:t>
      </w:r>
      <w:r w:rsidRPr="00F24120">
        <w:rPr>
          <w:rFonts w:cs="TH SarabunPSK" w:hint="cs"/>
          <w:szCs w:val="32"/>
        </w:rPr>
        <w:t xml:space="preserve">Design Software </w:t>
      </w:r>
      <w:r w:rsidRPr="00F24120">
        <w:rPr>
          <w:rFonts w:cs="TH SarabunPSK" w:hint="cs"/>
          <w:szCs w:val="32"/>
          <w:cs/>
        </w:rPr>
        <w:t>และประเมินความเสี่ยงและข้อจำกัดของซอฟต์แวร์ที่อาจเกิดขึ้นได้</w:t>
      </w:r>
    </w:p>
    <w:p w14:paraId="749E0B90" w14:textId="77777777" w:rsidR="00033073" w:rsidRPr="00F24120" w:rsidRDefault="00033073" w:rsidP="008907C4">
      <w:pPr>
        <w:pStyle w:val="ListParagraph"/>
        <w:numPr>
          <w:ilvl w:val="0"/>
          <w:numId w:val="23"/>
        </w:numPr>
        <w:spacing w:after="160" w:line="259" w:lineRule="auto"/>
        <w:ind w:left="72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การออกแบบซอฟต์แวร์ (</w:t>
      </w:r>
      <w:r w:rsidRPr="00F24120">
        <w:rPr>
          <w:rFonts w:cs="TH SarabunPSK" w:hint="cs"/>
          <w:szCs w:val="32"/>
        </w:rPr>
        <w:t xml:space="preserve">Design Software) </w:t>
      </w:r>
      <w:r w:rsidRPr="00F24120">
        <w:rPr>
          <w:rFonts w:cs="TH SarabunPSK" w:hint="cs"/>
          <w:szCs w:val="32"/>
          <w:cs/>
        </w:rPr>
        <w:t xml:space="preserve">ขั้นตอนนี้หลักๆแล้ว </w:t>
      </w:r>
      <w:r w:rsidRPr="00F24120">
        <w:rPr>
          <w:rFonts w:cs="TH SarabunPSK" w:hint="cs"/>
          <w:szCs w:val="32"/>
        </w:rPr>
        <w:t xml:space="preserve">Developer </w:t>
      </w:r>
      <w:r w:rsidRPr="00F24120">
        <w:rPr>
          <w:rFonts w:cs="TH SarabunPSK" w:hint="cs"/>
          <w:szCs w:val="32"/>
          <w:cs/>
        </w:rPr>
        <w:t xml:space="preserve">จะนำ </w:t>
      </w:r>
      <w:r w:rsidRPr="00F24120">
        <w:rPr>
          <w:rFonts w:cs="TH SarabunPSK" w:hint="cs"/>
          <w:szCs w:val="32"/>
        </w:rPr>
        <w:t xml:space="preserve">Requirement </w:t>
      </w:r>
      <w:r w:rsidRPr="00F24120">
        <w:rPr>
          <w:rFonts w:cs="TH SarabunPSK" w:hint="cs"/>
          <w:szCs w:val="32"/>
          <w:cs/>
        </w:rPr>
        <w:t xml:space="preserve">ที่ได้มาออกแบบ เช่น </w:t>
      </w:r>
      <w:r w:rsidRPr="00F24120">
        <w:rPr>
          <w:rFonts w:cs="TH SarabunPSK" w:hint="cs"/>
          <w:szCs w:val="32"/>
        </w:rPr>
        <w:t xml:space="preserve">Design </w:t>
      </w:r>
      <w:r w:rsidRPr="00F24120">
        <w:rPr>
          <w:rFonts w:cs="TH SarabunPSK" w:hint="cs"/>
          <w:szCs w:val="32"/>
          <w:cs/>
        </w:rPr>
        <w:t>สถาปัตยกรรมที่จะใช้ (</w:t>
      </w:r>
      <w:r w:rsidRPr="00F24120">
        <w:rPr>
          <w:rFonts w:cs="TH SarabunPSK" w:hint="cs"/>
          <w:szCs w:val="32"/>
        </w:rPr>
        <w:t xml:space="preserve">Architects) </w:t>
      </w:r>
      <w:r w:rsidRPr="00F24120">
        <w:rPr>
          <w:rFonts w:cs="TH SarabunPSK" w:hint="cs"/>
          <w:szCs w:val="32"/>
          <w:cs/>
        </w:rPr>
        <w:t>ส่วนต่อประสานผู้ใช้งาน (</w:t>
      </w:r>
      <w:r w:rsidRPr="00F24120">
        <w:rPr>
          <w:rFonts w:cs="TH SarabunPSK" w:hint="cs"/>
          <w:szCs w:val="32"/>
        </w:rPr>
        <w:t xml:space="preserve">User Interface) </w:t>
      </w:r>
      <w:r w:rsidRPr="00F24120">
        <w:rPr>
          <w:rFonts w:cs="TH SarabunPSK" w:hint="cs"/>
          <w:szCs w:val="32"/>
          <w:cs/>
        </w:rPr>
        <w:t xml:space="preserve">ภาษาที่จะใช้ในการพัฒนาซอฟต์แวร์ </w:t>
      </w:r>
      <w:r w:rsidRPr="00F24120">
        <w:rPr>
          <w:rFonts w:cs="TH SarabunPSK" w:hint="cs"/>
          <w:szCs w:val="32"/>
        </w:rPr>
        <w:t xml:space="preserve">Design </w:t>
      </w:r>
      <w:r w:rsidRPr="00F24120">
        <w:rPr>
          <w:rFonts w:cs="TH SarabunPSK" w:hint="cs"/>
          <w:szCs w:val="32"/>
          <w:cs/>
        </w:rPr>
        <w:t xml:space="preserve">ฐานข้อมูล </w:t>
      </w:r>
      <w:r w:rsidRPr="00F24120">
        <w:rPr>
          <w:rFonts w:cs="TH SarabunPSK" w:hint="cs"/>
          <w:szCs w:val="32"/>
        </w:rPr>
        <w:t xml:space="preserve">Security </w:t>
      </w:r>
      <w:r w:rsidRPr="00F24120">
        <w:rPr>
          <w:rFonts w:cs="TH SarabunPSK" w:hint="cs"/>
          <w:szCs w:val="32"/>
          <w:cs/>
        </w:rPr>
        <w:t xml:space="preserve">และ </w:t>
      </w:r>
      <w:r w:rsidRPr="00F24120">
        <w:rPr>
          <w:rFonts w:cs="TH SarabunPSK" w:hint="cs"/>
          <w:szCs w:val="32"/>
        </w:rPr>
        <w:t xml:space="preserve">Network </w:t>
      </w:r>
      <w:r w:rsidRPr="00F24120">
        <w:rPr>
          <w:rFonts w:cs="TH SarabunPSK" w:hint="cs"/>
          <w:szCs w:val="32"/>
          <w:cs/>
        </w:rPr>
        <w:t xml:space="preserve">เป็นต้น ผลลัพธ์ที่ได้จากขั้นตอนนี้จะได้ </w:t>
      </w:r>
      <w:r w:rsidRPr="00F24120">
        <w:rPr>
          <w:rFonts w:cs="TH SarabunPSK" w:hint="cs"/>
          <w:szCs w:val="32"/>
        </w:rPr>
        <w:t xml:space="preserve">System Design Specification </w:t>
      </w:r>
      <w:r w:rsidRPr="00F24120">
        <w:rPr>
          <w:rFonts w:cs="TH SarabunPSK" w:hint="cs"/>
          <w:szCs w:val="32"/>
          <w:cs/>
        </w:rPr>
        <w:t xml:space="preserve">ซึ่งสามารถให้ผู้มีส่วนเกี่ยวข้องหรือผู้เชี่ยวชาญได้ </w:t>
      </w:r>
      <w:r w:rsidRPr="00F24120">
        <w:rPr>
          <w:rFonts w:cs="TH SarabunPSK" w:hint="cs"/>
          <w:szCs w:val="32"/>
        </w:rPr>
        <w:t xml:space="preserve">Review </w:t>
      </w:r>
      <w:r w:rsidRPr="00F24120">
        <w:rPr>
          <w:rFonts w:cs="TH SarabunPSK" w:hint="cs"/>
          <w:szCs w:val="32"/>
          <w:cs/>
        </w:rPr>
        <w:t>และสามารถให้คำแนะนำได้</w:t>
      </w:r>
    </w:p>
    <w:p w14:paraId="6E2E90D1" w14:textId="77777777" w:rsidR="00033073" w:rsidRPr="00F24120" w:rsidRDefault="00033073" w:rsidP="008907C4">
      <w:pPr>
        <w:pStyle w:val="ListParagraph"/>
        <w:numPr>
          <w:ilvl w:val="0"/>
          <w:numId w:val="23"/>
        </w:numPr>
        <w:spacing w:after="160" w:line="259" w:lineRule="auto"/>
        <w:ind w:left="72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การพัฒนาซอฟต์แวร์ (</w:t>
      </w:r>
      <w:r w:rsidRPr="00F24120">
        <w:rPr>
          <w:rFonts w:cs="TH SarabunPSK" w:hint="cs"/>
          <w:szCs w:val="32"/>
        </w:rPr>
        <w:t xml:space="preserve">Software development) </w:t>
      </w:r>
      <w:r w:rsidRPr="00F24120">
        <w:rPr>
          <w:rFonts w:cs="TH SarabunPSK" w:hint="cs"/>
          <w:szCs w:val="32"/>
          <w:cs/>
        </w:rPr>
        <w:t xml:space="preserve">ขั้นตอนนี้เป็นการพัฒนาซอฟต์แวร์โดยทีม </w:t>
      </w:r>
      <w:r w:rsidRPr="00F24120">
        <w:rPr>
          <w:rFonts w:cs="TH SarabunPSK" w:hint="cs"/>
          <w:szCs w:val="32"/>
        </w:rPr>
        <w:t xml:space="preserve">Developer </w:t>
      </w:r>
      <w:r w:rsidRPr="00F24120">
        <w:rPr>
          <w:rFonts w:cs="TH SarabunPSK" w:hint="cs"/>
          <w:szCs w:val="32"/>
          <w:cs/>
        </w:rPr>
        <w:t xml:space="preserve">โดยจะเริ่มนำ </w:t>
      </w:r>
      <w:r w:rsidRPr="00F24120">
        <w:rPr>
          <w:rFonts w:cs="TH SarabunPSK" w:hint="cs"/>
          <w:szCs w:val="32"/>
        </w:rPr>
        <w:t xml:space="preserve">Design </w:t>
      </w:r>
      <w:r w:rsidRPr="00F24120">
        <w:rPr>
          <w:rFonts w:cs="TH SarabunPSK" w:hint="cs"/>
          <w:szCs w:val="32"/>
          <w:cs/>
        </w:rPr>
        <w:t xml:space="preserve">และ </w:t>
      </w:r>
      <w:r w:rsidRPr="00F24120">
        <w:rPr>
          <w:rFonts w:cs="TH SarabunPSK" w:hint="cs"/>
          <w:szCs w:val="32"/>
        </w:rPr>
        <w:t xml:space="preserve">Requirement </w:t>
      </w:r>
      <w:r w:rsidRPr="00F24120">
        <w:rPr>
          <w:rFonts w:cs="TH SarabunPSK" w:hint="cs"/>
          <w:szCs w:val="32"/>
          <w:cs/>
        </w:rPr>
        <w:t xml:space="preserve">ต่างๆที่ได้ออกแบบในขั้นตอนที่ </w:t>
      </w:r>
      <w:r w:rsidRPr="00F24120">
        <w:rPr>
          <w:rFonts w:cs="TH SarabunPSK" w:hint="cs"/>
          <w:szCs w:val="32"/>
        </w:rPr>
        <w:t>2</w:t>
      </w:r>
      <w:r w:rsidRPr="00F24120">
        <w:rPr>
          <w:rFonts w:cs="TH SarabunPSK" w:hint="cs"/>
          <w:szCs w:val="32"/>
          <w:cs/>
        </w:rPr>
        <w:t xml:space="preserve"> และ </w:t>
      </w:r>
      <w:r w:rsidRPr="00F24120">
        <w:rPr>
          <w:rFonts w:cs="TH SarabunPSK" w:hint="cs"/>
          <w:szCs w:val="32"/>
        </w:rPr>
        <w:t>3</w:t>
      </w:r>
      <w:r w:rsidRPr="00F24120">
        <w:rPr>
          <w:rFonts w:cs="TH SarabunPSK" w:hint="cs"/>
          <w:szCs w:val="32"/>
          <w:cs/>
        </w:rPr>
        <w:t xml:space="preserve"> มาเริ่มเขียนโปรแกรม การพัฒนาซอฟต์แวร์นั้นจะนำเครื่องมือต่างๆมาช่วยพัฒนาซอฟต์แวร์ได้ เครื่องมือที่จะนำมาใช้นั้นก็ขึ้นอยู่กับลักษณะของซอฟต์แวร์ เมื่อการพัฒนาซอฟต์แวร์เริ่มขึ้นจะเริ่มแต่ละ </w:t>
      </w:r>
      <w:r w:rsidRPr="00F24120">
        <w:rPr>
          <w:rFonts w:cs="TH SarabunPSK" w:hint="cs"/>
          <w:szCs w:val="32"/>
        </w:rPr>
        <w:t xml:space="preserve">Feature </w:t>
      </w:r>
      <w:r w:rsidRPr="00F24120">
        <w:rPr>
          <w:rFonts w:cs="TH SarabunPSK" w:hint="cs"/>
          <w:szCs w:val="32"/>
          <w:cs/>
        </w:rPr>
        <w:t xml:space="preserve">ย่อยจากนั้นค่อยๆรวมแต่ละ </w:t>
      </w:r>
      <w:r w:rsidRPr="00F24120">
        <w:rPr>
          <w:rFonts w:cs="TH SarabunPSK" w:hint="cs"/>
          <w:szCs w:val="32"/>
        </w:rPr>
        <w:t xml:space="preserve">Feature </w:t>
      </w:r>
      <w:r w:rsidRPr="00F24120">
        <w:rPr>
          <w:rFonts w:cs="TH SarabunPSK" w:hint="cs"/>
          <w:szCs w:val="32"/>
          <w:cs/>
        </w:rPr>
        <w:t xml:space="preserve">ย่อยเข้าด้วยกันให้เป็นระบบ ในการพัฒนาซอฟต์แวร์นั้นจะพัฒนาได้อย่างรวดเร็วหาก </w:t>
      </w:r>
      <w:r w:rsidRPr="00F24120">
        <w:rPr>
          <w:rFonts w:cs="TH SarabunPSK" w:hint="cs"/>
          <w:szCs w:val="32"/>
        </w:rPr>
        <w:t xml:space="preserve">Phase </w:t>
      </w:r>
      <w:r w:rsidRPr="00F24120">
        <w:rPr>
          <w:rFonts w:cs="TH SarabunPSK" w:hint="cs"/>
          <w:szCs w:val="32"/>
          <w:cs/>
        </w:rPr>
        <w:t xml:space="preserve">ช่วงการ </w:t>
      </w:r>
      <w:r w:rsidRPr="00F24120">
        <w:rPr>
          <w:rFonts w:cs="TH SarabunPSK" w:hint="cs"/>
          <w:szCs w:val="32"/>
        </w:rPr>
        <w:t xml:space="preserve">Design </w:t>
      </w:r>
      <w:r w:rsidRPr="00F24120">
        <w:rPr>
          <w:rFonts w:cs="TH SarabunPSK" w:hint="cs"/>
          <w:szCs w:val="32"/>
          <w:cs/>
        </w:rPr>
        <w:t>นั้นละเอียดและมีเอกสารที่เข้าใจได้ง่าย</w:t>
      </w:r>
    </w:p>
    <w:p w14:paraId="0B76855C" w14:textId="77777777" w:rsidR="00033073" w:rsidRPr="00F24120" w:rsidRDefault="00033073" w:rsidP="008907C4">
      <w:pPr>
        <w:pStyle w:val="ListParagraph"/>
        <w:numPr>
          <w:ilvl w:val="0"/>
          <w:numId w:val="23"/>
        </w:numPr>
        <w:spacing w:after="160" w:line="259" w:lineRule="auto"/>
        <w:ind w:left="72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lastRenderedPageBreak/>
        <w:t>การทดสอบซอฟต์แวร์ (</w:t>
      </w:r>
      <w:r w:rsidRPr="00F24120">
        <w:rPr>
          <w:rFonts w:cs="TH SarabunPSK" w:hint="cs"/>
          <w:szCs w:val="32"/>
        </w:rPr>
        <w:t xml:space="preserve">Software Testing) </w:t>
      </w:r>
      <w:r w:rsidRPr="00F24120">
        <w:rPr>
          <w:rFonts w:cs="TH SarabunPSK" w:hint="cs"/>
          <w:szCs w:val="32"/>
          <w:cs/>
        </w:rPr>
        <w:t xml:space="preserve">การทดสอบซอฟต์แวร์เป็นการประกันคุณภาพของซอฟต์แวร์ ค้นหาข้อผิดพลาด ป้องกันการเกิดข้อผิดพลาดของซอฟต์แวร์ รวมไปถึงตรวจสอบว่าซอฟต์แวร์ที่พัฒนานั้นเป็นไปตาม </w:t>
      </w:r>
      <w:r w:rsidRPr="00F24120">
        <w:rPr>
          <w:rFonts w:cs="TH SarabunPSK" w:hint="cs"/>
          <w:szCs w:val="32"/>
        </w:rPr>
        <w:t xml:space="preserve">Requirement </w:t>
      </w:r>
      <w:r w:rsidRPr="00F24120">
        <w:rPr>
          <w:rFonts w:cs="TH SarabunPSK" w:hint="cs"/>
          <w:szCs w:val="32"/>
          <w:cs/>
        </w:rPr>
        <w:t xml:space="preserve">หรือไม่ ในการทดสอบนั้นจะมีการสร้าง </w:t>
      </w:r>
      <w:r w:rsidRPr="00F24120">
        <w:rPr>
          <w:rFonts w:cs="TH SarabunPSK" w:hint="cs"/>
          <w:szCs w:val="32"/>
        </w:rPr>
        <w:t xml:space="preserve">Test case </w:t>
      </w:r>
      <w:r w:rsidRPr="00F24120">
        <w:rPr>
          <w:rFonts w:cs="TH SarabunPSK" w:hint="cs"/>
          <w:szCs w:val="32"/>
          <w:cs/>
        </w:rPr>
        <w:t xml:space="preserve">หรือเป็นกรณีที่ผู้ใช้งานจะใช้งานระบบและ </w:t>
      </w:r>
      <w:r w:rsidRPr="00F24120">
        <w:rPr>
          <w:rFonts w:cs="TH SarabunPSK" w:hint="cs"/>
          <w:szCs w:val="32"/>
        </w:rPr>
        <w:t xml:space="preserve">Expected results </w:t>
      </w:r>
      <w:r w:rsidRPr="00F24120">
        <w:rPr>
          <w:rFonts w:cs="TH SarabunPSK" w:hint="cs"/>
          <w:szCs w:val="32"/>
          <w:cs/>
        </w:rPr>
        <w:t xml:space="preserve">คือผลที่คาดหวังจากการทดสอบโดยผลที่คาดหวังนี้จะอิงตาม </w:t>
      </w:r>
      <w:r w:rsidRPr="00F24120">
        <w:rPr>
          <w:rFonts w:cs="TH SarabunPSK" w:hint="cs"/>
          <w:szCs w:val="32"/>
        </w:rPr>
        <w:t xml:space="preserve">Requirement </w:t>
      </w:r>
      <w:r w:rsidRPr="00F24120">
        <w:rPr>
          <w:rFonts w:cs="TH SarabunPSK" w:hint="cs"/>
          <w:szCs w:val="32"/>
          <w:cs/>
        </w:rPr>
        <w:t xml:space="preserve">ที่ได้จาก </w:t>
      </w:r>
      <w:r w:rsidRPr="00F24120">
        <w:rPr>
          <w:rFonts w:cs="TH SarabunPSK" w:hint="cs"/>
          <w:szCs w:val="32"/>
        </w:rPr>
        <w:t xml:space="preserve">Phase </w:t>
      </w:r>
      <w:r w:rsidRPr="00F24120">
        <w:rPr>
          <w:rFonts w:cs="TH SarabunPSK" w:hint="cs"/>
          <w:szCs w:val="32"/>
          <w:cs/>
        </w:rPr>
        <w:t xml:space="preserve">ที่ </w:t>
      </w:r>
      <w:r w:rsidRPr="00F24120">
        <w:rPr>
          <w:rFonts w:cs="TH SarabunPSK" w:hint="cs"/>
          <w:szCs w:val="32"/>
        </w:rPr>
        <w:t>2</w:t>
      </w:r>
      <w:r w:rsidRPr="00F24120">
        <w:rPr>
          <w:rFonts w:cs="TH SarabunPSK" w:hint="cs"/>
          <w:szCs w:val="32"/>
          <w:cs/>
        </w:rPr>
        <w:t xml:space="preserve"> หากซอฟต์แวร์ทำงานถูกต้องเป็นไปตามสิ่งที่คาดหวังผลการทดสอบก็จะผ่านแต่หากไม่เป็นไปตามผลที่คาดหวังผลการทดสอบก็จะไม่ผ่าน ต้องสิ่งให้ </w:t>
      </w:r>
      <w:r w:rsidRPr="00F24120">
        <w:rPr>
          <w:rFonts w:cs="TH SarabunPSK" w:hint="cs"/>
          <w:szCs w:val="32"/>
        </w:rPr>
        <w:t xml:space="preserve">Developer </w:t>
      </w:r>
      <w:r w:rsidRPr="00F24120">
        <w:rPr>
          <w:rFonts w:cs="TH SarabunPSK" w:hint="cs"/>
          <w:szCs w:val="32"/>
          <w:cs/>
        </w:rPr>
        <w:t xml:space="preserve">ต่อไป ปัจจุบันนั้นมีการทำ </w:t>
      </w:r>
      <w:r w:rsidRPr="00F24120">
        <w:rPr>
          <w:rFonts w:cs="TH SarabunPSK" w:hint="cs"/>
          <w:szCs w:val="32"/>
        </w:rPr>
        <w:t xml:space="preserve">Automated test </w:t>
      </w:r>
      <w:r w:rsidRPr="00F24120">
        <w:rPr>
          <w:rFonts w:cs="TH SarabunPSK" w:hint="cs"/>
          <w:szCs w:val="32"/>
          <w:cs/>
        </w:rPr>
        <w:t xml:space="preserve">เข้าใจช่วยในการ </w:t>
      </w:r>
      <w:r w:rsidRPr="00F24120">
        <w:rPr>
          <w:rFonts w:cs="TH SarabunPSK" w:hint="cs"/>
          <w:szCs w:val="32"/>
        </w:rPr>
        <w:t xml:space="preserve">Run test </w:t>
      </w:r>
      <w:r w:rsidRPr="00F24120">
        <w:rPr>
          <w:rFonts w:cs="TH SarabunPSK" w:hint="cs"/>
          <w:szCs w:val="32"/>
          <w:cs/>
        </w:rPr>
        <w:t>เพื่อการทำงานที่รวดเร็วมากขึ้น</w:t>
      </w:r>
    </w:p>
    <w:p w14:paraId="5CE6CF65" w14:textId="77777777" w:rsidR="00033073" w:rsidRPr="00F24120" w:rsidRDefault="00033073" w:rsidP="008907C4">
      <w:pPr>
        <w:pStyle w:val="ListParagraph"/>
        <w:numPr>
          <w:ilvl w:val="0"/>
          <w:numId w:val="23"/>
        </w:numPr>
        <w:spacing w:after="160" w:line="259" w:lineRule="auto"/>
        <w:ind w:left="72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การบำรุงรักษาซอฟต์แวร์ (</w:t>
      </w:r>
      <w:r w:rsidRPr="00F24120">
        <w:rPr>
          <w:rFonts w:cs="TH SarabunPSK" w:hint="cs"/>
          <w:szCs w:val="32"/>
        </w:rPr>
        <w:t xml:space="preserve">Operations and Maintenance) </w:t>
      </w:r>
      <w:r w:rsidRPr="00F24120">
        <w:rPr>
          <w:rFonts w:cs="TH SarabunPSK" w:hint="cs"/>
          <w:szCs w:val="32"/>
          <w:cs/>
        </w:rPr>
        <w:t xml:space="preserve">เมื่อซอฟต์แวร์ผ่านการทดสอบแล้วก็จะมีการ </w:t>
      </w:r>
      <w:r w:rsidRPr="00F24120">
        <w:rPr>
          <w:rFonts w:cs="TH SarabunPSK" w:hint="cs"/>
          <w:szCs w:val="32"/>
        </w:rPr>
        <w:t xml:space="preserve">Deployed </w:t>
      </w:r>
      <w:r w:rsidRPr="00F24120">
        <w:rPr>
          <w:rFonts w:cs="TH SarabunPSK" w:hint="cs"/>
          <w:szCs w:val="32"/>
          <w:cs/>
        </w:rPr>
        <w:t xml:space="preserve">เพื่อให้ผู้ใช้งานได้ใช้งานระบบจริง ในระหว่างที่ผู้ใช้งานซอฟต์แวร์อยู่นั้นก็อาจจะเกิดปัญหาต่างๆได้เช่น ต้องการ </w:t>
      </w:r>
      <w:r w:rsidRPr="00F24120">
        <w:rPr>
          <w:rFonts w:cs="TH SarabunPSK" w:hint="cs"/>
          <w:szCs w:val="32"/>
        </w:rPr>
        <w:t xml:space="preserve">Feature </w:t>
      </w:r>
      <w:r w:rsidRPr="00F24120">
        <w:rPr>
          <w:rFonts w:cs="TH SarabunPSK" w:hint="cs"/>
          <w:szCs w:val="32"/>
          <w:cs/>
        </w:rPr>
        <w:t xml:space="preserve">เพิ่มเติม ซอฟต์แวร์ทำงานไม่เป็นไปตามความคาดหวัง ซอฟต์แวร์มี </w:t>
      </w:r>
      <w:r w:rsidRPr="00F24120">
        <w:rPr>
          <w:rFonts w:cs="TH SarabunPSK" w:hint="cs"/>
          <w:szCs w:val="32"/>
        </w:rPr>
        <w:t xml:space="preserve">Bug </w:t>
      </w:r>
      <w:r w:rsidRPr="00F24120">
        <w:rPr>
          <w:rFonts w:cs="TH SarabunPSK" w:hint="cs"/>
          <w:szCs w:val="32"/>
          <w:cs/>
        </w:rPr>
        <w:t xml:space="preserve">อยู่ หรือการ </w:t>
      </w:r>
      <w:r w:rsidRPr="00F24120">
        <w:rPr>
          <w:rFonts w:cs="TH SarabunPSK" w:hint="cs"/>
          <w:szCs w:val="32"/>
        </w:rPr>
        <w:t xml:space="preserve">Deployed </w:t>
      </w:r>
      <w:r w:rsidRPr="00F24120">
        <w:rPr>
          <w:rFonts w:cs="TH SarabunPSK" w:hint="cs"/>
          <w:szCs w:val="32"/>
          <w:cs/>
        </w:rPr>
        <w:t xml:space="preserve">ครั้งแรกอาจมีข้อจำกัดอะไรบางอย่าง เมื่อเกิดปัญหาเหล่านี้เกิดขึ้นก็ต้องมีการแก้ไข บำรุงรักษาซอฟต์แวร์เพื่อให้ผู้ใช้งานพึ่งพอใจมากที่สุด ซึ่งในการแก้ไขก็อาจจะกลับไปเริ่มในขั้นตอนที่ </w:t>
      </w:r>
      <w:r w:rsidRPr="00F24120">
        <w:rPr>
          <w:rFonts w:cs="TH SarabunPSK" w:hint="cs"/>
          <w:szCs w:val="32"/>
        </w:rPr>
        <w:t xml:space="preserve">1 </w:t>
      </w:r>
      <w:r w:rsidRPr="00F24120">
        <w:rPr>
          <w:rFonts w:cs="TH SarabunPSK" w:hint="cs"/>
          <w:szCs w:val="32"/>
          <w:cs/>
        </w:rPr>
        <w:t xml:space="preserve">ถึง </w:t>
      </w:r>
      <w:r w:rsidRPr="00F24120">
        <w:rPr>
          <w:rFonts w:cs="TH SarabunPSK" w:hint="cs"/>
          <w:szCs w:val="32"/>
        </w:rPr>
        <w:t xml:space="preserve">6 </w:t>
      </w:r>
      <w:r w:rsidRPr="00F24120">
        <w:rPr>
          <w:rFonts w:cs="TH SarabunPSK" w:hint="cs"/>
          <w:szCs w:val="32"/>
          <w:cs/>
        </w:rPr>
        <w:t>ใหม่ (</w:t>
      </w:r>
      <w:r w:rsidRPr="00F24120">
        <w:rPr>
          <w:rFonts w:cs="TH SarabunPSK" w:hint="cs"/>
          <w:szCs w:val="32"/>
        </w:rPr>
        <w:t>New Development Cycle)</w:t>
      </w:r>
    </w:p>
    <w:p w14:paraId="1DAF3FA4" w14:textId="77777777" w:rsidR="00033073" w:rsidRPr="00F24120" w:rsidRDefault="00033073" w:rsidP="00033073">
      <w:pPr>
        <w:pStyle w:val="ListParagraph"/>
        <w:ind w:left="1080"/>
        <w:rPr>
          <w:rFonts w:cs="TH SarabunPSK"/>
          <w:szCs w:val="32"/>
        </w:rPr>
      </w:pPr>
    </w:p>
    <w:p w14:paraId="67294A45" w14:textId="77777777" w:rsidR="00033073" w:rsidRPr="00F24120" w:rsidRDefault="00033073" w:rsidP="008907C4">
      <w:pPr>
        <w:pStyle w:val="Heading2"/>
        <w:numPr>
          <w:ilvl w:val="0"/>
          <w:numId w:val="26"/>
        </w:numPr>
      </w:pPr>
      <w:bookmarkStart w:id="48" w:name="_Toc149735485"/>
      <w:r w:rsidRPr="00F24120">
        <w:rPr>
          <w:rFonts w:hint="cs"/>
          <w:cs/>
        </w:rPr>
        <w:t xml:space="preserve">การออกแบบฐานข้อมูลด้วยแผนภาพ </w:t>
      </w:r>
      <w:r w:rsidRPr="00F24120">
        <w:rPr>
          <w:rFonts w:hint="cs"/>
        </w:rPr>
        <w:t>E-R</w:t>
      </w:r>
      <w:r w:rsidRPr="00F24120">
        <w:rPr>
          <w:rFonts w:hint="cs"/>
          <w:cs/>
        </w:rPr>
        <w:t>(</w:t>
      </w:r>
      <w:r w:rsidRPr="00F24120">
        <w:rPr>
          <w:rFonts w:hint="cs"/>
        </w:rPr>
        <w:t>Entity-Relationship Diagrams)</w:t>
      </w:r>
      <w:bookmarkEnd w:id="48"/>
      <w:r w:rsidRPr="00F24120">
        <w:rPr>
          <w:rFonts w:hint="cs"/>
        </w:rPr>
        <w:t xml:space="preserve"> </w:t>
      </w:r>
    </w:p>
    <w:p w14:paraId="36133526" w14:textId="29036A58" w:rsidR="00033073" w:rsidRPr="00F24120" w:rsidRDefault="00033073" w:rsidP="003A6C7A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แผนภาพ </w:t>
      </w:r>
      <w:r w:rsidRPr="00F24120">
        <w:rPr>
          <w:rFonts w:cs="TH SarabunPSK" w:hint="cs"/>
          <w:szCs w:val="32"/>
        </w:rPr>
        <w:t xml:space="preserve">E-R (E-R Diagram) </w:t>
      </w:r>
      <w:r w:rsidRPr="00F24120">
        <w:rPr>
          <w:rFonts w:cs="TH SarabunPSK" w:hint="cs"/>
          <w:szCs w:val="32"/>
          <w:cs/>
        </w:rPr>
        <w:t xml:space="preserve">เป็นแบบจำลองที่ใช้อธิบายโครงสร้างของ ฐานข้อมูลซึ่งเขียนออกมาในลักษณะของรูปภาพ การอธิบายโครงสร้างและ ความสัมพันธ์ของข้อมูล ความสัมพันธ์ของเอนทิตี ที่ช่วยในการออกแบบฐานข้อมูล และได้รับความนิยมเป็นอย่างมาก แผนภาพ </w:t>
      </w:r>
      <w:r w:rsidRPr="00F24120">
        <w:rPr>
          <w:rFonts w:cs="TH SarabunPSK" w:hint="cs"/>
          <w:szCs w:val="32"/>
        </w:rPr>
        <w:t xml:space="preserve">E-R </w:t>
      </w:r>
      <w:r w:rsidRPr="00F24120">
        <w:rPr>
          <w:rFonts w:cs="TH SarabunPSK" w:hint="cs"/>
          <w:szCs w:val="32"/>
          <w:cs/>
        </w:rPr>
        <w:t>เป็นแบบ จำลองเชิงแนวคิด (</w:t>
      </w:r>
      <w:r w:rsidRPr="00F24120">
        <w:rPr>
          <w:rFonts w:cs="TH SarabunPSK" w:hint="cs"/>
          <w:szCs w:val="32"/>
        </w:rPr>
        <w:t xml:space="preserve">Conceptual Data Model) </w:t>
      </w:r>
      <w:r w:rsidRPr="00F24120">
        <w:rPr>
          <w:rFonts w:cs="TH SarabunPSK" w:hint="cs"/>
          <w:szCs w:val="32"/>
          <w:cs/>
        </w:rPr>
        <w:t xml:space="preserve">ที่แสดงออกมาในลักษณะของแผนภาพ โดยใช้หลักการจาก โมเดลฐานข้อมูลเชิงสัมพันธ์ในการแสดงลักษณะโดยรวมของข้อมูลในระบบ ช่วย สื่อสารให้เกิดความเข้าใจร่วมกันระหว่างผู้วิเคราะห์และผู้ใช้ได้เป็นอย่างดี แผนภาพที่ นิยมใช้ในการนำเสนอโครงสร้างฐานข้อมูลที่นิยม คือแผนภาพ </w:t>
      </w:r>
      <w:r w:rsidRPr="00F24120">
        <w:rPr>
          <w:rFonts w:cs="TH SarabunPSK" w:hint="cs"/>
          <w:szCs w:val="32"/>
        </w:rPr>
        <w:t xml:space="preserve">E-R </w:t>
      </w:r>
      <w:r w:rsidRPr="00F24120">
        <w:rPr>
          <w:rFonts w:cs="TH SarabunPSK" w:hint="cs"/>
          <w:szCs w:val="32"/>
          <w:cs/>
        </w:rPr>
        <w:t>ซึ่งประกอบไป ด้วยเอนทิตี แอททริบิวท์ของแต่ละเอนทิตี ความสัมพันธ์ระหว่างเอนทิตีและดีกรีของ ความสัมพันธ์ (</w:t>
      </w:r>
      <w:r w:rsidRPr="00F24120">
        <w:rPr>
          <w:rFonts w:cs="TH SarabunPSK" w:hint="cs"/>
          <w:szCs w:val="32"/>
        </w:rPr>
        <w:t xml:space="preserve">Degree Of A Relationship) </w:t>
      </w:r>
    </w:p>
    <w:p w14:paraId="19EAC4DB" w14:textId="03137E40" w:rsidR="00033073" w:rsidRPr="00F24120" w:rsidRDefault="00033073" w:rsidP="003A6C7A">
      <w:pPr>
        <w:pStyle w:val="ListParagraph"/>
        <w:ind w:left="0" w:firstLine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แผนภาพ </w:t>
      </w:r>
      <w:r w:rsidRPr="00F24120">
        <w:rPr>
          <w:rFonts w:cs="TH SarabunPSK" w:hint="cs"/>
          <w:szCs w:val="32"/>
        </w:rPr>
        <w:t xml:space="preserve">E-R </w:t>
      </w:r>
      <w:r w:rsidRPr="00F24120">
        <w:rPr>
          <w:rFonts w:cs="TH SarabunPSK" w:hint="cs"/>
          <w:szCs w:val="32"/>
          <w:cs/>
        </w:rPr>
        <w:t>มีความสำคัญต่อการพัฒนาระบบงานฐานข้อมูล แอพลิเคชัน (</w:t>
      </w:r>
      <w:r w:rsidRPr="00F24120">
        <w:rPr>
          <w:rFonts w:cs="TH SarabunPSK" w:hint="cs"/>
          <w:szCs w:val="32"/>
        </w:rPr>
        <w:t xml:space="preserve">Applications) </w:t>
      </w:r>
      <w:r w:rsidRPr="00F24120">
        <w:rPr>
          <w:rFonts w:cs="TH SarabunPSK" w:hint="cs"/>
          <w:szCs w:val="32"/>
          <w:cs/>
        </w:rPr>
        <w:t xml:space="preserve">ต่าง ๆ ที่ต้องการการเก็บข้อมูลอย่างมีระบบ แผนภาพ </w:t>
      </w:r>
      <w:r w:rsidRPr="00F24120">
        <w:rPr>
          <w:rFonts w:cs="TH SarabunPSK" w:hint="cs"/>
          <w:szCs w:val="32"/>
        </w:rPr>
        <w:t xml:space="preserve">E-R </w:t>
      </w:r>
      <w:r w:rsidRPr="00F24120">
        <w:rPr>
          <w:rFonts w:cs="TH SarabunPSK" w:hint="cs"/>
          <w:szCs w:val="32"/>
          <w:cs/>
        </w:rPr>
        <w:t>จึงใช้เพื่อ เป็นเอกสารในการสื่อสารระหว่างนักออกแบบระบบ และนักพัฒนาระบบ เพื่อให้ สื่อสารอย่างตรงกัน และเป็นสากล</w:t>
      </w:r>
    </w:p>
    <w:p w14:paraId="5E8EB510" w14:textId="77777777" w:rsidR="00033073" w:rsidRPr="00F24120" w:rsidRDefault="00033073" w:rsidP="00033073">
      <w:pPr>
        <w:pStyle w:val="ListParagraph"/>
        <w:ind w:left="360"/>
        <w:rPr>
          <w:rFonts w:cs="TH SarabunPSK"/>
          <w:szCs w:val="32"/>
        </w:rPr>
      </w:pPr>
    </w:p>
    <w:p w14:paraId="23C506CC" w14:textId="77777777" w:rsidR="00033073" w:rsidRPr="00F24120" w:rsidRDefault="00033073" w:rsidP="00033073">
      <w:pPr>
        <w:pStyle w:val="ListParagraph"/>
        <w:ind w:left="360"/>
        <w:rPr>
          <w:rFonts w:cs="TH SarabunPSK"/>
          <w:b/>
          <w:bCs/>
          <w:szCs w:val="32"/>
        </w:rPr>
      </w:pPr>
    </w:p>
    <w:p w14:paraId="4D318617" w14:textId="77777777" w:rsidR="00033073" w:rsidRPr="00F24120" w:rsidRDefault="00033073" w:rsidP="000002B5">
      <w:pPr>
        <w:rPr>
          <w:b/>
          <w:bCs/>
        </w:rPr>
      </w:pPr>
    </w:p>
    <w:p w14:paraId="110D4732" w14:textId="77777777" w:rsidR="003A6C7A" w:rsidRPr="00F24120" w:rsidRDefault="003A6C7A" w:rsidP="00033073">
      <w:pPr>
        <w:pStyle w:val="ListParagraph"/>
        <w:ind w:left="360"/>
        <w:rPr>
          <w:rFonts w:cs="TH SarabunPSK"/>
          <w:b/>
          <w:bCs/>
          <w:szCs w:val="32"/>
        </w:rPr>
      </w:pPr>
    </w:p>
    <w:p w14:paraId="7FF20521" w14:textId="77777777" w:rsidR="00033073" w:rsidRPr="00F24120" w:rsidRDefault="00033073" w:rsidP="00033073">
      <w:pPr>
        <w:pStyle w:val="ListParagraph"/>
        <w:ind w:left="360"/>
        <w:rPr>
          <w:rFonts w:cs="TH SarabunPSK"/>
          <w:b/>
          <w:bCs/>
          <w:szCs w:val="32"/>
        </w:rPr>
      </w:pPr>
      <w:r w:rsidRPr="00F24120">
        <w:rPr>
          <w:rFonts w:cs="TH SarabunPSK" w:hint="cs"/>
          <w:b/>
          <w:bCs/>
          <w:szCs w:val="32"/>
          <w:cs/>
        </w:rPr>
        <w:t xml:space="preserve">สัญลักษณ์ที่ใช้ในการเขียนแบบ </w:t>
      </w:r>
      <w:r w:rsidRPr="00F24120">
        <w:rPr>
          <w:rFonts w:cs="TH SarabunPSK" w:hint="cs"/>
          <w:b/>
          <w:bCs/>
          <w:szCs w:val="32"/>
        </w:rPr>
        <w:t>Crow’s Foot Model</w:t>
      </w:r>
    </w:p>
    <w:p w14:paraId="25B857F1" w14:textId="77777777" w:rsidR="00290808" w:rsidRPr="00F24120" w:rsidRDefault="00033073" w:rsidP="00290808">
      <w:pPr>
        <w:pStyle w:val="ListParagraph"/>
        <w:keepNext/>
        <w:ind w:left="0"/>
        <w:jc w:val="center"/>
        <w:rPr>
          <w:rFonts w:cs="TH SarabunPSK"/>
          <w:szCs w:val="32"/>
        </w:rPr>
      </w:pPr>
      <w:r w:rsidRPr="00F24120">
        <w:rPr>
          <w:rFonts w:cs="TH SarabunPSK" w:hint="cs"/>
          <w:b/>
          <w:bCs/>
          <w:noProof/>
          <w:szCs w:val="32"/>
          <w:lang w:val="th-TH"/>
        </w:rPr>
        <w:drawing>
          <wp:inline distT="0" distB="0" distL="0" distR="0" wp14:anchorId="4570EA9C" wp14:editId="535400BA">
            <wp:extent cx="5631180" cy="7287445"/>
            <wp:effectExtent l="0" t="0" r="7620" b="889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865" cy="72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7742" w14:textId="41E2EADE" w:rsidR="000002B5" w:rsidRPr="00F24120" w:rsidRDefault="00290808" w:rsidP="005F0475">
      <w:pPr>
        <w:pStyle w:val="a"/>
        <w:jc w:val="center"/>
        <w:rPr>
          <w:bCs/>
        </w:rPr>
      </w:pPr>
      <w:bookmarkStart w:id="49" w:name="_Toc149735742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14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700AEF">
        <w:rPr>
          <w:rFonts w:hint="cs"/>
          <w:b w:val="0"/>
          <w:cs/>
        </w:rPr>
        <w:t xml:space="preserve">ภาพตัวอย่างและสัญลักษณ์การเขียน </w:t>
      </w:r>
      <w:r w:rsidRPr="00700AEF">
        <w:rPr>
          <w:rFonts w:hint="cs"/>
          <w:b w:val="0"/>
        </w:rPr>
        <w:t xml:space="preserve">E-R </w:t>
      </w:r>
      <w:r w:rsidRPr="00700AEF">
        <w:rPr>
          <w:rFonts w:hint="cs"/>
          <w:b w:val="0"/>
          <w:cs/>
        </w:rPr>
        <w:t xml:space="preserve">แบบ </w:t>
      </w:r>
      <w:r w:rsidRPr="00700AEF">
        <w:rPr>
          <w:rFonts w:hint="cs"/>
          <w:b w:val="0"/>
        </w:rPr>
        <w:t>Crow’s Foot Model</w:t>
      </w:r>
      <w:bookmarkEnd w:id="49"/>
    </w:p>
    <w:p w14:paraId="5219EC2F" w14:textId="457110F2" w:rsidR="00033073" w:rsidRPr="00F24120" w:rsidRDefault="00033073" w:rsidP="00033073">
      <w:pPr>
        <w:pStyle w:val="ListParagraph"/>
        <w:ind w:left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b/>
          <w:bCs/>
          <w:szCs w:val="32"/>
          <w:cs/>
        </w:rPr>
        <w:lastRenderedPageBreak/>
        <w:t xml:space="preserve">องค์ประกอบของแผนภาพ </w:t>
      </w:r>
      <w:r w:rsidRPr="00F24120">
        <w:rPr>
          <w:rFonts w:cs="TH SarabunPSK" w:hint="cs"/>
          <w:b/>
          <w:bCs/>
          <w:szCs w:val="32"/>
        </w:rPr>
        <w:t>E-R</w:t>
      </w:r>
    </w:p>
    <w:p w14:paraId="47869A78" w14:textId="77777777" w:rsidR="00033073" w:rsidRPr="00F24120" w:rsidRDefault="00033073" w:rsidP="008907C4">
      <w:pPr>
        <w:pStyle w:val="ListParagraph"/>
        <w:numPr>
          <w:ilvl w:val="0"/>
          <w:numId w:val="24"/>
        </w:numPr>
        <w:spacing w:after="160" w:line="259" w:lineRule="auto"/>
        <w:jc w:val="thaiDistribute"/>
        <w:rPr>
          <w:rFonts w:cs="TH SarabunPSK"/>
          <w:b/>
          <w:bCs/>
          <w:szCs w:val="32"/>
        </w:rPr>
      </w:pPr>
      <w:r w:rsidRPr="00F24120">
        <w:rPr>
          <w:rFonts w:cs="TH SarabunPSK" w:hint="cs"/>
          <w:szCs w:val="32"/>
          <w:cs/>
        </w:rPr>
        <w:t>เอนทิตี (</w:t>
      </w:r>
      <w:r w:rsidRPr="00F24120">
        <w:rPr>
          <w:rFonts w:cs="TH SarabunPSK" w:hint="cs"/>
          <w:szCs w:val="32"/>
        </w:rPr>
        <w:t xml:space="preserve">Entity) </w:t>
      </w:r>
      <w:r w:rsidRPr="00F24120">
        <w:rPr>
          <w:rFonts w:cs="TH SarabunPSK" w:hint="cs"/>
          <w:szCs w:val="32"/>
          <w:cs/>
        </w:rPr>
        <w:t>เอนทิตีหมายถึงสิ่งที่มีอยู่จริง จับต้องได้ หรืออาจจะเป็นจินตภาพที่แสดงความ เป็นหนึ่งเดียว ซึ่งเมื่อกล่าวถึงแล้วทุกคนเข้าใจตรงกัน แต่โดยทั่วไปแล้วเอนทิตี มักจะ อยู่ในรูปของนาม ซึ่งอาจเป็นสิ่งที่เป็นรูปธรรมคือสามารถมองเห็นได้ด้วยตา หรืออยู่ ในรูปของนามธรรมคือไม่สามารถมองเห็นได้ด้วยตาก็ได้ เช่น บุคคล (นิสิต อาจารย์ ลูกค้า พนักงาน คนไข้) สถานที่ (โรงเรียน ห้องเก็บสินค้า คลังสินค้า ร้านค้า) วัตถุ (หนังสือ เครื่องจักรกล เครื่องยนต์ สินค้า วัตถุดิบ) เหตุการณ์ (การยืม การคืน ลงทะเบียน การฝาก-การถอนเงิน) หรือ แนวคิด (วัน วิชา บัญชี หลักสูตร ความ ชำนาญ) ที่ทำให้เกิดกลุ่มของข้อมูลที่ต้องการจัดเก็บรวมทั้งสามารถบ่งชี้ถึงความเป็น เอกลักษณ์เฉพาะตัวได้ เอนทิตีมีคุณสมบัติได้หลายอย่าง และเอนทิตีเป็นสิ่งที่ผู้ใช้งาน ฐานข้อมูลจะต้องเกี่ยวข้องด้วยเมื่อมีการออกแบบระบบฐานข้อมูล</w:t>
      </w:r>
    </w:p>
    <w:p w14:paraId="11E0CDCE" w14:textId="77777777" w:rsidR="00033073" w:rsidRPr="00F24120" w:rsidRDefault="00033073" w:rsidP="008907C4">
      <w:pPr>
        <w:pStyle w:val="ListParagraph"/>
        <w:numPr>
          <w:ilvl w:val="0"/>
          <w:numId w:val="24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แอททริบิวท์ </w:t>
      </w:r>
      <w:r w:rsidRPr="00F24120">
        <w:rPr>
          <w:rFonts w:cs="TH SarabunPSK" w:hint="cs"/>
          <w:szCs w:val="32"/>
        </w:rPr>
        <w:t xml:space="preserve">(Attribute) </w:t>
      </w:r>
      <w:r w:rsidRPr="00F24120">
        <w:rPr>
          <w:rFonts w:cs="TH SarabunPSK" w:hint="cs"/>
          <w:szCs w:val="32"/>
          <w:cs/>
        </w:rPr>
        <w:t>หรือ พรอพเพอตี (</w:t>
      </w:r>
      <w:r w:rsidRPr="00F24120">
        <w:rPr>
          <w:rFonts w:cs="TH SarabunPSK" w:hint="cs"/>
          <w:szCs w:val="32"/>
        </w:rPr>
        <w:t xml:space="preserve">Property) </w:t>
      </w:r>
      <w:r w:rsidRPr="00F24120">
        <w:rPr>
          <w:rFonts w:cs="TH SarabunPSK" w:hint="cs"/>
          <w:szCs w:val="32"/>
          <w:cs/>
        </w:rPr>
        <w:t>เอนทิตีหนึ่งๆ จะประกอบไปด้วยคุณสมบัติ หรือ ลักษณะที่แตกต่างกัน ออกไป ข้อมูลที่แสดงถึงคุณลักษณะของเอนทิตีเรียกว่าแอททริบิวท์ ดังนั้นความหมาย ของแอททริบิวท์ก็คือ คุณสมบัติของเอนทิตีหรือข้อมูลของเอนทิตีที่เราสนใจจะเก็บ หรืออาจจะหมายถึงกลุ่มของค่าความจริงใด ๆ ที่เป็นรายละเอียดของเอนทิตีซึ่งแสดง ลักษณะและคุณสมบัติของเอนทิตี แต่ละเอนทิตีสามารถมีคุณสมบัติต่าง ๆ ได้ มากมาย ขึ้นอยู่กับว่าต้องการจัดเก็บข้อมูลอะไรบ้าง เช่น คุณสมบัติหรือข้อมูลของ นิสิต ประกอบไปด้วย ชื่อ</w:t>
      </w:r>
      <w:r w:rsidRPr="00F24120">
        <w:rPr>
          <w:rFonts w:cs="TH SarabunPSK" w:hint="cs"/>
          <w:szCs w:val="32"/>
        </w:rPr>
        <w:t>,</w:t>
      </w:r>
      <w:r w:rsidRPr="00F24120">
        <w:rPr>
          <w:rFonts w:cs="TH SarabunPSK" w:hint="cs"/>
          <w:szCs w:val="32"/>
          <w:cs/>
        </w:rPr>
        <w:t>ที่อยู่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>หมายเลขโทรศัพท์ รหัสนิสิต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>คณะวิชา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>สาขาวิชา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>วัน เดือนปีเกิด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>เพศ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>ส่วนสูง</w:t>
      </w:r>
      <w:r w:rsidRPr="00F24120">
        <w:rPr>
          <w:rFonts w:cs="TH SarabunPSK" w:hint="cs"/>
          <w:szCs w:val="32"/>
        </w:rPr>
        <w:t xml:space="preserve">, </w:t>
      </w:r>
      <w:r w:rsidRPr="00F24120">
        <w:rPr>
          <w:rFonts w:cs="TH SarabunPSK" w:hint="cs"/>
          <w:szCs w:val="32"/>
          <w:cs/>
        </w:rPr>
        <w:t>น้ำหนัก ฯลฯ</w:t>
      </w:r>
    </w:p>
    <w:p w14:paraId="78441400" w14:textId="77777777" w:rsidR="00033073" w:rsidRPr="00F24120" w:rsidRDefault="00033073" w:rsidP="008907C4">
      <w:pPr>
        <w:pStyle w:val="ListParagraph"/>
        <w:numPr>
          <w:ilvl w:val="0"/>
          <w:numId w:val="24"/>
        </w:numPr>
        <w:spacing w:after="160" w:line="259" w:lineRule="auto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ความสัมพันธ์ระหว่างเอนทิตี (</w:t>
      </w:r>
      <w:r w:rsidRPr="00F24120">
        <w:rPr>
          <w:rFonts w:cs="TH SarabunPSK" w:hint="cs"/>
          <w:szCs w:val="32"/>
        </w:rPr>
        <w:t xml:space="preserve">Entity Relationship) </w:t>
      </w:r>
      <w:r w:rsidRPr="00F24120">
        <w:rPr>
          <w:rFonts w:cs="TH SarabunPSK" w:hint="cs"/>
          <w:szCs w:val="32"/>
          <w:cs/>
        </w:rPr>
        <w:t xml:space="preserve">ในปี ค.ศ. </w:t>
      </w:r>
      <w:r w:rsidRPr="00F24120">
        <w:rPr>
          <w:rFonts w:cs="TH SarabunPSK" w:hint="cs"/>
          <w:szCs w:val="32"/>
        </w:rPr>
        <w:t xml:space="preserve">1976 Chen </w:t>
      </w:r>
      <w:r w:rsidRPr="00F24120">
        <w:rPr>
          <w:rFonts w:cs="TH SarabunPSK" w:hint="cs"/>
          <w:szCs w:val="32"/>
          <w:cs/>
        </w:rPr>
        <w:t>ได้เสนอโมเดลข้อมูลเชิงสัมพันธ์ (</w:t>
      </w:r>
      <w:r w:rsidRPr="00F24120">
        <w:rPr>
          <w:rFonts w:cs="TH SarabunPSK" w:hint="cs"/>
          <w:szCs w:val="32"/>
        </w:rPr>
        <w:t xml:space="preserve">Entity Relationship Model) </w:t>
      </w:r>
      <w:r w:rsidRPr="00F24120">
        <w:rPr>
          <w:rFonts w:cs="TH SarabunPSK" w:hint="cs"/>
          <w:szCs w:val="32"/>
          <w:cs/>
        </w:rPr>
        <w:t xml:space="preserve">หรือ </w:t>
      </w:r>
      <w:r w:rsidRPr="00F24120">
        <w:rPr>
          <w:rFonts w:cs="TH SarabunPSK" w:hint="cs"/>
          <w:szCs w:val="32"/>
        </w:rPr>
        <w:t xml:space="preserve">E-R Model </w:t>
      </w:r>
      <w:r w:rsidRPr="00F24120">
        <w:rPr>
          <w:rFonts w:cs="TH SarabunPSK" w:hint="cs"/>
          <w:szCs w:val="32"/>
          <w:cs/>
        </w:rPr>
        <w:t xml:space="preserve">และได้รับการพัฒนาจนสมบูรณ์ในปี ค.ศ. </w:t>
      </w:r>
      <w:r w:rsidRPr="00F24120">
        <w:rPr>
          <w:rFonts w:cs="TH SarabunPSK" w:hint="cs"/>
          <w:szCs w:val="32"/>
        </w:rPr>
        <w:t xml:space="preserve">1979 </w:t>
      </w:r>
      <w:r w:rsidRPr="00F24120">
        <w:rPr>
          <w:rFonts w:cs="TH SarabunPSK" w:hint="cs"/>
          <w:szCs w:val="32"/>
          <w:cs/>
        </w:rPr>
        <w:t>เพื่อใช้ในการ อธิบายฐานข้อมูลในรูปแบบของแผนภาพ เรียกว่า “</w:t>
      </w:r>
      <w:r w:rsidRPr="00F24120">
        <w:rPr>
          <w:rFonts w:cs="TH SarabunPSK" w:hint="cs"/>
          <w:szCs w:val="32"/>
        </w:rPr>
        <w:t xml:space="preserve">E-R diagram” </w:t>
      </w:r>
      <w:r w:rsidRPr="00F24120">
        <w:rPr>
          <w:rFonts w:cs="TH SarabunPSK" w:hint="cs"/>
          <w:szCs w:val="32"/>
          <w:cs/>
        </w:rPr>
        <w:t xml:space="preserve">ซึ่งจะใช้พื้นฐานของ โมเดลข้อมูลเชิงตรรกะที่ </w:t>
      </w:r>
      <w:r w:rsidRPr="00F24120">
        <w:rPr>
          <w:rFonts w:cs="TH SarabunPSK" w:hint="cs"/>
          <w:szCs w:val="32"/>
        </w:rPr>
        <w:t xml:space="preserve">Fleming </w:t>
      </w:r>
      <w:r w:rsidRPr="00F24120">
        <w:rPr>
          <w:rFonts w:cs="TH SarabunPSK" w:hint="cs"/>
          <w:szCs w:val="32"/>
          <w:cs/>
        </w:rPr>
        <w:t xml:space="preserve">ที่ได้เสนอไว้ในปี ค.ศ. </w:t>
      </w:r>
      <w:r w:rsidRPr="00F24120">
        <w:rPr>
          <w:rFonts w:cs="TH SarabunPSK" w:hint="cs"/>
          <w:szCs w:val="32"/>
        </w:rPr>
        <w:t xml:space="preserve">1989 </w:t>
      </w:r>
      <w:r w:rsidRPr="00F24120">
        <w:rPr>
          <w:rFonts w:cs="TH SarabunPSK" w:hint="cs"/>
          <w:szCs w:val="32"/>
          <w:cs/>
        </w:rPr>
        <w:t xml:space="preserve">เป็นการสร้างโครงร่าง วิวของผู้ใช้ จะแสดงข้อมูลในขอบเขตที่ผู้ออกแบบสนใจโดยมีสิ่งที่ต้องกำหนดเป็น พื้นฐานได้แก่ ความสัมพันธ์ระหว่างเอนทิตีและแอททริบิวท์ ในฐานข้อมูลนั้น ความสัมพันธ์ หรือ </w:t>
      </w:r>
      <w:r w:rsidRPr="00F24120">
        <w:rPr>
          <w:rFonts w:cs="TH SarabunPSK" w:hint="cs"/>
          <w:szCs w:val="32"/>
        </w:rPr>
        <w:t xml:space="preserve">Relationship </w:t>
      </w:r>
      <w:r w:rsidRPr="00F24120">
        <w:rPr>
          <w:rFonts w:cs="TH SarabunPSK" w:hint="cs"/>
          <w:szCs w:val="32"/>
          <w:cs/>
        </w:rPr>
        <w:t xml:space="preserve">จะหมายถึงความสัมพันธ์ระหว่างเอนทิตี หรือความสัมพันธ์ระหว่างข้อมูล เป็นลักษณะของความสัมพันธ์ระหว่างเอนทิตีหนึ่งกับ ตัวของมันเองหรือกับเอนทิตีอื่น (มากกว่า </w:t>
      </w:r>
      <w:r w:rsidRPr="00F24120">
        <w:rPr>
          <w:rFonts w:cs="TH SarabunPSK" w:hint="cs"/>
          <w:szCs w:val="32"/>
        </w:rPr>
        <w:t xml:space="preserve">2 </w:t>
      </w:r>
      <w:r w:rsidRPr="00F24120">
        <w:rPr>
          <w:rFonts w:cs="TH SarabunPSK" w:hint="cs"/>
          <w:szCs w:val="32"/>
          <w:cs/>
        </w:rPr>
        <w:t xml:space="preserve">เอนทิตีก็ได้) ว่ามีความสัมพันธ์ของข้อมูล เป็นแบบใด ความสัมพันธ์ระหว่างเอนทิตีในแผนภาพ </w:t>
      </w:r>
      <w:r w:rsidRPr="00F24120">
        <w:rPr>
          <w:rFonts w:cs="TH SarabunPSK" w:hint="cs"/>
          <w:szCs w:val="32"/>
        </w:rPr>
        <w:t xml:space="preserve">E-R </w:t>
      </w:r>
      <w:r w:rsidRPr="00F24120">
        <w:rPr>
          <w:rFonts w:cs="TH SarabunPSK" w:hint="cs"/>
          <w:szCs w:val="32"/>
          <w:cs/>
        </w:rPr>
        <w:t>จะแทนด้วยรูปสี่เหลี่ยมข้าว หลามตัดที่มีชื่อของความสัมพันธ์อยู่ภายในและมีเส้นเชื่อมระหว่างเอนทิตีและ ความสัมพันธ์ระหว่างเอนทิตี</w:t>
      </w:r>
    </w:p>
    <w:p w14:paraId="66C03EBB" w14:textId="77777777" w:rsidR="00033073" w:rsidRPr="00F24120" w:rsidRDefault="00033073" w:rsidP="00033073">
      <w:pPr>
        <w:pStyle w:val="ListParagraph"/>
        <w:spacing w:after="160" w:line="259" w:lineRule="auto"/>
        <w:ind w:left="1080"/>
        <w:jc w:val="thaiDistribute"/>
        <w:rPr>
          <w:rFonts w:cs="TH SarabunPSK"/>
          <w:szCs w:val="32"/>
        </w:rPr>
      </w:pPr>
    </w:p>
    <w:p w14:paraId="78337A26" w14:textId="77777777" w:rsidR="00033073" w:rsidRPr="00F24120" w:rsidRDefault="00033073" w:rsidP="008907C4">
      <w:pPr>
        <w:pStyle w:val="Heading2"/>
        <w:numPr>
          <w:ilvl w:val="0"/>
          <w:numId w:val="26"/>
        </w:numPr>
      </w:pPr>
      <w:bookmarkStart w:id="50" w:name="_Toc149735486"/>
      <w:r w:rsidRPr="00F24120">
        <w:rPr>
          <w:rFonts w:hint="cs"/>
          <w:cs/>
        </w:rPr>
        <w:t>เอกสารและงานวิจัยที่เกี่ยวข้อง</w:t>
      </w:r>
      <w:bookmarkEnd w:id="50"/>
    </w:p>
    <w:p w14:paraId="69E20B6C" w14:textId="77777777" w:rsidR="00033073" w:rsidRPr="00F24120" w:rsidRDefault="00033073" w:rsidP="008907C4">
      <w:pPr>
        <w:pStyle w:val="ListParagraph"/>
        <w:numPr>
          <w:ilvl w:val="1"/>
          <w:numId w:val="17"/>
        </w:numPr>
        <w:tabs>
          <w:tab w:val="left" w:pos="360"/>
        </w:tabs>
        <w:spacing w:line="259" w:lineRule="auto"/>
        <w:ind w:left="360" w:firstLine="0"/>
        <w:jc w:val="thaiDistribute"/>
        <w:rPr>
          <w:rFonts w:cs="TH SarabunPSK"/>
          <w:b/>
          <w:bCs/>
          <w:szCs w:val="32"/>
        </w:rPr>
      </w:pPr>
      <w:r w:rsidRPr="00F24120">
        <w:rPr>
          <w:rFonts w:cs="TH SarabunPSK" w:hint="cs"/>
          <w:b/>
          <w:bCs/>
          <w:szCs w:val="32"/>
          <w:cs/>
        </w:rPr>
        <w:t>การพัฒนาระบบลางานออนไลน์บุคลากรคณะบริหารศาสตร์ มหาวิทยาลัยกาฬสินธุ์</w:t>
      </w:r>
      <w:r w:rsidRPr="00F24120">
        <w:rPr>
          <w:rFonts w:cs="TH SarabunPSK" w:hint="cs"/>
          <w:b/>
          <w:bCs/>
          <w:szCs w:val="32"/>
        </w:rPr>
        <w:t xml:space="preserve"> Development of personnel an online leave system Faculty of Administrative science </w:t>
      </w:r>
      <w:proofErr w:type="spellStart"/>
      <w:r w:rsidRPr="00F24120">
        <w:rPr>
          <w:rFonts w:cs="TH SarabunPSK" w:hint="cs"/>
          <w:b/>
          <w:bCs/>
          <w:szCs w:val="32"/>
        </w:rPr>
        <w:t>Kalasin</w:t>
      </w:r>
      <w:proofErr w:type="spellEnd"/>
      <w:r w:rsidRPr="00F24120">
        <w:rPr>
          <w:rFonts w:cs="TH SarabunPSK" w:hint="cs"/>
          <w:b/>
          <w:bCs/>
          <w:szCs w:val="32"/>
        </w:rPr>
        <w:t xml:space="preserve"> University </w:t>
      </w:r>
    </w:p>
    <w:p w14:paraId="1FDD25BF" w14:textId="77777777" w:rsidR="00033073" w:rsidRPr="00F24120" w:rsidRDefault="00033073" w:rsidP="00033073">
      <w:pPr>
        <w:pStyle w:val="ListParagraph"/>
        <w:ind w:left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ab/>
      </w:r>
      <w:sdt>
        <w:sdtPr>
          <w:rPr>
            <w:rFonts w:cs="TH SarabunPSK" w:hint="cs"/>
            <w:szCs w:val="32"/>
            <w:cs/>
          </w:rPr>
          <w:id w:val="-1782875548"/>
          <w:citation/>
        </w:sdtPr>
        <w:sdtContent>
          <w:r w:rsidRPr="00F24120">
            <w:rPr>
              <w:rFonts w:cs="TH SarabunPSK" w:hint="cs"/>
              <w:szCs w:val="32"/>
              <w:cs/>
            </w:rPr>
            <w:fldChar w:fldCharType="begin"/>
          </w:r>
          <w:r w:rsidRPr="00F24120">
            <w:rPr>
              <w:rFonts w:cs="TH SarabunPSK" w:hint="cs"/>
              <w:szCs w:val="32"/>
              <w:cs/>
            </w:rPr>
            <w:instrText xml:space="preserve"> </w:instrText>
          </w:r>
          <w:r w:rsidRPr="00F24120">
            <w:rPr>
              <w:rFonts w:cs="TH SarabunPSK" w:hint="cs"/>
              <w:szCs w:val="32"/>
            </w:rPr>
            <w:instrText xml:space="preserve">CITATION </w:instrText>
          </w:r>
          <w:r w:rsidRPr="00F24120">
            <w:rPr>
              <w:rFonts w:cs="TH SarabunPSK" w:hint="cs"/>
              <w:szCs w:val="32"/>
              <w:cs/>
            </w:rPr>
            <w:instrText xml:space="preserve">นุน65 </w:instrText>
          </w:r>
          <w:r w:rsidRPr="00F24120">
            <w:rPr>
              <w:rFonts w:cs="TH SarabunPSK" w:hint="cs"/>
              <w:szCs w:val="32"/>
            </w:rPr>
            <w:instrText xml:space="preserve">\l </w:instrText>
          </w:r>
          <w:r w:rsidRPr="00F24120">
            <w:rPr>
              <w:rFonts w:cs="TH SarabunPSK" w:hint="cs"/>
              <w:szCs w:val="32"/>
              <w:cs/>
            </w:rPr>
            <w:instrText xml:space="preserve">1054 </w:instrText>
          </w:r>
          <w:r w:rsidRPr="00F24120">
            <w:rPr>
              <w:rFonts w:cs="TH SarabunPSK" w:hint="cs"/>
              <w:szCs w:val="32"/>
              <w:cs/>
            </w:rPr>
            <w:fldChar w:fldCharType="separate"/>
          </w:r>
          <w:r w:rsidRPr="00F24120">
            <w:rPr>
              <w:rFonts w:cs="TH SarabunPSK" w:hint="cs"/>
              <w:noProof/>
              <w:szCs w:val="32"/>
              <w:cs/>
            </w:rPr>
            <w:t>(นุนาดี</w:t>
          </w:r>
          <w:r w:rsidRPr="00F24120">
            <w:rPr>
              <w:rFonts w:cs="TH SarabunPSK" w:hint="cs"/>
              <w:noProof/>
              <w:szCs w:val="32"/>
            </w:rPr>
            <w:t xml:space="preserve">, </w:t>
          </w:r>
          <w:r w:rsidRPr="00F24120">
            <w:rPr>
              <w:rFonts w:cs="TH SarabunPSK" w:hint="cs"/>
              <w:noProof/>
              <w:szCs w:val="32"/>
              <w:cs/>
            </w:rPr>
            <w:t>คำทอง</w:t>
          </w:r>
          <w:r w:rsidRPr="00F24120">
            <w:rPr>
              <w:rFonts w:cs="TH SarabunPSK" w:hint="cs"/>
              <w:noProof/>
              <w:szCs w:val="32"/>
            </w:rPr>
            <w:t xml:space="preserve">, </w:t>
          </w:r>
          <w:r w:rsidRPr="00F24120">
            <w:rPr>
              <w:rFonts w:cs="TH SarabunPSK" w:hint="cs"/>
              <w:noProof/>
              <w:szCs w:val="32"/>
              <w:cs/>
            </w:rPr>
            <w:t>และ ศรีมนตรี</w:t>
          </w:r>
          <w:r w:rsidRPr="00F24120">
            <w:rPr>
              <w:rFonts w:cs="TH SarabunPSK" w:hint="cs"/>
              <w:noProof/>
              <w:szCs w:val="32"/>
            </w:rPr>
            <w:t xml:space="preserve">, </w:t>
          </w:r>
          <w:r w:rsidRPr="00F24120">
            <w:rPr>
              <w:rFonts w:cs="TH SarabunPSK" w:hint="cs"/>
              <w:noProof/>
              <w:szCs w:val="32"/>
              <w:cs/>
            </w:rPr>
            <w:t>2565)</w:t>
          </w:r>
          <w:r w:rsidRPr="00F24120">
            <w:rPr>
              <w:rFonts w:cs="TH SarabunPSK" w:hint="cs"/>
              <w:szCs w:val="32"/>
              <w:cs/>
            </w:rPr>
            <w:fldChar w:fldCharType="end"/>
          </w:r>
        </w:sdtContent>
      </w:sdt>
      <w:r w:rsidRPr="00F24120">
        <w:rPr>
          <w:rFonts w:cs="TH SarabunPSK" w:hint="cs"/>
          <w:szCs w:val="32"/>
          <w:cs/>
        </w:rPr>
        <w:t xml:space="preserve"> คณะบริหารศาสตร์ มหาวิทยาลัยกาฬสินธุ์ เป็นหน่วยงานที่มุ่งเน้นจัดการเรียนการสอนเพื่อผลิตบัณฑิตที่มีทักษะทางด้านบริหารธุรกิจป้อนเข้าสู่ตลาดแรงงาน โดยกระบวนการจัดการในคณะบริหารศาสตร์มหาวิทยาลัยกาฬสินธุ์นอกจากจะมีการจัดการด้านการเรียนการสอนที่มีคุณภาพแล้ว ยังมีการบริหารทรัพยากรต่างๆในคณะโดยเฉพาะทรัพยากรทางด้านบุคคล มีการส่งพนักงานและคณาจารย์เข้าร่วมพัฒนาทักษะรวมไปถึงเพิ่มเติมองค์ความรู้ต่างๆ ซึ่งถือเป็นกระบวนการการจัดการภายในซึ่งคณะบริหารศาสตร์ มหาวิทยาลัยกาฬสินธุ์สามารถปฏิบัติได้เป็นอย่างดีตลอดมา ทั้งนี้กระบวนการที่มีความสำคัญกระบวนการหนึ่งและเป็นกระบวนการที่เกี่ยวข้องกับพนักงานและบุคลากรในสังกัดโดยตรงคือกระบวนการในการจัดเอกสารที่เกี่ยวข้องกับการลาประเภทต่างๆของบุคลากร ซึ่งแต่เดิมนั้นกระบวนการการลาจะมีการจัดเก็บเอกสารและมีการอนุมัติการลาเป็นขั้นตอนที่ถูกต้อง ซึ่งกระบวนการดังกล่าวส่งผลให้ต้องมีการเดินเอกสารเป็นจำนวนมากเนื่องจากต้องมีการอนุมัติการลาที่ถูกต้องตามระเบียบของราชการ ซึ่งก่อให้เกิดเอกสารการลาในลักษณะต่างเกิดขึ้นเป็นจำนวนมาก จากเหตุปัจจัยดังกล่าวส่งผลให้เกิดปัญหาในการทำงานและมีการดำเนินงานที่ล่าช้า สืบค้นข้อมูลได้ยาก เกิดเอกสารสูญหาย โดยรวมทำให้เกิดความล่าช้าในการทำงาน ด้วยสาเหตุปัจจัยดังกล่าวผู้พัฒนาระบบจึงได้ทำการพัฒนาระบบการลาแบบออนไลน์โดยอาศัยวงจรพัฒนาระบบ ทั้งนี้เพื่อสนับสนุนกระบวนการทำงานโดยเฉพาะอย่างยิ่งการลาของบุคลากรให้มีความสะดวกมากยิ่งขึ้น มีการจัดเก็บเอกสารที่ถูกต้อง สามารถสืบค้นข้อมูลที่เกี่ยวข้องได้ง่าย และสามารถรองรับกระบวนการและระเบียบของทางราชการได้อย่างครบถ้วน โดยการพัฒนาระบบงานดังกล่าวจะถูกพัฒนาอยู่ในรูปแบบเว็บแอปพลิเคชัน ร่วมกับเทคโนโลยีฐานข้อมูลแบบแม่ข่ายและลูกข่าย ทั้งนี้จากการสำรวจและการใช้เงินระบบที่พัฒนาขึ้นพบว่าสามารถตอบสนองความต้องการของบุคลากรคณะบริหารศาสตร์ได้เป็นอย่างดี มีความรวดเร็วในการทำงานและผู้ใช้งานมีความพึงพอใจในการใช้ระบบงานดังกล่าวในระดับดีมาก รวมถึงมีประสิทธิภาพในการทำงานช่วยให้กระบวนการบริหารจัดการภายในคณะบริหารศาสตร์ มหาวิทยาลัยกาฬสินธุ์มีความคล่องตัวมากยิ่งขึ้น</w:t>
      </w:r>
    </w:p>
    <w:p w14:paraId="286A03A8" w14:textId="77777777" w:rsidR="00AD79B5" w:rsidRPr="00F24120" w:rsidRDefault="00033073" w:rsidP="00AD79B5">
      <w:pPr>
        <w:pStyle w:val="ListParagraph"/>
        <w:keepNext/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  <w:cs/>
        </w:rPr>
        <w:lastRenderedPageBreak/>
        <w:drawing>
          <wp:inline distT="0" distB="0" distL="0" distR="0" wp14:anchorId="51D34DCD" wp14:editId="325C9DF8">
            <wp:extent cx="4930140" cy="2180390"/>
            <wp:effectExtent l="0" t="0" r="3810" b="0"/>
            <wp:docPr id="17" name="Picture 1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websit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6623" cy="21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B780" w14:textId="1114D4A7" w:rsidR="00033073" w:rsidRPr="00F24120" w:rsidRDefault="00AD79B5" w:rsidP="005F0475">
      <w:pPr>
        <w:pStyle w:val="a"/>
        <w:jc w:val="center"/>
        <w:rPr>
          <w:bCs/>
          <w:cs/>
        </w:rPr>
      </w:pPr>
      <w:bookmarkStart w:id="51" w:name="_Toc149735743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15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F24120">
        <w:rPr>
          <w:rFonts w:hint="cs"/>
          <w:b w:val="0"/>
          <w:cs/>
        </w:rPr>
        <w:t>ภาพหน้าจอเพิ่มข้อมูลบุคลากร</w:t>
      </w:r>
      <w:bookmarkEnd w:id="51"/>
    </w:p>
    <w:p w14:paraId="49824C45" w14:textId="77777777" w:rsidR="00033073" w:rsidRPr="00F24120" w:rsidRDefault="00033073" w:rsidP="00033073">
      <w:pPr>
        <w:pStyle w:val="ListParagraph"/>
        <w:ind w:left="360"/>
        <w:jc w:val="center"/>
        <w:rPr>
          <w:rFonts w:cs="TH SarabunPSK"/>
          <w:szCs w:val="32"/>
        </w:rPr>
      </w:pPr>
    </w:p>
    <w:p w14:paraId="698E5C51" w14:textId="77777777" w:rsidR="00AD79B5" w:rsidRPr="00F24120" w:rsidRDefault="00033073" w:rsidP="00AD79B5">
      <w:pPr>
        <w:pStyle w:val="ListParagraph"/>
        <w:keepNext/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  <w:cs/>
        </w:rPr>
        <w:drawing>
          <wp:inline distT="0" distB="0" distL="0" distR="0" wp14:anchorId="26250D89" wp14:editId="7684FD75">
            <wp:extent cx="5074375" cy="2049780"/>
            <wp:effectExtent l="0" t="0" r="0" b="76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2" cy="20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FDD6" w14:textId="648AF6F3" w:rsidR="00033073" w:rsidRPr="00F24120" w:rsidRDefault="00AD79B5" w:rsidP="005F0475">
      <w:pPr>
        <w:pStyle w:val="a"/>
        <w:jc w:val="center"/>
        <w:rPr>
          <w:bCs/>
          <w:cs/>
        </w:rPr>
      </w:pPr>
      <w:bookmarkStart w:id="52" w:name="_Toc149735744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16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700AEF">
        <w:rPr>
          <w:rFonts w:hint="cs"/>
          <w:b w:val="0"/>
          <w:cs/>
        </w:rPr>
        <w:t>ภาพหน้าจอรายชื่อบุคลากร</w:t>
      </w:r>
      <w:bookmarkEnd w:id="52"/>
    </w:p>
    <w:p w14:paraId="49979A83" w14:textId="77777777" w:rsidR="00033073" w:rsidRPr="00F24120" w:rsidRDefault="00033073" w:rsidP="00033073">
      <w:pPr>
        <w:pStyle w:val="ListParagraph"/>
        <w:ind w:left="360"/>
        <w:rPr>
          <w:rFonts w:cs="TH SarabunPSK"/>
          <w:szCs w:val="32"/>
        </w:rPr>
      </w:pPr>
    </w:p>
    <w:p w14:paraId="3F5FF472" w14:textId="77777777" w:rsidR="00AD79B5" w:rsidRPr="00F24120" w:rsidRDefault="00033073" w:rsidP="00AD79B5">
      <w:pPr>
        <w:pStyle w:val="ListParagraph"/>
        <w:keepNext/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  <w:cs/>
        </w:rPr>
        <w:drawing>
          <wp:inline distT="0" distB="0" distL="0" distR="0" wp14:anchorId="66FC76A6" wp14:editId="7E60B5F6">
            <wp:extent cx="5029200" cy="214978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3016" cy="21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F10F" w14:textId="2E349130" w:rsidR="00033073" w:rsidRPr="00F24120" w:rsidRDefault="00AD79B5" w:rsidP="005F0475">
      <w:pPr>
        <w:pStyle w:val="a"/>
        <w:jc w:val="center"/>
        <w:rPr>
          <w:bCs/>
        </w:rPr>
      </w:pPr>
      <w:bookmarkStart w:id="53" w:name="_Toc149735745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17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700AEF">
        <w:rPr>
          <w:rFonts w:hint="cs"/>
          <w:b w:val="0"/>
          <w:cs/>
        </w:rPr>
        <w:t>ภาพหน้าจอข้อมูลการลา</w:t>
      </w:r>
      <w:bookmarkEnd w:id="53"/>
    </w:p>
    <w:p w14:paraId="1CB8C995" w14:textId="77777777" w:rsidR="00033073" w:rsidRPr="00F24120" w:rsidRDefault="00033073" w:rsidP="00033073">
      <w:pPr>
        <w:pStyle w:val="ListParagraph"/>
        <w:ind w:left="360"/>
        <w:jc w:val="center"/>
        <w:rPr>
          <w:rFonts w:cs="TH SarabunPSK"/>
          <w:szCs w:val="32"/>
        </w:rPr>
      </w:pPr>
    </w:p>
    <w:p w14:paraId="781A19A4" w14:textId="77777777" w:rsidR="00033073" w:rsidRPr="00F24120" w:rsidRDefault="00033073" w:rsidP="008907C4">
      <w:pPr>
        <w:pStyle w:val="ListParagraph"/>
        <w:numPr>
          <w:ilvl w:val="1"/>
          <w:numId w:val="17"/>
        </w:numPr>
        <w:tabs>
          <w:tab w:val="left" w:pos="360"/>
        </w:tabs>
        <w:spacing w:line="259" w:lineRule="auto"/>
        <w:ind w:left="360" w:firstLine="0"/>
        <w:rPr>
          <w:rFonts w:cs="TH SarabunPSK"/>
          <w:b/>
          <w:bCs/>
          <w:szCs w:val="32"/>
        </w:rPr>
      </w:pPr>
      <w:r w:rsidRPr="00F24120">
        <w:rPr>
          <w:rFonts w:cs="TH SarabunPSK" w:hint="cs"/>
          <w:b/>
          <w:bCs/>
          <w:szCs w:val="32"/>
          <w:cs/>
        </w:rPr>
        <w:lastRenderedPageBreak/>
        <w:t xml:space="preserve">การพัฒนาระบบลางานออนไลน์ </w:t>
      </w:r>
      <w:r w:rsidRPr="00F24120">
        <w:rPr>
          <w:rFonts w:cs="TH SarabunPSK" w:hint="cs"/>
          <w:b/>
          <w:bCs/>
          <w:szCs w:val="32"/>
        </w:rPr>
        <w:t xml:space="preserve">Development of Online Leave System </w:t>
      </w:r>
    </w:p>
    <w:p w14:paraId="1C56917B" w14:textId="77777777" w:rsidR="00033073" w:rsidRPr="00F24120" w:rsidRDefault="00033073" w:rsidP="00033073">
      <w:pPr>
        <w:pStyle w:val="ListParagraph"/>
        <w:tabs>
          <w:tab w:val="left" w:pos="360"/>
        </w:tabs>
        <w:ind w:left="360"/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</w:rPr>
        <w:tab/>
      </w:r>
      <w:sdt>
        <w:sdtPr>
          <w:rPr>
            <w:rFonts w:cs="TH SarabunPSK" w:hint="cs"/>
            <w:szCs w:val="32"/>
          </w:rPr>
          <w:id w:val="2005006486"/>
          <w:citation/>
        </w:sdtPr>
        <w:sdtContent>
          <w:r w:rsidRPr="00F24120">
            <w:rPr>
              <w:rFonts w:cs="TH SarabunPSK" w:hint="cs"/>
              <w:szCs w:val="32"/>
            </w:rPr>
            <w:fldChar w:fldCharType="begin"/>
          </w:r>
          <w:r w:rsidRPr="00F24120">
            <w:rPr>
              <w:rFonts w:cs="TH SarabunPSK" w:hint="cs"/>
              <w:szCs w:val="32"/>
              <w:cs/>
            </w:rPr>
            <w:instrText xml:space="preserve"> </w:instrText>
          </w:r>
          <w:r w:rsidRPr="00F24120">
            <w:rPr>
              <w:rFonts w:cs="TH SarabunPSK" w:hint="cs"/>
              <w:szCs w:val="32"/>
            </w:rPr>
            <w:instrText xml:space="preserve">CITATION </w:instrText>
          </w:r>
          <w:r w:rsidRPr="00F24120">
            <w:rPr>
              <w:rFonts w:cs="TH SarabunPSK" w:hint="cs"/>
              <w:szCs w:val="32"/>
              <w:cs/>
            </w:rPr>
            <w:instrText xml:space="preserve">นุน57 </w:instrText>
          </w:r>
          <w:r w:rsidRPr="00F24120">
            <w:rPr>
              <w:rFonts w:cs="TH SarabunPSK" w:hint="cs"/>
              <w:szCs w:val="32"/>
            </w:rPr>
            <w:instrText xml:space="preserve">\l </w:instrText>
          </w:r>
          <w:r w:rsidRPr="00F24120">
            <w:rPr>
              <w:rFonts w:cs="TH SarabunPSK" w:hint="cs"/>
              <w:szCs w:val="32"/>
              <w:cs/>
            </w:rPr>
            <w:instrText xml:space="preserve">1054 </w:instrText>
          </w:r>
          <w:r w:rsidRPr="00F24120">
            <w:rPr>
              <w:rFonts w:cs="TH SarabunPSK" w:hint="cs"/>
              <w:szCs w:val="32"/>
            </w:rPr>
            <w:fldChar w:fldCharType="separate"/>
          </w:r>
          <w:r w:rsidRPr="00F24120">
            <w:rPr>
              <w:rFonts w:cs="TH SarabunPSK" w:hint="cs"/>
              <w:noProof/>
              <w:szCs w:val="32"/>
              <w:cs/>
            </w:rPr>
            <w:t>(สร้อยดอกสน</w:t>
          </w:r>
          <w:r w:rsidRPr="00F24120">
            <w:rPr>
              <w:rFonts w:cs="TH SarabunPSK" w:hint="cs"/>
              <w:noProof/>
              <w:szCs w:val="32"/>
            </w:rPr>
            <w:t xml:space="preserve">, </w:t>
          </w:r>
          <w:r w:rsidRPr="00F24120">
            <w:rPr>
              <w:rFonts w:cs="TH SarabunPSK" w:hint="cs"/>
              <w:noProof/>
              <w:szCs w:val="32"/>
              <w:cs/>
            </w:rPr>
            <w:t>สวัสดิ์นาวิน</w:t>
          </w:r>
          <w:r w:rsidRPr="00F24120">
            <w:rPr>
              <w:rFonts w:cs="TH SarabunPSK" w:hint="cs"/>
              <w:noProof/>
              <w:szCs w:val="32"/>
            </w:rPr>
            <w:t xml:space="preserve">, </w:t>
          </w:r>
          <w:r w:rsidRPr="00F24120">
            <w:rPr>
              <w:rFonts w:cs="TH SarabunPSK" w:hint="cs"/>
              <w:noProof/>
              <w:szCs w:val="32"/>
              <w:cs/>
            </w:rPr>
            <w:t>และ ขันติศุข</w:t>
          </w:r>
          <w:r w:rsidRPr="00F24120">
            <w:rPr>
              <w:rFonts w:cs="TH SarabunPSK" w:hint="cs"/>
              <w:noProof/>
              <w:szCs w:val="32"/>
            </w:rPr>
            <w:t xml:space="preserve">, </w:t>
          </w:r>
          <w:r w:rsidRPr="00F24120">
            <w:rPr>
              <w:rFonts w:cs="TH SarabunPSK" w:hint="cs"/>
              <w:noProof/>
              <w:szCs w:val="32"/>
              <w:cs/>
            </w:rPr>
            <w:t>2557)</w:t>
          </w:r>
          <w:r w:rsidRPr="00F24120">
            <w:rPr>
              <w:rFonts w:cs="TH SarabunPSK" w:hint="cs"/>
              <w:szCs w:val="32"/>
            </w:rPr>
            <w:fldChar w:fldCharType="end"/>
          </w:r>
        </w:sdtContent>
      </w:sdt>
      <w:r w:rsidRPr="00F24120">
        <w:rPr>
          <w:rFonts w:cs="TH SarabunPSK" w:hint="cs"/>
          <w:szCs w:val="32"/>
          <w:cs/>
        </w:rPr>
        <w:t xml:space="preserve"> การวิจัยในครั้งนี้มีวัตถุประสงค์ เพื่อพัฒนาระบบลางานออนไลน์ให้กับองค์กรที่ต้องการระบบบริหาร จัดการด้านทรัพยากรมนุษย์ได้อย่างมีประสิทธิภาพ และศึกษาความพึงพอใจของผู้ใช้ที่มีต่อระบบลางานออนไลน์ ซึ่งเป็นระบบที่สนับสนุนฝ่ายทรัพยากรบุคคลสำหรับองค์กร สามารถจัดการข้อมูลพนักงาน ตำแหน่ง แผนก ประเภท การลา สิทธิ์การลางาน และปฏิทินกิจกรรม พนักงานสามารถลางาน ตรวจสอบสถานะการลา และประวัติการลา หัวหน้างานสามารถอนุมัติการลาและตรวจสอบประวัติการลาของพนักงาน สามารถดูปฏิทินกิจกรรมเพื่อใช้พิจารณาอนุมัติการลา และดูรายงานสรุปการลาของพนักงานในรูปแบบต่าง ๆ ระบบลางานออนไลน์ช่วยเพิ่มประสิทธิภาพการ ทำงานด้านการบริหารจัดการ การตัดสินใจ และความสะดวก ให้กับฝ่ายทรัพยากรบุคคล หัวหน้างาน และพนักงาน และยังช่วยลดปริมาณกระดาษเพื่อช่วยรักษาสิ่งแวดล้อม ระบบลางานออนไลน์ถูกพัฒนาด้วยโปรแกรมภาษา </w:t>
      </w:r>
      <w:r w:rsidRPr="00F24120">
        <w:rPr>
          <w:rFonts w:cs="TH SarabunPSK" w:hint="cs"/>
          <w:szCs w:val="32"/>
        </w:rPr>
        <w:t xml:space="preserve">PHP </w:t>
      </w:r>
      <w:r w:rsidRPr="00F24120">
        <w:rPr>
          <w:rFonts w:cs="TH SarabunPSK" w:hint="cs"/>
          <w:szCs w:val="32"/>
          <w:cs/>
        </w:rPr>
        <w:t xml:space="preserve">จัดการฐานข้อมูลด้วยโปรแกรม </w:t>
      </w:r>
      <w:r w:rsidRPr="00F24120">
        <w:rPr>
          <w:rFonts w:cs="TH SarabunPSK" w:hint="cs"/>
          <w:szCs w:val="32"/>
        </w:rPr>
        <w:t xml:space="preserve">MySQL </w:t>
      </w:r>
      <w:r w:rsidRPr="00F24120">
        <w:rPr>
          <w:rFonts w:cs="TH SarabunPSK" w:hint="cs"/>
          <w:szCs w:val="32"/>
          <w:cs/>
        </w:rPr>
        <w:t xml:space="preserve">และออกแบบหน้าจอด้วยโปรแกรม </w:t>
      </w:r>
      <w:r w:rsidRPr="00F24120">
        <w:rPr>
          <w:rFonts w:cs="TH SarabunPSK" w:hint="cs"/>
          <w:szCs w:val="32"/>
        </w:rPr>
        <w:t xml:space="preserve">Adobe Dreamweaver </w:t>
      </w:r>
      <w:r w:rsidRPr="00F24120">
        <w:rPr>
          <w:rFonts w:cs="TH SarabunPSK" w:hint="cs"/>
          <w:szCs w:val="32"/>
          <w:cs/>
        </w:rPr>
        <w:t xml:space="preserve">และ </w:t>
      </w:r>
      <w:r w:rsidRPr="00F24120">
        <w:rPr>
          <w:rFonts w:cs="TH SarabunPSK" w:hint="cs"/>
          <w:szCs w:val="32"/>
        </w:rPr>
        <w:t xml:space="preserve">Adobe Photoshop </w:t>
      </w:r>
      <w:r w:rsidRPr="00F24120">
        <w:rPr>
          <w:rFonts w:cs="TH SarabunPSK" w:hint="cs"/>
          <w:szCs w:val="32"/>
          <w:cs/>
        </w:rPr>
        <w:t xml:space="preserve">ระบบลางานออนไลน์ได้มีการทดสอบจากกลุ่มตัวอย่างทดลองใช้งานระบบและทำแบบประเมินความ พึงพอใจจากผู้ใช้ทั้งหมด </w:t>
      </w:r>
      <w:r w:rsidRPr="00F24120">
        <w:rPr>
          <w:rFonts w:cs="TH SarabunPSK" w:hint="cs"/>
          <w:szCs w:val="32"/>
        </w:rPr>
        <w:t xml:space="preserve">30 </w:t>
      </w:r>
      <w:r w:rsidRPr="00F24120">
        <w:rPr>
          <w:rFonts w:cs="TH SarabunPSK" w:hint="cs"/>
          <w:szCs w:val="32"/>
          <w:cs/>
        </w:rPr>
        <w:t>คน พบว่า ระดับความพึงพอใจของผู้ใช้ที่มีต่อการใช้งานระบบลางานออนไลน์อยู่ในระดับ</w:t>
      </w:r>
    </w:p>
    <w:p w14:paraId="4017DA8C" w14:textId="77777777" w:rsidR="00033073" w:rsidRPr="00F24120" w:rsidRDefault="00033073" w:rsidP="00033073">
      <w:pPr>
        <w:pStyle w:val="ListParagraph"/>
        <w:tabs>
          <w:tab w:val="left" w:pos="360"/>
        </w:tabs>
        <w:ind w:left="360"/>
        <w:rPr>
          <w:rFonts w:cs="TH SarabunPSK"/>
          <w:szCs w:val="32"/>
        </w:rPr>
      </w:pPr>
    </w:p>
    <w:p w14:paraId="1DB1CFDA" w14:textId="77777777" w:rsidR="00AD79B5" w:rsidRPr="00F24120" w:rsidRDefault="00033073" w:rsidP="00AD79B5">
      <w:pPr>
        <w:pStyle w:val="ListParagraph"/>
        <w:keepNext/>
        <w:tabs>
          <w:tab w:val="left" w:pos="360"/>
        </w:tabs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drawing>
          <wp:inline distT="0" distB="0" distL="0" distR="0" wp14:anchorId="5F31A1A4" wp14:editId="0E12F369">
            <wp:extent cx="4080892" cy="3025140"/>
            <wp:effectExtent l="0" t="0" r="0" b="381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99133" cy="30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5873" w14:textId="1AAA6A11" w:rsidR="00033073" w:rsidRPr="00F24120" w:rsidRDefault="00AD79B5" w:rsidP="005F0475">
      <w:pPr>
        <w:pStyle w:val="a"/>
        <w:jc w:val="center"/>
        <w:rPr>
          <w:bCs/>
        </w:rPr>
      </w:pPr>
      <w:bookmarkStart w:id="54" w:name="_Toc149735746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18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700AEF">
        <w:rPr>
          <w:rFonts w:hint="cs"/>
          <w:b w:val="0"/>
          <w:cs/>
        </w:rPr>
        <w:t>หน้าจอเข้าสู่ระบบลางานออนไลน์</w:t>
      </w:r>
      <w:bookmarkEnd w:id="54"/>
    </w:p>
    <w:p w14:paraId="5096EE4C" w14:textId="77777777" w:rsidR="00033073" w:rsidRPr="00F24120" w:rsidRDefault="00033073" w:rsidP="00033073">
      <w:pPr>
        <w:pStyle w:val="ListParagraph"/>
        <w:tabs>
          <w:tab w:val="left" w:pos="360"/>
        </w:tabs>
        <w:ind w:left="360"/>
        <w:jc w:val="center"/>
        <w:rPr>
          <w:rFonts w:cs="TH SarabunPSK"/>
          <w:szCs w:val="32"/>
        </w:rPr>
      </w:pPr>
    </w:p>
    <w:p w14:paraId="77E74128" w14:textId="77777777" w:rsidR="00AD79B5" w:rsidRPr="00F24120" w:rsidRDefault="00033073" w:rsidP="00AD79B5">
      <w:pPr>
        <w:pStyle w:val="ListParagraph"/>
        <w:keepNext/>
        <w:tabs>
          <w:tab w:val="left" w:pos="360"/>
        </w:tabs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w:drawing>
          <wp:inline distT="0" distB="0" distL="0" distR="0" wp14:anchorId="0810CD07" wp14:editId="07963CC5">
            <wp:extent cx="4152900" cy="3666809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3313" cy="36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DA1" w14:textId="29735A0A" w:rsidR="00033073" w:rsidRPr="00F24120" w:rsidRDefault="00AD79B5" w:rsidP="005F0475">
      <w:pPr>
        <w:pStyle w:val="a"/>
        <w:jc w:val="center"/>
        <w:rPr>
          <w:bCs/>
        </w:rPr>
      </w:pPr>
      <w:bookmarkStart w:id="55" w:name="_Toc149735747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19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700AEF">
        <w:rPr>
          <w:rFonts w:hint="cs"/>
          <w:b w:val="0"/>
          <w:cs/>
        </w:rPr>
        <w:t>หน้าจอหลักของพนักงาน</w:t>
      </w:r>
      <w:bookmarkEnd w:id="55"/>
    </w:p>
    <w:p w14:paraId="2A62FAEE" w14:textId="77777777" w:rsidR="00033073" w:rsidRPr="00F24120" w:rsidRDefault="00033073" w:rsidP="00033073">
      <w:pPr>
        <w:pStyle w:val="ListParagraph"/>
        <w:ind w:left="0"/>
        <w:jc w:val="center"/>
        <w:rPr>
          <w:rFonts w:cs="TH SarabunPSK"/>
          <w:szCs w:val="32"/>
        </w:rPr>
      </w:pPr>
    </w:p>
    <w:p w14:paraId="72E0ABEF" w14:textId="77777777" w:rsidR="00B03852" w:rsidRPr="00F24120" w:rsidRDefault="00033073" w:rsidP="00B03852">
      <w:pPr>
        <w:pStyle w:val="ListParagraph"/>
        <w:keepNext/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w:drawing>
          <wp:inline distT="0" distB="0" distL="0" distR="0" wp14:anchorId="29A60006" wp14:editId="605BB155">
            <wp:extent cx="4084320" cy="3696310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278" cy="37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5964" w14:textId="0C103C6A" w:rsidR="00033073" w:rsidRPr="00F24120" w:rsidRDefault="00B03852" w:rsidP="005F0475">
      <w:pPr>
        <w:pStyle w:val="a"/>
        <w:jc w:val="center"/>
        <w:rPr>
          <w:bCs/>
        </w:rPr>
      </w:pPr>
      <w:bookmarkStart w:id="56" w:name="_Toc149735748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20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700AEF">
        <w:rPr>
          <w:rFonts w:hint="cs"/>
          <w:b w:val="0"/>
          <w:cs/>
        </w:rPr>
        <w:t>หน้าจอแบบฟอร์มการลาของพนักงาน</w:t>
      </w:r>
      <w:bookmarkEnd w:id="56"/>
    </w:p>
    <w:p w14:paraId="48D7FC1D" w14:textId="77777777" w:rsidR="00033073" w:rsidRPr="00F24120" w:rsidRDefault="00033073" w:rsidP="00033073">
      <w:pPr>
        <w:pStyle w:val="ListParagraph"/>
        <w:ind w:left="360"/>
        <w:jc w:val="center"/>
        <w:rPr>
          <w:rFonts w:cs="TH SarabunPSK"/>
          <w:szCs w:val="32"/>
        </w:rPr>
      </w:pPr>
    </w:p>
    <w:p w14:paraId="3F210DD4" w14:textId="77777777" w:rsidR="00B03852" w:rsidRPr="00F24120" w:rsidRDefault="00033073" w:rsidP="00B03852">
      <w:pPr>
        <w:pStyle w:val="ListParagraph"/>
        <w:keepNext/>
        <w:tabs>
          <w:tab w:val="left" w:pos="360"/>
        </w:tabs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w:drawing>
          <wp:inline distT="0" distB="0" distL="0" distR="0" wp14:anchorId="38AEEAD6" wp14:editId="2973EF3B">
            <wp:extent cx="3963066" cy="3672840"/>
            <wp:effectExtent l="0" t="0" r="0" b="3810"/>
            <wp:docPr id="24" name="Picture 2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76591" cy="368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6D4D" w14:textId="15B6F416" w:rsidR="00033073" w:rsidRPr="00F24120" w:rsidRDefault="00B03852" w:rsidP="005F0475">
      <w:pPr>
        <w:pStyle w:val="a"/>
        <w:jc w:val="center"/>
        <w:rPr>
          <w:bCs/>
        </w:rPr>
      </w:pPr>
      <w:bookmarkStart w:id="57" w:name="_Toc149735749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21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700AEF">
        <w:rPr>
          <w:rFonts w:hint="cs"/>
          <w:b w:val="0"/>
          <w:cs/>
        </w:rPr>
        <w:t>หน้าจออนุมัติการลาของหัวหน้าพนักงาน</w:t>
      </w:r>
      <w:bookmarkEnd w:id="57"/>
    </w:p>
    <w:p w14:paraId="258C2351" w14:textId="77777777" w:rsidR="00B03852" w:rsidRPr="00F24120" w:rsidRDefault="00B03852" w:rsidP="00B03852">
      <w:pPr>
        <w:pStyle w:val="ListParagraph"/>
        <w:ind w:left="0"/>
        <w:jc w:val="center"/>
        <w:rPr>
          <w:rFonts w:cs="TH SarabunPSK"/>
          <w:szCs w:val="32"/>
        </w:rPr>
      </w:pPr>
    </w:p>
    <w:p w14:paraId="00D1D3C0" w14:textId="2CF13DC5" w:rsidR="00B03852" w:rsidRPr="00F24120" w:rsidRDefault="00B03852" w:rsidP="00B03852">
      <w:pPr>
        <w:pStyle w:val="ListParagraph"/>
        <w:tabs>
          <w:tab w:val="left" w:pos="360"/>
        </w:tabs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drawing>
          <wp:inline distT="0" distB="0" distL="0" distR="0" wp14:anchorId="11263D9C" wp14:editId="03163309">
            <wp:extent cx="3901440" cy="3309430"/>
            <wp:effectExtent l="0" t="0" r="3810" b="571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14672" cy="33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5E92" w14:textId="30A7491B" w:rsidR="00033073" w:rsidRPr="00F24120" w:rsidRDefault="00B03852" w:rsidP="005F0475">
      <w:pPr>
        <w:pStyle w:val="a"/>
        <w:jc w:val="center"/>
        <w:rPr>
          <w:bCs/>
        </w:rPr>
      </w:pPr>
      <w:bookmarkStart w:id="58" w:name="_Toc149735750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22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700AEF">
        <w:rPr>
          <w:rFonts w:hint="cs"/>
          <w:b w:val="0"/>
          <w:cs/>
        </w:rPr>
        <w:t>หน้าจอนำไฟล์ข้อมูลเดิมเข้าสู่ระบบ</w:t>
      </w:r>
      <w:bookmarkEnd w:id="58"/>
    </w:p>
    <w:p w14:paraId="23F52B73" w14:textId="77777777" w:rsidR="00B03852" w:rsidRPr="00F24120" w:rsidRDefault="00033073" w:rsidP="00B03852">
      <w:pPr>
        <w:pStyle w:val="ListParagraph"/>
        <w:keepNext/>
        <w:tabs>
          <w:tab w:val="left" w:pos="360"/>
        </w:tabs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w:drawing>
          <wp:inline distT="0" distB="0" distL="0" distR="0" wp14:anchorId="4D6B2BF8" wp14:editId="2382BA76">
            <wp:extent cx="3604260" cy="3029403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9546" cy="30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C939" w14:textId="7AA61958" w:rsidR="00033073" w:rsidRPr="00F24120" w:rsidRDefault="00B03852" w:rsidP="005F0475">
      <w:pPr>
        <w:pStyle w:val="a"/>
        <w:jc w:val="center"/>
        <w:rPr>
          <w:bCs/>
        </w:rPr>
      </w:pPr>
      <w:bookmarkStart w:id="59" w:name="_Toc149735751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23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700AEF">
        <w:rPr>
          <w:rFonts w:hint="cs"/>
          <w:b w:val="0"/>
          <w:cs/>
        </w:rPr>
        <w:t>หน้าจอเพิ่มปฏิทินกิจกรรม</w:t>
      </w:r>
      <w:bookmarkEnd w:id="59"/>
    </w:p>
    <w:p w14:paraId="1579796F" w14:textId="77777777" w:rsidR="00033073" w:rsidRPr="00F24120" w:rsidRDefault="00033073" w:rsidP="00033073">
      <w:pPr>
        <w:pStyle w:val="ListParagraph"/>
        <w:tabs>
          <w:tab w:val="left" w:pos="360"/>
        </w:tabs>
        <w:ind w:left="360"/>
        <w:jc w:val="center"/>
        <w:rPr>
          <w:rFonts w:cs="TH SarabunPSK"/>
          <w:szCs w:val="32"/>
        </w:rPr>
      </w:pPr>
    </w:p>
    <w:p w14:paraId="0D454DC7" w14:textId="77777777" w:rsidR="00B03852" w:rsidRPr="00F24120" w:rsidRDefault="00033073" w:rsidP="00B03852">
      <w:pPr>
        <w:pStyle w:val="ListParagraph"/>
        <w:keepNext/>
        <w:tabs>
          <w:tab w:val="left" w:pos="360"/>
        </w:tabs>
        <w:ind w:left="360"/>
        <w:jc w:val="center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drawing>
          <wp:inline distT="0" distB="0" distL="0" distR="0" wp14:anchorId="693813E3" wp14:editId="275FCF32">
            <wp:extent cx="3596640" cy="3081543"/>
            <wp:effectExtent l="0" t="0" r="3810" b="5080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3645" cy="30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789E" w14:textId="7CAE3F6E" w:rsidR="00033073" w:rsidRPr="00F24120" w:rsidRDefault="00B03852" w:rsidP="005F0475">
      <w:pPr>
        <w:pStyle w:val="a"/>
        <w:jc w:val="center"/>
        <w:rPr>
          <w:bCs/>
        </w:rPr>
        <w:sectPr w:rsidR="00033073" w:rsidRPr="00F24120" w:rsidSect="0067453D">
          <w:headerReference w:type="default" r:id="rId7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60" w:name="_Toc149735752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2 -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2_-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24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700AEF">
        <w:rPr>
          <w:rFonts w:hint="cs"/>
          <w:b w:val="0"/>
          <w:cs/>
        </w:rPr>
        <w:t>หน้าจอจัดทำรายงานสรุปรูปแบบต่างๆ</w:t>
      </w:r>
      <w:bookmarkEnd w:id="60"/>
    </w:p>
    <w:p w14:paraId="6B8D0366" w14:textId="55E2505B" w:rsidR="00B7504A" w:rsidRPr="00F24120" w:rsidRDefault="00B7504A" w:rsidP="00B7504A">
      <w:pPr>
        <w:pStyle w:val="Heading1"/>
        <w:rPr>
          <w:cs/>
        </w:rPr>
      </w:pPr>
      <w:bookmarkStart w:id="61" w:name="_Toc149735487"/>
      <w:r w:rsidRPr="00F24120">
        <w:rPr>
          <w:rFonts w:hint="cs"/>
          <w:cs/>
        </w:rPr>
        <w:lastRenderedPageBreak/>
        <w:t xml:space="preserve">บทที่ </w:t>
      </w:r>
      <w:r w:rsidR="0010458D" w:rsidRPr="00F24120">
        <w:rPr>
          <w:rFonts w:hint="cs"/>
          <w:cs/>
        </w:rPr>
        <w:t>3 วิธีการดำเนินงาน</w:t>
      </w:r>
      <w:bookmarkEnd w:id="61"/>
    </w:p>
    <w:p w14:paraId="1BC84429" w14:textId="77777777" w:rsidR="00B7504A" w:rsidRPr="00F24120" w:rsidRDefault="00B7504A" w:rsidP="00B7504A"/>
    <w:p w14:paraId="6CEBA625" w14:textId="2818573C" w:rsidR="00B7504A" w:rsidRPr="00F24120" w:rsidRDefault="00FC1690" w:rsidP="008907C4">
      <w:pPr>
        <w:pStyle w:val="Heading2"/>
        <w:numPr>
          <w:ilvl w:val="0"/>
          <w:numId w:val="28"/>
        </w:numPr>
      </w:pPr>
      <w:bookmarkStart w:id="62" w:name="_Toc149735488"/>
      <w:r w:rsidRPr="00F24120">
        <w:rPr>
          <w:rFonts w:hint="cs"/>
          <w:cs/>
        </w:rPr>
        <w:t>การออกแบบ</w:t>
      </w:r>
      <w:r w:rsidR="00050F25" w:rsidRPr="00F24120">
        <w:rPr>
          <w:rFonts w:hint="cs"/>
          <w:cs/>
        </w:rPr>
        <w:t>ระบบ</w:t>
      </w:r>
      <w:bookmarkEnd w:id="62"/>
    </w:p>
    <w:p w14:paraId="3A2A5BF9" w14:textId="08F18F58" w:rsidR="00B7504A" w:rsidRPr="00F24120" w:rsidRDefault="00050F25" w:rsidP="002B7BE3">
      <w:pPr>
        <w:pStyle w:val="BodyText"/>
        <w:rPr>
          <w:rFonts w:ascii="TH SarabunPSK" w:hAnsi="TH SarabunPSK" w:cs="TH SarabunPSK"/>
        </w:rPr>
      </w:pPr>
      <w:bookmarkStart w:id="63" w:name="_Hlk148267936"/>
      <w:r w:rsidRPr="00F24120">
        <w:rPr>
          <w:rFonts w:ascii="TH SarabunPSK" w:hAnsi="TH SarabunPSK" w:cs="TH SarabunPSK" w:hint="cs"/>
          <w:cs/>
        </w:rPr>
        <w:t>กระบวนการทำงานของระบบลา ซึ่งมีการพัฒนาเพื่อให้นิสิต</w:t>
      </w:r>
      <w:r w:rsidR="00221524" w:rsidRPr="00F24120">
        <w:rPr>
          <w:rFonts w:ascii="TH SarabunPSK" w:hAnsi="TH SarabunPSK" w:cs="TH SarabunPSK" w:hint="cs"/>
          <w:cs/>
        </w:rPr>
        <w:t>ได้รับความสะดวก ประหยัดเวลา ลดการใช้กระดาษ</w:t>
      </w:r>
      <w:r w:rsidR="002B7BE3" w:rsidRPr="00F24120">
        <w:rPr>
          <w:rFonts w:ascii="TH SarabunPSK" w:hAnsi="TH SarabunPSK" w:cs="TH SarabunPSK" w:hint="cs"/>
          <w:cs/>
        </w:rPr>
        <w:t xml:space="preserve"> และอาจารย์สะดวกในการบริหารจัดการการลาของนิสิต</w:t>
      </w:r>
    </w:p>
    <w:p w14:paraId="7FBBCF99" w14:textId="77777777" w:rsidR="00F93605" w:rsidRPr="00F24120" w:rsidRDefault="00F93605" w:rsidP="008907C4">
      <w:pPr>
        <w:pStyle w:val="Heading3"/>
        <w:numPr>
          <w:ilvl w:val="0"/>
          <w:numId w:val="29"/>
        </w:numPr>
        <w:rPr>
          <w:rFonts w:cs="TH SarabunPSK"/>
          <w:szCs w:val="32"/>
        </w:rPr>
      </w:pPr>
      <w:bookmarkStart w:id="64" w:name="_Toc149735489"/>
      <w:bookmarkEnd w:id="63"/>
      <w:r w:rsidRPr="00F24120">
        <w:rPr>
          <w:rFonts w:cs="TH SarabunPSK" w:hint="cs"/>
          <w:szCs w:val="32"/>
          <w:cs/>
        </w:rPr>
        <w:t>ส่วนของนิสิต</w:t>
      </w:r>
      <w:bookmarkEnd w:id="64"/>
    </w:p>
    <w:p w14:paraId="755CB068" w14:textId="5701FF83" w:rsidR="00903AAE" w:rsidRPr="00F24120" w:rsidRDefault="00706C89" w:rsidP="008907C4">
      <w:pPr>
        <w:pStyle w:val="ListParagraph"/>
        <w:numPr>
          <w:ilvl w:val="0"/>
          <w:numId w:val="30"/>
        </w:numPr>
        <w:rPr>
          <w:rFonts w:cs="TH SarabunPSK"/>
          <w:szCs w:val="32"/>
        </w:rPr>
      </w:pPr>
      <w:bookmarkStart w:id="65" w:name="_Hlk149656124"/>
      <w:r w:rsidRPr="00F24120">
        <w:rPr>
          <w:rFonts w:cs="TH SarabunPSK" w:hint="cs"/>
          <w:szCs w:val="32"/>
          <w:cs/>
        </w:rPr>
        <w:t>สามารถล็อกอิน</w:t>
      </w:r>
      <w:r w:rsidR="00B96B61" w:rsidRPr="00F24120">
        <w:rPr>
          <w:rFonts w:cs="TH SarabunPSK" w:hint="cs"/>
          <w:szCs w:val="32"/>
          <w:cs/>
        </w:rPr>
        <w:t xml:space="preserve">เข้าสู่ระบบโดย </w:t>
      </w:r>
      <w:r w:rsidR="00B96B61" w:rsidRPr="00F24120">
        <w:rPr>
          <w:rFonts w:cs="TH SarabunPSK" w:hint="cs"/>
          <w:szCs w:val="32"/>
        </w:rPr>
        <w:t>KU Live Account</w:t>
      </w:r>
    </w:p>
    <w:p w14:paraId="5572D770" w14:textId="00B74274" w:rsidR="00B96B61" w:rsidRPr="00F24120" w:rsidRDefault="00B96B61" w:rsidP="008907C4">
      <w:pPr>
        <w:pStyle w:val="ListParagraph"/>
        <w:numPr>
          <w:ilvl w:val="0"/>
          <w:numId w:val="30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รายการใบลาได้</w:t>
      </w:r>
    </w:p>
    <w:p w14:paraId="05FAF002" w14:textId="073E879E" w:rsidR="00B96B61" w:rsidRPr="00F24120" w:rsidRDefault="006F7FA1" w:rsidP="008907C4">
      <w:pPr>
        <w:pStyle w:val="ListParagraph"/>
        <w:numPr>
          <w:ilvl w:val="0"/>
          <w:numId w:val="30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เพิ่ม/ลบ/แก้ไขใบลาได้</w:t>
      </w:r>
    </w:p>
    <w:p w14:paraId="72B2A7A9" w14:textId="49D15907" w:rsidR="006F7FA1" w:rsidRPr="00F24120" w:rsidRDefault="006F7FA1" w:rsidP="008907C4">
      <w:pPr>
        <w:pStyle w:val="ListParagraph"/>
        <w:numPr>
          <w:ilvl w:val="0"/>
          <w:numId w:val="31"/>
        </w:numPr>
        <w:rPr>
          <w:rFonts w:cs="TH SarabunPSK"/>
          <w:szCs w:val="32"/>
        </w:rPr>
      </w:pPr>
      <w:bookmarkStart w:id="66" w:name="_Hlk148267750"/>
      <w:r w:rsidRPr="00F24120">
        <w:rPr>
          <w:rFonts w:cs="TH SarabunPSK" w:hint="cs"/>
          <w:szCs w:val="32"/>
          <w:cs/>
        </w:rPr>
        <w:t>สาเหตุการลา</w:t>
      </w:r>
    </w:p>
    <w:p w14:paraId="6B6E241D" w14:textId="31B4E577" w:rsidR="006F7FA1" w:rsidRPr="00F24120" w:rsidRDefault="006F7FA1" w:rsidP="008907C4">
      <w:pPr>
        <w:pStyle w:val="ListParagraph"/>
        <w:numPr>
          <w:ilvl w:val="0"/>
          <w:numId w:val="3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ประเภทการลา</w:t>
      </w:r>
    </w:p>
    <w:p w14:paraId="72702266" w14:textId="032A03E6" w:rsidR="006F7FA1" w:rsidRPr="00F24120" w:rsidRDefault="006F7FA1" w:rsidP="008907C4">
      <w:pPr>
        <w:pStyle w:val="ListParagraph"/>
        <w:numPr>
          <w:ilvl w:val="0"/>
          <w:numId w:val="3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เพิ่มไฟล์</w:t>
      </w:r>
      <w:r w:rsidR="00811EF7" w:rsidRPr="00F24120">
        <w:rPr>
          <w:rFonts w:cs="TH SarabunPSK" w:hint="cs"/>
          <w:szCs w:val="32"/>
          <w:cs/>
        </w:rPr>
        <w:t>หลัก</w:t>
      </w:r>
      <w:r w:rsidR="00862E0E" w:rsidRPr="00F24120">
        <w:rPr>
          <w:rFonts w:cs="TH SarabunPSK" w:hint="cs"/>
          <w:szCs w:val="32"/>
          <w:cs/>
        </w:rPr>
        <w:t>ฐานการลา</w:t>
      </w:r>
    </w:p>
    <w:p w14:paraId="7FE4BE4F" w14:textId="4BEB7105" w:rsidR="00862E0E" w:rsidRPr="00F24120" w:rsidRDefault="00862E0E" w:rsidP="008907C4">
      <w:pPr>
        <w:pStyle w:val="ListParagraph"/>
        <w:numPr>
          <w:ilvl w:val="0"/>
          <w:numId w:val="3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วันที่เริ่มการลา – วันที่สิ้นสุดการลา</w:t>
      </w:r>
    </w:p>
    <w:bookmarkEnd w:id="66"/>
    <w:p w14:paraId="5756657A" w14:textId="7C95D5CD" w:rsidR="00862E0E" w:rsidRPr="00F24120" w:rsidRDefault="00862E0E" w:rsidP="008907C4">
      <w:pPr>
        <w:pStyle w:val="ListParagraph"/>
        <w:numPr>
          <w:ilvl w:val="0"/>
          <w:numId w:val="3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เลือกวิชาที่ต้องลา</w:t>
      </w:r>
    </w:p>
    <w:p w14:paraId="4F01C2AE" w14:textId="7930DFEC" w:rsidR="00956863" w:rsidRPr="00F24120" w:rsidRDefault="00956863" w:rsidP="008907C4">
      <w:pPr>
        <w:pStyle w:val="ListParagraph"/>
        <w:numPr>
          <w:ilvl w:val="0"/>
          <w:numId w:val="30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ประวัติการลาได้</w:t>
      </w:r>
    </w:p>
    <w:p w14:paraId="58FF5215" w14:textId="48599B56" w:rsidR="00DD4955" w:rsidRPr="00F24120" w:rsidRDefault="00DD4955" w:rsidP="008907C4">
      <w:pPr>
        <w:pStyle w:val="ListParagraph"/>
        <w:numPr>
          <w:ilvl w:val="0"/>
          <w:numId w:val="30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รายวิชาที่เรียนได้</w:t>
      </w:r>
    </w:p>
    <w:p w14:paraId="609A6F4A" w14:textId="4991021A" w:rsidR="00DD4955" w:rsidRPr="00F24120" w:rsidRDefault="00DD4955" w:rsidP="008907C4">
      <w:pPr>
        <w:pStyle w:val="ListParagraph"/>
        <w:numPr>
          <w:ilvl w:val="0"/>
          <w:numId w:val="30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</w:t>
      </w:r>
      <w:r w:rsidR="00075D78" w:rsidRPr="00F24120">
        <w:rPr>
          <w:rFonts w:cs="TH SarabunPSK" w:hint="cs"/>
          <w:szCs w:val="32"/>
          <w:cs/>
        </w:rPr>
        <w:t>/กรอกข้อมูลเพิ่มเติม/แก้ไขข้อมูลส่วนตัวได้บางส่วน</w:t>
      </w:r>
    </w:p>
    <w:p w14:paraId="5D2A7F02" w14:textId="617CF73C" w:rsidR="001D02F4" w:rsidRPr="00F24120" w:rsidRDefault="001D02F4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bookmarkStart w:id="67" w:name="_Hlk148267651"/>
      <w:bookmarkEnd w:id="65"/>
      <w:r w:rsidRPr="00F24120">
        <w:rPr>
          <w:rFonts w:cs="TH SarabunPSK" w:hint="cs"/>
          <w:szCs w:val="32"/>
          <w:cs/>
        </w:rPr>
        <w:t>ชื่อ-นามสกุล (ภาษาไทย)</w:t>
      </w:r>
    </w:p>
    <w:p w14:paraId="3C537A97" w14:textId="30C514CB" w:rsidR="001D02F4" w:rsidRPr="00F24120" w:rsidRDefault="001D02F4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ชื่อ-นามสกุล (ภาษาอังกฤษ)</w:t>
      </w:r>
    </w:p>
    <w:p w14:paraId="3552960F" w14:textId="6A8F5EFA" w:rsidR="001D02F4" w:rsidRPr="00F24120" w:rsidRDefault="005E2328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เลขประจำตัว</w:t>
      </w:r>
    </w:p>
    <w:p w14:paraId="29660E61" w14:textId="13E19A8E" w:rsidR="00812DDF" w:rsidRPr="00F24120" w:rsidRDefault="00812DDF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ีเมล</w:t>
      </w:r>
    </w:p>
    <w:p w14:paraId="12944F74" w14:textId="421917F8" w:rsidR="00812DDF" w:rsidRPr="00F24120" w:rsidRDefault="00812DDF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เบอร์โทรศัพท์</w:t>
      </w:r>
    </w:p>
    <w:p w14:paraId="7BE39ADB" w14:textId="44CC8565" w:rsidR="00812DDF" w:rsidRPr="00F24120" w:rsidRDefault="005E08F1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ชั้นปี</w:t>
      </w:r>
    </w:p>
    <w:p w14:paraId="5A9B7F04" w14:textId="6E86B4E3" w:rsidR="005E08F1" w:rsidRPr="00F24120" w:rsidRDefault="005E08F1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คณะ</w:t>
      </w:r>
    </w:p>
    <w:p w14:paraId="536C974C" w14:textId="16F7AA7C" w:rsidR="009C2E71" w:rsidRPr="00F24120" w:rsidRDefault="00AE5645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ขา</w:t>
      </w:r>
    </w:p>
    <w:bookmarkEnd w:id="67"/>
    <w:p w14:paraId="7455ABB5" w14:textId="55C60F75" w:rsidR="005E08F1" w:rsidRPr="00F24120" w:rsidRDefault="005E08F1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ชื่อ-นามสกุล อาจารย์</w:t>
      </w:r>
      <w:r w:rsidR="007A027C" w:rsidRPr="00F24120">
        <w:rPr>
          <w:rFonts w:cs="TH SarabunPSK" w:hint="cs"/>
          <w:szCs w:val="32"/>
          <w:cs/>
        </w:rPr>
        <w:t xml:space="preserve">ที่ปรึกษา </w:t>
      </w:r>
      <w:r w:rsidRPr="00F24120">
        <w:rPr>
          <w:rFonts w:cs="TH SarabunPSK" w:hint="cs"/>
          <w:szCs w:val="32"/>
          <w:cs/>
        </w:rPr>
        <w:t>(ภาษาไทย)</w:t>
      </w:r>
    </w:p>
    <w:p w14:paraId="7907C17E" w14:textId="35E90344" w:rsidR="005E08F1" w:rsidRPr="00F24120" w:rsidRDefault="007A027C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ชื่อ-นามสกุล อาจารย์ที่ปรึกษา (ภาษาอังกฤษ)</w:t>
      </w:r>
    </w:p>
    <w:p w14:paraId="723B704D" w14:textId="2CD1D7FA" w:rsidR="007A027C" w:rsidRPr="00F24120" w:rsidRDefault="007A027C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ีเมลอาจารย์ที่ปรึกษา</w:t>
      </w:r>
    </w:p>
    <w:p w14:paraId="579C2443" w14:textId="6C645731" w:rsidR="00F93605" w:rsidRPr="00F24120" w:rsidRDefault="00F93605" w:rsidP="008907C4">
      <w:pPr>
        <w:pStyle w:val="Heading3"/>
        <w:numPr>
          <w:ilvl w:val="0"/>
          <w:numId w:val="29"/>
        </w:numPr>
        <w:rPr>
          <w:rFonts w:cs="TH SarabunPSK"/>
          <w:szCs w:val="32"/>
        </w:rPr>
      </w:pPr>
      <w:bookmarkStart w:id="68" w:name="_Toc149735490"/>
      <w:r w:rsidRPr="00F24120">
        <w:rPr>
          <w:rFonts w:cs="TH SarabunPSK" w:hint="cs"/>
          <w:szCs w:val="32"/>
          <w:cs/>
        </w:rPr>
        <w:lastRenderedPageBreak/>
        <w:t>ส่วนของอาจารย์</w:t>
      </w:r>
      <w:r w:rsidR="00530177" w:rsidRPr="00F24120">
        <w:rPr>
          <w:rFonts w:cs="TH SarabunPSK" w:hint="cs"/>
          <w:szCs w:val="32"/>
          <w:cs/>
        </w:rPr>
        <w:t>ที่ปรึกษาและอาจารย์ประจำวิชา</w:t>
      </w:r>
      <w:bookmarkEnd w:id="68"/>
    </w:p>
    <w:p w14:paraId="3A31CC3A" w14:textId="3AA9DF72" w:rsidR="00FE5FC7" w:rsidRPr="00F24120" w:rsidRDefault="00FE5FC7" w:rsidP="008907C4">
      <w:pPr>
        <w:pStyle w:val="ListParagraph"/>
        <w:numPr>
          <w:ilvl w:val="0"/>
          <w:numId w:val="3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</w:t>
      </w:r>
      <w:r w:rsidR="00535A10" w:rsidRPr="00F24120">
        <w:rPr>
          <w:rFonts w:cs="TH SarabunPSK" w:hint="cs"/>
          <w:szCs w:val="32"/>
          <w:cs/>
        </w:rPr>
        <w:t xml:space="preserve">ล็อกอินเข้าสู่ระบบโดย </w:t>
      </w:r>
      <w:r w:rsidR="00535A10" w:rsidRPr="00F24120">
        <w:rPr>
          <w:rFonts w:cs="TH SarabunPSK" w:hint="cs"/>
          <w:szCs w:val="32"/>
        </w:rPr>
        <w:t>KU Live Account</w:t>
      </w:r>
    </w:p>
    <w:p w14:paraId="58E9D313" w14:textId="3A8DF1AA" w:rsidR="00033DD4" w:rsidRPr="00F24120" w:rsidRDefault="00033DD4" w:rsidP="008907C4">
      <w:pPr>
        <w:pStyle w:val="ListParagraph"/>
        <w:numPr>
          <w:ilvl w:val="0"/>
          <w:numId w:val="3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รายการใบลาในที่ปรึกษาได้</w:t>
      </w:r>
    </w:p>
    <w:p w14:paraId="3BE39DB4" w14:textId="1ED1D0A2" w:rsidR="00033DD4" w:rsidRPr="00F24120" w:rsidRDefault="00033DD4" w:rsidP="008907C4">
      <w:pPr>
        <w:pStyle w:val="ListParagraph"/>
        <w:numPr>
          <w:ilvl w:val="0"/>
          <w:numId w:val="3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</w:t>
      </w:r>
      <w:r w:rsidR="008E4A1B" w:rsidRPr="00F24120">
        <w:rPr>
          <w:rFonts w:cs="TH SarabunPSK" w:hint="cs"/>
          <w:szCs w:val="32"/>
          <w:cs/>
        </w:rPr>
        <w:t>รายละเอียดใบลาในที่ปรึกษาของตนได้</w:t>
      </w:r>
    </w:p>
    <w:p w14:paraId="3F15BCFF" w14:textId="62E350BC" w:rsidR="008E4A1B" w:rsidRPr="00F24120" w:rsidRDefault="008E4A1B" w:rsidP="008907C4">
      <w:pPr>
        <w:pStyle w:val="ListParagraph"/>
        <w:numPr>
          <w:ilvl w:val="0"/>
          <w:numId w:val="3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</w:t>
      </w:r>
      <w:r w:rsidR="00564D00" w:rsidRPr="00F24120">
        <w:rPr>
          <w:rFonts w:cs="TH SarabunPSK" w:hint="cs"/>
          <w:szCs w:val="32"/>
          <w:cs/>
        </w:rPr>
        <w:t>กดอนุมัติใบลาในที่ปรึกษาของตนได้</w:t>
      </w:r>
    </w:p>
    <w:p w14:paraId="38277A36" w14:textId="3C6D3166" w:rsidR="00564D00" w:rsidRPr="00F24120" w:rsidRDefault="00564D00" w:rsidP="008907C4">
      <w:pPr>
        <w:pStyle w:val="ListParagraph"/>
        <w:numPr>
          <w:ilvl w:val="0"/>
          <w:numId w:val="3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</w:t>
      </w:r>
      <w:r w:rsidR="000B135A" w:rsidRPr="00F24120">
        <w:rPr>
          <w:rFonts w:cs="TH SarabunPSK" w:hint="cs"/>
          <w:szCs w:val="32"/>
          <w:cs/>
        </w:rPr>
        <w:t>รถดูรายการใบลานิสิตในรายวิชาได้</w:t>
      </w:r>
    </w:p>
    <w:p w14:paraId="5AF1924F" w14:textId="5AA308F1" w:rsidR="00B41BD0" w:rsidRPr="00F24120" w:rsidRDefault="00B41BD0" w:rsidP="008907C4">
      <w:pPr>
        <w:pStyle w:val="ListParagraph"/>
        <w:numPr>
          <w:ilvl w:val="0"/>
          <w:numId w:val="3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รายละเอียดใบลานิสิตในรายวิชาได้</w:t>
      </w:r>
    </w:p>
    <w:p w14:paraId="3B9AF45F" w14:textId="6EC7CD6D" w:rsidR="00B41BD0" w:rsidRPr="00F24120" w:rsidRDefault="00B41BD0" w:rsidP="008907C4">
      <w:pPr>
        <w:pStyle w:val="ListParagraph"/>
        <w:numPr>
          <w:ilvl w:val="0"/>
          <w:numId w:val="3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กดรับทราบใบลานิสิตในรายวิชาได้</w:t>
      </w:r>
    </w:p>
    <w:p w14:paraId="4002AE5D" w14:textId="7A4D52D9" w:rsidR="000B135A" w:rsidRPr="00F24120" w:rsidRDefault="00AA2F5F" w:rsidP="008907C4">
      <w:pPr>
        <w:pStyle w:val="ListParagraph"/>
        <w:numPr>
          <w:ilvl w:val="0"/>
          <w:numId w:val="3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/กรอกข้อมูล</w:t>
      </w:r>
      <w:r w:rsidR="00BB7BC8" w:rsidRPr="00F24120">
        <w:rPr>
          <w:rFonts w:cs="TH SarabunPSK" w:hint="cs"/>
          <w:szCs w:val="32"/>
          <w:cs/>
        </w:rPr>
        <w:t>เพิ่ม/แก้ข้อมูลส่วนตัวได้บางส่วน</w:t>
      </w:r>
    </w:p>
    <w:p w14:paraId="05500CB5" w14:textId="30185570" w:rsidR="00BB7BC8" w:rsidRPr="00F24120" w:rsidRDefault="00A3762E" w:rsidP="008907C4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bookmarkStart w:id="69" w:name="_Hlk148267774"/>
      <w:r w:rsidRPr="00F24120">
        <w:rPr>
          <w:rFonts w:cs="TH SarabunPSK" w:hint="cs"/>
          <w:szCs w:val="32"/>
          <w:cs/>
        </w:rPr>
        <w:t>ชื่อ-นามสกุล (ภาษาไทย)</w:t>
      </w:r>
    </w:p>
    <w:p w14:paraId="7E76931A" w14:textId="39E46F28" w:rsidR="00A3762E" w:rsidRPr="00F24120" w:rsidRDefault="00A3762E" w:rsidP="008907C4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ชื่อ-นามสกุล (ภาษาอังกฤษ)</w:t>
      </w:r>
    </w:p>
    <w:p w14:paraId="268E617D" w14:textId="1F3A0F93" w:rsidR="00A3762E" w:rsidRPr="00F24120" w:rsidRDefault="00A3762E" w:rsidP="008907C4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ีเมลอาจารย์</w:t>
      </w:r>
    </w:p>
    <w:p w14:paraId="4673F6D8" w14:textId="431FDF8B" w:rsidR="00F93605" w:rsidRPr="00F24120" w:rsidRDefault="00F93605" w:rsidP="008907C4">
      <w:pPr>
        <w:pStyle w:val="Heading3"/>
        <w:numPr>
          <w:ilvl w:val="0"/>
          <w:numId w:val="29"/>
        </w:numPr>
        <w:rPr>
          <w:rFonts w:cs="TH SarabunPSK"/>
          <w:szCs w:val="32"/>
        </w:rPr>
      </w:pPr>
      <w:bookmarkStart w:id="70" w:name="_Toc149735491"/>
      <w:bookmarkEnd w:id="69"/>
      <w:r w:rsidRPr="00F24120">
        <w:rPr>
          <w:rFonts w:cs="TH SarabunPSK" w:hint="cs"/>
          <w:szCs w:val="32"/>
          <w:cs/>
        </w:rPr>
        <w:t>ส่วนของ</w:t>
      </w:r>
      <w:r w:rsidR="00530177" w:rsidRPr="00F24120">
        <w:rPr>
          <w:rFonts w:cs="TH SarabunPSK" w:hint="cs"/>
          <w:szCs w:val="32"/>
          <w:cs/>
        </w:rPr>
        <w:t>ผู้ดูแล</w:t>
      </w:r>
      <w:bookmarkEnd w:id="70"/>
    </w:p>
    <w:p w14:paraId="46D4263F" w14:textId="77777777" w:rsidR="008A2CC7" w:rsidRPr="00F24120" w:rsidRDefault="008A2CC7" w:rsidP="008907C4">
      <w:pPr>
        <w:pStyle w:val="ListParagraph"/>
        <w:numPr>
          <w:ilvl w:val="0"/>
          <w:numId w:val="35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สามารถล็อกอินเข้าสู่ระบบโดย </w:t>
      </w:r>
      <w:r w:rsidRPr="00F24120">
        <w:rPr>
          <w:rFonts w:cs="TH SarabunPSK" w:hint="cs"/>
          <w:szCs w:val="32"/>
        </w:rPr>
        <w:t>KU Live Account</w:t>
      </w:r>
    </w:p>
    <w:p w14:paraId="69FA1398" w14:textId="3BAE21D4" w:rsidR="007A008A" w:rsidRPr="00F24120" w:rsidRDefault="007A008A" w:rsidP="008907C4">
      <w:pPr>
        <w:pStyle w:val="ListParagraph"/>
        <w:numPr>
          <w:ilvl w:val="0"/>
          <w:numId w:val="35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</w:t>
      </w:r>
      <w:r w:rsidR="008E614B" w:rsidRPr="00F24120">
        <w:rPr>
          <w:rFonts w:cs="TH SarabunPSK" w:hint="cs"/>
          <w:szCs w:val="32"/>
          <w:cs/>
        </w:rPr>
        <w:t>เพิ่ม/ลบ/แก้ไขข้อมูลนิสิตได้ ได้แก่</w:t>
      </w:r>
    </w:p>
    <w:p w14:paraId="7DA5D016" w14:textId="77777777" w:rsidR="00AE5645" w:rsidRPr="00F24120" w:rsidRDefault="00AE5645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ชื่อ-นามสกุล (ภาษาไทย)</w:t>
      </w:r>
    </w:p>
    <w:p w14:paraId="5D2CE27D" w14:textId="77777777" w:rsidR="00AE5645" w:rsidRPr="00F24120" w:rsidRDefault="00AE5645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ชื่อ-นามสกุล (ภาษาอังกฤษ)</w:t>
      </w:r>
    </w:p>
    <w:p w14:paraId="1DF9B10D" w14:textId="77777777" w:rsidR="00AE5645" w:rsidRPr="00F24120" w:rsidRDefault="00AE5645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เลขประจำตัว</w:t>
      </w:r>
    </w:p>
    <w:p w14:paraId="0F09F8D2" w14:textId="42C78193" w:rsidR="00AE5645" w:rsidRPr="00F24120" w:rsidRDefault="00AE5645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ีเม</w:t>
      </w:r>
      <w:r w:rsidR="00E71314" w:rsidRPr="00F24120">
        <w:rPr>
          <w:rFonts w:cs="TH SarabunPSK" w:hint="cs"/>
          <w:szCs w:val="32"/>
          <w:cs/>
        </w:rPr>
        <w:t>ล</w:t>
      </w:r>
    </w:p>
    <w:p w14:paraId="0C9B5381" w14:textId="77777777" w:rsidR="00AE5645" w:rsidRPr="00F24120" w:rsidRDefault="00AE5645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เบอร์โทรศัพท์</w:t>
      </w:r>
    </w:p>
    <w:p w14:paraId="3DDF2CB8" w14:textId="77777777" w:rsidR="00AE5645" w:rsidRPr="00F24120" w:rsidRDefault="00AE5645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ชั้นปี</w:t>
      </w:r>
    </w:p>
    <w:p w14:paraId="35C352CE" w14:textId="77777777" w:rsidR="00AE5645" w:rsidRPr="00F24120" w:rsidRDefault="00AE5645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คณะ</w:t>
      </w:r>
    </w:p>
    <w:p w14:paraId="5B6B116F" w14:textId="01C6DFC3" w:rsidR="00AE5645" w:rsidRPr="00F24120" w:rsidRDefault="00AE5645" w:rsidP="008907C4">
      <w:pPr>
        <w:pStyle w:val="ListParagraph"/>
        <w:numPr>
          <w:ilvl w:val="0"/>
          <w:numId w:val="32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ขา</w:t>
      </w:r>
    </w:p>
    <w:p w14:paraId="23C0A8AA" w14:textId="29C08C3C" w:rsidR="008E614B" w:rsidRPr="00F24120" w:rsidRDefault="00DE44C1" w:rsidP="008907C4">
      <w:pPr>
        <w:pStyle w:val="ListParagraph"/>
        <w:numPr>
          <w:ilvl w:val="0"/>
          <w:numId w:val="35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ลบ/แก้ไขข้อมูลใบลาได้ ได้แก่</w:t>
      </w:r>
    </w:p>
    <w:p w14:paraId="67884C58" w14:textId="77777777" w:rsidR="00E71314" w:rsidRPr="00F24120" w:rsidRDefault="00E71314" w:rsidP="008907C4">
      <w:pPr>
        <w:pStyle w:val="ListParagraph"/>
        <w:numPr>
          <w:ilvl w:val="0"/>
          <w:numId w:val="3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เหตุการลา</w:t>
      </w:r>
    </w:p>
    <w:p w14:paraId="72E5C02E" w14:textId="77777777" w:rsidR="00E71314" w:rsidRPr="00F24120" w:rsidRDefault="00E71314" w:rsidP="008907C4">
      <w:pPr>
        <w:pStyle w:val="ListParagraph"/>
        <w:numPr>
          <w:ilvl w:val="0"/>
          <w:numId w:val="3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ประเภทการลา</w:t>
      </w:r>
    </w:p>
    <w:p w14:paraId="730A9A58" w14:textId="77777777" w:rsidR="00E71314" w:rsidRPr="00F24120" w:rsidRDefault="00E71314" w:rsidP="008907C4">
      <w:pPr>
        <w:pStyle w:val="ListParagraph"/>
        <w:numPr>
          <w:ilvl w:val="0"/>
          <w:numId w:val="3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เพิ่มไฟล์หลักฐานการลา</w:t>
      </w:r>
    </w:p>
    <w:p w14:paraId="7ECC6882" w14:textId="40916D6C" w:rsidR="00E71314" w:rsidRPr="00F24120" w:rsidRDefault="00E71314" w:rsidP="008907C4">
      <w:pPr>
        <w:pStyle w:val="ListParagraph"/>
        <w:numPr>
          <w:ilvl w:val="0"/>
          <w:numId w:val="31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วันที่เริ่มการลา – วันที่สิ้นสุดการลา</w:t>
      </w:r>
    </w:p>
    <w:p w14:paraId="482E62DA" w14:textId="2E65B637" w:rsidR="008F4BF0" w:rsidRPr="00F24120" w:rsidRDefault="008F4BF0" w:rsidP="008907C4">
      <w:pPr>
        <w:pStyle w:val="ListParagraph"/>
        <w:numPr>
          <w:ilvl w:val="0"/>
          <w:numId w:val="35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เพิ่ม/ลบ/แก้ไขข้อมูลอาจารย์ได้ ได้แก่</w:t>
      </w:r>
    </w:p>
    <w:p w14:paraId="792A90F7" w14:textId="77777777" w:rsidR="00E71314" w:rsidRPr="00F24120" w:rsidRDefault="00E71314" w:rsidP="008907C4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ชื่อ-นามสกุล (ภาษาไทย)</w:t>
      </w:r>
    </w:p>
    <w:p w14:paraId="71084B17" w14:textId="77777777" w:rsidR="00E71314" w:rsidRPr="00F24120" w:rsidRDefault="00E71314" w:rsidP="008907C4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lastRenderedPageBreak/>
        <w:t>ชื่อ-นามสกุล (ภาษาอังกฤษ)</w:t>
      </w:r>
    </w:p>
    <w:p w14:paraId="663598D4" w14:textId="77777777" w:rsidR="00E71314" w:rsidRPr="00F24120" w:rsidRDefault="00E71314" w:rsidP="008907C4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อีเมลอาจารย์</w:t>
      </w:r>
    </w:p>
    <w:p w14:paraId="3EFEE4B8" w14:textId="77777777" w:rsidR="00F93605" w:rsidRPr="00F24120" w:rsidRDefault="00F93605" w:rsidP="00104C0B">
      <w:pPr>
        <w:pStyle w:val="BodyText"/>
        <w:ind w:firstLine="0"/>
        <w:rPr>
          <w:rFonts w:ascii="TH SarabunPSK" w:hAnsi="TH SarabunPSK" w:cs="TH SarabunPSK"/>
        </w:rPr>
      </w:pPr>
    </w:p>
    <w:p w14:paraId="17BB81B0" w14:textId="0C47691D" w:rsidR="00033073" w:rsidRPr="00F24120" w:rsidRDefault="00141717" w:rsidP="008907C4">
      <w:pPr>
        <w:pStyle w:val="Heading2"/>
        <w:numPr>
          <w:ilvl w:val="0"/>
          <w:numId w:val="28"/>
        </w:numPr>
      </w:pPr>
      <w:bookmarkStart w:id="71" w:name="_Toc149735492"/>
      <w:r w:rsidRPr="00F24120">
        <w:rPr>
          <w:rFonts w:hint="cs"/>
          <w:cs/>
        </w:rPr>
        <w:t>แผนผังการออกแบบระบบ</w:t>
      </w:r>
      <w:bookmarkEnd w:id="71"/>
    </w:p>
    <w:p w14:paraId="42D423C7" w14:textId="7D03148A" w:rsidR="007B7229" w:rsidRPr="00F24120" w:rsidRDefault="003D79C4" w:rsidP="002C755B">
      <w:pPr>
        <w:pStyle w:val="BodyText"/>
        <w:rPr>
          <w:rFonts w:ascii="TH SarabunPSK" w:hAnsi="TH SarabunPSK" w:cs="TH SarabunPSK"/>
        </w:rPr>
      </w:pPr>
      <w:r w:rsidRPr="00F24120">
        <w:rPr>
          <w:rFonts w:ascii="TH SarabunPSK" w:hAnsi="TH SarabunPSK" w:cs="TH SarabunPSK" w:hint="cs"/>
          <w:b w:val="0"/>
          <w:bCs/>
        </w:rPr>
        <w:t xml:space="preserve">BPMN </w:t>
      </w:r>
      <w:r w:rsidRPr="00F24120">
        <w:rPr>
          <w:rFonts w:ascii="TH SarabunPSK" w:hAnsi="TH SarabunPSK" w:cs="TH SarabunPSK" w:hint="cs"/>
          <w:cs/>
        </w:rPr>
        <w:t>ย</w:t>
      </w:r>
      <w:r w:rsidR="000F2B34">
        <w:rPr>
          <w:rFonts w:ascii="TH SarabunPSK" w:hAnsi="TH SarabunPSK" w:cs="TH SarabunPSK" w:hint="cs"/>
          <w:cs/>
        </w:rPr>
        <w:t>่</w:t>
      </w:r>
      <w:r w:rsidRPr="00F24120">
        <w:rPr>
          <w:rFonts w:ascii="TH SarabunPSK" w:hAnsi="TH SarabunPSK" w:cs="TH SarabunPSK" w:hint="cs"/>
          <w:cs/>
        </w:rPr>
        <w:t xml:space="preserve">อมาจาก </w:t>
      </w:r>
      <w:r w:rsidR="00883A98" w:rsidRPr="00F24120">
        <w:rPr>
          <w:rFonts w:ascii="TH SarabunPSK" w:hAnsi="TH SarabunPSK" w:cs="TH SarabunPSK" w:hint="cs"/>
          <w:b w:val="0"/>
          <w:bCs/>
        </w:rPr>
        <w:t xml:space="preserve">Business Process and Notation </w:t>
      </w:r>
      <w:r w:rsidR="00883A98" w:rsidRPr="00F24120">
        <w:rPr>
          <w:rFonts w:ascii="TH SarabunPSK" w:hAnsi="TH SarabunPSK" w:cs="TH SarabunPSK" w:hint="cs"/>
          <w:cs/>
        </w:rPr>
        <w:t>เป็นแผนภาพที่ช่วย</w:t>
      </w:r>
      <w:r w:rsidR="00B64FD0" w:rsidRPr="00F24120">
        <w:rPr>
          <w:rFonts w:ascii="TH SarabunPSK" w:hAnsi="TH SarabunPSK" w:cs="TH SarabunPSK" w:hint="cs"/>
          <w:cs/>
        </w:rPr>
        <w:t>อธิบายกระบวนการทำงานเชิงธุรกิจ</w:t>
      </w:r>
      <w:r w:rsidR="00CB4FEB" w:rsidRPr="00F24120">
        <w:rPr>
          <w:rFonts w:ascii="TH SarabunPSK" w:hAnsi="TH SarabunPSK" w:cs="TH SarabunPSK" w:hint="cs"/>
          <w:cs/>
        </w:rPr>
        <w:t>เพื่อให้ผู้ใช้ทั่วไปเข้าใจในการทำงานได้ จึง</w:t>
      </w:r>
      <w:r w:rsidR="001653A2" w:rsidRPr="00F24120">
        <w:rPr>
          <w:rFonts w:ascii="TH SarabunPSK" w:hAnsi="TH SarabunPSK" w:cs="TH SarabunPSK" w:hint="cs"/>
          <w:cs/>
        </w:rPr>
        <w:t xml:space="preserve">ได้นำแผนภาพ </w:t>
      </w:r>
      <w:r w:rsidR="001653A2" w:rsidRPr="00F24120">
        <w:rPr>
          <w:rFonts w:ascii="TH SarabunPSK" w:hAnsi="TH SarabunPSK" w:cs="TH SarabunPSK" w:hint="cs"/>
          <w:b w:val="0"/>
          <w:bCs/>
        </w:rPr>
        <w:t>BPMN</w:t>
      </w:r>
      <w:r w:rsidR="001653A2" w:rsidRPr="00F24120">
        <w:rPr>
          <w:rFonts w:ascii="TH SarabunPSK" w:hAnsi="TH SarabunPSK" w:cs="TH SarabunPSK" w:hint="cs"/>
          <w:cs/>
        </w:rPr>
        <w:t xml:space="preserve"> มาใช้อธิบายแผนภาพของระบบเพื่อให้ง่ายต่อ</w:t>
      </w:r>
      <w:r w:rsidR="00FE190E" w:rsidRPr="00F24120">
        <w:rPr>
          <w:rFonts w:ascii="TH SarabunPSK" w:hAnsi="TH SarabunPSK" w:cs="TH SarabunPSK" w:hint="cs"/>
          <w:cs/>
        </w:rPr>
        <w:t>ความเข้าใจการทำงานของระบบ โดยในแผนภาพจะอธิบาย</w:t>
      </w:r>
      <w:r w:rsidR="005129A5" w:rsidRPr="00F24120">
        <w:rPr>
          <w:rFonts w:ascii="TH SarabunPSK" w:hAnsi="TH SarabunPSK" w:cs="TH SarabunPSK" w:hint="cs"/>
          <w:cs/>
        </w:rPr>
        <w:t>การทำงาน 3 ส่วนของระบบคือ 1)</w:t>
      </w:r>
      <w:r w:rsidR="003D33D6" w:rsidRPr="00F24120">
        <w:rPr>
          <w:rFonts w:ascii="TH SarabunPSK" w:hAnsi="TH SarabunPSK" w:cs="TH SarabunPSK" w:hint="cs"/>
          <w:cs/>
        </w:rPr>
        <w:t xml:space="preserve"> ส่วนของนิสิต 2) ส่วนของอาจารย์ 3) </w:t>
      </w:r>
      <w:r w:rsidR="007134EC" w:rsidRPr="00F24120">
        <w:rPr>
          <w:rFonts w:ascii="TH SarabunPSK" w:hAnsi="TH SarabunPSK" w:cs="TH SarabunPSK" w:hint="cs"/>
          <w:cs/>
        </w:rPr>
        <w:t>ส่วนของผู้ดูแล</w:t>
      </w:r>
    </w:p>
    <w:p w14:paraId="152DFC33" w14:textId="6F9E4F57" w:rsidR="004E6F87" w:rsidRPr="00F24120" w:rsidRDefault="007B4252" w:rsidP="002C755B">
      <w:pPr>
        <w:pStyle w:val="BodyText"/>
        <w:rPr>
          <w:rFonts w:ascii="TH SarabunPSK" w:hAnsi="TH SarabunPSK" w:cs="TH SarabunPSK"/>
        </w:rPr>
      </w:pPr>
      <w:r w:rsidRPr="00F2412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5362F1FF" wp14:editId="68C11B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7500" cy="7839075"/>
            <wp:effectExtent l="0" t="0" r="0" b="9525"/>
            <wp:wrapTopAndBottom/>
            <wp:docPr id="59" name="image31.jpeg" descr="Diagram, schematic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412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44FDE1" wp14:editId="33984AA6">
                <wp:simplePos x="0" y="0"/>
                <wp:positionH relativeFrom="column">
                  <wp:posOffset>-361950</wp:posOffset>
                </wp:positionH>
                <wp:positionV relativeFrom="paragraph">
                  <wp:posOffset>7897495</wp:posOffset>
                </wp:positionV>
                <wp:extent cx="6667500" cy="635"/>
                <wp:effectExtent l="0" t="0" r="0" b="0"/>
                <wp:wrapTopAndBottom/>
                <wp:docPr id="824994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289E4" w14:textId="42909EAC" w:rsidR="007B4252" w:rsidRPr="005F0475" w:rsidRDefault="007B4252" w:rsidP="005F0475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72" w:name="_Toc149735753"/>
                            <w:r w:rsidRPr="007B4252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7B4252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7B4252">
                              <w:rPr>
                                <w:bCs/>
                              </w:rPr>
                              <w:t xml:space="preserve">3 -  </w: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begin"/>
                            </w:r>
                            <w:r w:rsid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1</w: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end"/>
                            </w:r>
                            <w:r w:rsidRPr="007B4252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700AEF">
                              <w:rPr>
                                <w:rFonts w:hint="cs"/>
                                <w:b w:val="0"/>
                                <w:cs/>
                              </w:rPr>
                              <w:t xml:space="preserve">แผนภาพ </w:t>
                            </w:r>
                            <w:r w:rsidRPr="00700AEF">
                              <w:rPr>
                                <w:b w:val="0"/>
                              </w:rPr>
                              <w:t>BPMN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4FDE1" id="_x0000_s1028" type="#_x0000_t202" style="position:absolute;left:0;text-align:left;margin-left:-28.5pt;margin-top:621.85pt;width:52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8tGQIAAD8EAAAOAAAAZHJzL2Uyb0RvYy54bWysU8Fu2zAMvQ/YPwi6L04yNBu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yLxeLTzZRCkmKLjz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" stroked="f">
                <v:textbox style="mso-fit-shape-to-text:t" inset="0,0,0,0">
                  <w:txbxContent>
                    <w:p w14:paraId="02C289E4" w14:textId="42909EAC" w:rsidR="007B4252" w:rsidRPr="005F0475" w:rsidRDefault="007B4252" w:rsidP="005F0475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73" w:name="_Toc149735753"/>
                      <w:r w:rsidRPr="007B4252">
                        <w:rPr>
                          <w:bCs/>
                          <w:cs/>
                        </w:rPr>
                        <w:t>ภาพ</w:t>
                      </w:r>
                      <w:r w:rsidRPr="007B4252">
                        <w:rPr>
                          <w:bCs/>
                          <w:cs/>
                        </w:rPr>
                        <w:t xml:space="preserve">ที่ </w:t>
                      </w:r>
                      <w:r w:rsidRPr="007B4252">
                        <w:rPr>
                          <w:bCs/>
                        </w:rPr>
                        <w:t xml:space="preserve">3 -  </w:t>
                      </w:r>
                      <w:r w:rsidR="00940ACD" w:rsidRPr="005F0475">
                        <w:rPr>
                          <w:bCs/>
                        </w:rPr>
                        <w:fldChar w:fldCharType="begin"/>
                      </w:r>
                      <w:r w:rsidR="00940ACD">
                        <w:rPr>
                          <w:bCs/>
                        </w:rPr>
                        <w:instrText xml:space="preserve"> SEQ </w:instrText>
                      </w:r>
                      <w:r w:rsid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="00940ACD">
                        <w:rPr>
                          <w:bCs/>
                        </w:rPr>
                        <w:instrText xml:space="preserve">_3_-_ \* ARABIC </w:instrText>
                      </w:r>
                      <w:r w:rsidR="00940ACD" w:rsidRPr="005F0475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1</w:t>
                      </w:r>
                      <w:r w:rsidR="00940ACD" w:rsidRPr="005F0475">
                        <w:rPr>
                          <w:bCs/>
                        </w:rPr>
                        <w:fldChar w:fldCharType="end"/>
                      </w:r>
                      <w:r w:rsidRPr="007B4252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700AEF">
                        <w:rPr>
                          <w:rFonts w:hint="cs"/>
                          <w:b w:val="0"/>
                          <w:cs/>
                        </w:rPr>
                        <w:t xml:space="preserve">แผนภาพ </w:t>
                      </w:r>
                      <w:r w:rsidRPr="00700AEF">
                        <w:rPr>
                          <w:b w:val="0"/>
                        </w:rPr>
                        <w:t>BPMN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009102" w14:textId="1FF0F53A" w:rsidR="004E6F87" w:rsidRPr="00F24120" w:rsidRDefault="00C33067" w:rsidP="008907C4">
      <w:pPr>
        <w:pStyle w:val="Heading3"/>
        <w:numPr>
          <w:ilvl w:val="0"/>
          <w:numId w:val="36"/>
        </w:numPr>
        <w:rPr>
          <w:rFonts w:cs="TH SarabunPSK"/>
          <w:szCs w:val="32"/>
        </w:rPr>
      </w:pPr>
      <w:bookmarkStart w:id="74" w:name="_Toc149735493"/>
      <w:r w:rsidRPr="00F24120">
        <w:rPr>
          <w:rFonts w:cs="TH SarabunPSK" w:hint="cs"/>
          <w:szCs w:val="32"/>
          <w:cs/>
        </w:rPr>
        <w:lastRenderedPageBreak/>
        <w:t>ส่วนของนิสิต</w:t>
      </w:r>
      <w:bookmarkEnd w:id="74"/>
    </w:p>
    <w:p w14:paraId="71E489FF" w14:textId="79FC84DD" w:rsidR="000130EB" w:rsidRPr="00F24120" w:rsidRDefault="000130EB" w:rsidP="000130EB">
      <w:pPr>
        <w:pStyle w:val="Caption"/>
        <w:rPr>
          <w:rFonts w:cs="TH SarabunPSK"/>
          <w:sz w:val="32"/>
          <w:szCs w:val="32"/>
        </w:rPr>
      </w:pPr>
      <w:r w:rsidRPr="00F24120">
        <w:rPr>
          <w:rFonts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FABF3DD" wp14:editId="7AB602D9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6651625" cy="4312285"/>
                <wp:effectExtent l="0" t="0" r="0" b="0"/>
                <wp:wrapTopAndBottom/>
                <wp:docPr id="6393562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4312285"/>
                          <a:chOff x="0" y="0"/>
                          <a:chExt cx="6651625" cy="4312285"/>
                        </a:xfrm>
                      </wpg:grpSpPr>
                      <pic:pic xmlns:pic="http://schemas.openxmlformats.org/drawingml/2006/picture">
                        <pic:nvPicPr>
                          <pic:cNvPr id="70979596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625" cy="398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5129951" name="Text Box 1"/>
                        <wps:cNvSpPr txBox="1"/>
                        <wps:spPr>
                          <a:xfrm>
                            <a:off x="0" y="4046220"/>
                            <a:ext cx="665162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36DFEB" w14:textId="787505CC" w:rsidR="00A0629F" w:rsidRPr="005F0475" w:rsidRDefault="00A0629F" w:rsidP="005F0475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75" w:name="_Toc149735754"/>
                              <w:r w:rsidRPr="00A0629F">
                                <w:rPr>
                                  <w:bCs/>
                                  <w:cs/>
                                </w:rPr>
                                <w:t xml:space="preserve">ภาพที่ </w:t>
                              </w:r>
                              <w:r w:rsidRPr="00A0629F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5F0475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5F0475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2</w:t>
                              </w:r>
                              <w:r w:rsidR="00940ACD" w:rsidRPr="005F0475">
                                <w:rPr>
                                  <w:bCs/>
                                </w:rPr>
                                <w:fldChar w:fldCharType="end"/>
                              </w:r>
                              <w:r w:rsidRPr="00A0629F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700AEF">
                                <w:rPr>
                                  <w:rFonts w:hint="cs"/>
                                  <w:b w:val="0"/>
                                  <w:cs/>
                                </w:rPr>
                                <w:t xml:space="preserve">แผนภาพ </w:t>
                              </w:r>
                              <w:r w:rsidRPr="00700AEF">
                                <w:rPr>
                                  <w:b w:val="0"/>
                                </w:rPr>
                                <w:t xml:space="preserve">BPMN </w:t>
                              </w:r>
                              <w:r w:rsidRPr="00700AEF">
                                <w:rPr>
                                  <w:rFonts w:hint="cs"/>
                                  <w:b w:val="0"/>
                                  <w:cs/>
                                </w:rPr>
                                <w:t>การทำงานของนิสิต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BF3DD" id="Group 13" o:spid="_x0000_s1029" style="position:absolute;margin-left:0;margin-top:16.2pt;width:523.75pt;height:339.55pt;z-index:251685888;mso-position-horizontal:center;mso-position-horizontal-relative:margin" coordsize="66516,43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width:66516;height:39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">
                  <v:imagedata r:id="rId75" o:title=""/>
                </v:shape>
                <v:shape id="_x0000_s1031" type="#_x0000_t202" style="position:absolute;top:40462;width:6651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" stroked="f">
                  <v:textbox style="mso-fit-shape-to-text:t" inset="0,0,0,0">
                    <w:txbxContent>
                      <w:p w14:paraId="7736DFEB" w14:textId="787505CC" w:rsidR="00A0629F" w:rsidRPr="005F0475" w:rsidRDefault="00A0629F" w:rsidP="005F0475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76" w:name="_Toc149735754"/>
                        <w:r w:rsidRPr="00A0629F">
                          <w:rPr>
                            <w:bCs/>
                            <w:cs/>
                          </w:rPr>
                          <w:t xml:space="preserve">ภาพที่ </w:t>
                        </w:r>
                        <w:r w:rsidRPr="00A0629F">
                          <w:rPr>
                            <w:bCs/>
                          </w:rPr>
                          <w:t xml:space="preserve">3 -  </w:t>
                        </w:r>
                        <w:r w:rsidR="00940ACD" w:rsidRPr="005F0475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5F0475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2</w:t>
                        </w:r>
                        <w:r w:rsidR="00940ACD" w:rsidRPr="005F0475">
                          <w:rPr>
                            <w:bCs/>
                          </w:rPr>
                          <w:fldChar w:fldCharType="end"/>
                        </w:r>
                        <w:r w:rsidRPr="00A0629F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Pr="00700AEF">
                          <w:rPr>
                            <w:rFonts w:hint="cs"/>
                            <w:b w:val="0"/>
                            <w:cs/>
                          </w:rPr>
                          <w:t xml:space="preserve">แผนภาพ </w:t>
                        </w:r>
                        <w:r w:rsidRPr="00700AEF">
                          <w:rPr>
                            <w:b w:val="0"/>
                          </w:rPr>
                          <w:t xml:space="preserve">BPMN </w:t>
                        </w:r>
                        <w:r w:rsidRPr="00700AEF">
                          <w:rPr>
                            <w:rFonts w:hint="cs"/>
                            <w:b w:val="0"/>
                            <w:cs/>
                          </w:rPr>
                          <w:t>การทำงานของนิสิต</w:t>
                        </w:r>
                        <w:bookmarkEnd w:id="7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D69651" w14:textId="77777777" w:rsidR="000130EB" w:rsidRPr="00F24120" w:rsidRDefault="000130EB" w:rsidP="000130EB">
      <w:pPr>
        <w:pStyle w:val="Caption"/>
        <w:rPr>
          <w:rFonts w:cs="TH SarabunPSK"/>
          <w:i w:val="0"/>
          <w:iCs w:val="0"/>
          <w:sz w:val="32"/>
          <w:szCs w:val="32"/>
        </w:rPr>
      </w:pPr>
    </w:p>
    <w:p w14:paraId="19938CC3" w14:textId="5C3C27EC" w:rsidR="00C33067" w:rsidRPr="00F24120" w:rsidRDefault="000130EB" w:rsidP="00335A2E">
      <w:pPr>
        <w:pStyle w:val="Table"/>
        <w:rPr>
          <w:b/>
        </w:rPr>
      </w:pPr>
      <w:bookmarkStart w:id="77" w:name="_Toc148464768"/>
      <w:r w:rsidRPr="00F24120">
        <w:rPr>
          <w:rFonts w:hint="cs"/>
          <w:b/>
          <w:cs/>
        </w:rPr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1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 xml:space="preserve">ตารางอธิบายแผนภาพ </w:t>
      </w:r>
      <w:r w:rsidRPr="00F24120">
        <w:rPr>
          <w:rFonts w:hint="cs"/>
          <w:bCs w:val="0"/>
        </w:rPr>
        <w:t>BPMN</w:t>
      </w:r>
      <w:r w:rsidRPr="00F24120">
        <w:rPr>
          <w:rFonts w:hint="cs"/>
          <w:bCs w:val="0"/>
          <w:cs/>
        </w:rPr>
        <w:t xml:space="preserve"> ส่วนของนิสิต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603348" w:rsidRPr="00F24120" w14:paraId="3EBA72FE" w14:textId="77777777" w:rsidTr="007743BA">
        <w:tc>
          <w:tcPr>
            <w:tcW w:w="9350" w:type="dxa"/>
            <w:gridSpan w:val="2"/>
          </w:tcPr>
          <w:p w14:paraId="7AF25BD8" w14:textId="7A256B12" w:rsidR="00603348" w:rsidRPr="00F24120" w:rsidRDefault="00603348" w:rsidP="0060334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นิสิต</w:t>
            </w:r>
          </w:p>
        </w:tc>
      </w:tr>
      <w:tr w:rsidR="00603348" w:rsidRPr="00F24120" w14:paraId="70FAD222" w14:textId="77777777" w:rsidTr="000130EB">
        <w:tc>
          <w:tcPr>
            <w:tcW w:w="3775" w:type="dxa"/>
          </w:tcPr>
          <w:p w14:paraId="11DA4821" w14:textId="4A853140" w:rsidR="00603348" w:rsidRPr="00F24120" w:rsidRDefault="000130EB" w:rsidP="0060334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5575" w:type="dxa"/>
          </w:tcPr>
          <w:p w14:paraId="7E0DC2E5" w14:textId="78E5BAAB" w:rsidR="00603348" w:rsidRPr="00F24120" w:rsidRDefault="000130EB" w:rsidP="0060334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603348" w:rsidRPr="00F24120" w14:paraId="71569895" w14:textId="77777777" w:rsidTr="000130EB">
        <w:tc>
          <w:tcPr>
            <w:tcW w:w="3775" w:type="dxa"/>
          </w:tcPr>
          <w:p w14:paraId="615C67CC" w14:textId="664623B3" w:rsidR="00603348" w:rsidRPr="00F24120" w:rsidRDefault="000130E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็อกอินด้วย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KU Live Account</w:t>
            </w:r>
          </w:p>
        </w:tc>
        <w:tc>
          <w:tcPr>
            <w:tcW w:w="5575" w:type="dxa"/>
          </w:tcPr>
          <w:p w14:paraId="3106EA48" w14:textId="14B841ED" w:rsidR="00603348" w:rsidRPr="00F24120" w:rsidRDefault="000130E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็อกอินเข้าสู่ระบบด้วยอีเมลรหัสผ่าน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KU Live Account</w:t>
            </w:r>
          </w:p>
        </w:tc>
      </w:tr>
      <w:tr w:rsidR="00603348" w:rsidRPr="00F24120" w14:paraId="35617D28" w14:textId="77777777" w:rsidTr="000130EB">
        <w:tc>
          <w:tcPr>
            <w:tcW w:w="3775" w:type="dxa"/>
          </w:tcPr>
          <w:p w14:paraId="22287076" w14:textId="4FBA1D97" w:rsidR="00603348" w:rsidRPr="00F24120" w:rsidRDefault="000130E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ภาคการศึกษา</w:t>
            </w:r>
          </w:p>
        </w:tc>
        <w:tc>
          <w:tcPr>
            <w:tcW w:w="5575" w:type="dxa"/>
          </w:tcPr>
          <w:p w14:paraId="046F1ABD" w14:textId="065C3AC2" w:rsidR="00603348" w:rsidRPr="00F24120" w:rsidRDefault="000130E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ภาคการศึกษา</w:t>
            </w:r>
          </w:p>
        </w:tc>
      </w:tr>
      <w:tr w:rsidR="00603348" w:rsidRPr="00F24120" w14:paraId="0CC1E9DF" w14:textId="77777777" w:rsidTr="000130EB">
        <w:tc>
          <w:tcPr>
            <w:tcW w:w="3775" w:type="dxa"/>
          </w:tcPr>
          <w:p w14:paraId="780B3FB8" w14:textId="49BABDE5" w:rsidR="00603348" w:rsidRPr="00F24120" w:rsidRDefault="000130E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  <w:tc>
          <w:tcPr>
            <w:tcW w:w="5575" w:type="dxa"/>
          </w:tcPr>
          <w:p w14:paraId="62986E07" w14:textId="54D74E6E" w:rsidR="00603348" w:rsidRPr="00F24120" w:rsidRDefault="000130E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จัดการข้อมูล</w:t>
            </w:r>
          </w:p>
        </w:tc>
      </w:tr>
      <w:tr w:rsidR="000130EB" w:rsidRPr="00F24120" w14:paraId="0B7EB984" w14:textId="77777777" w:rsidTr="000130EB">
        <w:tc>
          <w:tcPr>
            <w:tcW w:w="3775" w:type="dxa"/>
          </w:tcPr>
          <w:p w14:paraId="2A05B68F" w14:textId="60B70A25" w:rsidR="000130EB" w:rsidRPr="00F24120" w:rsidRDefault="000130E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้อมูลการลา</w:t>
            </w:r>
          </w:p>
        </w:tc>
        <w:tc>
          <w:tcPr>
            <w:tcW w:w="5575" w:type="dxa"/>
          </w:tcPr>
          <w:p w14:paraId="38395BAC" w14:textId="05DA0910" w:rsidR="000130EB" w:rsidRPr="00F24120" w:rsidRDefault="000130E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้อมูลการลาที่นิสิตเพิ่มการลา</w:t>
            </w:r>
          </w:p>
        </w:tc>
      </w:tr>
      <w:tr w:rsidR="000130EB" w:rsidRPr="00F24120" w14:paraId="38FFD910" w14:textId="77777777" w:rsidTr="000130EB">
        <w:tc>
          <w:tcPr>
            <w:tcW w:w="3775" w:type="dxa"/>
          </w:tcPr>
          <w:p w14:paraId="4BA10433" w14:textId="7B53D6F6" w:rsidR="000130EB" w:rsidRPr="00F24120" w:rsidRDefault="000130E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ุ่มการทำงาน</w:t>
            </w:r>
          </w:p>
        </w:tc>
        <w:tc>
          <w:tcPr>
            <w:tcW w:w="5575" w:type="dxa"/>
          </w:tcPr>
          <w:p w14:paraId="7B2AEE2B" w14:textId="502C475C" w:rsidR="000130EB" w:rsidRPr="00F24120" w:rsidRDefault="000130E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ุ่มการทำงาน</w:t>
            </w:r>
          </w:p>
        </w:tc>
      </w:tr>
      <w:tr w:rsidR="000130EB" w:rsidRPr="00F24120" w14:paraId="0CEEBB43" w14:textId="77777777" w:rsidTr="000130EB">
        <w:tc>
          <w:tcPr>
            <w:tcW w:w="3775" w:type="dxa"/>
          </w:tcPr>
          <w:p w14:paraId="7017CE98" w14:textId="66EF3116" w:rsidR="000130EB" w:rsidRPr="00F24120" w:rsidRDefault="000130E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="00EE123B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ลา</w:t>
            </w:r>
          </w:p>
        </w:tc>
        <w:tc>
          <w:tcPr>
            <w:tcW w:w="5575" w:type="dxa"/>
          </w:tcPr>
          <w:p w14:paraId="5C5D9374" w14:textId="3B14EB5E" w:rsidR="000130EB" w:rsidRPr="00F24120" w:rsidRDefault="00EE123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้อมูลการลา รายละเอียดการลา</w:t>
            </w:r>
          </w:p>
        </w:tc>
      </w:tr>
      <w:tr w:rsidR="000130EB" w:rsidRPr="00F24120" w14:paraId="5E4B02D6" w14:textId="77777777" w:rsidTr="000130EB">
        <w:tc>
          <w:tcPr>
            <w:tcW w:w="3775" w:type="dxa"/>
          </w:tcPr>
          <w:p w14:paraId="069A679D" w14:textId="4A4660CA" w:rsidR="000130EB" w:rsidRPr="00F24120" w:rsidRDefault="00EE123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สดงรายวิชา</w:t>
            </w:r>
          </w:p>
        </w:tc>
        <w:tc>
          <w:tcPr>
            <w:tcW w:w="5575" w:type="dxa"/>
          </w:tcPr>
          <w:p w14:paraId="6C85A655" w14:textId="5FAE3410" w:rsidR="000130EB" w:rsidRPr="00F24120" w:rsidRDefault="00EE123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วิชาที่ลงทะเบียนไว้</w:t>
            </w:r>
          </w:p>
        </w:tc>
      </w:tr>
      <w:tr w:rsidR="000130EB" w:rsidRPr="00F24120" w14:paraId="25BB5598" w14:textId="77777777" w:rsidTr="000130EB">
        <w:tc>
          <w:tcPr>
            <w:tcW w:w="3775" w:type="dxa"/>
          </w:tcPr>
          <w:p w14:paraId="1987BD02" w14:textId="14F052B4" w:rsidR="000130EB" w:rsidRPr="00F24120" w:rsidRDefault="00EE123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วิชา</w:t>
            </w:r>
          </w:p>
        </w:tc>
        <w:tc>
          <w:tcPr>
            <w:tcW w:w="5575" w:type="dxa"/>
          </w:tcPr>
          <w:p w14:paraId="076AC2AF" w14:textId="2DEF3602" w:rsidR="000130EB" w:rsidRPr="00F24120" w:rsidRDefault="00EE123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วิชาที่ต้องการลา</w:t>
            </w:r>
          </w:p>
        </w:tc>
      </w:tr>
      <w:tr w:rsidR="00EE123B" w:rsidRPr="00F24120" w14:paraId="40F33745" w14:textId="77777777" w:rsidTr="000130EB">
        <w:tc>
          <w:tcPr>
            <w:tcW w:w="3775" w:type="dxa"/>
          </w:tcPr>
          <w:p w14:paraId="28549ADA" w14:textId="2ABCE22C" w:rsidR="00EE123B" w:rsidRPr="00F24120" w:rsidRDefault="00EE123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ลา</w:t>
            </w:r>
          </w:p>
        </w:tc>
        <w:tc>
          <w:tcPr>
            <w:tcW w:w="5575" w:type="dxa"/>
          </w:tcPr>
          <w:p w14:paraId="50C56CFE" w14:textId="2ECCFC66" w:rsidR="00EE123B" w:rsidRPr="00F24120" w:rsidRDefault="00EE123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พิ่มการลาลงในฐานข้อมูล</w:t>
            </w:r>
          </w:p>
        </w:tc>
      </w:tr>
      <w:tr w:rsidR="00EE123B" w:rsidRPr="00F24120" w14:paraId="41B99130" w14:textId="77777777" w:rsidTr="000130EB">
        <w:tc>
          <w:tcPr>
            <w:tcW w:w="3775" w:type="dxa"/>
          </w:tcPr>
          <w:p w14:paraId="291F1771" w14:textId="7527A566" w:rsidR="00EE123B" w:rsidRPr="00F24120" w:rsidRDefault="00EE123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ไปยัง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MS Teams</w:t>
            </w:r>
          </w:p>
        </w:tc>
        <w:tc>
          <w:tcPr>
            <w:tcW w:w="5575" w:type="dxa"/>
          </w:tcPr>
          <w:p w14:paraId="28D30027" w14:textId="2510B414" w:rsidR="00EE123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ไปยัง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 xml:space="preserve">MS Teams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</w:t>
            </w:r>
          </w:p>
        </w:tc>
      </w:tr>
      <w:tr w:rsidR="00EE123B" w:rsidRPr="00F24120" w14:paraId="03C18796" w14:textId="77777777" w:rsidTr="000130EB">
        <w:tc>
          <w:tcPr>
            <w:tcW w:w="3775" w:type="dxa"/>
          </w:tcPr>
          <w:p w14:paraId="389101B1" w14:textId="258614B8" w:rsidR="00EE123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ลา</w:t>
            </w:r>
          </w:p>
        </w:tc>
        <w:tc>
          <w:tcPr>
            <w:tcW w:w="5575" w:type="dxa"/>
          </w:tcPr>
          <w:p w14:paraId="2DFAA610" w14:textId="200B82F3" w:rsidR="00EE123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รายการลา</w:t>
            </w:r>
          </w:p>
        </w:tc>
      </w:tr>
      <w:tr w:rsidR="00EE123B" w:rsidRPr="00F24120" w14:paraId="35C6D24B" w14:textId="77777777" w:rsidTr="000130EB">
        <w:tc>
          <w:tcPr>
            <w:tcW w:w="3775" w:type="dxa"/>
          </w:tcPr>
          <w:p w14:paraId="03ED9BBD" w14:textId="365FA133" w:rsidR="00EE123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การลา</w:t>
            </w:r>
          </w:p>
        </w:tc>
        <w:tc>
          <w:tcPr>
            <w:tcW w:w="5575" w:type="dxa"/>
          </w:tcPr>
          <w:p w14:paraId="4D7C549C" w14:textId="129D4DD5" w:rsidR="00EE123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การลา</w:t>
            </w:r>
          </w:p>
        </w:tc>
      </w:tr>
      <w:tr w:rsidR="00EE123B" w:rsidRPr="00F24120" w14:paraId="16A6434D" w14:textId="77777777" w:rsidTr="000130EB">
        <w:tc>
          <w:tcPr>
            <w:tcW w:w="3775" w:type="dxa"/>
          </w:tcPr>
          <w:p w14:paraId="49DE609A" w14:textId="31FEA0F0" w:rsidR="00EE123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ลา</w:t>
            </w:r>
          </w:p>
        </w:tc>
        <w:tc>
          <w:tcPr>
            <w:tcW w:w="5575" w:type="dxa"/>
          </w:tcPr>
          <w:p w14:paraId="732CBEF2" w14:textId="2814FA5E" w:rsidR="00EE123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ที่ผู้ใช้แก้ไขลงฐานข้อมูล</w:t>
            </w:r>
          </w:p>
        </w:tc>
      </w:tr>
      <w:tr w:rsidR="008B3ACB" w:rsidRPr="00F24120" w14:paraId="236D08DD" w14:textId="77777777" w:rsidTr="000130EB">
        <w:tc>
          <w:tcPr>
            <w:tcW w:w="3775" w:type="dxa"/>
          </w:tcPr>
          <w:p w14:paraId="15119227" w14:textId="62AF2155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การลา</w:t>
            </w:r>
          </w:p>
        </w:tc>
        <w:tc>
          <w:tcPr>
            <w:tcW w:w="5575" w:type="dxa"/>
          </w:tcPr>
          <w:p w14:paraId="5E2097D1" w14:textId="1680B244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การลาที่เลือกลบออกจากฐานข้อมูล</w:t>
            </w:r>
          </w:p>
        </w:tc>
      </w:tr>
      <w:tr w:rsidR="008B3ACB" w:rsidRPr="00F24120" w14:paraId="1F1ED08F" w14:textId="77777777" w:rsidTr="000130EB">
        <w:tc>
          <w:tcPr>
            <w:tcW w:w="3775" w:type="dxa"/>
          </w:tcPr>
          <w:p w14:paraId="78D563F4" w14:textId="330B3663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ระวัติการลา</w:t>
            </w:r>
          </w:p>
        </w:tc>
        <w:tc>
          <w:tcPr>
            <w:tcW w:w="5575" w:type="dxa"/>
          </w:tcPr>
          <w:p w14:paraId="2D688E10" w14:textId="47A275C6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ระวัติการลาที่ได้รับอนุมัติจากอาจารย์ที่ปรึกษา</w:t>
            </w:r>
          </w:p>
        </w:tc>
      </w:tr>
      <w:tr w:rsidR="008B3ACB" w:rsidRPr="00F24120" w14:paraId="025B27C0" w14:textId="77777777" w:rsidTr="000130EB">
        <w:tc>
          <w:tcPr>
            <w:tcW w:w="3775" w:type="dxa"/>
          </w:tcPr>
          <w:p w14:paraId="4E98EF90" w14:textId="7D37128A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ลา</w:t>
            </w:r>
          </w:p>
        </w:tc>
        <w:tc>
          <w:tcPr>
            <w:tcW w:w="5575" w:type="dxa"/>
          </w:tcPr>
          <w:p w14:paraId="5C2B40A0" w14:textId="689605E5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ละเอียดข้อมูลการลา</w:t>
            </w:r>
          </w:p>
        </w:tc>
      </w:tr>
      <w:tr w:rsidR="008B3ACB" w:rsidRPr="00F24120" w14:paraId="06DAB411" w14:textId="77777777" w:rsidTr="000130EB">
        <w:tc>
          <w:tcPr>
            <w:tcW w:w="3775" w:type="dxa"/>
          </w:tcPr>
          <w:p w14:paraId="49BD4251" w14:textId="411C4B88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ายวิชา</w:t>
            </w:r>
          </w:p>
        </w:tc>
        <w:tc>
          <w:tcPr>
            <w:tcW w:w="5575" w:type="dxa"/>
          </w:tcPr>
          <w:p w14:paraId="7CA5FCA8" w14:textId="129A31EE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วิชาที่ลงทะเบียนไว้</w:t>
            </w:r>
          </w:p>
        </w:tc>
      </w:tr>
      <w:tr w:rsidR="008B3ACB" w:rsidRPr="00F24120" w14:paraId="2DC9E27B" w14:textId="77777777" w:rsidTr="000130EB">
        <w:tc>
          <w:tcPr>
            <w:tcW w:w="3775" w:type="dxa"/>
          </w:tcPr>
          <w:p w14:paraId="42BA8186" w14:textId="57F63F7B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ส่วนตัว</w:t>
            </w:r>
          </w:p>
        </w:tc>
        <w:tc>
          <w:tcPr>
            <w:tcW w:w="5575" w:type="dxa"/>
          </w:tcPr>
          <w:p w14:paraId="0807C980" w14:textId="25DE66EC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ส่วนตัวของนิสิต</w:t>
            </w:r>
          </w:p>
        </w:tc>
      </w:tr>
      <w:tr w:rsidR="008B3ACB" w:rsidRPr="00F24120" w14:paraId="5A585C5E" w14:textId="77777777" w:rsidTr="000130EB">
        <w:tc>
          <w:tcPr>
            <w:tcW w:w="3775" w:type="dxa"/>
          </w:tcPr>
          <w:p w14:paraId="206E9C43" w14:textId="5D3FC550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ที่สามารถเพิ่ม/แก้ไขได้</w:t>
            </w:r>
          </w:p>
        </w:tc>
        <w:tc>
          <w:tcPr>
            <w:tcW w:w="5575" w:type="dxa"/>
          </w:tcPr>
          <w:p w14:paraId="4E6D8371" w14:textId="2249D1A5" w:rsidR="008B3ACB" w:rsidRPr="00F24120" w:rsidRDefault="008B3ACB" w:rsidP="000130E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ที่สามารถเพิ่ม/แก้ไขได้</w:t>
            </w:r>
          </w:p>
        </w:tc>
      </w:tr>
      <w:tr w:rsidR="008B3ACB" w:rsidRPr="00F24120" w14:paraId="6A0606F8" w14:textId="77777777" w:rsidTr="000130EB">
        <w:tc>
          <w:tcPr>
            <w:tcW w:w="3775" w:type="dxa"/>
          </w:tcPr>
          <w:p w14:paraId="529848E2" w14:textId="0D7C72F3" w:rsidR="008B3ACB" w:rsidRPr="00F24120" w:rsidRDefault="008B3ACB" w:rsidP="008B3AC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เพิ่ม/แก้ไข</w:t>
            </w:r>
          </w:p>
        </w:tc>
        <w:tc>
          <w:tcPr>
            <w:tcW w:w="5575" w:type="dxa"/>
          </w:tcPr>
          <w:p w14:paraId="3730E676" w14:textId="4F77AA91" w:rsidR="008B3ACB" w:rsidRPr="00F24120" w:rsidRDefault="008B3ACB" w:rsidP="008B3AC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เพิ่ม/แก้ไข</w:t>
            </w:r>
          </w:p>
        </w:tc>
      </w:tr>
      <w:tr w:rsidR="008B3ACB" w:rsidRPr="00F24120" w14:paraId="1DFA15DD" w14:textId="77777777" w:rsidTr="000130EB">
        <w:tc>
          <w:tcPr>
            <w:tcW w:w="3775" w:type="dxa"/>
          </w:tcPr>
          <w:p w14:paraId="20E4DEC2" w14:textId="43C4D3A7" w:rsidR="008B3ACB" w:rsidRPr="00F24120" w:rsidRDefault="008B3ACB" w:rsidP="008B3AC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5575" w:type="dxa"/>
          </w:tcPr>
          <w:p w14:paraId="07428522" w14:textId="67B31C4C" w:rsidR="008B3ACB" w:rsidRPr="00F24120" w:rsidRDefault="008B3ACB" w:rsidP="008B3AC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ส่วนตัวลงฐานข้อมูล</w:t>
            </w:r>
          </w:p>
        </w:tc>
      </w:tr>
    </w:tbl>
    <w:p w14:paraId="1726BA71" w14:textId="2DF04534" w:rsidR="00FB3FB9" w:rsidRPr="00F24120" w:rsidRDefault="00FB3FB9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5F12E507" w14:textId="47DC8F28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7685B5FD" w14:textId="7B50099D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5D07BC59" w14:textId="1E8A222C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5E0B1056" w14:textId="121F510C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3844A14D" w14:textId="646DF03D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06C1BC89" w14:textId="2AF68145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7EBC4E97" w14:textId="48FE0D43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79759648" w14:textId="75CDB6F8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0F33C0F9" w14:textId="1F38D6F5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4C0D268F" w14:textId="4DF897B3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519B22CA" w14:textId="6259DBE0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58B477B7" w14:textId="6EE500BA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2B6DADD9" w14:textId="172E6CED" w:rsidR="00D20E26" w:rsidRPr="00F24120" w:rsidRDefault="00DD7627" w:rsidP="008907C4">
      <w:pPr>
        <w:pStyle w:val="Heading3"/>
        <w:numPr>
          <w:ilvl w:val="0"/>
          <w:numId w:val="38"/>
        </w:numPr>
        <w:rPr>
          <w:rFonts w:cs="TH SarabunPSK"/>
          <w:szCs w:val="32"/>
        </w:rPr>
      </w:pPr>
      <w:bookmarkStart w:id="78" w:name="_Toc149735494"/>
      <w:r w:rsidRPr="00F24120">
        <w:rPr>
          <w:rFonts w:cs="TH SarabunPSK" w:hint="cs"/>
          <w:noProof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9B33041" wp14:editId="668187D8">
                <wp:simplePos x="0" y="0"/>
                <wp:positionH relativeFrom="column">
                  <wp:posOffset>-352425</wp:posOffset>
                </wp:positionH>
                <wp:positionV relativeFrom="paragraph">
                  <wp:posOffset>410845</wp:posOffset>
                </wp:positionV>
                <wp:extent cx="6646545" cy="4047490"/>
                <wp:effectExtent l="0" t="0" r="1905" b="0"/>
                <wp:wrapTopAndBottom/>
                <wp:docPr id="203387029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4047490"/>
                          <a:chOff x="0" y="0"/>
                          <a:chExt cx="6646545" cy="4047490"/>
                        </a:xfrm>
                      </wpg:grpSpPr>
                      <pic:pic xmlns:pic="http://schemas.openxmlformats.org/drawingml/2006/picture">
                        <pic:nvPicPr>
                          <pic:cNvPr id="63" name="image33.jpeg" descr="Diagram, schematic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3723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8755007" name="Text Box 1"/>
                        <wps:cNvSpPr txBox="1"/>
                        <wps:spPr>
                          <a:xfrm>
                            <a:off x="0" y="3781425"/>
                            <a:ext cx="66465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160940" w14:textId="04E76A55" w:rsidR="00D20E26" w:rsidRPr="005F0475" w:rsidRDefault="00D20E26" w:rsidP="005F0475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79" w:name="_Toc149735755"/>
                              <w:r w:rsidRPr="003E0F4C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3E0F4C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3E0F4C">
                                <w:rPr>
                                  <w:bCs/>
                                </w:rPr>
                                <w:t xml:space="preserve">3 -  </w:t>
                              </w:r>
                              <w:r w:rsidRPr="005F0475">
                                <w:rPr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Pr="005F0475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3</w:t>
                              </w:r>
                              <w:r w:rsidRPr="005F0475">
                                <w:rPr>
                                  <w:bCs/>
                                </w:rPr>
                                <w:fldChar w:fldCharType="end"/>
                              </w:r>
                              <w:r w:rsidRPr="003E0F4C">
                                <w:rPr>
                                  <w:bCs/>
                                </w:rPr>
                                <w:t xml:space="preserve"> </w:t>
                              </w:r>
                              <w:r w:rsidRPr="00700AEF">
                                <w:rPr>
                                  <w:rFonts w:hint="cs"/>
                                  <w:b w:val="0"/>
                                  <w:cs/>
                                </w:rPr>
                                <w:t xml:space="preserve">แผนภาพ </w:t>
                              </w:r>
                              <w:r w:rsidRPr="00700AEF">
                                <w:rPr>
                                  <w:b w:val="0"/>
                                </w:rPr>
                                <w:t xml:space="preserve">BPMN </w:t>
                              </w:r>
                              <w:r w:rsidRPr="00700AEF">
                                <w:rPr>
                                  <w:rFonts w:hint="cs"/>
                                  <w:b w:val="0"/>
                                  <w:cs/>
                                </w:rPr>
                                <w:t>การทำงานของอาจารย์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33041" id="Group 14" o:spid="_x0000_s1032" style="position:absolute;left:0;text-align:left;margin-left:-27.75pt;margin-top:32.35pt;width:523.35pt;height:318.7pt;z-index:251773952;mso-width-relative:margin;mso-height-relative:margin" coordsize="66465,40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lH/wVa/5ON8P/wDYqWv/AKWXlfq5X5R/8FWv+TjfD/8A2Klr/wCll5QB9/8A7Iv/ACa78Kf+xbsf&#10;/RK167XkX7Iv/Jrvwp/7Fux/9ErXrtABRRRQAV82/sp/8lc/aT/7Hhf/AEgtq+kq+bf2U/8Akrn7&#10;Sf8A2PC/+kFtQB9JV49+2F/yav8AFf8A7Fu+/wDRLV7DXj37YX/Jq/xX/wCxbvv/AES1AHoPw9/5&#10;ELw1/wBgy2/9FLXQVz/w9/5ELw1/2DLb/wBFLXQ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5R/8FWv+TjfD/wD2Klr/AOll5X6uV+Uf/BVr/k43w/8A9ipa/wDpZeUAff8A+yL/&#10;AMmu/Cn/ALFux/8ARK167XkX7Iv/ACa78Kf+xbsf/RK167QAUUUUAFfNv7Kf/JXP2k/+x4X/ANIL&#10;avpKvm39lP8A5K5+0n/2PC/+kFtQB9JV49+2F/yav8V/+xbvv/RLV7DXj37YX/Jq/wAV/wDsW77/&#10;ANEtQB6D8Pf+RC8Nf9gy2/8ARS10Fc/8Pf8AkQvDX/YMtv8A0UtdB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lH/wAFWv8Ak43w/wD9ipa/+ll5X6uV+Uf/AAVa/wCTjfD/AP2K&#10;lr/6WXlAH3/+yL/ya78Kf+xbsf8A0Steu15F+yL/AMmu/Cn/ALFux/8ARK167QAUUUUAFfNv7Kf/&#10;ACVz9pP/ALHhf/SC2r6Sr5t/ZT/5K5+0n/2PC/8ApBbUAfSVePfthf8AJq/xX/7Fu+/9EtXsNePf&#10;thf8mr/Ff/sW77/0S1AHoPw9/wCRC8Nf9gy2/wDRS10Fc/8AD3/kQvDX/YMtv/RS10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Uf8AwVa/5ON8P/8AYqWv/pZeV+rlflH/AMFW&#10;v+TjfD//AGKlr/6WXlAH3/8Asi/8mu/Cn/sW7H/0Steu15F+yL/ya78Kf+xbsf8A0Steu0AFFFFA&#10;BXzb+yn/AMlc/aT/AOx4X/0gtq+kq+bf2U/+SuftJ/8AY8L/AOkFtQB9JV49+2F/yav8V/8AsW77&#10;/wBEtXsNePfthf8AJq/xX/7Fu+/9EtQB6D8Pf+RC8Nf9gy2/9FLXQVz/AMPf+RC8Nf8AYMtv/RS1&#10;0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">
                <v:shape id="image33.jpeg" o:spid="_x0000_s1033" type="#_x0000_t75" alt="Diagram, schematic  Description automatically generated " style="position:absolute;width:66465;height:3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">
                  <v:imagedata r:id="rId77" o:title="Diagram, schematic  Description automatically generated "/>
                </v:shape>
                <v:shape id="_x0000_s1034" type="#_x0000_t202" style="position:absolute;top:37814;width:6646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" stroked="f">
                  <v:textbox style="mso-fit-shape-to-text:t" inset="0,0,0,0">
                    <w:txbxContent>
                      <w:p w14:paraId="1F160940" w14:textId="04E76A55" w:rsidR="00D20E26" w:rsidRPr="005F0475" w:rsidRDefault="00D20E26" w:rsidP="005F0475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80" w:name="_Toc149735755"/>
                        <w:r w:rsidRPr="003E0F4C">
                          <w:rPr>
                            <w:bCs/>
                            <w:cs/>
                          </w:rPr>
                          <w:t>ภาพ</w:t>
                        </w:r>
                        <w:r w:rsidRPr="003E0F4C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3E0F4C">
                          <w:rPr>
                            <w:bCs/>
                          </w:rPr>
                          <w:t xml:space="preserve">3 -  </w:t>
                        </w:r>
                        <w:r w:rsidRPr="005F0475">
                          <w:rPr>
                            <w:bCs/>
                          </w:rPr>
                          <w:fldChar w:fldCharType="begin"/>
                        </w:r>
                        <w:r>
                          <w:rPr>
                            <w:bCs/>
                          </w:rPr>
                          <w:instrText xml:space="preserve"> SEQ </w:instrText>
                        </w:r>
                        <w:r>
                          <w:rPr>
                            <w:bCs/>
                            <w:cs/>
                          </w:rPr>
                          <w:instrText>ภาพที่</w:instrText>
                        </w:r>
                        <w:r>
                          <w:rPr>
                            <w:bCs/>
                          </w:rPr>
                          <w:instrText xml:space="preserve">_3_-_ \* ARABIC </w:instrText>
                        </w:r>
                        <w:r w:rsidRPr="005F0475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3</w:t>
                        </w:r>
                        <w:r w:rsidRPr="005F0475">
                          <w:rPr>
                            <w:bCs/>
                          </w:rPr>
                          <w:fldChar w:fldCharType="end"/>
                        </w:r>
                        <w:r w:rsidRPr="003E0F4C">
                          <w:rPr>
                            <w:bCs/>
                          </w:rPr>
                          <w:t xml:space="preserve"> </w:t>
                        </w:r>
                        <w:r w:rsidRPr="00700AEF">
                          <w:rPr>
                            <w:rFonts w:hint="cs"/>
                            <w:b w:val="0"/>
                            <w:cs/>
                          </w:rPr>
                          <w:t xml:space="preserve">แผนภาพ </w:t>
                        </w:r>
                        <w:r w:rsidRPr="00700AEF">
                          <w:rPr>
                            <w:b w:val="0"/>
                          </w:rPr>
                          <w:t xml:space="preserve">BPMN </w:t>
                        </w:r>
                        <w:r w:rsidRPr="00700AEF">
                          <w:rPr>
                            <w:rFonts w:hint="cs"/>
                            <w:b w:val="0"/>
                            <w:cs/>
                          </w:rPr>
                          <w:t>การทำงานของอาจารย์</w:t>
                        </w:r>
                        <w:bookmarkEnd w:id="8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0E26" w:rsidRPr="00F24120">
        <w:rPr>
          <w:rFonts w:cs="TH SarabunPSK" w:hint="cs"/>
          <w:szCs w:val="32"/>
          <w:cs/>
        </w:rPr>
        <w:t>ส่วนของอาจารย์</w:t>
      </w:r>
      <w:bookmarkEnd w:id="78"/>
    </w:p>
    <w:p w14:paraId="1F1DC7C8" w14:textId="77777777" w:rsidR="00D20E26" w:rsidRPr="00F24120" w:rsidRDefault="00D20E26" w:rsidP="00FB3FB9">
      <w:pPr>
        <w:pStyle w:val="ListParagraph"/>
        <w:ind w:left="0"/>
        <w:rPr>
          <w:rFonts w:cs="TH SarabunPSK"/>
          <w:b/>
          <w:bCs/>
          <w:szCs w:val="32"/>
        </w:rPr>
      </w:pPr>
    </w:p>
    <w:p w14:paraId="2BCE8670" w14:textId="2D4357E3" w:rsidR="00556D2F" w:rsidRPr="00F24120" w:rsidRDefault="00556D2F" w:rsidP="001C3AE4">
      <w:pPr>
        <w:pStyle w:val="Table"/>
        <w:rPr>
          <w:b/>
        </w:rPr>
      </w:pPr>
      <w:bookmarkStart w:id="81" w:name="_Toc148464769"/>
      <w:r w:rsidRPr="00F24120">
        <w:rPr>
          <w:rFonts w:hint="cs"/>
          <w:b/>
          <w:cs/>
        </w:rPr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2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 xml:space="preserve">ตารางอธิบายแผนภาพ </w:t>
      </w:r>
      <w:r w:rsidRPr="00F24120">
        <w:rPr>
          <w:rFonts w:hint="cs"/>
          <w:bCs w:val="0"/>
        </w:rPr>
        <w:t>BPMN</w:t>
      </w:r>
      <w:r w:rsidRPr="00F24120">
        <w:rPr>
          <w:rFonts w:hint="cs"/>
          <w:bCs w:val="0"/>
          <w:cs/>
        </w:rPr>
        <w:t xml:space="preserve"> ส่วนของอาจารย์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556D2F" w:rsidRPr="00F24120" w14:paraId="315F8FBA" w14:textId="77777777" w:rsidTr="00880D23">
        <w:tc>
          <w:tcPr>
            <w:tcW w:w="9350" w:type="dxa"/>
            <w:gridSpan w:val="2"/>
          </w:tcPr>
          <w:p w14:paraId="2D084583" w14:textId="57398C27" w:rsidR="00556D2F" w:rsidRPr="00F24120" w:rsidRDefault="00556D2F" w:rsidP="00880D2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</w:t>
            </w:r>
            <w:r w:rsidR="00DD7627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</w:tr>
      <w:tr w:rsidR="00556D2F" w:rsidRPr="00F24120" w14:paraId="6A88B2AB" w14:textId="77777777" w:rsidTr="00880D23">
        <w:tc>
          <w:tcPr>
            <w:tcW w:w="3775" w:type="dxa"/>
          </w:tcPr>
          <w:p w14:paraId="3A19A3F1" w14:textId="77777777" w:rsidR="00556D2F" w:rsidRPr="00F24120" w:rsidRDefault="00556D2F" w:rsidP="00880D2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5575" w:type="dxa"/>
          </w:tcPr>
          <w:p w14:paraId="04B3386F" w14:textId="77777777" w:rsidR="00556D2F" w:rsidRPr="00F24120" w:rsidRDefault="00556D2F" w:rsidP="00880D2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556D2F" w:rsidRPr="00F24120" w14:paraId="64F825C8" w14:textId="77777777" w:rsidTr="00880D23">
        <w:tc>
          <w:tcPr>
            <w:tcW w:w="3775" w:type="dxa"/>
          </w:tcPr>
          <w:p w14:paraId="193B3ABE" w14:textId="77777777" w:rsidR="00556D2F" w:rsidRPr="00F24120" w:rsidRDefault="00556D2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็อกอินด้วย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KU Live Account</w:t>
            </w:r>
          </w:p>
        </w:tc>
        <w:tc>
          <w:tcPr>
            <w:tcW w:w="5575" w:type="dxa"/>
          </w:tcPr>
          <w:p w14:paraId="10493EBA" w14:textId="77777777" w:rsidR="00556D2F" w:rsidRPr="00F24120" w:rsidRDefault="00556D2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็อกอินเข้าสู่ระบบด้วยอีเมลรหัสผ่าน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KU Live Account</w:t>
            </w:r>
          </w:p>
        </w:tc>
      </w:tr>
      <w:tr w:rsidR="00556D2F" w:rsidRPr="00F24120" w14:paraId="08285B4F" w14:textId="77777777" w:rsidTr="00880D23">
        <w:tc>
          <w:tcPr>
            <w:tcW w:w="3775" w:type="dxa"/>
          </w:tcPr>
          <w:p w14:paraId="1ECE5D0C" w14:textId="77777777" w:rsidR="00556D2F" w:rsidRPr="00F24120" w:rsidRDefault="00556D2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ภาคการศึกษา</w:t>
            </w:r>
          </w:p>
        </w:tc>
        <w:tc>
          <w:tcPr>
            <w:tcW w:w="5575" w:type="dxa"/>
          </w:tcPr>
          <w:p w14:paraId="6DD464B5" w14:textId="77777777" w:rsidR="00556D2F" w:rsidRPr="00F24120" w:rsidRDefault="00556D2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ภาคการศึกษา</w:t>
            </w:r>
          </w:p>
        </w:tc>
      </w:tr>
      <w:tr w:rsidR="00556D2F" w:rsidRPr="00F24120" w14:paraId="47F7A875" w14:textId="77777777" w:rsidTr="00880D23">
        <w:tc>
          <w:tcPr>
            <w:tcW w:w="3775" w:type="dxa"/>
          </w:tcPr>
          <w:p w14:paraId="0F439A61" w14:textId="77777777" w:rsidR="00556D2F" w:rsidRPr="00F24120" w:rsidRDefault="00556D2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  <w:tc>
          <w:tcPr>
            <w:tcW w:w="5575" w:type="dxa"/>
          </w:tcPr>
          <w:p w14:paraId="2F8622F4" w14:textId="77777777" w:rsidR="00556D2F" w:rsidRPr="00F24120" w:rsidRDefault="00556D2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จัดการข้อมูล</w:t>
            </w:r>
          </w:p>
        </w:tc>
      </w:tr>
      <w:tr w:rsidR="00556D2F" w:rsidRPr="00F24120" w14:paraId="3367FE2C" w14:textId="77777777" w:rsidTr="00880D23">
        <w:tc>
          <w:tcPr>
            <w:tcW w:w="3775" w:type="dxa"/>
          </w:tcPr>
          <w:p w14:paraId="030664BA" w14:textId="01EB55CC" w:rsidR="00556D2F" w:rsidRPr="00F24120" w:rsidRDefault="00556D2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</w:t>
            </w:r>
            <w:r w:rsidR="00912F9D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ของนิสิตตนเอง</w:t>
            </w:r>
          </w:p>
        </w:tc>
        <w:tc>
          <w:tcPr>
            <w:tcW w:w="5575" w:type="dxa"/>
          </w:tcPr>
          <w:p w14:paraId="2752ED58" w14:textId="336CB513" w:rsidR="00556D2F" w:rsidRPr="00F24120" w:rsidRDefault="00556D2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</w:t>
            </w:r>
            <w:r w:rsidR="00912F9D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ของนิสิตในที่ปรึกษาตนเอง</w:t>
            </w:r>
          </w:p>
        </w:tc>
      </w:tr>
      <w:tr w:rsidR="00912F9D" w:rsidRPr="00F24120" w14:paraId="08B06AED" w14:textId="77777777" w:rsidTr="00880D23">
        <w:tc>
          <w:tcPr>
            <w:tcW w:w="3775" w:type="dxa"/>
          </w:tcPr>
          <w:p w14:paraId="378EA71D" w14:textId="6542E0E1" w:rsidR="00912F9D" w:rsidRPr="00F24120" w:rsidRDefault="00912F9D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ลาของนิสิต</w:t>
            </w:r>
          </w:p>
        </w:tc>
        <w:tc>
          <w:tcPr>
            <w:tcW w:w="5575" w:type="dxa"/>
          </w:tcPr>
          <w:p w14:paraId="76ADE829" w14:textId="61896A0B" w:rsidR="00912F9D" w:rsidRPr="00F24120" w:rsidRDefault="00912F9D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ลาของนิสิต</w:t>
            </w:r>
          </w:p>
        </w:tc>
      </w:tr>
      <w:tr w:rsidR="00912F9D" w:rsidRPr="00F24120" w14:paraId="6B5DA323" w14:textId="77777777" w:rsidTr="00880D23">
        <w:tc>
          <w:tcPr>
            <w:tcW w:w="3775" w:type="dxa"/>
          </w:tcPr>
          <w:p w14:paraId="7302CDA7" w14:textId="0C2356E5" w:rsidR="00912F9D" w:rsidRPr="00F24120" w:rsidRDefault="00912F9D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ดูรายละเอียด/ปรับสถานะอนุมัติหรือไม่อนุมัติ</w:t>
            </w:r>
          </w:p>
        </w:tc>
        <w:tc>
          <w:tcPr>
            <w:tcW w:w="5575" w:type="dxa"/>
          </w:tcPr>
          <w:p w14:paraId="4D986B6A" w14:textId="19B5B200" w:rsidR="00912F9D" w:rsidRPr="00F24120" w:rsidRDefault="00912F9D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ละเอียดและปรับสถานะใบลาของนิสิตว่าอนุมัติหรือไม่อนุมัติ</w:t>
            </w:r>
          </w:p>
        </w:tc>
      </w:tr>
      <w:tr w:rsidR="00912F9D" w:rsidRPr="00F24120" w14:paraId="1DC0212C" w14:textId="77777777" w:rsidTr="00880D23">
        <w:tc>
          <w:tcPr>
            <w:tcW w:w="3775" w:type="dxa"/>
          </w:tcPr>
          <w:p w14:paraId="0248698F" w14:textId="6AF6D3CF" w:rsidR="00912F9D" w:rsidRPr="00F24120" w:rsidRDefault="00912F9D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5575" w:type="dxa"/>
          </w:tcPr>
          <w:p w14:paraId="2F063F88" w14:textId="24DF2A4A" w:rsidR="00912F9D" w:rsidRPr="00F24120" w:rsidRDefault="00912F9D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ลงฐานข้อมูล</w:t>
            </w:r>
          </w:p>
        </w:tc>
      </w:tr>
      <w:tr w:rsidR="00912F9D" w:rsidRPr="00F24120" w14:paraId="238D3F40" w14:textId="77777777" w:rsidTr="00880D23">
        <w:tc>
          <w:tcPr>
            <w:tcW w:w="3775" w:type="dxa"/>
          </w:tcPr>
          <w:p w14:paraId="6EC55A84" w14:textId="77D7E20C" w:rsidR="00912F9D" w:rsidRPr="00F24120" w:rsidRDefault="00912F9D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ไปยัง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MS Teams</w:t>
            </w:r>
          </w:p>
        </w:tc>
        <w:tc>
          <w:tcPr>
            <w:tcW w:w="5575" w:type="dxa"/>
          </w:tcPr>
          <w:p w14:paraId="242E6960" w14:textId="3CAD2C0E" w:rsidR="00912F9D" w:rsidRPr="00F24120" w:rsidRDefault="00912F9D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ไปยัง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MS Teams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อาจารย์ประจำวิชา</w:t>
            </w:r>
          </w:p>
        </w:tc>
      </w:tr>
      <w:tr w:rsidR="00912F9D" w:rsidRPr="00F24120" w14:paraId="2CFBFEFA" w14:textId="77777777" w:rsidTr="00880D23">
        <w:tc>
          <w:tcPr>
            <w:tcW w:w="3775" w:type="dxa"/>
          </w:tcPr>
          <w:p w14:paraId="7CC036A4" w14:textId="081ECE2B" w:rsidR="00912F9D" w:rsidRPr="00F24120" w:rsidRDefault="00912F9D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สดงรายการลาของนิสิตในรายวิชาตามการลาล่าสุด</w:t>
            </w:r>
            <w:r w:rsidR="0069180F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ถึงเก่าสุด</w:t>
            </w:r>
          </w:p>
        </w:tc>
        <w:tc>
          <w:tcPr>
            <w:tcW w:w="5575" w:type="dxa"/>
          </w:tcPr>
          <w:p w14:paraId="74FD1AD9" w14:textId="68573535" w:rsidR="00912F9D" w:rsidRPr="00F24120" w:rsidRDefault="0069180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ลาของนิสิตในรายวิชา ตามการลาล่าสุดจนถึงเก่าสุด</w:t>
            </w:r>
          </w:p>
        </w:tc>
      </w:tr>
      <w:tr w:rsidR="00912F9D" w:rsidRPr="00F24120" w14:paraId="6462B628" w14:textId="77777777" w:rsidTr="00880D23">
        <w:tc>
          <w:tcPr>
            <w:tcW w:w="3775" w:type="dxa"/>
          </w:tcPr>
          <w:p w14:paraId="5A71984E" w14:textId="10B821D8" w:rsidR="00912F9D" w:rsidRPr="00F24120" w:rsidRDefault="0069180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ลาของนิสิต</w:t>
            </w:r>
          </w:p>
        </w:tc>
        <w:tc>
          <w:tcPr>
            <w:tcW w:w="5575" w:type="dxa"/>
          </w:tcPr>
          <w:p w14:paraId="52ECE038" w14:textId="026B41DC" w:rsidR="00912F9D" w:rsidRPr="00F24120" w:rsidRDefault="0069180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ลาของนิสิต</w:t>
            </w:r>
          </w:p>
        </w:tc>
      </w:tr>
      <w:tr w:rsidR="00912F9D" w:rsidRPr="00F24120" w14:paraId="0BD04B68" w14:textId="77777777" w:rsidTr="00880D23">
        <w:tc>
          <w:tcPr>
            <w:tcW w:w="3775" w:type="dxa"/>
          </w:tcPr>
          <w:p w14:paraId="39F3195D" w14:textId="50629ACD" w:rsidR="00912F9D" w:rsidRPr="00F24120" w:rsidRDefault="0069180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ดูรายละเอียด/ปรับสถานะรับทราบ</w:t>
            </w:r>
          </w:p>
        </w:tc>
        <w:tc>
          <w:tcPr>
            <w:tcW w:w="5575" w:type="dxa"/>
          </w:tcPr>
          <w:p w14:paraId="3E20CFCA" w14:textId="2454167A" w:rsidR="00912F9D" w:rsidRPr="00F24120" w:rsidRDefault="0069180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ละเอียดและปรับสถานะใบลาของนิสิตว่ารับทราบแล้ว</w:t>
            </w:r>
          </w:p>
        </w:tc>
      </w:tr>
      <w:tr w:rsidR="00912F9D" w:rsidRPr="00F24120" w14:paraId="1655DC44" w14:textId="77777777" w:rsidTr="00880D23">
        <w:tc>
          <w:tcPr>
            <w:tcW w:w="3775" w:type="dxa"/>
          </w:tcPr>
          <w:p w14:paraId="50E99226" w14:textId="55D5DDE6" w:rsidR="00912F9D" w:rsidRPr="00F24120" w:rsidRDefault="0069180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5575" w:type="dxa"/>
          </w:tcPr>
          <w:p w14:paraId="2B988C94" w14:textId="1480DEFA" w:rsidR="00912F9D" w:rsidRPr="00F24120" w:rsidRDefault="0069180F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ลงฐานข้อมูล</w:t>
            </w:r>
          </w:p>
        </w:tc>
      </w:tr>
    </w:tbl>
    <w:p w14:paraId="7A795194" w14:textId="0ACA0A28" w:rsidR="00C33067" w:rsidRPr="00F24120" w:rsidRDefault="00C33067" w:rsidP="00C33067"/>
    <w:p w14:paraId="0D28D434" w14:textId="77777777" w:rsidR="008823BC" w:rsidRPr="00F24120" w:rsidRDefault="008823BC" w:rsidP="00C33067"/>
    <w:p w14:paraId="2262DB5B" w14:textId="77777777" w:rsidR="008823BC" w:rsidRPr="00F24120" w:rsidRDefault="008823BC" w:rsidP="00C33067">
      <w:pPr>
        <w:rPr>
          <w:cs/>
        </w:rPr>
      </w:pPr>
    </w:p>
    <w:p w14:paraId="5E81440B" w14:textId="1DFCF6C5" w:rsidR="00C33067" w:rsidRPr="00F24120" w:rsidRDefault="00270162" w:rsidP="008907C4">
      <w:pPr>
        <w:pStyle w:val="Heading3"/>
        <w:numPr>
          <w:ilvl w:val="0"/>
          <w:numId w:val="38"/>
        </w:numPr>
        <w:rPr>
          <w:rFonts w:cs="TH SarabunPSK"/>
          <w:szCs w:val="32"/>
        </w:rPr>
      </w:pPr>
      <w:bookmarkStart w:id="82" w:name="_Toc149735495"/>
      <w:r w:rsidRPr="00F24120">
        <w:rPr>
          <w:rFonts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93AAD4" wp14:editId="74749A0B">
                <wp:simplePos x="0" y="0"/>
                <wp:positionH relativeFrom="column">
                  <wp:posOffset>-372110</wp:posOffset>
                </wp:positionH>
                <wp:positionV relativeFrom="paragraph">
                  <wp:posOffset>4941570</wp:posOffset>
                </wp:positionV>
                <wp:extent cx="6687820" cy="635"/>
                <wp:effectExtent l="0" t="0" r="0" b="0"/>
                <wp:wrapTopAndBottom/>
                <wp:docPr id="1983638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37D3" w14:textId="06AE4F70" w:rsidR="00270162" w:rsidRPr="005F0475" w:rsidRDefault="00270162" w:rsidP="005F0475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83" w:name="_Toc149735756"/>
                            <w:r w:rsidRPr="00270162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270162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270162">
                              <w:rPr>
                                <w:bCs/>
                              </w:rPr>
                              <w:t xml:space="preserve">3 -  </w: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begin"/>
                            </w:r>
                            <w:r w:rsid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4</w: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end"/>
                            </w:r>
                            <w:r w:rsidRPr="00270162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700AEF">
                              <w:rPr>
                                <w:rFonts w:hint="cs"/>
                                <w:b w:val="0"/>
                                <w:cs/>
                              </w:rPr>
                              <w:t xml:space="preserve">แผนภาพ </w:t>
                            </w:r>
                            <w:r w:rsidRPr="00700AEF">
                              <w:rPr>
                                <w:b w:val="0"/>
                              </w:rPr>
                              <w:t xml:space="preserve">BPMN </w:t>
                            </w:r>
                            <w:r w:rsidRPr="00700AEF">
                              <w:rPr>
                                <w:rFonts w:hint="cs"/>
                                <w:b w:val="0"/>
                                <w:cs/>
                              </w:rPr>
                              <w:t>การทำงานของผู้ดูแลระบบ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3AAD4" id="_x0000_s1035" type="#_x0000_t202" style="position:absolute;left:0;text-align:left;margin-left:-29.3pt;margin-top:389.1pt;width:526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" stroked="f">
                <v:textbox style="mso-fit-shape-to-text:t" inset="0,0,0,0">
                  <w:txbxContent>
                    <w:p w14:paraId="2C6D37D3" w14:textId="06AE4F70" w:rsidR="00270162" w:rsidRPr="005F0475" w:rsidRDefault="00270162" w:rsidP="005F0475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84" w:name="_Toc149735756"/>
                      <w:r w:rsidRPr="00270162">
                        <w:rPr>
                          <w:bCs/>
                          <w:cs/>
                        </w:rPr>
                        <w:t>ภาพ</w:t>
                      </w:r>
                      <w:r w:rsidRPr="00270162">
                        <w:rPr>
                          <w:bCs/>
                          <w:cs/>
                        </w:rPr>
                        <w:t xml:space="preserve">ที่ </w:t>
                      </w:r>
                      <w:r w:rsidRPr="00270162">
                        <w:rPr>
                          <w:bCs/>
                        </w:rPr>
                        <w:t xml:space="preserve">3 -  </w:t>
                      </w:r>
                      <w:r w:rsidR="00940ACD" w:rsidRPr="005F0475">
                        <w:rPr>
                          <w:bCs/>
                        </w:rPr>
                        <w:fldChar w:fldCharType="begin"/>
                      </w:r>
                      <w:r w:rsidR="00940ACD">
                        <w:rPr>
                          <w:bCs/>
                        </w:rPr>
                        <w:instrText xml:space="preserve"> SEQ </w:instrText>
                      </w:r>
                      <w:r w:rsid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="00940ACD">
                        <w:rPr>
                          <w:bCs/>
                        </w:rPr>
                        <w:instrText xml:space="preserve">_3_-_ \* ARABIC </w:instrText>
                      </w:r>
                      <w:r w:rsidR="00940ACD" w:rsidRPr="005F0475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4</w:t>
                      </w:r>
                      <w:r w:rsidR="00940ACD" w:rsidRPr="005F0475">
                        <w:rPr>
                          <w:bCs/>
                        </w:rPr>
                        <w:fldChar w:fldCharType="end"/>
                      </w:r>
                      <w:r w:rsidRPr="00270162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700AEF">
                        <w:rPr>
                          <w:rFonts w:hint="cs"/>
                          <w:b w:val="0"/>
                          <w:cs/>
                        </w:rPr>
                        <w:t xml:space="preserve">แผนภาพ </w:t>
                      </w:r>
                      <w:r w:rsidRPr="00700AEF">
                        <w:rPr>
                          <w:b w:val="0"/>
                        </w:rPr>
                        <w:t xml:space="preserve">BPMN </w:t>
                      </w:r>
                      <w:r w:rsidRPr="00700AEF">
                        <w:rPr>
                          <w:rFonts w:hint="cs"/>
                          <w:b w:val="0"/>
                          <w:cs/>
                        </w:rPr>
                        <w:t>การทำงานของผู้ดูแลระบบ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3067" w:rsidRPr="00F24120">
        <w:rPr>
          <w:rFonts w:cs="TH SarabunPSK" w:hint="cs"/>
          <w:noProof/>
          <w:szCs w:val="32"/>
        </w:rPr>
        <w:drawing>
          <wp:anchor distT="0" distB="0" distL="114300" distR="114300" simplePos="0" relativeHeight="251633664" behindDoc="1" locked="0" layoutInCell="1" allowOverlap="1" wp14:anchorId="71CA690A" wp14:editId="6AABC1B1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6687820" cy="4425950"/>
            <wp:effectExtent l="0" t="0" r="0" b="0"/>
            <wp:wrapTopAndBottom/>
            <wp:docPr id="1290236583" name="Picture 1290236583" descr="A diagram of a computer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35910" name="Picture 2" descr="A diagram of a computer flowchar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067" w:rsidRPr="00F24120">
        <w:rPr>
          <w:rFonts w:cs="TH SarabunPSK" w:hint="cs"/>
          <w:szCs w:val="32"/>
          <w:cs/>
        </w:rPr>
        <w:t>ส่วนของผู้ดูแล</w:t>
      </w:r>
      <w:r w:rsidRPr="00F24120">
        <w:rPr>
          <w:rFonts w:cs="TH SarabunPSK" w:hint="cs"/>
          <w:szCs w:val="32"/>
          <w:cs/>
        </w:rPr>
        <w:t>ระบบ</w:t>
      </w:r>
      <w:bookmarkEnd w:id="82"/>
    </w:p>
    <w:p w14:paraId="4465C372" w14:textId="77777777" w:rsidR="00C33067" w:rsidRPr="00F24120" w:rsidRDefault="00C33067" w:rsidP="00C33067"/>
    <w:p w14:paraId="7D8BA893" w14:textId="77777777" w:rsidR="00A60716" w:rsidRPr="00F24120" w:rsidRDefault="00A60716" w:rsidP="00C33067"/>
    <w:p w14:paraId="12811197" w14:textId="668D3E72" w:rsidR="00FF6763" w:rsidRPr="00F24120" w:rsidRDefault="00FF6763" w:rsidP="00BA5B3F">
      <w:pPr>
        <w:pStyle w:val="Table"/>
        <w:rPr>
          <w:b/>
        </w:rPr>
      </w:pPr>
      <w:bookmarkStart w:id="85" w:name="_Toc148464770"/>
      <w:r w:rsidRPr="00F24120">
        <w:rPr>
          <w:rFonts w:hint="cs"/>
          <w:b/>
          <w:cs/>
        </w:rPr>
        <w:lastRenderedPageBreak/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3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 xml:space="preserve">ตารางอธิบายแผนภาพ </w:t>
      </w:r>
      <w:r w:rsidRPr="00F24120">
        <w:rPr>
          <w:rFonts w:hint="cs"/>
          <w:bCs w:val="0"/>
        </w:rPr>
        <w:t>BPMN</w:t>
      </w:r>
      <w:r w:rsidRPr="00F24120">
        <w:rPr>
          <w:rFonts w:hint="cs"/>
          <w:bCs w:val="0"/>
          <w:cs/>
        </w:rPr>
        <w:t xml:space="preserve"> ส่วนของ</w:t>
      </w:r>
      <w:r w:rsidR="00E16C25" w:rsidRPr="00F24120">
        <w:rPr>
          <w:rFonts w:hint="cs"/>
          <w:bCs w:val="0"/>
          <w:cs/>
        </w:rPr>
        <w:t>ผู้ดูแลระบบ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F6763" w:rsidRPr="00F24120" w14:paraId="341C9922" w14:textId="77777777" w:rsidTr="00880D23">
        <w:tc>
          <w:tcPr>
            <w:tcW w:w="9350" w:type="dxa"/>
            <w:gridSpan w:val="2"/>
          </w:tcPr>
          <w:p w14:paraId="7C8C7976" w14:textId="3B4257C9" w:rsidR="00FF6763" w:rsidRPr="00F24120" w:rsidRDefault="00FF6763" w:rsidP="001B25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</w:t>
            </w:r>
            <w:r w:rsidR="00E16C25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FF6763" w:rsidRPr="00F24120" w14:paraId="5A812C3D" w14:textId="77777777" w:rsidTr="00880D23">
        <w:tc>
          <w:tcPr>
            <w:tcW w:w="3775" w:type="dxa"/>
          </w:tcPr>
          <w:p w14:paraId="482B6B2B" w14:textId="77777777" w:rsidR="00FF6763" w:rsidRPr="00F24120" w:rsidRDefault="00FF6763" w:rsidP="00880D2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5575" w:type="dxa"/>
          </w:tcPr>
          <w:p w14:paraId="44BB24D7" w14:textId="77777777" w:rsidR="00FF6763" w:rsidRPr="00F24120" w:rsidRDefault="00FF6763" w:rsidP="00880D2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FF6763" w:rsidRPr="00F24120" w14:paraId="33D85A5C" w14:textId="77777777" w:rsidTr="00880D23">
        <w:tc>
          <w:tcPr>
            <w:tcW w:w="3775" w:type="dxa"/>
          </w:tcPr>
          <w:p w14:paraId="288AFBB9" w14:textId="77777777" w:rsidR="00FF6763" w:rsidRPr="00F24120" w:rsidRDefault="00FF6763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็อกอินด้วย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KU Live Account</w:t>
            </w:r>
          </w:p>
        </w:tc>
        <w:tc>
          <w:tcPr>
            <w:tcW w:w="5575" w:type="dxa"/>
          </w:tcPr>
          <w:p w14:paraId="76E7C0B2" w14:textId="77777777" w:rsidR="00FF6763" w:rsidRPr="00F24120" w:rsidRDefault="00FF6763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็อกอินเข้าสู่ระบบด้วยอีเมลรหัสผ่าน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KU Live Account</w:t>
            </w:r>
          </w:p>
        </w:tc>
      </w:tr>
      <w:tr w:rsidR="00E16C25" w:rsidRPr="00F24120" w14:paraId="62CD69DA" w14:textId="77777777" w:rsidTr="00880D23">
        <w:tc>
          <w:tcPr>
            <w:tcW w:w="3775" w:type="dxa"/>
          </w:tcPr>
          <w:p w14:paraId="0E0F5244" w14:textId="668C3A03" w:rsidR="00E16C25" w:rsidRPr="00F24120" w:rsidRDefault="00E16C25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ข้อมูลที่จัดการ</w:t>
            </w:r>
          </w:p>
        </w:tc>
        <w:tc>
          <w:tcPr>
            <w:tcW w:w="5575" w:type="dxa"/>
          </w:tcPr>
          <w:p w14:paraId="7CD3C22E" w14:textId="2625172B" w:rsidR="00E16C25" w:rsidRPr="00F24120" w:rsidRDefault="00E16C25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ข้อมูลที่จะจัดการ</w:t>
            </w:r>
          </w:p>
        </w:tc>
      </w:tr>
      <w:tr w:rsidR="00E16C25" w:rsidRPr="00F24120" w14:paraId="39010DAA" w14:textId="77777777" w:rsidTr="00880D23">
        <w:tc>
          <w:tcPr>
            <w:tcW w:w="3775" w:type="dxa"/>
          </w:tcPr>
          <w:p w14:paraId="7D62B5DF" w14:textId="641C7018" w:rsidR="00E16C25" w:rsidRPr="00F24120" w:rsidRDefault="00E16C25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้อมูลนิสิต</w:t>
            </w:r>
          </w:p>
        </w:tc>
        <w:tc>
          <w:tcPr>
            <w:tcW w:w="5575" w:type="dxa"/>
          </w:tcPr>
          <w:p w14:paraId="4EE81882" w14:textId="0C118376" w:rsidR="00E16C25" w:rsidRPr="00F24120" w:rsidRDefault="00E16C25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้อมูลนิสิตในระบบ</w:t>
            </w:r>
          </w:p>
        </w:tc>
      </w:tr>
      <w:tr w:rsidR="00E16C25" w:rsidRPr="00F24120" w14:paraId="70CD46A0" w14:textId="77777777" w:rsidTr="00880D23">
        <w:tc>
          <w:tcPr>
            <w:tcW w:w="3775" w:type="dxa"/>
          </w:tcPr>
          <w:p w14:paraId="787615CF" w14:textId="6422E67F" w:rsidR="00E16C25" w:rsidRPr="00F24120" w:rsidRDefault="00E16C25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้อมูลนิสิต</w:t>
            </w:r>
          </w:p>
        </w:tc>
        <w:tc>
          <w:tcPr>
            <w:tcW w:w="5575" w:type="dxa"/>
          </w:tcPr>
          <w:p w14:paraId="652FAB58" w14:textId="11CCE6ED" w:rsidR="00E16C25" w:rsidRPr="00F24120" w:rsidRDefault="00E16C25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</w:t>
            </w:r>
            <w:r w:rsidR="002757A3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นเพิ่มข้อมูลนิสิต</w:t>
            </w:r>
          </w:p>
        </w:tc>
      </w:tr>
      <w:tr w:rsidR="00E16C25" w:rsidRPr="00F24120" w14:paraId="49527058" w14:textId="77777777" w:rsidTr="00880D23">
        <w:tc>
          <w:tcPr>
            <w:tcW w:w="3775" w:type="dxa"/>
          </w:tcPr>
          <w:p w14:paraId="0E1B6B67" w14:textId="0BECEEA2" w:rsidR="00E16C25" w:rsidRPr="00F24120" w:rsidRDefault="002757A3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5575" w:type="dxa"/>
          </w:tcPr>
          <w:p w14:paraId="4CF40AE2" w14:textId="6927B50A" w:rsidR="00E16C25" w:rsidRPr="00F24120" w:rsidRDefault="002757A3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ที่แอดมินกรอกเพิ่ม</w:t>
            </w:r>
            <w:r w:rsidR="00EE3F7C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ิสิตลงฐานข้อมูล</w:t>
            </w:r>
          </w:p>
        </w:tc>
      </w:tr>
      <w:tr w:rsidR="00E16C25" w:rsidRPr="00F24120" w14:paraId="62D1F1EF" w14:textId="77777777" w:rsidTr="00880D23">
        <w:tc>
          <w:tcPr>
            <w:tcW w:w="3775" w:type="dxa"/>
          </w:tcPr>
          <w:p w14:paraId="7AACBD8D" w14:textId="2B9FC026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นิสิต</w:t>
            </w:r>
          </w:p>
        </w:tc>
        <w:tc>
          <w:tcPr>
            <w:tcW w:w="5575" w:type="dxa"/>
          </w:tcPr>
          <w:p w14:paraId="4FF0C567" w14:textId="79B78006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นิสิต</w:t>
            </w:r>
          </w:p>
        </w:tc>
      </w:tr>
      <w:tr w:rsidR="00E16C25" w:rsidRPr="00F24120" w14:paraId="45630EF7" w14:textId="77777777" w:rsidTr="00880D23">
        <w:tc>
          <w:tcPr>
            <w:tcW w:w="3775" w:type="dxa"/>
          </w:tcPr>
          <w:p w14:paraId="2B3B3EC8" w14:textId="59FF2856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นิสิต</w:t>
            </w:r>
          </w:p>
        </w:tc>
        <w:tc>
          <w:tcPr>
            <w:tcW w:w="5575" w:type="dxa"/>
          </w:tcPr>
          <w:p w14:paraId="1AE45A25" w14:textId="5ACAB0C2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แก้ไขข้อมูลนิสิต</w:t>
            </w:r>
          </w:p>
        </w:tc>
      </w:tr>
      <w:tr w:rsidR="00E16C25" w:rsidRPr="00F24120" w14:paraId="3D8E2980" w14:textId="77777777" w:rsidTr="00880D23">
        <w:tc>
          <w:tcPr>
            <w:tcW w:w="3775" w:type="dxa"/>
          </w:tcPr>
          <w:p w14:paraId="0441E530" w14:textId="6172A361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5575" w:type="dxa"/>
          </w:tcPr>
          <w:p w14:paraId="6F02128A" w14:textId="53D891C2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ที่แอดมินแก้ไขข้อมูลลงฐานข้อมูล</w:t>
            </w:r>
          </w:p>
        </w:tc>
      </w:tr>
      <w:tr w:rsidR="00E16C25" w:rsidRPr="00F24120" w14:paraId="7E19E705" w14:textId="77777777" w:rsidTr="00880D23">
        <w:tc>
          <w:tcPr>
            <w:tcW w:w="3775" w:type="dxa"/>
          </w:tcPr>
          <w:p w14:paraId="11DAE699" w14:textId="10EB514A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</w:t>
            </w:r>
          </w:p>
        </w:tc>
        <w:tc>
          <w:tcPr>
            <w:tcW w:w="5575" w:type="dxa"/>
          </w:tcPr>
          <w:p w14:paraId="15CD3FEB" w14:textId="69248D9D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นิสิตออกจากฐานข้อมูล</w:t>
            </w:r>
          </w:p>
        </w:tc>
      </w:tr>
      <w:tr w:rsidR="00E16C25" w:rsidRPr="00F24120" w14:paraId="1F89CCB6" w14:textId="77777777" w:rsidTr="00880D23">
        <w:tc>
          <w:tcPr>
            <w:tcW w:w="3775" w:type="dxa"/>
          </w:tcPr>
          <w:p w14:paraId="42C0A40D" w14:textId="7CDE8D2B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ใบลา</w:t>
            </w:r>
          </w:p>
        </w:tc>
        <w:tc>
          <w:tcPr>
            <w:tcW w:w="5575" w:type="dxa"/>
          </w:tcPr>
          <w:p w14:paraId="73625CAA" w14:textId="3C2DF866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ใบลาในระบบ</w:t>
            </w:r>
          </w:p>
        </w:tc>
      </w:tr>
      <w:tr w:rsidR="00E16C25" w:rsidRPr="00F24120" w14:paraId="466028DB" w14:textId="77777777" w:rsidTr="00880D23">
        <w:tc>
          <w:tcPr>
            <w:tcW w:w="3775" w:type="dxa"/>
          </w:tcPr>
          <w:p w14:paraId="047F2BC7" w14:textId="7AEA3E95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ใบลา</w:t>
            </w:r>
          </w:p>
        </w:tc>
        <w:tc>
          <w:tcPr>
            <w:tcW w:w="5575" w:type="dxa"/>
          </w:tcPr>
          <w:p w14:paraId="1DBF139D" w14:textId="1D7F3DA9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ใบลา</w:t>
            </w:r>
          </w:p>
        </w:tc>
      </w:tr>
      <w:tr w:rsidR="00E16C25" w:rsidRPr="00F24120" w14:paraId="566BEF1B" w14:textId="77777777" w:rsidTr="00880D23">
        <w:tc>
          <w:tcPr>
            <w:tcW w:w="3775" w:type="dxa"/>
          </w:tcPr>
          <w:p w14:paraId="720C2396" w14:textId="1C5F123B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ใบลา</w:t>
            </w:r>
          </w:p>
        </w:tc>
        <w:tc>
          <w:tcPr>
            <w:tcW w:w="5575" w:type="dxa"/>
          </w:tcPr>
          <w:p w14:paraId="56BE1D03" w14:textId="0A240675" w:rsidR="00E16C25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แก้ไชข้อมูลใบลา</w:t>
            </w:r>
          </w:p>
        </w:tc>
      </w:tr>
      <w:tr w:rsidR="00EE3F7C" w:rsidRPr="00F24120" w14:paraId="11739212" w14:textId="77777777" w:rsidTr="00880D23">
        <w:tc>
          <w:tcPr>
            <w:tcW w:w="3775" w:type="dxa"/>
          </w:tcPr>
          <w:p w14:paraId="23FA0F8E" w14:textId="25201829" w:rsidR="00EE3F7C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5575" w:type="dxa"/>
          </w:tcPr>
          <w:p w14:paraId="4B337DF2" w14:textId="53EDF316" w:rsidR="00EE3F7C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ที่แอดมินแก้ไขข้อมูลใบลาลงฐานข้อมูล</w:t>
            </w:r>
          </w:p>
        </w:tc>
      </w:tr>
      <w:tr w:rsidR="00EE3F7C" w:rsidRPr="00F24120" w14:paraId="1D13B035" w14:textId="77777777" w:rsidTr="00880D23">
        <w:tc>
          <w:tcPr>
            <w:tcW w:w="3775" w:type="dxa"/>
          </w:tcPr>
          <w:p w14:paraId="04FDD27D" w14:textId="7C039BE8" w:rsidR="00EE3F7C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</w:t>
            </w:r>
          </w:p>
        </w:tc>
        <w:tc>
          <w:tcPr>
            <w:tcW w:w="5575" w:type="dxa"/>
          </w:tcPr>
          <w:p w14:paraId="1880B7B1" w14:textId="07A1B414" w:rsidR="00EE3F7C" w:rsidRPr="00F24120" w:rsidRDefault="00EE3F7C" w:rsidP="00880D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ช้อมูลใบลาออกจากฐานข้อมูล</w:t>
            </w:r>
          </w:p>
        </w:tc>
      </w:tr>
    </w:tbl>
    <w:p w14:paraId="70863EAB" w14:textId="77777777" w:rsidR="00551BAC" w:rsidRPr="00F24120" w:rsidRDefault="00551BAC" w:rsidP="00C33067"/>
    <w:p w14:paraId="698161BE" w14:textId="77777777" w:rsidR="00551BAC" w:rsidRPr="00F24120" w:rsidRDefault="00551BAC" w:rsidP="00C33067"/>
    <w:p w14:paraId="5B460121" w14:textId="77777777" w:rsidR="00551BAC" w:rsidRPr="00F24120" w:rsidRDefault="00551BAC" w:rsidP="00C33067"/>
    <w:p w14:paraId="2E422A20" w14:textId="77777777" w:rsidR="00551BAC" w:rsidRPr="00F24120" w:rsidRDefault="00551BAC" w:rsidP="00C33067"/>
    <w:p w14:paraId="0F7377FC" w14:textId="77777777" w:rsidR="00551BAC" w:rsidRPr="00F24120" w:rsidRDefault="00551BAC" w:rsidP="00C33067"/>
    <w:p w14:paraId="23C6FF65" w14:textId="77777777" w:rsidR="00551BAC" w:rsidRPr="00F24120" w:rsidRDefault="00551BAC" w:rsidP="00C33067"/>
    <w:p w14:paraId="5DE75992" w14:textId="77777777" w:rsidR="00551BAC" w:rsidRPr="00F24120" w:rsidRDefault="00551BAC" w:rsidP="00C33067"/>
    <w:p w14:paraId="0C1E23C9" w14:textId="77777777" w:rsidR="00551BAC" w:rsidRPr="00F24120" w:rsidRDefault="00551BAC" w:rsidP="00C33067"/>
    <w:p w14:paraId="35FE7770" w14:textId="77777777" w:rsidR="00551BAC" w:rsidRPr="00F24120" w:rsidRDefault="00551BAC" w:rsidP="00C33067"/>
    <w:p w14:paraId="65D3DE82" w14:textId="77777777" w:rsidR="00551BAC" w:rsidRPr="00F24120" w:rsidRDefault="00551BAC" w:rsidP="00C33067">
      <w:pPr>
        <w:rPr>
          <w:cs/>
        </w:rPr>
      </w:pPr>
    </w:p>
    <w:p w14:paraId="627F1770" w14:textId="60036893" w:rsidR="00104C0B" w:rsidRPr="00F24120" w:rsidRDefault="001B25FB" w:rsidP="008907C4">
      <w:pPr>
        <w:pStyle w:val="Heading2"/>
        <w:numPr>
          <w:ilvl w:val="0"/>
          <w:numId w:val="28"/>
        </w:numPr>
      </w:pPr>
      <w:bookmarkStart w:id="86" w:name="_Toc149735496"/>
      <w:r w:rsidRPr="00F24120"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DCFCACE" wp14:editId="38468CBC">
                <wp:simplePos x="0" y="0"/>
                <wp:positionH relativeFrom="column">
                  <wp:posOffset>695325</wp:posOffset>
                </wp:positionH>
                <wp:positionV relativeFrom="paragraph">
                  <wp:posOffset>487045</wp:posOffset>
                </wp:positionV>
                <wp:extent cx="4925695" cy="5781040"/>
                <wp:effectExtent l="0" t="0" r="8255" b="0"/>
                <wp:wrapTopAndBottom/>
                <wp:docPr id="4650495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95" cy="5781040"/>
                          <a:chOff x="0" y="0"/>
                          <a:chExt cx="4925695" cy="5781040"/>
                        </a:xfrm>
                      </wpg:grpSpPr>
                      <pic:pic xmlns:pic="http://schemas.openxmlformats.org/drawingml/2006/picture">
                        <pic:nvPicPr>
                          <pic:cNvPr id="67" name="image35.png" descr="Diagram, schematic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545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8343440" name="Text Box 1"/>
                        <wps:cNvSpPr txBox="1"/>
                        <wps:spPr>
                          <a:xfrm>
                            <a:off x="0" y="5514975"/>
                            <a:ext cx="492569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29540D" w14:textId="5BAF3AA5" w:rsidR="007F4D74" w:rsidRPr="005F0475" w:rsidRDefault="007F4D74" w:rsidP="005F0475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87" w:name="_Toc149735757"/>
                              <w:r w:rsidRPr="007F4D74">
                                <w:rPr>
                                  <w:rFonts w:hint="cs"/>
                                  <w:bCs/>
                                  <w:cs/>
                                </w:rPr>
                                <w:t>ภาพ</w:t>
                              </w:r>
                              <w:r w:rsidRPr="007F4D74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7F4D74">
                                <w:rPr>
                                  <w:rFonts w:hint="cs"/>
                                  <w:bCs/>
                                </w:rPr>
                                <w:t xml:space="preserve">3 -  </w:t>
                              </w:r>
                              <w:r w:rsidR="00940ACD" w:rsidRPr="005F0475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</w:instrText>
                              </w:r>
                              <w:r w:rsidR="00940ACD">
                                <w:rPr>
                                  <w:rFonts w:hint="cs"/>
                                  <w:bCs/>
                                </w:rPr>
                                <w:instrText xml:space="preserve">SEQ </w:instrText>
                              </w:r>
                              <w:r w:rsidR="00940ACD">
                                <w:rPr>
                                  <w:rFonts w:hint="cs"/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rFonts w:hint="cs"/>
                                  <w:bCs/>
                                </w:rPr>
                                <w:instrText>_3_-_ \* ARABIC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</w:instrText>
                              </w:r>
                              <w:r w:rsidR="00940ACD" w:rsidRPr="005F0475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5</w:t>
                              </w:r>
                              <w:r w:rsidR="00940ACD" w:rsidRPr="005F0475">
                                <w:rPr>
                                  <w:bCs/>
                                </w:rPr>
                                <w:fldChar w:fldCharType="end"/>
                              </w:r>
                              <w:r w:rsidRPr="007F4D74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700AEF">
                                <w:rPr>
                                  <w:rFonts w:hint="cs"/>
                                  <w:b w:val="0"/>
                                </w:rPr>
                                <w:t xml:space="preserve">ER-Diagram </w:t>
                              </w:r>
                              <w:r w:rsidRPr="00700AEF">
                                <w:rPr>
                                  <w:rFonts w:hint="cs"/>
                                  <w:b w:val="0"/>
                                  <w:cs/>
                                </w:rPr>
                                <w:t>ฐานข้อมูลของระบบ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FCACE" id="Group 15" o:spid="_x0000_s1036" style="position:absolute;left:0;text-align:left;margin-left:54.75pt;margin-top:38.35pt;width:387.85pt;height:455.2pt;z-index:251696128" coordsize="49256,5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">
                <v:shape id="image35.png" o:spid="_x0000_s1037" type="#_x0000_t75" alt="Diagram, schematic  Description automatically generated " style="position:absolute;width:49256;height:5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">
                  <v:imagedata r:id="rId80" o:title="Diagram, schematic  Description automatically generated "/>
                </v:shape>
                <v:shape id="_x0000_s1038" type="#_x0000_t202" style="position:absolute;top:55149;width:4925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" stroked="f">
                  <v:textbox style="mso-fit-shape-to-text:t" inset="0,0,0,0">
                    <w:txbxContent>
                      <w:p w14:paraId="0929540D" w14:textId="5BAF3AA5" w:rsidR="007F4D74" w:rsidRPr="005F0475" w:rsidRDefault="007F4D74" w:rsidP="005F0475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88" w:name="_Toc149735757"/>
                        <w:r w:rsidRPr="007F4D74">
                          <w:rPr>
                            <w:rFonts w:hint="cs"/>
                            <w:bCs/>
                            <w:cs/>
                          </w:rPr>
                          <w:t>ภาพ</w:t>
                        </w:r>
                        <w:r w:rsidRPr="007F4D74">
                          <w:rPr>
                            <w:rFonts w:hint="cs"/>
                            <w:bCs/>
                            <w:cs/>
                          </w:rPr>
                          <w:t xml:space="preserve">ที่ </w:t>
                        </w:r>
                        <w:r w:rsidRPr="007F4D74">
                          <w:rPr>
                            <w:rFonts w:hint="cs"/>
                            <w:bCs/>
                          </w:rPr>
                          <w:t xml:space="preserve">3 -  </w:t>
                        </w:r>
                        <w:r w:rsidR="00940ACD" w:rsidRPr="005F0475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</w:instrText>
                        </w:r>
                        <w:r w:rsidR="00940ACD">
                          <w:rPr>
                            <w:rFonts w:hint="cs"/>
                            <w:bCs/>
                          </w:rPr>
                          <w:instrText xml:space="preserve">SEQ </w:instrText>
                        </w:r>
                        <w:r w:rsidR="00940ACD">
                          <w:rPr>
                            <w:rFonts w:hint="cs"/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rFonts w:hint="cs"/>
                            <w:bCs/>
                          </w:rPr>
                          <w:instrText>_3_-_ \* ARABIC</w:instrText>
                        </w:r>
                        <w:r w:rsidR="00940ACD">
                          <w:rPr>
                            <w:bCs/>
                          </w:rPr>
                          <w:instrText xml:space="preserve"> </w:instrText>
                        </w:r>
                        <w:r w:rsidR="00940ACD" w:rsidRPr="005F0475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5</w:t>
                        </w:r>
                        <w:r w:rsidR="00940ACD" w:rsidRPr="005F0475">
                          <w:rPr>
                            <w:bCs/>
                          </w:rPr>
                          <w:fldChar w:fldCharType="end"/>
                        </w:r>
                        <w:r w:rsidRPr="007F4D74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Pr="00700AEF">
                          <w:rPr>
                            <w:rFonts w:hint="cs"/>
                            <w:b w:val="0"/>
                          </w:rPr>
                          <w:t xml:space="preserve">ER-Diagram </w:t>
                        </w:r>
                        <w:r w:rsidRPr="00700AEF">
                          <w:rPr>
                            <w:rFonts w:hint="cs"/>
                            <w:b w:val="0"/>
                            <w:cs/>
                          </w:rPr>
                          <w:t>ฐานข้อมูลของระบบ</w:t>
                        </w:r>
                        <w:bookmarkEnd w:id="8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04C0B" w:rsidRPr="00F24120">
        <w:rPr>
          <w:rFonts w:hint="cs"/>
          <w:cs/>
        </w:rPr>
        <w:t>การ</w:t>
      </w:r>
      <w:r w:rsidR="00217AA1" w:rsidRPr="00F24120">
        <w:rPr>
          <w:rFonts w:hint="cs"/>
          <w:cs/>
        </w:rPr>
        <w:t>ออกแบบระบบฐานข้อมูล</w:t>
      </w:r>
      <w:bookmarkEnd w:id="86"/>
    </w:p>
    <w:p w14:paraId="62337B6A" w14:textId="6A2E4F67" w:rsidR="00551BAC" w:rsidRPr="00F24120" w:rsidRDefault="00551BAC" w:rsidP="007F4D74">
      <w:pPr>
        <w:pStyle w:val="ListParagraph"/>
        <w:ind w:left="0"/>
        <w:jc w:val="center"/>
        <w:rPr>
          <w:rFonts w:cs="TH SarabunPSK"/>
          <w:szCs w:val="32"/>
        </w:rPr>
      </w:pPr>
    </w:p>
    <w:p w14:paraId="594FD372" w14:textId="77777777" w:rsidR="001B25FB" w:rsidRPr="00F24120" w:rsidRDefault="001B25FB" w:rsidP="007F4D74">
      <w:pPr>
        <w:pStyle w:val="ListParagraph"/>
        <w:ind w:left="0"/>
        <w:jc w:val="center"/>
        <w:rPr>
          <w:rFonts w:cs="TH SarabunPSK"/>
          <w:szCs w:val="32"/>
        </w:rPr>
      </w:pPr>
    </w:p>
    <w:p w14:paraId="634E3CFD" w14:textId="77777777" w:rsidR="001B25FB" w:rsidRPr="00F24120" w:rsidRDefault="001B25FB" w:rsidP="007F4D74">
      <w:pPr>
        <w:pStyle w:val="ListParagraph"/>
        <w:ind w:left="0"/>
        <w:jc w:val="center"/>
        <w:rPr>
          <w:rFonts w:cs="TH SarabunPSK"/>
          <w:szCs w:val="32"/>
        </w:rPr>
      </w:pPr>
    </w:p>
    <w:p w14:paraId="06E06C6C" w14:textId="77777777" w:rsidR="001B25FB" w:rsidRPr="00F24120" w:rsidRDefault="001B25FB" w:rsidP="007F4D74">
      <w:pPr>
        <w:pStyle w:val="ListParagraph"/>
        <w:ind w:left="0"/>
        <w:jc w:val="center"/>
        <w:rPr>
          <w:rFonts w:cs="TH SarabunPSK"/>
          <w:szCs w:val="32"/>
        </w:rPr>
      </w:pPr>
    </w:p>
    <w:p w14:paraId="6884B964" w14:textId="77777777" w:rsidR="001B25FB" w:rsidRPr="00F24120" w:rsidRDefault="001B25FB" w:rsidP="007F4D74">
      <w:pPr>
        <w:pStyle w:val="ListParagraph"/>
        <w:ind w:left="0"/>
        <w:jc w:val="center"/>
        <w:rPr>
          <w:rFonts w:cs="TH SarabunPSK"/>
          <w:szCs w:val="32"/>
        </w:rPr>
      </w:pPr>
    </w:p>
    <w:p w14:paraId="2BACAC0D" w14:textId="77777777" w:rsidR="001B25FB" w:rsidRPr="00F24120" w:rsidRDefault="001B25FB" w:rsidP="007F4D74">
      <w:pPr>
        <w:pStyle w:val="ListParagraph"/>
        <w:ind w:left="0"/>
        <w:jc w:val="center"/>
        <w:rPr>
          <w:rFonts w:cs="TH SarabunPSK"/>
          <w:szCs w:val="32"/>
        </w:rPr>
      </w:pPr>
    </w:p>
    <w:p w14:paraId="388AEE51" w14:textId="77777777" w:rsidR="001B25FB" w:rsidRPr="00F24120" w:rsidRDefault="001B25FB" w:rsidP="007F4D74">
      <w:pPr>
        <w:pStyle w:val="ListParagraph"/>
        <w:ind w:left="0"/>
        <w:jc w:val="center"/>
        <w:rPr>
          <w:rFonts w:cs="TH SarabunPSK"/>
          <w:szCs w:val="32"/>
        </w:rPr>
      </w:pPr>
    </w:p>
    <w:p w14:paraId="7BB37BEF" w14:textId="3B99A5CD" w:rsidR="001B25FB" w:rsidRPr="00F24120" w:rsidRDefault="003B1D2C" w:rsidP="004010AC">
      <w:pPr>
        <w:pStyle w:val="Table"/>
        <w:rPr>
          <w:bCs w:val="0"/>
        </w:rPr>
      </w:pPr>
      <w:bookmarkStart w:id="89" w:name="_Toc148464771"/>
      <w:r w:rsidRPr="00F24120">
        <w:rPr>
          <w:rFonts w:hint="cs"/>
          <w:b/>
          <w:cs/>
        </w:rPr>
        <w:lastRenderedPageBreak/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4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>อธิบายความสัมพันธ์ (</w:t>
      </w:r>
      <w:r w:rsidRPr="00F24120">
        <w:rPr>
          <w:rFonts w:hint="cs"/>
          <w:bCs w:val="0"/>
        </w:rPr>
        <w:t>Relationship</w:t>
      </w:r>
      <w:r w:rsidRPr="00F24120">
        <w:rPr>
          <w:rFonts w:hint="cs"/>
          <w:bCs w:val="0"/>
          <w:cs/>
        </w:rPr>
        <w:t>)</w:t>
      </w:r>
      <w:r w:rsidRPr="00F24120">
        <w:rPr>
          <w:rFonts w:hint="cs"/>
          <w:bCs w:val="0"/>
        </w:rPr>
        <w:t xml:space="preserve"> </w:t>
      </w:r>
      <w:r w:rsidRPr="00F24120">
        <w:rPr>
          <w:rFonts w:hint="cs"/>
          <w:bCs w:val="0"/>
          <w:cs/>
        </w:rPr>
        <w:t>ระหว่างเอนทิตี้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B25FB" w:rsidRPr="00F24120" w14:paraId="3F9CB303" w14:textId="77777777" w:rsidTr="001B25FB">
        <w:tc>
          <w:tcPr>
            <w:tcW w:w="1615" w:type="dxa"/>
          </w:tcPr>
          <w:p w14:paraId="2FB3D801" w14:textId="1226C3F7" w:rsidR="001B25FB" w:rsidRPr="00F24120" w:rsidRDefault="001B25FB" w:rsidP="003B1D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735" w:type="dxa"/>
          </w:tcPr>
          <w:p w14:paraId="2172791B" w14:textId="0770E1E4" w:rsidR="001B25FB" w:rsidRPr="00F24120" w:rsidRDefault="001B25FB" w:rsidP="003B1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ัมพันธ์ (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 xml:space="preserve">Relationship)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เอนทิตี้</w:t>
            </w:r>
          </w:p>
        </w:tc>
      </w:tr>
      <w:tr w:rsidR="001B25FB" w:rsidRPr="00F24120" w14:paraId="4D2F7594" w14:textId="77777777" w:rsidTr="001B25FB">
        <w:tc>
          <w:tcPr>
            <w:tcW w:w="1615" w:type="dxa"/>
          </w:tcPr>
          <w:p w14:paraId="798C4863" w14:textId="1096AEF1" w:rsidR="001B25FB" w:rsidRPr="00F24120" w:rsidRDefault="001B25FB" w:rsidP="003B1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735" w:type="dxa"/>
          </w:tcPr>
          <w:p w14:paraId="4F423CC9" w14:textId="77777777" w:rsidR="001B25FB" w:rsidRPr="00F24120" w:rsidRDefault="001B25FB" w:rsidP="003B1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อดมิน มีความสัมพันธ์กับ นิสิต อย่างน้อย 1 อย่างมาก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</w:p>
          <w:p w14:paraId="15C1F70D" w14:textId="714295E0" w:rsidR="001B25FB" w:rsidRPr="00F24120" w:rsidRDefault="001B25FB" w:rsidP="003B1D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 มีความสัมพันธ์ แอดมิน อย่างน้อย 1 อย่างมาก 1</w:t>
            </w:r>
          </w:p>
        </w:tc>
      </w:tr>
      <w:tr w:rsidR="001B25FB" w:rsidRPr="00F24120" w14:paraId="5E2830BF" w14:textId="77777777" w:rsidTr="001B25FB">
        <w:tc>
          <w:tcPr>
            <w:tcW w:w="1615" w:type="dxa"/>
          </w:tcPr>
          <w:p w14:paraId="30BE9006" w14:textId="7FC2061D" w:rsidR="001B25FB" w:rsidRPr="00F24120" w:rsidRDefault="001B25FB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735" w:type="dxa"/>
          </w:tcPr>
          <w:p w14:paraId="22E14DAA" w14:textId="5D08DECC" w:rsidR="001B25FB" w:rsidRPr="00F24120" w:rsidRDefault="001B25FB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อดมิน มีความสัมพันธ์กับ อาจารย์ อย่างน้อย 1 อย่างมาก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</w:p>
          <w:p w14:paraId="19A8072E" w14:textId="3D4F5382" w:rsidR="001B25FB" w:rsidRPr="00F24120" w:rsidRDefault="001B25FB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มีความสัมพันธ์ แอดมิน อย่างน้อย 1 อย่างมาก 1</w:t>
            </w:r>
          </w:p>
        </w:tc>
      </w:tr>
      <w:tr w:rsidR="001B25FB" w:rsidRPr="00F24120" w14:paraId="1DF8203E" w14:textId="77777777" w:rsidTr="001B25FB">
        <w:tc>
          <w:tcPr>
            <w:tcW w:w="1615" w:type="dxa"/>
          </w:tcPr>
          <w:p w14:paraId="46E302B4" w14:textId="51718ECB" w:rsidR="001B25FB" w:rsidRPr="00F24120" w:rsidRDefault="001B25FB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35" w:type="dxa"/>
          </w:tcPr>
          <w:p w14:paraId="7CA5542F" w14:textId="77777777" w:rsidR="001B25FB" w:rsidRPr="00F24120" w:rsidRDefault="006F0A96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สิต มีความสัมพันธ์กับ ใบลา อย่างน้อย 0 อย่างมาก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</w:p>
          <w:p w14:paraId="0DEB7BC6" w14:textId="358D835C" w:rsidR="006F0A96" w:rsidRPr="00F24120" w:rsidRDefault="006F0A96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 มีความสัมพันธ์กับ นิสิต อย่างน้อย 1 อย่างมาก 1</w:t>
            </w:r>
          </w:p>
        </w:tc>
      </w:tr>
      <w:tr w:rsidR="001B25FB" w:rsidRPr="00F24120" w14:paraId="07F153E5" w14:textId="77777777" w:rsidTr="001B25FB">
        <w:tc>
          <w:tcPr>
            <w:tcW w:w="1615" w:type="dxa"/>
          </w:tcPr>
          <w:p w14:paraId="52F99EAC" w14:textId="0C7FD48C" w:rsidR="001B25FB" w:rsidRPr="00F24120" w:rsidRDefault="001B25FB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735" w:type="dxa"/>
          </w:tcPr>
          <w:p w14:paraId="0CC9FDF7" w14:textId="77777777" w:rsidR="001B25FB" w:rsidRPr="00F24120" w:rsidRDefault="006F0A96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 มีความสัมพันธ์กับ ใบลา อย่างน้อย 0 อย่างมาก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 xml:space="preserve"> N</w:t>
            </w:r>
          </w:p>
          <w:p w14:paraId="4D491682" w14:textId="7E850601" w:rsidR="006F0A96" w:rsidRPr="00F24120" w:rsidRDefault="006F0A96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 มีความสัมพันธ์กับ อาจารย์ที่ปรึกษา อย่างน้อย 1 อย่างมาก 1</w:t>
            </w:r>
          </w:p>
        </w:tc>
      </w:tr>
      <w:tr w:rsidR="001B25FB" w:rsidRPr="00F24120" w14:paraId="6E139529" w14:textId="77777777" w:rsidTr="001B25FB">
        <w:tc>
          <w:tcPr>
            <w:tcW w:w="1615" w:type="dxa"/>
          </w:tcPr>
          <w:p w14:paraId="502C236D" w14:textId="1F09A753" w:rsidR="001B25FB" w:rsidRPr="00F24120" w:rsidRDefault="001B25FB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35" w:type="dxa"/>
          </w:tcPr>
          <w:p w14:paraId="2DE42FB2" w14:textId="77777777" w:rsidR="001B25FB" w:rsidRPr="00F24120" w:rsidRDefault="006F0A96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 มีความสัมพันธ์กับ วิชาที่ลา</w:t>
            </w:r>
            <w:r w:rsidR="002A3B31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 1 อย่างมาก </w:t>
            </w:r>
            <w:r w:rsidR="002A3B31" w:rsidRPr="00F2412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</w:p>
          <w:p w14:paraId="4857DF05" w14:textId="6310332A" w:rsidR="002A3B31" w:rsidRPr="00F24120" w:rsidRDefault="002A3B31" w:rsidP="001B2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ลา มีความสัมพันธ์กับ ใบลา อย่างน้อย 1 อย่างมาก 1</w:t>
            </w:r>
          </w:p>
        </w:tc>
      </w:tr>
    </w:tbl>
    <w:p w14:paraId="672C645F" w14:textId="77777777" w:rsidR="001B25FB" w:rsidRPr="00F24120" w:rsidRDefault="001B25FB" w:rsidP="001B25FB"/>
    <w:p w14:paraId="05B66AAB" w14:textId="77777777" w:rsidR="001B25FB" w:rsidRPr="00F24120" w:rsidRDefault="001B25FB" w:rsidP="000C2E5E">
      <w:pPr>
        <w:pStyle w:val="ListParagraph"/>
        <w:ind w:left="0"/>
        <w:rPr>
          <w:rFonts w:cs="TH SarabunPSK"/>
          <w:szCs w:val="32"/>
        </w:rPr>
      </w:pPr>
    </w:p>
    <w:p w14:paraId="5D645571" w14:textId="6C4559C7" w:rsidR="00217AA1" w:rsidRPr="00F24120" w:rsidRDefault="00217AA1" w:rsidP="008907C4">
      <w:pPr>
        <w:pStyle w:val="Heading2"/>
        <w:numPr>
          <w:ilvl w:val="0"/>
          <w:numId w:val="28"/>
        </w:numPr>
      </w:pPr>
      <w:bookmarkStart w:id="90" w:name="_Toc149735497"/>
      <w:r w:rsidRPr="00F24120">
        <w:rPr>
          <w:rFonts w:hint="cs"/>
          <w:cs/>
        </w:rPr>
        <w:t>พจนานุกรมข้อมูล (</w:t>
      </w:r>
      <w:r w:rsidRPr="00F24120">
        <w:rPr>
          <w:rFonts w:hint="cs"/>
        </w:rPr>
        <w:t>Data</w:t>
      </w:r>
      <w:r w:rsidR="00766B2E" w:rsidRPr="00F24120">
        <w:rPr>
          <w:rFonts w:hint="cs"/>
        </w:rPr>
        <w:t xml:space="preserve"> Dictionary</w:t>
      </w:r>
      <w:r w:rsidRPr="00F24120">
        <w:rPr>
          <w:rFonts w:hint="cs"/>
          <w:cs/>
        </w:rPr>
        <w:t>)</w:t>
      </w:r>
      <w:bookmarkEnd w:id="90"/>
    </w:p>
    <w:p w14:paraId="7A50769B" w14:textId="3DF6DC63" w:rsidR="001B6B94" w:rsidRPr="00F24120" w:rsidRDefault="001B6B94" w:rsidP="001B6B94">
      <w:pPr>
        <w:ind w:left="360"/>
      </w:pPr>
      <w:r w:rsidRPr="00F24120">
        <w:rPr>
          <w:rFonts w:hint="cs"/>
          <w:cs/>
        </w:rPr>
        <w:t>ตารางข้อมูลทั้งหมดของระบบลาออนไลน์คณะวิทยาศาสตร์และวิศวกรรมศาสตร์</w:t>
      </w:r>
    </w:p>
    <w:p w14:paraId="3797A0F6" w14:textId="0D713545" w:rsidR="00DC015A" w:rsidRPr="00F24120" w:rsidRDefault="00C9035D" w:rsidP="002963CC">
      <w:pPr>
        <w:pStyle w:val="Table"/>
        <w:rPr>
          <w:b/>
        </w:rPr>
      </w:pPr>
      <w:bookmarkStart w:id="91" w:name="_Toc148464772"/>
      <w:r w:rsidRPr="00F24120">
        <w:rPr>
          <w:rFonts w:hint="cs"/>
          <w:b/>
          <w:cs/>
        </w:rPr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5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>ตารางข้อมูล ข้อมูลทั้งหมดของระบบ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4214"/>
        <w:gridCol w:w="3981"/>
      </w:tblGrid>
      <w:tr w:rsidR="00DC015A" w:rsidRPr="00F24120" w14:paraId="06D8DF89" w14:textId="0F23B9A0" w:rsidTr="00DC015A">
        <w:tc>
          <w:tcPr>
            <w:tcW w:w="1155" w:type="dxa"/>
          </w:tcPr>
          <w:p w14:paraId="4F06CFA3" w14:textId="77777777" w:rsidR="00DC015A" w:rsidRPr="00F24120" w:rsidRDefault="00DC015A" w:rsidP="003B7E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14" w:type="dxa"/>
          </w:tcPr>
          <w:p w14:paraId="53588AFD" w14:textId="61B5D387" w:rsidR="00DC015A" w:rsidRPr="00F24120" w:rsidRDefault="00DC015A" w:rsidP="003B7E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</w:p>
        </w:tc>
        <w:tc>
          <w:tcPr>
            <w:tcW w:w="3981" w:type="dxa"/>
          </w:tcPr>
          <w:p w14:paraId="6894DC88" w14:textId="7F6864EC" w:rsidR="00DC015A" w:rsidRPr="00F24120" w:rsidRDefault="00DC015A" w:rsidP="003B7E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DC015A" w:rsidRPr="00F24120" w14:paraId="6DB24CD2" w14:textId="23E69830" w:rsidTr="00DC015A">
        <w:tc>
          <w:tcPr>
            <w:tcW w:w="1155" w:type="dxa"/>
          </w:tcPr>
          <w:p w14:paraId="49043328" w14:textId="77777777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14" w:type="dxa"/>
          </w:tcPr>
          <w:p w14:paraId="3769B785" w14:textId="79258F45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dmin</w:t>
            </w:r>
          </w:p>
        </w:tc>
        <w:tc>
          <w:tcPr>
            <w:tcW w:w="3981" w:type="dxa"/>
          </w:tcPr>
          <w:p w14:paraId="60691F89" w14:textId="0D652DA0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อดมิน</w:t>
            </w:r>
          </w:p>
        </w:tc>
      </w:tr>
      <w:tr w:rsidR="00DC015A" w:rsidRPr="00F24120" w14:paraId="66380AB7" w14:textId="171E9345" w:rsidTr="00DC015A">
        <w:tc>
          <w:tcPr>
            <w:tcW w:w="1155" w:type="dxa"/>
          </w:tcPr>
          <w:p w14:paraId="6C39F685" w14:textId="77777777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14" w:type="dxa"/>
          </w:tcPr>
          <w:p w14:paraId="228F157C" w14:textId="538983CB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  <w:tc>
          <w:tcPr>
            <w:tcW w:w="3981" w:type="dxa"/>
          </w:tcPr>
          <w:p w14:paraId="0B0481A8" w14:textId="136CADA2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นิสิต</w:t>
            </w:r>
          </w:p>
        </w:tc>
      </w:tr>
      <w:tr w:rsidR="00DC015A" w:rsidRPr="00F24120" w14:paraId="0F038F91" w14:textId="64A066E8" w:rsidTr="00DC015A">
        <w:tc>
          <w:tcPr>
            <w:tcW w:w="1155" w:type="dxa"/>
          </w:tcPr>
          <w:p w14:paraId="0EFFF210" w14:textId="77777777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14" w:type="dxa"/>
          </w:tcPr>
          <w:p w14:paraId="7A36450A" w14:textId="7DF46E91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dvisor</w:t>
            </w:r>
          </w:p>
        </w:tc>
        <w:tc>
          <w:tcPr>
            <w:tcW w:w="3981" w:type="dxa"/>
          </w:tcPr>
          <w:p w14:paraId="7898CE82" w14:textId="606A2EC6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าจารย์</w:t>
            </w:r>
          </w:p>
        </w:tc>
      </w:tr>
      <w:tr w:rsidR="00DC015A" w:rsidRPr="00F24120" w14:paraId="7D2DFA8A" w14:textId="0F194DA8" w:rsidTr="00DC015A">
        <w:tc>
          <w:tcPr>
            <w:tcW w:w="1155" w:type="dxa"/>
          </w:tcPr>
          <w:p w14:paraId="16A755C4" w14:textId="77777777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14" w:type="dxa"/>
          </w:tcPr>
          <w:p w14:paraId="7743C01C" w14:textId="37359226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Leave</w:t>
            </w:r>
          </w:p>
        </w:tc>
        <w:tc>
          <w:tcPr>
            <w:tcW w:w="3981" w:type="dxa"/>
          </w:tcPr>
          <w:p w14:paraId="58C4F1B5" w14:textId="35B0A090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ใบลา</w:t>
            </w:r>
          </w:p>
        </w:tc>
      </w:tr>
      <w:tr w:rsidR="00DC015A" w:rsidRPr="00F24120" w14:paraId="0C1DEC30" w14:textId="63623CA2" w:rsidTr="00DC015A">
        <w:tc>
          <w:tcPr>
            <w:tcW w:w="1155" w:type="dxa"/>
          </w:tcPr>
          <w:p w14:paraId="67F17073" w14:textId="77777777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14" w:type="dxa"/>
          </w:tcPr>
          <w:p w14:paraId="5A0EFD72" w14:textId="37D991AB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Leaving</w:t>
            </w:r>
          </w:p>
        </w:tc>
        <w:tc>
          <w:tcPr>
            <w:tcW w:w="3981" w:type="dxa"/>
          </w:tcPr>
          <w:p w14:paraId="4ABCEC04" w14:textId="19767913" w:rsidR="00DC015A" w:rsidRPr="00F24120" w:rsidRDefault="00DC015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วิชาที่ลา</w:t>
            </w:r>
          </w:p>
        </w:tc>
      </w:tr>
    </w:tbl>
    <w:p w14:paraId="1D55E9C9" w14:textId="77777777" w:rsidR="001B6B94" w:rsidRPr="00F24120" w:rsidRDefault="001B6B94" w:rsidP="001B6B94">
      <w:pPr>
        <w:rPr>
          <w:cs/>
        </w:rPr>
      </w:pPr>
    </w:p>
    <w:p w14:paraId="3BC074F3" w14:textId="2A5894D2" w:rsidR="00835633" w:rsidRPr="00F24120" w:rsidRDefault="00EE74FA" w:rsidP="00BF565F">
      <w:pPr>
        <w:pStyle w:val="Table"/>
        <w:rPr>
          <w:b/>
        </w:rPr>
      </w:pPr>
      <w:bookmarkStart w:id="92" w:name="_Toc148464773"/>
      <w:r w:rsidRPr="00F24120">
        <w:rPr>
          <w:rFonts w:hint="cs"/>
          <w:b/>
          <w:cs/>
        </w:rPr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6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>ตารางข้อมูล-ตารางแอดมิน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04F5E" w:rsidRPr="00F24120" w14:paraId="60435465" w14:textId="77777777" w:rsidTr="00430D7E">
        <w:tc>
          <w:tcPr>
            <w:tcW w:w="9350" w:type="dxa"/>
            <w:gridSpan w:val="6"/>
          </w:tcPr>
          <w:p w14:paraId="3DC8ED45" w14:textId="7B1D998C" w:rsidR="00204F5E" w:rsidRPr="00F24120" w:rsidRDefault="00204F5E" w:rsidP="00266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System Name:</w:t>
            </w:r>
            <w:r w:rsidR="002205A9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ลาป่วยและลากิจคณะวิทยาศาสตร์และวิศวกรรมศาสตร์</w:t>
            </w:r>
          </w:p>
        </w:tc>
      </w:tr>
      <w:tr w:rsidR="00204F5E" w:rsidRPr="00F24120" w14:paraId="2BD666AC" w14:textId="77777777" w:rsidTr="00E03880">
        <w:tc>
          <w:tcPr>
            <w:tcW w:w="9350" w:type="dxa"/>
            <w:gridSpan w:val="6"/>
          </w:tcPr>
          <w:p w14:paraId="5352D586" w14:textId="76C76A87" w:rsidR="00204F5E" w:rsidRPr="00F24120" w:rsidRDefault="00204F5E" w:rsidP="00204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Table No:1</w:t>
            </w:r>
          </w:p>
        </w:tc>
      </w:tr>
      <w:tr w:rsidR="00204F5E" w:rsidRPr="00F24120" w14:paraId="7CEB73FC" w14:textId="77777777" w:rsidTr="00767E45">
        <w:tc>
          <w:tcPr>
            <w:tcW w:w="4674" w:type="dxa"/>
            <w:gridSpan w:val="3"/>
          </w:tcPr>
          <w:p w14:paraId="61387FDA" w14:textId="769B57A2" w:rsidR="00204F5E" w:rsidRPr="00F24120" w:rsidRDefault="00204F5E" w:rsidP="00204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Table Name: Admin</w:t>
            </w:r>
          </w:p>
        </w:tc>
        <w:tc>
          <w:tcPr>
            <w:tcW w:w="4676" w:type="dxa"/>
            <w:gridSpan w:val="3"/>
          </w:tcPr>
          <w:p w14:paraId="73F44441" w14:textId="445DA25E" w:rsidR="00204F5E" w:rsidRPr="00F24120" w:rsidRDefault="00204F5E" w:rsidP="00204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Description: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เก็บข้อมูล</w:t>
            </w:r>
          </w:p>
        </w:tc>
      </w:tr>
      <w:tr w:rsidR="00204F5E" w:rsidRPr="00F24120" w14:paraId="72ADB398" w14:textId="77777777" w:rsidTr="00204F5E">
        <w:tc>
          <w:tcPr>
            <w:tcW w:w="1558" w:type="dxa"/>
          </w:tcPr>
          <w:p w14:paraId="6FCD8CD8" w14:textId="20D47297" w:rsidR="00204F5E" w:rsidRPr="00F24120" w:rsidRDefault="00204F5E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558" w:type="dxa"/>
          </w:tcPr>
          <w:p w14:paraId="3BA135E0" w14:textId="34E5E5CF" w:rsidR="00204F5E" w:rsidRPr="00F24120" w:rsidRDefault="00204F5E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(ความยาว)</w:t>
            </w:r>
          </w:p>
        </w:tc>
        <w:tc>
          <w:tcPr>
            <w:tcW w:w="1558" w:type="dxa"/>
          </w:tcPr>
          <w:p w14:paraId="329CB282" w14:textId="70840E48" w:rsidR="00204F5E" w:rsidRPr="00F24120" w:rsidRDefault="00204F5E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/FK</w:t>
            </w:r>
          </w:p>
        </w:tc>
        <w:tc>
          <w:tcPr>
            <w:tcW w:w="1558" w:type="dxa"/>
          </w:tcPr>
          <w:p w14:paraId="407900CA" w14:textId="1C2336D1" w:rsidR="00204F5E" w:rsidRPr="00F24120" w:rsidRDefault="00204F5E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ll/Not Null</w:t>
            </w:r>
          </w:p>
        </w:tc>
        <w:tc>
          <w:tcPr>
            <w:tcW w:w="1559" w:type="dxa"/>
          </w:tcPr>
          <w:p w14:paraId="7D201DDF" w14:textId="43BFD9AB" w:rsidR="00204F5E" w:rsidRPr="00F24120" w:rsidRDefault="00204F5E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9" w:type="dxa"/>
          </w:tcPr>
          <w:p w14:paraId="5426E1B5" w14:textId="45ABF301" w:rsidR="00204F5E" w:rsidRPr="00F24120" w:rsidRDefault="00204F5E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204F5E" w:rsidRPr="00F24120" w14:paraId="21D7813E" w14:textId="77777777" w:rsidTr="00204F5E">
        <w:tc>
          <w:tcPr>
            <w:tcW w:w="1558" w:type="dxa"/>
          </w:tcPr>
          <w:p w14:paraId="5CE98B00" w14:textId="2A9B18C5" w:rsidR="00204F5E" w:rsidRPr="00F24120" w:rsidRDefault="000C2E5E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IDAdmin</w:t>
            </w:r>
            <w:proofErr w:type="spellEnd"/>
          </w:p>
        </w:tc>
        <w:tc>
          <w:tcPr>
            <w:tcW w:w="1558" w:type="dxa"/>
          </w:tcPr>
          <w:p w14:paraId="06866CA0" w14:textId="46CB9F4B" w:rsidR="00204F5E" w:rsidRPr="00F24120" w:rsidRDefault="000C2E5E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</w:t>
            </w:r>
            <w:r w:rsidR="00E709D3" w:rsidRPr="00F24120">
              <w:rPr>
                <w:rFonts w:ascii="TH SarabunPSK" w:hAnsi="TH SarabunPSK" w:cs="TH SarabunPSK" w:hint="cs"/>
                <w:sz w:val="32"/>
                <w:szCs w:val="32"/>
              </w:rPr>
              <w:t>archar (10)</w:t>
            </w:r>
          </w:p>
        </w:tc>
        <w:tc>
          <w:tcPr>
            <w:tcW w:w="1558" w:type="dxa"/>
          </w:tcPr>
          <w:p w14:paraId="6E01DFA2" w14:textId="096F7AC6" w:rsidR="00204F5E" w:rsidRPr="00F24120" w:rsidRDefault="00E709D3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58" w:type="dxa"/>
          </w:tcPr>
          <w:p w14:paraId="58ED3BD1" w14:textId="202F2953" w:rsidR="00204F5E" w:rsidRPr="00F24120" w:rsidRDefault="00E709D3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201CA568" w14:textId="23C255C5" w:rsidR="00204F5E" w:rsidRPr="00F24120" w:rsidRDefault="00E709D3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อดมิน</w:t>
            </w:r>
          </w:p>
        </w:tc>
        <w:tc>
          <w:tcPr>
            <w:tcW w:w="1559" w:type="dxa"/>
          </w:tcPr>
          <w:p w14:paraId="06025084" w14:textId="3313B656" w:rsidR="00204F5E" w:rsidRPr="00F24120" w:rsidRDefault="00E709D3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017C0B" w:rsidRPr="00F24120" w14:paraId="27251F10" w14:textId="77777777" w:rsidTr="00204F5E">
        <w:tc>
          <w:tcPr>
            <w:tcW w:w="1558" w:type="dxa"/>
          </w:tcPr>
          <w:p w14:paraId="6154ACDA" w14:textId="284FE863" w:rsidR="00017C0B" w:rsidRPr="00F24120" w:rsidRDefault="00F11B47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MEmail</w:t>
            </w:r>
            <w:proofErr w:type="spellEnd"/>
          </w:p>
        </w:tc>
        <w:tc>
          <w:tcPr>
            <w:tcW w:w="1558" w:type="dxa"/>
          </w:tcPr>
          <w:p w14:paraId="087810A0" w14:textId="4233AC7F" w:rsidR="00017C0B" w:rsidRPr="00F24120" w:rsidRDefault="00F11B47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0)</w:t>
            </w:r>
          </w:p>
        </w:tc>
        <w:tc>
          <w:tcPr>
            <w:tcW w:w="1558" w:type="dxa"/>
          </w:tcPr>
          <w:p w14:paraId="01226D0C" w14:textId="01B82799" w:rsidR="00017C0B" w:rsidRPr="00F24120" w:rsidRDefault="006D79E5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20BE0B33" w14:textId="5700E7F0" w:rsidR="00017C0B" w:rsidRPr="00F24120" w:rsidRDefault="006D79E5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35C072F4" w14:textId="168D4F19" w:rsidR="00017C0B" w:rsidRPr="00F24120" w:rsidRDefault="006D79E5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559" w:type="dxa"/>
          </w:tcPr>
          <w:p w14:paraId="3306CE4D" w14:textId="55255115" w:rsidR="00017C0B" w:rsidRPr="00F24120" w:rsidRDefault="006D79E5" w:rsidP="006D79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6D79E5" w:rsidRPr="00F24120" w14:paraId="04A2FB05" w14:textId="77777777" w:rsidTr="00204F5E">
        <w:tc>
          <w:tcPr>
            <w:tcW w:w="1558" w:type="dxa"/>
          </w:tcPr>
          <w:p w14:paraId="1A46D475" w14:textId="27A23E6F" w:rsidR="006D79E5" w:rsidRPr="00F24120" w:rsidRDefault="006D79E5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assw</w:t>
            </w:r>
            <w:r w:rsidR="006F7913" w:rsidRPr="00F24120">
              <w:rPr>
                <w:rFonts w:ascii="TH SarabunPSK" w:hAnsi="TH SarabunPSK" w:cs="TH SarabunPSK" w:hint="cs"/>
                <w:sz w:val="32"/>
                <w:szCs w:val="32"/>
              </w:rPr>
              <w:t>ord</w:t>
            </w:r>
          </w:p>
        </w:tc>
        <w:tc>
          <w:tcPr>
            <w:tcW w:w="1558" w:type="dxa"/>
          </w:tcPr>
          <w:p w14:paraId="2A5151E4" w14:textId="64F0C681" w:rsidR="006D79E5" w:rsidRPr="00F24120" w:rsidRDefault="006F7913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50)</w:t>
            </w:r>
          </w:p>
        </w:tc>
        <w:tc>
          <w:tcPr>
            <w:tcW w:w="1558" w:type="dxa"/>
          </w:tcPr>
          <w:p w14:paraId="0CBF52F3" w14:textId="03FC3548" w:rsidR="006D79E5" w:rsidRPr="00F24120" w:rsidRDefault="006F7913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22DDF3D2" w14:textId="32A92DB3" w:rsidR="006D79E5" w:rsidRPr="00F24120" w:rsidRDefault="006F7913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37DF73F7" w14:textId="79BD9C99" w:rsidR="006D79E5" w:rsidRPr="00F24120" w:rsidRDefault="006F7913" w:rsidP="00204F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59" w:type="dxa"/>
          </w:tcPr>
          <w:p w14:paraId="127098CF" w14:textId="7F7E2F48" w:rsidR="006D79E5" w:rsidRPr="00F24120" w:rsidRDefault="00F32DBE" w:rsidP="006D79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800EE00" w14:textId="77777777" w:rsidR="00204F5E" w:rsidRPr="00F24120" w:rsidRDefault="00204F5E" w:rsidP="00204F5E"/>
    <w:p w14:paraId="7962BFE8" w14:textId="66DCE8CD" w:rsidR="00EE74FA" w:rsidRPr="00F24120" w:rsidRDefault="00EE74FA" w:rsidP="009479C7">
      <w:pPr>
        <w:pStyle w:val="Table"/>
        <w:rPr>
          <w:b/>
        </w:rPr>
      </w:pPr>
      <w:bookmarkStart w:id="93" w:name="_Toc148464774"/>
      <w:r w:rsidRPr="00F24120">
        <w:rPr>
          <w:rFonts w:hint="cs"/>
          <w:b/>
          <w:cs/>
        </w:rPr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7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>ตารางข้อมูล-ตารางนิสิต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66963" w:rsidRPr="00F24120" w14:paraId="40157D55" w14:textId="77777777" w:rsidTr="00880D23">
        <w:tc>
          <w:tcPr>
            <w:tcW w:w="9350" w:type="dxa"/>
            <w:gridSpan w:val="6"/>
          </w:tcPr>
          <w:p w14:paraId="32B0B4D1" w14:textId="3AA46F4D" w:rsidR="00266963" w:rsidRPr="00F24120" w:rsidRDefault="00266963" w:rsidP="00266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System Name:</w:t>
            </w:r>
            <w:r w:rsidR="007A5DD6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ลาป่วยและลากิจคณะวิทยาศาสตร์และวิศวกรรมศาสตร์</w:t>
            </w:r>
          </w:p>
        </w:tc>
      </w:tr>
      <w:tr w:rsidR="00266963" w:rsidRPr="00F24120" w14:paraId="317860AA" w14:textId="77777777" w:rsidTr="00880D23">
        <w:tc>
          <w:tcPr>
            <w:tcW w:w="9350" w:type="dxa"/>
            <w:gridSpan w:val="6"/>
          </w:tcPr>
          <w:p w14:paraId="137603B1" w14:textId="510ABACA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Table No:</w:t>
            </w:r>
            <w:r w:rsidR="007A5DD6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66963" w:rsidRPr="00F24120" w14:paraId="6FD9B28C" w14:textId="77777777" w:rsidTr="00880D23">
        <w:tc>
          <w:tcPr>
            <w:tcW w:w="4674" w:type="dxa"/>
            <w:gridSpan w:val="3"/>
          </w:tcPr>
          <w:p w14:paraId="7221188C" w14:textId="76C7F660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 xml:space="preserve">Table Name: </w:t>
            </w:r>
            <w:r w:rsidR="007A5DD6" w:rsidRPr="00F24120">
              <w:rPr>
                <w:rFonts w:ascii="TH SarabunPSK" w:hAnsi="TH SarabunPSK" w:cs="TH SarabunPSK" w:hint="cs"/>
                <w:sz w:val="32"/>
                <w:szCs w:val="32"/>
              </w:rPr>
              <w:t>Stu</w:t>
            </w:r>
            <w:r w:rsidR="00DA413F" w:rsidRPr="00F24120">
              <w:rPr>
                <w:rFonts w:ascii="TH SarabunPSK" w:hAnsi="TH SarabunPSK" w:cs="TH SarabunPSK" w:hint="cs"/>
                <w:sz w:val="32"/>
                <w:szCs w:val="32"/>
              </w:rPr>
              <w:t>dent</w:t>
            </w:r>
          </w:p>
        </w:tc>
        <w:tc>
          <w:tcPr>
            <w:tcW w:w="4676" w:type="dxa"/>
            <w:gridSpan w:val="3"/>
          </w:tcPr>
          <w:p w14:paraId="7AB794F0" w14:textId="77777777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Description: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เก็บข้อมูล</w:t>
            </w:r>
          </w:p>
        </w:tc>
      </w:tr>
      <w:tr w:rsidR="00266963" w:rsidRPr="00F24120" w14:paraId="17E7767D" w14:textId="77777777" w:rsidTr="00880D23">
        <w:tc>
          <w:tcPr>
            <w:tcW w:w="1558" w:type="dxa"/>
          </w:tcPr>
          <w:p w14:paraId="0DA38C57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558" w:type="dxa"/>
          </w:tcPr>
          <w:p w14:paraId="564B933C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(ความยาว)</w:t>
            </w:r>
          </w:p>
        </w:tc>
        <w:tc>
          <w:tcPr>
            <w:tcW w:w="1558" w:type="dxa"/>
          </w:tcPr>
          <w:p w14:paraId="2C5C5664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/FK</w:t>
            </w:r>
          </w:p>
        </w:tc>
        <w:tc>
          <w:tcPr>
            <w:tcW w:w="1558" w:type="dxa"/>
          </w:tcPr>
          <w:p w14:paraId="6D6AFBE3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ll/Not Null</w:t>
            </w:r>
          </w:p>
        </w:tc>
        <w:tc>
          <w:tcPr>
            <w:tcW w:w="1559" w:type="dxa"/>
          </w:tcPr>
          <w:p w14:paraId="3C4E3132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9" w:type="dxa"/>
          </w:tcPr>
          <w:p w14:paraId="1EC21D37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266963" w:rsidRPr="00F24120" w14:paraId="2BF88715" w14:textId="77777777" w:rsidTr="00880D23">
        <w:tc>
          <w:tcPr>
            <w:tcW w:w="1558" w:type="dxa"/>
          </w:tcPr>
          <w:p w14:paraId="25B95308" w14:textId="1DE6917F" w:rsidR="00266963" w:rsidRPr="00F24120" w:rsidRDefault="00D440E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IDNumber</w:t>
            </w:r>
            <w:proofErr w:type="spellEnd"/>
          </w:p>
        </w:tc>
        <w:tc>
          <w:tcPr>
            <w:tcW w:w="1558" w:type="dxa"/>
          </w:tcPr>
          <w:p w14:paraId="51B32788" w14:textId="16B98349" w:rsidR="00266963" w:rsidRPr="00F24120" w:rsidRDefault="00AF31FF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m</w:t>
            </w:r>
            <w:r w:rsidR="00886AF2" w:rsidRPr="00F24120">
              <w:rPr>
                <w:rFonts w:ascii="TH SarabunPSK" w:hAnsi="TH SarabunPSK" w:cs="TH SarabunPSK" w:hint="cs"/>
                <w:sz w:val="32"/>
                <w:szCs w:val="32"/>
              </w:rPr>
              <w:t>ber (10)</w:t>
            </w:r>
          </w:p>
        </w:tc>
        <w:tc>
          <w:tcPr>
            <w:tcW w:w="1558" w:type="dxa"/>
          </w:tcPr>
          <w:p w14:paraId="61006D23" w14:textId="290D9811" w:rsidR="00266963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58" w:type="dxa"/>
          </w:tcPr>
          <w:p w14:paraId="6867C4A9" w14:textId="128150BF" w:rsidR="00266963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6FF06547" w14:textId="64C3E21D" w:rsidR="00266963" w:rsidRPr="00F24120" w:rsidRDefault="00AF735F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559" w:type="dxa"/>
          </w:tcPr>
          <w:p w14:paraId="746A457B" w14:textId="46F5395B" w:rsidR="00266963" w:rsidRPr="00F24120" w:rsidRDefault="00AF735F" w:rsidP="00AF7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66963" w:rsidRPr="00F24120" w14:paraId="1F80FF8A" w14:textId="77777777" w:rsidTr="00880D23">
        <w:tc>
          <w:tcPr>
            <w:tcW w:w="1558" w:type="dxa"/>
          </w:tcPr>
          <w:p w14:paraId="7862ECCB" w14:textId="27011C3F" w:rsidR="00266963" w:rsidRPr="00F24120" w:rsidRDefault="00D440E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SEmail</w:t>
            </w:r>
            <w:proofErr w:type="spellEnd"/>
          </w:p>
        </w:tc>
        <w:tc>
          <w:tcPr>
            <w:tcW w:w="1558" w:type="dxa"/>
          </w:tcPr>
          <w:p w14:paraId="0623227C" w14:textId="10AF1B77" w:rsidR="00266963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0)</w:t>
            </w:r>
          </w:p>
        </w:tc>
        <w:tc>
          <w:tcPr>
            <w:tcW w:w="1558" w:type="dxa"/>
          </w:tcPr>
          <w:p w14:paraId="0CEE908B" w14:textId="098F7FAC" w:rsidR="00266963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372BDF64" w14:textId="060374ED" w:rsidR="00266963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2925D054" w14:textId="1ECBEBEB" w:rsidR="00266963" w:rsidRPr="00F24120" w:rsidRDefault="006B7E2D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นิสิต</w:t>
            </w:r>
          </w:p>
        </w:tc>
        <w:tc>
          <w:tcPr>
            <w:tcW w:w="1559" w:type="dxa"/>
          </w:tcPr>
          <w:p w14:paraId="2AB5E78E" w14:textId="48A63F76" w:rsidR="00266963" w:rsidRPr="00F24120" w:rsidRDefault="00AF735F" w:rsidP="00AF7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DA413F" w:rsidRPr="00F24120" w14:paraId="22389D62" w14:textId="77777777" w:rsidTr="00880D23">
        <w:tc>
          <w:tcPr>
            <w:tcW w:w="1558" w:type="dxa"/>
          </w:tcPr>
          <w:p w14:paraId="13D97191" w14:textId="6B18C700" w:rsidR="00DA413F" w:rsidRPr="00F24120" w:rsidRDefault="00D440E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Sth</w:t>
            </w:r>
            <w:proofErr w:type="spellEnd"/>
          </w:p>
        </w:tc>
        <w:tc>
          <w:tcPr>
            <w:tcW w:w="1558" w:type="dxa"/>
          </w:tcPr>
          <w:p w14:paraId="17E67D7A" w14:textId="48AF065C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0)</w:t>
            </w:r>
          </w:p>
        </w:tc>
        <w:tc>
          <w:tcPr>
            <w:tcW w:w="1558" w:type="dxa"/>
          </w:tcPr>
          <w:p w14:paraId="006874D6" w14:textId="6121A580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4256DC1B" w14:textId="4DA94ACA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1946D1A7" w14:textId="2977C885" w:rsidR="00DA413F" w:rsidRPr="00F24120" w:rsidRDefault="006B7E2D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 (ไทย)</w:t>
            </w:r>
          </w:p>
        </w:tc>
        <w:tc>
          <w:tcPr>
            <w:tcW w:w="1559" w:type="dxa"/>
          </w:tcPr>
          <w:p w14:paraId="4CE5AD5D" w14:textId="2CDD5ED2" w:rsidR="00DA413F" w:rsidRPr="00F24120" w:rsidRDefault="00AF735F" w:rsidP="00AF7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DA413F" w:rsidRPr="00F24120" w14:paraId="6F9CB789" w14:textId="77777777" w:rsidTr="00880D23">
        <w:tc>
          <w:tcPr>
            <w:tcW w:w="1558" w:type="dxa"/>
          </w:tcPr>
          <w:p w14:paraId="1FD6F656" w14:textId="3FC273AE" w:rsidR="00DA413F" w:rsidRPr="00F24120" w:rsidRDefault="00D440E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Seng</w:t>
            </w:r>
            <w:proofErr w:type="spellEnd"/>
          </w:p>
        </w:tc>
        <w:tc>
          <w:tcPr>
            <w:tcW w:w="1558" w:type="dxa"/>
          </w:tcPr>
          <w:p w14:paraId="14B50C06" w14:textId="7D93C50C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0)</w:t>
            </w:r>
          </w:p>
        </w:tc>
        <w:tc>
          <w:tcPr>
            <w:tcW w:w="1558" w:type="dxa"/>
          </w:tcPr>
          <w:p w14:paraId="009B004D" w14:textId="62D70C4B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55672D56" w14:textId="72A7050A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72433241" w14:textId="7A71E085" w:rsidR="00DA413F" w:rsidRPr="00F24120" w:rsidRDefault="006B7E2D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 (อังกฤษ)</w:t>
            </w:r>
          </w:p>
        </w:tc>
        <w:tc>
          <w:tcPr>
            <w:tcW w:w="1559" w:type="dxa"/>
          </w:tcPr>
          <w:p w14:paraId="16EBD024" w14:textId="438B66AB" w:rsidR="00DA413F" w:rsidRPr="00F24120" w:rsidRDefault="00AF735F" w:rsidP="00AF7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DA413F" w:rsidRPr="00F24120" w14:paraId="7F4F9599" w14:textId="77777777" w:rsidTr="00880D23">
        <w:tc>
          <w:tcPr>
            <w:tcW w:w="1558" w:type="dxa"/>
          </w:tcPr>
          <w:p w14:paraId="4888E442" w14:textId="2F707A93" w:rsidR="00DA413F" w:rsidRPr="00F24120" w:rsidRDefault="00ED7B0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hone</w:t>
            </w:r>
          </w:p>
        </w:tc>
        <w:tc>
          <w:tcPr>
            <w:tcW w:w="1558" w:type="dxa"/>
          </w:tcPr>
          <w:p w14:paraId="46A98DD8" w14:textId="08A55509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mber (10)</w:t>
            </w:r>
          </w:p>
        </w:tc>
        <w:tc>
          <w:tcPr>
            <w:tcW w:w="1558" w:type="dxa"/>
          </w:tcPr>
          <w:p w14:paraId="71B37773" w14:textId="6EFF8F8E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0CFA6AC5" w14:textId="0C7952C9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7DDEC1EF" w14:textId="08821A89" w:rsidR="00DA413F" w:rsidRPr="00F24120" w:rsidRDefault="002B077E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559" w:type="dxa"/>
          </w:tcPr>
          <w:p w14:paraId="65C2DAC5" w14:textId="55EE99CB" w:rsidR="00DA413F" w:rsidRPr="00F24120" w:rsidRDefault="00AF735F" w:rsidP="00AF7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DA413F" w:rsidRPr="00F24120" w14:paraId="0CF85F8A" w14:textId="77777777" w:rsidTr="00880D23">
        <w:tc>
          <w:tcPr>
            <w:tcW w:w="1558" w:type="dxa"/>
          </w:tcPr>
          <w:p w14:paraId="521B3005" w14:textId="48038309" w:rsidR="00DA413F" w:rsidRPr="00F24120" w:rsidRDefault="00ED7B0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YearC</w:t>
            </w:r>
            <w:proofErr w:type="spellEnd"/>
          </w:p>
        </w:tc>
        <w:tc>
          <w:tcPr>
            <w:tcW w:w="1558" w:type="dxa"/>
          </w:tcPr>
          <w:p w14:paraId="780E150B" w14:textId="4BCA30F8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mber (1)</w:t>
            </w:r>
          </w:p>
        </w:tc>
        <w:tc>
          <w:tcPr>
            <w:tcW w:w="1558" w:type="dxa"/>
          </w:tcPr>
          <w:p w14:paraId="4F4A300C" w14:textId="5D333385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6C22094F" w14:textId="2569B021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70CC0A71" w14:textId="5F3910D5" w:rsidR="00DA413F" w:rsidRPr="00F24120" w:rsidRDefault="002B077E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1559" w:type="dxa"/>
          </w:tcPr>
          <w:p w14:paraId="5EB97CDF" w14:textId="3D8EDB43" w:rsidR="00DA413F" w:rsidRPr="00F24120" w:rsidRDefault="00AF735F" w:rsidP="00AF7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DA413F" w:rsidRPr="00F24120" w14:paraId="44666D7D" w14:textId="77777777" w:rsidTr="00880D23">
        <w:tc>
          <w:tcPr>
            <w:tcW w:w="1558" w:type="dxa"/>
          </w:tcPr>
          <w:p w14:paraId="1956D47B" w14:textId="0A21E82A" w:rsidR="00DA413F" w:rsidRPr="00F24120" w:rsidRDefault="00ED7B0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Faculty</w:t>
            </w:r>
          </w:p>
        </w:tc>
        <w:tc>
          <w:tcPr>
            <w:tcW w:w="1558" w:type="dxa"/>
          </w:tcPr>
          <w:p w14:paraId="332221E4" w14:textId="61771D57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255)</w:t>
            </w:r>
          </w:p>
        </w:tc>
        <w:tc>
          <w:tcPr>
            <w:tcW w:w="1558" w:type="dxa"/>
          </w:tcPr>
          <w:p w14:paraId="3F7AF771" w14:textId="104C55C1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6B737072" w14:textId="6296A3EC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46ADA506" w14:textId="3E3C0230" w:rsidR="00DA413F" w:rsidRPr="00F24120" w:rsidRDefault="002B077E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59" w:type="dxa"/>
          </w:tcPr>
          <w:p w14:paraId="0EA0A855" w14:textId="2C7E5D00" w:rsidR="00DA413F" w:rsidRPr="00F24120" w:rsidRDefault="00AF735F" w:rsidP="00AF7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DA413F" w:rsidRPr="00F24120" w14:paraId="418AA319" w14:textId="77777777" w:rsidTr="00880D23">
        <w:tc>
          <w:tcPr>
            <w:tcW w:w="1558" w:type="dxa"/>
          </w:tcPr>
          <w:p w14:paraId="415B19BA" w14:textId="4F021201" w:rsidR="00DA413F" w:rsidRPr="00F24120" w:rsidRDefault="00ED7B0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Depar</w:t>
            </w:r>
            <w:r w:rsidR="008512E1" w:rsidRPr="00F24120">
              <w:rPr>
                <w:rFonts w:ascii="TH SarabunPSK" w:hAnsi="TH SarabunPSK" w:cs="TH SarabunPSK" w:hint="cs"/>
                <w:sz w:val="32"/>
                <w:szCs w:val="32"/>
              </w:rPr>
              <w:t>tment</w:t>
            </w:r>
          </w:p>
        </w:tc>
        <w:tc>
          <w:tcPr>
            <w:tcW w:w="1558" w:type="dxa"/>
          </w:tcPr>
          <w:p w14:paraId="5EF6BA7A" w14:textId="4CAD0CBF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255)</w:t>
            </w:r>
          </w:p>
        </w:tc>
        <w:tc>
          <w:tcPr>
            <w:tcW w:w="1558" w:type="dxa"/>
          </w:tcPr>
          <w:p w14:paraId="3A5CC638" w14:textId="5B8277D2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142D1B67" w14:textId="481B8EF1" w:rsidR="00DA413F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2180F5B8" w14:textId="65421A73" w:rsidR="00DA413F" w:rsidRPr="00F24120" w:rsidRDefault="002B077E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1559" w:type="dxa"/>
          </w:tcPr>
          <w:p w14:paraId="6B5F4944" w14:textId="06C2A3AB" w:rsidR="00DA413F" w:rsidRPr="00F24120" w:rsidRDefault="00AF735F" w:rsidP="00AF7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512E1" w:rsidRPr="00F24120" w14:paraId="6FD2E809" w14:textId="77777777" w:rsidTr="00880D23">
        <w:tc>
          <w:tcPr>
            <w:tcW w:w="1558" w:type="dxa"/>
          </w:tcPr>
          <w:p w14:paraId="21564709" w14:textId="03EA8196" w:rsidR="008512E1" w:rsidRPr="00F24120" w:rsidRDefault="002838E9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IDAdmin</w:t>
            </w:r>
            <w:proofErr w:type="spellEnd"/>
          </w:p>
        </w:tc>
        <w:tc>
          <w:tcPr>
            <w:tcW w:w="1558" w:type="dxa"/>
          </w:tcPr>
          <w:p w14:paraId="05EFF86B" w14:textId="550950B1" w:rsidR="008512E1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)</w:t>
            </w:r>
          </w:p>
        </w:tc>
        <w:tc>
          <w:tcPr>
            <w:tcW w:w="1558" w:type="dxa"/>
          </w:tcPr>
          <w:p w14:paraId="6219D3AC" w14:textId="05B5993B" w:rsidR="008512E1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558" w:type="dxa"/>
          </w:tcPr>
          <w:p w14:paraId="13DA4D2C" w14:textId="64479734" w:rsidR="008512E1" w:rsidRPr="00F24120" w:rsidRDefault="0080293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38CF42BD" w14:textId="441C0A2E" w:rsidR="008512E1" w:rsidRPr="00F24120" w:rsidRDefault="002B077E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2A6122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</w:t>
            </w:r>
          </w:p>
        </w:tc>
        <w:tc>
          <w:tcPr>
            <w:tcW w:w="1559" w:type="dxa"/>
          </w:tcPr>
          <w:p w14:paraId="02401785" w14:textId="345F4C0C" w:rsidR="008512E1" w:rsidRPr="00F24120" w:rsidRDefault="00AF735F" w:rsidP="00AF7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dmin</w:t>
            </w:r>
          </w:p>
        </w:tc>
      </w:tr>
    </w:tbl>
    <w:p w14:paraId="4622735E" w14:textId="77777777" w:rsidR="00266963" w:rsidRPr="00F24120" w:rsidRDefault="00266963" w:rsidP="00266963"/>
    <w:p w14:paraId="5C6922FD" w14:textId="43104E85" w:rsidR="00EE74FA" w:rsidRPr="00F24120" w:rsidRDefault="00EE74FA" w:rsidP="0089488B">
      <w:pPr>
        <w:pStyle w:val="Table"/>
        <w:rPr>
          <w:b/>
        </w:rPr>
      </w:pPr>
      <w:bookmarkStart w:id="94" w:name="_Toc148464775"/>
      <w:r w:rsidRPr="00F24120">
        <w:rPr>
          <w:rFonts w:hint="cs"/>
          <w:b/>
          <w:cs/>
        </w:rPr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8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>ตารางข้อมูล-ตารางอาจารย์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66963" w:rsidRPr="00F24120" w14:paraId="4CBE9B38" w14:textId="77777777" w:rsidTr="00880D23">
        <w:tc>
          <w:tcPr>
            <w:tcW w:w="9350" w:type="dxa"/>
            <w:gridSpan w:val="6"/>
          </w:tcPr>
          <w:p w14:paraId="67F8BEDA" w14:textId="7004453A" w:rsidR="00266963" w:rsidRPr="00F24120" w:rsidRDefault="00266963" w:rsidP="00266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System Name:</w:t>
            </w:r>
            <w:r w:rsidR="00EC1022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ลาป่วยและลากิจคณะวิทยาศาสตร์และวิศวกรรมศาสตร์</w:t>
            </w:r>
          </w:p>
        </w:tc>
      </w:tr>
      <w:tr w:rsidR="00266963" w:rsidRPr="00F24120" w14:paraId="3835B453" w14:textId="77777777" w:rsidTr="00880D23">
        <w:tc>
          <w:tcPr>
            <w:tcW w:w="9350" w:type="dxa"/>
            <w:gridSpan w:val="6"/>
          </w:tcPr>
          <w:p w14:paraId="47558E02" w14:textId="3F7E49B2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Table No:</w:t>
            </w:r>
            <w:r w:rsidR="00EC1022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66963" w:rsidRPr="00F24120" w14:paraId="3743BC34" w14:textId="77777777" w:rsidTr="00880D23">
        <w:tc>
          <w:tcPr>
            <w:tcW w:w="4674" w:type="dxa"/>
            <w:gridSpan w:val="3"/>
          </w:tcPr>
          <w:p w14:paraId="7F53A692" w14:textId="0EA1F388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 xml:space="preserve">Table Name: </w:t>
            </w: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EC1022" w:rsidRPr="00F24120">
              <w:rPr>
                <w:rFonts w:ascii="TH SarabunPSK" w:hAnsi="TH SarabunPSK" w:cs="TH SarabunPSK" w:hint="cs"/>
                <w:sz w:val="32"/>
                <w:szCs w:val="32"/>
              </w:rPr>
              <w:t>visor</w:t>
            </w:r>
            <w:proofErr w:type="spellEnd"/>
          </w:p>
        </w:tc>
        <w:tc>
          <w:tcPr>
            <w:tcW w:w="4676" w:type="dxa"/>
            <w:gridSpan w:val="3"/>
          </w:tcPr>
          <w:p w14:paraId="472A27C0" w14:textId="77777777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Description: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เก็บข้อมูล</w:t>
            </w:r>
          </w:p>
        </w:tc>
      </w:tr>
      <w:tr w:rsidR="00266963" w:rsidRPr="00F24120" w14:paraId="6B091D72" w14:textId="77777777" w:rsidTr="00880D23">
        <w:tc>
          <w:tcPr>
            <w:tcW w:w="1558" w:type="dxa"/>
          </w:tcPr>
          <w:p w14:paraId="3C97ED5C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558" w:type="dxa"/>
          </w:tcPr>
          <w:p w14:paraId="2B79AD6D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(ความยาว)</w:t>
            </w:r>
          </w:p>
        </w:tc>
        <w:tc>
          <w:tcPr>
            <w:tcW w:w="1558" w:type="dxa"/>
          </w:tcPr>
          <w:p w14:paraId="75FF019E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/FK</w:t>
            </w:r>
          </w:p>
        </w:tc>
        <w:tc>
          <w:tcPr>
            <w:tcW w:w="1558" w:type="dxa"/>
          </w:tcPr>
          <w:p w14:paraId="52EDEE21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ll/Not Null</w:t>
            </w:r>
          </w:p>
        </w:tc>
        <w:tc>
          <w:tcPr>
            <w:tcW w:w="1559" w:type="dxa"/>
          </w:tcPr>
          <w:p w14:paraId="0CD538D7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9" w:type="dxa"/>
          </w:tcPr>
          <w:p w14:paraId="6AF24334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266963" w:rsidRPr="00F24120" w14:paraId="5B2AED3E" w14:textId="77777777" w:rsidTr="00880D23">
        <w:tc>
          <w:tcPr>
            <w:tcW w:w="1558" w:type="dxa"/>
          </w:tcPr>
          <w:p w14:paraId="57BB8C7C" w14:textId="00C66681" w:rsidR="00266963" w:rsidRPr="00F24120" w:rsidRDefault="0093050D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IDTeachar</w:t>
            </w:r>
            <w:proofErr w:type="spellEnd"/>
          </w:p>
        </w:tc>
        <w:tc>
          <w:tcPr>
            <w:tcW w:w="1558" w:type="dxa"/>
          </w:tcPr>
          <w:p w14:paraId="51094471" w14:textId="6B2C13F1" w:rsidR="00266963" w:rsidRPr="00F24120" w:rsidRDefault="00BC47A7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0)</w:t>
            </w:r>
          </w:p>
        </w:tc>
        <w:tc>
          <w:tcPr>
            <w:tcW w:w="1558" w:type="dxa"/>
          </w:tcPr>
          <w:p w14:paraId="6B938342" w14:textId="228EE7D9" w:rsidR="00266963" w:rsidRPr="00F24120" w:rsidRDefault="005B470B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58" w:type="dxa"/>
          </w:tcPr>
          <w:p w14:paraId="151F5D83" w14:textId="5A099B83" w:rsidR="00266963" w:rsidRPr="00F24120" w:rsidRDefault="005B470B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6F5318AB" w14:textId="627C261B" w:rsidR="00266963" w:rsidRPr="00F24120" w:rsidRDefault="005B470B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559" w:type="dxa"/>
          </w:tcPr>
          <w:p w14:paraId="61E64D28" w14:textId="0B4B97EE" w:rsidR="00266963" w:rsidRPr="00F24120" w:rsidRDefault="005B470B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B67379" w:rsidRPr="00F24120" w14:paraId="3CF0F09C" w14:textId="77777777" w:rsidTr="00880D23">
        <w:tc>
          <w:tcPr>
            <w:tcW w:w="1558" w:type="dxa"/>
          </w:tcPr>
          <w:p w14:paraId="6911D503" w14:textId="5AA18619" w:rsidR="00B67379" w:rsidRPr="00F24120" w:rsidRDefault="00E2635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TEmail</w:t>
            </w:r>
            <w:proofErr w:type="spellEnd"/>
          </w:p>
        </w:tc>
        <w:tc>
          <w:tcPr>
            <w:tcW w:w="1558" w:type="dxa"/>
          </w:tcPr>
          <w:p w14:paraId="6C25D125" w14:textId="150601D5" w:rsidR="00B67379" w:rsidRPr="00F24120" w:rsidRDefault="00BC47A7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0)</w:t>
            </w:r>
          </w:p>
        </w:tc>
        <w:tc>
          <w:tcPr>
            <w:tcW w:w="1558" w:type="dxa"/>
          </w:tcPr>
          <w:p w14:paraId="01D5585B" w14:textId="5F613344" w:rsidR="00B67379" w:rsidRPr="00F24120" w:rsidRDefault="005B470B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70AB3B5A" w14:textId="3D9FD19F" w:rsidR="00B67379" w:rsidRPr="00F24120" w:rsidRDefault="005B470B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7410D08C" w14:textId="7D31EB1B" w:rsidR="00B67379" w:rsidRPr="00F24120" w:rsidRDefault="005B470B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อาจารย์</w:t>
            </w:r>
          </w:p>
        </w:tc>
        <w:tc>
          <w:tcPr>
            <w:tcW w:w="1559" w:type="dxa"/>
          </w:tcPr>
          <w:p w14:paraId="441D8E82" w14:textId="6E103BDB" w:rsidR="00B67379" w:rsidRPr="00F24120" w:rsidRDefault="005B470B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5B470B" w:rsidRPr="00F24120" w14:paraId="29E97773" w14:textId="77777777" w:rsidTr="00880D23">
        <w:tc>
          <w:tcPr>
            <w:tcW w:w="1558" w:type="dxa"/>
          </w:tcPr>
          <w:p w14:paraId="42884D34" w14:textId="77ED682E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NSTth</w:t>
            </w:r>
            <w:proofErr w:type="spellEnd"/>
          </w:p>
        </w:tc>
        <w:tc>
          <w:tcPr>
            <w:tcW w:w="1558" w:type="dxa"/>
          </w:tcPr>
          <w:p w14:paraId="0206969E" w14:textId="228116D5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0)</w:t>
            </w:r>
          </w:p>
        </w:tc>
        <w:tc>
          <w:tcPr>
            <w:tcW w:w="1558" w:type="dxa"/>
          </w:tcPr>
          <w:p w14:paraId="51CCCCE4" w14:textId="2EF8A3D3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38DD2817" w14:textId="3739A338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1757BBFF" w14:textId="266BB461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 (ไทย)</w:t>
            </w:r>
          </w:p>
        </w:tc>
        <w:tc>
          <w:tcPr>
            <w:tcW w:w="1559" w:type="dxa"/>
          </w:tcPr>
          <w:p w14:paraId="1BD3DD9C" w14:textId="7FD53BD0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5B470B" w:rsidRPr="00F24120" w14:paraId="1FE6CEE1" w14:textId="77777777" w:rsidTr="00880D23">
        <w:tc>
          <w:tcPr>
            <w:tcW w:w="1558" w:type="dxa"/>
          </w:tcPr>
          <w:p w14:paraId="46A73464" w14:textId="31CAAB2F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STsng</w:t>
            </w:r>
            <w:proofErr w:type="spellEnd"/>
          </w:p>
        </w:tc>
        <w:tc>
          <w:tcPr>
            <w:tcW w:w="1558" w:type="dxa"/>
          </w:tcPr>
          <w:p w14:paraId="1791AE1B" w14:textId="4D55A3AC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0)</w:t>
            </w:r>
          </w:p>
        </w:tc>
        <w:tc>
          <w:tcPr>
            <w:tcW w:w="1558" w:type="dxa"/>
          </w:tcPr>
          <w:p w14:paraId="4AD10A1D" w14:textId="13B1B39E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507DDF3D" w14:textId="393768BF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07EA05CC" w14:textId="0CF3A224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 (อังกฤษ)</w:t>
            </w:r>
          </w:p>
        </w:tc>
        <w:tc>
          <w:tcPr>
            <w:tcW w:w="1559" w:type="dxa"/>
          </w:tcPr>
          <w:p w14:paraId="37ED2665" w14:textId="32649320" w:rsidR="005B470B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66963" w:rsidRPr="00F24120" w14:paraId="0456F299" w14:textId="77777777" w:rsidTr="00880D23">
        <w:tc>
          <w:tcPr>
            <w:tcW w:w="1558" w:type="dxa"/>
          </w:tcPr>
          <w:p w14:paraId="18DC4B14" w14:textId="561918A8" w:rsidR="00266963" w:rsidRPr="00F24120" w:rsidRDefault="002E253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IDAdmin</w:t>
            </w:r>
            <w:proofErr w:type="spellEnd"/>
          </w:p>
        </w:tc>
        <w:tc>
          <w:tcPr>
            <w:tcW w:w="1558" w:type="dxa"/>
          </w:tcPr>
          <w:p w14:paraId="5638F2CA" w14:textId="6974E376" w:rsidR="00266963" w:rsidRPr="00F24120" w:rsidRDefault="00BC47A7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0)</w:t>
            </w:r>
          </w:p>
        </w:tc>
        <w:tc>
          <w:tcPr>
            <w:tcW w:w="1558" w:type="dxa"/>
          </w:tcPr>
          <w:p w14:paraId="61C715E2" w14:textId="110A1CCB" w:rsidR="00266963" w:rsidRPr="00F24120" w:rsidRDefault="005B470B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558" w:type="dxa"/>
          </w:tcPr>
          <w:p w14:paraId="2D9F6B86" w14:textId="1DBA3337" w:rsidR="00266963" w:rsidRPr="00F24120" w:rsidRDefault="005B470B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57ECC726" w14:textId="18F0B468" w:rsidR="00266963" w:rsidRPr="00F24120" w:rsidRDefault="001F4677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อดมิน</w:t>
            </w:r>
          </w:p>
        </w:tc>
        <w:tc>
          <w:tcPr>
            <w:tcW w:w="1559" w:type="dxa"/>
          </w:tcPr>
          <w:p w14:paraId="31A0E3FB" w14:textId="3157B3B0" w:rsidR="00266963" w:rsidRPr="00F24120" w:rsidRDefault="005B470B" w:rsidP="005B4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dmin</w:t>
            </w:r>
          </w:p>
        </w:tc>
      </w:tr>
    </w:tbl>
    <w:p w14:paraId="2757A243" w14:textId="77777777" w:rsidR="00266963" w:rsidRPr="00F24120" w:rsidRDefault="00266963" w:rsidP="00266963"/>
    <w:p w14:paraId="4870198E" w14:textId="470CBD11" w:rsidR="00EE74FA" w:rsidRPr="00F24120" w:rsidRDefault="00EE74FA" w:rsidP="00BB3812">
      <w:pPr>
        <w:pStyle w:val="Table"/>
        <w:rPr>
          <w:b/>
        </w:rPr>
      </w:pPr>
      <w:bookmarkStart w:id="95" w:name="_Toc148464776"/>
      <w:r w:rsidRPr="00F24120">
        <w:rPr>
          <w:rFonts w:hint="cs"/>
          <w:b/>
          <w:cs/>
        </w:rPr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9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>ตารางข้อมูล-ตารางใบลา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66963" w:rsidRPr="00F24120" w14:paraId="0D245D1C" w14:textId="77777777" w:rsidTr="00880D23">
        <w:tc>
          <w:tcPr>
            <w:tcW w:w="9350" w:type="dxa"/>
            <w:gridSpan w:val="6"/>
          </w:tcPr>
          <w:p w14:paraId="15F5AE17" w14:textId="3EDCEE7F" w:rsidR="00266963" w:rsidRPr="00F24120" w:rsidRDefault="00266963" w:rsidP="00266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System Name:</w:t>
            </w:r>
            <w:r w:rsidR="00C25847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ลาป่วยและลากิจคณะวิทยาศาสตร์และวิศวกรรมศาสตร์</w:t>
            </w:r>
          </w:p>
        </w:tc>
      </w:tr>
      <w:tr w:rsidR="00266963" w:rsidRPr="00F24120" w14:paraId="7EC4F040" w14:textId="77777777" w:rsidTr="00880D23">
        <w:tc>
          <w:tcPr>
            <w:tcW w:w="9350" w:type="dxa"/>
            <w:gridSpan w:val="6"/>
          </w:tcPr>
          <w:p w14:paraId="4714A9DA" w14:textId="5091E7C2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Table No:</w:t>
            </w:r>
            <w:r w:rsidR="00825E8B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66963" w:rsidRPr="00F24120" w14:paraId="0A08B67B" w14:textId="77777777" w:rsidTr="00880D23">
        <w:tc>
          <w:tcPr>
            <w:tcW w:w="4674" w:type="dxa"/>
            <w:gridSpan w:val="3"/>
          </w:tcPr>
          <w:p w14:paraId="6441C235" w14:textId="4626E268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 xml:space="preserve">Table Name: </w:t>
            </w:r>
            <w:r w:rsidR="00825E8B" w:rsidRPr="00F24120">
              <w:rPr>
                <w:rFonts w:ascii="TH SarabunPSK" w:hAnsi="TH SarabunPSK" w:cs="TH SarabunPSK" w:hint="cs"/>
                <w:sz w:val="32"/>
                <w:szCs w:val="32"/>
              </w:rPr>
              <w:t>Leave</w:t>
            </w:r>
          </w:p>
        </w:tc>
        <w:tc>
          <w:tcPr>
            <w:tcW w:w="4676" w:type="dxa"/>
            <w:gridSpan w:val="3"/>
          </w:tcPr>
          <w:p w14:paraId="49C447F1" w14:textId="77777777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Description: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เก็บข้อมูล</w:t>
            </w:r>
          </w:p>
        </w:tc>
      </w:tr>
      <w:tr w:rsidR="00266963" w:rsidRPr="00F24120" w14:paraId="77E894D5" w14:textId="77777777" w:rsidTr="00880D23">
        <w:tc>
          <w:tcPr>
            <w:tcW w:w="1558" w:type="dxa"/>
          </w:tcPr>
          <w:p w14:paraId="0B4D3C91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558" w:type="dxa"/>
          </w:tcPr>
          <w:p w14:paraId="2D193CC7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(ความยาว)</w:t>
            </w:r>
          </w:p>
        </w:tc>
        <w:tc>
          <w:tcPr>
            <w:tcW w:w="1558" w:type="dxa"/>
          </w:tcPr>
          <w:p w14:paraId="3C3D5750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/FK</w:t>
            </w:r>
          </w:p>
        </w:tc>
        <w:tc>
          <w:tcPr>
            <w:tcW w:w="1558" w:type="dxa"/>
          </w:tcPr>
          <w:p w14:paraId="184B7AAC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ll/Not Null</w:t>
            </w:r>
          </w:p>
        </w:tc>
        <w:tc>
          <w:tcPr>
            <w:tcW w:w="1559" w:type="dxa"/>
          </w:tcPr>
          <w:p w14:paraId="22ADCD76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9" w:type="dxa"/>
          </w:tcPr>
          <w:p w14:paraId="00AFEB75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266963" w:rsidRPr="00F24120" w14:paraId="2AD734E5" w14:textId="77777777" w:rsidTr="00880D23">
        <w:tc>
          <w:tcPr>
            <w:tcW w:w="1558" w:type="dxa"/>
          </w:tcPr>
          <w:p w14:paraId="30A2AB76" w14:textId="78B6FBE1" w:rsidR="00266963" w:rsidRPr="00F24120" w:rsidRDefault="002C4770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LeaveID</w:t>
            </w:r>
            <w:proofErr w:type="spellEnd"/>
          </w:p>
        </w:tc>
        <w:tc>
          <w:tcPr>
            <w:tcW w:w="1558" w:type="dxa"/>
          </w:tcPr>
          <w:p w14:paraId="6B98AB73" w14:textId="364C1939" w:rsidR="00266963" w:rsidRPr="00F24120" w:rsidRDefault="00AF0B60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mber (10)</w:t>
            </w:r>
          </w:p>
        </w:tc>
        <w:tc>
          <w:tcPr>
            <w:tcW w:w="1558" w:type="dxa"/>
          </w:tcPr>
          <w:p w14:paraId="5AF655F5" w14:textId="0EE32715" w:rsidR="00266963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58" w:type="dxa"/>
          </w:tcPr>
          <w:p w14:paraId="374C8985" w14:textId="39840E5B" w:rsidR="00266963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0E449447" w14:textId="4E76F759" w:rsidR="00266963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ลา</w:t>
            </w:r>
          </w:p>
        </w:tc>
        <w:tc>
          <w:tcPr>
            <w:tcW w:w="1559" w:type="dxa"/>
          </w:tcPr>
          <w:p w14:paraId="77F91CEA" w14:textId="44FBF30A" w:rsidR="00266963" w:rsidRPr="00F24120" w:rsidRDefault="00B754B8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66963" w:rsidRPr="00F24120" w14:paraId="7EAFE25E" w14:textId="77777777" w:rsidTr="00880D23">
        <w:tc>
          <w:tcPr>
            <w:tcW w:w="1558" w:type="dxa"/>
          </w:tcPr>
          <w:p w14:paraId="1D1500A6" w14:textId="350E8575" w:rsidR="00266963" w:rsidRPr="00F24120" w:rsidRDefault="002C4770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558" w:type="dxa"/>
          </w:tcPr>
          <w:p w14:paraId="49C69069" w14:textId="0FEBCB81" w:rsidR="00266963" w:rsidRPr="00F24120" w:rsidRDefault="00AF0B60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558" w:type="dxa"/>
          </w:tcPr>
          <w:p w14:paraId="619ED725" w14:textId="6D4F1C8B" w:rsidR="00266963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25B09FD4" w14:textId="1A279779" w:rsidR="00266963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03F04563" w14:textId="2965BDAC" w:rsidR="00266963" w:rsidRPr="00F24120" w:rsidRDefault="00BB68CD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559" w:type="dxa"/>
          </w:tcPr>
          <w:p w14:paraId="33A29160" w14:textId="10A79B15" w:rsidR="00266963" w:rsidRPr="00F24120" w:rsidRDefault="00B754B8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C0146" w:rsidRPr="00F24120" w14:paraId="27F1D42B" w14:textId="77777777" w:rsidTr="00880D23">
        <w:tc>
          <w:tcPr>
            <w:tcW w:w="1558" w:type="dxa"/>
          </w:tcPr>
          <w:p w14:paraId="06A4747E" w14:textId="2FF9BEB7" w:rsidR="003C0146" w:rsidRPr="00F24120" w:rsidRDefault="002C4770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Time</w:t>
            </w:r>
          </w:p>
        </w:tc>
        <w:tc>
          <w:tcPr>
            <w:tcW w:w="1558" w:type="dxa"/>
          </w:tcPr>
          <w:p w14:paraId="6E15B4AD" w14:textId="5D6F4744" w:rsidR="003C0146" w:rsidRPr="00F24120" w:rsidRDefault="00AF0B60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Time</w:t>
            </w:r>
          </w:p>
        </w:tc>
        <w:tc>
          <w:tcPr>
            <w:tcW w:w="1558" w:type="dxa"/>
          </w:tcPr>
          <w:p w14:paraId="51C145CF" w14:textId="0F06E727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7EA004DD" w14:textId="7BEAAB56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5BE79D5A" w14:textId="6CFD1329" w:rsidR="003C0146" w:rsidRPr="00F24120" w:rsidRDefault="00BB68CD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559" w:type="dxa"/>
          </w:tcPr>
          <w:p w14:paraId="5F8C6454" w14:textId="08F51CF2" w:rsidR="003C0146" w:rsidRPr="00F24120" w:rsidRDefault="00B754B8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C0146" w:rsidRPr="00F24120" w14:paraId="26928D21" w14:textId="77777777" w:rsidTr="00880D23">
        <w:tc>
          <w:tcPr>
            <w:tcW w:w="1558" w:type="dxa"/>
          </w:tcPr>
          <w:p w14:paraId="64B0E9D9" w14:textId="7991D398" w:rsidR="003C0146" w:rsidRPr="00F24120" w:rsidRDefault="000F09F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LeaveType</w:t>
            </w:r>
            <w:proofErr w:type="spellEnd"/>
          </w:p>
        </w:tc>
        <w:tc>
          <w:tcPr>
            <w:tcW w:w="1558" w:type="dxa"/>
          </w:tcPr>
          <w:p w14:paraId="72082097" w14:textId="3EC72669" w:rsidR="003C0146" w:rsidRPr="00F24120" w:rsidRDefault="00AF0B60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="00095F07" w:rsidRPr="00F24120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558" w:type="dxa"/>
          </w:tcPr>
          <w:p w14:paraId="3CD73D3D" w14:textId="16DE70F4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285514B8" w14:textId="74BBECCA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63089C3A" w14:textId="7BA60825" w:rsidR="003C0146" w:rsidRPr="00F24120" w:rsidRDefault="00BB68CD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ใบลา</w:t>
            </w:r>
          </w:p>
        </w:tc>
        <w:tc>
          <w:tcPr>
            <w:tcW w:w="1559" w:type="dxa"/>
          </w:tcPr>
          <w:p w14:paraId="5C5E3E8D" w14:textId="3E6418C0" w:rsidR="003C0146" w:rsidRPr="00F24120" w:rsidRDefault="00B754B8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C0146" w:rsidRPr="00F24120" w14:paraId="77777CAB" w14:textId="77777777" w:rsidTr="00880D23">
        <w:tc>
          <w:tcPr>
            <w:tcW w:w="1558" w:type="dxa"/>
          </w:tcPr>
          <w:p w14:paraId="2CC1D090" w14:textId="655419F6" w:rsidR="003C0146" w:rsidRPr="00F24120" w:rsidRDefault="000F09F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LeaveCause</w:t>
            </w:r>
            <w:proofErr w:type="spellEnd"/>
          </w:p>
        </w:tc>
        <w:tc>
          <w:tcPr>
            <w:tcW w:w="1558" w:type="dxa"/>
          </w:tcPr>
          <w:p w14:paraId="226ADE62" w14:textId="5F663084" w:rsidR="003C0146" w:rsidRPr="00F24120" w:rsidRDefault="00AF0B60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="00095F07" w:rsidRPr="00F24120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558" w:type="dxa"/>
          </w:tcPr>
          <w:p w14:paraId="78E226AC" w14:textId="6E9FF371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16F282DB" w14:textId="6877E69C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7092D476" w14:textId="09ED6191" w:rsidR="003C0146" w:rsidRPr="00F24120" w:rsidRDefault="00BB68CD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การลา</w:t>
            </w:r>
          </w:p>
        </w:tc>
        <w:tc>
          <w:tcPr>
            <w:tcW w:w="1559" w:type="dxa"/>
          </w:tcPr>
          <w:p w14:paraId="4BEDA8F4" w14:textId="2116575E" w:rsidR="003C0146" w:rsidRPr="00F24120" w:rsidRDefault="00B754B8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C0146" w:rsidRPr="00F24120" w14:paraId="48060C14" w14:textId="77777777" w:rsidTr="00880D23">
        <w:tc>
          <w:tcPr>
            <w:tcW w:w="1558" w:type="dxa"/>
          </w:tcPr>
          <w:p w14:paraId="59906336" w14:textId="5BEBAAE9" w:rsidR="003C0146" w:rsidRPr="00F24120" w:rsidRDefault="000F09F5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LeaveStatus</w:t>
            </w:r>
            <w:proofErr w:type="spellEnd"/>
          </w:p>
        </w:tc>
        <w:tc>
          <w:tcPr>
            <w:tcW w:w="1558" w:type="dxa"/>
          </w:tcPr>
          <w:p w14:paraId="133AF712" w14:textId="490353EC" w:rsidR="003C0146" w:rsidRPr="00F24120" w:rsidRDefault="00AF0B60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="00095F07" w:rsidRPr="00F24120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558" w:type="dxa"/>
          </w:tcPr>
          <w:p w14:paraId="582528F5" w14:textId="094B15BD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24A11A6B" w14:textId="5AD6D7CC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537F456D" w14:textId="4F1EBAE3" w:rsidR="003C0146" w:rsidRPr="00F24120" w:rsidRDefault="00BB68CD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 w:rsidR="00875DFF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</w:t>
            </w:r>
          </w:p>
        </w:tc>
        <w:tc>
          <w:tcPr>
            <w:tcW w:w="1559" w:type="dxa"/>
          </w:tcPr>
          <w:p w14:paraId="5497362C" w14:textId="71226DEA" w:rsidR="003C0146" w:rsidRPr="00F24120" w:rsidRDefault="00B754B8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C0146" w:rsidRPr="00F24120" w14:paraId="33CF5FE0" w14:textId="77777777" w:rsidTr="00880D23">
        <w:tc>
          <w:tcPr>
            <w:tcW w:w="1558" w:type="dxa"/>
          </w:tcPr>
          <w:p w14:paraId="375FEE31" w14:textId="61E71308" w:rsidR="003C0146" w:rsidRPr="00F24120" w:rsidRDefault="00E366E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Eofl</w:t>
            </w:r>
            <w:proofErr w:type="spellEnd"/>
          </w:p>
        </w:tc>
        <w:tc>
          <w:tcPr>
            <w:tcW w:w="1558" w:type="dxa"/>
          </w:tcPr>
          <w:p w14:paraId="76419056" w14:textId="434DDFF3" w:rsidR="003C0146" w:rsidRPr="00F24120" w:rsidRDefault="005D16AC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Flie</w:t>
            </w:r>
            <w:proofErr w:type="spellEnd"/>
          </w:p>
        </w:tc>
        <w:tc>
          <w:tcPr>
            <w:tcW w:w="1558" w:type="dxa"/>
          </w:tcPr>
          <w:p w14:paraId="4C4B1878" w14:textId="208DA57D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77F69CB7" w14:textId="7F2180E0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4AE7129D" w14:textId="03386981" w:rsidR="003C0146" w:rsidRPr="00F24120" w:rsidRDefault="00875DFF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ลา</w:t>
            </w:r>
          </w:p>
        </w:tc>
        <w:tc>
          <w:tcPr>
            <w:tcW w:w="1559" w:type="dxa"/>
          </w:tcPr>
          <w:p w14:paraId="1DC1EDE0" w14:textId="50DF8FC2" w:rsidR="003C0146" w:rsidRPr="00F24120" w:rsidRDefault="00B754B8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C0146" w:rsidRPr="00F24120" w14:paraId="3FD662C4" w14:textId="77777777" w:rsidTr="00880D23">
        <w:tc>
          <w:tcPr>
            <w:tcW w:w="1558" w:type="dxa"/>
          </w:tcPr>
          <w:p w14:paraId="6DD5F873" w14:textId="7C1AC743" w:rsidR="003C0146" w:rsidRPr="00F24120" w:rsidRDefault="00E366EA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LeaveDate</w:t>
            </w:r>
            <w:proofErr w:type="spellEnd"/>
          </w:p>
        </w:tc>
        <w:tc>
          <w:tcPr>
            <w:tcW w:w="1558" w:type="dxa"/>
          </w:tcPr>
          <w:p w14:paraId="44A94E0F" w14:textId="33A8816C" w:rsidR="003C0146" w:rsidRPr="00F24120" w:rsidRDefault="005D16AC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558" w:type="dxa"/>
          </w:tcPr>
          <w:p w14:paraId="2E248013" w14:textId="75127E3B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49521E96" w14:textId="435A146D" w:rsidR="003C0146" w:rsidRPr="00F24120" w:rsidRDefault="00B754B8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6E6C377B" w14:textId="5BD56234" w:rsidR="003C0146" w:rsidRPr="00F24120" w:rsidRDefault="00875DFF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ลา</w:t>
            </w:r>
          </w:p>
        </w:tc>
        <w:tc>
          <w:tcPr>
            <w:tcW w:w="1559" w:type="dxa"/>
          </w:tcPr>
          <w:p w14:paraId="48996577" w14:textId="2B9AF918" w:rsidR="003C0146" w:rsidRPr="00F24120" w:rsidRDefault="00B754B8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D16AC" w:rsidRPr="00F24120" w14:paraId="2C5A44BD" w14:textId="77777777" w:rsidTr="00880D23">
        <w:tc>
          <w:tcPr>
            <w:tcW w:w="1558" w:type="dxa"/>
          </w:tcPr>
          <w:p w14:paraId="7D8532B8" w14:textId="1A013A2F" w:rsidR="005D16AC" w:rsidRPr="00F24120" w:rsidRDefault="005D16AC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Year</w:t>
            </w:r>
          </w:p>
        </w:tc>
        <w:tc>
          <w:tcPr>
            <w:tcW w:w="1558" w:type="dxa"/>
          </w:tcPr>
          <w:p w14:paraId="79F7C31D" w14:textId="30EF3172" w:rsidR="005D16AC" w:rsidRPr="00F24120" w:rsidRDefault="005D16AC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mber (4)</w:t>
            </w:r>
          </w:p>
        </w:tc>
        <w:tc>
          <w:tcPr>
            <w:tcW w:w="1558" w:type="dxa"/>
          </w:tcPr>
          <w:p w14:paraId="31051C8F" w14:textId="618184C2" w:rsidR="005D16AC" w:rsidRPr="00F24120" w:rsidRDefault="00B754B8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2C255884" w14:textId="71CE6798" w:rsidR="005D16AC" w:rsidRPr="00F24120" w:rsidRDefault="00B754B8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2FC18D21" w14:textId="1A66B500" w:rsidR="005D16AC" w:rsidRPr="00F24120" w:rsidRDefault="00875DFF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59" w:type="dxa"/>
          </w:tcPr>
          <w:p w14:paraId="2F500846" w14:textId="7352CB9B" w:rsidR="005D16AC" w:rsidRPr="00F24120" w:rsidRDefault="00B754B8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D16AC" w:rsidRPr="00F24120" w14:paraId="61DD966F" w14:textId="77777777" w:rsidTr="00880D23">
        <w:tc>
          <w:tcPr>
            <w:tcW w:w="1558" w:type="dxa"/>
          </w:tcPr>
          <w:p w14:paraId="2FBEC3C9" w14:textId="31D4C2D7" w:rsidR="005D16AC" w:rsidRPr="00F24120" w:rsidRDefault="005D16AC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Semester</w:t>
            </w:r>
          </w:p>
        </w:tc>
        <w:tc>
          <w:tcPr>
            <w:tcW w:w="1558" w:type="dxa"/>
          </w:tcPr>
          <w:p w14:paraId="4469D40E" w14:textId="44EA886D" w:rsidR="005D16AC" w:rsidRPr="00F24120" w:rsidRDefault="005D16AC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50)</w:t>
            </w:r>
          </w:p>
        </w:tc>
        <w:tc>
          <w:tcPr>
            <w:tcW w:w="1558" w:type="dxa"/>
          </w:tcPr>
          <w:p w14:paraId="2AF8F55A" w14:textId="40CEF2E6" w:rsidR="005D16AC" w:rsidRPr="00F24120" w:rsidRDefault="00B754B8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2BE9567D" w14:textId="166935CC" w:rsidR="005D16AC" w:rsidRPr="00F24120" w:rsidRDefault="00B754B8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31A7B641" w14:textId="42AEF6CD" w:rsidR="005D16AC" w:rsidRPr="00F24120" w:rsidRDefault="00875DFF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="0032380F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59" w:type="dxa"/>
          </w:tcPr>
          <w:p w14:paraId="0A07A1F9" w14:textId="4A59FADC" w:rsidR="005D16AC" w:rsidRPr="00F24120" w:rsidRDefault="00B754B8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D16AC" w:rsidRPr="00F24120" w14:paraId="2851698F" w14:textId="77777777" w:rsidTr="00880D23">
        <w:tc>
          <w:tcPr>
            <w:tcW w:w="1558" w:type="dxa"/>
          </w:tcPr>
          <w:p w14:paraId="5D3DB026" w14:textId="59C4173D" w:rsidR="005D16AC" w:rsidRPr="00F24120" w:rsidRDefault="005D16AC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IDTeacher</w:t>
            </w:r>
            <w:proofErr w:type="spellEnd"/>
          </w:p>
        </w:tc>
        <w:tc>
          <w:tcPr>
            <w:tcW w:w="1558" w:type="dxa"/>
          </w:tcPr>
          <w:p w14:paraId="229B8E3A" w14:textId="528EA2AD" w:rsidR="005D16AC" w:rsidRPr="00F24120" w:rsidRDefault="005D16AC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0)</w:t>
            </w:r>
          </w:p>
        </w:tc>
        <w:tc>
          <w:tcPr>
            <w:tcW w:w="1558" w:type="dxa"/>
          </w:tcPr>
          <w:p w14:paraId="44AC1A8A" w14:textId="487AC27A" w:rsidR="005D16AC" w:rsidRPr="00F24120" w:rsidRDefault="00B754B8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558" w:type="dxa"/>
          </w:tcPr>
          <w:p w14:paraId="19830750" w14:textId="5D418516" w:rsidR="005D16AC" w:rsidRPr="00F24120" w:rsidRDefault="00B754B8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52BC401C" w14:textId="27315CB4" w:rsidR="005D16AC" w:rsidRPr="00F24120" w:rsidRDefault="0032380F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559" w:type="dxa"/>
          </w:tcPr>
          <w:p w14:paraId="1AF446EB" w14:textId="6F19A934" w:rsidR="005D16AC" w:rsidRPr="00F24120" w:rsidRDefault="00BB68CD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dvisor</w:t>
            </w:r>
          </w:p>
        </w:tc>
      </w:tr>
      <w:tr w:rsidR="005D16AC" w:rsidRPr="00F24120" w14:paraId="4958982A" w14:textId="77777777" w:rsidTr="00880D23">
        <w:tc>
          <w:tcPr>
            <w:tcW w:w="1558" w:type="dxa"/>
          </w:tcPr>
          <w:p w14:paraId="612E18E4" w14:textId="6A3F6E2C" w:rsidR="005D16AC" w:rsidRPr="00F24120" w:rsidRDefault="005D16AC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SEmail</w:t>
            </w:r>
            <w:proofErr w:type="spellEnd"/>
          </w:p>
        </w:tc>
        <w:tc>
          <w:tcPr>
            <w:tcW w:w="1558" w:type="dxa"/>
          </w:tcPr>
          <w:p w14:paraId="407DD804" w14:textId="4503BB10" w:rsidR="005D16AC" w:rsidRPr="00F24120" w:rsidRDefault="005D16AC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100)</w:t>
            </w:r>
          </w:p>
        </w:tc>
        <w:tc>
          <w:tcPr>
            <w:tcW w:w="1558" w:type="dxa"/>
          </w:tcPr>
          <w:p w14:paraId="36D4EE97" w14:textId="5F12BFA6" w:rsidR="005D16AC" w:rsidRPr="00F24120" w:rsidRDefault="00B754B8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558" w:type="dxa"/>
          </w:tcPr>
          <w:p w14:paraId="21D1E83B" w14:textId="359B7CC0" w:rsidR="005D16AC" w:rsidRPr="00F24120" w:rsidRDefault="00B754B8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0CC6DCF4" w14:textId="482052E3" w:rsidR="005D16AC" w:rsidRPr="00F24120" w:rsidRDefault="0032380F" w:rsidP="005D1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นิสิต</w:t>
            </w:r>
          </w:p>
        </w:tc>
        <w:tc>
          <w:tcPr>
            <w:tcW w:w="1559" w:type="dxa"/>
          </w:tcPr>
          <w:p w14:paraId="441734FD" w14:textId="5AA567DF" w:rsidR="005D16AC" w:rsidRPr="00F24120" w:rsidRDefault="00BB68CD" w:rsidP="00FA7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</w:tbl>
    <w:p w14:paraId="671118EA" w14:textId="77777777" w:rsidR="00266963" w:rsidRPr="00F24120" w:rsidRDefault="00266963" w:rsidP="00266963"/>
    <w:p w14:paraId="0F9127AB" w14:textId="154C2B87" w:rsidR="00EE74FA" w:rsidRPr="00F24120" w:rsidRDefault="00EE74FA" w:rsidP="00BB3812">
      <w:pPr>
        <w:pStyle w:val="Table"/>
        <w:rPr>
          <w:b/>
        </w:rPr>
      </w:pPr>
      <w:bookmarkStart w:id="96" w:name="_Toc148464777"/>
      <w:r w:rsidRPr="00F24120">
        <w:rPr>
          <w:rFonts w:hint="cs"/>
          <w:b/>
          <w:cs/>
        </w:rPr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10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>ตารางข้อมูล-ตารางวิชาที่ลา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66963" w:rsidRPr="00F24120" w14:paraId="05C84BF1" w14:textId="77777777" w:rsidTr="00880D23">
        <w:tc>
          <w:tcPr>
            <w:tcW w:w="9350" w:type="dxa"/>
            <w:gridSpan w:val="6"/>
          </w:tcPr>
          <w:p w14:paraId="30D2104E" w14:textId="592AB475" w:rsidR="00266963" w:rsidRPr="00F24120" w:rsidRDefault="00266963" w:rsidP="00266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System Name:</w:t>
            </w:r>
            <w:r w:rsidR="00013A71" w:rsidRPr="00F241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013A71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ลาป่วยและลากิจคณะวิทยาศาสตร์และวิศวกรรมศาสตร์</w:t>
            </w:r>
          </w:p>
        </w:tc>
      </w:tr>
      <w:tr w:rsidR="00266963" w:rsidRPr="00F24120" w14:paraId="1B06FBFC" w14:textId="77777777" w:rsidTr="00880D23">
        <w:tc>
          <w:tcPr>
            <w:tcW w:w="9350" w:type="dxa"/>
            <w:gridSpan w:val="6"/>
          </w:tcPr>
          <w:p w14:paraId="70161A97" w14:textId="4DE42696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Table No:</w:t>
            </w:r>
            <w:r w:rsidR="00013A71" w:rsidRPr="00F2412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266963" w:rsidRPr="00F24120" w14:paraId="44073E7B" w14:textId="77777777" w:rsidTr="00880D23">
        <w:tc>
          <w:tcPr>
            <w:tcW w:w="4674" w:type="dxa"/>
            <w:gridSpan w:val="3"/>
          </w:tcPr>
          <w:p w14:paraId="75FDA006" w14:textId="79F87F95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 xml:space="preserve">Table Name: </w:t>
            </w:r>
            <w:proofErr w:type="spellStart"/>
            <w:r w:rsidR="00013A71" w:rsidRPr="00F24120">
              <w:rPr>
                <w:rFonts w:ascii="TH SarabunPSK" w:hAnsi="TH SarabunPSK" w:cs="TH SarabunPSK" w:hint="cs"/>
                <w:sz w:val="32"/>
                <w:szCs w:val="32"/>
              </w:rPr>
              <w:t>LeavingSub</w:t>
            </w:r>
            <w:proofErr w:type="spellEnd"/>
          </w:p>
        </w:tc>
        <w:tc>
          <w:tcPr>
            <w:tcW w:w="4676" w:type="dxa"/>
            <w:gridSpan w:val="3"/>
          </w:tcPr>
          <w:p w14:paraId="1DF11033" w14:textId="77777777" w:rsidR="00266963" w:rsidRPr="00F24120" w:rsidRDefault="00266963" w:rsidP="00880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Description: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เก็บข้อมูล</w:t>
            </w:r>
          </w:p>
        </w:tc>
      </w:tr>
      <w:tr w:rsidR="00266963" w:rsidRPr="00F24120" w14:paraId="43BD696B" w14:textId="77777777" w:rsidTr="00880D23">
        <w:tc>
          <w:tcPr>
            <w:tcW w:w="1558" w:type="dxa"/>
          </w:tcPr>
          <w:p w14:paraId="64F4D93C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ชื่อ 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558" w:type="dxa"/>
          </w:tcPr>
          <w:p w14:paraId="203EC9DC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(ความยาว)</w:t>
            </w:r>
          </w:p>
        </w:tc>
        <w:tc>
          <w:tcPr>
            <w:tcW w:w="1558" w:type="dxa"/>
          </w:tcPr>
          <w:p w14:paraId="23D2C874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/FK</w:t>
            </w:r>
          </w:p>
        </w:tc>
        <w:tc>
          <w:tcPr>
            <w:tcW w:w="1558" w:type="dxa"/>
          </w:tcPr>
          <w:p w14:paraId="6860C136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ll/Not Null</w:t>
            </w:r>
          </w:p>
        </w:tc>
        <w:tc>
          <w:tcPr>
            <w:tcW w:w="1559" w:type="dxa"/>
          </w:tcPr>
          <w:p w14:paraId="62E121DC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9" w:type="dxa"/>
          </w:tcPr>
          <w:p w14:paraId="71DCEEAD" w14:textId="77777777" w:rsidR="00266963" w:rsidRPr="00F24120" w:rsidRDefault="002669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266963" w:rsidRPr="00F24120" w14:paraId="61C19ACE" w14:textId="77777777" w:rsidTr="00880D23">
        <w:tc>
          <w:tcPr>
            <w:tcW w:w="1558" w:type="dxa"/>
          </w:tcPr>
          <w:p w14:paraId="54821067" w14:textId="70832B43" w:rsidR="00266963" w:rsidRPr="00F24120" w:rsidRDefault="007B2D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IDcl</w:t>
            </w:r>
            <w:proofErr w:type="spellEnd"/>
          </w:p>
        </w:tc>
        <w:tc>
          <w:tcPr>
            <w:tcW w:w="1558" w:type="dxa"/>
          </w:tcPr>
          <w:p w14:paraId="1CBC13CA" w14:textId="5669CA54" w:rsidR="00266963" w:rsidRPr="00F24120" w:rsidRDefault="005B4EA4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mber (10)</w:t>
            </w:r>
          </w:p>
        </w:tc>
        <w:tc>
          <w:tcPr>
            <w:tcW w:w="1558" w:type="dxa"/>
          </w:tcPr>
          <w:p w14:paraId="764FF416" w14:textId="41D38D39" w:rsidR="00266963" w:rsidRPr="00F24120" w:rsidRDefault="005B4EA4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58" w:type="dxa"/>
          </w:tcPr>
          <w:p w14:paraId="7453E9AC" w14:textId="20C5505A" w:rsidR="00266963" w:rsidRPr="00F24120" w:rsidRDefault="005B4EA4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52386B16" w14:textId="46FBF033" w:rsidR="00266963" w:rsidRPr="00F24120" w:rsidRDefault="005B4EA4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</w:t>
            </w:r>
            <w:r w:rsidR="00270650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ที่ลา</w:t>
            </w:r>
          </w:p>
        </w:tc>
        <w:tc>
          <w:tcPr>
            <w:tcW w:w="1559" w:type="dxa"/>
          </w:tcPr>
          <w:p w14:paraId="597111B8" w14:textId="6E4CD3DD" w:rsidR="00266963" w:rsidRPr="00F24120" w:rsidRDefault="00266957" w:rsidP="002669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66963" w:rsidRPr="00F24120" w14:paraId="61A9EB9B" w14:textId="77777777" w:rsidTr="00880D23">
        <w:tc>
          <w:tcPr>
            <w:tcW w:w="1558" w:type="dxa"/>
          </w:tcPr>
          <w:p w14:paraId="5B5CBE4E" w14:textId="06B99737" w:rsidR="00266963" w:rsidRPr="00F24120" w:rsidRDefault="007B2D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LeaveID</w:t>
            </w:r>
            <w:proofErr w:type="spellEnd"/>
          </w:p>
        </w:tc>
        <w:tc>
          <w:tcPr>
            <w:tcW w:w="1558" w:type="dxa"/>
          </w:tcPr>
          <w:p w14:paraId="0FFD9EA4" w14:textId="1C3504B8" w:rsidR="00266963" w:rsidRPr="00F24120" w:rsidRDefault="005B4EA4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mber (10)</w:t>
            </w:r>
          </w:p>
        </w:tc>
        <w:tc>
          <w:tcPr>
            <w:tcW w:w="1558" w:type="dxa"/>
          </w:tcPr>
          <w:p w14:paraId="0FBBA710" w14:textId="0D5EE563" w:rsidR="00266963" w:rsidRPr="00F24120" w:rsidRDefault="005B4EA4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, FK</w:t>
            </w:r>
          </w:p>
        </w:tc>
        <w:tc>
          <w:tcPr>
            <w:tcW w:w="1558" w:type="dxa"/>
          </w:tcPr>
          <w:p w14:paraId="2D04CE1B" w14:textId="4CA8626A" w:rsidR="00266963" w:rsidRPr="00F24120" w:rsidRDefault="005B4EA4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2C63AB9D" w14:textId="1526DBCD" w:rsidR="00266963" w:rsidRPr="00F24120" w:rsidRDefault="00270650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ลา</w:t>
            </w:r>
          </w:p>
        </w:tc>
        <w:tc>
          <w:tcPr>
            <w:tcW w:w="1559" w:type="dxa"/>
          </w:tcPr>
          <w:p w14:paraId="06BB7CA8" w14:textId="57BC7FDF" w:rsidR="00266963" w:rsidRPr="00F24120" w:rsidRDefault="00270650" w:rsidP="002669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Leave</w:t>
            </w:r>
          </w:p>
        </w:tc>
      </w:tr>
      <w:tr w:rsidR="007B2D63" w:rsidRPr="00F24120" w14:paraId="042F8F4C" w14:textId="77777777" w:rsidTr="00880D23">
        <w:tc>
          <w:tcPr>
            <w:tcW w:w="1558" w:type="dxa"/>
          </w:tcPr>
          <w:p w14:paraId="6BFA41A0" w14:textId="00C62D69" w:rsidR="007B2D63" w:rsidRPr="00F24120" w:rsidRDefault="007B2D63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="005B4EA4" w:rsidRPr="00F24120">
              <w:rPr>
                <w:rFonts w:ascii="TH SarabunPSK" w:hAnsi="TH SarabunPSK" w:cs="TH SarabunPSK" w:hint="cs"/>
                <w:sz w:val="32"/>
                <w:szCs w:val="32"/>
              </w:rPr>
              <w:t>urseCode</w:t>
            </w:r>
            <w:proofErr w:type="spellEnd"/>
          </w:p>
        </w:tc>
        <w:tc>
          <w:tcPr>
            <w:tcW w:w="1558" w:type="dxa"/>
          </w:tcPr>
          <w:p w14:paraId="7AB495AD" w14:textId="3C6742C9" w:rsidR="007B2D63" w:rsidRPr="00F24120" w:rsidRDefault="005B4EA4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umber (8)</w:t>
            </w:r>
          </w:p>
        </w:tc>
        <w:tc>
          <w:tcPr>
            <w:tcW w:w="1558" w:type="dxa"/>
          </w:tcPr>
          <w:p w14:paraId="7CDF061B" w14:textId="69FF3C07" w:rsidR="007B2D63" w:rsidRPr="00F24120" w:rsidRDefault="005B4EA4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PK, FK</w:t>
            </w:r>
          </w:p>
        </w:tc>
        <w:tc>
          <w:tcPr>
            <w:tcW w:w="1558" w:type="dxa"/>
          </w:tcPr>
          <w:p w14:paraId="12FA282E" w14:textId="72D44E8D" w:rsidR="007B2D63" w:rsidRPr="00F24120" w:rsidRDefault="005B4EA4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21E4359E" w14:textId="1BBDA78F" w:rsidR="007B2D63" w:rsidRPr="00F24120" w:rsidRDefault="00270650" w:rsidP="00880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59" w:type="dxa"/>
          </w:tcPr>
          <w:p w14:paraId="4AE9BE1F" w14:textId="67A69023" w:rsidR="007B2D63" w:rsidRPr="00F24120" w:rsidRDefault="00266957" w:rsidP="002669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API</w:t>
            </w:r>
          </w:p>
        </w:tc>
      </w:tr>
      <w:tr w:rsidR="005B4EA4" w:rsidRPr="00F24120" w14:paraId="0760AC5F" w14:textId="77777777" w:rsidTr="00880D23">
        <w:tc>
          <w:tcPr>
            <w:tcW w:w="1558" w:type="dxa"/>
          </w:tcPr>
          <w:p w14:paraId="1A24A877" w14:textId="2FD04111" w:rsidR="005B4EA4" w:rsidRPr="00F24120" w:rsidRDefault="005B4EA4" w:rsidP="005B4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LeaveStatusS</w:t>
            </w:r>
            <w:proofErr w:type="spellEnd"/>
          </w:p>
        </w:tc>
        <w:tc>
          <w:tcPr>
            <w:tcW w:w="1558" w:type="dxa"/>
          </w:tcPr>
          <w:p w14:paraId="0B5FA504" w14:textId="731B0969" w:rsidR="005B4EA4" w:rsidRPr="00F24120" w:rsidRDefault="005B4EA4" w:rsidP="005B4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Varchar (50)</w:t>
            </w:r>
          </w:p>
        </w:tc>
        <w:tc>
          <w:tcPr>
            <w:tcW w:w="1558" w:type="dxa"/>
          </w:tcPr>
          <w:p w14:paraId="6F4A3E60" w14:textId="17481EDA" w:rsidR="005B4EA4" w:rsidRPr="00F24120" w:rsidRDefault="005B4EA4" w:rsidP="005B4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0E47E45C" w14:textId="55D67374" w:rsidR="005B4EA4" w:rsidRPr="00F24120" w:rsidRDefault="005B4EA4" w:rsidP="005B4E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77105E15" w14:textId="09C243D0" w:rsidR="005B4EA4" w:rsidRPr="00F24120" w:rsidRDefault="00270650" w:rsidP="005B4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ใบลาในแต่ละวิชา</w:t>
            </w:r>
          </w:p>
        </w:tc>
        <w:tc>
          <w:tcPr>
            <w:tcW w:w="1559" w:type="dxa"/>
          </w:tcPr>
          <w:p w14:paraId="49F64277" w14:textId="7BF482DA" w:rsidR="005B4EA4" w:rsidRPr="00F24120" w:rsidRDefault="00266957" w:rsidP="002669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69139F45" w14:textId="77777777" w:rsidR="00266963" w:rsidRPr="00F24120" w:rsidRDefault="00266963" w:rsidP="00266963"/>
    <w:p w14:paraId="3575B8FA" w14:textId="77777777" w:rsidR="003012D0" w:rsidRPr="00F24120" w:rsidRDefault="003012D0" w:rsidP="003012D0"/>
    <w:p w14:paraId="3B2B27F7" w14:textId="452426E2" w:rsidR="00A63B80" w:rsidRDefault="00CE4359" w:rsidP="00A63B80">
      <w:pPr>
        <w:pStyle w:val="Heading2"/>
        <w:numPr>
          <w:ilvl w:val="0"/>
          <w:numId w:val="28"/>
        </w:numPr>
        <w:rPr>
          <w:b/>
        </w:rPr>
      </w:pPr>
      <w:bookmarkStart w:id="97" w:name="_Toc149735498"/>
      <w:r w:rsidRPr="00CE4359">
        <w:rPr>
          <w:rFonts w:hint="cs"/>
          <w:b/>
          <w:cs/>
        </w:rPr>
        <w:t xml:space="preserve">วิธีการเชื่อมต่อ </w:t>
      </w:r>
      <w:r w:rsidRPr="00CE4359">
        <w:rPr>
          <w:b/>
        </w:rPr>
        <w:t xml:space="preserve">API </w:t>
      </w:r>
      <w:r w:rsidRPr="00CE4359">
        <w:rPr>
          <w:rFonts w:hint="cs"/>
          <w:b/>
          <w:cs/>
        </w:rPr>
        <w:t>กับโปรแกรม</w:t>
      </w:r>
      <w:bookmarkEnd w:id="97"/>
    </w:p>
    <w:p w14:paraId="3DA0D029" w14:textId="2F605BB4" w:rsidR="00A63B80" w:rsidRPr="00B30B2D" w:rsidRDefault="00B30B2D" w:rsidP="00A63B80">
      <w:pPr>
        <w:pStyle w:val="ListParagraph"/>
        <w:numPr>
          <w:ilvl w:val="0"/>
          <w:numId w:val="57"/>
        </w:numPr>
        <w:rPr>
          <w:rFonts w:cs="TH SarabunPSK"/>
          <w:szCs w:val="32"/>
        </w:rPr>
      </w:pPr>
      <w:r w:rsidRPr="00B30B2D">
        <w:rPr>
          <w:rFonts w:cs="TH SarabunPSK" w:hint="cs"/>
          <w:szCs w:val="32"/>
          <w:cs/>
        </w:rPr>
        <w:t>เข้</w:t>
      </w:r>
      <w:r>
        <w:rPr>
          <w:rFonts w:cs="TH SarabunPSK" w:hint="cs"/>
          <w:szCs w:val="32"/>
          <w:cs/>
        </w:rPr>
        <w:t>าไปหน้าจอ</w:t>
      </w:r>
      <w:r>
        <w:rPr>
          <w:rFonts w:cs="TH SarabunPSK"/>
          <w:szCs w:val="32"/>
        </w:rPr>
        <w:t xml:space="preserve"> PowerApps </w:t>
      </w:r>
      <w:r>
        <w:rPr>
          <w:rFonts w:cs="TH SarabunPSK" w:hint="cs"/>
          <w:szCs w:val="32"/>
          <w:cs/>
        </w:rPr>
        <w:t xml:space="preserve">และเลือกเมนู </w:t>
      </w:r>
      <w:r>
        <w:rPr>
          <w:rFonts w:cs="TH SarabunPSK"/>
          <w:szCs w:val="32"/>
        </w:rPr>
        <w:t>Custom connectors</w:t>
      </w:r>
    </w:p>
    <w:p w14:paraId="383D37F8" w14:textId="77777777" w:rsidR="001B0C1F" w:rsidRDefault="00A63B80" w:rsidP="001B0C1F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2AAB75B8" wp14:editId="774DE688">
            <wp:extent cx="5417820" cy="3047524"/>
            <wp:effectExtent l="0" t="0" r="0" b="635"/>
            <wp:docPr id="1214847154" name="Picture 121484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47154" name="Picture 121484715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848" cy="30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52C0" w14:textId="1A551AEC" w:rsidR="003012D0" w:rsidRDefault="001B0C1F" w:rsidP="001B0C1F">
      <w:pPr>
        <w:pStyle w:val="a"/>
        <w:jc w:val="center"/>
        <w:rPr>
          <w:b w:val="0"/>
        </w:rPr>
      </w:pPr>
      <w:bookmarkStart w:id="98" w:name="_Toc149735758"/>
      <w:r w:rsidRPr="001B0C1F">
        <w:rPr>
          <w:bCs/>
          <w:cs/>
        </w:rPr>
        <w:t xml:space="preserve">ภาพที่ </w:t>
      </w:r>
      <w:r w:rsidRPr="001B0C1F">
        <w:rPr>
          <w:bCs/>
        </w:rPr>
        <w:t xml:space="preserve">3 -  </w:t>
      </w:r>
      <w:r w:rsidRPr="001B0C1F">
        <w:rPr>
          <w:bCs/>
        </w:rPr>
        <w:fldChar w:fldCharType="begin"/>
      </w:r>
      <w:r w:rsidRPr="001B0C1F">
        <w:rPr>
          <w:bCs/>
        </w:rPr>
        <w:instrText xml:space="preserve"> SEQ </w:instrText>
      </w:r>
      <w:r w:rsidRPr="001B0C1F">
        <w:rPr>
          <w:bCs/>
          <w:cs/>
        </w:rPr>
        <w:instrText>ภาพที่</w:instrText>
      </w:r>
      <w:r w:rsidRPr="001B0C1F">
        <w:rPr>
          <w:bCs/>
        </w:rPr>
        <w:instrText xml:space="preserve">_3_-_ \* ARABIC </w:instrText>
      </w:r>
      <w:r w:rsidRPr="001B0C1F">
        <w:rPr>
          <w:bCs/>
        </w:rPr>
        <w:fldChar w:fldCharType="separate"/>
      </w:r>
      <w:r w:rsidR="000E497D">
        <w:rPr>
          <w:bCs/>
          <w:noProof/>
        </w:rPr>
        <w:t>6</w:t>
      </w:r>
      <w:r w:rsidRPr="001B0C1F">
        <w:rPr>
          <w:bCs/>
        </w:rPr>
        <w:fldChar w:fldCharType="end"/>
      </w:r>
      <w:r>
        <w:rPr>
          <w:bCs/>
        </w:rPr>
        <w:t xml:space="preserve"> </w:t>
      </w:r>
      <w:r>
        <w:rPr>
          <w:rFonts w:hint="cs"/>
          <w:b w:val="0"/>
          <w:cs/>
        </w:rPr>
        <w:t>หน้าแรกของ</w:t>
      </w:r>
      <w:r>
        <w:rPr>
          <w:b w:val="0"/>
        </w:rPr>
        <w:t xml:space="preserve"> PowerApps</w:t>
      </w:r>
      <w:bookmarkEnd w:id="98"/>
    </w:p>
    <w:p w14:paraId="7051F09B" w14:textId="77777777" w:rsidR="008C5AE7" w:rsidRDefault="008C5AE7" w:rsidP="001B0C1F">
      <w:pPr>
        <w:pStyle w:val="a"/>
        <w:jc w:val="center"/>
        <w:rPr>
          <w:b w:val="0"/>
        </w:rPr>
      </w:pPr>
    </w:p>
    <w:p w14:paraId="1534834F" w14:textId="77777777" w:rsidR="008C5AE7" w:rsidRDefault="008C5AE7" w:rsidP="001B0C1F">
      <w:pPr>
        <w:pStyle w:val="a"/>
        <w:jc w:val="center"/>
        <w:rPr>
          <w:b w:val="0"/>
        </w:rPr>
      </w:pPr>
    </w:p>
    <w:p w14:paraId="7609D960" w14:textId="77777777" w:rsidR="008C5AE7" w:rsidRDefault="008C5AE7" w:rsidP="001B0C1F">
      <w:pPr>
        <w:pStyle w:val="a"/>
        <w:jc w:val="center"/>
        <w:rPr>
          <w:b w:val="0"/>
        </w:rPr>
      </w:pPr>
    </w:p>
    <w:p w14:paraId="5ED8E6AF" w14:textId="77777777" w:rsidR="008C5AE7" w:rsidRDefault="008C5AE7" w:rsidP="001B0C1F">
      <w:pPr>
        <w:pStyle w:val="a"/>
        <w:jc w:val="center"/>
        <w:rPr>
          <w:b w:val="0"/>
        </w:rPr>
      </w:pPr>
    </w:p>
    <w:p w14:paraId="7A99E166" w14:textId="77777777" w:rsidR="008C5AE7" w:rsidRDefault="008C5AE7" w:rsidP="001B0C1F">
      <w:pPr>
        <w:pStyle w:val="a"/>
        <w:jc w:val="center"/>
        <w:rPr>
          <w:b w:val="0"/>
        </w:rPr>
      </w:pPr>
    </w:p>
    <w:p w14:paraId="63756B7B" w14:textId="77777777" w:rsidR="008C5AE7" w:rsidRDefault="008C5AE7" w:rsidP="001B0C1F">
      <w:pPr>
        <w:pStyle w:val="a"/>
        <w:jc w:val="center"/>
        <w:rPr>
          <w:b w:val="0"/>
        </w:rPr>
      </w:pPr>
    </w:p>
    <w:p w14:paraId="4000B14B" w14:textId="77777777" w:rsidR="008C5AE7" w:rsidRDefault="008C5AE7" w:rsidP="009C7067">
      <w:pPr>
        <w:pStyle w:val="a"/>
        <w:rPr>
          <w:b w:val="0"/>
        </w:rPr>
      </w:pPr>
    </w:p>
    <w:p w14:paraId="70AB9360" w14:textId="1E83A2BF" w:rsidR="008C5AE7" w:rsidRDefault="0023056D" w:rsidP="008C5AE7">
      <w:pPr>
        <w:pStyle w:val="ListParagraph"/>
        <w:numPr>
          <w:ilvl w:val="0"/>
          <w:numId w:val="5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ลือก </w:t>
      </w:r>
      <w:r>
        <w:rPr>
          <w:rFonts w:cs="TH SarabunPSK"/>
          <w:szCs w:val="32"/>
        </w:rPr>
        <w:t xml:space="preserve">New custom connectors </w:t>
      </w:r>
      <w:r>
        <w:rPr>
          <w:rFonts w:cs="TH SarabunPSK" w:hint="cs"/>
          <w:szCs w:val="32"/>
          <w:cs/>
        </w:rPr>
        <w:t>เพื่อ</w:t>
      </w:r>
      <w:r w:rsidR="008C5AE7">
        <w:rPr>
          <w:rFonts w:cs="TH SarabunPSK" w:hint="cs"/>
          <w:szCs w:val="32"/>
          <w:cs/>
        </w:rPr>
        <w:t>สร้างการเชื่อมต่อ</w:t>
      </w:r>
    </w:p>
    <w:p w14:paraId="2AF93963" w14:textId="77777777" w:rsidR="00DB48DF" w:rsidRDefault="008C5AE7" w:rsidP="00DB48DF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572EA7B4" wp14:editId="375948E2">
            <wp:extent cx="5288280" cy="2974656"/>
            <wp:effectExtent l="0" t="0" r="7620" b="0"/>
            <wp:docPr id="1896677996" name="Picture 189667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7996" name="Picture 189667799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6" cy="29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C219" w14:textId="13AE8379" w:rsidR="008C5AE7" w:rsidRPr="00DB48DF" w:rsidRDefault="00DB48DF" w:rsidP="00DB48DF">
      <w:pPr>
        <w:pStyle w:val="a"/>
        <w:jc w:val="center"/>
        <w:rPr>
          <w:b w:val="0"/>
        </w:rPr>
      </w:pPr>
      <w:bookmarkStart w:id="99" w:name="_Toc149735759"/>
      <w:r w:rsidRPr="00DB48DF">
        <w:rPr>
          <w:bCs/>
          <w:cs/>
        </w:rPr>
        <w:t xml:space="preserve">ภาพที่ </w:t>
      </w:r>
      <w:r w:rsidRPr="00DB48DF">
        <w:rPr>
          <w:bCs/>
        </w:rPr>
        <w:t xml:space="preserve">3 -  </w:t>
      </w:r>
      <w:r w:rsidRPr="00DB48DF">
        <w:rPr>
          <w:bCs/>
        </w:rPr>
        <w:fldChar w:fldCharType="begin"/>
      </w:r>
      <w:r w:rsidRPr="00DB48DF">
        <w:rPr>
          <w:bCs/>
        </w:rPr>
        <w:instrText xml:space="preserve"> SEQ </w:instrText>
      </w:r>
      <w:r w:rsidRPr="00DB48DF">
        <w:rPr>
          <w:bCs/>
          <w:cs/>
        </w:rPr>
        <w:instrText>ภาพที่</w:instrText>
      </w:r>
      <w:r w:rsidRPr="00DB48DF">
        <w:rPr>
          <w:bCs/>
        </w:rPr>
        <w:instrText xml:space="preserve">_3_-_ \* ARABIC </w:instrText>
      </w:r>
      <w:r w:rsidRPr="00DB48DF">
        <w:rPr>
          <w:bCs/>
        </w:rPr>
        <w:fldChar w:fldCharType="separate"/>
      </w:r>
      <w:r w:rsidR="000E497D">
        <w:rPr>
          <w:bCs/>
          <w:noProof/>
        </w:rPr>
        <w:t>7</w:t>
      </w:r>
      <w:r w:rsidRPr="00DB48DF">
        <w:rPr>
          <w:bCs/>
        </w:rPr>
        <w:fldChar w:fldCharType="end"/>
      </w:r>
      <w:r>
        <w:rPr>
          <w:rFonts w:hint="cs"/>
          <w:bCs/>
          <w:cs/>
        </w:rPr>
        <w:t xml:space="preserve"> </w:t>
      </w:r>
      <w:r>
        <w:rPr>
          <w:rFonts w:hint="cs"/>
          <w:b w:val="0"/>
          <w:cs/>
        </w:rPr>
        <w:t>หน้าจอรายการการเชื่อมต่อ</w:t>
      </w:r>
      <w:bookmarkEnd w:id="99"/>
    </w:p>
    <w:p w14:paraId="24BF127A" w14:textId="77777777" w:rsidR="00C80D0C" w:rsidRDefault="00C80D0C" w:rsidP="008C5AE7"/>
    <w:p w14:paraId="72ED8D4F" w14:textId="327405BE" w:rsidR="00C80D0C" w:rsidRDefault="00316E95" w:rsidP="00C80D0C">
      <w:pPr>
        <w:pStyle w:val="ListParagraph"/>
        <w:numPr>
          <w:ilvl w:val="0"/>
          <w:numId w:val="5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้อมูลทั่วไป เพิ่มไอคอนและคำอธิบาย เพิ่ม </w:t>
      </w:r>
      <w:r>
        <w:rPr>
          <w:rFonts w:cs="TH SarabunPSK"/>
          <w:szCs w:val="32"/>
        </w:rPr>
        <w:t xml:space="preserve">Host </w:t>
      </w:r>
      <w:r>
        <w:rPr>
          <w:rFonts w:cs="TH SarabunPSK" w:hint="cs"/>
          <w:szCs w:val="32"/>
          <w:cs/>
        </w:rPr>
        <w:t>ไปยังตัวเชื่อมต่อที่กำหนด</w:t>
      </w:r>
    </w:p>
    <w:p w14:paraId="03A2EB21" w14:textId="77777777" w:rsidR="00EE45A4" w:rsidRDefault="00316E95" w:rsidP="00EE45A4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5E3E5A65" wp14:editId="2057F0E4">
            <wp:extent cx="5305684" cy="3383280"/>
            <wp:effectExtent l="0" t="0" r="9525" b="7620"/>
            <wp:docPr id="606267428" name="Picture 60626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7428" name="Picture 60626742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389" cy="33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918C" w14:textId="21FE4679" w:rsidR="00C80D0C" w:rsidRDefault="00EE45A4" w:rsidP="00EE45A4">
      <w:pPr>
        <w:pStyle w:val="a"/>
        <w:jc w:val="center"/>
        <w:rPr>
          <w:b w:val="0"/>
        </w:rPr>
      </w:pPr>
      <w:bookmarkStart w:id="100" w:name="_Toc149735760"/>
      <w:r w:rsidRPr="00EE45A4">
        <w:rPr>
          <w:bCs/>
          <w:cs/>
        </w:rPr>
        <w:t xml:space="preserve">ภาพที่ </w:t>
      </w:r>
      <w:r w:rsidRPr="00EE45A4">
        <w:rPr>
          <w:bCs/>
        </w:rPr>
        <w:t xml:space="preserve">3 -  </w:t>
      </w:r>
      <w:r w:rsidRPr="00EE45A4">
        <w:rPr>
          <w:bCs/>
        </w:rPr>
        <w:fldChar w:fldCharType="begin"/>
      </w:r>
      <w:r w:rsidRPr="00EE45A4">
        <w:rPr>
          <w:bCs/>
        </w:rPr>
        <w:instrText xml:space="preserve"> SEQ </w:instrText>
      </w:r>
      <w:r w:rsidRPr="00EE45A4">
        <w:rPr>
          <w:bCs/>
          <w:cs/>
        </w:rPr>
        <w:instrText>ภาพที่</w:instrText>
      </w:r>
      <w:r w:rsidRPr="00EE45A4">
        <w:rPr>
          <w:bCs/>
        </w:rPr>
        <w:instrText xml:space="preserve">_3_-_ \* ARABIC </w:instrText>
      </w:r>
      <w:r w:rsidRPr="00EE45A4">
        <w:rPr>
          <w:bCs/>
        </w:rPr>
        <w:fldChar w:fldCharType="separate"/>
      </w:r>
      <w:r w:rsidR="000E497D">
        <w:rPr>
          <w:bCs/>
          <w:noProof/>
        </w:rPr>
        <w:t>8</w:t>
      </w:r>
      <w:r w:rsidRPr="00EE45A4">
        <w:rPr>
          <w:bCs/>
        </w:rPr>
        <w:fldChar w:fldCharType="end"/>
      </w:r>
      <w:r>
        <w:rPr>
          <w:rFonts w:hint="cs"/>
          <w:bCs/>
          <w:cs/>
        </w:rPr>
        <w:t xml:space="preserve"> </w:t>
      </w:r>
      <w:r>
        <w:rPr>
          <w:rFonts w:hint="cs"/>
          <w:b w:val="0"/>
          <w:cs/>
        </w:rPr>
        <w:t>หน้าจอข้อมูลทั่วไป</w:t>
      </w:r>
      <w:bookmarkEnd w:id="100"/>
    </w:p>
    <w:p w14:paraId="1EDF76EF" w14:textId="7FBBF29D" w:rsidR="00EE45A4" w:rsidRDefault="00EE45A4" w:rsidP="00EE45A4">
      <w:pPr>
        <w:pStyle w:val="ListParagraph"/>
        <w:numPr>
          <w:ilvl w:val="0"/>
          <w:numId w:val="5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ความปลอดภัย เลือกประเภทการรับรองความถูกต้องและกรอกข้อมูล ในช่องที่ต้องกรอกเพื่อตั้งค่าความปลอดภัยสำหรับตัวเชื่อมต่อ</w:t>
      </w:r>
    </w:p>
    <w:p w14:paraId="00972B3A" w14:textId="77777777" w:rsidR="00B6770D" w:rsidRDefault="00EE45A4" w:rsidP="00860CAF">
      <w:pPr>
        <w:jc w:val="center"/>
      </w:pPr>
      <w:r>
        <w:rPr>
          <w:rFonts w:hint="cs"/>
          <w:noProof/>
        </w:rPr>
        <w:drawing>
          <wp:inline distT="0" distB="0" distL="0" distR="0" wp14:anchorId="4E08181F" wp14:editId="24F80137">
            <wp:extent cx="5059680" cy="3361744"/>
            <wp:effectExtent l="0" t="0" r="7620" b="0"/>
            <wp:docPr id="449039894" name="Picture 44903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39894" name="Picture 44903989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76" cy="33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D693" w14:textId="5828F2A1" w:rsidR="00EE45A4" w:rsidRPr="00B6770D" w:rsidRDefault="00B6770D" w:rsidP="00B6770D">
      <w:pPr>
        <w:pStyle w:val="a"/>
        <w:jc w:val="center"/>
        <w:rPr>
          <w:b w:val="0"/>
        </w:rPr>
      </w:pPr>
      <w:bookmarkStart w:id="101" w:name="_Toc149735761"/>
      <w:r w:rsidRPr="00B6770D">
        <w:rPr>
          <w:bCs/>
          <w:cs/>
        </w:rPr>
        <w:t xml:space="preserve">ภาพที่ </w:t>
      </w:r>
      <w:r w:rsidRPr="00B6770D">
        <w:rPr>
          <w:bCs/>
        </w:rPr>
        <w:t xml:space="preserve">3 -  </w:t>
      </w:r>
      <w:r w:rsidRPr="00B6770D">
        <w:rPr>
          <w:bCs/>
        </w:rPr>
        <w:fldChar w:fldCharType="begin"/>
      </w:r>
      <w:r w:rsidRPr="00B6770D">
        <w:rPr>
          <w:bCs/>
        </w:rPr>
        <w:instrText xml:space="preserve"> SEQ </w:instrText>
      </w:r>
      <w:r w:rsidRPr="00B6770D">
        <w:rPr>
          <w:bCs/>
          <w:cs/>
        </w:rPr>
        <w:instrText>ภาพที่</w:instrText>
      </w:r>
      <w:r w:rsidRPr="00B6770D">
        <w:rPr>
          <w:bCs/>
        </w:rPr>
        <w:instrText xml:space="preserve">_3_-_ \* ARABIC </w:instrText>
      </w:r>
      <w:r w:rsidRPr="00B6770D">
        <w:rPr>
          <w:bCs/>
        </w:rPr>
        <w:fldChar w:fldCharType="separate"/>
      </w:r>
      <w:r w:rsidR="000E497D">
        <w:rPr>
          <w:bCs/>
          <w:noProof/>
        </w:rPr>
        <w:t>9</w:t>
      </w:r>
      <w:r w:rsidRPr="00B6770D">
        <w:rPr>
          <w:bCs/>
        </w:rPr>
        <w:fldChar w:fldCharType="end"/>
      </w:r>
      <w:r>
        <w:rPr>
          <w:rFonts w:hint="cs"/>
          <w:bCs/>
          <w:cs/>
        </w:rPr>
        <w:t xml:space="preserve"> </w:t>
      </w:r>
      <w:r>
        <w:rPr>
          <w:rFonts w:hint="cs"/>
          <w:b w:val="0"/>
          <w:cs/>
        </w:rPr>
        <w:t xml:space="preserve">หน้าจอตั้งค่าเลือกประเภทความปลอดภัย และกรอก </w:t>
      </w:r>
      <w:r>
        <w:rPr>
          <w:b w:val="0"/>
        </w:rPr>
        <w:t>Key</w:t>
      </w:r>
      <w:bookmarkEnd w:id="101"/>
    </w:p>
    <w:p w14:paraId="67641143" w14:textId="77777777" w:rsidR="008C5AE7" w:rsidRPr="009D3ED7" w:rsidRDefault="008C5AE7" w:rsidP="009D3ED7">
      <w:pPr>
        <w:pStyle w:val="ListParagraph"/>
        <w:rPr>
          <w:rFonts w:cs="TH SarabunPSK"/>
          <w:szCs w:val="32"/>
        </w:rPr>
      </w:pPr>
    </w:p>
    <w:p w14:paraId="6E80F0C2" w14:textId="7C6D31FF" w:rsidR="009D3ED7" w:rsidRDefault="00296808" w:rsidP="009D3ED7">
      <w:pPr>
        <w:pStyle w:val="ListParagraph"/>
        <w:numPr>
          <w:ilvl w:val="0"/>
          <w:numId w:val="5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ร้าง</w:t>
      </w:r>
      <w:r w:rsidRPr="00296808">
        <w:rPr>
          <w:rFonts w:cs="TH SarabunPSK"/>
          <w:szCs w:val="32"/>
          <w:cs/>
        </w:rPr>
        <w:t>ฟังก์ชัน</w:t>
      </w:r>
      <w:r w:rsidR="0050502F">
        <w:rPr>
          <w:rFonts w:cs="TH SarabunPSK" w:hint="cs"/>
          <w:szCs w:val="32"/>
          <w:cs/>
        </w:rPr>
        <w:t>เรียกใช้งาน</w:t>
      </w:r>
      <w:r w:rsidR="0000302A">
        <w:rPr>
          <w:rFonts w:cs="TH SarabunPSK" w:hint="cs"/>
          <w:szCs w:val="32"/>
          <w:cs/>
        </w:rPr>
        <w:t xml:space="preserve"> กรอกชื่อ คำอธิบาย และรหัสดำเนินการ</w:t>
      </w:r>
    </w:p>
    <w:p w14:paraId="41ACC212" w14:textId="77777777" w:rsidR="0050502F" w:rsidRDefault="00296808" w:rsidP="006249D2">
      <w:pPr>
        <w:jc w:val="center"/>
      </w:pPr>
      <w:r>
        <w:rPr>
          <w:rFonts w:hint="cs"/>
          <w:noProof/>
        </w:rPr>
        <w:drawing>
          <wp:inline distT="0" distB="0" distL="0" distR="0" wp14:anchorId="15174D7A" wp14:editId="67012297">
            <wp:extent cx="5227320" cy="2468839"/>
            <wp:effectExtent l="0" t="0" r="0" b="8255"/>
            <wp:docPr id="634510928" name="Picture 63451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10928" name="Picture 63451092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918" cy="24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BA03" w14:textId="0AEC88FC" w:rsidR="009D3ED7" w:rsidRDefault="0050502F" w:rsidP="0050502F">
      <w:pPr>
        <w:pStyle w:val="a"/>
        <w:jc w:val="center"/>
        <w:rPr>
          <w:b w:val="0"/>
        </w:rPr>
      </w:pPr>
      <w:bookmarkStart w:id="102" w:name="_Toc149735762"/>
      <w:r w:rsidRPr="0050502F">
        <w:rPr>
          <w:bCs/>
          <w:cs/>
        </w:rPr>
        <w:t xml:space="preserve">ภาพที่ </w:t>
      </w:r>
      <w:r w:rsidRPr="0050502F">
        <w:rPr>
          <w:bCs/>
        </w:rPr>
        <w:t xml:space="preserve">3 -  </w:t>
      </w:r>
      <w:r w:rsidRPr="0050502F">
        <w:rPr>
          <w:bCs/>
        </w:rPr>
        <w:fldChar w:fldCharType="begin"/>
      </w:r>
      <w:r w:rsidRPr="0050502F">
        <w:rPr>
          <w:bCs/>
        </w:rPr>
        <w:instrText xml:space="preserve"> SEQ </w:instrText>
      </w:r>
      <w:r w:rsidRPr="0050502F">
        <w:rPr>
          <w:bCs/>
          <w:cs/>
        </w:rPr>
        <w:instrText>ภาพที่</w:instrText>
      </w:r>
      <w:r w:rsidRPr="0050502F">
        <w:rPr>
          <w:bCs/>
        </w:rPr>
        <w:instrText xml:space="preserve">_3_-_ \* ARABIC </w:instrText>
      </w:r>
      <w:r w:rsidRPr="0050502F">
        <w:rPr>
          <w:bCs/>
        </w:rPr>
        <w:fldChar w:fldCharType="separate"/>
      </w:r>
      <w:r w:rsidR="000E497D">
        <w:rPr>
          <w:bCs/>
          <w:noProof/>
        </w:rPr>
        <w:t>10</w:t>
      </w:r>
      <w:r w:rsidRPr="0050502F">
        <w:rPr>
          <w:bCs/>
        </w:rPr>
        <w:fldChar w:fldCharType="end"/>
      </w:r>
      <w:r>
        <w:rPr>
          <w:bCs/>
        </w:rPr>
        <w:t xml:space="preserve"> </w:t>
      </w:r>
      <w:r>
        <w:rPr>
          <w:rFonts w:hint="cs"/>
          <w:b w:val="0"/>
          <w:cs/>
        </w:rPr>
        <w:t>หน้าจอสร้างฟังก์ชันเรียกใช้งาน</w:t>
      </w:r>
      <w:bookmarkEnd w:id="102"/>
    </w:p>
    <w:p w14:paraId="1B7B9F6A" w14:textId="77777777" w:rsidR="00684E55" w:rsidRDefault="00684E55" w:rsidP="0050502F">
      <w:pPr>
        <w:pStyle w:val="a"/>
        <w:jc w:val="center"/>
        <w:rPr>
          <w:b w:val="0"/>
        </w:rPr>
      </w:pPr>
    </w:p>
    <w:p w14:paraId="2E1F7675" w14:textId="77777777" w:rsidR="00684E55" w:rsidRDefault="00684E55" w:rsidP="0050502F">
      <w:pPr>
        <w:pStyle w:val="a"/>
        <w:jc w:val="center"/>
        <w:rPr>
          <w:b w:val="0"/>
        </w:rPr>
      </w:pPr>
    </w:p>
    <w:p w14:paraId="35833DC8" w14:textId="5FC7B691" w:rsidR="00684E55" w:rsidRDefault="00980563" w:rsidP="00684E55">
      <w:pPr>
        <w:pStyle w:val="ListParagraph"/>
        <w:numPr>
          <w:ilvl w:val="0"/>
          <w:numId w:val="5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เลือก </w:t>
      </w:r>
      <w:r>
        <w:rPr>
          <w:rFonts w:cs="TH SarabunPSK"/>
          <w:szCs w:val="32"/>
        </w:rPr>
        <w:t xml:space="preserve">Import from sample </w:t>
      </w:r>
      <w:r>
        <w:rPr>
          <w:rFonts w:cs="TH SarabunPSK" w:hint="cs"/>
          <w:szCs w:val="32"/>
          <w:cs/>
        </w:rPr>
        <w:t xml:space="preserve">ของ </w:t>
      </w:r>
      <w:r>
        <w:rPr>
          <w:rFonts w:cs="TH SarabunPSK"/>
          <w:szCs w:val="32"/>
        </w:rPr>
        <w:t xml:space="preserve">Request </w:t>
      </w:r>
      <w:r>
        <w:rPr>
          <w:rFonts w:cs="TH SarabunPSK" w:hint="cs"/>
          <w:szCs w:val="32"/>
          <w:cs/>
        </w:rPr>
        <w:t xml:space="preserve">และกรอก </w:t>
      </w:r>
      <w:r>
        <w:rPr>
          <w:rFonts w:cs="TH SarabunPSK"/>
          <w:szCs w:val="32"/>
        </w:rPr>
        <w:t xml:space="preserve">URL </w:t>
      </w:r>
      <w:r>
        <w:rPr>
          <w:rFonts w:cs="TH SarabunPSK" w:hint="cs"/>
          <w:szCs w:val="32"/>
          <w:cs/>
        </w:rPr>
        <w:t>ตัวอย่างที่จะเข้าถึงใน</w:t>
      </w:r>
      <w:r>
        <w:rPr>
          <w:rFonts w:cs="TH SarabunPSK"/>
          <w:szCs w:val="32"/>
        </w:rPr>
        <w:t xml:space="preserve"> </w:t>
      </w:r>
      <w:r w:rsidR="00B768FB">
        <w:rPr>
          <w:rFonts w:cs="TH SarabunPSK"/>
          <w:szCs w:val="32"/>
        </w:rPr>
        <w:t>Page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นั้น</w:t>
      </w:r>
    </w:p>
    <w:p w14:paraId="6871FC6E" w14:textId="77777777" w:rsidR="000C1DD3" w:rsidRDefault="00684E55" w:rsidP="000C1DD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43A8BBC0" wp14:editId="291199D3">
            <wp:extent cx="3108960" cy="3209049"/>
            <wp:effectExtent l="38100" t="38100" r="110490" b="106045"/>
            <wp:docPr id="962934626" name="Picture 96293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34626" name="Picture 96293462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04" cy="323665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3948C" w14:textId="71E586B9" w:rsidR="00684E55" w:rsidRPr="000C1DD3" w:rsidRDefault="000C1DD3" w:rsidP="000C1DD3">
      <w:pPr>
        <w:pStyle w:val="a"/>
        <w:jc w:val="center"/>
        <w:rPr>
          <w:b w:val="0"/>
        </w:rPr>
      </w:pPr>
      <w:bookmarkStart w:id="103" w:name="_Toc149735763"/>
      <w:r w:rsidRPr="000C1DD3">
        <w:rPr>
          <w:bCs/>
          <w:cs/>
        </w:rPr>
        <w:t xml:space="preserve">ภาพที่ </w:t>
      </w:r>
      <w:r w:rsidRPr="000C1DD3">
        <w:rPr>
          <w:bCs/>
        </w:rPr>
        <w:t xml:space="preserve">3 -  </w:t>
      </w:r>
      <w:r w:rsidRPr="000C1DD3">
        <w:rPr>
          <w:bCs/>
        </w:rPr>
        <w:fldChar w:fldCharType="begin"/>
      </w:r>
      <w:r w:rsidRPr="000C1DD3">
        <w:rPr>
          <w:bCs/>
        </w:rPr>
        <w:instrText xml:space="preserve"> SEQ </w:instrText>
      </w:r>
      <w:r w:rsidRPr="000C1DD3">
        <w:rPr>
          <w:bCs/>
          <w:cs/>
        </w:rPr>
        <w:instrText>ภาพที่</w:instrText>
      </w:r>
      <w:r w:rsidRPr="000C1DD3">
        <w:rPr>
          <w:bCs/>
        </w:rPr>
        <w:instrText xml:space="preserve">_3_-_ \* ARABIC </w:instrText>
      </w:r>
      <w:r w:rsidRPr="000C1DD3">
        <w:rPr>
          <w:bCs/>
        </w:rPr>
        <w:fldChar w:fldCharType="separate"/>
      </w:r>
      <w:r w:rsidR="000E497D">
        <w:rPr>
          <w:bCs/>
          <w:noProof/>
        </w:rPr>
        <w:t>11</w:t>
      </w:r>
      <w:r w:rsidRPr="000C1DD3">
        <w:rPr>
          <w:bCs/>
        </w:rPr>
        <w:fldChar w:fldCharType="end"/>
      </w:r>
      <w:r>
        <w:rPr>
          <w:bCs/>
        </w:rPr>
        <w:t xml:space="preserve"> </w:t>
      </w:r>
      <w:r>
        <w:rPr>
          <w:rFonts w:hint="cs"/>
          <w:b w:val="0"/>
          <w:cs/>
        </w:rPr>
        <w:t>หน้าจอ</w:t>
      </w:r>
      <w:r>
        <w:rPr>
          <w:b w:val="0"/>
        </w:rPr>
        <w:t xml:space="preserve"> Import from simple</w:t>
      </w:r>
      <w:bookmarkEnd w:id="103"/>
    </w:p>
    <w:p w14:paraId="6BE34C03" w14:textId="77777777" w:rsidR="00684E55" w:rsidRPr="00684E55" w:rsidRDefault="00684E55" w:rsidP="00684E55">
      <w:pPr>
        <w:jc w:val="center"/>
      </w:pPr>
    </w:p>
    <w:p w14:paraId="5A2422A6" w14:textId="22F4354B" w:rsidR="00684E55" w:rsidRPr="0048237A" w:rsidRDefault="0048237A" w:rsidP="0048237A">
      <w:pPr>
        <w:pStyle w:val="ListParagraph"/>
        <w:numPr>
          <w:ilvl w:val="0"/>
          <w:numId w:val="57"/>
        </w:numPr>
        <w:rPr>
          <w:b/>
        </w:rPr>
      </w:pPr>
      <w:r>
        <w:rPr>
          <w:rFonts w:cs="TH SarabunPSK" w:hint="cs"/>
          <w:b/>
          <w:szCs w:val="32"/>
          <w:cs/>
        </w:rPr>
        <w:t xml:space="preserve">จะขึ้นหน้าจอ รายละเอียดการ </w:t>
      </w:r>
      <w:r>
        <w:rPr>
          <w:rFonts w:cs="TH SarabunPSK"/>
          <w:bCs/>
          <w:szCs w:val="32"/>
        </w:rPr>
        <w:t>Request</w:t>
      </w:r>
      <w:r>
        <w:rPr>
          <w:rFonts w:cs="TH SarabunPSK" w:hint="cs"/>
          <w:bCs/>
          <w:szCs w:val="32"/>
          <w:cs/>
        </w:rPr>
        <w:t xml:space="preserve"> </w:t>
      </w:r>
    </w:p>
    <w:p w14:paraId="4D3F01E0" w14:textId="77777777" w:rsidR="0048237A" w:rsidRDefault="0048237A" w:rsidP="0048237A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5E1AB54A" wp14:editId="08F5EA1B">
            <wp:extent cx="4771641" cy="3377820"/>
            <wp:effectExtent l="0" t="0" r="0" b="0"/>
            <wp:docPr id="362952172" name="Picture 36295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52172" name="Picture 36295217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641" cy="33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428D" w14:textId="18BBDED1" w:rsidR="0048237A" w:rsidRDefault="0048237A" w:rsidP="0048237A">
      <w:pPr>
        <w:pStyle w:val="a"/>
        <w:jc w:val="center"/>
        <w:rPr>
          <w:b w:val="0"/>
        </w:rPr>
      </w:pPr>
      <w:bookmarkStart w:id="104" w:name="_Toc149735764"/>
      <w:r w:rsidRPr="0048237A">
        <w:rPr>
          <w:bCs/>
          <w:cs/>
        </w:rPr>
        <w:t xml:space="preserve">ภาพที่ </w:t>
      </w:r>
      <w:r w:rsidRPr="0048237A">
        <w:rPr>
          <w:bCs/>
        </w:rPr>
        <w:t xml:space="preserve">3 -  </w:t>
      </w:r>
      <w:r w:rsidRPr="0048237A">
        <w:rPr>
          <w:bCs/>
        </w:rPr>
        <w:fldChar w:fldCharType="begin"/>
      </w:r>
      <w:r w:rsidRPr="0048237A">
        <w:rPr>
          <w:bCs/>
        </w:rPr>
        <w:instrText xml:space="preserve"> SEQ </w:instrText>
      </w:r>
      <w:r w:rsidRPr="0048237A">
        <w:rPr>
          <w:bCs/>
          <w:cs/>
        </w:rPr>
        <w:instrText>ภาพที่</w:instrText>
      </w:r>
      <w:r w:rsidRPr="0048237A">
        <w:rPr>
          <w:bCs/>
        </w:rPr>
        <w:instrText xml:space="preserve">_3_-_ \* ARABIC </w:instrText>
      </w:r>
      <w:r w:rsidRPr="0048237A">
        <w:rPr>
          <w:bCs/>
        </w:rPr>
        <w:fldChar w:fldCharType="separate"/>
      </w:r>
      <w:r w:rsidR="000E497D">
        <w:rPr>
          <w:bCs/>
          <w:noProof/>
        </w:rPr>
        <w:t>12</w:t>
      </w:r>
      <w:r w:rsidRPr="0048237A">
        <w:rPr>
          <w:bCs/>
        </w:rPr>
        <w:fldChar w:fldCharType="end"/>
      </w:r>
      <w:r>
        <w:rPr>
          <w:rFonts w:hint="cs"/>
          <w:bCs/>
          <w:cs/>
        </w:rPr>
        <w:t xml:space="preserve"> </w:t>
      </w:r>
      <w:r>
        <w:rPr>
          <w:rFonts w:hint="cs"/>
          <w:b w:val="0"/>
          <w:cs/>
        </w:rPr>
        <w:t xml:space="preserve">หน้าจอรายละเอียดการ </w:t>
      </w:r>
      <w:r w:rsidRPr="0048237A">
        <w:rPr>
          <w:b w:val="0"/>
        </w:rPr>
        <w:t>Request</w:t>
      </w:r>
      <w:bookmarkEnd w:id="104"/>
    </w:p>
    <w:p w14:paraId="080190BE" w14:textId="4CFD3B1A" w:rsidR="00D94CD0" w:rsidRDefault="00D94CD0" w:rsidP="00D94CD0">
      <w:pPr>
        <w:pStyle w:val="ListParagraph"/>
        <w:numPr>
          <w:ilvl w:val="0"/>
          <w:numId w:val="5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ทดสอบการเชื่อมต่อ เลือกการเชื่อมต่อ กรอก</w:t>
      </w:r>
      <w:r>
        <w:rPr>
          <w:rFonts w:cs="TH SarabunPSK"/>
          <w:szCs w:val="32"/>
        </w:rPr>
        <w:t xml:space="preserve"> Query</w:t>
      </w:r>
    </w:p>
    <w:p w14:paraId="410D318C" w14:textId="77777777" w:rsidR="00D94CD0" w:rsidRDefault="00D94CD0" w:rsidP="00D94CD0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392BBF93" wp14:editId="55232E5F">
            <wp:extent cx="4771641" cy="2481593"/>
            <wp:effectExtent l="0" t="0" r="0" b="0"/>
            <wp:docPr id="2015346" name="Picture 201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46" name="Picture 201534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641" cy="24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65C" w14:textId="085876A8" w:rsidR="00D94CD0" w:rsidRDefault="00D94CD0" w:rsidP="00D94CD0">
      <w:pPr>
        <w:pStyle w:val="a"/>
        <w:jc w:val="center"/>
        <w:rPr>
          <w:b w:val="0"/>
        </w:rPr>
      </w:pPr>
      <w:bookmarkStart w:id="105" w:name="_Toc149735765"/>
      <w:r w:rsidRPr="00D94CD0">
        <w:rPr>
          <w:bCs/>
          <w:cs/>
        </w:rPr>
        <w:t xml:space="preserve">ภาพที่ </w:t>
      </w:r>
      <w:r w:rsidRPr="00D94CD0">
        <w:rPr>
          <w:bCs/>
        </w:rPr>
        <w:t xml:space="preserve">3 -  </w:t>
      </w:r>
      <w:r w:rsidRPr="00D94CD0">
        <w:rPr>
          <w:bCs/>
        </w:rPr>
        <w:fldChar w:fldCharType="begin"/>
      </w:r>
      <w:r w:rsidRPr="00D94CD0">
        <w:rPr>
          <w:bCs/>
        </w:rPr>
        <w:instrText xml:space="preserve"> SEQ </w:instrText>
      </w:r>
      <w:r w:rsidRPr="00D94CD0">
        <w:rPr>
          <w:bCs/>
          <w:cs/>
        </w:rPr>
        <w:instrText>ภาพที่</w:instrText>
      </w:r>
      <w:r w:rsidRPr="00D94CD0">
        <w:rPr>
          <w:bCs/>
        </w:rPr>
        <w:instrText xml:space="preserve">_3_-_ \* ARABIC </w:instrText>
      </w:r>
      <w:r w:rsidRPr="00D94CD0">
        <w:rPr>
          <w:bCs/>
        </w:rPr>
        <w:fldChar w:fldCharType="separate"/>
      </w:r>
      <w:r w:rsidR="000E497D">
        <w:rPr>
          <w:bCs/>
          <w:noProof/>
        </w:rPr>
        <w:t>13</w:t>
      </w:r>
      <w:r w:rsidRPr="00D94CD0">
        <w:rPr>
          <w:bCs/>
        </w:rPr>
        <w:fldChar w:fldCharType="end"/>
      </w:r>
      <w:r>
        <w:rPr>
          <w:rFonts w:hint="cs"/>
          <w:bCs/>
          <w:cs/>
        </w:rPr>
        <w:t xml:space="preserve"> </w:t>
      </w:r>
      <w:r>
        <w:rPr>
          <w:rFonts w:hint="cs"/>
          <w:b w:val="0"/>
          <w:cs/>
        </w:rPr>
        <w:t>หน้าจอการทดสอบการเชื่อมต่อ</w:t>
      </w:r>
      <w:bookmarkEnd w:id="105"/>
    </w:p>
    <w:p w14:paraId="4266ED5F" w14:textId="77777777" w:rsidR="00853901" w:rsidRPr="00853901" w:rsidRDefault="00853901" w:rsidP="00853901">
      <w:pPr>
        <w:pStyle w:val="ListParagraph"/>
        <w:rPr>
          <w:rFonts w:cs="TH SarabunPSK"/>
          <w:szCs w:val="32"/>
        </w:rPr>
      </w:pPr>
    </w:p>
    <w:p w14:paraId="02E659E1" w14:textId="3E229DCF" w:rsidR="00853901" w:rsidRDefault="00853901" w:rsidP="00853901">
      <w:pPr>
        <w:pStyle w:val="ListParagraph"/>
        <w:numPr>
          <w:ilvl w:val="0"/>
          <w:numId w:val="5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้อมูลที่ </w:t>
      </w:r>
      <w:r>
        <w:rPr>
          <w:rFonts w:cs="TH SarabunPSK"/>
          <w:szCs w:val="32"/>
        </w:rPr>
        <w:t xml:space="preserve">Response </w:t>
      </w:r>
      <w:r>
        <w:rPr>
          <w:rFonts w:cs="TH SarabunPSK" w:hint="cs"/>
          <w:szCs w:val="32"/>
          <w:cs/>
        </w:rPr>
        <w:t>ออกมา</w:t>
      </w:r>
    </w:p>
    <w:p w14:paraId="21BF3792" w14:textId="77777777" w:rsidR="00853901" w:rsidRDefault="00853901" w:rsidP="00E0071B">
      <w:pPr>
        <w:jc w:val="center"/>
      </w:pPr>
      <w:r>
        <w:rPr>
          <w:rFonts w:hint="cs"/>
          <w:noProof/>
        </w:rPr>
        <w:drawing>
          <wp:inline distT="0" distB="0" distL="0" distR="0" wp14:anchorId="2FA30685" wp14:editId="65BDD654">
            <wp:extent cx="4817381" cy="3619500"/>
            <wp:effectExtent l="0" t="0" r="2540" b="0"/>
            <wp:docPr id="2053255980" name="Picture 205325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55980" name="Picture 205325598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54" cy="36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A8EC" w14:textId="046C972B" w:rsidR="00853901" w:rsidRDefault="00853901" w:rsidP="00853901">
      <w:pPr>
        <w:pStyle w:val="a"/>
        <w:jc w:val="center"/>
        <w:rPr>
          <w:b w:val="0"/>
        </w:rPr>
      </w:pPr>
      <w:bookmarkStart w:id="106" w:name="_Toc149735766"/>
      <w:r w:rsidRPr="00853901">
        <w:rPr>
          <w:bCs/>
          <w:cs/>
        </w:rPr>
        <w:t xml:space="preserve">ภาพที่ </w:t>
      </w:r>
      <w:r w:rsidRPr="00853901">
        <w:rPr>
          <w:bCs/>
        </w:rPr>
        <w:t xml:space="preserve">3 -  </w:t>
      </w:r>
      <w:r w:rsidRPr="00853901">
        <w:rPr>
          <w:bCs/>
        </w:rPr>
        <w:fldChar w:fldCharType="begin"/>
      </w:r>
      <w:r w:rsidRPr="00853901">
        <w:rPr>
          <w:bCs/>
        </w:rPr>
        <w:instrText xml:space="preserve"> SEQ </w:instrText>
      </w:r>
      <w:r w:rsidRPr="00853901">
        <w:rPr>
          <w:bCs/>
          <w:cs/>
        </w:rPr>
        <w:instrText>ภาพที่</w:instrText>
      </w:r>
      <w:r w:rsidRPr="00853901">
        <w:rPr>
          <w:bCs/>
        </w:rPr>
        <w:instrText xml:space="preserve">_3_-_ \* ARABIC </w:instrText>
      </w:r>
      <w:r w:rsidRPr="00853901">
        <w:rPr>
          <w:bCs/>
        </w:rPr>
        <w:fldChar w:fldCharType="separate"/>
      </w:r>
      <w:r w:rsidR="000E497D">
        <w:rPr>
          <w:bCs/>
          <w:noProof/>
        </w:rPr>
        <w:t>14</w:t>
      </w:r>
      <w:r w:rsidRPr="00853901">
        <w:rPr>
          <w:bCs/>
        </w:rPr>
        <w:fldChar w:fldCharType="end"/>
      </w:r>
      <w:r>
        <w:rPr>
          <w:rFonts w:hint="cs"/>
          <w:bCs/>
          <w:cs/>
        </w:rPr>
        <w:t xml:space="preserve"> </w:t>
      </w:r>
      <w:r>
        <w:rPr>
          <w:rFonts w:hint="cs"/>
          <w:b w:val="0"/>
          <w:cs/>
        </w:rPr>
        <w:t>ข้อมูลที่ได้</w:t>
      </w:r>
      <w:bookmarkEnd w:id="106"/>
    </w:p>
    <w:p w14:paraId="45116F5A" w14:textId="77777777" w:rsidR="00C042F2" w:rsidRDefault="00C042F2" w:rsidP="00853901">
      <w:pPr>
        <w:pStyle w:val="a"/>
        <w:jc w:val="center"/>
        <w:rPr>
          <w:b w:val="0"/>
        </w:rPr>
      </w:pPr>
    </w:p>
    <w:p w14:paraId="46FA36DE" w14:textId="77777777" w:rsidR="00C042F2" w:rsidRDefault="00C042F2" w:rsidP="00853901">
      <w:pPr>
        <w:pStyle w:val="a"/>
        <w:jc w:val="center"/>
        <w:rPr>
          <w:b w:val="0"/>
        </w:rPr>
      </w:pPr>
    </w:p>
    <w:p w14:paraId="6D4EE133" w14:textId="7A687B4E" w:rsidR="00C042F2" w:rsidRDefault="00C042F2" w:rsidP="00C042F2">
      <w:pPr>
        <w:pStyle w:val="ListParagraph"/>
        <w:numPr>
          <w:ilvl w:val="0"/>
          <w:numId w:val="5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เรียกใช้งาน</w:t>
      </w:r>
      <w:r w:rsidR="00BB26A0">
        <w:rPr>
          <w:rFonts w:cs="TH SarabunPSK" w:hint="cs"/>
          <w:szCs w:val="32"/>
          <w:cs/>
        </w:rPr>
        <w:t>การเชื่อมต่อ เพิ่มการเชื่อมต่อลงในระบบ</w:t>
      </w:r>
    </w:p>
    <w:p w14:paraId="3C29F5D8" w14:textId="77777777" w:rsidR="00BB26A0" w:rsidRDefault="00BB26A0" w:rsidP="00BB26A0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624F1B95" wp14:editId="75538666">
            <wp:extent cx="4836254" cy="2720392"/>
            <wp:effectExtent l="0" t="0" r="2540" b="3810"/>
            <wp:docPr id="690975861" name="Picture 69097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75861" name="Picture 69097586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54" cy="272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2F7C" w14:textId="6A8FADB5" w:rsidR="00BB26A0" w:rsidRDefault="00BB26A0" w:rsidP="00BB26A0">
      <w:pPr>
        <w:pStyle w:val="a"/>
        <w:jc w:val="center"/>
        <w:rPr>
          <w:b w:val="0"/>
        </w:rPr>
      </w:pPr>
      <w:bookmarkStart w:id="107" w:name="_Toc149735767"/>
      <w:r w:rsidRPr="00BB26A0">
        <w:rPr>
          <w:bCs/>
          <w:cs/>
        </w:rPr>
        <w:t xml:space="preserve">ภาพที่ </w:t>
      </w:r>
      <w:r w:rsidRPr="00BB26A0">
        <w:rPr>
          <w:bCs/>
        </w:rPr>
        <w:t xml:space="preserve">3 -  </w:t>
      </w:r>
      <w:r w:rsidRPr="00BB26A0">
        <w:rPr>
          <w:bCs/>
        </w:rPr>
        <w:fldChar w:fldCharType="begin"/>
      </w:r>
      <w:r w:rsidRPr="00BB26A0">
        <w:rPr>
          <w:bCs/>
        </w:rPr>
        <w:instrText xml:space="preserve"> SEQ </w:instrText>
      </w:r>
      <w:r w:rsidRPr="00BB26A0">
        <w:rPr>
          <w:bCs/>
          <w:cs/>
        </w:rPr>
        <w:instrText>ภาพที่</w:instrText>
      </w:r>
      <w:r w:rsidRPr="00BB26A0">
        <w:rPr>
          <w:bCs/>
        </w:rPr>
        <w:instrText xml:space="preserve">_3_-_ \* ARABIC </w:instrText>
      </w:r>
      <w:r w:rsidRPr="00BB26A0">
        <w:rPr>
          <w:bCs/>
        </w:rPr>
        <w:fldChar w:fldCharType="separate"/>
      </w:r>
      <w:r w:rsidR="000E497D">
        <w:rPr>
          <w:bCs/>
          <w:noProof/>
        </w:rPr>
        <w:t>15</w:t>
      </w:r>
      <w:r w:rsidRPr="00BB26A0">
        <w:rPr>
          <w:bCs/>
        </w:rPr>
        <w:fldChar w:fldCharType="end"/>
      </w:r>
      <w:r>
        <w:rPr>
          <w:bCs/>
        </w:rPr>
        <w:t xml:space="preserve"> </w:t>
      </w:r>
      <w:r>
        <w:rPr>
          <w:rFonts w:hint="cs"/>
          <w:b w:val="0"/>
          <w:cs/>
        </w:rPr>
        <w:t>เพิ่มการเชื่อมต่อให้ระบบ</w:t>
      </w:r>
      <w:bookmarkEnd w:id="107"/>
    </w:p>
    <w:p w14:paraId="11B784E2" w14:textId="77777777" w:rsidR="00AD1481" w:rsidRPr="00BB26A0" w:rsidRDefault="00AD1481" w:rsidP="00BB26A0">
      <w:pPr>
        <w:pStyle w:val="a"/>
        <w:jc w:val="center"/>
        <w:rPr>
          <w:rFonts w:hint="cs"/>
          <w:b w:val="0"/>
          <w:cs/>
        </w:rPr>
      </w:pPr>
    </w:p>
    <w:p w14:paraId="4DB77741" w14:textId="60A0C5EF" w:rsidR="008868CC" w:rsidRDefault="008868CC" w:rsidP="008868CC">
      <w:pPr>
        <w:pStyle w:val="ListParagraph"/>
        <w:numPr>
          <w:ilvl w:val="0"/>
          <w:numId w:val="5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เรียกใช้งานการ</w:t>
      </w:r>
      <w:r>
        <w:rPr>
          <w:rFonts w:cs="TH SarabunPSK" w:hint="cs"/>
          <w:szCs w:val="32"/>
          <w:cs/>
        </w:rPr>
        <w:t>งานฟังก์ชัน</w:t>
      </w:r>
      <w:r w:rsidR="00F4242A">
        <w:rPr>
          <w:rFonts w:cs="TH SarabunPSK" w:hint="cs"/>
          <w:szCs w:val="32"/>
          <w:cs/>
        </w:rPr>
        <w:t xml:space="preserve"> ชื่อ</w:t>
      </w:r>
      <w:r w:rsidR="004349C8">
        <w:rPr>
          <w:rFonts w:cs="TH SarabunPSK" w:hint="cs"/>
          <w:szCs w:val="32"/>
          <w:cs/>
        </w:rPr>
        <w:t>การเชื่อมต่อ</w:t>
      </w:r>
      <w:r w:rsidR="004349C8">
        <w:rPr>
          <w:rFonts w:cs="TH SarabunPSK"/>
          <w:szCs w:val="32"/>
        </w:rPr>
        <w:t>.</w:t>
      </w:r>
      <w:r w:rsidR="004349C8">
        <w:rPr>
          <w:rFonts w:cs="TH SarabunPSK" w:hint="cs"/>
          <w:szCs w:val="32"/>
          <w:cs/>
        </w:rPr>
        <w:t>ชื่อฟังก์ชัน</w:t>
      </w:r>
      <w:r w:rsidR="004349C8">
        <w:rPr>
          <w:rFonts w:cs="TH SarabunPSK"/>
          <w:szCs w:val="32"/>
        </w:rPr>
        <w:t>({</w:t>
      </w:r>
      <w:r w:rsidR="004349C8">
        <w:rPr>
          <w:rFonts w:cs="TH SarabunPSK" w:hint="cs"/>
          <w:szCs w:val="32"/>
          <w:cs/>
        </w:rPr>
        <w:t>ชื่อตัว</w:t>
      </w:r>
      <w:r w:rsidR="004349C8">
        <w:rPr>
          <w:rFonts w:cs="TH SarabunPSK"/>
          <w:szCs w:val="32"/>
        </w:rPr>
        <w:t xml:space="preserve"> Query :</w:t>
      </w:r>
      <w:r w:rsidR="004349C8">
        <w:rPr>
          <w:rFonts w:cs="TH SarabunPSK" w:hint="cs"/>
          <w:szCs w:val="32"/>
          <w:cs/>
        </w:rPr>
        <w:t xml:space="preserve"> ค่าที่ </w:t>
      </w:r>
      <w:r w:rsidR="004349C8">
        <w:rPr>
          <w:rFonts w:cs="TH SarabunPSK"/>
          <w:szCs w:val="32"/>
        </w:rPr>
        <w:t xml:space="preserve">Query}) </w:t>
      </w:r>
      <w:r w:rsidR="004349C8">
        <w:rPr>
          <w:rFonts w:cs="TH SarabunPSK" w:hint="cs"/>
          <w:szCs w:val="32"/>
          <w:cs/>
        </w:rPr>
        <w:t>ถ้าจะเรียกใช้ ข้อมูลเฉพาะ</w:t>
      </w:r>
      <w:r w:rsidR="004349C8" w:rsidRPr="004349C8">
        <w:t xml:space="preserve"> </w:t>
      </w:r>
      <w:bookmarkStart w:id="108" w:name="_Hlk149735385"/>
      <w:r w:rsidR="004349C8" w:rsidRPr="004349C8">
        <w:rPr>
          <w:rFonts w:cs="TH SarabunPSK"/>
          <w:szCs w:val="32"/>
        </w:rPr>
        <w:t>Attribute</w:t>
      </w:r>
      <w:r w:rsidR="004349C8">
        <w:rPr>
          <w:rFonts w:cs="TH SarabunPSK" w:hint="cs"/>
          <w:szCs w:val="32"/>
          <w:cs/>
        </w:rPr>
        <w:t xml:space="preserve"> </w:t>
      </w:r>
      <w:bookmarkEnd w:id="108"/>
      <w:r w:rsidR="004349C8">
        <w:rPr>
          <w:rFonts w:cs="TH SarabunPSK" w:hint="cs"/>
          <w:szCs w:val="32"/>
          <w:cs/>
        </w:rPr>
        <w:t xml:space="preserve">นั้น ค่ำสั่ง </w:t>
      </w:r>
      <w:r w:rsidR="004349C8">
        <w:rPr>
          <w:rFonts w:cs="TH SarabunPSK" w:hint="cs"/>
          <w:szCs w:val="32"/>
          <w:cs/>
        </w:rPr>
        <w:t>ชื่อการเชื่อมต่อ</w:t>
      </w:r>
      <w:r w:rsidR="004349C8">
        <w:rPr>
          <w:rFonts w:cs="TH SarabunPSK"/>
          <w:szCs w:val="32"/>
        </w:rPr>
        <w:t>.</w:t>
      </w:r>
      <w:r w:rsidR="004349C8">
        <w:rPr>
          <w:rFonts w:cs="TH SarabunPSK" w:hint="cs"/>
          <w:szCs w:val="32"/>
          <w:cs/>
        </w:rPr>
        <w:t>ชื่อฟังก์ชัน</w:t>
      </w:r>
      <w:r w:rsidR="004349C8">
        <w:rPr>
          <w:rFonts w:cs="TH SarabunPSK"/>
          <w:szCs w:val="32"/>
        </w:rPr>
        <w:t>({</w:t>
      </w:r>
      <w:r w:rsidR="004349C8">
        <w:rPr>
          <w:rFonts w:cs="TH SarabunPSK" w:hint="cs"/>
          <w:szCs w:val="32"/>
          <w:cs/>
        </w:rPr>
        <w:t>ชื่อตัว</w:t>
      </w:r>
      <w:r w:rsidR="004349C8">
        <w:rPr>
          <w:rFonts w:cs="TH SarabunPSK"/>
          <w:szCs w:val="32"/>
        </w:rPr>
        <w:t xml:space="preserve"> Query :</w:t>
      </w:r>
      <w:r w:rsidR="004349C8">
        <w:rPr>
          <w:rFonts w:cs="TH SarabunPSK" w:hint="cs"/>
          <w:szCs w:val="32"/>
          <w:cs/>
        </w:rPr>
        <w:t xml:space="preserve"> ค่าที่ </w:t>
      </w:r>
      <w:r w:rsidR="004349C8">
        <w:rPr>
          <w:rFonts w:cs="TH SarabunPSK"/>
          <w:szCs w:val="32"/>
        </w:rPr>
        <w:t>Query})</w:t>
      </w:r>
      <w:r w:rsidR="004349C8">
        <w:rPr>
          <w:rFonts w:cs="TH SarabunPSK"/>
          <w:szCs w:val="32"/>
        </w:rPr>
        <w:t>.</w:t>
      </w:r>
      <w:r w:rsidR="004349C8">
        <w:rPr>
          <w:rFonts w:cs="TH SarabunPSK" w:hint="cs"/>
          <w:szCs w:val="32"/>
          <w:cs/>
        </w:rPr>
        <w:t>ชื่อ</w:t>
      </w:r>
      <w:r w:rsidR="004349C8" w:rsidRPr="004349C8">
        <w:rPr>
          <w:rFonts w:cs="TH SarabunPSK"/>
          <w:szCs w:val="32"/>
        </w:rPr>
        <w:t xml:space="preserve"> </w:t>
      </w:r>
      <w:r w:rsidR="004349C8" w:rsidRPr="004349C8">
        <w:rPr>
          <w:rFonts w:cs="TH SarabunPSK"/>
          <w:szCs w:val="32"/>
        </w:rPr>
        <w:t>Attribute</w:t>
      </w:r>
    </w:p>
    <w:p w14:paraId="3C7816F5" w14:textId="77777777" w:rsidR="00AD1481" w:rsidRDefault="00F4242A" w:rsidP="003A21E2">
      <w:pPr>
        <w:jc w:val="center"/>
      </w:pPr>
      <w:r>
        <w:rPr>
          <w:rFonts w:hint="cs"/>
          <w:noProof/>
        </w:rPr>
        <w:drawing>
          <wp:inline distT="0" distB="0" distL="0" distR="0" wp14:anchorId="754DF547" wp14:editId="51F1ED13">
            <wp:extent cx="4836252" cy="2720392"/>
            <wp:effectExtent l="0" t="0" r="2540" b="3810"/>
            <wp:docPr id="1980139449" name="Picture 198013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39449" name="Picture 198013944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52" cy="272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1D7B" w14:textId="06941808" w:rsidR="00C042F2" w:rsidRPr="00AD1481" w:rsidRDefault="00AD1481" w:rsidP="00AD1481">
      <w:pPr>
        <w:pStyle w:val="a"/>
        <w:jc w:val="center"/>
        <w:rPr>
          <w:rFonts w:hint="cs"/>
          <w:b w:val="0"/>
        </w:rPr>
      </w:pPr>
      <w:bookmarkStart w:id="109" w:name="_Toc149735768"/>
      <w:r w:rsidRPr="00AD1481">
        <w:rPr>
          <w:bCs/>
          <w:cs/>
        </w:rPr>
        <w:t xml:space="preserve">ภาพที่ </w:t>
      </w:r>
      <w:r w:rsidRPr="00AD1481">
        <w:rPr>
          <w:bCs/>
        </w:rPr>
        <w:t xml:space="preserve">3 -  </w:t>
      </w:r>
      <w:r w:rsidRPr="00AD1481">
        <w:rPr>
          <w:bCs/>
        </w:rPr>
        <w:fldChar w:fldCharType="begin"/>
      </w:r>
      <w:r w:rsidRPr="00AD1481">
        <w:rPr>
          <w:bCs/>
        </w:rPr>
        <w:instrText xml:space="preserve"> SEQ </w:instrText>
      </w:r>
      <w:r w:rsidRPr="00AD1481">
        <w:rPr>
          <w:bCs/>
          <w:cs/>
        </w:rPr>
        <w:instrText>ภาพที่</w:instrText>
      </w:r>
      <w:r w:rsidRPr="00AD1481">
        <w:rPr>
          <w:bCs/>
        </w:rPr>
        <w:instrText xml:space="preserve">_3_-_ \* ARABIC </w:instrText>
      </w:r>
      <w:r w:rsidRPr="00AD1481">
        <w:rPr>
          <w:bCs/>
        </w:rPr>
        <w:fldChar w:fldCharType="separate"/>
      </w:r>
      <w:r w:rsidR="000E497D">
        <w:rPr>
          <w:bCs/>
          <w:noProof/>
        </w:rPr>
        <w:t>16</w:t>
      </w:r>
      <w:r w:rsidRPr="00AD1481">
        <w:rPr>
          <w:bCs/>
        </w:rPr>
        <w:fldChar w:fldCharType="end"/>
      </w:r>
      <w:r>
        <w:rPr>
          <w:rFonts w:hint="cs"/>
          <w:bCs/>
          <w:cs/>
        </w:rPr>
        <w:t xml:space="preserve"> </w:t>
      </w:r>
      <w:r>
        <w:rPr>
          <w:rFonts w:hint="cs"/>
          <w:b w:val="0"/>
          <w:cs/>
        </w:rPr>
        <w:t>หน้าจอการเรียกใช้คำสั่ง</w:t>
      </w:r>
      <w:bookmarkEnd w:id="109"/>
    </w:p>
    <w:p w14:paraId="6ADEFFA0" w14:textId="77777777" w:rsidR="00D94CD0" w:rsidRPr="0048237A" w:rsidRDefault="00D94CD0" w:rsidP="0048237A">
      <w:pPr>
        <w:pStyle w:val="a"/>
        <w:jc w:val="center"/>
        <w:rPr>
          <w:b w:val="0"/>
          <w:cs/>
        </w:rPr>
      </w:pPr>
    </w:p>
    <w:p w14:paraId="588C6DAA" w14:textId="696F0F9C" w:rsidR="00766B2E" w:rsidRPr="00F24120" w:rsidRDefault="0091172A" w:rsidP="008907C4">
      <w:pPr>
        <w:pStyle w:val="Heading2"/>
        <w:numPr>
          <w:ilvl w:val="0"/>
          <w:numId w:val="28"/>
        </w:numPr>
      </w:pPr>
      <w:bookmarkStart w:id="110" w:name="_Toc149735499"/>
      <w:r w:rsidRPr="00F24120">
        <w:rPr>
          <w:rFonts w:hint="cs"/>
          <w:cs/>
        </w:rPr>
        <w:lastRenderedPageBreak/>
        <w:t>ภาพรวมการออกแบบการใช้งาน</w:t>
      </w:r>
      <w:bookmarkEnd w:id="110"/>
    </w:p>
    <w:p w14:paraId="6B068EA3" w14:textId="72370AD8" w:rsidR="002D2832" w:rsidRPr="00F24120" w:rsidRDefault="00922A09" w:rsidP="00B30B2D">
      <w:pPr>
        <w:pStyle w:val="ListParagraph"/>
        <w:numPr>
          <w:ilvl w:val="0"/>
          <w:numId w:val="37"/>
        </w:numPr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A7EF4A" wp14:editId="0591E224">
                <wp:simplePos x="0" y="0"/>
                <wp:positionH relativeFrom="column">
                  <wp:posOffset>-28575</wp:posOffset>
                </wp:positionH>
                <wp:positionV relativeFrom="paragraph">
                  <wp:posOffset>345440</wp:posOffset>
                </wp:positionV>
                <wp:extent cx="5922645" cy="3437890"/>
                <wp:effectExtent l="0" t="0" r="1905" b="0"/>
                <wp:wrapTopAndBottom/>
                <wp:docPr id="252388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3437890"/>
                          <a:chOff x="-28575" y="0"/>
                          <a:chExt cx="5922645" cy="3437890"/>
                        </a:xfrm>
                      </wpg:grpSpPr>
                      <pic:pic xmlns:pic="http://schemas.openxmlformats.org/drawingml/2006/picture">
                        <pic:nvPicPr>
                          <pic:cNvPr id="69" name="image36.jpeg" descr="Graphical user interface, text, application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002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0840794" name="Text Box 1"/>
                        <wps:cNvSpPr txBox="1"/>
                        <wps:spPr>
                          <a:xfrm>
                            <a:off x="-28575" y="3171825"/>
                            <a:ext cx="589407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C30BD3" w14:textId="401B5391" w:rsidR="007F4D74" w:rsidRPr="005F0475" w:rsidRDefault="007F4D74" w:rsidP="005F0475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11" w:name="_Toc149735769"/>
                              <w:r w:rsidRPr="007F4D74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7F4D74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7F4D74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5F0475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5F0475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17</w:t>
                              </w:r>
                              <w:r w:rsidR="00940ACD" w:rsidRPr="005F0475">
                                <w:rPr>
                                  <w:bCs/>
                                </w:rPr>
                                <w:fldChar w:fldCharType="end"/>
                              </w:r>
                              <w:r w:rsidRPr="007F4D74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F51ED5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แรกของนิสิต เลือกปีการศึกษาและภาคการศึกษา</w:t>
                              </w:r>
                              <w:bookmarkEnd w:id="1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7EF4A" id="Group 16" o:spid="_x0000_s1039" style="position:absolute;left:0;text-align:left;margin-left:-2.25pt;margin-top:27.2pt;width:466.35pt;height:270.7pt;z-index:251699200;mso-width-relative:margin;mso-height-relative:margin" coordorigin="-285" coordsize="59226,34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">
                <v:shape id="image36.jpeg" o:spid="_x0000_s1040" type="#_x0000_t75" alt="Graphical user interface, text, application  Description automatically generated " style="position:absolute;width:58940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">
                  <v:imagedata r:id="rId93" o:title="Graphical user interface, text, application  Description automatically generated "/>
                </v:shape>
                <v:shape id="_x0000_s1041" type="#_x0000_t202" style="position:absolute;left:-285;top:31718;width:5893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" stroked="f">
                  <v:textbox style="mso-fit-shape-to-text:t" inset="0,0,0,0">
                    <w:txbxContent>
                      <w:p w14:paraId="4AC30BD3" w14:textId="401B5391" w:rsidR="007F4D74" w:rsidRPr="005F0475" w:rsidRDefault="007F4D74" w:rsidP="005F0475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12" w:name="_Toc149735769"/>
                        <w:r w:rsidRPr="007F4D74">
                          <w:rPr>
                            <w:bCs/>
                            <w:cs/>
                          </w:rPr>
                          <w:t>ภาพ</w:t>
                        </w:r>
                        <w:r w:rsidRPr="007F4D74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7F4D74">
                          <w:rPr>
                            <w:bCs/>
                          </w:rPr>
                          <w:t xml:space="preserve">3 -  </w:t>
                        </w:r>
                        <w:r w:rsidR="00940ACD" w:rsidRPr="005F0475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5F0475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17</w:t>
                        </w:r>
                        <w:r w:rsidR="00940ACD" w:rsidRPr="005F0475">
                          <w:rPr>
                            <w:bCs/>
                          </w:rPr>
                          <w:fldChar w:fldCharType="end"/>
                        </w:r>
                        <w:r w:rsidRPr="007F4D74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Pr="00F51ED5">
                          <w:rPr>
                            <w:rFonts w:hint="cs"/>
                            <w:b w:val="0"/>
                            <w:cs/>
                          </w:rPr>
                          <w:t>หน้าแรกของนิสิต เลือกปีการศึกษาและภาคการศึกษา</w:t>
                        </w:r>
                        <w:bookmarkEnd w:id="11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5619" w:rsidRPr="00F24120">
        <w:rPr>
          <w:rFonts w:cs="TH SarabunPSK" w:hint="cs"/>
          <w:szCs w:val="32"/>
          <w:cs/>
        </w:rPr>
        <w:t>ส่วนของนิสิต</w:t>
      </w:r>
    </w:p>
    <w:p w14:paraId="2FAF6915" w14:textId="77777777" w:rsidR="00DF520D" w:rsidRPr="00F24120" w:rsidRDefault="00DF520D" w:rsidP="007F4D74"/>
    <w:p w14:paraId="458762B6" w14:textId="7E57AA46" w:rsidR="00DF520D" w:rsidRPr="00F24120" w:rsidRDefault="007F4D74" w:rsidP="007F4D74">
      <w:r w:rsidRPr="00F241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91A033" wp14:editId="63F86F4E">
                <wp:simplePos x="0" y="0"/>
                <wp:positionH relativeFrom="column">
                  <wp:posOffset>0</wp:posOffset>
                </wp:positionH>
                <wp:positionV relativeFrom="paragraph">
                  <wp:posOffset>3675380</wp:posOffset>
                </wp:positionV>
                <wp:extent cx="5949315" cy="635"/>
                <wp:effectExtent l="0" t="0" r="0" b="0"/>
                <wp:wrapTopAndBottom/>
                <wp:docPr id="11660203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A7062" w14:textId="0134A258" w:rsidR="007F4D74" w:rsidRPr="005F0475" w:rsidRDefault="007F4D74" w:rsidP="005F0475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113" w:name="_Toc149735770"/>
                            <w:r w:rsidRPr="007F4D74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7F4D74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7F4D74">
                              <w:rPr>
                                <w:bCs/>
                              </w:rPr>
                              <w:t xml:space="preserve">3 -  </w: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begin"/>
                            </w:r>
                            <w:r w:rsid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18</w: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end"/>
                            </w:r>
                            <w:r w:rsidRPr="007F4D74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F51ED5">
                              <w:rPr>
                                <w:rFonts w:hint="cs"/>
                                <w:b w:val="0"/>
                                <w:cs/>
                              </w:rPr>
                              <w:t>หน้าจัดการข้อมูลการลา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1A033" id="_x0000_s1042" type="#_x0000_t202" style="position:absolute;margin-left:0;margin-top:289.4pt;width:468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iVGwIAAD8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" stroked="f">
                <v:textbox style="mso-fit-shape-to-text:t" inset="0,0,0,0">
                  <w:txbxContent>
                    <w:p w14:paraId="02AA7062" w14:textId="0134A258" w:rsidR="007F4D74" w:rsidRPr="005F0475" w:rsidRDefault="007F4D74" w:rsidP="005F0475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114" w:name="_Toc149735770"/>
                      <w:r w:rsidRPr="007F4D74">
                        <w:rPr>
                          <w:bCs/>
                          <w:cs/>
                        </w:rPr>
                        <w:t>ภาพ</w:t>
                      </w:r>
                      <w:r w:rsidRPr="007F4D74">
                        <w:rPr>
                          <w:bCs/>
                          <w:cs/>
                        </w:rPr>
                        <w:t xml:space="preserve">ที่ </w:t>
                      </w:r>
                      <w:r w:rsidRPr="007F4D74">
                        <w:rPr>
                          <w:bCs/>
                        </w:rPr>
                        <w:t xml:space="preserve">3 -  </w:t>
                      </w:r>
                      <w:r w:rsidR="00940ACD" w:rsidRPr="005F0475">
                        <w:rPr>
                          <w:bCs/>
                        </w:rPr>
                        <w:fldChar w:fldCharType="begin"/>
                      </w:r>
                      <w:r w:rsidR="00940ACD">
                        <w:rPr>
                          <w:bCs/>
                        </w:rPr>
                        <w:instrText xml:space="preserve"> SEQ </w:instrText>
                      </w:r>
                      <w:r w:rsid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="00940ACD">
                        <w:rPr>
                          <w:bCs/>
                        </w:rPr>
                        <w:instrText xml:space="preserve">_3_-_ \* ARABIC </w:instrText>
                      </w:r>
                      <w:r w:rsidR="00940ACD" w:rsidRPr="005F0475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18</w:t>
                      </w:r>
                      <w:r w:rsidR="00940ACD" w:rsidRPr="005F0475">
                        <w:rPr>
                          <w:bCs/>
                        </w:rPr>
                        <w:fldChar w:fldCharType="end"/>
                      </w:r>
                      <w:r w:rsidRPr="007F4D74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F51ED5">
                        <w:rPr>
                          <w:rFonts w:hint="cs"/>
                          <w:b w:val="0"/>
                          <w:cs/>
                        </w:rPr>
                        <w:t>หน้าจัดการข้อมูลการลา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520D" w:rsidRPr="00F24120">
        <w:rPr>
          <w:rFonts w:hint="cs"/>
          <w:noProof/>
        </w:rPr>
        <w:drawing>
          <wp:anchor distT="0" distB="0" distL="0" distR="0" simplePos="0" relativeHeight="251640832" behindDoc="0" locked="0" layoutInCell="1" allowOverlap="1" wp14:anchorId="6BBDC427" wp14:editId="4CD2FD9E">
            <wp:simplePos x="0" y="0"/>
            <wp:positionH relativeFrom="page">
              <wp:posOffset>914400</wp:posOffset>
            </wp:positionH>
            <wp:positionV relativeFrom="paragraph">
              <wp:posOffset>266700</wp:posOffset>
            </wp:positionV>
            <wp:extent cx="5949798" cy="3351847"/>
            <wp:effectExtent l="0" t="0" r="0" b="0"/>
            <wp:wrapTopAndBottom/>
            <wp:docPr id="71" name="image37.jpeg" descr="Graphical user interface, text, application, chat or text messag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798" cy="335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EDCD4" w14:textId="0EE0DFDA" w:rsidR="00DF520D" w:rsidRPr="00F24120" w:rsidRDefault="005F0475" w:rsidP="007F4D74">
      <w:pPr>
        <w:pStyle w:val="ListParagraph"/>
        <w:ind w:left="1080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w:drawing>
          <wp:anchor distT="0" distB="0" distL="114300" distR="114300" simplePos="0" relativeHeight="251641856" behindDoc="0" locked="0" layoutInCell="1" allowOverlap="1" wp14:anchorId="1CC211D2" wp14:editId="72993484">
            <wp:simplePos x="0" y="0"/>
            <wp:positionH relativeFrom="margin">
              <wp:posOffset>5715</wp:posOffset>
            </wp:positionH>
            <wp:positionV relativeFrom="paragraph">
              <wp:posOffset>4076700</wp:posOffset>
            </wp:positionV>
            <wp:extent cx="5943600" cy="3338195"/>
            <wp:effectExtent l="0" t="0" r="0" b="0"/>
            <wp:wrapTopAndBottom/>
            <wp:docPr id="73" name="image38.jpeg" descr="Graphical user interface, text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jpe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120">
        <w:rPr>
          <w:rFonts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BF94A0" wp14:editId="0D8CEE28">
                <wp:simplePos x="0" y="0"/>
                <wp:positionH relativeFrom="column">
                  <wp:posOffset>5715</wp:posOffset>
                </wp:positionH>
                <wp:positionV relativeFrom="paragraph">
                  <wp:posOffset>7472045</wp:posOffset>
                </wp:positionV>
                <wp:extent cx="5943600" cy="635"/>
                <wp:effectExtent l="0" t="0" r="0" b="0"/>
                <wp:wrapTopAndBottom/>
                <wp:docPr id="1657764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117EA" w14:textId="46AEA286" w:rsidR="007F4D74" w:rsidRPr="005F0475" w:rsidRDefault="007F4D74" w:rsidP="005F0475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115" w:name="_Toc149735771"/>
                            <w:r w:rsidRPr="007F4D74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7F4D74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7F4D74">
                              <w:rPr>
                                <w:bCs/>
                              </w:rPr>
                              <w:t xml:space="preserve">3 -  </w: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begin"/>
                            </w:r>
                            <w:r w:rsid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19</w:t>
                            </w:r>
                            <w:r w:rsidR="00940ACD" w:rsidRPr="005F0475">
                              <w:rPr>
                                <w:bCs/>
                              </w:rPr>
                              <w:fldChar w:fldCharType="end"/>
                            </w:r>
                            <w:r w:rsidRPr="007F4D74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F51ED5">
                              <w:rPr>
                                <w:rFonts w:hint="cs"/>
                                <w:b w:val="0"/>
                                <w:cs/>
                              </w:rPr>
                              <w:t>หน้าเพิ่มการลา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F94A0" id="_x0000_s1043" type="#_x0000_t202" style="position:absolute;left:0;text-align:left;margin-left:.45pt;margin-top:588.35pt;width:468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v0Gg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" stroked="f">
                <v:textbox style="mso-fit-shape-to-text:t" inset="0,0,0,0">
                  <w:txbxContent>
                    <w:p w14:paraId="362117EA" w14:textId="46AEA286" w:rsidR="007F4D74" w:rsidRPr="005F0475" w:rsidRDefault="007F4D74" w:rsidP="005F0475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116" w:name="_Toc149735771"/>
                      <w:r w:rsidRPr="007F4D74">
                        <w:rPr>
                          <w:bCs/>
                          <w:cs/>
                        </w:rPr>
                        <w:t>ภาพ</w:t>
                      </w:r>
                      <w:r w:rsidRPr="007F4D74">
                        <w:rPr>
                          <w:bCs/>
                          <w:cs/>
                        </w:rPr>
                        <w:t xml:space="preserve">ที่ </w:t>
                      </w:r>
                      <w:r w:rsidRPr="007F4D74">
                        <w:rPr>
                          <w:bCs/>
                        </w:rPr>
                        <w:t xml:space="preserve">3 -  </w:t>
                      </w:r>
                      <w:r w:rsidR="00940ACD" w:rsidRPr="005F0475">
                        <w:rPr>
                          <w:bCs/>
                        </w:rPr>
                        <w:fldChar w:fldCharType="begin"/>
                      </w:r>
                      <w:r w:rsidR="00940ACD">
                        <w:rPr>
                          <w:bCs/>
                        </w:rPr>
                        <w:instrText xml:space="preserve"> SEQ </w:instrText>
                      </w:r>
                      <w:r w:rsid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="00940ACD">
                        <w:rPr>
                          <w:bCs/>
                        </w:rPr>
                        <w:instrText xml:space="preserve">_3_-_ \* ARABIC </w:instrText>
                      </w:r>
                      <w:r w:rsidR="00940ACD" w:rsidRPr="005F0475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19</w:t>
                      </w:r>
                      <w:r w:rsidR="00940ACD" w:rsidRPr="005F0475">
                        <w:rPr>
                          <w:bCs/>
                        </w:rPr>
                        <w:fldChar w:fldCharType="end"/>
                      </w:r>
                      <w:r w:rsidRPr="007F4D74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F51ED5">
                        <w:rPr>
                          <w:rFonts w:hint="cs"/>
                          <w:b w:val="0"/>
                          <w:cs/>
                        </w:rPr>
                        <w:t>หน้าเพิ่มการลา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A4A7D4" w14:textId="254C75E7" w:rsidR="00DF520D" w:rsidRPr="00F24120" w:rsidRDefault="00A00F4F" w:rsidP="00DF520D">
      <w:pPr>
        <w:pStyle w:val="ListParagraph"/>
        <w:ind w:left="1080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F50E7" wp14:editId="3D5C5A77">
                <wp:simplePos x="0" y="0"/>
                <wp:positionH relativeFrom="column">
                  <wp:posOffset>0</wp:posOffset>
                </wp:positionH>
                <wp:positionV relativeFrom="paragraph">
                  <wp:posOffset>3466465</wp:posOffset>
                </wp:positionV>
                <wp:extent cx="5942965" cy="635"/>
                <wp:effectExtent l="0" t="0" r="0" b="0"/>
                <wp:wrapTopAndBottom/>
                <wp:docPr id="259210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361EB" w14:textId="7C9583AB" w:rsidR="007F4D74" w:rsidRPr="00350BBD" w:rsidRDefault="007F4D74" w:rsidP="00350BBD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117" w:name="_Toc149735772"/>
                            <w:r w:rsidRPr="007F4D74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7F4D74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7F4D74">
                              <w:rPr>
                                <w:bCs/>
                              </w:rPr>
                              <w:t xml:space="preserve">3 -  </w:t>
                            </w:r>
                            <w:r w:rsidR="00940ACD" w:rsidRPr="00350BBD">
                              <w:rPr>
                                <w:bCs/>
                              </w:rPr>
                              <w:fldChar w:fldCharType="begin"/>
                            </w:r>
                            <w:r w:rsid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="00940ACD" w:rsidRPr="00350BBD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20</w:t>
                            </w:r>
                            <w:r w:rsidR="00940ACD" w:rsidRPr="00350BBD">
                              <w:rPr>
                                <w:bCs/>
                              </w:rPr>
                              <w:fldChar w:fldCharType="end"/>
                            </w:r>
                            <w:r w:rsidRPr="007F4D74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F51ED5">
                              <w:rPr>
                                <w:rFonts w:hint="cs"/>
                                <w:b w:val="0"/>
                                <w:cs/>
                              </w:rPr>
                              <w:t>หน้าเลือกวิชาในใบลา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F50E7" id="_x0000_s1044" type="#_x0000_t202" style="position:absolute;left:0;text-align:left;margin-left:0;margin-top:272.95pt;width:467.9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" stroked="f">
                <v:textbox style="mso-fit-shape-to-text:t" inset="0,0,0,0">
                  <w:txbxContent>
                    <w:p w14:paraId="42A361EB" w14:textId="7C9583AB" w:rsidR="007F4D74" w:rsidRPr="00350BBD" w:rsidRDefault="007F4D74" w:rsidP="00350BBD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118" w:name="_Toc149735772"/>
                      <w:r w:rsidRPr="007F4D74">
                        <w:rPr>
                          <w:bCs/>
                          <w:cs/>
                        </w:rPr>
                        <w:t>ภาพ</w:t>
                      </w:r>
                      <w:r w:rsidRPr="007F4D74">
                        <w:rPr>
                          <w:bCs/>
                          <w:cs/>
                        </w:rPr>
                        <w:t xml:space="preserve">ที่ </w:t>
                      </w:r>
                      <w:r w:rsidRPr="007F4D74">
                        <w:rPr>
                          <w:bCs/>
                        </w:rPr>
                        <w:t xml:space="preserve">3 -  </w:t>
                      </w:r>
                      <w:r w:rsidR="00940ACD" w:rsidRPr="00350BBD">
                        <w:rPr>
                          <w:bCs/>
                        </w:rPr>
                        <w:fldChar w:fldCharType="begin"/>
                      </w:r>
                      <w:r w:rsidR="00940ACD">
                        <w:rPr>
                          <w:bCs/>
                        </w:rPr>
                        <w:instrText xml:space="preserve"> SEQ </w:instrText>
                      </w:r>
                      <w:r w:rsid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="00940ACD">
                        <w:rPr>
                          <w:bCs/>
                        </w:rPr>
                        <w:instrText xml:space="preserve">_3_-_ \* ARABIC </w:instrText>
                      </w:r>
                      <w:r w:rsidR="00940ACD" w:rsidRPr="00350BBD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20</w:t>
                      </w:r>
                      <w:r w:rsidR="00940ACD" w:rsidRPr="00350BBD">
                        <w:rPr>
                          <w:bCs/>
                        </w:rPr>
                        <w:fldChar w:fldCharType="end"/>
                      </w:r>
                      <w:r w:rsidRPr="007F4D74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F51ED5">
                        <w:rPr>
                          <w:rFonts w:hint="cs"/>
                          <w:b w:val="0"/>
                          <w:cs/>
                        </w:rPr>
                        <w:t>หน้าเลือกวิชาในใบลา</w:t>
                      </w:r>
                      <w:bookmarkEnd w:id="1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7BAC" w:rsidRPr="00F24120">
        <w:rPr>
          <w:rFonts w:cs="TH SarabunPSK" w:hint="cs"/>
          <w:noProof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AC4BA4B" wp14:editId="1ED1AFA0">
                <wp:simplePos x="0" y="0"/>
                <wp:positionH relativeFrom="column">
                  <wp:posOffset>-45720</wp:posOffset>
                </wp:positionH>
                <wp:positionV relativeFrom="paragraph">
                  <wp:posOffset>3994150</wp:posOffset>
                </wp:positionV>
                <wp:extent cx="5943600" cy="3790950"/>
                <wp:effectExtent l="0" t="0" r="0" b="0"/>
                <wp:wrapTopAndBottom/>
                <wp:docPr id="16859207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90950"/>
                          <a:chOff x="0" y="0"/>
                          <a:chExt cx="5943600" cy="3790950"/>
                        </a:xfrm>
                      </wpg:grpSpPr>
                      <pic:pic xmlns:pic="http://schemas.openxmlformats.org/drawingml/2006/picture">
                        <pic:nvPicPr>
                          <pic:cNvPr id="79" name="image41.jpeg" descr="Graphical user interface, application, Teams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3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7311626" name="Text Box 1"/>
                        <wps:cNvSpPr txBox="1"/>
                        <wps:spPr>
                          <a:xfrm>
                            <a:off x="0" y="3524885"/>
                            <a:ext cx="59436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442698" w14:textId="477CA255" w:rsidR="005B6355" w:rsidRPr="00B6272F" w:rsidRDefault="005B6355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19" w:name="_Toc149735773"/>
                              <w:r w:rsidRPr="005B6355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5B6355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5B6355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21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5B6355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="00A56BE5" w:rsidRPr="00A6000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แก้ไขวิชาในใบลา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4BA4B" id="Group 2" o:spid="_x0000_s1045" style="position:absolute;left:0;text-align:left;margin-left:-3.6pt;margin-top:314.5pt;width:468pt;height:298.5pt;z-index:251708416;mso-height-relative:margin" coordsize="59436,37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7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6iiiggKKKKACiiigAooooAKKKKACiiigAooooAKKKKA&#10;CiiigAooooAKKKKACiiigAooooAKKKKACiiigAooooAKKKKACiiigAooooAKKKKACiiigAooooAK&#10;qS/6xqt1Ul/1jUDQyiiig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vUUUUEBRRRQAUUUUAFFFFABRRRQAUUUUAFFFFABRR&#10;RQAUUUUAFFFFABRRRQAUUUUAFFFFABRRRQAUUUUAFFFFABRRRQAUUUUAFFFFABRRRQAUUUUAFFFF&#10;ABVSX/WNVuqkv+sagaGUUUU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">
                <v:shape id="image41.jpeg" o:spid="_x0000_s1046" type="#_x0000_t75" alt="Graphical user interface, application, Teams  Description automatically generated " style="position:absolute;width:59436;height:33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">
                  <v:imagedata r:id="rId97" o:title="Graphical user interface, application, Teams  Description automatically generated "/>
                </v:shape>
                <v:shape id="_x0000_s1047" type="#_x0000_t202" style="position:absolute;top:35248;width:5943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" stroked="f">
                  <v:textbox style="mso-fit-shape-to-text:t" inset="0,0,0,0">
                    <w:txbxContent>
                      <w:p w14:paraId="76442698" w14:textId="477CA255" w:rsidR="005B6355" w:rsidRPr="00B6272F" w:rsidRDefault="005B6355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20" w:name="_Toc149735773"/>
                        <w:r w:rsidRPr="005B6355">
                          <w:rPr>
                            <w:bCs/>
                            <w:cs/>
                          </w:rPr>
                          <w:t>ภาพ</w:t>
                        </w:r>
                        <w:r w:rsidRPr="005B6355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5B6355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21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5B6355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="00A56BE5" w:rsidRPr="00A6000C">
                          <w:rPr>
                            <w:rFonts w:hint="cs"/>
                            <w:b w:val="0"/>
                            <w:cs/>
                          </w:rPr>
                          <w:t>หน้าแก้ไขวิชาในใบลา</w:t>
                        </w:r>
                        <w:bookmarkEnd w:id="12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C7518" w:rsidRPr="00F24120">
        <w:rPr>
          <w:rFonts w:cs="TH SarabunPSK" w:hint="cs"/>
          <w:noProof/>
          <w:szCs w:val="32"/>
        </w:rPr>
        <w:drawing>
          <wp:anchor distT="0" distB="0" distL="0" distR="0" simplePos="0" relativeHeight="251643904" behindDoc="1" locked="0" layoutInCell="1" allowOverlap="1" wp14:anchorId="033D40C4" wp14:editId="6DBE8648">
            <wp:simplePos x="0" y="0"/>
            <wp:positionH relativeFrom="page">
              <wp:posOffset>914400</wp:posOffset>
            </wp:positionH>
            <wp:positionV relativeFrom="paragraph">
              <wp:posOffset>1270</wp:posOffset>
            </wp:positionV>
            <wp:extent cx="5943598" cy="3339465"/>
            <wp:effectExtent l="0" t="0" r="635" b="0"/>
            <wp:wrapTopAndBottom/>
            <wp:docPr id="75" name="image39.jpeg" descr="Graphical user interface, application, Teams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A6A77" w14:textId="7E66B320" w:rsidR="000E379F" w:rsidRPr="00F24120" w:rsidRDefault="00D57BAC" w:rsidP="005B6355">
      <w:r w:rsidRPr="00F24120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5034C14" wp14:editId="226FA799">
                <wp:simplePos x="0" y="0"/>
                <wp:positionH relativeFrom="column">
                  <wp:posOffset>-41910</wp:posOffset>
                </wp:positionH>
                <wp:positionV relativeFrom="paragraph">
                  <wp:posOffset>319463</wp:posOffset>
                </wp:positionV>
                <wp:extent cx="6083085" cy="3644265"/>
                <wp:effectExtent l="0" t="0" r="0" b="0"/>
                <wp:wrapTopAndBottom/>
                <wp:docPr id="133184029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085" cy="3644265"/>
                          <a:chOff x="-61993" y="0"/>
                          <a:chExt cx="6083085" cy="3644265"/>
                        </a:xfrm>
                      </wpg:grpSpPr>
                      <pic:pic xmlns:pic="http://schemas.openxmlformats.org/drawingml/2006/picture">
                        <pic:nvPicPr>
                          <pic:cNvPr id="77" name="image40.jpeg" descr="Graphical user interface, application, Teams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492" y="0"/>
                            <a:ext cx="5943600" cy="3338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5849232" name="Text Box 1"/>
                        <wps:cNvSpPr txBox="1"/>
                        <wps:spPr>
                          <a:xfrm>
                            <a:off x="-61993" y="3378200"/>
                            <a:ext cx="59436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8B5D47" w14:textId="6F9F1E37" w:rsidR="005B6355" w:rsidRPr="00350BBD" w:rsidRDefault="005B6355" w:rsidP="00350BBD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21" w:name="_Toc149735774"/>
                              <w:r w:rsidRPr="005B6355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5B6355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5B6355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350BBD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350BBD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22</w:t>
                              </w:r>
                              <w:r w:rsidR="00940ACD" w:rsidRPr="00350BBD">
                                <w:rPr>
                                  <w:bCs/>
                                </w:rPr>
                                <w:fldChar w:fldCharType="end"/>
                              </w:r>
                              <w:r w:rsidRPr="005B6355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="00A56BE5" w:rsidRPr="00A6000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แก้ไขใบลา</w:t>
                              </w:r>
                              <w:bookmarkEnd w:id="1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034C14" id="Group 1" o:spid="_x0000_s1048" style="position:absolute;margin-left:-3.3pt;margin-top:25.15pt;width:479pt;height:286.95pt;z-index:251711488;mso-width-relative:margin" coordorigin="-619" coordsize="60830,36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m1/49of8AcH8qkqO1/wCPaH/cH8qk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WLT/j0h/wBxf5VNUNp/x6Q/7i/yqaggKKKKACiiigAooooAKKKK&#10;ACiiigAooooAKKKKACiiigAooooAKKKKACiiigAooooAKKKKACiiigAooooAKKKKACiiigAooooA&#10;KKKKACiiigAooooAKrXH+s/CrNVrj/WfhQNEVFFF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">
                <v:shape id="image40.jpeg" o:spid="_x0000_s1049" type="#_x0000_t75" alt="Graphical user interface, application, Teams  Description automatically generated " style="position:absolute;left:774;width:59436;height:3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">
                  <v:imagedata r:id="rId100" o:title="Graphical user interface, application, Teams  Description automatically generated "/>
                </v:shape>
                <v:shape id="_x0000_s1050" type="#_x0000_t202" style="position:absolute;left:-619;top:33782;width:5943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" stroked="f">
                  <v:textbox style="mso-fit-shape-to-text:t" inset="0,0,0,0">
                    <w:txbxContent>
                      <w:p w14:paraId="3F8B5D47" w14:textId="6F9F1E37" w:rsidR="005B6355" w:rsidRPr="00350BBD" w:rsidRDefault="005B6355" w:rsidP="00350BBD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22" w:name="_Toc149735774"/>
                        <w:r w:rsidRPr="005B6355">
                          <w:rPr>
                            <w:bCs/>
                            <w:cs/>
                          </w:rPr>
                          <w:t>ภาพ</w:t>
                        </w:r>
                        <w:r w:rsidRPr="005B6355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5B6355">
                          <w:rPr>
                            <w:bCs/>
                          </w:rPr>
                          <w:t xml:space="preserve">3 -  </w:t>
                        </w:r>
                        <w:r w:rsidR="00940ACD" w:rsidRPr="00350BBD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350BBD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22</w:t>
                        </w:r>
                        <w:r w:rsidR="00940ACD" w:rsidRPr="00350BBD">
                          <w:rPr>
                            <w:bCs/>
                          </w:rPr>
                          <w:fldChar w:fldCharType="end"/>
                        </w:r>
                        <w:r w:rsidRPr="005B6355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="00A56BE5" w:rsidRPr="00A6000C">
                          <w:rPr>
                            <w:rFonts w:hint="cs"/>
                            <w:b w:val="0"/>
                            <w:cs/>
                          </w:rPr>
                          <w:t>หน้าแก้ไขใบลา</w:t>
                        </w:r>
                        <w:bookmarkEnd w:id="12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5DFCF4" w14:textId="7A45B980" w:rsidR="008B5FEF" w:rsidRPr="00F24120" w:rsidRDefault="009F1F23" w:rsidP="00541D32">
      <w:r w:rsidRPr="00F24120">
        <w:rPr>
          <w:rFonts w:hint="cs"/>
          <w:noProof/>
        </w:rPr>
        <w:drawing>
          <wp:anchor distT="0" distB="0" distL="114300" distR="114300" simplePos="0" relativeHeight="251646976" behindDoc="0" locked="0" layoutInCell="1" allowOverlap="1" wp14:anchorId="15464E4D" wp14:editId="31F68B30">
            <wp:simplePos x="0" y="0"/>
            <wp:positionH relativeFrom="margin">
              <wp:posOffset>0</wp:posOffset>
            </wp:positionH>
            <wp:positionV relativeFrom="paragraph">
              <wp:posOffset>3970020</wp:posOffset>
            </wp:positionV>
            <wp:extent cx="5943600" cy="3332480"/>
            <wp:effectExtent l="0" t="0" r="0" b="1270"/>
            <wp:wrapTopAndBottom/>
            <wp:docPr id="81" name="image42.jpeg" descr="Graphical user interface, text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jpe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E9A4F" w14:textId="0AABC232" w:rsidR="008B5FEF" w:rsidRPr="00F24120" w:rsidRDefault="00541D32" w:rsidP="001615BB">
      <w:pPr>
        <w:pStyle w:val="ListParagraph"/>
        <w:ind w:left="1080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84A695" wp14:editId="5FEA4C53">
                <wp:simplePos x="0" y="0"/>
                <wp:positionH relativeFrom="column">
                  <wp:posOffset>0</wp:posOffset>
                </wp:positionH>
                <wp:positionV relativeFrom="paragraph">
                  <wp:posOffset>3389630</wp:posOffset>
                </wp:positionV>
                <wp:extent cx="5943600" cy="635"/>
                <wp:effectExtent l="0" t="0" r="0" b="0"/>
                <wp:wrapTopAndBottom/>
                <wp:docPr id="386048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FA928" w14:textId="18FC8DBD" w:rsidR="00541D32" w:rsidRPr="00B6272F" w:rsidRDefault="00541D32" w:rsidP="00B6272F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123" w:name="_Toc149735775"/>
                            <w:r w:rsidRPr="00541D32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541D32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541D32">
                              <w:rPr>
                                <w:bCs/>
                              </w:rPr>
                              <w:t xml:space="preserve">3 -  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begin"/>
                            </w:r>
                            <w:r w:rsid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23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end"/>
                            </w:r>
                            <w:r w:rsidRPr="00541D32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A6000C">
                              <w:rPr>
                                <w:rFonts w:hint="cs"/>
                                <w:b w:val="0"/>
                                <w:cs/>
                              </w:rPr>
                              <w:t>หน้าดูรายละเอียดใบลา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4A695" id="_x0000_s1051" type="#_x0000_t202" style="position:absolute;left:0;text-align:left;margin-left:0;margin-top:266.9pt;width:468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3DGgIAAEAEAAAOAAAAZHJzL2Uyb0RvYy54bWysU8Fu2zAMvQ/YPwi6L06aNVi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Xl793E6G1NIUmw2vY0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" stroked="f">
                <v:textbox style="mso-fit-shape-to-text:t" inset="0,0,0,0">
                  <w:txbxContent>
                    <w:p w14:paraId="0DFFA928" w14:textId="18FC8DBD" w:rsidR="00541D32" w:rsidRPr="00B6272F" w:rsidRDefault="00541D32" w:rsidP="00B6272F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124" w:name="_Toc149735775"/>
                      <w:r w:rsidRPr="00541D32">
                        <w:rPr>
                          <w:bCs/>
                          <w:cs/>
                        </w:rPr>
                        <w:t>ภาพ</w:t>
                      </w:r>
                      <w:r w:rsidRPr="00541D32">
                        <w:rPr>
                          <w:bCs/>
                          <w:cs/>
                        </w:rPr>
                        <w:t xml:space="preserve">ที่ </w:t>
                      </w:r>
                      <w:r w:rsidRPr="00541D32">
                        <w:rPr>
                          <w:bCs/>
                        </w:rPr>
                        <w:t xml:space="preserve">3 -  </w:t>
                      </w:r>
                      <w:r w:rsidR="00940ACD" w:rsidRPr="00B6272F">
                        <w:rPr>
                          <w:bCs/>
                        </w:rPr>
                        <w:fldChar w:fldCharType="begin"/>
                      </w:r>
                      <w:r w:rsidR="00940ACD">
                        <w:rPr>
                          <w:bCs/>
                        </w:rPr>
                        <w:instrText xml:space="preserve"> SEQ </w:instrText>
                      </w:r>
                      <w:r w:rsid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="00940ACD">
                        <w:rPr>
                          <w:bCs/>
                        </w:rPr>
                        <w:instrText xml:space="preserve">_3_-_ \* ARABIC </w:instrText>
                      </w:r>
                      <w:r w:rsidR="00940ACD" w:rsidRPr="00B6272F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23</w:t>
                      </w:r>
                      <w:r w:rsidR="00940ACD" w:rsidRPr="00B6272F">
                        <w:rPr>
                          <w:bCs/>
                        </w:rPr>
                        <w:fldChar w:fldCharType="end"/>
                      </w:r>
                      <w:r w:rsidRPr="00541D32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A6000C">
                        <w:rPr>
                          <w:rFonts w:hint="cs"/>
                          <w:b w:val="0"/>
                          <w:cs/>
                        </w:rPr>
                        <w:t>หน้าดูรายละเอียดใบลา</w:t>
                      </w:r>
                      <w:bookmarkEnd w:id="12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0804C2" w14:textId="7F43C471" w:rsidR="008B5FEF" w:rsidRPr="00F24120" w:rsidRDefault="001615BB" w:rsidP="00AC2B7B">
      <w:pPr>
        <w:pStyle w:val="ListParagraph"/>
        <w:ind w:left="1080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E1BD2F" wp14:editId="5CBAA4C5">
                <wp:simplePos x="0" y="0"/>
                <wp:positionH relativeFrom="margin">
                  <wp:align>right</wp:align>
                </wp:positionH>
                <wp:positionV relativeFrom="paragraph">
                  <wp:posOffset>3700145</wp:posOffset>
                </wp:positionV>
                <wp:extent cx="5942965" cy="635"/>
                <wp:effectExtent l="0" t="0" r="635" b="635"/>
                <wp:wrapTopAndBottom/>
                <wp:docPr id="1207590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D15E7" w14:textId="47216FB0" w:rsidR="001615BB" w:rsidRPr="00B6272F" w:rsidRDefault="001615BB" w:rsidP="00B6272F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125" w:name="_Toc149735776"/>
                            <w:r w:rsidRPr="001615BB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1615BB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1615BB">
                              <w:rPr>
                                <w:bCs/>
                              </w:rPr>
                              <w:t xml:space="preserve">3 -  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begin"/>
                            </w:r>
                            <w:r w:rsid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24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end"/>
                            </w:r>
                            <w:r w:rsidRPr="001615BB">
                              <w:rPr>
                                <w:rFonts w:hint="cs"/>
                                <w:bCs/>
                                <w:cs/>
                              </w:rPr>
                              <w:t xml:space="preserve">  </w:t>
                            </w:r>
                            <w:r w:rsidRPr="00A6000C">
                              <w:rPr>
                                <w:rFonts w:hint="cs"/>
                                <w:b w:val="0"/>
                                <w:cs/>
                              </w:rPr>
                              <w:t>หน้าดูหลักฐานการลา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1BD2F" id="_x0000_s1052" type="#_x0000_t202" style="position:absolute;left:0;text-align:left;margin-left:416.75pt;margin-top:291.35pt;width:467.95pt;height:.0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cYGwIAAEAEAAAOAAAAZHJzL2Uyb0RvYy54bWysU8Fu2zAMvQ/YPwi6L06yJli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" stroked="f">
                <v:textbox style="mso-fit-shape-to-text:t" inset="0,0,0,0">
                  <w:txbxContent>
                    <w:p w14:paraId="07AD15E7" w14:textId="47216FB0" w:rsidR="001615BB" w:rsidRPr="00B6272F" w:rsidRDefault="001615BB" w:rsidP="00B6272F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126" w:name="_Toc149735776"/>
                      <w:r w:rsidRPr="001615BB">
                        <w:rPr>
                          <w:bCs/>
                          <w:cs/>
                        </w:rPr>
                        <w:t>ภาพ</w:t>
                      </w:r>
                      <w:r w:rsidRPr="001615BB">
                        <w:rPr>
                          <w:bCs/>
                          <w:cs/>
                        </w:rPr>
                        <w:t xml:space="preserve">ที่ </w:t>
                      </w:r>
                      <w:r w:rsidRPr="001615BB">
                        <w:rPr>
                          <w:bCs/>
                        </w:rPr>
                        <w:t xml:space="preserve">3 -  </w:t>
                      </w:r>
                      <w:r w:rsidR="00940ACD" w:rsidRPr="00B6272F">
                        <w:rPr>
                          <w:bCs/>
                        </w:rPr>
                        <w:fldChar w:fldCharType="begin"/>
                      </w:r>
                      <w:r w:rsidR="00940ACD">
                        <w:rPr>
                          <w:bCs/>
                        </w:rPr>
                        <w:instrText xml:space="preserve"> SEQ </w:instrText>
                      </w:r>
                      <w:r w:rsid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="00940ACD">
                        <w:rPr>
                          <w:bCs/>
                        </w:rPr>
                        <w:instrText xml:space="preserve">_3_-_ \* ARABIC </w:instrText>
                      </w:r>
                      <w:r w:rsidR="00940ACD" w:rsidRPr="00B6272F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24</w:t>
                      </w:r>
                      <w:r w:rsidR="00940ACD" w:rsidRPr="00B6272F">
                        <w:rPr>
                          <w:bCs/>
                        </w:rPr>
                        <w:fldChar w:fldCharType="end"/>
                      </w:r>
                      <w:r w:rsidRPr="001615BB">
                        <w:rPr>
                          <w:rFonts w:hint="cs"/>
                          <w:bCs/>
                          <w:cs/>
                        </w:rPr>
                        <w:t xml:space="preserve">  </w:t>
                      </w:r>
                      <w:r w:rsidRPr="00A6000C">
                        <w:rPr>
                          <w:rFonts w:hint="cs"/>
                          <w:b w:val="0"/>
                          <w:cs/>
                        </w:rPr>
                        <w:t>หน้าดูหลักฐานการลา</w:t>
                      </w:r>
                      <w:bookmarkEnd w:id="1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24120">
        <w:rPr>
          <w:rFonts w:cs="TH SarabunPSK" w:hint="cs"/>
          <w:noProof/>
          <w:szCs w:val="32"/>
        </w:rPr>
        <w:drawing>
          <wp:anchor distT="0" distB="0" distL="0" distR="0" simplePos="0" relativeHeight="251649024" behindDoc="1" locked="0" layoutInCell="1" allowOverlap="1" wp14:anchorId="67CAF65D" wp14:editId="7F4FFD4B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942965" cy="3339465"/>
            <wp:effectExtent l="0" t="0" r="635" b="0"/>
            <wp:wrapTopAndBottom/>
            <wp:docPr id="83" name="image4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3.jpeg" descr="A screenshot of a computer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CE489" w14:textId="032C7CC1" w:rsidR="008B5FEF" w:rsidRPr="00F24120" w:rsidRDefault="00E81E74" w:rsidP="00AC2B7B">
      <w:pPr>
        <w:pStyle w:val="ListParagraph"/>
        <w:ind w:left="0"/>
        <w:jc w:val="center"/>
        <w:rPr>
          <w:rFonts w:cs="TH SarabunPSK"/>
          <w:b/>
          <w:bCs/>
          <w:szCs w:val="32"/>
        </w:rPr>
      </w:pPr>
      <w:r w:rsidRPr="00F24120">
        <w:rPr>
          <w:rFonts w:cs="TH SarabunPSK" w:hint="cs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E8AF16" wp14:editId="35647570">
                <wp:simplePos x="0" y="0"/>
                <wp:positionH relativeFrom="column">
                  <wp:posOffset>-1270</wp:posOffset>
                </wp:positionH>
                <wp:positionV relativeFrom="paragraph">
                  <wp:posOffset>7459980</wp:posOffset>
                </wp:positionV>
                <wp:extent cx="5943600" cy="635"/>
                <wp:effectExtent l="0" t="0" r="0" b="635"/>
                <wp:wrapTopAndBottom/>
                <wp:docPr id="2079000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55C70" w14:textId="529E821F" w:rsidR="00AC2B7B" w:rsidRPr="00B6272F" w:rsidRDefault="00AC2B7B" w:rsidP="00B6272F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127" w:name="_Toc149735777"/>
                            <w:r w:rsidRPr="00AC2B7B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AC2B7B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AC2B7B">
                              <w:rPr>
                                <w:bCs/>
                              </w:rPr>
                              <w:t xml:space="preserve">3 -  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begin"/>
                            </w:r>
                            <w:r w:rsid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25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end"/>
                            </w:r>
                            <w:r w:rsidRPr="00AC2B7B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A6000C">
                              <w:rPr>
                                <w:rFonts w:hint="cs"/>
                                <w:b w:val="0"/>
                                <w:cs/>
                              </w:rPr>
                              <w:t>หน้าดูประวัติการลา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AF16" id="_x0000_s1053" type="#_x0000_t202" style="position:absolute;left:0;text-align:left;margin-left:-.1pt;margin-top:587.4pt;width:468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Yd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24/X8ymFJMXm1zc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" stroked="f">
                <v:textbox style="mso-fit-shape-to-text:t" inset="0,0,0,0">
                  <w:txbxContent>
                    <w:p w14:paraId="2D955C70" w14:textId="529E821F" w:rsidR="00AC2B7B" w:rsidRPr="00B6272F" w:rsidRDefault="00AC2B7B" w:rsidP="00B6272F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128" w:name="_Toc149735777"/>
                      <w:r w:rsidRPr="00AC2B7B">
                        <w:rPr>
                          <w:bCs/>
                          <w:cs/>
                        </w:rPr>
                        <w:t>ภาพ</w:t>
                      </w:r>
                      <w:r w:rsidRPr="00AC2B7B">
                        <w:rPr>
                          <w:bCs/>
                          <w:cs/>
                        </w:rPr>
                        <w:t xml:space="preserve">ที่ </w:t>
                      </w:r>
                      <w:r w:rsidRPr="00AC2B7B">
                        <w:rPr>
                          <w:bCs/>
                        </w:rPr>
                        <w:t xml:space="preserve">3 -  </w:t>
                      </w:r>
                      <w:r w:rsidR="00940ACD" w:rsidRPr="00B6272F">
                        <w:rPr>
                          <w:bCs/>
                        </w:rPr>
                        <w:fldChar w:fldCharType="begin"/>
                      </w:r>
                      <w:r w:rsidR="00940ACD">
                        <w:rPr>
                          <w:bCs/>
                        </w:rPr>
                        <w:instrText xml:space="preserve"> SEQ </w:instrText>
                      </w:r>
                      <w:r w:rsid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="00940ACD">
                        <w:rPr>
                          <w:bCs/>
                        </w:rPr>
                        <w:instrText xml:space="preserve">_3_-_ \* ARABIC </w:instrText>
                      </w:r>
                      <w:r w:rsidR="00940ACD" w:rsidRPr="00B6272F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25</w:t>
                      </w:r>
                      <w:r w:rsidR="00940ACD" w:rsidRPr="00B6272F">
                        <w:rPr>
                          <w:bCs/>
                        </w:rPr>
                        <w:fldChar w:fldCharType="end"/>
                      </w:r>
                      <w:r w:rsidRPr="00AC2B7B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A6000C">
                        <w:rPr>
                          <w:rFonts w:hint="cs"/>
                          <w:b w:val="0"/>
                          <w:cs/>
                        </w:rPr>
                        <w:t>หน้าดูประวัติการลา</w:t>
                      </w:r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24120">
        <w:rPr>
          <w:rFonts w:cs="TH SarabunPSK" w:hint="cs"/>
          <w:b/>
          <w:bCs/>
          <w:noProof/>
          <w:szCs w:val="32"/>
        </w:rPr>
        <w:drawing>
          <wp:anchor distT="0" distB="0" distL="114300" distR="114300" simplePos="0" relativeHeight="251650048" behindDoc="0" locked="0" layoutInCell="1" allowOverlap="1" wp14:anchorId="47B0665A" wp14:editId="6A428373">
            <wp:simplePos x="0" y="0"/>
            <wp:positionH relativeFrom="margin">
              <wp:posOffset>-635</wp:posOffset>
            </wp:positionH>
            <wp:positionV relativeFrom="paragraph">
              <wp:posOffset>4064693</wp:posOffset>
            </wp:positionV>
            <wp:extent cx="5943600" cy="3338195"/>
            <wp:effectExtent l="0" t="0" r="0" b="0"/>
            <wp:wrapTopAndBottom/>
            <wp:docPr id="85" name="image44.jpeg" descr="Graphical user interface, text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F79AB" w14:textId="3540D343" w:rsidR="008B5FEF" w:rsidRPr="00F24120" w:rsidRDefault="00AC2B7B" w:rsidP="000E379F">
      <w:pPr>
        <w:pStyle w:val="ListParagraph"/>
        <w:ind w:left="1080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F580D8" wp14:editId="2B4CAF6A">
                <wp:simplePos x="0" y="0"/>
                <wp:positionH relativeFrom="column">
                  <wp:posOffset>0</wp:posOffset>
                </wp:positionH>
                <wp:positionV relativeFrom="paragraph">
                  <wp:posOffset>3679825</wp:posOffset>
                </wp:positionV>
                <wp:extent cx="5943600" cy="635"/>
                <wp:effectExtent l="0" t="0" r="0" b="0"/>
                <wp:wrapTopAndBottom/>
                <wp:docPr id="1020338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AEDA5" w14:textId="6A407F1E" w:rsidR="00AC2B7B" w:rsidRPr="00B6272F" w:rsidRDefault="00AC2B7B" w:rsidP="00B6272F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129" w:name="_Toc149735778"/>
                            <w:r w:rsidRPr="00AC2B7B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AC2B7B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AC2B7B">
                              <w:rPr>
                                <w:bCs/>
                              </w:rPr>
                              <w:t xml:space="preserve">3 -  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begin"/>
                            </w:r>
                            <w:r w:rsid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26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end"/>
                            </w:r>
                            <w:r w:rsidRPr="00AC2B7B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A6000C">
                              <w:rPr>
                                <w:rFonts w:hint="cs"/>
                                <w:b w:val="0"/>
                                <w:cs/>
                              </w:rPr>
                              <w:t>หน้าดูรายละเอียดประวัติการลา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580D8" id="_x0000_s1054" type="#_x0000_t202" style="position:absolute;left:0;text-align:left;margin-left:0;margin-top:289.75pt;width:468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ty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" stroked="f">
                <v:textbox style="mso-fit-shape-to-text:t" inset="0,0,0,0">
                  <w:txbxContent>
                    <w:p w14:paraId="24BAEDA5" w14:textId="6A407F1E" w:rsidR="00AC2B7B" w:rsidRPr="00B6272F" w:rsidRDefault="00AC2B7B" w:rsidP="00B6272F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130" w:name="_Toc149735778"/>
                      <w:r w:rsidRPr="00AC2B7B">
                        <w:rPr>
                          <w:bCs/>
                          <w:cs/>
                        </w:rPr>
                        <w:t>ภาพ</w:t>
                      </w:r>
                      <w:r w:rsidRPr="00AC2B7B">
                        <w:rPr>
                          <w:bCs/>
                          <w:cs/>
                        </w:rPr>
                        <w:t xml:space="preserve">ที่ </w:t>
                      </w:r>
                      <w:r w:rsidRPr="00AC2B7B">
                        <w:rPr>
                          <w:bCs/>
                        </w:rPr>
                        <w:t xml:space="preserve">3 -  </w:t>
                      </w:r>
                      <w:r w:rsidR="00940ACD" w:rsidRPr="00B6272F">
                        <w:rPr>
                          <w:bCs/>
                        </w:rPr>
                        <w:fldChar w:fldCharType="begin"/>
                      </w:r>
                      <w:r w:rsidR="00940ACD">
                        <w:rPr>
                          <w:bCs/>
                        </w:rPr>
                        <w:instrText xml:space="preserve"> SEQ </w:instrText>
                      </w:r>
                      <w:r w:rsid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="00940ACD">
                        <w:rPr>
                          <w:bCs/>
                        </w:rPr>
                        <w:instrText xml:space="preserve">_3_-_ \* ARABIC </w:instrText>
                      </w:r>
                      <w:r w:rsidR="00940ACD" w:rsidRPr="00B6272F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26</w:t>
                      </w:r>
                      <w:r w:rsidR="00940ACD" w:rsidRPr="00B6272F">
                        <w:rPr>
                          <w:bCs/>
                        </w:rPr>
                        <w:fldChar w:fldCharType="end"/>
                      </w:r>
                      <w:r w:rsidRPr="00AC2B7B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A6000C">
                        <w:rPr>
                          <w:rFonts w:hint="cs"/>
                          <w:b w:val="0"/>
                          <w:cs/>
                        </w:rPr>
                        <w:t>หน้าดูรายละเอียดประวัติการลา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5FEF" w:rsidRPr="00F24120">
        <w:rPr>
          <w:rFonts w:cs="TH SarabunPSK" w:hint="cs"/>
          <w:noProof/>
          <w:szCs w:val="32"/>
        </w:rPr>
        <w:drawing>
          <wp:anchor distT="0" distB="0" distL="114300" distR="114300" simplePos="0" relativeHeight="251651072" behindDoc="0" locked="0" layoutInCell="1" allowOverlap="1" wp14:anchorId="7F877E42" wp14:editId="758482E8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943600" cy="3340100"/>
            <wp:effectExtent l="0" t="0" r="0" b="0"/>
            <wp:wrapTopAndBottom/>
            <wp:docPr id="87" name="image45.jpeg" descr="Graphical user interface, text, application, email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jpe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598CA" w14:textId="77777777" w:rsidR="008B5FEF" w:rsidRPr="00F24120" w:rsidRDefault="008B5FEF" w:rsidP="00AC2B7B"/>
    <w:p w14:paraId="720B0281" w14:textId="774D5C89" w:rsidR="008B5FEF" w:rsidRPr="00F24120" w:rsidRDefault="00AC2B7B" w:rsidP="000E379F">
      <w:pPr>
        <w:pStyle w:val="ListParagraph"/>
        <w:ind w:left="1080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3F1B9" wp14:editId="37F23E57">
                <wp:simplePos x="0" y="0"/>
                <wp:positionH relativeFrom="column">
                  <wp:posOffset>0</wp:posOffset>
                </wp:positionH>
                <wp:positionV relativeFrom="paragraph">
                  <wp:posOffset>3392170</wp:posOffset>
                </wp:positionV>
                <wp:extent cx="5943600" cy="635"/>
                <wp:effectExtent l="0" t="0" r="0" b="635"/>
                <wp:wrapTopAndBottom/>
                <wp:docPr id="10588332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AF215" w14:textId="19E2E775" w:rsidR="00AC2B7B" w:rsidRPr="00B6272F" w:rsidRDefault="00AC2B7B" w:rsidP="00B6272F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131" w:name="_Toc149735779"/>
                            <w:r w:rsidRPr="00AC2B7B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AC2B7B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AC2B7B">
                              <w:rPr>
                                <w:bCs/>
                              </w:rPr>
                              <w:t xml:space="preserve">3 -  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begin"/>
                            </w:r>
                            <w:r w:rsid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27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end"/>
                            </w:r>
                            <w:r w:rsidRPr="00AC2B7B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A6000C">
                              <w:rPr>
                                <w:rFonts w:hint="cs"/>
                                <w:b w:val="0"/>
                                <w:cs/>
                              </w:rPr>
                              <w:t>หน้าดูรายวิชา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3F1B9" id="_x0000_s1055" type="#_x0000_t202" style="position:absolute;left:0;text-align:left;margin-left:0;margin-top:267.1pt;width:468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9X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" stroked="f">
                <v:textbox style="mso-fit-shape-to-text:t" inset="0,0,0,0">
                  <w:txbxContent>
                    <w:p w14:paraId="576AF215" w14:textId="19E2E775" w:rsidR="00AC2B7B" w:rsidRPr="00B6272F" w:rsidRDefault="00AC2B7B" w:rsidP="00B6272F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132" w:name="_Toc149735779"/>
                      <w:r w:rsidRPr="00AC2B7B">
                        <w:rPr>
                          <w:bCs/>
                          <w:cs/>
                        </w:rPr>
                        <w:t>ภาพ</w:t>
                      </w:r>
                      <w:r w:rsidRPr="00AC2B7B">
                        <w:rPr>
                          <w:bCs/>
                          <w:cs/>
                        </w:rPr>
                        <w:t xml:space="preserve">ที่ </w:t>
                      </w:r>
                      <w:r w:rsidRPr="00AC2B7B">
                        <w:rPr>
                          <w:bCs/>
                        </w:rPr>
                        <w:t xml:space="preserve">3 -  </w:t>
                      </w:r>
                      <w:r w:rsidR="00940ACD" w:rsidRPr="00B6272F">
                        <w:rPr>
                          <w:bCs/>
                        </w:rPr>
                        <w:fldChar w:fldCharType="begin"/>
                      </w:r>
                      <w:r w:rsidR="00940ACD">
                        <w:rPr>
                          <w:bCs/>
                        </w:rPr>
                        <w:instrText xml:space="preserve"> SEQ </w:instrText>
                      </w:r>
                      <w:r w:rsid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="00940ACD">
                        <w:rPr>
                          <w:bCs/>
                        </w:rPr>
                        <w:instrText xml:space="preserve">_3_-_ \* ARABIC </w:instrText>
                      </w:r>
                      <w:r w:rsidR="00940ACD" w:rsidRPr="00B6272F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27</w:t>
                      </w:r>
                      <w:r w:rsidR="00940ACD" w:rsidRPr="00B6272F">
                        <w:rPr>
                          <w:bCs/>
                        </w:rPr>
                        <w:fldChar w:fldCharType="end"/>
                      </w:r>
                      <w:r w:rsidRPr="00AC2B7B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A6000C">
                        <w:rPr>
                          <w:rFonts w:hint="cs"/>
                          <w:b w:val="0"/>
                          <w:cs/>
                        </w:rPr>
                        <w:t>หน้าดูรายวิชา</w:t>
                      </w:r>
                      <w:bookmarkEnd w:id="13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4DCF" w:rsidRPr="00F24120">
        <w:rPr>
          <w:rFonts w:cs="TH SarabunPSK" w:hint="cs"/>
          <w:noProof/>
          <w:szCs w:val="32"/>
        </w:rPr>
        <w:drawing>
          <wp:anchor distT="0" distB="0" distL="114300" distR="114300" simplePos="0" relativeHeight="251652096" behindDoc="0" locked="0" layoutInCell="1" allowOverlap="1" wp14:anchorId="35CEB579" wp14:editId="779EFF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39236"/>
            <wp:effectExtent l="0" t="0" r="0" b="0"/>
            <wp:wrapTopAndBottom/>
            <wp:docPr id="89" name="image46.jpeg" descr="Diagram, text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jpe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6FC21" w14:textId="42227C0B" w:rsidR="002D4DCF" w:rsidRPr="00F24120" w:rsidRDefault="00AC2B7B" w:rsidP="00AC2B7B">
      <w:r w:rsidRPr="00F24120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FD8A90" wp14:editId="634E585C">
                <wp:simplePos x="0" y="0"/>
                <wp:positionH relativeFrom="column">
                  <wp:posOffset>0</wp:posOffset>
                </wp:positionH>
                <wp:positionV relativeFrom="paragraph">
                  <wp:posOffset>3654425</wp:posOffset>
                </wp:positionV>
                <wp:extent cx="5949950" cy="635"/>
                <wp:effectExtent l="0" t="0" r="0" b="0"/>
                <wp:wrapTopAndBottom/>
                <wp:docPr id="15825132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9F10F" w14:textId="7A64C64C" w:rsidR="00AC2B7B" w:rsidRPr="00B6272F" w:rsidRDefault="00AC2B7B" w:rsidP="00B6272F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133" w:name="_Toc149735780"/>
                            <w:r w:rsidRPr="00AC2B7B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AC2B7B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AC2B7B">
                              <w:rPr>
                                <w:bCs/>
                              </w:rPr>
                              <w:t xml:space="preserve">3 -  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begin"/>
                            </w:r>
                            <w:r w:rsid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28</w:t>
                            </w:r>
                            <w:r w:rsidR="00940ACD" w:rsidRPr="00B6272F">
                              <w:rPr>
                                <w:bCs/>
                              </w:rPr>
                              <w:fldChar w:fldCharType="end"/>
                            </w:r>
                            <w:r w:rsidRPr="00AC2B7B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A6000C">
                              <w:rPr>
                                <w:rFonts w:hint="cs"/>
                                <w:b w:val="0"/>
                                <w:cs/>
                              </w:rPr>
                              <w:t>หน้าดูข้อมูลส่วนตัว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D8A90" id="_x0000_s1056" type="#_x0000_t202" style="position:absolute;margin-left:0;margin-top:287.75pt;width:468.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" stroked="f">
                <v:textbox style="mso-fit-shape-to-text:t" inset="0,0,0,0">
                  <w:txbxContent>
                    <w:p w14:paraId="6659F10F" w14:textId="7A64C64C" w:rsidR="00AC2B7B" w:rsidRPr="00B6272F" w:rsidRDefault="00AC2B7B" w:rsidP="00B6272F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134" w:name="_Toc149735780"/>
                      <w:r w:rsidRPr="00AC2B7B">
                        <w:rPr>
                          <w:bCs/>
                          <w:cs/>
                        </w:rPr>
                        <w:t>ภาพ</w:t>
                      </w:r>
                      <w:r w:rsidRPr="00AC2B7B">
                        <w:rPr>
                          <w:bCs/>
                          <w:cs/>
                        </w:rPr>
                        <w:t xml:space="preserve">ที่ </w:t>
                      </w:r>
                      <w:r w:rsidRPr="00AC2B7B">
                        <w:rPr>
                          <w:bCs/>
                        </w:rPr>
                        <w:t xml:space="preserve">3 -  </w:t>
                      </w:r>
                      <w:r w:rsidR="00940ACD" w:rsidRPr="00B6272F">
                        <w:rPr>
                          <w:bCs/>
                        </w:rPr>
                        <w:fldChar w:fldCharType="begin"/>
                      </w:r>
                      <w:r w:rsidR="00940ACD">
                        <w:rPr>
                          <w:bCs/>
                        </w:rPr>
                        <w:instrText xml:space="preserve"> SEQ </w:instrText>
                      </w:r>
                      <w:r w:rsid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="00940ACD">
                        <w:rPr>
                          <w:bCs/>
                        </w:rPr>
                        <w:instrText xml:space="preserve">_3_-_ \* ARABIC </w:instrText>
                      </w:r>
                      <w:r w:rsidR="00940ACD" w:rsidRPr="00B6272F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28</w:t>
                      </w:r>
                      <w:r w:rsidR="00940ACD" w:rsidRPr="00B6272F">
                        <w:rPr>
                          <w:bCs/>
                        </w:rPr>
                        <w:fldChar w:fldCharType="end"/>
                      </w:r>
                      <w:r w:rsidRPr="00AC2B7B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A6000C">
                        <w:rPr>
                          <w:rFonts w:hint="cs"/>
                          <w:b w:val="0"/>
                          <w:cs/>
                        </w:rPr>
                        <w:t>หน้าดูข้อมูลส่วนตัว</w:t>
                      </w:r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4DCF" w:rsidRPr="00F24120">
        <w:rPr>
          <w:rFonts w:hint="cs"/>
          <w:noProof/>
        </w:rPr>
        <w:drawing>
          <wp:anchor distT="0" distB="0" distL="0" distR="0" simplePos="0" relativeHeight="251654144" behindDoc="0" locked="0" layoutInCell="1" allowOverlap="1" wp14:anchorId="0A63F210" wp14:editId="29C0CAEE">
            <wp:simplePos x="0" y="0"/>
            <wp:positionH relativeFrom="page">
              <wp:posOffset>914400</wp:posOffset>
            </wp:positionH>
            <wp:positionV relativeFrom="paragraph">
              <wp:posOffset>267335</wp:posOffset>
            </wp:positionV>
            <wp:extent cx="5949950" cy="3329940"/>
            <wp:effectExtent l="0" t="0" r="0" b="3810"/>
            <wp:wrapTopAndBottom/>
            <wp:docPr id="91" name="image47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7.jpeg" descr="A screenshot of a computer&#10;&#10;Description automatically generated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D9A48" w14:textId="352BA336" w:rsidR="002D4DCF" w:rsidRPr="00F24120" w:rsidRDefault="00386E6A" w:rsidP="000E379F">
      <w:pPr>
        <w:pStyle w:val="ListParagraph"/>
        <w:ind w:left="1080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EB03E6B" wp14:editId="6660FB86">
                <wp:simplePos x="0" y="0"/>
                <wp:positionH relativeFrom="column">
                  <wp:posOffset>-83127</wp:posOffset>
                </wp:positionH>
                <wp:positionV relativeFrom="paragraph">
                  <wp:posOffset>4029248</wp:posOffset>
                </wp:positionV>
                <wp:extent cx="5943600" cy="3855720"/>
                <wp:effectExtent l="0" t="0" r="0" b="0"/>
                <wp:wrapTopAndBottom/>
                <wp:docPr id="830749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55720"/>
                          <a:chOff x="0" y="0"/>
                          <a:chExt cx="5943600" cy="3855720"/>
                        </a:xfrm>
                      </wpg:grpSpPr>
                      <pic:pic xmlns:pic="http://schemas.openxmlformats.org/drawingml/2006/picture">
                        <pic:nvPicPr>
                          <pic:cNvPr id="93" name="image48.jpeg" descr="Graphical user interface, application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1847094" name="Text Box 1"/>
                        <wps:cNvSpPr txBox="1"/>
                        <wps:spPr>
                          <a:xfrm>
                            <a:off x="0" y="3589655"/>
                            <a:ext cx="59436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0E1F1C" w14:textId="3385FBDB" w:rsidR="00AC2B7B" w:rsidRPr="00B6272F" w:rsidRDefault="00AC2B7B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35" w:name="_Toc149735781"/>
                              <w:r w:rsidRPr="00AC2B7B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AC2B7B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AC2B7B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29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AC2B7B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A6000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กรอกข้อมูลเพิ่ม/แก้ไขข้อมูลส่วนตัว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03E6B" id="Group 5" o:spid="_x0000_s1057" style="position:absolute;left:0;text-align:left;margin-left:-6.55pt;margin-top:317.25pt;width:468pt;height:303.6pt;z-index:251726848" coordsize="59436,38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2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C56rUFSTuHbjoKjoKQUUUUDCiiigC9RRRQQFFFFABRRRQAUUUUAFFFFABRRRQAU&#10;UUUAFFFFABRRRQAUUUUAFFFFABRRRQAUUUUAFFFFABRRRQAUUUUAFFFFABRRRQAUUUUAFFFFABRR&#10;RQAUUUUAFVJf9Y31q3VSX/WN9aBoZRRRQ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">
                <v:shape id="image48.jpeg" o:spid="_x0000_s1058" type="#_x0000_t75" alt="Graphical user interface, application  Description automatically generated " style="position:absolute;width:59436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">
                  <v:imagedata r:id="rId108" o:title="Graphical user interface, application  Description automatically generated "/>
                </v:shape>
                <v:shape id="_x0000_s1059" type="#_x0000_t202" style="position:absolute;top:35896;width:5943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" stroked="f">
                  <v:textbox style="mso-fit-shape-to-text:t" inset="0,0,0,0">
                    <w:txbxContent>
                      <w:p w14:paraId="620E1F1C" w14:textId="3385FBDB" w:rsidR="00AC2B7B" w:rsidRPr="00B6272F" w:rsidRDefault="00AC2B7B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36" w:name="_Toc149735781"/>
                        <w:r w:rsidRPr="00AC2B7B">
                          <w:rPr>
                            <w:bCs/>
                            <w:cs/>
                          </w:rPr>
                          <w:t>ภาพ</w:t>
                        </w:r>
                        <w:r w:rsidRPr="00AC2B7B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AC2B7B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29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AC2B7B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Pr="00A6000C">
                          <w:rPr>
                            <w:rFonts w:hint="cs"/>
                            <w:b w:val="0"/>
                            <w:cs/>
                          </w:rPr>
                          <w:t>หน้ากรอกข้อมูลเพิ่ม/แก้ไขข้อมูลส่วนตัว</w:t>
                        </w:r>
                        <w:bookmarkEnd w:id="13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8DD454C" w14:textId="13657DD2" w:rsidR="00CE6198" w:rsidRPr="00F24120" w:rsidRDefault="00C950C5" w:rsidP="00A1539F">
      <w:pPr>
        <w:pStyle w:val="Table"/>
        <w:rPr>
          <w:b/>
        </w:rPr>
      </w:pPr>
      <w:bookmarkStart w:id="137" w:name="_Toc148464778"/>
      <w:r w:rsidRPr="00F24120">
        <w:rPr>
          <w:rFonts w:hint="cs"/>
          <w:b/>
          <w:cs/>
        </w:rPr>
        <w:lastRenderedPageBreak/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11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>คำอธิบายสำหรับหน้าจอนิสิต</w:t>
      </w:r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C950C5" w:rsidRPr="00F24120" w14:paraId="02F49E4D" w14:textId="77777777" w:rsidTr="007864FC">
        <w:tc>
          <w:tcPr>
            <w:tcW w:w="9350" w:type="dxa"/>
            <w:gridSpan w:val="2"/>
          </w:tcPr>
          <w:p w14:paraId="40F49B3F" w14:textId="59BAC894" w:rsidR="00C950C5" w:rsidRPr="00F24120" w:rsidRDefault="003F5746" w:rsidP="003F5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D37E8E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ำอธิบายสำหรับหน้าจอนิสิต</w:t>
            </w:r>
          </w:p>
        </w:tc>
      </w:tr>
      <w:tr w:rsidR="00C950C5" w:rsidRPr="00F24120" w14:paraId="328ABFAE" w14:textId="77777777" w:rsidTr="00D37E8E">
        <w:tc>
          <w:tcPr>
            <w:tcW w:w="2515" w:type="dxa"/>
          </w:tcPr>
          <w:p w14:paraId="7D699E5A" w14:textId="30849AE9" w:rsidR="00C950C5" w:rsidRPr="00F24120" w:rsidRDefault="00D37E8E" w:rsidP="003F5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ภาพ</w:t>
            </w:r>
          </w:p>
        </w:tc>
        <w:tc>
          <w:tcPr>
            <w:tcW w:w="6835" w:type="dxa"/>
          </w:tcPr>
          <w:p w14:paraId="57ECCD3F" w14:textId="17CE09C3" w:rsidR="00C950C5" w:rsidRPr="00F24120" w:rsidRDefault="00D37E8E" w:rsidP="003F5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C950C5" w:rsidRPr="00F24120" w14:paraId="14017349" w14:textId="77777777" w:rsidTr="00D37E8E">
        <w:tc>
          <w:tcPr>
            <w:tcW w:w="2515" w:type="dxa"/>
          </w:tcPr>
          <w:p w14:paraId="0FE84F3B" w14:textId="22EC8CC0" w:rsidR="00C950C5" w:rsidRPr="00F24120" w:rsidRDefault="00DE10CB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</w:t>
            </w:r>
            <w:r w:rsidR="00B514B5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3 - 6</w:t>
            </w:r>
          </w:p>
        </w:tc>
        <w:tc>
          <w:tcPr>
            <w:tcW w:w="6835" w:type="dxa"/>
          </w:tcPr>
          <w:p w14:paraId="5E3435D1" w14:textId="700EF9AC" w:rsidR="00C950C5" w:rsidRPr="00F24120" w:rsidRDefault="00030065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ของนิสิต เลือกปีการศึกษาและภาคการศึกษา</w:t>
            </w:r>
          </w:p>
        </w:tc>
      </w:tr>
      <w:tr w:rsidR="00C950C5" w:rsidRPr="00F24120" w14:paraId="4BA8BD12" w14:textId="77777777" w:rsidTr="00D37E8E">
        <w:tc>
          <w:tcPr>
            <w:tcW w:w="2515" w:type="dxa"/>
          </w:tcPr>
          <w:p w14:paraId="16B081A0" w14:textId="700E2D7C" w:rsidR="00C950C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7</w:t>
            </w:r>
          </w:p>
        </w:tc>
        <w:tc>
          <w:tcPr>
            <w:tcW w:w="6835" w:type="dxa"/>
          </w:tcPr>
          <w:p w14:paraId="0C69A341" w14:textId="17770A82" w:rsidR="00C950C5" w:rsidRPr="00F24120" w:rsidRDefault="00030065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ัดการ</w:t>
            </w:r>
            <w:r w:rsidR="00A13989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ลา</w:t>
            </w:r>
          </w:p>
        </w:tc>
      </w:tr>
      <w:tr w:rsidR="00C950C5" w:rsidRPr="00F24120" w14:paraId="4E3734D3" w14:textId="77777777" w:rsidTr="00D37E8E">
        <w:tc>
          <w:tcPr>
            <w:tcW w:w="2515" w:type="dxa"/>
          </w:tcPr>
          <w:p w14:paraId="236A27D1" w14:textId="295012DC" w:rsidR="00C950C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8</w:t>
            </w:r>
          </w:p>
        </w:tc>
        <w:tc>
          <w:tcPr>
            <w:tcW w:w="6835" w:type="dxa"/>
          </w:tcPr>
          <w:p w14:paraId="3A865352" w14:textId="007BDA97" w:rsidR="00C950C5" w:rsidRPr="00F24120" w:rsidRDefault="00A13989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พิ่มการลา</w:t>
            </w:r>
          </w:p>
        </w:tc>
      </w:tr>
      <w:tr w:rsidR="00C950C5" w:rsidRPr="00F24120" w14:paraId="5E834DBD" w14:textId="77777777" w:rsidTr="00D37E8E">
        <w:tc>
          <w:tcPr>
            <w:tcW w:w="2515" w:type="dxa"/>
          </w:tcPr>
          <w:p w14:paraId="36F259CB" w14:textId="41C6A77B" w:rsidR="00C950C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9</w:t>
            </w:r>
          </w:p>
        </w:tc>
        <w:tc>
          <w:tcPr>
            <w:tcW w:w="6835" w:type="dxa"/>
          </w:tcPr>
          <w:p w14:paraId="0A6BA41B" w14:textId="7E4799F4" w:rsidR="00C950C5" w:rsidRPr="00F24120" w:rsidRDefault="00A13989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ลือกวิชาในใบลา</w:t>
            </w:r>
          </w:p>
        </w:tc>
      </w:tr>
      <w:tr w:rsidR="00C950C5" w:rsidRPr="00F24120" w14:paraId="64EAB518" w14:textId="77777777" w:rsidTr="00D37E8E">
        <w:tc>
          <w:tcPr>
            <w:tcW w:w="2515" w:type="dxa"/>
          </w:tcPr>
          <w:p w14:paraId="6E4A32C2" w14:textId="7B0CA5F9" w:rsidR="00C950C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10</w:t>
            </w:r>
          </w:p>
        </w:tc>
        <w:tc>
          <w:tcPr>
            <w:tcW w:w="6835" w:type="dxa"/>
          </w:tcPr>
          <w:p w14:paraId="2F8A3A48" w14:textId="26EBA89B" w:rsidR="00C950C5" w:rsidRPr="00F24120" w:rsidRDefault="00A13989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ก้ไข</w:t>
            </w:r>
            <w:r w:rsidR="00907624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</w:t>
            </w:r>
          </w:p>
        </w:tc>
      </w:tr>
      <w:tr w:rsidR="00C950C5" w:rsidRPr="00F24120" w14:paraId="7A8B3F25" w14:textId="77777777" w:rsidTr="00D37E8E">
        <w:tc>
          <w:tcPr>
            <w:tcW w:w="2515" w:type="dxa"/>
          </w:tcPr>
          <w:p w14:paraId="1B324ADD" w14:textId="4DCE58A1" w:rsidR="00C950C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11</w:t>
            </w:r>
          </w:p>
        </w:tc>
        <w:tc>
          <w:tcPr>
            <w:tcW w:w="6835" w:type="dxa"/>
          </w:tcPr>
          <w:p w14:paraId="736EBE66" w14:textId="50FC3A50" w:rsidR="00C950C5" w:rsidRPr="00F24120" w:rsidRDefault="00907624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ก้ไขวิชาในใบลา</w:t>
            </w:r>
          </w:p>
        </w:tc>
      </w:tr>
      <w:tr w:rsidR="00C950C5" w:rsidRPr="00F24120" w14:paraId="4E21EE60" w14:textId="77777777" w:rsidTr="00D37E8E">
        <w:tc>
          <w:tcPr>
            <w:tcW w:w="2515" w:type="dxa"/>
          </w:tcPr>
          <w:p w14:paraId="293ADA43" w14:textId="0621B442" w:rsidR="00C950C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12</w:t>
            </w:r>
          </w:p>
        </w:tc>
        <w:tc>
          <w:tcPr>
            <w:tcW w:w="6835" w:type="dxa"/>
          </w:tcPr>
          <w:p w14:paraId="51D4071E" w14:textId="59656064" w:rsidR="00C950C5" w:rsidRPr="00F24120" w:rsidRDefault="00907624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ดูรายละเอียด</w:t>
            </w:r>
            <w:r w:rsidR="00D431DD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</w:t>
            </w:r>
          </w:p>
        </w:tc>
      </w:tr>
      <w:tr w:rsidR="00C950C5" w:rsidRPr="00F24120" w14:paraId="0F32C5D6" w14:textId="77777777" w:rsidTr="00D37E8E">
        <w:tc>
          <w:tcPr>
            <w:tcW w:w="2515" w:type="dxa"/>
          </w:tcPr>
          <w:p w14:paraId="5E161A05" w14:textId="35CD0028" w:rsidR="00C950C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13</w:t>
            </w:r>
          </w:p>
        </w:tc>
        <w:tc>
          <w:tcPr>
            <w:tcW w:w="6835" w:type="dxa"/>
          </w:tcPr>
          <w:p w14:paraId="10F12C07" w14:textId="774BDD17" w:rsidR="00C950C5" w:rsidRPr="00F24120" w:rsidRDefault="00D431DD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ดูหน้าฐานการลา</w:t>
            </w:r>
          </w:p>
        </w:tc>
      </w:tr>
      <w:tr w:rsidR="00C950C5" w:rsidRPr="00F24120" w14:paraId="07271B9D" w14:textId="77777777" w:rsidTr="00D37E8E">
        <w:tc>
          <w:tcPr>
            <w:tcW w:w="2515" w:type="dxa"/>
          </w:tcPr>
          <w:p w14:paraId="7DDE26B1" w14:textId="41EEB323" w:rsidR="00C950C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14</w:t>
            </w:r>
          </w:p>
        </w:tc>
        <w:tc>
          <w:tcPr>
            <w:tcW w:w="6835" w:type="dxa"/>
          </w:tcPr>
          <w:p w14:paraId="4E7F5D32" w14:textId="4A8D6744" w:rsidR="00C950C5" w:rsidRPr="00F24120" w:rsidRDefault="00D431DD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ดูประวัติการลา</w:t>
            </w:r>
          </w:p>
        </w:tc>
      </w:tr>
      <w:tr w:rsidR="00C950C5" w:rsidRPr="00F24120" w14:paraId="1CAD6D4D" w14:textId="77777777" w:rsidTr="00D37E8E">
        <w:tc>
          <w:tcPr>
            <w:tcW w:w="2515" w:type="dxa"/>
          </w:tcPr>
          <w:p w14:paraId="5306C55E" w14:textId="10B1CFD6" w:rsidR="00C950C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15</w:t>
            </w:r>
          </w:p>
        </w:tc>
        <w:tc>
          <w:tcPr>
            <w:tcW w:w="6835" w:type="dxa"/>
          </w:tcPr>
          <w:p w14:paraId="45CE76B9" w14:textId="4E2ADC19" w:rsidR="00C950C5" w:rsidRPr="00F24120" w:rsidRDefault="00D431DD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ดูรายละเอียดประวัติการลา</w:t>
            </w:r>
          </w:p>
        </w:tc>
      </w:tr>
      <w:tr w:rsidR="00B514B5" w:rsidRPr="00F24120" w14:paraId="5FBA48CD" w14:textId="77777777" w:rsidTr="00D37E8E">
        <w:tc>
          <w:tcPr>
            <w:tcW w:w="2515" w:type="dxa"/>
          </w:tcPr>
          <w:p w14:paraId="5E0F85DE" w14:textId="4EC64D03" w:rsidR="00B514B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16</w:t>
            </w:r>
          </w:p>
        </w:tc>
        <w:tc>
          <w:tcPr>
            <w:tcW w:w="6835" w:type="dxa"/>
          </w:tcPr>
          <w:p w14:paraId="148F7CFA" w14:textId="2428E58D" w:rsidR="00B514B5" w:rsidRPr="00F24120" w:rsidRDefault="00D431DD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ดูรายวิชา</w:t>
            </w:r>
          </w:p>
        </w:tc>
      </w:tr>
      <w:tr w:rsidR="00B514B5" w:rsidRPr="00F24120" w14:paraId="64B6AD04" w14:textId="77777777" w:rsidTr="00D37E8E">
        <w:tc>
          <w:tcPr>
            <w:tcW w:w="2515" w:type="dxa"/>
          </w:tcPr>
          <w:p w14:paraId="23E1B257" w14:textId="1EB86C07" w:rsidR="00B514B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17</w:t>
            </w:r>
          </w:p>
        </w:tc>
        <w:tc>
          <w:tcPr>
            <w:tcW w:w="6835" w:type="dxa"/>
          </w:tcPr>
          <w:p w14:paraId="248385F4" w14:textId="0F31E5B9" w:rsidR="00B514B5" w:rsidRPr="00F24120" w:rsidRDefault="00D431DD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ดูข้อมูลส่วนตัว</w:t>
            </w:r>
          </w:p>
        </w:tc>
      </w:tr>
      <w:tr w:rsidR="00B514B5" w:rsidRPr="00F24120" w14:paraId="4044172C" w14:textId="77777777" w:rsidTr="00D37E8E">
        <w:tc>
          <w:tcPr>
            <w:tcW w:w="2515" w:type="dxa"/>
          </w:tcPr>
          <w:p w14:paraId="127C2898" w14:textId="56E3BD28" w:rsidR="00B514B5" w:rsidRPr="00F24120" w:rsidRDefault="00B514B5" w:rsidP="00DE1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18</w:t>
            </w:r>
          </w:p>
        </w:tc>
        <w:tc>
          <w:tcPr>
            <w:tcW w:w="6835" w:type="dxa"/>
          </w:tcPr>
          <w:p w14:paraId="402E035F" w14:textId="141D62D6" w:rsidR="00B514B5" w:rsidRPr="00F24120" w:rsidRDefault="00D431DD" w:rsidP="00DE1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กรอกข้อมูลเพิ</w:t>
            </w:r>
            <w:r w:rsidR="008F69BB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่ม/แก้ไขข้อมูล</w:t>
            </w:r>
          </w:p>
        </w:tc>
      </w:tr>
    </w:tbl>
    <w:p w14:paraId="0C701D63" w14:textId="141C7604" w:rsidR="00AC2B7B" w:rsidRPr="00F24120" w:rsidRDefault="00AC2B7B" w:rsidP="002D6273"/>
    <w:p w14:paraId="551D71C4" w14:textId="77777777" w:rsidR="00D31056" w:rsidRPr="00F24120" w:rsidRDefault="00D31056" w:rsidP="00D31056"/>
    <w:p w14:paraId="32F4429C" w14:textId="77777777" w:rsidR="00D31056" w:rsidRPr="00F24120" w:rsidRDefault="00D31056" w:rsidP="00D31056"/>
    <w:p w14:paraId="6821FA16" w14:textId="77777777" w:rsidR="00D31056" w:rsidRPr="00F24120" w:rsidRDefault="00D31056" w:rsidP="00D31056"/>
    <w:p w14:paraId="36E973F8" w14:textId="77777777" w:rsidR="00D31056" w:rsidRPr="00F24120" w:rsidRDefault="00D31056" w:rsidP="00D31056"/>
    <w:p w14:paraId="2D1CC334" w14:textId="77777777" w:rsidR="00D31056" w:rsidRPr="00F24120" w:rsidRDefault="00D31056" w:rsidP="00D31056"/>
    <w:p w14:paraId="260E0C4C" w14:textId="77777777" w:rsidR="00D31056" w:rsidRPr="00F24120" w:rsidRDefault="00D31056" w:rsidP="00D31056"/>
    <w:p w14:paraId="3E39F555" w14:textId="77777777" w:rsidR="00D31056" w:rsidRPr="00F24120" w:rsidRDefault="00D31056" w:rsidP="00D31056"/>
    <w:p w14:paraId="2E37553E" w14:textId="77777777" w:rsidR="00D31056" w:rsidRPr="00F24120" w:rsidRDefault="00D31056" w:rsidP="00D31056"/>
    <w:p w14:paraId="49E45021" w14:textId="77777777" w:rsidR="00D31056" w:rsidRPr="00F24120" w:rsidRDefault="00D31056" w:rsidP="00D31056"/>
    <w:p w14:paraId="5868A211" w14:textId="77777777" w:rsidR="00D31056" w:rsidRPr="00F24120" w:rsidRDefault="00D31056" w:rsidP="00D31056"/>
    <w:p w14:paraId="406DEC6B" w14:textId="77777777" w:rsidR="00D31056" w:rsidRPr="00F24120" w:rsidRDefault="00D31056" w:rsidP="00D31056"/>
    <w:p w14:paraId="101879A7" w14:textId="77777777" w:rsidR="00D31056" w:rsidRPr="00F24120" w:rsidRDefault="00D31056" w:rsidP="00D31056"/>
    <w:p w14:paraId="78B8738E" w14:textId="77777777" w:rsidR="006455B3" w:rsidRPr="00F24120" w:rsidRDefault="006455B3" w:rsidP="00D31056"/>
    <w:p w14:paraId="333F2BEC" w14:textId="5F00A490" w:rsidR="00115303" w:rsidRPr="00F24120" w:rsidRDefault="00611B0E" w:rsidP="008907C4">
      <w:pPr>
        <w:pStyle w:val="ListParagraph"/>
        <w:numPr>
          <w:ilvl w:val="0"/>
          <w:numId w:val="37"/>
        </w:numPr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E584E6E" wp14:editId="6196324F">
                <wp:simplePos x="0" y="0"/>
                <wp:positionH relativeFrom="column">
                  <wp:posOffset>0</wp:posOffset>
                </wp:positionH>
                <wp:positionV relativeFrom="paragraph">
                  <wp:posOffset>525145</wp:posOffset>
                </wp:positionV>
                <wp:extent cx="5957570" cy="3171190"/>
                <wp:effectExtent l="0" t="0" r="5080" b="0"/>
                <wp:wrapTopAndBottom/>
                <wp:docPr id="59145791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3171190"/>
                          <a:chOff x="0" y="0"/>
                          <a:chExt cx="5957570" cy="3171190"/>
                        </a:xfrm>
                      </wpg:grpSpPr>
                      <pic:pic xmlns:pic="http://schemas.openxmlformats.org/drawingml/2006/picture">
                        <pic:nvPicPr>
                          <pic:cNvPr id="95" name="image49.jpeg" descr="Graphical user interface, text, application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570" cy="2846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061953" name="Text Box 1"/>
                        <wps:cNvSpPr txBox="1"/>
                        <wps:spPr>
                          <a:xfrm>
                            <a:off x="0" y="2905125"/>
                            <a:ext cx="595757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1C6FE3" w14:textId="46B5559F" w:rsidR="00513D7E" w:rsidRPr="00B6272F" w:rsidRDefault="00513D7E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38" w:name="_Toc149735782"/>
                              <w:r w:rsidRPr="00513D7E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513D7E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513D7E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30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513D7E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515A9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แรกอาจารย์ เลือกปีการศึกษาและภาคการศึกษา</w:t>
                              </w:r>
                              <w:bookmarkEnd w:id="1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84E6E" id="Group 12" o:spid="_x0000_s1060" style="position:absolute;left:0;text-align:left;margin-left:0;margin-top:41.35pt;width:469.1pt;height:249.7pt;z-index:251729920" coordsize="59575,3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2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">
                <v:shape id="image49.jpeg" o:spid="_x0000_s1061" type="#_x0000_t75" alt="Graphical user interface, text, application  Description automatically generated " style="position:absolute;width:59575;height:2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">
                  <v:imagedata r:id="rId110" o:title="Graphical user interface, text, application  Description automatically generated "/>
                </v:shape>
                <v:shape id="_x0000_s1062" type="#_x0000_t202" style="position:absolute;top:29051;width:5957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" stroked="f">
                  <v:textbox style="mso-fit-shape-to-text:t" inset="0,0,0,0">
                    <w:txbxContent>
                      <w:p w14:paraId="331C6FE3" w14:textId="46B5559F" w:rsidR="00513D7E" w:rsidRPr="00B6272F" w:rsidRDefault="00513D7E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39" w:name="_Toc149735782"/>
                        <w:r w:rsidRPr="00513D7E">
                          <w:rPr>
                            <w:bCs/>
                            <w:cs/>
                          </w:rPr>
                          <w:t>ภาพ</w:t>
                        </w:r>
                        <w:r w:rsidRPr="00513D7E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513D7E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30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513D7E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Pr="00515A9C">
                          <w:rPr>
                            <w:rFonts w:hint="cs"/>
                            <w:b w:val="0"/>
                            <w:cs/>
                          </w:rPr>
                          <w:t>หน้าแรกอาจารย์ เลือกปีการศึกษาและภาคการศึกษา</w:t>
                        </w:r>
                        <w:bookmarkEnd w:id="1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5619" w:rsidRPr="00F24120">
        <w:rPr>
          <w:rFonts w:cs="TH SarabunPSK" w:hint="cs"/>
          <w:szCs w:val="32"/>
          <w:cs/>
        </w:rPr>
        <w:t>ส่วนของอาจารย์</w:t>
      </w:r>
      <w:r w:rsidR="00C602FA" w:rsidRPr="00F24120">
        <w:rPr>
          <w:rFonts w:cs="TH SarabunPSK" w:hint="cs"/>
          <w:szCs w:val="32"/>
          <w:cs/>
        </w:rPr>
        <w:t>ที่ปรึกษาและอาจารย์ประจำวิชา</w:t>
      </w:r>
    </w:p>
    <w:p w14:paraId="60340600" w14:textId="2653F75D" w:rsidR="00115303" w:rsidRPr="00F24120" w:rsidRDefault="00115303" w:rsidP="00FC1920"/>
    <w:p w14:paraId="7D6D1734" w14:textId="36B6000E" w:rsidR="00611B0E" w:rsidRPr="00F24120" w:rsidRDefault="006455B3" w:rsidP="00C748F8">
      <w:r w:rsidRPr="00F24120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F707C0F" wp14:editId="04CBB4E1">
                <wp:simplePos x="0" y="0"/>
                <wp:positionH relativeFrom="column">
                  <wp:posOffset>121920</wp:posOffset>
                </wp:positionH>
                <wp:positionV relativeFrom="paragraph">
                  <wp:posOffset>282575</wp:posOffset>
                </wp:positionV>
                <wp:extent cx="5943600" cy="3704590"/>
                <wp:effectExtent l="0" t="0" r="0" b="0"/>
                <wp:wrapTopAndBottom/>
                <wp:docPr id="20398833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04590"/>
                          <a:chOff x="0" y="0"/>
                          <a:chExt cx="5943600" cy="3704590"/>
                        </a:xfrm>
                      </wpg:grpSpPr>
                      <wps:wsp>
                        <wps:cNvPr id="1362831702" name="Text Box 1"/>
                        <wps:cNvSpPr txBox="1"/>
                        <wps:spPr>
                          <a:xfrm>
                            <a:off x="0" y="3438525"/>
                            <a:ext cx="59436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74DC77" w14:textId="39F1BEB1" w:rsidR="00513D7E" w:rsidRPr="00B6272F" w:rsidRDefault="00513D7E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40" w:name="_Toc149735783"/>
                              <w:r w:rsidRPr="00513D7E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513D7E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513D7E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31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513D7E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="00E0773C" w:rsidRPr="00515A9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ใบลานิสิตในที่ปรึกษา</w:t>
                              </w:r>
                              <w:bookmarkEnd w:id="1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" name="image50.jpeg" descr="Graphical user interface, text, application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3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707C0F" id="Group 11" o:spid="_x0000_s1063" style="position:absolute;margin-left:9.6pt;margin-top:22.25pt;width:468pt;height:291.7pt;z-index:251747328" coordsize="59436,37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">
                <v:shape id="_x0000_s1064" type="#_x0000_t202" style="position:absolute;top:34385;width:5943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" stroked="f">
                  <v:textbox style="mso-fit-shape-to-text:t" inset="0,0,0,0">
                    <w:txbxContent>
                      <w:p w14:paraId="7974DC77" w14:textId="39F1BEB1" w:rsidR="00513D7E" w:rsidRPr="00B6272F" w:rsidRDefault="00513D7E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41" w:name="_Toc149735783"/>
                        <w:r w:rsidRPr="00513D7E">
                          <w:rPr>
                            <w:bCs/>
                            <w:cs/>
                          </w:rPr>
                          <w:t>ภาพ</w:t>
                        </w:r>
                        <w:r w:rsidRPr="00513D7E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513D7E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31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513D7E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="00E0773C" w:rsidRPr="00515A9C">
                          <w:rPr>
                            <w:rFonts w:hint="cs"/>
                            <w:b w:val="0"/>
                            <w:cs/>
                          </w:rPr>
                          <w:t>หน้าใบลานิสิตในที่ปรึกษา</w:t>
                        </w:r>
                        <w:bookmarkEnd w:id="141"/>
                      </w:p>
                    </w:txbxContent>
                  </v:textbox>
                </v:shape>
                <v:shape id="image50.jpeg" o:spid="_x0000_s1065" type="#_x0000_t75" alt="Graphical user interface, text, application  Description automatically generated " style="position:absolute;width:59436;height:3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">
                  <v:imagedata r:id="rId112" o:title="Graphical user interface, text, application  Description automatically generated "/>
                </v:shape>
                <w10:wrap type="topAndBottom"/>
              </v:group>
            </w:pict>
          </mc:Fallback>
        </mc:AlternateContent>
      </w:r>
    </w:p>
    <w:p w14:paraId="40BA4DCC" w14:textId="28DA4E49" w:rsidR="00224B20" w:rsidRPr="00F24120" w:rsidRDefault="000A077F" w:rsidP="00C748F8">
      <w:r w:rsidRPr="00F24120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351420D" wp14:editId="6FC572A2">
                <wp:simplePos x="0" y="0"/>
                <wp:positionH relativeFrom="column">
                  <wp:posOffset>-182245</wp:posOffset>
                </wp:positionH>
                <wp:positionV relativeFrom="paragraph">
                  <wp:posOffset>0</wp:posOffset>
                </wp:positionV>
                <wp:extent cx="6144471" cy="3757301"/>
                <wp:effectExtent l="0" t="0" r="8890" b="0"/>
                <wp:wrapTopAndBottom/>
                <wp:docPr id="33517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471" cy="3757301"/>
                          <a:chOff x="-243840" y="3598334"/>
                          <a:chExt cx="6144471" cy="3757301"/>
                        </a:xfrm>
                      </wpg:grpSpPr>
                      <pic:pic xmlns:pic="http://schemas.openxmlformats.org/drawingml/2006/picture">
                        <pic:nvPicPr>
                          <pic:cNvPr id="99" name="image51.jpeg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334" y="3598334"/>
                            <a:ext cx="5942965" cy="3335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5336966" name="Text Box 1"/>
                        <wps:cNvSpPr txBox="1"/>
                        <wps:spPr>
                          <a:xfrm>
                            <a:off x="-243840" y="7089570"/>
                            <a:ext cx="594296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3D6F50" w14:textId="0CD4156C" w:rsidR="00513D7E" w:rsidRPr="00B6272F" w:rsidRDefault="00513D7E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42" w:name="_Toc149735784"/>
                              <w:r w:rsidRPr="00513D7E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513D7E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513D7E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32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513D7E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="00B3040E" w:rsidRPr="00515A9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รายละเอียดใบลาและอนุมัติ</w:t>
                              </w:r>
                              <w:bookmarkEnd w:id="1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1420D" id="Group 3" o:spid="_x0000_s1066" style="position:absolute;margin-left:-14.35pt;margin-top:0;width:483.8pt;height:295.85pt;z-index:251744256;mso-width-relative:margin;mso-height-relative:margin" coordorigin="-2438,35983" coordsize="61444,37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t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eo&#10;oooICiiigAooooAKKKKACiiigAooooAKKKKACiiigAooooAKKKKACiiigAooooAKKKKACiiigAoo&#10;ooAKKKKACiiigAooooAKKKKACiiigAooooAKKKKACqkv+sb61bqpL/rG+tA0Moooo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9RRRQQFFFFABRRRQAUUUUAFFFFABRRRQAUUUUAFFFFABR&#10;RRQAUUUUAFFFFABRRRQAUUUUAFFFFABRRRQAUUUUAFFFFABRRRQAUUUUAFFFFABRRRQAUUUUAFVJ&#10;f9Y31q3VSX/WN9aBoZRRRQ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">
                <v:shape id="image51.jpeg" o:spid="_x0000_s1067" type="#_x0000_t75" alt="A screenshot of a computer&#10;&#10;Description automatically generated" style="position:absolute;left:-423;top:35983;width:59429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">
                  <v:imagedata r:id="rId114" o:title="A screenshot of a computer&#10;&#10;Description automatically generated"/>
                </v:shape>
                <v:shape id="_x0000_s1068" type="#_x0000_t202" style="position:absolute;left:-2438;top:70895;width:5942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" stroked="f">
                  <v:textbox style="mso-fit-shape-to-text:t" inset="0,0,0,0">
                    <w:txbxContent>
                      <w:p w14:paraId="003D6F50" w14:textId="0CD4156C" w:rsidR="00513D7E" w:rsidRPr="00B6272F" w:rsidRDefault="00513D7E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43" w:name="_Toc149735784"/>
                        <w:r w:rsidRPr="00513D7E">
                          <w:rPr>
                            <w:bCs/>
                            <w:cs/>
                          </w:rPr>
                          <w:t>ภาพ</w:t>
                        </w:r>
                        <w:r w:rsidRPr="00513D7E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513D7E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32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513D7E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="00B3040E" w:rsidRPr="00515A9C">
                          <w:rPr>
                            <w:rFonts w:hint="cs"/>
                            <w:b w:val="0"/>
                            <w:cs/>
                          </w:rPr>
                          <w:t>หน้ารายละเอียดใบลาและอนุมัติ</w:t>
                        </w:r>
                        <w:bookmarkEnd w:id="14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24120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EE5D1B9" wp14:editId="5A14EC98">
                <wp:simplePos x="0" y="0"/>
                <wp:positionH relativeFrom="column">
                  <wp:posOffset>24130</wp:posOffset>
                </wp:positionH>
                <wp:positionV relativeFrom="paragraph">
                  <wp:posOffset>4147820</wp:posOffset>
                </wp:positionV>
                <wp:extent cx="5943047" cy="3753146"/>
                <wp:effectExtent l="0" t="0" r="635" b="0"/>
                <wp:wrapTopAndBottom/>
                <wp:docPr id="75256303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047" cy="3753146"/>
                          <a:chOff x="0" y="0"/>
                          <a:chExt cx="5943047" cy="3753146"/>
                        </a:xfrm>
                      </wpg:grpSpPr>
                      <wps:wsp>
                        <wps:cNvPr id="1832252" name="Text Box 1"/>
                        <wps:cNvSpPr txBox="1"/>
                        <wps:spPr>
                          <a:xfrm>
                            <a:off x="0" y="3487119"/>
                            <a:ext cx="5943047" cy="2660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4ED9F2" w14:textId="54E01747" w:rsidR="00513D7E" w:rsidRPr="00B6272F" w:rsidRDefault="00513D7E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44" w:name="_Toc149735785"/>
                              <w:r w:rsidRPr="00513D7E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513D7E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513D7E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33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513D7E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="00B3040E" w:rsidRPr="00515A9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รายการใบลานิสิตในอาจารย์ประจำวิชา</w:t>
                              </w:r>
                              <w:bookmarkEnd w:id="1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1" name="image52.jpeg" descr="Graphical user interface, application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965" cy="334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E5D1B9" id="Group 4" o:spid="_x0000_s1069" style="position:absolute;margin-left:1.9pt;margin-top:326.6pt;width:467.95pt;height:295.5pt;z-index:251742208" coordsize="59430,3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9RRRQQFFFFABRRRQAUUUUAFFFFABRRRQAUUUUAFFFFABRRRQAUUUUAFFFFABRRRQAUUUU&#10;AFFFFABRRRQAUUUUAFFFFABRRRQAUUUUAFFFFABRRRQAUUUUAFVJf9Y31q3VSX/WN9aBoZRRRQ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">
                <v:shape id="_x0000_s1070" type="#_x0000_t202" style="position:absolute;top:34871;width:5943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" stroked="f">
                  <v:textbox style="mso-fit-shape-to-text:t" inset="0,0,0,0">
                    <w:txbxContent>
                      <w:p w14:paraId="0F4ED9F2" w14:textId="54E01747" w:rsidR="00513D7E" w:rsidRPr="00B6272F" w:rsidRDefault="00513D7E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45" w:name="_Toc149735785"/>
                        <w:r w:rsidRPr="00513D7E">
                          <w:rPr>
                            <w:bCs/>
                            <w:cs/>
                          </w:rPr>
                          <w:t>ภาพ</w:t>
                        </w:r>
                        <w:r w:rsidRPr="00513D7E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513D7E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33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513D7E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="00B3040E" w:rsidRPr="00515A9C">
                          <w:rPr>
                            <w:rFonts w:hint="cs"/>
                            <w:b w:val="0"/>
                            <w:cs/>
                          </w:rPr>
                          <w:t>หน้ารายการใบลานิสิตในอาจารย์ประจำวิชา</w:t>
                        </w:r>
                        <w:bookmarkEnd w:id="145"/>
                      </w:p>
                    </w:txbxContent>
                  </v:textbox>
                </v:shape>
                <v:shape id="image52.jpeg" o:spid="_x0000_s1071" type="#_x0000_t75" alt="Graphical user interface, application  Description automatically generated " style="position:absolute;width:59429;height:3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">
                  <v:imagedata r:id="rId116" o:title="Graphical user interface, application  Description automatically generated "/>
                </v:shape>
                <w10:wrap type="topAndBottom"/>
              </v:group>
            </w:pict>
          </mc:Fallback>
        </mc:AlternateContent>
      </w:r>
    </w:p>
    <w:p w14:paraId="5B3E126B" w14:textId="2C5E3429" w:rsidR="00B1659D" w:rsidRPr="00F24120" w:rsidRDefault="00D31056" w:rsidP="00C748F8">
      <w:r w:rsidRPr="00F24120">
        <w:rPr>
          <w:rFonts w:hint="cs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53155B5" wp14:editId="15E6D15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010275" cy="3656965"/>
                <wp:effectExtent l="0" t="0" r="9525" b="635"/>
                <wp:wrapTopAndBottom/>
                <wp:docPr id="5155657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656965"/>
                          <a:chOff x="0" y="0"/>
                          <a:chExt cx="6010275" cy="3656965"/>
                        </a:xfrm>
                      </wpg:grpSpPr>
                      <pic:pic xmlns:pic="http://schemas.openxmlformats.org/drawingml/2006/picture">
                        <pic:nvPicPr>
                          <pic:cNvPr id="103" name="image53.jpeg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5943600" cy="3331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2276918" name="Text Box 1"/>
                        <wps:cNvSpPr txBox="1"/>
                        <wps:spPr>
                          <a:xfrm>
                            <a:off x="0" y="3390900"/>
                            <a:ext cx="59436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84823C" w14:textId="001F8AE1" w:rsidR="00C748F8" w:rsidRPr="00B6272F" w:rsidRDefault="00C748F8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46" w:name="_Toc149735786"/>
                              <w:r w:rsidRPr="00C748F8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C748F8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C748F8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34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C748F8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515A9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รายละเอียดใบลาและรับทราบ</w:t>
                              </w:r>
                              <w:bookmarkEnd w:id="1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155B5" id="Group 8" o:spid="_x0000_s1072" style="position:absolute;margin-left:-4.5pt;margin-top:0;width:473.25pt;height:287.95pt;z-index:251750400" coordsize="60102,36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t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LLRRRQQf1UUUUUAFFFFABRRRQAUUUUAFFFFABRRRQAUUUUAFFFFABRRRQAUUU&#10;UAFFFFABRRRQAUUUUAFFFFABRRRQAUUUUAFFFFABRRRQAUUUUAFFFFABRRRQAUUUUAFVJf8AWN9a&#10;t1Ul/wBY31oGhlFFFB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8stFFFB&#10;B/VRRRRQAUUUUAFFFFABRRRQAUUUUAFFFFABRRRQAUUUUAFFFFABRRRQAUUUUAFFFFABRRRQAUUU&#10;UAFFFFABRRRQAUUUUAFFFFABRRRQAUUUUAFFFFABRRRQAVUl/wBY31q3VSX/AFjfWgaGUUUUFBRR&#10;RQAUUUUAFFFFABRWTrni/QfDMkUesa3p2kvKC0a313HCXA6kBiM1b0nWLDXrJLzTL621GzckLcWk&#10;yyxsQcHDKSDg8UAW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">
                <v:shape id="image53.jpeg" o:spid="_x0000_s1073" type="#_x0000_t75" alt="A screenshot of a computer&#10;&#10;Description automatically generated" style="position:absolute;left:666;width:59436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">
                  <v:imagedata r:id="rId118" o:title="A screenshot of a computer&#10;&#10;Description automatically generated"/>
                </v:shape>
                <v:shape id="_x0000_s1074" type="#_x0000_t202" style="position:absolute;top:33909;width:5943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" stroked="f">
                  <v:textbox style="mso-fit-shape-to-text:t" inset="0,0,0,0">
                    <w:txbxContent>
                      <w:p w14:paraId="6184823C" w14:textId="001F8AE1" w:rsidR="00C748F8" w:rsidRPr="00B6272F" w:rsidRDefault="00C748F8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47" w:name="_Toc149735786"/>
                        <w:r w:rsidRPr="00C748F8">
                          <w:rPr>
                            <w:bCs/>
                            <w:cs/>
                          </w:rPr>
                          <w:t>ภาพ</w:t>
                        </w:r>
                        <w:r w:rsidRPr="00C748F8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C748F8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34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C748F8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Pr="00515A9C">
                          <w:rPr>
                            <w:rFonts w:hint="cs"/>
                            <w:b w:val="0"/>
                            <w:cs/>
                          </w:rPr>
                          <w:t>หน้ารายละเอียดใบลาและรับทราบ</w:t>
                        </w:r>
                        <w:bookmarkEnd w:id="1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11B0E" w:rsidRPr="00F24120">
        <w:rPr>
          <w:rFonts w:hint="c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14F618A" wp14:editId="52F8BF08">
                <wp:simplePos x="0" y="0"/>
                <wp:positionH relativeFrom="column">
                  <wp:posOffset>-38100</wp:posOffset>
                </wp:positionH>
                <wp:positionV relativeFrom="paragraph">
                  <wp:posOffset>4125595</wp:posOffset>
                </wp:positionV>
                <wp:extent cx="5995670" cy="3733165"/>
                <wp:effectExtent l="0" t="0" r="5080" b="635"/>
                <wp:wrapTopAndBottom/>
                <wp:docPr id="145203307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670" cy="3733165"/>
                          <a:chOff x="-19050" y="0"/>
                          <a:chExt cx="5995670" cy="3733165"/>
                        </a:xfrm>
                      </wpg:grpSpPr>
                      <pic:pic xmlns:pic="http://schemas.openxmlformats.org/drawingml/2006/picture">
                        <pic:nvPicPr>
                          <pic:cNvPr id="105" name="image54.jpeg" descr="Graphical user interface, text, application, Teams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957570" cy="3334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2048569" name="Text Box 1"/>
                        <wps:cNvSpPr txBox="1"/>
                        <wps:spPr>
                          <a:xfrm>
                            <a:off x="-19050" y="3467100"/>
                            <a:ext cx="595757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0E591B" w14:textId="65DD711A" w:rsidR="00944B80" w:rsidRPr="00B6272F" w:rsidRDefault="00944B80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48" w:name="_Toc149735787"/>
                              <w:r w:rsidRPr="00944B80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944B80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944B80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35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944B80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515A9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ดูข้อมูลส่วนตัว</w:t>
                              </w:r>
                              <w:bookmarkEnd w:id="1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F618A" id="Group 7" o:spid="_x0000_s1075" style="position:absolute;margin-left:-3pt;margin-top:324.85pt;width:472.1pt;height:293.95pt;z-index:251753472;mso-width-relative:margin;mso-height-relative:margin" coordorigin="-190" coordsize="59956,37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vUUUUEBRRRQAUUUUAFFFFABRRRQAUUUUAFFFFABRRRQAUUUUAFFFFA&#10;BRRRQAUUUUAFFFFABRRRQAUUUUAFFFFABRRRQAUUUUAFFFFABRRRQAUUUUAFFFFABVSX/WN9at1U&#10;l/1jfWgaGUUUU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F6iiiggKKKKACiiigAooooAKKKKACi&#10;iigAooooAKKKKACiiigAooooAKKKKACiiigAooooAKKKKACiiigAooooAKKKKACiiigAooooAKKK&#10;KACiiigAooooAKqS/wCsb61bqpL/AKxvrQNDKKKK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9R&#10;RRQQFFFFABRRRQAUUUUAFFFFABRRRQAUUUUAFFFFABRRRQAUUUUAFFFFABRRRQAUUUUAFFFFABRR&#10;RQAUUUUAFFFFABRRRQAUUUUAFFFFABRRRQAUUUUAFVJf9Y31q3VSX/WN9aBoZRRRQ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XqKKKCAooooAKKKKACiiigAooooAKKKKACiiigAooooAKKKKACiiig&#10;AooooAKKKKACiiigAooooAKKKKACiiigAooooAKKKKACiiigAooooAKKKKACiiigAqpL/rG+tW6q&#10;S/6xvrQNDKKKK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9RRRQQFFFFABRRRQAUUUUAFFFFABR&#10;RRQAUUUUAFFFFABRRRQAUUUUAFFFFABRRRQAUUUUAFFFFABRRRQAUUUUAFFFFABRRRQAUUUUAFFF&#10;FABRRRQAUUUUAFVJf9Y31q3VSX/WN9aBoZRRRQ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XqKKK&#10;CAooooAKKKKACiiigAooooAKKKKACiiigAooooAKKKKACiiigAooooAKKKKACiiigAooooAKKKKA&#10;CiiigAooooAKKKKACiiigAooooAKKKKACiiigAqpL/rG+tW6qS/6xvrQNDKKKK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9RRRQQFFFFABRRRQAUUUUAFFFFABRRRQAUUUUAFFFFABRRRQAUUUUAFF&#10;FFABRRRQAUUUUAFFFFABRRRQAUUUUAFFFFABRRRQAUUUUAFFFFABRRRQAUUUUAFVJf8AWN9at1Ul&#10;/wBY31oGhlFFFB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eooooICiiigAooooAKKKKACiiigAooooAKKKKACiiigAooooAKK&#10;KKACiiigAooooAKKKKACiiigAooooAKKKKACiiigAooooAKKKKACiiigAooooAKKKKACqkv+sb61&#10;bqpL/rG+tA0Moooo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">
                <v:shape id="image54.jpeg" o:spid="_x0000_s1076" type="#_x0000_t75" alt="Graphical user interface, text, application, Teams  Description automatically generated " style="position:absolute;left:190;width:59576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">
                  <v:imagedata r:id="rId120" o:title="Graphical user interface, text, application, Teams  Description automatically generated "/>
                </v:shape>
                <v:shape id="_x0000_s1077" type="#_x0000_t202" style="position:absolute;left:-190;top:34671;width:5957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" stroked="f">
                  <v:textbox style="mso-fit-shape-to-text:t" inset="0,0,0,0">
                    <w:txbxContent>
                      <w:p w14:paraId="5E0E591B" w14:textId="65DD711A" w:rsidR="00944B80" w:rsidRPr="00B6272F" w:rsidRDefault="00944B80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49" w:name="_Toc149735787"/>
                        <w:r w:rsidRPr="00944B80">
                          <w:rPr>
                            <w:bCs/>
                            <w:cs/>
                          </w:rPr>
                          <w:t>ภาพ</w:t>
                        </w:r>
                        <w:r w:rsidRPr="00944B80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944B80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35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944B80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Pr="00515A9C">
                          <w:rPr>
                            <w:rFonts w:hint="cs"/>
                            <w:b w:val="0"/>
                            <w:cs/>
                          </w:rPr>
                          <w:t>หน้าดูข้อมูลส่วนตัว</w:t>
                        </w:r>
                        <w:bookmarkEnd w:id="14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2D33F28" w14:textId="10CB5B78" w:rsidR="00B1659D" w:rsidRPr="00F24120" w:rsidRDefault="00B1659D" w:rsidP="00C92A07">
      <w:pPr>
        <w:pStyle w:val="ListParagraph"/>
        <w:ind w:left="0"/>
        <w:rPr>
          <w:rFonts w:cs="TH SarabunPSK"/>
          <w:b/>
          <w:bCs/>
          <w:szCs w:val="32"/>
        </w:rPr>
      </w:pPr>
    </w:p>
    <w:p w14:paraId="378F50E2" w14:textId="5DC60B77" w:rsidR="00B1659D" w:rsidRPr="00F24120" w:rsidRDefault="00611B0E" w:rsidP="00115303">
      <w:pPr>
        <w:pStyle w:val="ListParagraph"/>
        <w:ind w:left="1080"/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1B2CF0B" wp14:editId="2BC56EF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43600" cy="3656965"/>
                <wp:effectExtent l="0" t="0" r="0" b="635"/>
                <wp:wrapTopAndBottom/>
                <wp:docPr id="123785840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56965"/>
                          <a:chOff x="0" y="0"/>
                          <a:chExt cx="5943600" cy="3656965"/>
                        </a:xfrm>
                      </wpg:grpSpPr>
                      <pic:pic xmlns:pic="http://schemas.openxmlformats.org/drawingml/2006/picture">
                        <pic:nvPicPr>
                          <pic:cNvPr id="107" name="image55.jpeg" descr="Graphical user interface, application, Teams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8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8879107" name="Text Box 1"/>
                        <wps:cNvSpPr txBox="1"/>
                        <wps:spPr>
                          <a:xfrm>
                            <a:off x="0" y="3390900"/>
                            <a:ext cx="59436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E07C1B" w14:textId="74E2698A" w:rsidR="001E61E4" w:rsidRPr="00B6272F" w:rsidRDefault="001E61E4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50" w:name="_Toc149735788"/>
                              <w:r w:rsidRPr="001E61E4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1E61E4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1E61E4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36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1E61E4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515A9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กรอกข้อมูลเพิ่มเติม/แก้ไขข้อมูลส่วนตัว</w:t>
                              </w:r>
                              <w:bookmarkEnd w:id="15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2CF0B" id="Group 6" o:spid="_x0000_s1078" style="position:absolute;left:0;text-align:left;margin-left:0;margin-top:.1pt;width:468pt;height:287.95pt;z-index:251756544" coordsize="59436,36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2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L1FFFBAUUUUAFFFFABRRRQAUUUUAFFFFABRRRQAUUUUAFFFFABRRRQAUUUUAFFFF&#10;ABRRRQAUUUUAFFFFABRRRQAUUUUAFFFFABRRRQAUUUUAFFFFABRRRQAVUl/1jfWrdVJf9Y31oGhl&#10;FFF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eooooICiiigAooooAKKKKACiiigAooooAKKKKAC&#10;iiigAooooAKKKKACiiigAooooAKKKKACiiigAooooAKKKKACiiigAooooAKKKKACiiigAooooAKK&#10;KKACqkv+sb61bqpL/rG+tA0Moooo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L1FFFBAUUUUAFFF&#10;FABRRRQAUUUUAFFFFABRRRQAUUUUAFFFFABRRRQAUUUUAFFFFABRRRQAUUUUAFFFFABRRRQAUUUU&#10;AFFFFABRRRQAUUUUAFFFFABRRRQAVUl/1jfWrdVJf9Y31oGhlFFF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eooooICiiigAooooAKKKKACiiigAooooAKKKKACiiigAooooAKKKKACiiigAooooAK&#10;KKKACiiigAooooAKKKKACiiigAooooAKKKKACiiigAooooAKKKKACqkv+sb61bqpL/rG+tA0Mooo&#10;o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L1FFFBAUUUUAFFFFABRRRQAUUUUAFFFFABRRRQAUUU&#10;UAFFFFABRRRQAUUUUAFFFFABRRRQAUUUUAFFFFABRRRQAUUUUAFFFFABRRRQAUUUUAFFFFABRRRQ&#10;AVUl/wBY31q3VSX/AFjfWgaGUUUUF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6iiiggKKKKACii&#10;igAooooAKKKKACiiigAooooAKKKKACiiigAooooAKKKKACiiigAooooAKKKKACiiigAooooAKKKK&#10;ACiiigAooooAKKKKACiiigAooooAKqS/6xvrVuqkv+sb60DQyiiig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vUUUUEBRRRQAUUUUAFFFFABRRRQAUUUUAFFFFABRRRQAUUUUAFFFFABRRRQAUUUUAF&#10;FFFABRRRQAUUUUAFFFFABRRRQAUUUUAFFFFABRRRQAUUUUAFFFFABVSX/WN9at1Ul/1jfWgaGUUU&#10;UF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">
                <v:shape id="image55.jpeg" o:spid="_x0000_s1079" type="#_x0000_t75" alt="Graphical user interface, application, Teams  Description automatically generated " style="position:absolute;width:59436;height:3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">
                  <v:imagedata r:id="rId122" o:title="Graphical user interface, application, Teams  Description automatically generated "/>
                </v:shape>
                <v:shape id="_x0000_s1080" type="#_x0000_t202" style="position:absolute;top:33909;width:5943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" stroked="f">
                  <v:textbox style="mso-fit-shape-to-text:t" inset="0,0,0,0">
                    <w:txbxContent>
                      <w:p w14:paraId="4AE07C1B" w14:textId="74E2698A" w:rsidR="001E61E4" w:rsidRPr="00B6272F" w:rsidRDefault="001E61E4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51" w:name="_Toc149735788"/>
                        <w:r w:rsidRPr="001E61E4">
                          <w:rPr>
                            <w:bCs/>
                            <w:cs/>
                          </w:rPr>
                          <w:t>ภาพ</w:t>
                        </w:r>
                        <w:r w:rsidRPr="001E61E4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1E61E4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36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1E61E4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Pr="00515A9C">
                          <w:rPr>
                            <w:rFonts w:hint="cs"/>
                            <w:b w:val="0"/>
                            <w:cs/>
                          </w:rPr>
                          <w:t>หน้ากรอกข้อมูลเพิ่มเติม/แก้ไขข้อมูลส่วนตัว</w:t>
                        </w:r>
                        <w:bookmarkEnd w:id="15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B2974E" w14:textId="37FC008B" w:rsidR="00652F45" w:rsidRPr="00F24120" w:rsidRDefault="00652F45" w:rsidP="00B01FD3">
      <w:pPr>
        <w:pStyle w:val="Table"/>
        <w:rPr>
          <w:bCs w:val="0"/>
        </w:rPr>
      </w:pPr>
      <w:bookmarkStart w:id="152" w:name="_Toc148464779"/>
      <w:r w:rsidRPr="00F24120">
        <w:rPr>
          <w:rFonts w:hint="cs"/>
          <w:b/>
          <w:cs/>
        </w:rPr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12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>คำอธิบายสำหรับหน้าจอ</w:t>
      </w:r>
      <w:r w:rsidR="00EA5798" w:rsidRPr="00F24120">
        <w:rPr>
          <w:rFonts w:hint="cs"/>
          <w:bCs w:val="0"/>
          <w:cs/>
        </w:rPr>
        <w:t>อาจารย์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652F45" w:rsidRPr="00F24120" w14:paraId="76547A39" w14:textId="77777777" w:rsidTr="00924CFF">
        <w:tc>
          <w:tcPr>
            <w:tcW w:w="9350" w:type="dxa"/>
            <w:gridSpan w:val="2"/>
          </w:tcPr>
          <w:p w14:paraId="30638E3D" w14:textId="0D81ACE9" w:rsidR="00652F45" w:rsidRPr="00F24120" w:rsidRDefault="00652F45" w:rsidP="00652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สำหรับหน้าจอ</w:t>
            </w:r>
            <w:r w:rsidR="00EA5798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</w:tr>
      <w:tr w:rsidR="00652F45" w:rsidRPr="00F24120" w14:paraId="46EE1997" w14:textId="77777777" w:rsidTr="00924CFF">
        <w:tc>
          <w:tcPr>
            <w:tcW w:w="2515" w:type="dxa"/>
          </w:tcPr>
          <w:p w14:paraId="21E1C22A" w14:textId="77777777" w:rsidR="00652F45" w:rsidRPr="00F24120" w:rsidRDefault="00652F45" w:rsidP="00924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ภาพ</w:t>
            </w:r>
          </w:p>
        </w:tc>
        <w:tc>
          <w:tcPr>
            <w:tcW w:w="6835" w:type="dxa"/>
          </w:tcPr>
          <w:p w14:paraId="6CE276A2" w14:textId="77777777" w:rsidR="00652F45" w:rsidRPr="00F24120" w:rsidRDefault="00652F45" w:rsidP="00924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652F45" w:rsidRPr="00F24120" w14:paraId="5C41C9A1" w14:textId="77777777" w:rsidTr="00924CFF">
        <w:tc>
          <w:tcPr>
            <w:tcW w:w="2515" w:type="dxa"/>
          </w:tcPr>
          <w:p w14:paraId="37588FB2" w14:textId="7EEB6312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3 - </w:t>
            </w:r>
            <w:r w:rsidR="00EA5798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6835" w:type="dxa"/>
          </w:tcPr>
          <w:p w14:paraId="5B8D7156" w14:textId="2A09B19B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ของ</w:t>
            </w:r>
            <w:r w:rsidR="00C31A99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ือกปีการศึกษาและภาคการศึกษา</w:t>
            </w:r>
          </w:p>
        </w:tc>
      </w:tr>
      <w:tr w:rsidR="00652F45" w:rsidRPr="00F24120" w14:paraId="00DBB4CC" w14:textId="77777777" w:rsidTr="00924CFF">
        <w:tc>
          <w:tcPr>
            <w:tcW w:w="2515" w:type="dxa"/>
          </w:tcPr>
          <w:p w14:paraId="62E11A13" w14:textId="2CD5102E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3 - </w:t>
            </w:r>
            <w:r w:rsidR="00EA5798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835" w:type="dxa"/>
          </w:tcPr>
          <w:p w14:paraId="70B23D04" w14:textId="20573C8F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C31A99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นิสิตในที่ปรึกษา</w:t>
            </w:r>
          </w:p>
        </w:tc>
      </w:tr>
      <w:tr w:rsidR="00652F45" w:rsidRPr="00F24120" w14:paraId="556A32A7" w14:textId="77777777" w:rsidTr="00924CFF">
        <w:tc>
          <w:tcPr>
            <w:tcW w:w="2515" w:type="dxa"/>
          </w:tcPr>
          <w:p w14:paraId="07B3B0C8" w14:textId="684E61C9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3 - </w:t>
            </w:r>
            <w:r w:rsidR="00EA5798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835" w:type="dxa"/>
          </w:tcPr>
          <w:p w14:paraId="1391A4C1" w14:textId="309C0A9B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C31A99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436D28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และอนุมัติ</w:t>
            </w:r>
          </w:p>
        </w:tc>
      </w:tr>
      <w:tr w:rsidR="00652F45" w:rsidRPr="00F24120" w14:paraId="29C7DB15" w14:textId="77777777" w:rsidTr="00924CFF">
        <w:tc>
          <w:tcPr>
            <w:tcW w:w="2515" w:type="dxa"/>
          </w:tcPr>
          <w:p w14:paraId="66260B24" w14:textId="7C9751AA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3 - </w:t>
            </w:r>
            <w:r w:rsidR="00EA5798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6835" w:type="dxa"/>
          </w:tcPr>
          <w:p w14:paraId="5C865DC3" w14:textId="103A4F98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436D28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บลานิสิตในอาจารย์ประจำวิชา</w:t>
            </w:r>
          </w:p>
        </w:tc>
      </w:tr>
      <w:tr w:rsidR="00652F45" w:rsidRPr="00F24120" w14:paraId="68BBF473" w14:textId="77777777" w:rsidTr="00924CFF">
        <w:tc>
          <w:tcPr>
            <w:tcW w:w="2515" w:type="dxa"/>
          </w:tcPr>
          <w:p w14:paraId="732C74EA" w14:textId="60F43811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3 - </w:t>
            </w:r>
            <w:r w:rsidR="00EA5798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6835" w:type="dxa"/>
          </w:tcPr>
          <w:p w14:paraId="0B8E2F5F" w14:textId="5465E922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436D28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8F0451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และรับทราบ</w:t>
            </w:r>
          </w:p>
        </w:tc>
      </w:tr>
      <w:tr w:rsidR="00652F45" w:rsidRPr="00F24120" w14:paraId="16E12B35" w14:textId="77777777" w:rsidTr="00924CFF">
        <w:tc>
          <w:tcPr>
            <w:tcW w:w="2515" w:type="dxa"/>
          </w:tcPr>
          <w:p w14:paraId="0D9DCEAD" w14:textId="46B723F0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3 - </w:t>
            </w:r>
            <w:r w:rsidR="00EA5798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6835" w:type="dxa"/>
          </w:tcPr>
          <w:p w14:paraId="7A0E6FBA" w14:textId="329A34A2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8F0451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ข้อมูลส่วน</w:t>
            </w:r>
            <w:r w:rsidR="00FE38DA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</w:tr>
      <w:tr w:rsidR="00652F45" w:rsidRPr="00F24120" w14:paraId="68E118C4" w14:textId="77777777" w:rsidTr="00924CFF">
        <w:tc>
          <w:tcPr>
            <w:tcW w:w="2515" w:type="dxa"/>
          </w:tcPr>
          <w:p w14:paraId="574354D0" w14:textId="06D3EBE7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3 - </w:t>
            </w:r>
            <w:r w:rsidR="00EA5798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6835" w:type="dxa"/>
          </w:tcPr>
          <w:p w14:paraId="4D19911E" w14:textId="170AFAAC" w:rsidR="00652F45" w:rsidRPr="00F24120" w:rsidRDefault="00652F45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FE38DA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เพิ่ม/แก้ไขข้อมูลส่วนตัว</w:t>
            </w:r>
          </w:p>
        </w:tc>
      </w:tr>
    </w:tbl>
    <w:p w14:paraId="17CD95DE" w14:textId="045EE2A4" w:rsidR="001E61E4" w:rsidRPr="00F24120" w:rsidRDefault="001E61E4" w:rsidP="00652F45"/>
    <w:p w14:paraId="0B67BE55" w14:textId="60C89220" w:rsidR="00B1659D" w:rsidRPr="00F24120" w:rsidRDefault="00B1659D" w:rsidP="001C35C3"/>
    <w:p w14:paraId="5CDBB3F9" w14:textId="77777777" w:rsidR="001E61E4" w:rsidRPr="00F24120" w:rsidRDefault="001E61E4" w:rsidP="001C35C3"/>
    <w:p w14:paraId="1C024AEF" w14:textId="77777777" w:rsidR="001E61E4" w:rsidRPr="00F24120" w:rsidRDefault="001E61E4" w:rsidP="001C35C3"/>
    <w:p w14:paraId="00136BAF" w14:textId="77777777" w:rsidR="001E61E4" w:rsidRPr="00F24120" w:rsidRDefault="001E61E4" w:rsidP="001C35C3"/>
    <w:p w14:paraId="312B8966" w14:textId="0E83B7AD" w:rsidR="002A5619" w:rsidRPr="00F24120" w:rsidRDefault="00611B0E" w:rsidP="008907C4">
      <w:pPr>
        <w:pStyle w:val="ListParagraph"/>
        <w:numPr>
          <w:ilvl w:val="0"/>
          <w:numId w:val="37"/>
        </w:numPr>
        <w:rPr>
          <w:rFonts w:cs="TH SarabunPSK"/>
          <w:szCs w:val="32"/>
        </w:rPr>
      </w:pPr>
      <w:r w:rsidRPr="00F24120">
        <w:rPr>
          <w:rFonts w:cs="TH SarabunPSK" w:hint="cs"/>
          <w:noProof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E2A1002" wp14:editId="431A29EF">
                <wp:simplePos x="0" y="0"/>
                <wp:positionH relativeFrom="column">
                  <wp:posOffset>-19050</wp:posOffset>
                </wp:positionH>
                <wp:positionV relativeFrom="paragraph">
                  <wp:posOffset>267970</wp:posOffset>
                </wp:positionV>
                <wp:extent cx="5962650" cy="3656965"/>
                <wp:effectExtent l="0" t="0" r="0" b="635"/>
                <wp:wrapTopAndBottom/>
                <wp:docPr id="177624517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656965"/>
                          <a:chOff x="0" y="0"/>
                          <a:chExt cx="5962650" cy="3656965"/>
                        </a:xfrm>
                      </wpg:grpSpPr>
                      <pic:pic xmlns:pic="http://schemas.openxmlformats.org/drawingml/2006/picture">
                        <pic:nvPicPr>
                          <pic:cNvPr id="109" name="image56.jpeg" descr="Graphical user interface, application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943600" cy="3338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870960" name="Text Box 1"/>
                        <wps:cNvSpPr txBox="1"/>
                        <wps:spPr>
                          <a:xfrm>
                            <a:off x="0" y="3390900"/>
                            <a:ext cx="596201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1E219A" w14:textId="024C3F0F" w:rsidR="00792175" w:rsidRPr="00B6272F" w:rsidRDefault="00792175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53" w:name="_Toc149735789"/>
                              <w:r w:rsidRPr="00792175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792175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792175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37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792175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515A9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แสดงรายการข้อมูลนิสิต</w:t>
                              </w:r>
                              <w:bookmarkEnd w:id="1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A1002" id="_x0000_s1081" style="position:absolute;left:0;text-align:left;margin-left:-1.5pt;margin-top:21.1pt;width:469.5pt;height:287.95pt;z-index:251762688" coordsize="59626,36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m1/49of8AcH8q&#10;kqO1/wCPaH/cH8qk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kb7p+lLSN90/SgCK0/49If8AcX+VTVDaf8ekP+4v8qm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b7p+lLSN90/SgCK0&#10;/wCPSH/cX+VTVDaf8ekP+4v8qm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b7p+lLSN90/SgCK0/49If9xf5VNUNp/x6Q/7i/wAqm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b7p+lL&#10;SN90/SgCK0/49If9xf5VNUNp/wAekP8AuL/Kp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N90/SlpG+6fpQBFaf8ekP+4v8&#10;qmqG0/49If8AcX+VT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N90/SlpG+6fpQBFaf8ekP+4v8AKpqhtP8Aj0h/3F/lU1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33T9KWkb7p+lAEVp/wAekP8AuL/KpqhtP+PSH/cX+VT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jfdP0paRvun6UARWn/HpD/u&#10;L/KpqhtP+PSH/cX+VT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N90/SlpG+6fpQBFaf8ekP+4v8qmqG0/49If8AcX+VT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N90/SlpG+6fpQB&#10;Faf8ekP+4v8AKpqhtP8Aj0h/3F/lU1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jfdP0paRvun6UARWn/AB6Q/wC4v8qmqG0/49If9xf5VN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I3&#10;3T9KWkb7p+lAEVp/x6Q/7i/yqaobT/j0h/3F/lU1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jfdP0paRvun6UARWn/HpD/uL/KpqhtP+PSH/&#10;AHF/lU1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jfdP0paRvun6UARWn/HpD/uL/ACqaobT/AI9If9xf5VN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33T9KWkb7p+lAEVp/wAekP8A&#10;uL/KpqhtP+PSH/cX+VT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SN90/SlpG+6fpQBFaf8ekP+4v8qmqG0/49If9xf5VN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33T9KWkb7p+lAE&#10;Vp/x6Q/7i/yqaobT/j0h/wBxf5VN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I33T9KWkb7p+lAEVp/x6Q/7i/wAqmqG0/wCPSH/cX+VT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N90&#10;/SlpG+6fpQBFaf8AHpD/ALi/yqaobT/j0h/3F/lU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jfdP0paRvun6UARWn/HpD/uL/KpqhtP+PSH&#10;/cX+VT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SN90/SlpG+6fpQBFaf8ekP+4v8qmqG0/49If8AcX+VT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N90/SlpG+6fpQBFaf8ekP+4v8A&#10;KpqhtP8Aj0h/3F/lU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jfdP0paRvun6UARWn/AB6Q/wC4v8qmqG0/49If9xf5VN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">
                <v:shape id="image56.jpeg" o:spid="_x0000_s1082" type="#_x0000_t75" alt="Graphical user interface, application  Description automatically generated " style="position:absolute;left:190;width:59436;height:3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">
                  <v:imagedata r:id="rId124" o:title="Graphical user interface, application  Description automatically generated "/>
                </v:shape>
                <v:shape id="_x0000_s1083" type="#_x0000_t202" style="position:absolute;top:33909;width:5962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" stroked="f">
                  <v:textbox style="mso-fit-shape-to-text:t" inset="0,0,0,0">
                    <w:txbxContent>
                      <w:p w14:paraId="6A1E219A" w14:textId="024C3F0F" w:rsidR="00792175" w:rsidRPr="00B6272F" w:rsidRDefault="00792175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54" w:name="_Toc149735789"/>
                        <w:r w:rsidRPr="00792175">
                          <w:rPr>
                            <w:bCs/>
                            <w:cs/>
                          </w:rPr>
                          <w:t>ภาพ</w:t>
                        </w:r>
                        <w:r w:rsidRPr="00792175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792175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37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792175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Pr="00515A9C">
                          <w:rPr>
                            <w:rFonts w:hint="cs"/>
                            <w:b w:val="0"/>
                            <w:cs/>
                          </w:rPr>
                          <w:t>หน้าแสดงรายการข้อมูลนิสิต</w:t>
                        </w:r>
                        <w:bookmarkEnd w:id="15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5619" w:rsidRPr="00F24120">
        <w:rPr>
          <w:rFonts w:cs="TH SarabunPSK" w:hint="cs"/>
          <w:szCs w:val="32"/>
          <w:cs/>
        </w:rPr>
        <w:t>ส่วนของผู้ดูแล</w:t>
      </w:r>
    </w:p>
    <w:p w14:paraId="723EE401" w14:textId="6B730371" w:rsidR="00B1659D" w:rsidRPr="00F24120" w:rsidRDefault="001E752A" w:rsidP="00766B2E">
      <w:r w:rsidRPr="00F24120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8F9E2FC" wp14:editId="5040055A">
                <wp:simplePos x="0" y="0"/>
                <wp:positionH relativeFrom="column">
                  <wp:posOffset>-57150</wp:posOffset>
                </wp:positionH>
                <wp:positionV relativeFrom="paragraph">
                  <wp:posOffset>3982720</wp:posOffset>
                </wp:positionV>
                <wp:extent cx="6019165" cy="3656965"/>
                <wp:effectExtent l="0" t="0" r="635" b="635"/>
                <wp:wrapTopAndBottom/>
                <wp:docPr id="177734066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165" cy="3656965"/>
                          <a:chOff x="-57150" y="0"/>
                          <a:chExt cx="6019165" cy="3656965"/>
                        </a:xfrm>
                      </wpg:grpSpPr>
                      <pic:pic xmlns:pic="http://schemas.openxmlformats.org/drawingml/2006/picture">
                        <pic:nvPicPr>
                          <pic:cNvPr id="111" name="image57.jpeg" descr="Table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015" cy="3334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1976015" name="Text Box 1"/>
                        <wps:cNvSpPr txBox="1"/>
                        <wps:spPr>
                          <a:xfrm>
                            <a:off x="-57150" y="3390900"/>
                            <a:ext cx="59436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4323B" w14:textId="070844AF" w:rsidR="00792175" w:rsidRPr="00B6272F" w:rsidRDefault="00792175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55" w:name="_Toc149735790"/>
                              <w:r w:rsidRPr="00792175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792175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792175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38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792175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515A9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เลือกเมนูจัดการข้อมูล</w:t>
                              </w:r>
                              <w:bookmarkEnd w:id="1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9E2FC" id="_x0000_s1084" style="position:absolute;margin-left:-4.5pt;margin-top:313.6pt;width:473.95pt;height:287.95pt;z-index:251759616;mso-width-relative:margin;mso-height-relative:margin" coordorigin="-571" coordsize="60191,36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ptf+PaH/AHB/KpKjtf8Aj2h/3B/Kp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itP8Aj0h/3F/lUtRWn/HpD/uL/Kp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itP+PSH/AHF/lUtRWn/HpD/uL/Kp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">
                <v:shape id="image57.jpeg" o:spid="_x0000_s1085" type="#_x0000_t75" alt="Table  Description automatically generated " style="position:absolute;width:59620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">
                  <v:imagedata r:id="rId126" o:title="Table  Description automatically generated "/>
                </v:shape>
                <v:shape id="_x0000_s1086" type="#_x0000_t202" style="position:absolute;left:-571;top:33909;width:5943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" stroked="f">
                  <v:textbox style="mso-fit-shape-to-text:t" inset="0,0,0,0">
                    <w:txbxContent>
                      <w:p w14:paraId="7344323B" w14:textId="070844AF" w:rsidR="00792175" w:rsidRPr="00B6272F" w:rsidRDefault="00792175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56" w:name="_Toc149735790"/>
                        <w:r w:rsidRPr="00792175">
                          <w:rPr>
                            <w:bCs/>
                            <w:cs/>
                          </w:rPr>
                          <w:t>ภาพ</w:t>
                        </w:r>
                        <w:r w:rsidRPr="00792175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792175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38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792175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Pr="00515A9C">
                          <w:rPr>
                            <w:rFonts w:hint="cs"/>
                            <w:b w:val="0"/>
                            <w:cs/>
                          </w:rPr>
                          <w:t>หน้าเลือกเมนูจัดการข้อมูล</w:t>
                        </w:r>
                        <w:bookmarkEnd w:id="15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E529D1" w14:textId="77777777" w:rsidR="001E752A" w:rsidRPr="00F24120" w:rsidRDefault="001E752A" w:rsidP="001E752A">
      <w:pPr>
        <w:keepNext/>
      </w:pPr>
      <w:r w:rsidRPr="00F24120">
        <w:rPr>
          <w:rFonts w:hint="cs"/>
          <w:noProof/>
        </w:rPr>
        <w:lastRenderedPageBreak/>
        <w:drawing>
          <wp:inline distT="0" distB="0" distL="0" distR="0" wp14:anchorId="275BAA8E" wp14:editId="0BE98DBA">
            <wp:extent cx="5943600" cy="3350260"/>
            <wp:effectExtent l="0" t="0" r="0" b="2540"/>
            <wp:docPr id="113" name="image58.jpeg" descr="Graphical user interface, text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3DF8" w14:textId="24A696F4" w:rsidR="00B730CC" w:rsidRPr="00F24120" w:rsidRDefault="001E752A" w:rsidP="00B6272F">
      <w:pPr>
        <w:pStyle w:val="a"/>
        <w:jc w:val="center"/>
        <w:rPr>
          <w:bCs/>
        </w:rPr>
      </w:pPr>
      <w:bookmarkStart w:id="157" w:name="_Toc149735791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3 -  </w:t>
      </w:r>
      <w:r w:rsidR="00940ACD" w:rsidRPr="00F24120">
        <w:rPr>
          <w:rFonts w:hint="cs"/>
          <w:bCs/>
        </w:rPr>
        <w:fldChar w:fldCharType="begin"/>
      </w:r>
      <w:r w:rsidR="00940ACD" w:rsidRPr="00F24120">
        <w:rPr>
          <w:rFonts w:hint="cs"/>
          <w:bCs/>
        </w:rPr>
        <w:instrText xml:space="preserve"> SEQ </w:instrText>
      </w:r>
      <w:r w:rsidR="00940ACD" w:rsidRPr="00F24120">
        <w:rPr>
          <w:rFonts w:hint="cs"/>
          <w:bCs/>
          <w:cs/>
        </w:rPr>
        <w:instrText>ภาพที่</w:instrText>
      </w:r>
      <w:r w:rsidR="00940ACD" w:rsidRPr="00F24120">
        <w:rPr>
          <w:rFonts w:hint="cs"/>
          <w:bCs/>
        </w:rPr>
        <w:instrText xml:space="preserve">_3_-_ \* ARABIC </w:instrText>
      </w:r>
      <w:r w:rsidR="00940ACD"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39</w:t>
      </w:r>
      <w:r w:rsidR="00940ACD"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515A9C">
        <w:rPr>
          <w:rFonts w:hint="cs"/>
          <w:b w:val="0"/>
          <w:cs/>
        </w:rPr>
        <w:t>หน้าเพิ่มข้อมูลนิสิต</w:t>
      </w:r>
      <w:bookmarkEnd w:id="157"/>
    </w:p>
    <w:p w14:paraId="28314E6C" w14:textId="77777777" w:rsidR="001E752A" w:rsidRPr="00F24120" w:rsidRDefault="001E752A" w:rsidP="001E752A">
      <w:pPr>
        <w:pStyle w:val="ListParagraph"/>
        <w:ind w:left="0"/>
        <w:jc w:val="center"/>
        <w:rPr>
          <w:rFonts w:cs="TH SarabunPSK"/>
          <w:b/>
          <w:bCs/>
          <w:szCs w:val="32"/>
        </w:rPr>
      </w:pPr>
    </w:p>
    <w:p w14:paraId="636158F9" w14:textId="1069D50D" w:rsidR="00B1659D" w:rsidRPr="00F24120" w:rsidRDefault="001E752A" w:rsidP="00104C0B">
      <w:r w:rsidRPr="00F24120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378E385" wp14:editId="5DC7804D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5966460" cy="3666490"/>
                <wp:effectExtent l="0" t="0" r="0" b="0"/>
                <wp:wrapTopAndBottom/>
                <wp:docPr id="8887734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460" cy="3666490"/>
                          <a:chOff x="0" y="0"/>
                          <a:chExt cx="5966460" cy="3666490"/>
                        </a:xfrm>
                      </wpg:grpSpPr>
                      <pic:pic xmlns:pic="http://schemas.openxmlformats.org/drawingml/2006/picture">
                        <pic:nvPicPr>
                          <pic:cNvPr id="115" name="image59.jpeg" descr="Table  Description automatically generated with medium confidence 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460" cy="3351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857647" name="Text Box 1"/>
                        <wps:cNvSpPr txBox="1"/>
                        <wps:spPr>
                          <a:xfrm>
                            <a:off x="0" y="3400425"/>
                            <a:ext cx="596646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AB115F" w14:textId="3BBD3FE5" w:rsidR="001E752A" w:rsidRPr="00B6272F" w:rsidRDefault="001E752A" w:rsidP="00B6272F">
                              <w:pPr>
                                <w:pStyle w:val="a"/>
                                <w:jc w:val="center"/>
                                <w:rPr>
                                  <w:bCs/>
                                </w:rPr>
                              </w:pPr>
                              <w:bookmarkStart w:id="158" w:name="_Toc149735792"/>
                              <w:r w:rsidRPr="001E752A">
                                <w:rPr>
                                  <w:bCs/>
                                  <w:cs/>
                                </w:rPr>
                                <w:t>ภาพ</w:t>
                              </w:r>
                              <w:r w:rsidRPr="001E752A">
                                <w:rPr>
                                  <w:bCs/>
                                  <w:cs/>
                                </w:rPr>
                                <w:t xml:space="preserve">ที่ </w:t>
                              </w:r>
                              <w:r w:rsidRPr="001E752A">
                                <w:rPr>
                                  <w:bCs/>
                                </w:rPr>
                                <w:t xml:space="preserve">3 -  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begin"/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 SEQ </w:instrText>
                              </w:r>
                              <w:r w:rsidR="00940ACD">
                                <w:rPr>
                                  <w:bCs/>
                                  <w:cs/>
                                </w:rPr>
                                <w:instrText>ภาพที่</w:instrText>
                              </w:r>
                              <w:r w:rsidR="00940ACD">
                                <w:rPr>
                                  <w:bCs/>
                                </w:rPr>
                                <w:instrText xml:space="preserve">_3_-_ \* ARABIC </w:instrTex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0E497D">
                                <w:rPr>
                                  <w:bCs/>
                                  <w:noProof/>
                                </w:rPr>
                                <w:t>40</w:t>
                              </w:r>
                              <w:r w:rsidR="00940ACD" w:rsidRPr="00B6272F">
                                <w:rPr>
                                  <w:bCs/>
                                </w:rPr>
                                <w:fldChar w:fldCharType="end"/>
                              </w:r>
                              <w:r w:rsidRPr="001E752A">
                                <w:rPr>
                                  <w:rFonts w:hint="cs"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515A9C">
                                <w:rPr>
                                  <w:rFonts w:hint="cs"/>
                                  <w:b w:val="0"/>
                                  <w:cs/>
                                </w:rPr>
                                <w:t>หน้าแสดงข้อมูลนิสิต</w:t>
                              </w:r>
                              <w:bookmarkEnd w:id="1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8E385" id="_x0000_s1087" style="position:absolute;margin-left:0;margin-top:24.9pt;width:469.8pt;height:288.7pt;z-index:251765760" coordsize="59664,36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6bX/j2h/wBwfyqSo7X/AI9of9wfyqS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IrT/j0&#10;h/3F/lUtRWn/AB6Q/wC4v8q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Wn/Hp&#10;D/uL/KpaitP+PSH/AHF/lUtABRRRQAUUUUAFFFFABVHW9B0zxNpk2naxp1pqunzY8y0voFmifBBG&#10;5GBBwQDyOoq9RQA2ONIY1jjUIigKqqMAAdABTqKKACiiigAooooAKKKKACiiigAooooA4LxD8H7D&#10;X9T1S5/tXU7G31YxnULO2kQR3GwADOVJHA5wea7q3gjtYI4Yl2RRqERR2AGAKf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Faf8ekP+4v8qlqK0/49If8AcX+VS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Faf8ekP+4v8qlqK0/49If9xf5V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EVp/x6Q/7&#10;i/yqWorT/j0h/wBxf5VLQAUUUUAFFFFABRRRQAUUUUAFFFFABRRRQAUUUUAFFFFABRRRQAUUUUAF&#10;FFFABRRRQAUUUUAWYUAUHualpsf+rX6U6g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">
                <v:shape id="image59.jpeg" o:spid="_x0000_s1088" type="#_x0000_t75" alt="Table  Description automatically generated with medium confidence " style="position:absolute;width:59664;height:33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">
                  <v:imagedata r:id="rId129" o:title="Table  Description automatically generated with medium confidence "/>
                </v:shape>
                <v:shape id="_x0000_s1089" type="#_x0000_t202" style="position:absolute;top:34004;width:5966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" stroked="f">
                  <v:textbox style="mso-fit-shape-to-text:t" inset="0,0,0,0">
                    <w:txbxContent>
                      <w:p w14:paraId="2AAB115F" w14:textId="3BBD3FE5" w:rsidR="001E752A" w:rsidRPr="00B6272F" w:rsidRDefault="001E752A" w:rsidP="00B6272F">
                        <w:pPr>
                          <w:pStyle w:val="a"/>
                          <w:jc w:val="center"/>
                          <w:rPr>
                            <w:bCs/>
                          </w:rPr>
                        </w:pPr>
                        <w:bookmarkStart w:id="159" w:name="_Toc149735792"/>
                        <w:r w:rsidRPr="001E752A">
                          <w:rPr>
                            <w:bCs/>
                            <w:cs/>
                          </w:rPr>
                          <w:t>ภาพ</w:t>
                        </w:r>
                        <w:r w:rsidRPr="001E752A">
                          <w:rPr>
                            <w:bCs/>
                            <w:cs/>
                          </w:rPr>
                          <w:t xml:space="preserve">ที่ </w:t>
                        </w:r>
                        <w:r w:rsidRPr="001E752A">
                          <w:rPr>
                            <w:bCs/>
                          </w:rPr>
                          <w:t xml:space="preserve">3 -  </w:t>
                        </w:r>
                        <w:r w:rsidR="00940ACD" w:rsidRPr="00B6272F">
                          <w:rPr>
                            <w:bCs/>
                          </w:rPr>
                          <w:fldChar w:fldCharType="begin"/>
                        </w:r>
                        <w:r w:rsidR="00940ACD">
                          <w:rPr>
                            <w:bCs/>
                          </w:rPr>
                          <w:instrText xml:space="preserve"> SEQ </w:instrText>
                        </w:r>
                        <w:r w:rsidR="00940ACD">
                          <w:rPr>
                            <w:bCs/>
                            <w:cs/>
                          </w:rPr>
                          <w:instrText>ภาพที่</w:instrText>
                        </w:r>
                        <w:r w:rsidR="00940ACD">
                          <w:rPr>
                            <w:bCs/>
                          </w:rPr>
                          <w:instrText xml:space="preserve">_3_-_ \* ARABIC </w:instrText>
                        </w:r>
                        <w:r w:rsidR="00940ACD" w:rsidRPr="00B6272F">
                          <w:rPr>
                            <w:bCs/>
                          </w:rPr>
                          <w:fldChar w:fldCharType="separate"/>
                        </w:r>
                        <w:r w:rsidR="000E497D">
                          <w:rPr>
                            <w:bCs/>
                            <w:noProof/>
                          </w:rPr>
                          <w:t>40</w:t>
                        </w:r>
                        <w:r w:rsidR="00940ACD" w:rsidRPr="00B6272F">
                          <w:rPr>
                            <w:bCs/>
                          </w:rPr>
                          <w:fldChar w:fldCharType="end"/>
                        </w:r>
                        <w:r w:rsidRPr="001E752A">
                          <w:rPr>
                            <w:rFonts w:hint="cs"/>
                            <w:bCs/>
                            <w:cs/>
                          </w:rPr>
                          <w:t xml:space="preserve"> </w:t>
                        </w:r>
                        <w:r w:rsidRPr="00515A9C">
                          <w:rPr>
                            <w:rFonts w:hint="cs"/>
                            <w:b w:val="0"/>
                            <w:cs/>
                          </w:rPr>
                          <w:t>หน้าแสดงข้อมูลนิสิต</w:t>
                        </w:r>
                        <w:bookmarkEnd w:id="15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018102C" w14:textId="374C6DAA" w:rsidR="00B1659D" w:rsidRPr="00F24120" w:rsidRDefault="00B1659D" w:rsidP="00104C0B"/>
    <w:p w14:paraId="6E6E5CE5" w14:textId="77777777" w:rsidR="004A0487" w:rsidRPr="00F24120" w:rsidRDefault="00B1659D" w:rsidP="004A0487">
      <w:pPr>
        <w:keepNext/>
      </w:pPr>
      <w:r w:rsidRPr="00F24120">
        <w:rPr>
          <w:rFonts w:hint="cs"/>
          <w:noProof/>
        </w:rPr>
        <w:lastRenderedPageBreak/>
        <w:drawing>
          <wp:inline distT="0" distB="0" distL="0" distR="0" wp14:anchorId="4881B235" wp14:editId="2F68473D">
            <wp:extent cx="5943600" cy="3324086"/>
            <wp:effectExtent l="0" t="0" r="0" b="0"/>
            <wp:docPr id="117" name="image60.jpe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7F8A" w14:textId="728E935B" w:rsidR="00B1659D" w:rsidRPr="00F24120" w:rsidRDefault="004A0487" w:rsidP="00B6272F">
      <w:pPr>
        <w:pStyle w:val="a"/>
        <w:jc w:val="center"/>
        <w:rPr>
          <w:bCs/>
        </w:rPr>
      </w:pPr>
      <w:bookmarkStart w:id="160" w:name="_Toc149735793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3 -  </w:t>
      </w:r>
      <w:r w:rsidR="00940ACD" w:rsidRPr="00F24120">
        <w:rPr>
          <w:rFonts w:hint="cs"/>
          <w:bCs/>
        </w:rPr>
        <w:fldChar w:fldCharType="begin"/>
      </w:r>
      <w:r w:rsidR="00940ACD" w:rsidRPr="00F24120">
        <w:rPr>
          <w:rFonts w:hint="cs"/>
          <w:bCs/>
        </w:rPr>
        <w:instrText xml:space="preserve"> SEQ </w:instrText>
      </w:r>
      <w:r w:rsidR="00940ACD" w:rsidRPr="00F24120">
        <w:rPr>
          <w:rFonts w:hint="cs"/>
          <w:bCs/>
          <w:cs/>
        </w:rPr>
        <w:instrText>ภาพที่</w:instrText>
      </w:r>
      <w:r w:rsidR="00940ACD" w:rsidRPr="00F24120">
        <w:rPr>
          <w:rFonts w:hint="cs"/>
          <w:bCs/>
        </w:rPr>
        <w:instrText xml:space="preserve">_3_-_ \* ARABIC </w:instrText>
      </w:r>
      <w:r w:rsidR="00940ACD"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41</w:t>
      </w:r>
      <w:r w:rsidR="00940ACD"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515A9C">
        <w:rPr>
          <w:rFonts w:hint="cs"/>
          <w:b w:val="0"/>
          <w:cs/>
        </w:rPr>
        <w:t>หน้าแก้ไขข้อมูลนิสิต</w:t>
      </w:r>
      <w:bookmarkEnd w:id="160"/>
    </w:p>
    <w:p w14:paraId="5C8B2886" w14:textId="6EDFB0C4" w:rsidR="00B1659D" w:rsidRPr="00F24120" w:rsidRDefault="00940ACD" w:rsidP="00940ACD">
      <w:pPr>
        <w:pStyle w:val="ListParagraph"/>
        <w:ind w:left="0"/>
        <w:jc w:val="center"/>
        <w:rPr>
          <w:rFonts w:cs="TH SarabunPSK"/>
          <w:b/>
          <w:bCs/>
          <w:szCs w:val="32"/>
        </w:rPr>
      </w:pPr>
      <w:r w:rsidRPr="00F24120">
        <w:rPr>
          <w:rFonts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8D5016" wp14:editId="4991F8F1">
                <wp:simplePos x="0" y="0"/>
                <wp:positionH relativeFrom="column">
                  <wp:posOffset>0</wp:posOffset>
                </wp:positionH>
                <wp:positionV relativeFrom="paragraph">
                  <wp:posOffset>3666490</wp:posOffset>
                </wp:positionV>
                <wp:extent cx="5965825" cy="635"/>
                <wp:effectExtent l="0" t="0" r="0" b="0"/>
                <wp:wrapTopAndBottom/>
                <wp:docPr id="18610896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635EF" w14:textId="01FCF402" w:rsidR="00940ACD" w:rsidRPr="00515A9C" w:rsidRDefault="00940ACD" w:rsidP="00B6272F">
                            <w:pPr>
                              <w:pStyle w:val="a"/>
                              <w:jc w:val="center"/>
                              <w:rPr>
                                <w:b w:val="0"/>
                              </w:rPr>
                            </w:pPr>
                            <w:bookmarkStart w:id="161" w:name="_Toc149735794"/>
                            <w:r w:rsidRPr="00940ACD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940ACD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940ACD">
                              <w:rPr>
                                <w:bCs/>
                              </w:rPr>
                              <w:t xml:space="preserve">3 -  </w:t>
                            </w:r>
                            <w:r w:rsidRPr="00B6272F">
                              <w:rPr>
                                <w:bCs/>
                              </w:rPr>
                              <w:fldChar w:fldCharType="begin"/>
                            </w:r>
                            <w:r w:rsidRPr="00940ACD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Pr="00940ACD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Pr="00940ACD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Pr="00B6272F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42</w:t>
                            </w:r>
                            <w:r w:rsidRPr="00B6272F">
                              <w:rPr>
                                <w:bCs/>
                              </w:rPr>
                              <w:fldChar w:fldCharType="end"/>
                            </w:r>
                            <w:r w:rsidRPr="00940ACD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515A9C">
                              <w:rPr>
                                <w:b w:val="0"/>
                                <w:cs/>
                              </w:rPr>
                              <w:t>หน้าลบข้อมูลนิสิต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D5016" id="_x0000_s1090" type="#_x0000_t202" style="position:absolute;left:0;text-align:left;margin-left:0;margin-top:288.7pt;width:469.7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" stroked="f">
                <v:textbox style="mso-fit-shape-to-text:t" inset="0,0,0,0">
                  <w:txbxContent>
                    <w:p w14:paraId="02D635EF" w14:textId="01FCF402" w:rsidR="00940ACD" w:rsidRPr="00515A9C" w:rsidRDefault="00940ACD" w:rsidP="00B6272F">
                      <w:pPr>
                        <w:pStyle w:val="a"/>
                        <w:jc w:val="center"/>
                        <w:rPr>
                          <w:b w:val="0"/>
                        </w:rPr>
                      </w:pPr>
                      <w:bookmarkStart w:id="162" w:name="_Toc149735794"/>
                      <w:r w:rsidRPr="00940ACD">
                        <w:rPr>
                          <w:bCs/>
                          <w:cs/>
                        </w:rPr>
                        <w:t>ภาพ</w:t>
                      </w:r>
                      <w:r w:rsidRPr="00940ACD">
                        <w:rPr>
                          <w:bCs/>
                          <w:cs/>
                        </w:rPr>
                        <w:t xml:space="preserve">ที่ </w:t>
                      </w:r>
                      <w:r w:rsidRPr="00940ACD">
                        <w:rPr>
                          <w:bCs/>
                        </w:rPr>
                        <w:t xml:space="preserve">3 -  </w:t>
                      </w:r>
                      <w:r w:rsidRPr="00B6272F">
                        <w:rPr>
                          <w:bCs/>
                        </w:rPr>
                        <w:fldChar w:fldCharType="begin"/>
                      </w:r>
                      <w:r w:rsidRPr="00940ACD">
                        <w:rPr>
                          <w:bCs/>
                        </w:rPr>
                        <w:instrText xml:space="preserve"> SEQ </w:instrText>
                      </w:r>
                      <w:r w:rsidRPr="00940ACD">
                        <w:rPr>
                          <w:bCs/>
                          <w:cs/>
                        </w:rPr>
                        <w:instrText>ภาพที่</w:instrText>
                      </w:r>
                      <w:r w:rsidRPr="00940ACD">
                        <w:rPr>
                          <w:bCs/>
                        </w:rPr>
                        <w:instrText xml:space="preserve">_3_-_ \* ARABIC </w:instrText>
                      </w:r>
                      <w:r w:rsidRPr="00B6272F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42</w:t>
                      </w:r>
                      <w:r w:rsidRPr="00B6272F">
                        <w:rPr>
                          <w:bCs/>
                        </w:rPr>
                        <w:fldChar w:fldCharType="end"/>
                      </w:r>
                      <w:r w:rsidRPr="00940ACD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515A9C">
                        <w:rPr>
                          <w:b w:val="0"/>
                          <w:cs/>
                        </w:rPr>
                        <w:t>หน้าลบข้อมูลนิสิต</w:t>
                      </w:r>
                      <w:bookmarkEnd w:id="1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59D" w:rsidRPr="00F24120">
        <w:rPr>
          <w:rFonts w:cs="TH SarabunPSK" w:hint="cs"/>
          <w:b/>
          <w:bCs/>
          <w:noProof/>
          <w:szCs w:val="32"/>
        </w:rPr>
        <w:drawing>
          <wp:anchor distT="0" distB="0" distL="0" distR="0" simplePos="0" relativeHeight="251673600" behindDoc="0" locked="0" layoutInCell="1" allowOverlap="1" wp14:anchorId="0A29D064" wp14:editId="6435DC68">
            <wp:simplePos x="0" y="0"/>
            <wp:positionH relativeFrom="page">
              <wp:posOffset>914400</wp:posOffset>
            </wp:positionH>
            <wp:positionV relativeFrom="paragraph">
              <wp:posOffset>266065</wp:posOffset>
            </wp:positionV>
            <wp:extent cx="5966263" cy="3343275"/>
            <wp:effectExtent l="0" t="0" r="0" b="0"/>
            <wp:wrapTopAndBottom/>
            <wp:docPr id="119" name="image61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1.jpeg" descr="A screenshot of a computer&#10;&#10;Description automatically generated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26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F2484" w14:textId="77777777" w:rsidR="00B1659D" w:rsidRPr="00F24120" w:rsidRDefault="00B1659D" w:rsidP="00104C0B"/>
    <w:p w14:paraId="20121B38" w14:textId="77777777" w:rsidR="00C055D6" w:rsidRPr="00F24120" w:rsidRDefault="00B1659D" w:rsidP="00C055D6">
      <w:pPr>
        <w:keepNext/>
      </w:pPr>
      <w:r w:rsidRPr="00F24120">
        <w:rPr>
          <w:rFonts w:hint="cs"/>
          <w:noProof/>
        </w:rPr>
        <w:lastRenderedPageBreak/>
        <w:drawing>
          <wp:inline distT="0" distB="0" distL="0" distR="0" wp14:anchorId="5EFCB047" wp14:editId="37233DFC">
            <wp:extent cx="5943600" cy="3338689"/>
            <wp:effectExtent l="0" t="0" r="0" b="0"/>
            <wp:docPr id="121" name="image62.jpeg" descr="Tabl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2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FA3A" w14:textId="4226AF58" w:rsidR="00B1659D" w:rsidRPr="00F24120" w:rsidRDefault="00C055D6" w:rsidP="00B6272F">
      <w:pPr>
        <w:pStyle w:val="a"/>
        <w:jc w:val="center"/>
        <w:rPr>
          <w:bCs/>
        </w:rPr>
      </w:pPr>
      <w:bookmarkStart w:id="163" w:name="_Toc149735795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3 - 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3_-_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43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515A9C">
        <w:rPr>
          <w:rFonts w:hint="cs"/>
          <w:b w:val="0"/>
          <w:cs/>
        </w:rPr>
        <w:t>หน้าแสดงรายการข้อมูลใบลา</w:t>
      </w:r>
      <w:bookmarkEnd w:id="163"/>
    </w:p>
    <w:p w14:paraId="1C05EE94" w14:textId="77777777" w:rsidR="008E7BB1" w:rsidRPr="00F24120" w:rsidRDefault="008E7BB1" w:rsidP="00104C0B"/>
    <w:p w14:paraId="1ACA3190" w14:textId="2365F937" w:rsidR="008E7BB1" w:rsidRPr="00F24120" w:rsidRDefault="003F4202" w:rsidP="003F4202">
      <w:pPr>
        <w:pStyle w:val="ListParagraph"/>
        <w:ind w:left="0"/>
        <w:jc w:val="center"/>
        <w:rPr>
          <w:rFonts w:cs="TH SarabunPSK"/>
          <w:b/>
          <w:bCs/>
          <w:szCs w:val="32"/>
        </w:rPr>
      </w:pPr>
      <w:r w:rsidRPr="00F24120">
        <w:rPr>
          <w:rFonts w:cs="TH SarabunPSK" w:hint="cs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168960" wp14:editId="00080FC5">
                <wp:simplePos x="0" y="0"/>
                <wp:positionH relativeFrom="column">
                  <wp:posOffset>0</wp:posOffset>
                </wp:positionH>
                <wp:positionV relativeFrom="paragraph">
                  <wp:posOffset>3670300</wp:posOffset>
                </wp:positionV>
                <wp:extent cx="5962015" cy="635"/>
                <wp:effectExtent l="0" t="0" r="0" b="0"/>
                <wp:wrapTopAndBottom/>
                <wp:docPr id="554803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5A477" w14:textId="02D0AFD9" w:rsidR="003F4202" w:rsidRPr="00B6272F" w:rsidRDefault="003F4202" w:rsidP="00B6272F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164" w:name="_Toc149735796"/>
                            <w:r w:rsidRPr="003F4202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3F4202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3F4202">
                              <w:rPr>
                                <w:bCs/>
                              </w:rPr>
                              <w:t xml:space="preserve">3 -  </w:t>
                            </w:r>
                            <w:r w:rsidRPr="00B6272F">
                              <w:rPr>
                                <w:bCs/>
                              </w:rPr>
                              <w:fldChar w:fldCharType="begin"/>
                            </w:r>
                            <w:r w:rsidRPr="003F4202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Pr="003F4202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Pr="003F4202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Pr="00B6272F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44</w:t>
                            </w:r>
                            <w:r w:rsidRPr="00B6272F">
                              <w:rPr>
                                <w:bCs/>
                              </w:rPr>
                              <w:fldChar w:fldCharType="end"/>
                            </w:r>
                            <w:r w:rsidRPr="003F4202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515A9C">
                              <w:rPr>
                                <w:rFonts w:hint="cs"/>
                                <w:b w:val="0"/>
                                <w:cs/>
                              </w:rPr>
                              <w:t>หน้าแสดงข้อมูลใบลา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68960" id="_x0000_s1091" type="#_x0000_t202" style="position:absolute;left:0;text-align:left;margin-left:0;margin-top:289pt;width:469.4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" stroked="f">
                <v:textbox style="mso-fit-shape-to-text:t" inset="0,0,0,0">
                  <w:txbxContent>
                    <w:p w14:paraId="3DD5A477" w14:textId="02D0AFD9" w:rsidR="003F4202" w:rsidRPr="00B6272F" w:rsidRDefault="003F4202" w:rsidP="00B6272F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165" w:name="_Toc149735796"/>
                      <w:r w:rsidRPr="003F4202">
                        <w:rPr>
                          <w:bCs/>
                          <w:cs/>
                        </w:rPr>
                        <w:t>ภาพ</w:t>
                      </w:r>
                      <w:r w:rsidRPr="003F4202">
                        <w:rPr>
                          <w:bCs/>
                          <w:cs/>
                        </w:rPr>
                        <w:t xml:space="preserve">ที่ </w:t>
                      </w:r>
                      <w:r w:rsidRPr="003F4202">
                        <w:rPr>
                          <w:bCs/>
                        </w:rPr>
                        <w:t xml:space="preserve">3 -  </w:t>
                      </w:r>
                      <w:r w:rsidRPr="00B6272F">
                        <w:rPr>
                          <w:bCs/>
                        </w:rPr>
                        <w:fldChar w:fldCharType="begin"/>
                      </w:r>
                      <w:r w:rsidRPr="003F4202">
                        <w:rPr>
                          <w:bCs/>
                        </w:rPr>
                        <w:instrText xml:space="preserve"> SEQ </w:instrText>
                      </w:r>
                      <w:r w:rsidRPr="003F4202">
                        <w:rPr>
                          <w:bCs/>
                          <w:cs/>
                        </w:rPr>
                        <w:instrText>ภาพที่</w:instrText>
                      </w:r>
                      <w:r w:rsidRPr="003F4202">
                        <w:rPr>
                          <w:bCs/>
                        </w:rPr>
                        <w:instrText xml:space="preserve">_3_-_ \* ARABIC </w:instrText>
                      </w:r>
                      <w:r w:rsidRPr="00B6272F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44</w:t>
                      </w:r>
                      <w:r w:rsidRPr="00B6272F">
                        <w:rPr>
                          <w:bCs/>
                        </w:rPr>
                        <w:fldChar w:fldCharType="end"/>
                      </w:r>
                      <w:r w:rsidRPr="003F4202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515A9C">
                        <w:rPr>
                          <w:rFonts w:hint="cs"/>
                          <w:b w:val="0"/>
                          <w:cs/>
                        </w:rPr>
                        <w:t>หน้าแสดงข้อมูลใบลา</w:t>
                      </w:r>
                      <w:bookmarkEnd w:id="1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BB1" w:rsidRPr="00F24120">
        <w:rPr>
          <w:rFonts w:cs="TH SarabunPSK" w:hint="cs"/>
          <w:b/>
          <w:bCs/>
          <w:noProof/>
          <w:szCs w:val="32"/>
        </w:rPr>
        <w:drawing>
          <wp:anchor distT="0" distB="0" distL="0" distR="0" simplePos="0" relativeHeight="251675648" behindDoc="0" locked="0" layoutInCell="1" allowOverlap="1" wp14:anchorId="70664F53" wp14:editId="01557AB8">
            <wp:simplePos x="0" y="0"/>
            <wp:positionH relativeFrom="page">
              <wp:posOffset>914400</wp:posOffset>
            </wp:positionH>
            <wp:positionV relativeFrom="paragraph">
              <wp:posOffset>266065</wp:posOffset>
            </wp:positionV>
            <wp:extent cx="5962543" cy="3347561"/>
            <wp:effectExtent l="0" t="0" r="0" b="0"/>
            <wp:wrapTopAndBottom/>
            <wp:docPr id="123" name="image63.jpeg" descr="Tabl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3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543" cy="3347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D5585" w14:textId="77777777" w:rsidR="003F4202" w:rsidRPr="00F24120" w:rsidRDefault="008E7BB1" w:rsidP="003F4202">
      <w:pPr>
        <w:keepNext/>
      </w:pPr>
      <w:r w:rsidRPr="00F24120">
        <w:rPr>
          <w:rFonts w:hint="cs"/>
          <w:noProof/>
        </w:rPr>
        <w:lastRenderedPageBreak/>
        <w:drawing>
          <wp:inline distT="0" distB="0" distL="0" distR="0" wp14:anchorId="5C34586F" wp14:editId="3496667D">
            <wp:extent cx="5943600" cy="3343513"/>
            <wp:effectExtent l="0" t="0" r="0" b="9525"/>
            <wp:docPr id="125" name="image64.jpeg" descr="Tabl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4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8AD0" w14:textId="4BA9B910" w:rsidR="008E7BB1" w:rsidRPr="00F24120" w:rsidRDefault="003F4202" w:rsidP="00B6272F">
      <w:pPr>
        <w:pStyle w:val="a"/>
        <w:jc w:val="center"/>
        <w:rPr>
          <w:bCs/>
        </w:rPr>
      </w:pPr>
      <w:bookmarkStart w:id="166" w:name="_Toc149735797"/>
      <w:r w:rsidRPr="00F24120">
        <w:rPr>
          <w:rFonts w:hint="cs"/>
          <w:bCs/>
          <w:cs/>
        </w:rPr>
        <w:t xml:space="preserve">ภาพที่ </w:t>
      </w:r>
      <w:r w:rsidRPr="00F24120">
        <w:rPr>
          <w:rFonts w:hint="cs"/>
          <w:bCs/>
        </w:rPr>
        <w:t xml:space="preserve">3 -  </w:t>
      </w:r>
      <w:r w:rsidRPr="00F24120">
        <w:rPr>
          <w:rFonts w:hint="cs"/>
          <w:bCs/>
        </w:rPr>
        <w:fldChar w:fldCharType="begin"/>
      </w:r>
      <w:r w:rsidRPr="00F24120">
        <w:rPr>
          <w:rFonts w:hint="cs"/>
          <w:bCs/>
        </w:rPr>
        <w:instrText xml:space="preserve"> SEQ </w:instrText>
      </w:r>
      <w:r w:rsidRPr="00F24120">
        <w:rPr>
          <w:rFonts w:hint="cs"/>
          <w:bCs/>
          <w:cs/>
        </w:rPr>
        <w:instrText>ภาพที่</w:instrText>
      </w:r>
      <w:r w:rsidRPr="00F24120">
        <w:rPr>
          <w:rFonts w:hint="cs"/>
          <w:bCs/>
        </w:rPr>
        <w:instrText xml:space="preserve">_3_-_ \* ARABIC </w:instrText>
      </w:r>
      <w:r w:rsidRPr="00F24120">
        <w:rPr>
          <w:rFonts w:hint="cs"/>
          <w:bCs/>
        </w:rPr>
        <w:fldChar w:fldCharType="separate"/>
      </w:r>
      <w:r w:rsidR="000E497D">
        <w:rPr>
          <w:bCs/>
          <w:noProof/>
        </w:rPr>
        <w:t>45</w:t>
      </w:r>
      <w:r w:rsidRPr="00F24120">
        <w:rPr>
          <w:rFonts w:hint="cs"/>
          <w:bCs/>
        </w:rPr>
        <w:fldChar w:fldCharType="end"/>
      </w:r>
      <w:r w:rsidRPr="00F24120">
        <w:rPr>
          <w:rFonts w:hint="cs"/>
          <w:bCs/>
          <w:cs/>
        </w:rPr>
        <w:t xml:space="preserve"> </w:t>
      </w:r>
      <w:r w:rsidRPr="00515A9C">
        <w:rPr>
          <w:rFonts w:hint="cs"/>
          <w:b w:val="0"/>
          <w:cs/>
        </w:rPr>
        <w:t>หน้าแก้ไขข้อมูลใบลา</w:t>
      </w:r>
      <w:bookmarkEnd w:id="166"/>
    </w:p>
    <w:p w14:paraId="13AFB8D0" w14:textId="77777777" w:rsidR="008E7BB1" w:rsidRPr="00F24120" w:rsidRDefault="008E7BB1" w:rsidP="00104C0B"/>
    <w:p w14:paraId="51907A4F" w14:textId="77777777" w:rsidR="008E7BB1" w:rsidRPr="00F24120" w:rsidRDefault="008E7BB1" w:rsidP="00104C0B"/>
    <w:p w14:paraId="755DA700" w14:textId="24F900B6" w:rsidR="008E7BB1" w:rsidRPr="00F24120" w:rsidRDefault="003F4202" w:rsidP="00104C0B">
      <w:r w:rsidRPr="00F241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F9D0700" wp14:editId="5051A05A">
                <wp:simplePos x="0" y="0"/>
                <wp:positionH relativeFrom="column">
                  <wp:posOffset>0</wp:posOffset>
                </wp:positionH>
                <wp:positionV relativeFrom="paragraph">
                  <wp:posOffset>3393440</wp:posOffset>
                </wp:positionV>
                <wp:extent cx="5942965" cy="635"/>
                <wp:effectExtent l="0" t="0" r="0" b="0"/>
                <wp:wrapNone/>
                <wp:docPr id="476314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7ABF0" w14:textId="26DD177C" w:rsidR="003F4202" w:rsidRPr="00B6272F" w:rsidRDefault="003F4202" w:rsidP="00B6272F">
                            <w:pPr>
                              <w:pStyle w:val="a"/>
                              <w:jc w:val="center"/>
                              <w:rPr>
                                <w:bCs/>
                              </w:rPr>
                            </w:pPr>
                            <w:bookmarkStart w:id="167" w:name="_Toc149735798"/>
                            <w:r w:rsidRPr="003F4202">
                              <w:rPr>
                                <w:bCs/>
                                <w:cs/>
                              </w:rPr>
                              <w:t>ภาพ</w:t>
                            </w:r>
                            <w:r w:rsidRPr="003F4202">
                              <w:rPr>
                                <w:bCs/>
                                <w:cs/>
                              </w:rPr>
                              <w:t xml:space="preserve">ที่ </w:t>
                            </w:r>
                            <w:r w:rsidRPr="003F4202">
                              <w:rPr>
                                <w:bCs/>
                              </w:rPr>
                              <w:t xml:space="preserve">3 -  </w:t>
                            </w:r>
                            <w:r w:rsidRPr="00B6272F">
                              <w:rPr>
                                <w:bCs/>
                              </w:rPr>
                              <w:fldChar w:fldCharType="begin"/>
                            </w:r>
                            <w:r w:rsidRPr="003F4202">
                              <w:rPr>
                                <w:bCs/>
                              </w:rPr>
                              <w:instrText xml:space="preserve"> SEQ </w:instrText>
                            </w:r>
                            <w:r w:rsidRPr="003F4202">
                              <w:rPr>
                                <w:bCs/>
                                <w:cs/>
                              </w:rPr>
                              <w:instrText>ภาพที่</w:instrText>
                            </w:r>
                            <w:r w:rsidRPr="003F4202">
                              <w:rPr>
                                <w:bCs/>
                              </w:rPr>
                              <w:instrText xml:space="preserve">_3_-_ \* ARABIC </w:instrText>
                            </w:r>
                            <w:r w:rsidRPr="00B6272F">
                              <w:rPr>
                                <w:bCs/>
                              </w:rPr>
                              <w:fldChar w:fldCharType="separate"/>
                            </w:r>
                            <w:r w:rsidR="000E497D">
                              <w:rPr>
                                <w:bCs/>
                                <w:noProof/>
                              </w:rPr>
                              <w:t>46</w:t>
                            </w:r>
                            <w:r w:rsidRPr="00B6272F">
                              <w:rPr>
                                <w:bCs/>
                              </w:rPr>
                              <w:fldChar w:fldCharType="end"/>
                            </w:r>
                            <w:r w:rsidRPr="003F4202">
                              <w:rPr>
                                <w:rFonts w:hint="cs"/>
                                <w:bCs/>
                                <w:cs/>
                              </w:rPr>
                              <w:t xml:space="preserve"> </w:t>
                            </w:r>
                            <w:r w:rsidRPr="00515A9C">
                              <w:rPr>
                                <w:rFonts w:hint="cs"/>
                                <w:b w:val="0"/>
                                <w:cs/>
                              </w:rPr>
                              <w:t>หน้าลบข้อมูลใบลา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0700" id="_x0000_s1092" type="#_x0000_t202" style="position:absolute;margin-left:0;margin-top:267.2pt;width:467.95pt;height:.0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goHAIAAEAEAAAOAAAAZHJzL2Uyb0RvYy54bWysU8Fu2zAMvQ/YPwi6L07SJV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" stroked="f">
                <v:textbox style="mso-fit-shape-to-text:t" inset="0,0,0,0">
                  <w:txbxContent>
                    <w:p w14:paraId="2B87ABF0" w14:textId="26DD177C" w:rsidR="003F4202" w:rsidRPr="00B6272F" w:rsidRDefault="003F4202" w:rsidP="00B6272F">
                      <w:pPr>
                        <w:pStyle w:val="a"/>
                        <w:jc w:val="center"/>
                        <w:rPr>
                          <w:bCs/>
                        </w:rPr>
                      </w:pPr>
                      <w:bookmarkStart w:id="168" w:name="_Toc149735798"/>
                      <w:r w:rsidRPr="003F4202">
                        <w:rPr>
                          <w:bCs/>
                          <w:cs/>
                        </w:rPr>
                        <w:t>ภาพ</w:t>
                      </w:r>
                      <w:r w:rsidRPr="003F4202">
                        <w:rPr>
                          <w:bCs/>
                          <w:cs/>
                        </w:rPr>
                        <w:t xml:space="preserve">ที่ </w:t>
                      </w:r>
                      <w:r w:rsidRPr="003F4202">
                        <w:rPr>
                          <w:bCs/>
                        </w:rPr>
                        <w:t xml:space="preserve">3 -  </w:t>
                      </w:r>
                      <w:r w:rsidRPr="00B6272F">
                        <w:rPr>
                          <w:bCs/>
                        </w:rPr>
                        <w:fldChar w:fldCharType="begin"/>
                      </w:r>
                      <w:r w:rsidRPr="003F4202">
                        <w:rPr>
                          <w:bCs/>
                        </w:rPr>
                        <w:instrText xml:space="preserve"> SEQ </w:instrText>
                      </w:r>
                      <w:r w:rsidRPr="003F4202">
                        <w:rPr>
                          <w:bCs/>
                          <w:cs/>
                        </w:rPr>
                        <w:instrText>ภาพที่</w:instrText>
                      </w:r>
                      <w:r w:rsidRPr="003F4202">
                        <w:rPr>
                          <w:bCs/>
                        </w:rPr>
                        <w:instrText xml:space="preserve">_3_-_ \* ARABIC </w:instrText>
                      </w:r>
                      <w:r w:rsidRPr="00B6272F">
                        <w:rPr>
                          <w:bCs/>
                        </w:rPr>
                        <w:fldChar w:fldCharType="separate"/>
                      </w:r>
                      <w:r w:rsidR="000E497D">
                        <w:rPr>
                          <w:bCs/>
                          <w:noProof/>
                        </w:rPr>
                        <w:t>46</w:t>
                      </w:r>
                      <w:r w:rsidRPr="00B6272F">
                        <w:rPr>
                          <w:bCs/>
                        </w:rPr>
                        <w:fldChar w:fldCharType="end"/>
                      </w:r>
                      <w:r w:rsidRPr="003F4202">
                        <w:rPr>
                          <w:rFonts w:hint="cs"/>
                          <w:bCs/>
                          <w:cs/>
                        </w:rPr>
                        <w:t xml:space="preserve"> </w:t>
                      </w:r>
                      <w:r w:rsidRPr="00515A9C">
                        <w:rPr>
                          <w:rFonts w:hint="cs"/>
                          <w:b w:val="0"/>
                          <w:cs/>
                        </w:rPr>
                        <w:t>หน้าลบข้อมูลใบลา</w:t>
                      </w:r>
                      <w:bookmarkEnd w:id="168"/>
                    </w:p>
                  </w:txbxContent>
                </v:textbox>
              </v:shape>
            </w:pict>
          </mc:Fallback>
        </mc:AlternateContent>
      </w:r>
      <w:r w:rsidR="008E7BB1" w:rsidRPr="00F24120">
        <w:rPr>
          <w:rFonts w:hint="cs"/>
          <w:noProof/>
        </w:rPr>
        <w:drawing>
          <wp:anchor distT="0" distB="0" distL="0" distR="0" simplePos="0" relativeHeight="251677696" behindDoc="1" locked="0" layoutInCell="1" allowOverlap="1" wp14:anchorId="1DC299D4" wp14:editId="47519EC3">
            <wp:simplePos x="0" y="0"/>
            <wp:positionH relativeFrom="page">
              <wp:posOffset>914400</wp:posOffset>
            </wp:positionH>
            <wp:positionV relativeFrom="paragraph">
              <wp:posOffset>-635</wp:posOffset>
            </wp:positionV>
            <wp:extent cx="5943598" cy="3336925"/>
            <wp:effectExtent l="0" t="0" r="0" b="0"/>
            <wp:wrapNone/>
            <wp:docPr id="127" name="image65.jpeg" descr="Graphical user interface, text, application, chat or text messag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5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C6569" w14:textId="77777777" w:rsidR="00B1659D" w:rsidRPr="00F24120" w:rsidRDefault="00B1659D" w:rsidP="00104C0B"/>
    <w:p w14:paraId="570621F3" w14:textId="77777777" w:rsidR="008E7BB1" w:rsidRPr="00F24120" w:rsidRDefault="008E7BB1" w:rsidP="008E7BB1"/>
    <w:p w14:paraId="49945B85" w14:textId="77777777" w:rsidR="008E7BB1" w:rsidRPr="00F24120" w:rsidRDefault="008E7BB1" w:rsidP="008E7BB1"/>
    <w:p w14:paraId="07BA2FA9" w14:textId="77777777" w:rsidR="008E7BB1" w:rsidRPr="00F24120" w:rsidRDefault="008E7BB1" w:rsidP="008E7BB1"/>
    <w:p w14:paraId="34626A92" w14:textId="77777777" w:rsidR="008E7BB1" w:rsidRPr="00F24120" w:rsidRDefault="008E7BB1" w:rsidP="008E7BB1"/>
    <w:p w14:paraId="7E65301B" w14:textId="77777777" w:rsidR="008E7BB1" w:rsidRPr="00F24120" w:rsidRDefault="008E7BB1" w:rsidP="008E7BB1"/>
    <w:p w14:paraId="37850C75" w14:textId="77777777" w:rsidR="008E7BB1" w:rsidRPr="00F24120" w:rsidRDefault="008E7BB1" w:rsidP="008E7BB1"/>
    <w:p w14:paraId="3E581840" w14:textId="77777777" w:rsidR="008E7BB1" w:rsidRPr="00F24120" w:rsidRDefault="008E7BB1" w:rsidP="008E7BB1"/>
    <w:p w14:paraId="2D0DFB73" w14:textId="77777777" w:rsidR="008E7BB1" w:rsidRPr="00F24120" w:rsidRDefault="008E7BB1" w:rsidP="008E7BB1"/>
    <w:p w14:paraId="61CCE657" w14:textId="77777777" w:rsidR="008E7BB1" w:rsidRPr="00F24120" w:rsidRDefault="008E7BB1" w:rsidP="008E7BB1"/>
    <w:p w14:paraId="113F51BB" w14:textId="77777777" w:rsidR="008E7BB1" w:rsidRPr="00F24120" w:rsidRDefault="008E7BB1" w:rsidP="008E7BB1">
      <w:pPr>
        <w:jc w:val="right"/>
      </w:pPr>
    </w:p>
    <w:p w14:paraId="3D8BC597" w14:textId="77777777" w:rsidR="008E7BB1" w:rsidRPr="00F24120" w:rsidRDefault="008E7BB1" w:rsidP="008E7BB1"/>
    <w:p w14:paraId="39B17933" w14:textId="77777777" w:rsidR="008E7BB1" w:rsidRPr="00F24120" w:rsidRDefault="008E7BB1" w:rsidP="008E7BB1"/>
    <w:p w14:paraId="13588C91" w14:textId="77777777" w:rsidR="008E7BB1" w:rsidRPr="00F24120" w:rsidRDefault="008E7BB1" w:rsidP="008E7BB1"/>
    <w:p w14:paraId="6B0D570F" w14:textId="6A18F775" w:rsidR="00F441A8" w:rsidRPr="00F24120" w:rsidRDefault="00F441A8" w:rsidP="005E3830">
      <w:pPr>
        <w:pStyle w:val="Table"/>
        <w:rPr>
          <w:b/>
        </w:rPr>
      </w:pPr>
      <w:bookmarkStart w:id="169" w:name="_Toc148464780"/>
      <w:r w:rsidRPr="00F24120">
        <w:rPr>
          <w:rFonts w:hint="cs"/>
          <w:b/>
          <w:cs/>
        </w:rPr>
        <w:lastRenderedPageBreak/>
        <w:t xml:space="preserve">ตารางที่ </w:t>
      </w:r>
      <w:r w:rsidRPr="00F24120">
        <w:rPr>
          <w:rFonts w:hint="cs"/>
          <w:b/>
        </w:rPr>
        <w:t xml:space="preserve">3 -  </w:t>
      </w:r>
      <w:r w:rsidRPr="00F24120">
        <w:rPr>
          <w:rFonts w:hint="cs"/>
          <w:b/>
        </w:rPr>
        <w:fldChar w:fldCharType="begin"/>
      </w:r>
      <w:r w:rsidRPr="00F24120">
        <w:rPr>
          <w:rFonts w:hint="cs"/>
          <w:b/>
        </w:rPr>
        <w:instrText xml:space="preserve"> SEQ </w:instrText>
      </w:r>
      <w:r w:rsidRPr="00F24120">
        <w:rPr>
          <w:rFonts w:hint="cs"/>
          <w:b/>
          <w:cs/>
        </w:rPr>
        <w:instrText>ตารางที่</w:instrText>
      </w:r>
      <w:r w:rsidRPr="00F24120">
        <w:rPr>
          <w:rFonts w:hint="cs"/>
          <w:b/>
        </w:rPr>
        <w:instrText xml:space="preserve">_3_-_ \* ARABIC </w:instrText>
      </w:r>
      <w:r w:rsidRPr="00F24120">
        <w:rPr>
          <w:rFonts w:hint="cs"/>
          <w:b/>
        </w:rPr>
        <w:fldChar w:fldCharType="separate"/>
      </w:r>
      <w:r w:rsidR="000E497D">
        <w:rPr>
          <w:b/>
          <w:noProof/>
        </w:rPr>
        <w:t>13</w:t>
      </w:r>
      <w:r w:rsidRPr="00F24120">
        <w:rPr>
          <w:rFonts w:hint="cs"/>
          <w:b/>
        </w:rPr>
        <w:fldChar w:fldCharType="end"/>
      </w:r>
      <w:r w:rsidRPr="00F24120">
        <w:rPr>
          <w:rFonts w:hint="cs"/>
          <w:b/>
        </w:rPr>
        <w:t xml:space="preserve"> </w:t>
      </w:r>
      <w:r w:rsidRPr="00F24120">
        <w:rPr>
          <w:rFonts w:hint="cs"/>
          <w:bCs w:val="0"/>
          <w:cs/>
        </w:rPr>
        <w:t>คำอธิบายสำหรับหน้าจอผู้ดูแลระบบ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441A8" w:rsidRPr="00F24120" w14:paraId="019317DE" w14:textId="77777777" w:rsidTr="00924CFF">
        <w:tc>
          <w:tcPr>
            <w:tcW w:w="9350" w:type="dxa"/>
            <w:gridSpan w:val="2"/>
          </w:tcPr>
          <w:p w14:paraId="79D1D2DB" w14:textId="7BB1E165" w:rsidR="00F441A8" w:rsidRPr="00F24120" w:rsidRDefault="00F441A8" w:rsidP="00F441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สำหรับหน้าจอ</w:t>
            </w:r>
            <w:r w:rsidR="00862F59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F441A8" w:rsidRPr="00F24120" w14:paraId="143C4942" w14:textId="77777777" w:rsidTr="00924CFF">
        <w:tc>
          <w:tcPr>
            <w:tcW w:w="2515" w:type="dxa"/>
          </w:tcPr>
          <w:p w14:paraId="03076051" w14:textId="77777777" w:rsidR="00F441A8" w:rsidRPr="00F24120" w:rsidRDefault="00F441A8" w:rsidP="00F441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ภาพ</w:t>
            </w:r>
          </w:p>
        </w:tc>
        <w:tc>
          <w:tcPr>
            <w:tcW w:w="6835" w:type="dxa"/>
          </w:tcPr>
          <w:p w14:paraId="4D06AD89" w14:textId="77777777" w:rsidR="00F441A8" w:rsidRPr="00F24120" w:rsidRDefault="00F441A8" w:rsidP="00F441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F441A8" w:rsidRPr="00F24120" w14:paraId="2531B8CD" w14:textId="77777777" w:rsidTr="00924CFF">
        <w:tc>
          <w:tcPr>
            <w:tcW w:w="2515" w:type="dxa"/>
          </w:tcPr>
          <w:p w14:paraId="67D32418" w14:textId="16DA043B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26</w:t>
            </w:r>
          </w:p>
        </w:tc>
        <w:tc>
          <w:tcPr>
            <w:tcW w:w="6835" w:type="dxa"/>
          </w:tcPr>
          <w:p w14:paraId="2A1C929F" w14:textId="3CF88C23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862F59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จัดการ</w:t>
            </w:r>
            <w:r w:rsidR="002B150B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</w:tr>
      <w:tr w:rsidR="00F441A8" w:rsidRPr="00F24120" w14:paraId="284924EE" w14:textId="77777777" w:rsidTr="00924CFF">
        <w:tc>
          <w:tcPr>
            <w:tcW w:w="2515" w:type="dxa"/>
          </w:tcPr>
          <w:p w14:paraId="7F8B5E8B" w14:textId="77FAE0CB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27</w:t>
            </w:r>
          </w:p>
        </w:tc>
        <w:tc>
          <w:tcPr>
            <w:tcW w:w="6835" w:type="dxa"/>
          </w:tcPr>
          <w:p w14:paraId="20B7050A" w14:textId="268CB373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2B150B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้อมูลนิสิต</w:t>
            </w:r>
          </w:p>
        </w:tc>
      </w:tr>
      <w:tr w:rsidR="00F441A8" w:rsidRPr="00F24120" w14:paraId="027568F6" w14:textId="77777777" w:rsidTr="00924CFF">
        <w:tc>
          <w:tcPr>
            <w:tcW w:w="2515" w:type="dxa"/>
          </w:tcPr>
          <w:p w14:paraId="191A7F34" w14:textId="6F366541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28</w:t>
            </w:r>
          </w:p>
        </w:tc>
        <w:tc>
          <w:tcPr>
            <w:tcW w:w="6835" w:type="dxa"/>
          </w:tcPr>
          <w:p w14:paraId="288E9EF8" w14:textId="2AA0C1AC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2B150B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้อมูลนิสิต</w:t>
            </w:r>
          </w:p>
        </w:tc>
      </w:tr>
      <w:tr w:rsidR="00F441A8" w:rsidRPr="00F24120" w14:paraId="765809B5" w14:textId="77777777" w:rsidTr="00924CFF">
        <w:tc>
          <w:tcPr>
            <w:tcW w:w="2515" w:type="dxa"/>
          </w:tcPr>
          <w:p w14:paraId="6D48692D" w14:textId="2880D124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29</w:t>
            </w:r>
          </w:p>
        </w:tc>
        <w:tc>
          <w:tcPr>
            <w:tcW w:w="6835" w:type="dxa"/>
          </w:tcPr>
          <w:p w14:paraId="0DF7CBF4" w14:textId="2111C2D8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4433B4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นิสิต</w:t>
            </w:r>
          </w:p>
        </w:tc>
      </w:tr>
      <w:tr w:rsidR="00F441A8" w:rsidRPr="00F24120" w14:paraId="04500CC6" w14:textId="77777777" w:rsidTr="00924CFF">
        <w:tc>
          <w:tcPr>
            <w:tcW w:w="2515" w:type="dxa"/>
          </w:tcPr>
          <w:p w14:paraId="2A795C31" w14:textId="723DFFA1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30</w:t>
            </w:r>
          </w:p>
        </w:tc>
        <w:tc>
          <w:tcPr>
            <w:tcW w:w="6835" w:type="dxa"/>
          </w:tcPr>
          <w:p w14:paraId="0CD28BF6" w14:textId="64BE7641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4433B4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นิสิต</w:t>
            </w:r>
          </w:p>
        </w:tc>
      </w:tr>
      <w:tr w:rsidR="00F441A8" w:rsidRPr="00F24120" w14:paraId="1FED7282" w14:textId="77777777" w:rsidTr="00924CFF">
        <w:tc>
          <w:tcPr>
            <w:tcW w:w="2515" w:type="dxa"/>
          </w:tcPr>
          <w:p w14:paraId="0E06C872" w14:textId="307213F6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31</w:t>
            </w:r>
          </w:p>
        </w:tc>
        <w:tc>
          <w:tcPr>
            <w:tcW w:w="6835" w:type="dxa"/>
          </w:tcPr>
          <w:p w14:paraId="35447FF4" w14:textId="738182F9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4433B4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นิสิต</w:t>
            </w:r>
          </w:p>
        </w:tc>
      </w:tr>
      <w:tr w:rsidR="00F441A8" w:rsidRPr="00F24120" w14:paraId="49694E15" w14:textId="77777777" w:rsidTr="00924CFF">
        <w:tc>
          <w:tcPr>
            <w:tcW w:w="2515" w:type="dxa"/>
          </w:tcPr>
          <w:p w14:paraId="734EA7E9" w14:textId="7F1AC376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32</w:t>
            </w:r>
          </w:p>
        </w:tc>
        <w:tc>
          <w:tcPr>
            <w:tcW w:w="6835" w:type="dxa"/>
          </w:tcPr>
          <w:p w14:paraId="2B8C88D0" w14:textId="12CD10AA" w:rsidR="00F441A8" w:rsidRPr="00F24120" w:rsidRDefault="00F441A8" w:rsidP="00924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4433B4"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้อมูลใบลา</w:t>
            </w:r>
          </w:p>
        </w:tc>
      </w:tr>
      <w:tr w:rsidR="00F441A8" w:rsidRPr="00F24120" w14:paraId="68F075AC" w14:textId="77777777" w:rsidTr="00924CFF">
        <w:tc>
          <w:tcPr>
            <w:tcW w:w="2515" w:type="dxa"/>
          </w:tcPr>
          <w:p w14:paraId="2A3C776F" w14:textId="6C556ABE" w:rsidR="00F441A8" w:rsidRPr="00F24120" w:rsidRDefault="00F441A8" w:rsidP="00F441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33</w:t>
            </w:r>
          </w:p>
        </w:tc>
        <w:tc>
          <w:tcPr>
            <w:tcW w:w="6835" w:type="dxa"/>
          </w:tcPr>
          <w:p w14:paraId="6CBEA5ED" w14:textId="19A49497" w:rsidR="00F441A8" w:rsidRPr="00F24120" w:rsidRDefault="004433B4" w:rsidP="00F441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ข้อมูลใบลา</w:t>
            </w:r>
          </w:p>
        </w:tc>
      </w:tr>
      <w:tr w:rsidR="00F441A8" w:rsidRPr="00F24120" w14:paraId="6ADBA77C" w14:textId="77777777" w:rsidTr="00924CFF">
        <w:tc>
          <w:tcPr>
            <w:tcW w:w="2515" w:type="dxa"/>
          </w:tcPr>
          <w:p w14:paraId="1E8EC0F3" w14:textId="484011A6" w:rsidR="00F441A8" w:rsidRPr="00F24120" w:rsidRDefault="00F441A8" w:rsidP="00F441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34</w:t>
            </w:r>
          </w:p>
        </w:tc>
        <w:tc>
          <w:tcPr>
            <w:tcW w:w="6835" w:type="dxa"/>
          </w:tcPr>
          <w:p w14:paraId="658CEFE2" w14:textId="0CCDC746" w:rsidR="00F441A8" w:rsidRPr="00F24120" w:rsidRDefault="00411B8C" w:rsidP="00F441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ก้ไขข้อมูลใบลา</w:t>
            </w:r>
          </w:p>
        </w:tc>
      </w:tr>
      <w:tr w:rsidR="00F441A8" w:rsidRPr="00F24120" w14:paraId="7E5872D0" w14:textId="77777777" w:rsidTr="00924CFF">
        <w:tc>
          <w:tcPr>
            <w:tcW w:w="2515" w:type="dxa"/>
          </w:tcPr>
          <w:p w14:paraId="0F67DFF5" w14:textId="68C7D728" w:rsidR="00F441A8" w:rsidRPr="00F24120" w:rsidRDefault="00F441A8" w:rsidP="00F441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 - 35</w:t>
            </w:r>
          </w:p>
        </w:tc>
        <w:tc>
          <w:tcPr>
            <w:tcW w:w="6835" w:type="dxa"/>
          </w:tcPr>
          <w:p w14:paraId="1F0783D0" w14:textId="376FEC0E" w:rsidR="00F441A8" w:rsidRPr="00F24120" w:rsidRDefault="00411B8C" w:rsidP="00F441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ลบข้อมูล</w:t>
            </w:r>
          </w:p>
        </w:tc>
      </w:tr>
    </w:tbl>
    <w:p w14:paraId="1AC9DDCD" w14:textId="77777777" w:rsidR="008E7BB1" w:rsidRPr="00F24120" w:rsidRDefault="008E7BB1" w:rsidP="008E7BB1"/>
    <w:p w14:paraId="63CAAE8B" w14:textId="77777777" w:rsidR="008E7BB1" w:rsidRPr="00F24120" w:rsidRDefault="008E7BB1" w:rsidP="008E7BB1"/>
    <w:p w14:paraId="39A0110C" w14:textId="77777777" w:rsidR="00312DC8" w:rsidRPr="00F24120" w:rsidRDefault="00312DC8" w:rsidP="008E7BB1"/>
    <w:p w14:paraId="36451D33" w14:textId="77777777" w:rsidR="00312DC8" w:rsidRPr="00F24120" w:rsidRDefault="00312DC8" w:rsidP="008E7BB1"/>
    <w:p w14:paraId="41DC3399" w14:textId="77777777" w:rsidR="00312DC8" w:rsidRPr="00F24120" w:rsidRDefault="00312DC8" w:rsidP="008E7BB1"/>
    <w:p w14:paraId="1914EF39" w14:textId="77777777" w:rsidR="00312DC8" w:rsidRPr="00F24120" w:rsidRDefault="00312DC8" w:rsidP="008E7BB1"/>
    <w:p w14:paraId="10F03D98" w14:textId="77777777" w:rsidR="00312DC8" w:rsidRPr="00F24120" w:rsidRDefault="00312DC8" w:rsidP="008E7BB1"/>
    <w:p w14:paraId="672EBC93" w14:textId="77777777" w:rsidR="00312DC8" w:rsidRPr="00F24120" w:rsidRDefault="00312DC8" w:rsidP="008E7BB1"/>
    <w:p w14:paraId="7270B276" w14:textId="77777777" w:rsidR="00312DC8" w:rsidRPr="00F24120" w:rsidRDefault="00312DC8" w:rsidP="008E7BB1"/>
    <w:p w14:paraId="5C8B3683" w14:textId="77777777" w:rsidR="00312DC8" w:rsidRPr="00F24120" w:rsidRDefault="00312DC8" w:rsidP="008E7BB1"/>
    <w:p w14:paraId="04E9A505" w14:textId="77777777" w:rsidR="00312DC8" w:rsidRPr="00F24120" w:rsidRDefault="00312DC8" w:rsidP="008E7BB1"/>
    <w:p w14:paraId="658C692E" w14:textId="77777777" w:rsidR="00312DC8" w:rsidRPr="00F24120" w:rsidRDefault="00312DC8" w:rsidP="008E7BB1"/>
    <w:p w14:paraId="1EC9216B" w14:textId="77777777" w:rsidR="00312DC8" w:rsidRPr="00F24120" w:rsidRDefault="00312DC8" w:rsidP="008E7BB1"/>
    <w:p w14:paraId="02D3E4D3" w14:textId="77777777" w:rsidR="00312DC8" w:rsidRPr="00F24120" w:rsidRDefault="00312DC8" w:rsidP="008E7BB1"/>
    <w:p w14:paraId="5176F842" w14:textId="77777777" w:rsidR="00312DC8" w:rsidRPr="00F24120" w:rsidRDefault="00312DC8" w:rsidP="008E7BB1"/>
    <w:p w14:paraId="265F4034" w14:textId="77777777" w:rsidR="00312DC8" w:rsidRPr="00F24120" w:rsidRDefault="00312DC8" w:rsidP="008E7BB1"/>
    <w:p w14:paraId="31385794" w14:textId="77777777" w:rsidR="00312DC8" w:rsidRPr="00F24120" w:rsidRDefault="00312DC8" w:rsidP="008E7BB1"/>
    <w:p w14:paraId="7A2832C4" w14:textId="16E9CD6E" w:rsidR="00312DC8" w:rsidRPr="00F24120" w:rsidRDefault="00312DC8" w:rsidP="00312DC8">
      <w:pPr>
        <w:pStyle w:val="Heading1"/>
        <w:rPr>
          <w:cs/>
        </w:rPr>
      </w:pPr>
      <w:bookmarkStart w:id="170" w:name="_Toc149735500"/>
      <w:r w:rsidRPr="00F24120">
        <w:rPr>
          <w:rFonts w:hint="cs"/>
          <w:cs/>
        </w:rPr>
        <w:lastRenderedPageBreak/>
        <w:t xml:space="preserve">บทที่ </w:t>
      </w:r>
      <w:r w:rsidR="00FA6196" w:rsidRPr="00F24120">
        <w:rPr>
          <w:rFonts w:hint="cs"/>
          <w:b/>
          <w:bCs w:val="0"/>
        </w:rPr>
        <w:t>4</w:t>
      </w:r>
      <w:r w:rsidRPr="00F24120">
        <w:rPr>
          <w:rFonts w:hint="cs"/>
          <w:cs/>
        </w:rPr>
        <w:t xml:space="preserve"> </w:t>
      </w:r>
      <w:r w:rsidR="00FA6196" w:rsidRPr="00F24120">
        <w:rPr>
          <w:rFonts w:hint="cs"/>
          <w:cs/>
        </w:rPr>
        <w:t>ผลการดำเนินการ</w:t>
      </w:r>
      <w:bookmarkEnd w:id="170"/>
    </w:p>
    <w:p w14:paraId="1CDBB05F" w14:textId="627DD1E9" w:rsidR="00A00BEA" w:rsidRPr="00F24120" w:rsidRDefault="00A00BEA" w:rsidP="00312DC8"/>
    <w:p w14:paraId="25D26699" w14:textId="31CE359C" w:rsidR="00312DC8" w:rsidRPr="00F24120" w:rsidRDefault="00583944" w:rsidP="008907C4">
      <w:pPr>
        <w:pStyle w:val="Heading2"/>
        <w:numPr>
          <w:ilvl w:val="0"/>
          <w:numId w:val="39"/>
        </w:numPr>
      </w:pPr>
      <w:bookmarkStart w:id="171" w:name="_Toc149735501"/>
      <w:r w:rsidRPr="00F24120">
        <w:rPr>
          <w:rFonts w:hint="cs"/>
          <w:cs/>
        </w:rPr>
        <w:t>ผลการดำเนินการ</w:t>
      </w:r>
      <w:bookmarkEnd w:id="171"/>
    </w:p>
    <w:p w14:paraId="4D904650" w14:textId="439D3AC2" w:rsidR="00312DC8" w:rsidRPr="00F24120" w:rsidRDefault="00583944" w:rsidP="00AA67A4">
      <w:pPr>
        <w:ind w:firstLine="360"/>
        <w:jc w:val="thaiDistribute"/>
      </w:pPr>
      <w:r w:rsidRPr="00F24120">
        <w:rPr>
          <w:rFonts w:hint="cs"/>
          <w:cs/>
        </w:rPr>
        <w:t>ในบ</w:t>
      </w:r>
      <w:r w:rsidR="00B579F6" w:rsidRPr="00F24120">
        <w:rPr>
          <w:rFonts w:hint="cs"/>
          <w:cs/>
        </w:rPr>
        <w:t>ทความนี้จะกล่าวถึงผลการดำเนินงานของ</w:t>
      </w:r>
      <w:r w:rsidR="009D57A3" w:rsidRPr="00F24120">
        <w:rPr>
          <w:rFonts w:hint="cs"/>
          <w:cs/>
        </w:rPr>
        <w:t>การพัฒนาระบบ</w:t>
      </w:r>
      <w:r w:rsidR="00AA67A4" w:rsidRPr="00F24120">
        <w:rPr>
          <w:rFonts w:hint="cs"/>
          <w:cs/>
        </w:rPr>
        <w:t>ลาป่วยและลากิจคณะวิทยาศาสตร์และวิศวกรรม</w:t>
      </w:r>
      <w:r w:rsidR="0048765E" w:rsidRPr="00F24120">
        <w:rPr>
          <w:rFonts w:hint="cs"/>
          <w:cs/>
        </w:rPr>
        <w:t xml:space="preserve"> ได้ผลการดำเนินการดังนี้</w:t>
      </w:r>
    </w:p>
    <w:p w14:paraId="55A41919" w14:textId="013C999E" w:rsidR="006D456E" w:rsidRPr="00F24120" w:rsidRDefault="0081620B" w:rsidP="008907C4">
      <w:pPr>
        <w:pStyle w:val="ListParagraph"/>
        <w:numPr>
          <w:ilvl w:val="0"/>
          <w:numId w:val="40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่วนของนิสิต</w:t>
      </w:r>
    </w:p>
    <w:p w14:paraId="6843324B" w14:textId="2CEE91A0" w:rsidR="007922A6" w:rsidRDefault="007922A6" w:rsidP="005A419F">
      <w:pPr>
        <w:pStyle w:val="ListParagraph"/>
        <w:numPr>
          <w:ilvl w:val="0"/>
          <w:numId w:val="41"/>
        </w:numPr>
        <w:rPr>
          <w:rFonts w:cs="TH SarabunPSK"/>
          <w:szCs w:val="32"/>
        </w:rPr>
      </w:pPr>
      <w:r w:rsidRPr="007922A6">
        <w:rPr>
          <w:rFonts w:cs="TH SarabunPSK"/>
          <w:szCs w:val="32"/>
          <w:cs/>
        </w:rPr>
        <w:t>สามารถ</w:t>
      </w:r>
      <w:bookmarkStart w:id="172" w:name="_Hlk149698256"/>
      <w:r w:rsidRPr="007922A6">
        <w:rPr>
          <w:rFonts w:cs="TH SarabunPSK"/>
          <w:szCs w:val="32"/>
          <w:cs/>
        </w:rPr>
        <w:t xml:space="preserve">ล็อกอินเข้าสู่ระบบโดย </w:t>
      </w:r>
      <w:r w:rsidRPr="007922A6">
        <w:rPr>
          <w:rFonts w:cs="TH SarabunPSK"/>
          <w:szCs w:val="32"/>
        </w:rPr>
        <w:t>KU Live Account</w:t>
      </w:r>
      <w:bookmarkEnd w:id="172"/>
    </w:p>
    <w:p w14:paraId="1AFA5E3D" w14:textId="77777777" w:rsidR="001F5F19" w:rsidRDefault="001F5F19" w:rsidP="001F5F19">
      <w:pPr>
        <w:pStyle w:val="ListParagraph"/>
        <w:keepNext/>
        <w:ind w:left="0"/>
        <w:jc w:val="center"/>
      </w:pPr>
      <w:r>
        <w:rPr>
          <w:rFonts w:cs="TH SarabunPSK" w:hint="cs"/>
          <w:noProof/>
          <w:szCs w:val="32"/>
        </w:rPr>
        <w:drawing>
          <wp:inline distT="0" distB="0" distL="0" distR="0" wp14:anchorId="52B0C6F0" wp14:editId="10BE63D0">
            <wp:extent cx="5034580" cy="2514600"/>
            <wp:effectExtent l="0" t="0" r="0" b="0"/>
            <wp:docPr id="2119629566" name="Picture 1" descr="A screenshot of a logi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566" name="Picture 1" descr="A screenshot of a login box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95" cy="25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BDE5" w14:textId="63A51DC5" w:rsidR="005A419F" w:rsidRPr="00CA7638" w:rsidRDefault="001F5F19" w:rsidP="00B61A2D">
      <w:pPr>
        <w:pStyle w:val="a"/>
        <w:jc w:val="center"/>
        <w:rPr>
          <w:b w:val="0"/>
        </w:rPr>
      </w:pPr>
      <w:bookmarkStart w:id="173" w:name="_Toc149735799"/>
      <w:r w:rsidRPr="00CA7638">
        <w:rPr>
          <w:bCs/>
          <w:cs/>
        </w:rPr>
        <w:t xml:space="preserve">ภาพที่ </w:t>
      </w:r>
      <w:r w:rsidRPr="00CA7638">
        <w:rPr>
          <w:bCs/>
        </w:rPr>
        <w:t xml:space="preserve">4 -  </w:t>
      </w:r>
      <w:r w:rsidRPr="00CA7638">
        <w:rPr>
          <w:bCs/>
        </w:rPr>
        <w:fldChar w:fldCharType="begin"/>
      </w:r>
      <w:r w:rsidRPr="00CA7638">
        <w:rPr>
          <w:bCs/>
        </w:rPr>
        <w:instrText xml:space="preserve"> SEQ </w:instrText>
      </w:r>
      <w:r w:rsidRPr="00CA7638">
        <w:rPr>
          <w:bCs/>
          <w:cs/>
        </w:rPr>
        <w:instrText>ภาพที่</w:instrText>
      </w:r>
      <w:r w:rsidRPr="00CA7638">
        <w:rPr>
          <w:bCs/>
        </w:rPr>
        <w:instrText xml:space="preserve">_4_-_ \* ARABIC </w:instrText>
      </w:r>
      <w:r w:rsidRPr="00CA7638">
        <w:rPr>
          <w:bCs/>
        </w:rPr>
        <w:fldChar w:fldCharType="separate"/>
      </w:r>
      <w:r w:rsidR="000E497D">
        <w:rPr>
          <w:bCs/>
          <w:noProof/>
        </w:rPr>
        <w:t>1</w:t>
      </w:r>
      <w:r w:rsidRPr="00CA7638">
        <w:rPr>
          <w:bCs/>
        </w:rPr>
        <w:fldChar w:fldCharType="end"/>
      </w:r>
      <w:r w:rsidR="00B61A2D" w:rsidRPr="00CA7638">
        <w:rPr>
          <w:rFonts w:hint="cs"/>
          <w:bCs/>
          <w:cs/>
        </w:rPr>
        <w:t xml:space="preserve"> </w:t>
      </w:r>
      <w:r w:rsidR="00B61A2D" w:rsidRPr="00CA7638">
        <w:rPr>
          <w:b w:val="0"/>
          <w:cs/>
        </w:rPr>
        <w:t xml:space="preserve">ล็อกอินเข้าสู่ระบบโดย </w:t>
      </w:r>
      <w:r w:rsidR="00B61A2D" w:rsidRPr="00CA7638">
        <w:rPr>
          <w:b w:val="0"/>
        </w:rPr>
        <w:t>KU Live Account</w:t>
      </w:r>
      <w:bookmarkEnd w:id="173"/>
    </w:p>
    <w:p w14:paraId="7190E368" w14:textId="77777777" w:rsidR="007D3451" w:rsidRDefault="007D3451" w:rsidP="001F5F19"/>
    <w:p w14:paraId="1836B656" w14:textId="77777777" w:rsidR="00FE182B" w:rsidRDefault="00FE182B" w:rsidP="00FE182B">
      <w:pPr>
        <w:pStyle w:val="ListParagraph"/>
        <w:keepNext/>
        <w:ind w:left="0"/>
        <w:jc w:val="center"/>
      </w:pPr>
      <w:r>
        <w:rPr>
          <w:rFonts w:cs="TH SarabunPSK" w:hint="cs"/>
          <w:noProof/>
          <w:szCs w:val="32"/>
        </w:rPr>
        <w:drawing>
          <wp:inline distT="0" distB="0" distL="0" distR="0" wp14:anchorId="5641C75A" wp14:editId="0F1A0C38">
            <wp:extent cx="5112542" cy="2866181"/>
            <wp:effectExtent l="0" t="0" r="0" b="0"/>
            <wp:docPr id="1827008083" name="Picture 182700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08083" name="Picture 182700808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42" cy="28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8FA8" w14:textId="228E73F6" w:rsidR="00FE182B" w:rsidRPr="00CA7638" w:rsidRDefault="00FE182B" w:rsidP="00CA7638">
      <w:pPr>
        <w:pStyle w:val="a"/>
        <w:jc w:val="center"/>
        <w:rPr>
          <w:b w:val="0"/>
        </w:rPr>
      </w:pPr>
      <w:bookmarkStart w:id="174" w:name="_Toc149735800"/>
      <w:r w:rsidRPr="00CA7638">
        <w:rPr>
          <w:bCs/>
          <w:cs/>
        </w:rPr>
        <w:t xml:space="preserve">ภาพที่ </w:t>
      </w:r>
      <w:r w:rsidRPr="00CA7638">
        <w:rPr>
          <w:bCs/>
        </w:rPr>
        <w:t xml:space="preserve">4 -  </w:t>
      </w:r>
      <w:r w:rsidRPr="00CA7638">
        <w:rPr>
          <w:bCs/>
        </w:rPr>
        <w:fldChar w:fldCharType="begin"/>
      </w:r>
      <w:r w:rsidRPr="00CA7638">
        <w:rPr>
          <w:bCs/>
        </w:rPr>
        <w:instrText xml:space="preserve"> SEQ </w:instrText>
      </w:r>
      <w:r w:rsidRPr="00CA7638">
        <w:rPr>
          <w:bCs/>
          <w:cs/>
        </w:rPr>
        <w:instrText>ภาพที่</w:instrText>
      </w:r>
      <w:r w:rsidRPr="00CA7638">
        <w:rPr>
          <w:bCs/>
        </w:rPr>
        <w:instrText xml:space="preserve">_4_-_ \* ARABIC </w:instrText>
      </w:r>
      <w:r w:rsidRPr="00CA7638">
        <w:rPr>
          <w:bCs/>
        </w:rPr>
        <w:fldChar w:fldCharType="separate"/>
      </w:r>
      <w:r w:rsidR="000E497D">
        <w:rPr>
          <w:bCs/>
          <w:noProof/>
        </w:rPr>
        <w:t>2</w:t>
      </w:r>
      <w:r w:rsidRPr="00CA7638">
        <w:rPr>
          <w:bCs/>
        </w:rPr>
        <w:fldChar w:fldCharType="end"/>
      </w:r>
      <w:r w:rsidR="00CA7638">
        <w:rPr>
          <w:rFonts w:hint="cs"/>
          <w:bCs/>
          <w:cs/>
        </w:rPr>
        <w:t xml:space="preserve"> </w:t>
      </w:r>
      <w:r w:rsidR="00CA7638">
        <w:rPr>
          <w:rFonts w:hint="cs"/>
          <w:b w:val="0"/>
          <w:cs/>
        </w:rPr>
        <w:t>หน้าจอเริ่มต้อนใช้งาน แสดงปีการศึกษาและ</w:t>
      </w:r>
      <w:r w:rsidR="00CA67E9">
        <w:rPr>
          <w:rFonts w:hint="cs"/>
          <w:b w:val="0"/>
          <w:cs/>
        </w:rPr>
        <w:t>ภาคการศึกษา</w:t>
      </w:r>
      <w:bookmarkEnd w:id="174"/>
    </w:p>
    <w:p w14:paraId="443668F8" w14:textId="77777777" w:rsidR="00DE592D" w:rsidRDefault="00DE592D" w:rsidP="00DE592D">
      <w:pPr>
        <w:pStyle w:val="ListParagraph"/>
        <w:keepNext/>
        <w:ind w:left="0"/>
        <w:jc w:val="center"/>
      </w:pPr>
      <w:r>
        <w:rPr>
          <w:rFonts w:cs="TH SarabunPSK" w:hint="cs"/>
          <w:noProof/>
          <w:szCs w:val="32"/>
        </w:rPr>
        <w:lastRenderedPageBreak/>
        <w:drawing>
          <wp:inline distT="0" distB="0" distL="0" distR="0" wp14:anchorId="393C4DC8" wp14:editId="64FB1323">
            <wp:extent cx="5085795" cy="2866181"/>
            <wp:effectExtent l="0" t="0" r="635" b="0"/>
            <wp:docPr id="371946228" name="Picture 37194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6228" name="Picture 371946228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C4D0" w14:textId="07A1D9A0" w:rsidR="00DE592D" w:rsidRPr="00CA67E9" w:rsidRDefault="00DE592D" w:rsidP="00CA67E9">
      <w:pPr>
        <w:pStyle w:val="a"/>
        <w:jc w:val="center"/>
        <w:rPr>
          <w:b w:val="0"/>
        </w:rPr>
      </w:pPr>
      <w:bookmarkStart w:id="175" w:name="_Toc149735801"/>
      <w:r w:rsidRPr="00CA67E9">
        <w:rPr>
          <w:bCs/>
          <w:cs/>
        </w:rPr>
        <w:t xml:space="preserve">ภาพที่ </w:t>
      </w:r>
      <w:r w:rsidRPr="00CA67E9">
        <w:rPr>
          <w:bCs/>
        </w:rPr>
        <w:t xml:space="preserve">4 -  </w:t>
      </w:r>
      <w:r w:rsidRPr="00CA67E9">
        <w:rPr>
          <w:bCs/>
        </w:rPr>
        <w:fldChar w:fldCharType="begin"/>
      </w:r>
      <w:r w:rsidRPr="00CA67E9">
        <w:rPr>
          <w:bCs/>
        </w:rPr>
        <w:instrText xml:space="preserve"> SEQ </w:instrText>
      </w:r>
      <w:r w:rsidRPr="00CA67E9">
        <w:rPr>
          <w:bCs/>
          <w:cs/>
        </w:rPr>
        <w:instrText>ภาพที่</w:instrText>
      </w:r>
      <w:r w:rsidRPr="00CA67E9">
        <w:rPr>
          <w:bCs/>
        </w:rPr>
        <w:instrText xml:space="preserve">_4_-_ \* ARABIC </w:instrText>
      </w:r>
      <w:r w:rsidRPr="00CA67E9">
        <w:rPr>
          <w:bCs/>
        </w:rPr>
        <w:fldChar w:fldCharType="separate"/>
      </w:r>
      <w:r w:rsidR="000E497D">
        <w:rPr>
          <w:bCs/>
          <w:noProof/>
        </w:rPr>
        <w:t>3</w:t>
      </w:r>
      <w:r w:rsidRPr="00CA67E9">
        <w:rPr>
          <w:bCs/>
        </w:rPr>
        <w:fldChar w:fldCharType="end"/>
      </w:r>
      <w:r w:rsidR="00CA67E9">
        <w:rPr>
          <w:rFonts w:hint="cs"/>
          <w:bCs/>
          <w:cs/>
        </w:rPr>
        <w:t xml:space="preserve"> </w:t>
      </w:r>
      <w:r w:rsidR="00CA67E9">
        <w:rPr>
          <w:rFonts w:hint="cs"/>
          <w:b w:val="0"/>
          <w:cs/>
        </w:rPr>
        <w:t>ช่องทางติดต่อผู้ดูแล</w:t>
      </w:r>
      <w:bookmarkEnd w:id="175"/>
    </w:p>
    <w:p w14:paraId="62B96ADC" w14:textId="77777777" w:rsidR="00CA67E9" w:rsidRPr="001F5F19" w:rsidRDefault="00CA67E9" w:rsidP="001F5F19"/>
    <w:p w14:paraId="5D5C288B" w14:textId="201DB0F2" w:rsidR="00171493" w:rsidRDefault="007922A6" w:rsidP="00171493">
      <w:pPr>
        <w:pStyle w:val="ListParagraph"/>
        <w:numPr>
          <w:ilvl w:val="0"/>
          <w:numId w:val="41"/>
        </w:numPr>
        <w:rPr>
          <w:rFonts w:cs="TH SarabunPSK"/>
          <w:szCs w:val="32"/>
        </w:rPr>
      </w:pPr>
      <w:r w:rsidRPr="007922A6">
        <w:rPr>
          <w:rFonts w:cs="TH SarabunPSK"/>
          <w:szCs w:val="32"/>
          <w:cs/>
        </w:rPr>
        <w:t>สามารถดูรายการใบลาได้</w:t>
      </w:r>
    </w:p>
    <w:p w14:paraId="16282567" w14:textId="77777777" w:rsidR="00171493" w:rsidRPr="00CA67E9" w:rsidRDefault="00171493" w:rsidP="004F0BBA">
      <w:pPr>
        <w:jc w:val="center"/>
      </w:pPr>
      <w:r w:rsidRPr="00CA67E9">
        <w:rPr>
          <w:rFonts w:hint="cs"/>
          <w:noProof/>
        </w:rPr>
        <w:drawing>
          <wp:inline distT="0" distB="0" distL="0" distR="0" wp14:anchorId="4809CA2E" wp14:editId="17CB1541">
            <wp:extent cx="5089738" cy="2866181"/>
            <wp:effectExtent l="0" t="0" r="0" b="0"/>
            <wp:docPr id="389396639" name="Picture 38939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96639" name="Picture 389396639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738" cy="28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A641" w14:textId="5E8B30D7" w:rsidR="00171493" w:rsidRPr="00CA67E9" w:rsidRDefault="00171493" w:rsidP="00CA67E9">
      <w:pPr>
        <w:pStyle w:val="a"/>
        <w:jc w:val="center"/>
        <w:rPr>
          <w:b w:val="0"/>
        </w:rPr>
      </w:pPr>
      <w:bookmarkStart w:id="176" w:name="_Toc149735802"/>
      <w:r w:rsidRPr="00CA67E9">
        <w:rPr>
          <w:bCs/>
          <w:cs/>
        </w:rPr>
        <w:t xml:space="preserve">ภาพที่ </w:t>
      </w:r>
      <w:r w:rsidRPr="00CA67E9">
        <w:rPr>
          <w:bCs/>
        </w:rPr>
        <w:t xml:space="preserve">4 -  </w:t>
      </w:r>
      <w:r w:rsidRPr="00CA67E9">
        <w:rPr>
          <w:bCs/>
        </w:rPr>
        <w:fldChar w:fldCharType="begin"/>
      </w:r>
      <w:r w:rsidRPr="00CA67E9">
        <w:rPr>
          <w:bCs/>
        </w:rPr>
        <w:instrText xml:space="preserve"> SEQ </w:instrText>
      </w:r>
      <w:r w:rsidRPr="00CA67E9">
        <w:rPr>
          <w:bCs/>
          <w:cs/>
        </w:rPr>
        <w:instrText>ภาพที่</w:instrText>
      </w:r>
      <w:r w:rsidRPr="00CA67E9">
        <w:rPr>
          <w:bCs/>
        </w:rPr>
        <w:instrText xml:space="preserve">_4_-_ \* ARABIC </w:instrText>
      </w:r>
      <w:r w:rsidRPr="00CA67E9">
        <w:rPr>
          <w:bCs/>
        </w:rPr>
        <w:fldChar w:fldCharType="separate"/>
      </w:r>
      <w:r w:rsidR="000E497D">
        <w:rPr>
          <w:bCs/>
          <w:noProof/>
        </w:rPr>
        <w:t>4</w:t>
      </w:r>
      <w:r w:rsidRPr="00CA67E9">
        <w:rPr>
          <w:bCs/>
        </w:rPr>
        <w:fldChar w:fldCharType="end"/>
      </w:r>
      <w:r w:rsidR="00CA67E9">
        <w:rPr>
          <w:rFonts w:hint="cs"/>
          <w:bCs/>
          <w:cs/>
        </w:rPr>
        <w:t xml:space="preserve"> </w:t>
      </w:r>
      <w:r w:rsidR="00CA67E9">
        <w:rPr>
          <w:rFonts w:hint="cs"/>
          <w:b w:val="0"/>
          <w:cs/>
        </w:rPr>
        <w:t>รายการใบลานิสิต</w:t>
      </w:r>
      <w:bookmarkEnd w:id="176"/>
    </w:p>
    <w:p w14:paraId="35BA1760" w14:textId="77777777" w:rsidR="00171493" w:rsidRDefault="00171493" w:rsidP="00171493"/>
    <w:p w14:paraId="3DAF5C1C" w14:textId="77777777" w:rsidR="00171493" w:rsidRDefault="00171493" w:rsidP="00171493"/>
    <w:p w14:paraId="037F074C" w14:textId="4707ED51" w:rsidR="00171493" w:rsidRDefault="00171493" w:rsidP="00171493"/>
    <w:p w14:paraId="08C8031F" w14:textId="77777777" w:rsidR="00780F74" w:rsidRDefault="00780F74" w:rsidP="00171493"/>
    <w:p w14:paraId="63E7B60B" w14:textId="77777777" w:rsidR="00CA67E9" w:rsidRPr="00CA67E9" w:rsidRDefault="00CA67E9" w:rsidP="00171493"/>
    <w:p w14:paraId="52905742" w14:textId="5463D336" w:rsidR="00780F74" w:rsidRPr="00780F74" w:rsidRDefault="007922A6" w:rsidP="00780F74">
      <w:pPr>
        <w:pStyle w:val="ListParagraph"/>
        <w:numPr>
          <w:ilvl w:val="0"/>
          <w:numId w:val="41"/>
        </w:numPr>
        <w:rPr>
          <w:rFonts w:cs="TH SarabunPSK"/>
          <w:szCs w:val="32"/>
        </w:rPr>
      </w:pPr>
      <w:r w:rsidRPr="007922A6">
        <w:rPr>
          <w:rFonts w:cs="TH SarabunPSK"/>
          <w:szCs w:val="32"/>
          <w:cs/>
        </w:rPr>
        <w:lastRenderedPageBreak/>
        <w:t>สามารถเพิ่ม/ลบ/แก้ไขใบลาได้</w:t>
      </w:r>
    </w:p>
    <w:p w14:paraId="551E1112" w14:textId="77777777" w:rsidR="00780F74" w:rsidRDefault="00780F74" w:rsidP="00780F74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57DA6BA" wp14:editId="42C8434F">
            <wp:extent cx="5089738" cy="2848204"/>
            <wp:effectExtent l="0" t="0" r="0" b="9525"/>
            <wp:docPr id="1874828627" name="Picture 187482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8627" name="Picture 1874828627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738" cy="28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BEB2" w14:textId="006B715A" w:rsidR="00780F74" w:rsidRPr="000965CE" w:rsidRDefault="00780F74" w:rsidP="000965CE">
      <w:pPr>
        <w:pStyle w:val="a"/>
        <w:jc w:val="center"/>
        <w:rPr>
          <w:b w:val="0"/>
        </w:rPr>
      </w:pPr>
      <w:bookmarkStart w:id="177" w:name="_Toc149735803"/>
      <w:r w:rsidRPr="000965CE">
        <w:rPr>
          <w:bCs/>
          <w:cs/>
        </w:rPr>
        <w:t xml:space="preserve">ภาพที่ </w:t>
      </w:r>
      <w:r w:rsidRPr="000965CE">
        <w:rPr>
          <w:bCs/>
        </w:rPr>
        <w:t xml:space="preserve">4 -  </w:t>
      </w:r>
      <w:r w:rsidRPr="000965CE">
        <w:rPr>
          <w:bCs/>
        </w:rPr>
        <w:fldChar w:fldCharType="begin"/>
      </w:r>
      <w:r w:rsidRPr="000965CE">
        <w:rPr>
          <w:bCs/>
        </w:rPr>
        <w:instrText xml:space="preserve"> SEQ </w:instrText>
      </w:r>
      <w:r w:rsidRPr="000965CE">
        <w:rPr>
          <w:bCs/>
          <w:cs/>
        </w:rPr>
        <w:instrText>ภาพที่</w:instrText>
      </w:r>
      <w:r w:rsidRPr="000965CE">
        <w:rPr>
          <w:bCs/>
        </w:rPr>
        <w:instrText xml:space="preserve">_4_-_ \* ARABIC </w:instrText>
      </w:r>
      <w:r w:rsidRPr="000965CE">
        <w:rPr>
          <w:bCs/>
        </w:rPr>
        <w:fldChar w:fldCharType="separate"/>
      </w:r>
      <w:r w:rsidR="000E497D">
        <w:rPr>
          <w:bCs/>
          <w:noProof/>
        </w:rPr>
        <w:t>5</w:t>
      </w:r>
      <w:r w:rsidRPr="000965CE">
        <w:rPr>
          <w:bCs/>
        </w:rPr>
        <w:fldChar w:fldCharType="end"/>
      </w:r>
      <w:r w:rsidR="000965CE">
        <w:rPr>
          <w:rFonts w:hint="cs"/>
          <w:bCs/>
          <w:cs/>
        </w:rPr>
        <w:t xml:space="preserve"> </w:t>
      </w:r>
      <w:r w:rsidR="000965CE">
        <w:rPr>
          <w:rFonts w:hint="cs"/>
          <w:b w:val="0"/>
          <w:cs/>
        </w:rPr>
        <w:t>หน้าจอเพิ่มการลา</w:t>
      </w:r>
      <w:bookmarkEnd w:id="177"/>
    </w:p>
    <w:p w14:paraId="35158BB6" w14:textId="77777777" w:rsidR="00780F74" w:rsidRDefault="00780F74" w:rsidP="00780F74"/>
    <w:p w14:paraId="6A9A4268" w14:textId="77777777" w:rsidR="0008028C" w:rsidRDefault="0008028C" w:rsidP="00780F74"/>
    <w:p w14:paraId="1B285699" w14:textId="77777777" w:rsidR="001866A7" w:rsidRDefault="001866A7" w:rsidP="001866A7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8F58740" wp14:editId="06B7586F">
            <wp:extent cx="5085795" cy="2866181"/>
            <wp:effectExtent l="0" t="0" r="635" b="0"/>
            <wp:docPr id="596263449" name="Picture 59626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63449" name="Picture 596263449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F90E" w14:textId="6AF79843" w:rsidR="001866A7" w:rsidRPr="000965CE" w:rsidRDefault="001866A7" w:rsidP="000965CE">
      <w:pPr>
        <w:pStyle w:val="a"/>
        <w:jc w:val="center"/>
        <w:rPr>
          <w:b w:val="0"/>
        </w:rPr>
      </w:pPr>
      <w:bookmarkStart w:id="178" w:name="_Toc149735804"/>
      <w:r w:rsidRPr="000965CE">
        <w:rPr>
          <w:bCs/>
          <w:cs/>
        </w:rPr>
        <w:t xml:space="preserve">ภาพที่ </w:t>
      </w:r>
      <w:r w:rsidRPr="000965CE">
        <w:rPr>
          <w:bCs/>
        </w:rPr>
        <w:t xml:space="preserve">4 -  </w:t>
      </w:r>
      <w:r w:rsidRPr="000965CE">
        <w:rPr>
          <w:bCs/>
        </w:rPr>
        <w:fldChar w:fldCharType="begin"/>
      </w:r>
      <w:r w:rsidRPr="000965CE">
        <w:rPr>
          <w:bCs/>
        </w:rPr>
        <w:instrText xml:space="preserve"> SEQ </w:instrText>
      </w:r>
      <w:r w:rsidRPr="000965CE">
        <w:rPr>
          <w:bCs/>
          <w:cs/>
        </w:rPr>
        <w:instrText>ภาพที่</w:instrText>
      </w:r>
      <w:r w:rsidRPr="000965CE">
        <w:rPr>
          <w:bCs/>
        </w:rPr>
        <w:instrText xml:space="preserve">_4_-_ \* ARABIC </w:instrText>
      </w:r>
      <w:r w:rsidRPr="000965CE">
        <w:rPr>
          <w:bCs/>
        </w:rPr>
        <w:fldChar w:fldCharType="separate"/>
      </w:r>
      <w:r w:rsidR="000E497D">
        <w:rPr>
          <w:bCs/>
          <w:noProof/>
        </w:rPr>
        <w:t>6</w:t>
      </w:r>
      <w:r w:rsidRPr="000965CE">
        <w:rPr>
          <w:bCs/>
        </w:rPr>
        <w:fldChar w:fldCharType="end"/>
      </w:r>
      <w:r w:rsidR="000965CE">
        <w:rPr>
          <w:rFonts w:hint="cs"/>
          <w:bCs/>
          <w:cs/>
        </w:rPr>
        <w:t xml:space="preserve"> </w:t>
      </w:r>
      <w:r w:rsidR="000965CE">
        <w:rPr>
          <w:rFonts w:hint="cs"/>
          <w:b w:val="0"/>
          <w:cs/>
        </w:rPr>
        <w:t>หน้าจอเลือกวิชาในใบลา</w:t>
      </w:r>
      <w:bookmarkEnd w:id="178"/>
    </w:p>
    <w:p w14:paraId="34FC904D" w14:textId="11DE49AB" w:rsidR="00780F74" w:rsidRDefault="00780F74" w:rsidP="00780F74"/>
    <w:p w14:paraId="069BC772" w14:textId="77777777" w:rsidR="0008028C" w:rsidRDefault="0008028C" w:rsidP="00780F74"/>
    <w:p w14:paraId="0DE4CCBE" w14:textId="77777777" w:rsidR="0008028C" w:rsidRDefault="0008028C" w:rsidP="00780F74"/>
    <w:p w14:paraId="77FDA9D9" w14:textId="77777777" w:rsidR="000E2095" w:rsidRDefault="000E2095" w:rsidP="000E2095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D448409" wp14:editId="2F165493">
            <wp:extent cx="5077911" cy="2866181"/>
            <wp:effectExtent l="0" t="0" r="8890" b="0"/>
            <wp:docPr id="1380783805" name="Picture 138078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83805" name="Picture 1380783805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11" cy="28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DCB2" w14:textId="670C07EC" w:rsidR="000E2095" w:rsidRPr="00322A87" w:rsidRDefault="000E2095" w:rsidP="00322A87">
      <w:pPr>
        <w:pStyle w:val="a"/>
        <w:jc w:val="center"/>
        <w:rPr>
          <w:b w:val="0"/>
        </w:rPr>
      </w:pPr>
      <w:bookmarkStart w:id="179" w:name="_Toc149735805"/>
      <w:r w:rsidRPr="00322A87">
        <w:rPr>
          <w:bCs/>
          <w:cs/>
        </w:rPr>
        <w:t xml:space="preserve">ภาพที่ </w:t>
      </w:r>
      <w:r w:rsidRPr="00322A87">
        <w:rPr>
          <w:bCs/>
        </w:rPr>
        <w:t xml:space="preserve">4 -  </w:t>
      </w:r>
      <w:r w:rsidRPr="00322A87">
        <w:rPr>
          <w:bCs/>
        </w:rPr>
        <w:fldChar w:fldCharType="begin"/>
      </w:r>
      <w:r w:rsidRPr="00322A87">
        <w:rPr>
          <w:bCs/>
        </w:rPr>
        <w:instrText xml:space="preserve"> SEQ </w:instrText>
      </w:r>
      <w:r w:rsidRPr="00322A87">
        <w:rPr>
          <w:bCs/>
          <w:cs/>
        </w:rPr>
        <w:instrText>ภาพที่</w:instrText>
      </w:r>
      <w:r w:rsidRPr="00322A87">
        <w:rPr>
          <w:bCs/>
        </w:rPr>
        <w:instrText xml:space="preserve">_4_-_ \* ARABIC </w:instrText>
      </w:r>
      <w:r w:rsidRPr="00322A87">
        <w:rPr>
          <w:bCs/>
        </w:rPr>
        <w:fldChar w:fldCharType="separate"/>
      </w:r>
      <w:r w:rsidR="000E497D">
        <w:rPr>
          <w:bCs/>
          <w:noProof/>
        </w:rPr>
        <w:t>7</w:t>
      </w:r>
      <w:r w:rsidRPr="00322A87">
        <w:rPr>
          <w:bCs/>
        </w:rPr>
        <w:fldChar w:fldCharType="end"/>
      </w:r>
      <w:r w:rsidR="00322A87">
        <w:rPr>
          <w:rFonts w:hint="cs"/>
          <w:bCs/>
          <w:cs/>
        </w:rPr>
        <w:t xml:space="preserve"> </w:t>
      </w:r>
      <w:r w:rsidR="00322A87">
        <w:rPr>
          <w:rFonts w:hint="cs"/>
          <w:b w:val="0"/>
          <w:cs/>
        </w:rPr>
        <w:t>เพิ่มการลาสำเร็จ</w:t>
      </w:r>
      <w:bookmarkEnd w:id="179"/>
    </w:p>
    <w:p w14:paraId="41F87CC1" w14:textId="77777777" w:rsidR="000E2095" w:rsidRDefault="000E2095" w:rsidP="00780F74"/>
    <w:p w14:paraId="3D48F177" w14:textId="77777777" w:rsidR="00DB6403" w:rsidRDefault="00DB6403" w:rsidP="00780F74"/>
    <w:p w14:paraId="77AF15DF" w14:textId="77777777" w:rsidR="00DB6403" w:rsidRDefault="00DB6403" w:rsidP="00DB640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4114F676" wp14:editId="2B1A680C">
            <wp:extent cx="5077911" cy="2850207"/>
            <wp:effectExtent l="0" t="0" r="8890" b="7620"/>
            <wp:docPr id="1161737419" name="Picture 116173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37419" name="Picture 1161737419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11" cy="28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F36A" w14:textId="06E679A2" w:rsidR="00DB6403" w:rsidRPr="00322A87" w:rsidRDefault="00DB6403" w:rsidP="00322A87">
      <w:pPr>
        <w:pStyle w:val="a"/>
        <w:jc w:val="center"/>
        <w:rPr>
          <w:b w:val="0"/>
        </w:rPr>
      </w:pPr>
      <w:bookmarkStart w:id="180" w:name="_Toc149735806"/>
      <w:r w:rsidRPr="00322A87">
        <w:rPr>
          <w:bCs/>
          <w:cs/>
        </w:rPr>
        <w:t xml:space="preserve">ภาพที่ </w:t>
      </w:r>
      <w:r w:rsidRPr="00322A87">
        <w:rPr>
          <w:bCs/>
        </w:rPr>
        <w:t xml:space="preserve">4 -  </w:t>
      </w:r>
      <w:r w:rsidRPr="00322A87">
        <w:rPr>
          <w:bCs/>
        </w:rPr>
        <w:fldChar w:fldCharType="begin"/>
      </w:r>
      <w:r w:rsidRPr="00322A87">
        <w:rPr>
          <w:bCs/>
        </w:rPr>
        <w:instrText xml:space="preserve"> SEQ </w:instrText>
      </w:r>
      <w:r w:rsidRPr="00322A87">
        <w:rPr>
          <w:bCs/>
          <w:cs/>
        </w:rPr>
        <w:instrText>ภาพที่</w:instrText>
      </w:r>
      <w:r w:rsidRPr="00322A87">
        <w:rPr>
          <w:bCs/>
        </w:rPr>
        <w:instrText xml:space="preserve">_4_-_ \* ARABIC </w:instrText>
      </w:r>
      <w:r w:rsidRPr="00322A87">
        <w:rPr>
          <w:bCs/>
        </w:rPr>
        <w:fldChar w:fldCharType="separate"/>
      </w:r>
      <w:r w:rsidR="000E497D">
        <w:rPr>
          <w:bCs/>
          <w:noProof/>
        </w:rPr>
        <w:t>8</w:t>
      </w:r>
      <w:r w:rsidRPr="00322A87">
        <w:rPr>
          <w:bCs/>
        </w:rPr>
        <w:fldChar w:fldCharType="end"/>
      </w:r>
      <w:r w:rsidR="00322A87">
        <w:rPr>
          <w:rFonts w:hint="cs"/>
          <w:bCs/>
          <w:cs/>
        </w:rPr>
        <w:t xml:space="preserve"> </w:t>
      </w:r>
      <w:r w:rsidR="00322A87">
        <w:rPr>
          <w:rFonts w:hint="cs"/>
          <w:b w:val="0"/>
          <w:cs/>
        </w:rPr>
        <w:t>รายละเอียดใบลา</w:t>
      </w:r>
      <w:bookmarkEnd w:id="180"/>
    </w:p>
    <w:p w14:paraId="123A6077" w14:textId="77777777" w:rsidR="000E2095" w:rsidRDefault="000E2095" w:rsidP="00780F74"/>
    <w:p w14:paraId="75183D91" w14:textId="77777777" w:rsidR="000E2095" w:rsidRDefault="000E2095" w:rsidP="000E2095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734E64F4" wp14:editId="6CAFB0B1">
            <wp:extent cx="5085795" cy="2851663"/>
            <wp:effectExtent l="0" t="0" r="635" b="6350"/>
            <wp:docPr id="255567381" name="Picture 25556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67381" name="Picture 255567381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EC0" w14:textId="61DF2DF9" w:rsidR="000E2095" w:rsidRPr="00322A87" w:rsidRDefault="000E2095" w:rsidP="00322A87">
      <w:pPr>
        <w:pStyle w:val="a"/>
        <w:jc w:val="center"/>
        <w:rPr>
          <w:b w:val="0"/>
        </w:rPr>
      </w:pPr>
      <w:bookmarkStart w:id="181" w:name="_Toc149735807"/>
      <w:r w:rsidRPr="00322A87">
        <w:rPr>
          <w:bCs/>
          <w:cs/>
        </w:rPr>
        <w:t xml:space="preserve">ภาพที่ </w:t>
      </w:r>
      <w:r w:rsidRPr="00322A87">
        <w:rPr>
          <w:bCs/>
        </w:rPr>
        <w:t xml:space="preserve">4 -  </w:t>
      </w:r>
      <w:r w:rsidRPr="00322A87">
        <w:rPr>
          <w:bCs/>
        </w:rPr>
        <w:fldChar w:fldCharType="begin"/>
      </w:r>
      <w:r w:rsidRPr="00322A87">
        <w:rPr>
          <w:bCs/>
        </w:rPr>
        <w:instrText xml:space="preserve"> SEQ </w:instrText>
      </w:r>
      <w:r w:rsidRPr="00322A87">
        <w:rPr>
          <w:bCs/>
          <w:cs/>
        </w:rPr>
        <w:instrText>ภาพที่</w:instrText>
      </w:r>
      <w:r w:rsidRPr="00322A87">
        <w:rPr>
          <w:bCs/>
        </w:rPr>
        <w:instrText xml:space="preserve">_4_-_ \* ARABIC </w:instrText>
      </w:r>
      <w:r w:rsidRPr="00322A87">
        <w:rPr>
          <w:bCs/>
        </w:rPr>
        <w:fldChar w:fldCharType="separate"/>
      </w:r>
      <w:r w:rsidR="000E497D">
        <w:rPr>
          <w:bCs/>
          <w:noProof/>
        </w:rPr>
        <w:t>9</w:t>
      </w:r>
      <w:r w:rsidRPr="00322A87">
        <w:rPr>
          <w:bCs/>
        </w:rPr>
        <w:fldChar w:fldCharType="end"/>
      </w:r>
      <w:r w:rsidR="00322A87">
        <w:rPr>
          <w:rFonts w:hint="cs"/>
          <w:bCs/>
          <w:cs/>
        </w:rPr>
        <w:t xml:space="preserve"> </w:t>
      </w:r>
      <w:r w:rsidR="00322A87">
        <w:rPr>
          <w:rFonts w:hint="cs"/>
          <w:b w:val="0"/>
          <w:cs/>
        </w:rPr>
        <w:t>หน้าจอแก้ไขข้อมูลการลา</w:t>
      </w:r>
      <w:bookmarkEnd w:id="181"/>
    </w:p>
    <w:p w14:paraId="6590AB68" w14:textId="77777777" w:rsidR="000E2095" w:rsidRDefault="000E2095" w:rsidP="000E2095"/>
    <w:p w14:paraId="4F665452" w14:textId="77777777" w:rsidR="000E2095" w:rsidRDefault="000E2095" w:rsidP="000E2095"/>
    <w:p w14:paraId="3E4D57BB" w14:textId="77777777" w:rsidR="000E2095" w:rsidRDefault="000E2095" w:rsidP="000E2095"/>
    <w:p w14:paraId="740F7242" w14:textId="77777777" w:rsidR="000E2095" w:rsidRDefault="000E2095" w:rsidP="000E2095"/>
    <w:p w14:paraId="559A9D53" w14:textId="77777777" w:rsidR="000E2095" w:rsidRDefault="000E2095" w:rsidP="000E2095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36440C64" wp14:editId="020AA02E">
            <wp:extent cx="5085795" cy="2859530"/>
            <wp:effectExtent l="0" t="0" r="635" b="0"/>
            <wp:docPr id="244615459" name="Picture 24461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15459" name="Picture 244615459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6547" w14:textId="5F33ABBE" w:rsidR="000E2095" w:rsidRPr="00322A87" w:rsidRDefault="000E2095" w:rsidP="00322A87">
      <w:pPr>
        <w:pStyle w:val="a"/>
        <w:jc w:val="center"/>
        <w:rPr>
          <w:b w:val="0"/>
        </w:rPr>
      </w:pPr>
      <w:bookmarkStart w:id="182" w:name="_Toc149735808"/>
      <w:r w:rsidRPr="00322A87">
        <w:rPr>
          <w:bCs/>
          <w:cs/>
        </w:rPr>
        <w:t xml:space="preserve">ภาพที่ </w:t>
      </w:r>
      <w:r w:rsidRPr="00322A87">
        <w:rPr>
          <w:bCs/>
        </w:rPr>
        <w:t xml:space="preserve">4 -  </w:t>
      </w:r>
      <w:r w:rsidRPr="00322A87">
        <w:rPr>
          <w:bCs/>
        </w:rPr>
        <w:fldChar w:fldCharType="begin"/>
      </w:r>
      <w:r w:rsidRPr="00322A87">
        <w:rPr>
          <w:bCs/>
        </w:rPr>
        <w:instrText xml:space="preserve"> SEQ </w:instrText>
      </w:r>
      <w:r w:rsidRPr="00322A87">
        <w:rPr>
          <w:bCs/>
          <w:cs/>
        </w:rPr>
        <w:instrText>ภาพที่</w:instrText>
      </w:r>
      <w:r w:rsidRPr="00322A87">
        <w:rPr>
          <w:bCs/>
        </w:rPr>
        <w:instrText xml:space="preserve">_4_-_ \* ARABIC </w:instrText>
      </w:r>
      <w:r w:rsidRPr="00322A87">
        <w:rPr>
          <w:bCs/>
        </w:rPr>
        <w:fldChar w:fldCharType="separate"/>
      </w:r>
      <w:r w:rsidR="000E497D">
        <w:rPr>
          <w:bCs/>
          <w:noProof/>
        </w:rPr>
        <w:t>10</w:t>
      </w:r>
      <w:r w:rsidRPr="00322A87">
        <w:rPr>
          <w:bCs/>
        </w:rPr>
        <w:fldChar w:fldCharType="end"/>
      </w:r>
      <w:r w:rsidR="00322A87">
        <w:rPr>
          <w:rFonts w:hint="cs"/>
          <w:bCs/>
          <w:cs/>
        </w:rPr>
        <w:t xml:space="preserve"> </w:t>
      </w:r>
      <w:r w:rsidR="00322A87">
        <w:rPr>
          <w:rFonts w:hint="cs"/>
          <w:b w:val="0"/>
          <w:cs/>
        </w:rPr>
        <w:t>แก้ไขข้อมูลวิชาใ</w:t>
      </w:r>
      <w:r w:rsidR="00BC6C75">
        <w:rPr>
          <w:rFonts w:hint="cs"/>
          <w:b w:val="0"/>
          <w:cs/>
        </w:rPr>
        <w:t>นใ</w:t>
      </w:r>
      <w:r w:rsidR="00322A87">
        <w:rPr>
          <w:rFonts w:hint="cs"/>
          <w:b w:val="0"/>
          <w:cs/>
        </w:rPr>
        <w:t>บ</w:t>
      </w:r>
      <w:r w:rsidR="00BC6C75">
        <w:rPr>
          <w:rFonts w:hint="cs"/>
          <w:b w:val="0"/>
          <w:cs/>
        </w:rPr>
        <w:t>ลา</w:t>
      </w:r>
      <w:bookmarkEnd w:id="182"/>
    </w:p>
    <w:p w14:paraId="6C3F5B33" w14:textId="77777777" w:rsidR="000E2095" w:rsidRPr="000E2095" w:rsidRDefault="000E2095" w:rsidP="000E2095"/>
    <w:p w14:paraId="07020F79" w14:textId="77777777" w:rsidR="000E2095" w:rsidRDefault="000E2095" w:rsidP="00780F74"/>
    <w:p w14:paraId="3A0CD281" w14:textId="77777777" w:rsidR="00E22BC4" w:rsidRDefault="00E22BC4" w:rsidP="00E22BC4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73717DF6" wp14:editId="152686B6">
            <wp:extent cx="5085795" cy="2863960"/>
            <wp:effectExtent l="0" t="0" r="635" b="0"/>
            <wp:docPr id="103408609" name="Picture 10340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8609" name="Picture 103408609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691F" w14:textId="4E17401F" w:rsidR="00E22BC4" w:rsidRPr="00E600B8" w:rsidRDefault="00E22BC4" w:rsidP="00E600B8">
      <w:pPr>
        <w:pStyle w:val="a"/>
        <w:jc w:val="center"/>
        <w:rPr>
          <w:b w:val="0"/>
        </w:rPr>
      </w:pPr>
      <w:bookmarkStart w:id="183" w:name="_Toc149735809"/>
      <w:r w:rsidRPr="00E600B8">
        <w:rPr>
          <w:bCs/>
          <w:cs/>
        </w:rPr>
        <w:t xml:space="preserve">ภาพที่ </w:t>
      </w:r>
      <w:r w:rsidRPr="00E600B8">
        <w:rPr>
          <w:bCs/>
        </w:rPr>
        <w:t xml:space="preserve">4 -  </w:t>
      </w:r>
      <w:r w:rsidRPr="00E600B8">
        <w:rPr>
          <w:bCs/>
        </w:rPr>
        <w:fldChar w:fldCharType="begin"/>
      </w:r>
      <w:r w:rsidRPr="00E600B8">
        <w:rPr>
          <w:bCs/>
        </w:rPr>
        <w:instrText xml:space="preserve"> SEQ </w:instrText>
      </w:r>
      <w:r w:rsidRPr="00E600B8">
        <w:rPr>
          <w:bCs/>
          <w:cs/>
        </w:rPr>
        <w:instrText>ภาพที่</w:instrText>
      </w:r>
      <w:r w:rsidRPr="00E600B8">
        <w:rPr>
          <w:bCs/>
        </w:rPr>
        <w:instrText xml:space="preserve">_4_-_ \* ARABIC </w:instrText>
      </w:r>
      <w:r w:rsidRPr="00E600B8">
        <w:rPr>
          <w:bCs/>
        </w:rPr>
        <w:fldChar w:fldCharType="separate"/>
      </w:r>
      <w:r w:rsidR="000E497D">
        <w:rPr>
          <w:bCs/>
          <w:noProof/>
        </w:rPr>
        <w:t>11</w:t>
      </w:r>
      <w:r w:rsidRPr="00E600B8">
        <w:rPr>
          <w:bCs/>
        </w:rPr>
        <w:fldChar w:fldCharType="end"/>
      </w:r>
      <w:r w:rsidR="00E600B8">
        <w:rPr>
          <w:rFonts w:hint="cs"/>
          <w:bCs/>
          <w:cs/>
        </w:rPr>
        <w:t xml:space="preserve"> </w:t>
      </w:r>
      <w:r w:rsidR="00E600B8">
        <w:rPr>
          <w:rFonts w:hint="cs"/>
          <w:b w:val="0"/>
          <w:cs/>
        </w:rPr>
        <w:t>ยืนยันการแก้ไขข้อมูล</w:t>
      </w:r>
      <w:bookmarkEnd w:id="183"/>
    </w:p>
    <w:p w14:paraId="7081AE68" w14:textId="77777777" w:rsidR="00E22BC4" w:rsidRDefault="00E22BC4" w:rsidP="00780F74"/>
    <w:p w14:paraId="6FB3044F" w14:textId="77777777" w:rsidR="00E22BC4" w:rsidRDefault="00E22BC4" w:rsidP="00780F74"/>
    <w:p w14:paraId="7939B72B" w14:textId="77777777" w:rsidR="00E22BC4" w:rsidRDefault="00E22BC4" w:rsidP="00780F74"/>
    <w:p w14:paraId="2388B934" w14:textId="77777777" w:rsidR="00E22BC4" w:rsidRDefault="00E22BC4" w:rsidP="00780F74"/>
    <w:p w14:paraId="7CAE9EEA" w14:textId="77777777" w:rsidR="00E22BC4" w:rsidRDefault="00E22BC4" w:rsidP="00E22BC4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4FE82354" wp14:editId="4D8F7FCC">
            <wp:extent cx="5085795" cy="2862237"/>
            <wp:effectExtent l="0" t="0" r="635" b="0"/>
            <wp:docPr id="1241821338" name="Picture 124182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1338" name="Picture 1241821338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77CF" w14:textId="60428A12" w:rsidR="00E22BC4" w:rsidRPr="00E600B8" w:rsidRDefault="00E22BC4" w:rsidP="00E600B8">
      <w:pPr>
        <w:pStyle w:val="a"/>
        <w:jc w:val="center"/>
        <w:rPr>
          <w:b w:val="0"/>
        </w:rPr>
      </w:pPr>
      <w:bookmarkStart w:id="184" w:name="_Toc149735810"/>
      <w:r w:rsidRPr="00E600B8">
        <w:rPr>
          <w:bCs/>
          <w:cs/>
        </w:rPr>
        <w:t xml:space="preserve">ภาพที่ </w:t>
      </w:r>
      <w:r w:rsidRPr="00E600B8">
        <w:rPr>
          <w:bCs/>
        </w:rPr>
        <w:t xml:space="preserve">4 -  </w:t>
      </w:r>
      <w:r w:rsidRPr="00E600B8">
        <w:rPr>
          <w:bCs/>
        </w:rPr>
        <w:fldChar w:fldCharType="begin"/>
      </w:r>
      <w:r w:rsidRPr="00E600B8">
        <w:rPr>
          <w:bCs/>
        </w:rPr>
        <w:instrText xml:space="preserve"> SEQ </w:instrText>
      </w:r>
      <w:r w:rsidRPr="00E600B8">
        <w:rPr>
          <w:bCs/>
          <w:cs/>
        </w:rPr>
        <w:instrText>ภาพที่</w:instrText>
      </w:r>
      <w:r w:rsidRPr="00E600B8">
        <w:rPr>
          <w:bCs/>
        </w:rPr>
        <w:instrText xml:space="preserve">_4_-_ \* ARABIC </w:instrText>
      </w:r>
      <w:r w:rsidRPr="00E600B8">
        <w:rPr>
          <w:bCs/>
        </w:rPr>
        <w:fldChar w:fldCharType="separate"/>
      </w:r>
      <w:r w:rsidR="000E497D">
        <w:rPr>
          <w:bCs/>
          <w:noProof/>
        </w:rPr>
        <w:t>12</w:t>
      </w:r>
      <w:r w:rsidRPr="00E600B8">
        <w:rPr>
          <w:bCs/>
        </w:rPr>
        <w:fldChar w:fldCharType="end"/>
      </w:r>
      <w:r w:rsidR="00E600B8">
        <w:rPr>
          <w:rFonts w:hint="cs"/>
          <w:bCs/>
          <w:cs/>
        </w:rPr>
        <w:t xml:space="preserve"> </w:t>
      </w:r>
      <w:r w:rsidR="00E600B8">
        <w:rPr>
          <w:rFonts w:hint="cs"/>
          <w:b w:val="0"/>
          <w:cs/>
        </w:rPr>
        <w:t>บันทึกการแก้ไขข้อมูลใบลาสำเร็จ</w:t>
      </w:r>
      <w:bookmarkEnd w:id="184"/>
    </w:p>
    <w:p w14:paraId="5BB2FD5C" w14:textId="77777777" w:rsidR="00E22BC4" w:rsidRDefault="00E22BC4" w:rsidP="00780F74"/>
    <w:p w14:paraId="60A610C3" w14:textId="77777777" w:rsidR="00561AE4" w:rsidRDefault="00561AE4" w:rsidP="00780F74"/>
    <w:p w14:paraId="7AD15F3D" w14:textId="77777777" w:rsidR="00561AE4" w:rsidRDefault="00561AE4" w:rsidP="00561AE4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B60EADA" wp14:editId="4878638A">
            <wp:extent cx="5085795" cy="2861743"/>
            <wp:effectExtent l="0" t="0" r="635" b="0"/>
            <wp:docPr id="1077032998" name="Picture 107703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32998" name="Picture 1077032998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95C1" w14:textId="0B71213F" w:rsidR="00561AE4" w:rsidRPr="009E799A" w:rsidRDefault="00561AE4" w:rsidP="009E799A">
      <w:pPr>
        <w:pStyle w:val="a"/>
        <w:jc w:val="center"/>
        <w:rPr>
          <w:b w:val="0"/>
        </w:rPr>
      </w:pPr>
      <w:bookmarkStart w:id="185" w:name="_Toc149735811"/>
      <w:r w:rsidRPr="009E799A">
        <w:rPr>
          <w:bCs/>
          <w:cs/>
        </w:rPr>
        <w:t xml:space="preserve">ภาพที่ </w:t>
      </w:r>
      <w:r w:rsidRPr="009E799A">
        <w:rPr>
          <w:bCs/>
        </w:rPr>
        <w:t xml:space="preserve">4 -  </w:t>
      </w:r>
      <w:r w:rsidRPr="009E799A">
        <w:rPr>
          <w:bCs/>
        </w:rPr>
        <w:fldChar w:fldCharType="begin"/>
      </w:r>
      <w:r w:rsidRPr="009E799A">
        <w:rPr>
          <w:bCs/>
        </w:rPr>
        <w:instrText xml:space="preserve"> SEQ </w:instrText>
      </w:r>
      <w:r w:rsidRPr="009E799A">
        <w:rPr>
          <w:bCs/>
          <w:cs/>
        </w:rPr>
        <w:instrText>ภาพที่</w:instrText>
      </w:r>
      <w:r w:rsidRPr="009E799A">
        <w:rPr>
          <w:bCs/>
        </w:rPr>
        <w:instrText xml:space="preserve">_4_-_ \* ARABIC </w:instrText>
      </w:r>
      <w:r w:rsidRPr="009E799A">
        <w:rPr>
          <w:bCs/>
        </w:rPr>
        <w:fldChar w:fldCharType="separate"/>
      </w:r>
      <w:r w:rsidR="000E497D">
        <w:rPr>
          <w:bCs/>
          <w:noProof/>
        </w:rPr>
        <w:t>13</w:t>
      </w:r>
      <w:r w:rsidRPr="009E799A">
        <w:rPr>
          <w:bCs/>
        </w:rPr>
        <w:fldChar w:fldCharType="end"/>
      </w:r>
      <w:r w:rsidR="009E799A">
        <w:rPr>
          <w:rFonts w:hint="cs"/>
          <w:bCs/>
          <w:cs/>
        </w:rPr>
        <w:t xml:space="preserve"> </w:t>
      </w:r>
      <w:r w:rsidR="009E799A">
        <w:rPr>
          <w:rFonts w:hint="cs"/>
          <w:b w:val="0"/>
          <w:cs/>
        </w:rPr>
        <w:t>ยืนยันการลบข้อมูลใบลา</w:t>
      </w:r>
      <w:bookmarkEnd w:id="185"/>
    </w:p>
    <w:p w14:paraId="20FBEC4E" w14:textId="77777777" w:rsidR="00DB6403" w:rsidRPr="00780F74" w:rsidRDefault="00DB6403" w:rsidP="00780F74"/>
    <w:p w14:paraId="0372362C" w14:textId="77777777" w:rsidR="007922A6" w:rsidRDefault="007922A6" w:rsidP="007922A6">
      <w:pPr>
        <w:pStyle w:val="ListParagraph"/>
        <w:numPr>
          <w:ilvl w:val="0"/>
          <w:numId w:val="41"/>
        </w:numPr>
        <w:rPr>
          <w:rFonts w:cs="TH SarabunPSK"/>
          <w:szCs w:val="32"/>
        </w:rPr>
      </w:pPr>
      <w:r w:rsidRPr="007922A6">
        <w:rPr>
          <w:rFonts w:cs="TH SarabunPSK"/>
          <w:szCs w:val="32"/>
          <w:cs/>
        </w:rPr>
        <w:t>สามารถดูประวัติการลาได้</w:t>
      </w:r>
    </w:p>
    <w:p w14:paraId="74E432D0" w14:textId="77777777" w:rsidR="00DB6403" w:rsidRDefault="00DB6403" w:rsidP="00DB640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1331FA0B" wp14:editId="58C63F54">
            <wp:extent cx="5085795" cy="2856835"/>
            <wp:effectExtent l="0" t="0" r="635" b="1270"/>
            <wp:docPr id="2093176596" name="Picture 20931765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76596" name="Picture 2093176596" descr="A screenshot of a computer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3E89" w14:textId="3C1F040C" w:rsidR="00DB6403" w:rsidRPr="009E799A" w:rsidRDefault="00DB6403" w:rsidP="009E799A">
      <w:pPr>
        <w:pStyle w:val="a"/>
        <w:jc w:val="center"/>
        <w:rPr>
          <w:b w:val="0"/>
        </w:rPr>
      </w:pPr>
      <w:bookmarkStart w:id="186" w:name="_Toc149735812"/>
      <w:r w:rsidRPr="009E799A">
        <w:rPr>
          <w:bCs/>
          <w:cs/>
        </w:rPr>
        <w:t xml:space="preserve">ภาพที่ </w:t>
      </w:r>
      <w:r w:rsidRPr="009E799A">
        <w:rPr>
          <w:bCs/>
        </w:rPr>
        <w:t xml:space="preserve">4 -  </w:t>
      </w:r>
      <w:r w:rsidRPr="009E799A">
        <w:rPr>
          <w:bCs/>
        </w:rPr>
        <w:fldChar w:fldCharType="begin"/>
      </w:r>
      <w:r w:rsidRPr="009E799A">
        <w:rPr>
          <w:bCs/>
        </w:rPr>
        <w:instrText xml:space="preserve"> SEQ </w:instrText>
      </w:r>
      <w:r w:rsidRPr="009E799A">
        <w:rPr>
          <w:bCs/>
          <w:cs/>
        </w:rPr>
        <w:instrText>ภาพที่</w:instrText>
      </w:r>
      <w:r w:rsidRPr="009E799A">
        <w:rPr>
          <w:bCs/>
        </w:rPr>
        <w:instrText xml:space="preserve">_4_-_ \* ARABIC </w:instrText>
      </w:r>
      <w:r w:rsidRPr="009E799A">
        <w:rPr>
          <w:bCs/>
        </w:rPr>
        <w:fldChar w:fldCharType="separate"/>
      </w:r>
      <w:r w:rsidR="000E497D">
        <w:rPr>
          <w:bCs/>
          <w:noProof/>
        </w:rPr>
        <w:t>14</w:t>
      </w:r>
      <w:r w:rsidRPr="009E799A">
        <w:rPr>
          <w:bCs/>
        </w:rPr>
        <w:fldChar w:fldCharType="end"/>
      </w:r>
      <w:r w:rsidR="009E799A">
        <w:rPr>
          <w:rFonts w:hint="cs"/>
          <w:bCs/>
          <w:cs/>
        </w:rPr>
        <w:t xml:space="preserve"> </w:t>
      </w:r>
      <w:r w:rsidR="009E799A">
        <w:rPr>
          <w:rFonts w:hint="cs"/>
          <w:b w:val="0"/>
          <w:cs/>
        </w:rPr>
        <w:t>รายการประวัติใบลา</w:t>
      </w:r>
      <w:bookmarkEnd w:id="186"/>
    </w:p>
    <w:p w14:paraId="0E031D30" w14:textId="77777777" w:rsidR="00DB6403" w:rsidRDefault="00DB6403" w:rsidP="00DB6403"/>
    <w:p w14:paraId="5578778A" w14:textId="77777777" w:rsidR="00DB6403" w:rsidRDefault="00DB6403" w:rsidP="00DB6403"/>
    <w:p w14:paraId="480537A9" w14:textId="77777777" w:rsidR="00DB6403" w:rsidRDefault="00DB6403" w:rsidP="00DB6403"/>
    <w:p w14:paraId="0F94EBA6" w14:textId="77777777" w:rsidR="00DB6403" w:rsidRDefault="00DB6403" w:rsidP="00DB6403"/>
    <w:p w14:paraId="65670E1E" w14:textId="77777777" w:rsidR="00DB6403" w:rsidRDefault="00DB6403" w:rsidP="00DB6403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2B3B9E03" wp14:editId="7D26E904">
            <wp:extent cx="5085794" cy="2856835"/>
            <wp:effectExtent l="0" t="0" r="635" b="1270"/>
            <wp:docPr id="2105510037" name="Picture 210551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0037" name="Picture 2105510037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4" cy="28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B5FC" w14:textId="2FC933AB" w:rsidR="00DB6403" w:rsidRDefault="00DB6403" w:rsidP="009E799A">
      <w:pPr>
        <w:pStyle w:val="a"/>
        <w:jc w:val="center"/>
        <w:rPr>
          <w:b w:val="0"/>
        </w:rPr>
      </w:pPr>
      <w:bookmarkStart w:id="187" w:name="_Toc149735813"/>
      <w:r w:rsidRPr="009E799A">
        <w:rPr>
          <w:bCs/>
          <w:cs/>
        </w:rPr>
        <w:t xml:space="preserve">ภาพที่ </w:t>
      </w:r>
      <w:r w:rsidRPr="009E799A">
        <w:rPr>
          <w:bCs/>
        </w:rPr>
        <w:t xml:space="preserve">4 -  </w:t>
      </w:r>
      <w:r w:rsidRPr="009E799A">
        <w:rPr>
          <w:bCs/>
        </w:rPr>
        <w:fldChar w:fldCharType="begin"/>
      </w:r>
      <w:r w:rsidRPr="009E799A">
        <w:rPr>
          <w:bCs/>
        </w:rPr>
        <w:instrText xml:space="preserve"> SEQ </w:instrText>
      </w:r>
      <w:r w:rsidRPr="009E799A">
        <w:rPr>
          <w:bCs/>
          <w:cs/>
        </w:rPr>
        <w:instrText>ภาพที่</w:instrText>
      </w:r>
      <w:r w:rsidRPr="009E799A">
        <w:rPr>
          <w:bCs/>
        </w:rPr>
        <w:instrText xml:space="preserve">_4_-_ \* ARABIC </w:instrText>
      </w:r>
      <w:r w:rsidRPr="009E799A">
        <w:rPr>
          <w:bCs/>
        </w:rPr>
        <w:fldChar w:fldCharType="separate"/>
      </w:r>
      <w:r w:rsidR="000E497D">
        <w:rPr>
          <w:bCs/>
          <w:noProof/>
        </w:rPr>
        <w:t>15</w:t>
      </w:r>
      <w:r w:rsidRPr="009E799A">
        <w:rPr>
          <w:bCs/>
        </w:rPr>
        <w:fldChar w:fldCharType="end"/>
      </w:r>
      <w:r w:rsidR="009E799A">
        <w:rPr>
          <w:rFonts w:hint="cs"/>
          <w:bCs/>
          <w:cs/>
        </w:rPr>
        <w:t xml:space="preserve"> </w:t>
      </w:r>
      <w:r w:rsidR="009E799A">
        <w:rPr>
          <w:rFonts w:hint="cs"/>
          <w:b w:val="0"/>
          <w:cs/>
        </w:rPr>
        <w:t>รายละเอียดใบลา</w:t>
      </w:r>
      <w:bookmarkEnd w:id="187"/>
    </w:p>
    <w:p w14:paraId="7E454FB1" w14:textId="77777777" w:rsidR="009E799A" w:rsidRDefault="009E799A" w:rsidP="009E799A">
      <w:pPr>
        <w:pStyle w:val="a"/>
        <w:jc w:val="center"/>
        <w:rPr>
          <w:b w:val="0"/>
        </w:rPr>
      </w:pPr>
    </w:p>
    <w:p w14:paraId="15D90A4D" w14:textId="77777777" w:rsidR="009E799A" w:rsidRPr="009E799A" w:rsidRDefault="009E799A" w:rsidP="009E799A">
      <w:pPr>
        <w:pStyle w:val="a"/>
        <w:jc w:val="center"/>
        <w:rPr>
          <w:b w:val="0"/>
        </w:rPr>
      </w:pPr>
    </w:p>
    <w:p w14:paraId="635621AA" w14:textId="77777777" w:rsidR="00DB6403" w:rsidRDefault="00DB6403" w:rsidP="00DB6403"/>
    <w:p w14:paraId="41B83BFB" w14:textId="77777777" w:rsidR="00DB6403" w:rsidRDefault="00DB6403" w:rsidP="00DB640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1C61E46E" wp14:editId="2D825C97">
            <wp:extent cx="5085795" cy="2847259"/>
            <wp:effectExtent l="0" t="0" r="635" b="0"/>
            <wp:docPr id="1810056522" name="Picture 1810056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56522" name="Picture 1810056522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E6D9" w14:textId="7A5572C2" w:rsidR="00DB6403" w:rsidRPr="009E799A" w:rsidRDefault="00DB6403" w:rsidP="009E799A">
      <w:pPr>
        <w:pStyle w:val="a"/>
        <w:jc w:val="center"/>
        <w:rPr>
          <w:b w:val="0"/>
        </w:rPr>
      </w:pPr>
      <w:bookmarkStart w:id="188" w:name="_Toc149735814"/>
      <w:r w:rsidRPr="009E799A">
        <w:rPr>
          <w:bCs/>
          <w:cs/>
        </w:rPr>
        <w:t xml:space="preserve">ภาพที่ </w:t>
      </w:r>
      <w:r w:rsidRPr="009E799A">
        <w:rPr>
          <w:bCs/>
        </w:rPr>
        <w:t xml:space="preserve">4 -  </w:t>
      </w:r>
      <w:r w:rsidRPr="009E799A">
        <w:rPr>
          <w:bCs/>
        </w:rPr>
        <w:fldChar w:fldCharType="begin"/>
      </w:r>
      <w:r w:rsidRPr="009E799A">
        <w:rPr>
          <w:bCs/>
        </w:rPr>
        <w:instrText xml:space="preserve"> SEQ </w:instrText>
      </w:r>
      <w:r w:rsidRPr="009E799A">
        <w:rPr>
          <w:bCs/>
          <w:cs/>
        </w:rPr>
        <w:instrText>ภาพที่</w:instrText>
      </w:r>
      <w:r w:rsidRPr="009E799A">
        <w:rPr>
          <w:bCs/>
        </w:rPr>
        <w:instrText xml:space="preserve">_4_-_ \* ARABIC </w:instrText>
      </w:r>
      <w:r w:rsidRPr="009E799A">
        <w:rPr>
          <w:bCs/>
        </w:rPr>
        <w:fldChar w:fldCharType="separate"/>
      </w:r>
      <w:r w:rsidR="000E497D">
        <w:rPr>
          <w:bCs/>
          <w:noProof/>
        </w:rPr>
        <w:t>16</w:t>
      </w:r>
      <w:r w:rsidRPr="009E799A">
        <w:rPr>
          <w:bCs/>
        </w:rPr>
        <w:fldChar w:fldCharType="end"/>
      </w:r>
      <w:r w:rsidR="009E799A">
        <w:rPr>
          <w:rFonts w:hint="cs"/>
          <w:bCs/>
          <w:cs/>
        </w:rPr>
        <w:t xml:space="preserve"> </w:t>
      </w:r>
      <w:r w:rsidR="009E799A">
        <w:rPr>
          <w:rFonts w:hint="cs"/>
          <w:b w:val="0"/>
          <w:cs/>
        </w:rPr>
        <w:t>เลือกวันที่ ดูรายการประวัติใบลาตามวันที่กำหนด</w:t>
      </w:r>
      <w:bookmarkEnd w:id="188"/>
    </w:p>
    <w:p w14:paraId="5F0AF079" w14:textId="77777777" w:rsidR="00DB6403" w:rsidRDefault="00DB6403" w:rsidP="00DB6403"/>
    <w:p w14:paraId="15B30E26" w14:textId="77777777" w:rsidR="00DB6403" w:rsidRDefault="00DB6403" w:rsidP="00DB6403"/>
    <w:p w14:paraId="01E22B6E" w14:textId="77777777" w:rsidR="00DB6403" w:rsidRDefault="00DB6403" w:rsidP="00DB6403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3382E08" wp14:editId="0205A472">
            <wp:extent cx="5085795" cy="2850711"/>
            <wp:effectExtent l="0" t="0" r="635" b="6985"/>
            <wp:docPr id="1542172772" name="Picture 154217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72772" name="Picture 1542172772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CFC9" w14:textId="2E74C49D" w:rsidR="00DB6403" w:rsidRPr="00FB0E00" w:rsidRDefault="00DB6403" w:rsidP="00FB0E00">
      <w:pPr>
        <w:pStyle w:val="a"/>
        <w:jc w:val="center"/>
        <w:rPr>
          <w:b w:val="0"/>
          <w:cs/>
        </w:rPr>
      </w:pPr>
      <w:bookmarkStart w:id="189" w:name="_Toc149735815"/>
      <w:r w:rsidRPr="00FB0E00">
        <w:rPr>
          <w:bCs/>
          <w:cs/>
        </w:rPr>
        <w:t xml:space="preserve">ภาพที่ </w:t>
      </w:r>
      <w:r w:rsidRPr="00FB0E00">
        <w:rPr>
          <w:bCs/>
        </w:rPr>
        <w:t xml:space="preserve">4 -  </w:t>
      </w:r>
      <w:r w:rsidRPr="00FB0E00">
        <w:rPr>
          <w:bCs/>
        </w:rPr>
        <w:fldChar w:fldCharType="begin"/>
      </w:r>
      <w:r w:rsidRPr="00FB0E00">
        <w:rPr>
          <w:bCs/>
        </w:rPr>
        <w:instrText xml:space="preserve"> SEQ </w:instrText>
      </w:r>
      <w:r w:rsidRPr="00FB0E00">
        <w:rPr>
          <w:bCs/>
          <w:cs/>
        </w:rPr>
        <w:instrText>ภาพที่</w:instrText>
      </w:r>
      <w:r w:rsidRPr="00FB0E00">
        <w:rPr>
          <w:bCs/>
        </w:rPr>
        <w:instrText xml:space="preserve">_4_-_ \* ARABIC </w:instrText>
      </w:r>
      <w:r w:rsidRPr="00FB0E00">
        <w:rPr>
          <w:bCs/>
        </w:rPr>
        <w:fldChar w:fldCharType="separate"/>
      </w:r>
      <w:r w:rsidR="000E497D">
        <w:rPr>
          <w:bCs/>
          <w:noProof/>
        </w:rPr>
        <w:t>17</w:t>
      </w:r>
      <w:r w:rsidRPr="00FB0E00">
        <w:rPr>
          <w:bCs/>
        </w:rPr>
        <w:fldChar w:fldCharType="end"/>
      </w:r>
      <w:r w:rsidR="00FB0E00">
        <w:rPr>
          <w:rFonts w:hint="cs"/>
          <w:bCs/>
          <w:cs/>
        </w:rPr>
        <w:t xml:space="preserve"> </w:t>
      </w:r>
      <w:r w:rsidR="00FB0E00">
        <w:rPr>
          <w:rFonts w:hint="cs"/>
          <w:b w:val="0"/>
          <w:cs/>
        </w:rPr>
        <w:t>แสดงรายการประวัติใบลาตามวันที่กำหนด</w:t>
      </w:r>
      <w:bookmarkEnd w:id="189"/>
    </w:p>
    <w:p w14:paraId="5A3A191C" w14:textId="77777777" w:rsidR="00DB6403" w:rsidRDefault="00DB6403" w:rsidP="00DB6403"/>
    <w:p w14:paraId="4D3CF15B" w14:textId="77777777" w:rsidR="00DB6403" w:rsidRDefault="00DB6403" w:rsidP="00DB6403"/>
    <w:p w14:paraId="56807142" w14:textId="77777777" w:rsidR="00DB6403" w:rsidRDefault="00DB6403" w:rsidP="00DB6403"/>
    <w:p w14:paraId="5F554A83" w14:textId="77777777" w:rsidR="00DB6403" w:rsidRDefault="00DB6403" w:rsidP="00DB6403"/>
    <w:p w14:paraId="58E9024E" w14:textId="77777777" w:rsidR="00DB6403" w:rsidRDefault="00DB6403" w:rsidP="00DB640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6B2E20C9" wp14:editId="3E8EA967">
            <wp:extent cx="5077071" cy="2856835"/>
            <wp:effectExtent l="0" t="0" r="0" b="1270"/>
            <wp:docPr id="495205450" name="Picture 49520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5450" name="Picture 495205450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71" cy="28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460B" w14:textId="2EEED29E" w:rsidR="00DB6403" w:rsidRPr="00280D58" w:rsidRDefault="00DB6403" w:rsidP="00280D58">
      <w:pPr>
        <w:pStyle w:val="a"/>
        <w:jc w:val="center"/>
        <w:rPr>
          <w:b w:val="0"/>
        </w:rPr>
      </w:pPr>
      <w:bookmarkStart w:id="190" w:name="_Toc149735816"/>
      <w:r w:rsidRPr="00280D58">
        <w:rPr>
          <w:bCs/>
          <w:cs/>
        </w:rPr>
        <w:t xml:space="preserve">ภาพที่ </w:t>
      </w:r>
      <w:r w:rsidRPr="00280D58">
        <w:rPr>
          <w:bCs/>
        </w:rPr>
        <w:t xml:space="preserve">4 -  </w:t>
      </w:r>
      <w:r w:rsidRPr="00280D58">
        <w:rPr>
          <w:bCs/>
        </w:rPr>
        <w:fldChar w:fldCharType="begin"/>
      </w:r>
      <w:r w:rsidRPr="00280D58">
        <w:rPr>
          <w:bCs/>
        </w:rPr>
        <w:instrText xml:space="preserve"> SEQ </w:instrText>
      </w:r>
      <w:r w:rsidRPr="00280D58">
        <w:rPr>
          <w:bCs/>
          <w:cs/>
        </w:rPr>
        <w:instrText>ภาพที่</w:instrText>
      </w:r>
      <w:r w:rsidRPr="00280D58">
        <w:rPr>
          <w:bCs/>
        </w:rPr>
        <w:instrText xml:space="preserve">_4_-_ \* ARABIC </w:instrText>
      </w:r>
      <w:r w:rsidRPr="00280D58">
        <w:rPr>
          <w:bCs/>
        </w:rPr>
        <w:fldChar w:fldCharType="separate"/>
      </w:r>
      <w:r w:rsidR="000E497D">
        <w:rPr>
          <w:bCs/>
          <w:noProof/>
        </w:rPr>
        <w:t>18</w:t>
      </w:r>
      <w:r w:rsidRPr="00280D58">
        <w:rPr>
          <w:bCs/>
        </w:rPr>
        <w:fldChar w:fldCharType="end"/>
      </w:r>
      <w:r w:rsidR="00280D58">
        <w:rPr>
          <w:rFonts w:hint="cs"/>
          <w:bCs/>
          <w:cs/>
        </w:rPr>
        <w:t xml:space="preserve"> </w:t>
      </w:r>
      <w:r w:rsidR="00280D58">
        <w:rPr>
          <w:rFonts w:hint="cs"/>
          <w:b w:val="0"/>
          <w:cs/>
        </w:rPr>
        <w:t>ยืนยันการยกเลิกการลา</w:t>
      </w:r>
      <w:bookmarkEnd w:id="190"/>
    </w:p>
    <w:p w14:paraId="502C91FA" w14:textId="77777777" w:rsidR="00DB6403" w:rsidRDefault="00DB6403" w:rsidP="00DB6403"/>
    <w:p w14:paraId="07E5B82B" w14:textId="77777777" w:rsidR="00280D58" w:rsidRDefault="00280D58" w:rsidP="00DB6403"/>
    <w:p w14:paraId="5C81DC36" w14:textId="77777777" w:rsidR="00280D58" w:rsidRPr="00DB6403" w:rsidRDefault="00280D58" w:rsidP="00DB6403"/>
    <w:p w14:paraId="66C60612" w14:textId="1B65B05A" w:rsidR="00707343" w:rsidRPr="00707343" w:rsidRDefault="007922A6" w:rsidP="00707343">
      <w:pPr>
        <w:pStyle w:val="ListParagraph"/>
        <w:numPr>
          <w:ilvl w:val="0"/>
          <w:numId w:val="41"/>
        </w:numPr>
        <w:rPr>
          <w:rFonts w:cs="TH SarabunPSK"/>
          <w:szCs w:val="32"/>
        </w:rPr>
      </w:pPr>
      <w:r w:rsidRPr="007922A6">
        <w:rPr>
          <w:rFonts w:cs="TH SarabunPSK"/>
          <w:szCs w:val="32"/>
          <w:cs/>
        </w:rPr>
        <w:lastRenderedPageBreak/>
        <w:t>สามารถดูรายวิชาที่เรียนได้</w:t>
      </w:r>
    </w:p>
    <w:p w14:paraId="1A8E7866" w14:textId="77777777" w:rsidR="00707343" w:rsidRDefault="00707343" w:rsidP="0070734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3001EAB8" wp14:editId="23604047">
            <wp:extent cx="5085795" cy="2855114"/>
            <wp:effectExtent l="0" t="0" r="635" b="2540"/>
            <wp:docPr id="1381864702" name="Picture 138186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64702" name="Picture 1381864702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AE3B" w14:textId="05A45F1C" w:rsidR="00707343" w:rsidRPr="00663835" w:rsidRDefault="00707343" w:rsidP="00663835">
      <w:pPr>
        <w:pStyle w:val="a"/>
        <w:jc w:val="center"/>
        <w:rPr>
          <w:b w:val="0"/>
        </w:rPr>
      </w:pPr>
      <w:bookmarkStart w:id="191" w:name="_Toc149735817"/>
      <w:r w:rsidRPr="00663835">
        <w:rPr>
          <w:bCs/>
          <w:cs/>
        </w:rPr>
        <w:t xml:space="preserve">ภาพที่ </w:t>
      </w:r>
      <w:r w:rsidRPr="00663835">
        <w:rPr>
          <w:bCs/>
        </w:rPr>
        <w:t xml:space="preserve">4 -  </w:t>
      </w:r>
      <w:r w:rsidRPr="00663835">
        <w:rPr>
          <w:bCs/>
        </w:rPr>
        <w:fldChar w:fldCharType="begin"/>
      </w:r>
      <w:r w:rsidRPr="00663835">
        <w:rPr>
          <w:bCs/>
        </w:rPr>
        <w:instrText xml:space="preserve"> SEQ </w:instrText>
      </w:r>
      <w:r w:rsidRPr="00663835">
        <w:rPr>
          <w:bCs/>
          <w:cs/>
        </w:rPr>
        <w:instrText>ภาพที่</w:instrText>
      </w:r>
      <w:r w:rsidRPr="00663835">
        <w:rPr>
          <w:bCs/>
        </w:rPr>
        <w:instrText xml:space="preserve">_4_-_ \* ARABIC </w:instrText>
      </w:r>
      <w:r w:rsidRPr="00663835">
        <w:rPr>
          <w:bCs/>
        </w:rPr>
        <w:fldChar w:fldCharType="separate"/>
      </w:r>
      <w:r w:rsidR="000E497D">
        <w:rPr>
          <w:bCs/>
          <w:noProof/>
        </w:rPr>
        <w:t>19</w:t>
      </w:r>
      <w:r w:rsidRPr="00663835">
        <w:rPr>
          <w:bCs/>
        </w:rPr>
        <w:fldChar w:fldCharType="end"/>
      </w:r>
      <w:r w:rsidR="00663835">
        <w:rPr>
          <w:rFonts w:hint="cs"/>
          <w:bCs/>
          <w:cs/>
        </w:rPr>
        <w:t xml:space="preserve"> </w:t>
      </w:r>
      <w:r w:rsidR="00663835">
        <w:rPr>
          <w:rFonts w:hint="cs"/>
          <w:b w:val="0"/>
          <w:cs/>
        </w:rPr>
        <w:t>รายวิชาของตัวเอง</w:t>
      </w:r>
      <w:bookmarkEnd w:id="191"/>
    </w:p>
    <w:p w14:paraId="6E2AE0D5" w14:textId="77777777" w:rsidR="00707343" w:rsidRDefault="00707343" w:rsidP="00707343"/>
    <w:p w14:paraId="67C8B9D8" w14:textId="77777777" w:rsidR="00707343" w:rsidRDefault="00707343" w:rsidP="00707343"/>
    <w:p w14:paraId="78E1DE88" w14:textId="77777777" w:rsidR="00707343" w:rsidRDefault="00707343" w:rsidP="00707343"/>
    <w:p w14:paraId="3896EA05" w14:textId="77777777" w:rsidR="00707343" w:rsidRPr="00707343" w:rsidRDefault="00707343" w:rsidP="00707343"/>
    <w:p w14:paraId="635FA9F3" w14:textId="08EE2A53" w:rsidR="00707343" w:rsidRPr="00707343" w:rsidRDefault="007922A6" w:rsidP="00707343">
      <w:pPr>
        <w:pStyle w:val="ListParagraph"/>
        <w:numPr>
          <w:ilvl w:val="0"/>
          <w:numId w:val="41"/>
        </w:numPr>
        <w:rPr>
          <w:rFonts w:cs="TH SarabunPSK"/>
          <w:szCs w:val="32"/>
        </w:rPr>
      </w:pPr>
      <w:r w:rsidRPr="007922A6">
        <w:rPr>
          <w:rFonts w:cs="TH SarabunPSK"/>
          <w:szCs w:val="32"/>
          <w:cs/>
        </w:rPr>
        <w:t>สามารถดู/กรอกข้อมูลเพิ่มเติม/แก้ไขข้อมูลส่วนตัวได้บางส่วน</w:t>
      </w:r>
    </w:p>
    <w:p w14:paraId="185B6F67" w14:textId="77777777" w:rsidR="00707343" w:rsidRDefault="00707343" w:rsidP="0070734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144D3710" wp14:editId="324F32E5">
            <wp:extent cx="5085795" cy="2850711"/>
            <wp:effectExtent l="0" t="0" r="635" b="6985"/>
            <wp:docPr id="1636946193" name="Picture 163694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46193" name="Picture 163694619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7D51" w14:textId="59762F8C" w:rsidR="00707343" w:rsidRPr="001F7D18" w:rsidRDefault="00707343" w:rsidP="001F7D18">
      <w:pPr>
        <w:pStyle w:val="a"/>
        <w:jc w:val="center"/>
        <w:rPr>
          <w:b w:val="0"/>
        </w:rPr>
      </w:pPr>
      <w:bookmarkStart w:id="192" w:name="_Toc149735818"/>
      <w:r w:rsidRPr="001F7D18">
        <w:rPr>
          <w:bCs/>
          <w:cs/>
        </w:rPr>
        <w:t xml:space="preserve">ภาพที่ </w:t>
      </w:r>
      <w:r w:rsidRPr="001F7D18">
        <w:rPr>
          <w:bCs/>
        </w:rPr>
        <w:t xml:space="preserve">4 -  </w:t>
      </w:r>
      <w:r w:rsidRPr="001F7D18">
        <w:rPr>
          <w:bCs/>
        </w:rPr>
        <w:fldChar w:fldCharType="begin"/>
      </w:r>
      <w:r w:rsidRPr="001F7D18">
        <w:rPr>
          <w:bCs/>
        </w:rPr>
        <w:instrText xml:space="preserve"> SEQ </w:instrText>
      </w:r>
      <w:r w:rsidRPr="001F7D18">
        <w:rPr>
          <w:bCs/>
          <w:cs/>
        </w:rPr>
        <w:instrText>ภาพที่</w:instrText>
      </w:r>
      <w:r w:rsidRPr="001F7D18">
        <w:rPr>
          <w:bCs/>
        </w:rPr>
        <w:instrText xml:space="preserve">_4_-_ \* ARABIC </w:instrText>
      </w:r>
      <w:r w:rsidRPr="001F7D18">
        <w:rPr>
          <w:bCs/>
        </w:rPr>
        <w:fldChar w:fldCharType="separate"/>
      </w:r>
      <w:r w:rsidR="000E497D">
        <w:rPr>
          <w:bCs/>
          <w:noProof/>
        </w:rPr>
        <w:t>20</w:t>
      </w:r>
      <w:r w:rsidRPr="001F7D18">
        <w:rPr>
          <w:bCs/>
        </w:rPr>
        <w:fldChar w:fldCharType="end"/>
      </w:r>
      <w:r w:rsidR="001F7D18">
        <w:rPr>
          <w:rFonts w:hint="cs"/>
          <w:bCs/>
          <w:cs/>
        </w:rPr>
        <w:t xml:space="preserve"> </w:t>
      </w:r>
      <w:r w:rsidR="00141D85">
        <w:rPr>
          <w:rFonts w:hint="cs"/>
          <w:b w:val="0"/>
          <w:cs/>
        </w:rPr>
        <w:t>ข้อมูลส่วนตัวของนิสิต</w:t>
      </w:r>
      <w:bookmarkEnd w:id="192"/>
    </w:p>
    <w:p w14:paraId="306C8FB3" w14:textId="77777777" w:rsidR="00707343" w:rsidRDefault="00707343" w:rsidP="00707343"/>
    <w:p w14:paraId="448F8862" w14:textId="77777777" w:rsidR="00707343" w:rsidRDefault="00707343" w:rsidP="00707343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DAE17CF" wp14:editId="45283392">
            <wp:extent cx="5085795" cy="2839405"/>
            <wp:effectExtent l="0" t="0" r="635" b="0"/>
            <wp:docPr id="405179468" name="Picture 40517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79468" name="Picture 405179468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5" cy="28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EB98" w14:textId="0A8A6E2C" w:rsidR="00707343" w:rsidRPr="00CA02FD" w:rsidRDefault="00707343" w:rsidP="00CA02FD">
      <w:pPr>
        <w:pStyle w:val="a"/>
        <w:jc w:val="center"/>
        <w:rPr>
          <w:b w:val="0"/>
        </w:rPr>
      </w:pPr>
      <w:bookmarkStart w:id="193" w:name="_Toc149735819"/>
      <w:r w:rsidRPr="00CA02FD">
        <w:rPr>
          <w:bCs/>
          <w:cs/>
        </w:rPr>
        <w:t xml:space="preserve">ภาพที่ </w:t>
      </w:r>
      <w:r w:rsidRPr="00CA02FD">
        <w:rPr>
          <w:bCs/>
        </w:rPr>
        <w:t xml:space="preserve">4 -  </w:t>
      </w:r>
      <w:r w:rsidRPr="00CA02FD">
        <w:rPr>
          <w:bCs/>
        </w:rPr>
        <w:fldChar w:fldCharType="begin"/>
      </w:r>
      <w:r w:rsidRPr="00CA02FD">
        <w:rPr>
          <w:bCs/>
        </w:rPr>
        <w:instrText xml:space="preserve"> SEQ </w:instrText>
      </w:r>
      <w:r w:rsidRPr="00CA02FD">
        <w:rPr>
          <w:bCs/>
          <w:cs/>
        </w:rPr>
        <w:instrText>ภาพที่</w:instrText>
      </w:r>
      <w:r w:rsidRPr="00CA02FD">
        <w:rPr>
          <w:bCs/>
        </w:rPr>
        <w:instrText xml:space="preserve">_4_-_ \* ARABIC </w:instrText>
      </w:r>
      <w:r w:rsidRPr="00CA02FD">
        <w:rPr>
          <w:bCs/>
        </w:rPr>
        <w:fldChar w:fldCharType="separate"/>
      </w:r>
      <w:r w:rsidR="000E497D">
        <w:rPr>
          <w:bCs/>
          <w:noProof/>
        </w:rPr>
        <w:t>21</w:t>
      </w:r>
      <w:r w:rsidRPr="00CA02FD">
        <w:rPr>
          <w:bCs/>
        </w:rPr>
        <w:fldChar w:fldCharType="end"/>
      </w:r>
      <w:r w:rsidR="00CA02FD">
        <w:rPr>
          <w:rFonts w:hint="cs"/>
          <w:bCs/>
          <w:cs/>
        </w:rPr>
        <w:t xml:space="preserve"> </w:t>
      </w:r>
      <w:r w:rsidR="00CA02FD">
        <w:rPr>
          <w:rFonts w:hint="cs"/>
          <w:b w:val="0"/>
          <w:cs/>
        </w:rPr>
        <w:t>แก้ไขข้อมูลส่วนตัว</w:t>
      </w:r>
      <w:bookmarkEnd w:id="193"/>
    </w:p>
    <w:p w14:paraId="45FE36F7" w14:textId="77777777" w:rsidR="00707343" w:rsidRDefault="00707343" w:rsidP="00707343"/>
    <w:p w14:paraId="4ACF1AC6" w14:textId="77777777" w:rsidR="00707343" w:rsidRDefault="00707343" w:rsidP="00707343"/>
    <w:p w14:paraId="54641880" w14:textId="77777777" w:rsidR="00707343" w:rsidRDefault="00707343" w:rsidP="00707343"/>
    <w:p w14:paraId="28D843F6" w14:textId="77777777" w:rsidR="00707343" w:rsidRDefault="00707343" w:rsidP="0070734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1427A939" wp14:editId="6715AA03">
            <wp:extent cx="5081001" cy="2856835"/>
            <wp:effectExtent l="0" t="0" r="5715" b="1270"/>
            <wp:docPr id="375620346" name="Picture 37562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20346" name="Picture 375620346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01" cy="28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04C5" w14:textId="641B2146" w:rsidR="00707343" w:rsidRDefault="00707343" w:rsidP="00CA02FD">
      <w:pPr>
        <w:pStyle w:val="a"/>
        <w:jc w:val="center"/>
        <w:rPr>
          <w:b w:val="0"/>
        </w:rPr>
      </w:pPr>
      <w:bookmarkStart w:id="194" w:name="_Toc149735820"/>
      <w:r w:rsidRPr="00CA02FD">
        <w:rPr>
          <w:bCs/>
          <w:cs/>
        </w:rPr>
        <w:t xml:space="preserve">ภาพที่ </w:t>
      </w:r>
      <w:r w:rsidRPr="00CA02FD">
        <w:rPr>
          <w:bCs/>
        </w:rPr>
        <w:t xml:space="preserve">4 -  </w:t>
      </w:r>
      <w:r w:rsidRPr="00CA02FD">
        <w:rPr>
          <w:bCs/>
        </w:rPr>
        <w:fldChar w:fldCharType="begin"/>
      </w:r>
      <w:r w:rsidRPr="00CA02FD">
        <w:rPr>
          <w:bCs/>
        </w:rPr>
        <w:instrText xml:space="preserve"> SEQ </w:instrText>
      </w:r>
      <w:r w:rsidRPr="00CA02FD">
        <w:rPr>
          <w:bCs/>
          <w:cs/>
        </w:rPr>
        <w:instrText>ภาพที่</w:instrText>
      </w:r>
      <w:r w:rsidRPr="00CA02FD">
        <w:rPr>
          <w:bCs/>
        </w:rPr>
        <w:instrText xml:space="preserve">_4_-_ \* ARABIC </w:instrText>
      </w:r>
      <w:r w:rsidRPr="00CA02FD">
        <w:rPr>
          <w:bCs/>
        </w:rPr>
        <w:fldChar w:fldCharType="separate"/>
      </w:r>
      <w:r w:rsidR="000E497D">
        <w:rPr>
          <w:bCs/>
          <w:noProof/>
        </w:rPr>
        <w:t>22</w:t>
      </w:r>
      <w:r w:rsidRPr="00CA02FD">
        <w:rPr>
          <w:bCs/>
        </w:rPr>
        <w:fldChar w:fldCharType="end"/>
      </w:r>
      <w:r w:rsidR="00CA02FD">
        <w:rPr>
          <w:rFonts w:hint="cs"/>
          <w:bCs/>
          <w:cs/>
        </w:rPr>
        <w:t xml:space="preserve"> </w:t>
      </w:r>
      <w:r w:rsidR="00CA02FD">
        <w:rPr>
          <w:rFonts w:hint="cs"/>
          <w:b w:val="0"/>
          <w:cs/>
        </w:rPr>
        <w:t>ยืนยัน</w:t>
      </w:r>
      <w:r w:rsidR="001D2B09">
        <w:rPr>
          <w:rFonts w:hint="cs"/>
          <w:b w:val="0"/>
          <w:cs/>
        </w:rPr>
        <w:t>บันทึก</w:t>
      </w:r>
      <w:r w:rsidR="00CA02FD">
        <w:rPr>
          <w:rFonts w:hint="cs"/>
          <w:b w:val="0"/>
          <w:cs/>
        </w:rPr>
        <w:t>การแก้ไขข้อมูลส่วนตัว</w:t>
      </w:r>
      <w:bookmarkEnd w:id="194"/>
    </w:p>
    <w:p w14:paraId="367FCAC0" w14:textId="77777777" w:rsidR="00CA02FD" w:rsidRDefault="00CA02FD" w:rsidP="00CA02FD">
      <w:pPr>
        <w:pStyle w:val="a"/>
        <w:jc w:val="center"/>
        <w:rPr>
          <w:b w:val="0"/>
        </w:rPr>
      </w:pPr>
    </w:p>
    <w:p w14:paraId="7C5731ED" w14:textId="77777777" w:rsidR="00CA02FD" w:rsidRDefault="00CA02FD" w:rsidP="00CA02FD">
      <w:pPr>
        <w:pStyle w:val="a"/>
        <w:jc w:val="center"/>
        <w:rPr>
          <w:b w:val="0"/>
        </w:rPr>
      </w:pPr>
    </w:p>
    <w:p w14:paraId="3B6EE5B0" w14:textId="77777777" w:rsidR="00CA02FD" w:rsidRPr="00CA02FD" w:rsidRDefault="00CA02FD" w:rsidP="00CA02FD">
      <w:pPr>
        <w:pStyle w:val="a"/>
        <w:jc w:val="center"/>
        <w:rPr>
          <w:b w:val="0"/>
        </w:rPr>
      </w:pPr>
    </w:p>
    <w:p w14:paraId="4ABF52CC" w14:textId="77777777" w:rsidR="00707343" w:rsidRPr="00707343" w:rsidRDefault="00707343" w:rsidP="00707343"/>
    <w:p w14:paraId="70301BBB" w14:textId="5BBBABBC" w:rsidR="00D95C50" w:rsidRDefault="00D95C50" w:rsidP="008907C4">
      <w:pPr>
        <w:pStyle w:val="ListParagraph"/>
        <w:numPr>
          <w:ilvl w:val="0"/>
          <w:numId w:val="40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ส่วนของอาจารย์</w:t>
      </w:r>
    </w:p>
    <w:p w14:paraId="3F0A7055" w14:textId="4431DF36" w:rsidR="00AF4F8A" w:rsidRPr="00AF4F8A" w:rsidRDefault="0013737A" w:rsidP="00AF4F8A">
      <w:pPr>
        <w:pStyle w:val="ListParagraph"/>
        <w:numPr>
          <w:ilvl w:val="0"/>
          <w:numId w:val="56"/>
        </w:numPr>
        <w:jc w:val="thaiDistribute"/>
        <w:rPr>
          <w:rFonts w:cs="TH SarabunPSK"/>
          <w:szCs w:val="32"/>
        </w:rPr>
      </w:pPr>
      <w:r w:rsidRPr="0013737A">
        <w:rPr>
          <w:rFonts w:cs="TH SarabunPSK"/>
          <w:szCs w:val="32"/>
          <w:cs/>
        </w:rPr>
        <w:t xml:space="preserve">สามารถล็อกอินเข้าสู่ระบบโดย </w:t>
      </w:r>
      <w:r w:rsidRPr="0013737A">
        <w:rPr>
          <w:rFonts w:cs="TH SarabunPSK"/>
          <w:szCs w:val="32"/>
        </w:rPr>
        <w:t>KU Live Account</w:t>
      </w:r>
    </w:p>
    <w:p w14:paraId="64C088AF" w14:textId="77777777" w:rsidR="00AF4F8A" w:rsidRDefault="00AF4F8A" w:rsidP="00AF4F8A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1762C5A" wp14:editId="35349EB9">
            <wp:extent cx="5081001" cy="2537762"/>
            <wp:effectExtent l="0" t="0" r="5715" b="0"/>
            <wp:docPr id="1023687590" name="Picture 102368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87590" name="Picture 1023687590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01" cy="25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9B2F" w14:textId="2FF4C8EF" w:rsidR="00AF4F8A" w:rsidRPr="005C1D3A" w:rsidRDefault="00AF4F8A" w:rsidP="005C1D3A">
      <w:pPr>
        <w:pStyle w:val="a"/>
        <w:jc w:val="center"/>
        <w:rPr>
          <w:b w:val="0"/>
        </w:rPr>
      </w:pPr>
      <w:bookmarkStart w:id="195" w:name="_Toc149735821"/>
      <w:r w:rsidRPr="005C1D3A">
        <w:rPr>
          <w:bCs/>
          <w:cs/>
        </w:rPr>
        <w:t xml:space="preserve">ภาพที่ </w:t>
      </w:r>
      <w:r w:rsidRPr="005C1D3A">
        <w:rPr>
          <w:bCs/>
        </w:rPr>
        <w:t xml:space="preserve">4 -  </w:t>
      </w:r>
      <w:r w:rsidRPr="005C1D3A">
        <w:rPr>
          <w:bCs/>
        </w:rPr>
        <w:fldChar w:fldCharType="begin"/>
      </w:r>
      <w:r w:rsidRPr="005C1D3A">
        <w:rPr>
          <w:bCs/>
        </w:rPr>
        <w:instrText xml:space="preserve"> SEQ </w:instrText>
      </w:r>
      <w:r w:rsidRPr="005C1D3A">
        <w:rPr>
          <w:bCs/>
          <w:cs/>
        </w:rPr>
        <w:instrText>ภาพที่</w:instrText>
      </w:r>
      <w:r w:rsidRPr="005C1D3A">
        <w:rPr>
          <w:bCs/>
        </w:rPr>
        <w:instrText xml:space="preserve">_4_-_ \* ARABIC </w:instrText>
      </w:r>
      <w:r w:rsidRPr="005C1D3A">
        <w:rPr>
          <w:bCs/>
        </w:rPr>
        <w:fldChar w:fldCharType="separate"/>
      </w:r>
      <w:r w:rsidR="000E497D">
        <w:rPr>
          <w:bCs/>
          <w:noProof/>
        </w:rPr>
        <w:t>23</w:t>
      </w:r>
      <w:r w:rsidRPr="005C1D3A">
        <w:rPr>
          <w:bCs/>
        </w:rPr>
        <w:fldChar w:fldCharType="end"/>
      </w:r>
      <w:r w:rsidR="005C1D3A">
        <w:rPr>
          <w:rFonts w:hint="cs"/>
          <w:bCs/>
          <w:cs/>
        </w:rPr>
        <w:t xml:space="preserve"> </w:t>
      </w:r>
      <w:r w:rsidR="005C1D3A" w:rsidRPr="0013737A">
        <w:rPr>
          <w:cs/>
        </w:rPr>
        <w:t xml:space="preserve">ล็อกอินเข้าสู่ระบบโดย </w:t>
      </w:r>
      <w:r w:rsidR="005C1D3A" w:rsidRPr="005C1D3A">
        <w:rPr>
          <w:b w:val="0"/>
          <w:bCs/>
        </w:rPr>
        <w:t>KU Live Account</w:t>
      </w:r>
      <w:bookmarkEnd w:id="195"/>
    </w:p>
    <w:p w14:paraId="615A537C" w14:textId="77777777" w:rsidR="00AF4F8A" w:rsidRDefault="00AF4F8A" w:rsidP="00AF4F8A">
      <w:pPr>
        <w:jc w:val="thaiDistribute"/>
      </w:pPr>
    </w:p>
    <w:p w14:paraId="2DB26508" w14:textId="77777777" w:rsidR="00AF4F8A" w:rsidRDefault="00AF4F8A" w:rsidP="00AF4F8A">
      <w:pPr>
        <w:jc w:val="thaiDistribute"/>
      </w:pPr>
    </w:p>
    <w:p w14:paraId="33BD554B" w14:textId="77777777" w:rsidR="00AF4F8A" w:rsidRDefault="00AF4F8A" w:rsidP="00AF4F8A">
      <w:pPr>
        <w:jc w:val="thaiDistribute"/>
      </w:pPr>
    </w:p>
    <w:p w14:paraId="54F18036" w14:textId="77777777" w:rsidR="00AF4F8A" w:rsidRDefault="00AF4F8A" w:rsidP="00AF4F8A">
      <w:pPr>
        <w:jc w:val="thaiDistribute"/>
      </w:pPr>
    </w:p>
    <w:p w14:paraId="0C833CCA" w14:textId="77777777" w:rsidR="00AF4F8A" w:rsidRDefault="00AF4F8A" w:rsidP="00AF4F8A">
      <w:pPr>
        <w:jc w:val="thaiDistribute"/>
      </w:pPr>
    </w:p>
    <w:p w14:paraId="61111E99" w14:textId="77777777" w:rsidR="00AF4F8A" w:rsidRDefault="00AF4F8A" w:rsidP="00AF4F8A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6F70377" wp14:editId="3ECA0459">
            <wp:extent cx="5081001" cy="2848499"/>
            <wp:effectExtent l="0" t="0" r="5715" b="9525"/>
            <wp:docPr id="270125923" name="Picture 27012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5923" name="Picture 27012592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01" cy="28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CCF7" w14:textId="008910FC" w:rsidR="00AF4F8A" w:rsidRPr="00DF126D" w:rsidRDefault="00AF4F8A" w:rsidP="00DF126D">
      <w:pPr>
        <w:pStyle w:val="a"/>
        <w:jc w:val="center"/>
        <w:rPr>
          <w:b w:val="0"/>
        </w:rPr>
      </w:pPr>
      <w:bookmarkStart w:id="196" w:name="_Toc149735822"/>
      <w:r w:rsidRPr="00DF126D">
        <w:rPr>
          <w:bCs/>
          <w:cs/>
        </w:rPr>
        <w:t xml:space="preserve">ภาพที่ </w:t>
      </w:r>
      <w:r w:rsidRPr="00DF126D">
        <w:rPr>
          <w:bCs/>
        </w:rPr>
        <w:t xml:space="preserve">4 -  </w:t>
      </w:r>
      <w:r w:rsidRPr="00DF126D">
        <w:rPr>
          <w:bCs/>
        </w:rPr>
        <w:fldChar w:fldCharType="begin"/>
      </w:r>
      <w:r w:rsidRPr="00DF126D">
        <w:rPr>
          <w:bCs/>
        </w:rPr>
        <w:instrText xml:space="preserve"> SEQ </w:instrText>
      </w:r>
      <w:r w:rsidRPr="00DF126D">
        <w:rPr>
          <w:bCs/>
          <w:cs/>
        </w:rPr>
        <w:instrText>ภาพที่</w:instrText>
      </w:r>
      <w:r w:rsidRPr="00DF126D">
        <w:rPr>
          <w:bCs/>
        </w:rPr>
        <w:instrText xml:space="preserve">_4_-_ \* ARABIC </w:instrText>
      </w:r>
      <w:r w:rsidRPr="00DF126D">
        <w:rPr>
          <w:bCs/>
        </w:rPr>
        <w:fldChar w:fldCharType="separate"/>
      </w:r>
      <w:r w:rsidR="000E497D">
        <w:rPr>
          <w:bCs/>
          <w:noProof/>
        </w:rPr>
        <w:t>24</w:t>
      </w:r>
      <w:r w:rsidRPr="00DF126D">
        <w:rPr>
          <w:bCs/>
        </w:rPr>
        <w:fldChar w:fldCharType="end"/>
      </w:r>
      <w:r w:rsidR="00DF126D">
        <w:rPr>
          <w:rFonts w:hint="cs"/>
          <w:bCs/>
          <w:cs/>
        </w:rPr>
        <w:t xml:space="preserve"> </w:t>
      </w:r>
      <w:r w:rsidR="00DF126D">
        <w:rPr>
          <w:rFonts w:hint="cs"/>
          <w:b w:val="0"/>
          <w:cs/>
        </w:rPr>
        <w:t>หน้าจอเริ่มต้อนใช้งาน แสดงปีการศึกษาและภาคการศึกษา</w:t>
      </w:r>
      <w:bookmarkEnd w:id="196"/>
    </w:p>
    <w:p w14:paraId="52C8166C" w14:textId="77777777" w:rsidR="00AF4F8A" w:rsidRDefault="00AF4F8A" w:rsidP="00AF4F8A">
      <w:pPr>
        <w:jc w:val="thaiDistribute"/>
      </w:pPr>
    </w:p>
    <w:p w14:paraId="7384939C" w14:textId="77777777" w:rsidR="00AF4F8A" w:rsidRDefault="00AF4F8A" w:rsidP="00AF4F8A">
      <w:pPr>
        <w:jc w:val="thaiDistribute"/>
      </w:pPr>
    </w:p>
    <w:p w14:paraId="1EFBA5D9" w14:textId="77777777" w:rsidR="00AF4F8A" w:rsidRDefault="00AF4F8A" w:rsidP="00AF4F8A">
      <w:pPr>
        <w:jc w:val="thaiDistribute"/>
      </w:pPr>
    </w:p>
    <w:p w14:paraId="5B33C464" w14:textId="77777777" w:rsidR="00AF4F8A" w:rsidRDefault="00AF4F8A" w:rsidP="00AF4F8A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2649D9EA" wp14:editId="33A0E6FB">
            <wp:extent cx="5054420" cy="2848499"/>
            <wp:effectExtent l="0" t="0" r="0" b="9525"/>
            <wp:docPr id="2130211136" name="Picture 213021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11136" name="Picture 213021113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20" cy="28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10C2" w14:textId="0E058E3E" w:rsidR="00AF4F8A" w:rsidRPr="008039EE" w:rsidRDefault="00AF4F8A" w:rsidP="008039EE">
      <w:pPr>
        <w:pStyle w:val="a"/>
        <w:jc w:val="center"/>
        <w:rPr>
          <w:b w:val="0"/>
        </w:rPr>
      </w:pPr>
      <w:bookmarkStart w:id="197" w:name="_Toc149735823"/>
      <w:r w:rsidRPr="008039EE">
        <w:rPr>
          <w:bCs/>
          <w:cs/>
        </w:rPr>
        <w:t xml:space="preserve">ภาพที่ </w:t>
      </w:r>
      <w:r w:rsidRPr="008039EE">
        <w:rPr>
          <w:bCs/>
        </w:rPr>
        <w:t xml:space="preserve">4 -  </w:t>
      </w:r>
      <w:r w:rsidRPr="008039EE">
        <w:rPr>
          <w:bCs/>
        </w:rPr>
        <w:fldChar w:fldCharType="begin"/>
      </w:r>
      <w:r w:rsidRPr="008039EE">
        <w:rPr>
          <w:bCs/>
        </w:rPr>
        <w:instrText xml:space="preserve"> SEQ </w:instrText>
      </w:r>
      <w:r w:rsidRPr="008039EE">
        <w:rPr>
          <w:bCs/>
          <w:cs/>
        </w:rPr>
        <w:instrText>ภาพที่</w:instrText>
      </w:r>
      <w:r w:rsidRPr="008039EE">
        <w:rPr>
          <w:bCs/>
        </w:rPr>
        <w:instrText xml:space="preserve">_4_-_ \* ARABIC </w:instrText>
      </w:r>
      <w:r w:rsidRPr="008039EE">
        <w:rPr>
          <w:bCs/>
        </w:rPr>
        <w:fldChar w:fldCharType="separate"/>
      </w:r>
      <w:r w:rsidR="000E497D">
        <w:rPr>
          <w:bCs/>
          <w:noProof/>
        </w:rPr>
        <w:t>25</w:t>
      </w:r>
      <w:r w:rsidRPr="008039EE">
        <w:rPr>
          <w:bCs/>
        </w:rPr>
        <w:fldChar w:fldCharType="end"/>
      </w:r>
      <w:r w:rsidR="008039EE">
        <w:rPr>
          <w:rFonts w:hint="cs"/>
          <w:bCs/>
          <w:cs/>
        </w:rPr>
        <w:t xml:space="preserve"> </w:t>
      </w:r>
      <w:r w:rsidR="008039EE">
        <w:rPr>
          <w:rFonts w:hint="cs"/>
          <w:b w:val="0"/>
          <w:cs/>
        </w:rPr>
        <w:t>ช่องทางติดต่อผู้ดูแล</w:t>
      </w:r>
      <w:bookmarkEnd w:id="197"/>
    </w:p>
    <w:p w14:paraId="69ED99D7" w14:textId="77777777" w:rsidR="00AF4F8A" w:rsidRDefault="00AF4F8A" w:rsidP="00AF4F8A">
      <w:pPr>
        <w:jc w:val="thaiDistribute"/>
      </w:pPr>
    </w:p>
    <w:p w14:paraId="58A8BE96" w14:textId="77777777" w:rsidR="00060228" w:rsidRDefault="00060228" w:rsidP="00AF4F8A">
      <w:pPr>
        <w:jc w:val="thaiDistribute"/>
      </w:pPr>
    </w:p>
    <w:p w14:paraId="2BF01519" w14:textId="77777777" w:rsidR="00060228" w:rsidRPr="00AF4F8A" w:rsidRDefault="00060228" w:rsidP="00AF4F8A">
      <w:pPr>
        <w:jc w:val="thaiDistribute"/>
      </w:pPr>
    </w:p>
    <w:p w14:paraId="502DAB64" w14:textId="4BFDDA30" w:rsidR="00060228" w:rsidRPr="00060228" w:rsidRDefault="0013737A" w:rsidP="00060228">
      <w:pPr>
        <w:pStyle w:val="ListParagraph"/>
        <w:numPr>
          <w:ilvl w:val="0"/>
          <w:numId w:val="56"/>
        </w:numPr>
        <w:jc w:val="thaiDistribute"/>
        <w:rPr>
          <w:rFonts w:cs="TH SarabunPSK"/>
          <w:szCs w:val="32"/>
        </w:rPr>
      </w:pPr>
      <w:r w:rsidRPr="0013737A">
        <w:rPr>
          <w:rFonts w:cs="TH SarabunPSK"/>
          <w:szCs w:val="32"/>
          <w:cs/>
        </w:rPr>
        <w:t>สามารถดูรายการใบลาในที่ปรึกษาได้</w:t>
      </w:r>
    </w:p>
    <w:p w14:paraId="11198044" w14:textId="77777777" w:rsidR="00060228" w:rsidRDefault="00060228" w:rsidP="00060228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1B79AB17" wp14:editId="4A0EC4CE">
            <wp:extent cx="5057061" cy="2848499"/>
            <wp:effectExtent l="0" t="0" r="0" b="9525"/>
            <wp:docPr id="646568513" name="Picture 64656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8513" name="Picture 646568513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61" cy="28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7650" w14:textId="3DAFAAD0" w:rsidR="00060228" w:rsidRPr="008039EE" w:rsidRDefault="00060228" w:rsidP="008039EE">
      <w:pPr>
        <w:pStyle w:val="a"/>
        <w:jc w:val="center"/>
        <w:rPr>
          <w:b w:val="0"/>
        </w:rPr>
      </w:pPr>
      <w:bookmarkStart w:id="198" w:name="_Toc149735824"/>
      <w:r w:rsidRPr="008039EE">
        <w:rPr>
          <w:bCs/>
          <w:cs/>
        </w:rPr>
        <w:t xml:space="preserve">ภาพที่ </w:t>
      </w:r>
      <w:r w:rsidRPr="008039EE">
        <w:rPr>
          <w:bCs/>
        </w:rPr>
        <w:t xml:space="preserve">4 -  </w:t>
      </w:r>
      <w:r w:rsidRPr="008039EE">
        <w:rPr>
          <w:bCs/>
        </w:rPr>
        <w:fldChar w:fldCharType="begin"/>
      </w:r>
      <w:r w:rsidRPr="008039EE">
        <w:rPr>
          <w:bCs/>
        </w:rPr>
        <w:instrText xml:space="preserve"> SEQ </w:instrText>
      </w:r>
      <w:r w:rsidRPr="008039EE">
        <w:rPr>
          <w:bCs/>
          <w:cs/>
        </w:rPr>
        <w:instrText>ภาพที่</w:instrText>
      </w:r>
      <w:r w:rsidRPr="008039EE">
        <w:rPr>
          <w:bCs/>
        </w:rPr>
        <w:instrText xml:space="preserve">_4_-_ \* ARABIC </w:instrText>
      </w:r>
      <w:r w:rsidRPr="008039EE">
        <w:rPr>
          <w:bCs/>
        </w:rPr>
        <w:fldChar w:fldCharType="separate"/>
      </w:r>
      <w:r w:rsidR="000E497D">
        <w:rPr>
          <w:bCs/>
          <w:noProof/>
        </w:rPr>
        <w:t>26</w:t>
      </w:r>
      <w:r w:rsidRPr="008039EE">
        <w:rPr>
          <w:bCs/>
        </w:rPr>
        <w:fldChar w:fldCharType="end"/>
      </w:r>
      <w:r w:rsidR="008039EE">
        <w:rPr>
          <w:rFonts w:hint="cs"/>
          <w:bCs/>
          <w:cs/>
        </w:rPr>
        <w:t xml:space="preserve"> </w:t>
      </w:r>
      <w:r w:rsidR="008039EE">
        <w:rPr>
          <w:rFonts w:hint="cs"/>
          <w:b w:val="0"/>
          <w:cs/>
        </w:rPr>
        <w:t>รายการใบลานิสิตในที่ปรึกษา</w:t>
      </w:r>
      <w:bookmarkEnd w:id="198"/>
    </w:p>
    <w:p w14:paraId="44A89B9D" w14:textId="77777777" w:rsidR="00060228" w:rsidRDefault="00060228" w:rsidP="00060228">
      <w:pPr>
        <w:jc w:val="thaiDistribute"/>
      </w:pPr>
    </w:p>
    <w:p w14:paraId="02F5E68D" w14:textId="77777777" w:rsidR="00721BD6" w:rsidRDefault="00721BD6" w:rsidP="00721BD6">
      <w:pPr>
        <w:keepNext/>
        <w:jc w:val="center"/>
      </w:pPr>
      <w:bookmarkStart w:id="199" w:name="_Hlk149690701"/>
      <w:r>
        <w:rPr>
          <w:rFonts w:hint="cs"/>
          <w:noProof/>
        </w:rPr>
        <w:lastRenderedPageBreak/>
        <w:drawing>
          <wp:inline distT="0" distB="0" distL="0" distR="0" wp14:anchorId="763EC260" wp14:editId="452C2831">
            <wp:extent cx="5057061" cy="2843374"/>
            <wp:effectExtent l="0" t="0" r="0" b="0"/>
            <wp:docPr id="723600022" name="Picture 7236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00022" name="Picture 723600022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61" cy="28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731C" w14:textId="1E1D706A" w:rsidR="00721BD6" w:rsidRPr="00EE6A39" w:rsidRDefault="00721BD6" w:rsidP="00EE6A39">
      <w:pPr>
        <w:pStyle w:val="a"/>
        <w:jc w:val="center"/>
        <w:rPr>
          <w:b w:val="0"/>
        </w:rPr>
      </w:pPr>
      <w:bookmarkStart w:id="200" w:name="_Toc149735825"/>
      <w:r w:rsidRPr="00EE6A39">
        <w:rPr>
          <w:bCs/>
          <w:cs/>
        </w:rPr>
        <w:t xml:space="preserve">ภาพที่ </w:t>
      </w:r>
      <w:r w:rsidRPr="00EE6A39">
        <w:rPr>
          <w:bCs/>
        </w:rPr>
        <w:t xml:space="preserve">4 -  </w:t>
      </w:r>
      <w:r w:rsidRPr="00EE6A39">
        <w:rPr>
          <w:bCs/>
        </w:rPr>
        <w:fldChar w:fldCharType="begin"/>
      </w:r>
      <w:r w:rsidRPr="00EE6A39">
        <w:rPr>
          <w:bCs/>
        </w:rPr>
        <w:instrText xml:space="preserve"> SEQ </w:instrText>
      </w:r>
      <w:r w:rsidRPr="00EE6A39">
        <w:rPr>
          <w:bCs/>
          <w:cs/>
        </w:rPr>
        <w:instrText>ภาพที่</w:instrText>
      </w:r>
      <w:r w:rsidRPr="00EE6A39">
        <w:rPr>
          <w:bCs/>
        </w:rPr>
        <w:instrText xml:space="preserve">_4_-_ \* ARABIC </w:instrText>
      </w:r>
      <w:r w:rsidRPr="00EE6A39">
        <w:rPr>
          <w:bCs/>
        </w:rPr>
        <w:fldChar w:fldCharType="separate"/>
      </w:r>
      <w:r w:rsidR="000E497D">
        <w:rPr>
          <w:bCs/>
          <w:noProof/>
        </w:rPr>
        <w:t>27</w:t>
      </w:r>
      <w:r w:rsidRPr="00EE6A39">
        <w:rPr>
          <w:bCs/>
        </w:rPr>
        <w:fldChar w:fldCharType="end"/>
      </w:r>
      <w:r w:rsidR="00EE6A39">
        <w:rPr>
          <w:rFonts w:hint="cs"/>
          <w:bCs/>
          <w:cs/>
        </w:rPr>
        <w:t xml:space="preserve"> </w:t>
      </w:r>
      <w:r w:rsidR="00EE6A39">
        <w:rPr>
          <w:rFonts w:hint="cs"/>
          <w:b w:val="0"/>
          <w:cs/>
        </w:rPr>
        <w:t>เลือกวันที่ แสดงรายการตามวันที่กำหนด</w:t>
      </w:r>
      <w:bookmarkEnd w:id="200"/>
    </w:p>
    <w:bookmarkEnd w:id="199"/>
    <w:p w14:paraId="6533D905" w14:textId="77777777" w:rsidR="00060228" w:rsidRDefault="00060228" w:rsidP="00060228">
      <w:pPr>
        <w:jc w:val="thaiDistribute"/>
      </w:pPr>
    </w:p>
    <w:p w14:paraId="4849D1BF" w14:textId="77777777" w:rsidR="00721BD6" w:rsidRDefault="00721BD6" w:rsidP="00060228">
      <w:pPr>
        <w:jc w:val="thaiDistribute"/>
      </w:pPr>
    </w:p>
    <w:p w14:paraId="4CA98C3C" w14:textId="77777777" w:rsidR="00721BD6" w:rsidRDefault="00721BD6" w:rsidP="00060228">
      <w:pPr>
        <w:jc w:val="thaiDistribute"/>
      </w:pPr>
    </w:p>
    <w:p w14:paraId="0475E37D" w14:textId="77777777" w:rsidR="00721BD6" w:rsidRDefault="00721BD6" w:rsidP="00060228">
      <w:pPr>
        <w:jc w:val="thaiDistribute"/>
      </w:pPr>
    </w:p>
    <w:p w14:paraId="1BB253ED" w14:textId="77777777" w:rsidR="00721BD6" w:rsidRDefault="00721BD6" w:rsidP="00721BD6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B84AC3F" wp14:editId="51F87EFA">
            <wp:extent cx="5045326" cy="2843374"/>
            <wp:effectExtent l="0" t="0" r="3175" b="0"/>
            <wp:docPr id="238864271" name="Picture 23886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64271" name="Picture 238864271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26" cy="28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7C06" w14:textId="063BFF2C" w:rsidR="00721BD6" w:rsidRPr="00EE6A39" w:rsidRDefault="00721BD6" w:rsidP="00EE6A39">
      <w:pPr>
        <w:pStyle w:val="a"/>
        <w:jc w:val="center"/>
        <w:rPr>
          <w:b w:val="0"/>
        </w:rPr>
      </w:pPr>
      <w:bookmarkStart w:id="201" w:name="_Toc149735826"/>
      <w:r w:rsidRPr="00EE6A39">
        <w:rPr>
          <w:bCs/>
          <w:cs/>
        </w:rPr>
        <w:t xml:space="preserve">ภาพที่ </w:t>
      </w:r>
      <w:r w:rsidRPr="00EE6A39">
        <w:rPr>
          <w:bCs/>
        </w:rPr>
        <w:t xml:space="preserve">4 -  </w:t>
      </w:r>
      <w:r w:rsidRPr="00EE6A39">
        <w:rPr>
          <w:bCs/>
        </w:rPr>
        <w:fldChar w:fldCharType="begin"/>
      </w:r>
      <w:r w:rsidRPr="00EE6A39">
        <w:rPr>
          <w:bCs/>
        </w:rPr>
        <w:instrText xml:space="preserve"> SEQ </w:instrText>
      </w:r>
      <w:r w:rsidRPr="00EE6A39">
        <w:rPr>
          <w:bCs/>
          <w:cs/>
        </w:rPr>
        <w:instrText>ภาพที่</w:instrText>
      </w:r>
      <w:r w:rsidRPr="00EE6A39">
        <w:rPr>
          <w:bCs/>
        </w:rPr>
        <w:instrText xml:space="preserve">_4_-_ \* ARABIC </w:instrText>
      </w:r>
      <w:r w:rsidRPr="00EE6A39">
        <w:rPr>
          <w:bCs/>
        </w:rPr>
        <w:fldChar w:fldCharType="separate"/>
      </w:r>
      <w:r w:rsidR="000E497D">
        <w:rPr>
          <w:bCs/>
          <w:noProof/>
        </w:rPr>
        <w:t>28</w:t>
      </w:r>
      <w:r w:rsidRPr="00EE6A39">
        <w:rPr>
          <w:bCs/>
        </w:rPr>
        <w:fldChar w:fldCharType="end"/>
      </w:r>
      <w:r w:rsidR="00EE6A39">
        <w:rPr>
          <w:rFonts w:hint="cs"/>
          <w:bCs/>
          <w:cs/>
        </w:rPr>
        <w:t xml:space="preserve"> </w:t>
      </w:r>
      <w:r w:rsidR="00EE6A39">
        <w:rPr>
          <w:rFonts w:hint="cs"/>
          <w:b w:val="0"/>
          <w:cs/>
        </w:rPr>
        <w:t>แสดงรายการใบลาตามวันที่กำหนด</w:t>
      </w:r>
      <w:bookmarkEnd w:id="201"/>
    </w:p>
    <w:p w14:paraId="08756BB9" w14:textId="77777777" w:rsidR="00721BD6" w:rsidRDefault="00721BD6" w:rsidP="00060228">
      <w:pPr>
        <w:jc w:val="thaiDistribute"/>
      </w:pPr>
    </w:p>
    <w:p w14:paraId="2F470DF8" w14:textId="77777777" w:rsidR="00721BD6" w:rsidRDefault="00721BD6" w:rsidP="00060228">
      <w:pPr>
        <w:jc w:val="thaiDistribute"/>
      </w:pPr>
    </w:p>
    <w:p w14:paraId="11EADD97" w14:textId="77777777" w:rsidR="00721BD6" w:rsidRDefault="00721BD6" w:rsidP="00721BD6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2029482" wp14:editId="170911B1">
            <wp:extent cx="5057061" cy="2838983"/>
            <wp:effectExtent l="0" t="0" r="0" b="0"/>
            <wp:docPr id="1593311874" name="Picture 159331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11874" name="Picture 1593311874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61" cy="28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1A2" w14:textId="449A50E4" w:rsidR="00721BD6" w:rsidRPr="00910071" w:rsidRDefault="00721BD6" w:rsidP="00910071">
      <w:pPr>
        <w:pStyle w:val="a"/>
        <w:jc w:val="center"/>
        <w:rPr>
          <w:b w:val="0"/>
        </w:rPr>
      </w:pPr>
      <w:bookmarkStart w:id="202" w:name="_Toc149735827"/>
      <w:r w:rsidRPr="00910071">
        <w:rPr>
          <w:bCs/>
          <w:cs/>
        </w:rPr>
        <w:t xml:space="preserve">ภาพที่ </w:t>
      </w:r>
      <w:r w:rsidRPr="00910071">
        <w:rPr>
          <w:bCs/>
        </w:rPr>
        <w:t xml:space="preserve">4 -  </w:t>
      </w:r>
      <w:r w:rsidRPr="00910071">
        <w:rPr>
          <w:bCs/>
        </w:rPr>
        <w:fldChar w:fldCharType="begin"/>
      </w:r>
      <w:r w:rsidRPr="00910071">
        <w:rPr>
          <w:bCs/>
        </w:rPr>
        <w:instrText xml:space="preserve"> SEQ </w:instrText>
      </w:r>
      <w:r w:rsidRPr="00910071">
        <w:rPr>
          <w:bCs/>
          <w:cs/>
        </w:rPr>
        <w:instrText>ภาพที่</w:instrText>
      </w:r>
      <w:r w:rsidRPr="00910071">
        <w:rPr>
          <w:bCs/>
        </w:rPr>
        <w:instrText xml:space="preserve">_4_-_ \* ARABIC </w:instrText>
      </w:r>
      <w:r w:rsidRPr="00910071">
        <w:rPr>
          <w:bCs/>
        </w:rPr>
        <w:fldChar w:fldCharType="separate"/>
      </w:r>
      <w:r w:rsidR="000E497D">
        <w:rPr>
          <w:bCs/>
          <w:noProof/>
        </w:rPr>
        <w:t>29</w:t>
      </w:r>
      <w:r w:rsidRPr="00910071">
        <w:rPr>
          <w:bCs/>
        </w:rPr>
        <w:fldChar w:fldCharType="end"/>
      </w:r>
      <w:r w:rsidR="00910071">
        <w:rPr>
          <w:rFonts w:hint="cs"/>
          <w:bCs/>
          <w:cs/>
        </w:rPr>
        <w:t xml:space="preserve"> </w:t>
      </w:r>
      <w:r w:rsidR="00910071">
        <w:rPr>
          <w:rFonts w:hint="cs"/>
          <w:b w:val="0"/>
          <w:cs/>
        </w:rPr>
        <w:t>ค้นหารายการใบลาด้วยชื่อ-นามสกุลนิสิต</w:t>
      </w:r>
      <w:bookmarkEnd w:id="202"/>
    </w:p>
    <w:p w14:paraId="55D61B87" w14:textId="77777777" w:rsidR="00721BD6" w:rsidRDefault="00721BD6" w:rsidP="00060228">
      <w:pPr>
        <w:jc w:val="thaiDistribute"/>
      </w:pPr>
    </w:p>
    <w:p w14:paraId="2D1C266C" w14:textId="77777777" w:rsidR="00721BD6" w:rsidRDefault="00721BD6" w:rsidP="00060228">
      <w:pPr>
        <w:jc w:val="thaiDistribute"/>
      </w:pPr>
    </w:p>
    <w:p w14:paraId="504DAEC1" w14:textId="77777777" w:rsidR="00721BD6" w:rsidRDefault="00721BD6" w:rsidP="00060228">
      <w:pPr>
        <w:jc w:val="thaiDistribute"/>
      </w:pPr>
    </w:p>
    <w:p w14:paraId="68990893" w14:textId="77777777" w:rsidR="00721BD6" w:rsidRDefault="00721BD6" w:rsidP="00060228">
      <w:pPr>
        <w:jc w:val="thaiDistribute"/>
      </w:pPr>
    </w:p>
    <w:p w14:paraId="042F2E23" w14:textId="77777777" w:rsidR="00721BD6" w:rsidRDefault="00721BD6" w:rsidP="00721BD6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D1B53BB" wp14:editId="3DAC536B">
            <wp:extent cx="5057061" cy="2841661"/>
            <wp:effectExtent l="0" t="0" r="0" b="0"/>
            <wp:docPr id="34709557" name="Picture 347095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9557" name="Picture 34709557" descr="A screenshot of a computer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61" cy="28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B96D" w14:textId="641630F9" w:rsidR="00721BD6" w:rsidRPr="00910071" w:rsidRDefault="00721BD6" w:rsidP="00910071">
      <w:pPr>
        <w:pStyle w:val="a"/>
        <w:jc w:val="center"/>
        <w:rPr>
          <w:b w:val="0"/>
        </w:rPr>
      </w:pPr>
      <w:bookmarkStart w:id="203" w:name="_Toc149735828"/>
      <w:r w:rsidRPr="00910071">
        <w:rPr>
          <w:bCs/>
          <w:cs/>
        </w:rPr>
        <w:t xml:space="preserve">ภาพที่ </w:t>
      </w:r>
      <w:r w:rsidRPr="00910071">
        <w:rPr>
          <w:bCs/>
        </w:rPr>
        <w:t xml:space="preserve">4 -  </w:t>
      </w:r>
      <w:r w:rsidRPr="00910071">
        <w:rPr>
          <w:bCs/>
        </w:rPr>
        <w:fldChar w:fldCharType="begin"/>
      </w:r>
      <w:r w:rsidRPr="00910071">
        <w:rPr>
          <w:bCs/>
        </w:rPr>
        <w:instrText xml:space="preserve"> SEQ </w:instrText>
      </w:r>
      <w:r w:rsidRPr="00910071">
        <w:rPr>
          <w:bCs/>
          <w:cs/>
        </w:rPr>
        <w:instrText>ภาพที่</w:instrText>
      </w:r>
      <w:r w:rsidRPr="00910071">
        <w:rPr>
          <w:bCs/>
        </w:rPr>
        <w:instrText xml:space="preserve">_4_-_ \* ARABIC </w:instrText>
      </w:r>
      <w:r w:rsidRPr="00910071">
        <w:rPr>
          <w:bCs/>
        </w:rPr>
        <w:fldChar w:fldCharType="separate"/>
      </w:r>
      <w:r w:rsidR="000E497D">
        <w:rPr>
          <w:bCs/>
          <w:noProof/>
        </w:rPr>
        <w:t>30</w:t>
      </w:r>
      <w:r w:rsidRPr="00910071">
        <w:rPr>
          <w:bCs/>
        </w:rPr>
        <w:fldChar w:fldCharType="end"/>
      </w:r>
      <w:r w:rsidR="00910071">
        <w:rPr>
          <w:rFonts w:hint="cs"/>
          <w:bCs/>
          <w:cs/>
        </w:rPr>
        <w:t xml:space="preserve"> </w:t>
      </w:r>
      <w:r w:rsidR="00910071">
        <w:rPr>
          <w:rFonts w:hint="cs"/>
          <w:b w:val="0"/>
          <w:cs/>
        </w:rPr>
        <w:t>ค้นหารายการใบลาด้วยรหัสนิสิต</w:t>
      </w:r>
      <w:bookmarkEnd w:id="203"/>
    </w:p>
    <w:p w14:paraId="3814773D" w14:textId="77777777" w:rsidR="00721BD6" w:rsidRDefault="00721BD6" w:rsidP="00060228">
      <w:pPr>
        <w:jc w:val="thaiDistribute"/>
      </w:pPr>
    </w:p>
    <w:p w14:paraId="18C3DB1C" w14:textId="77777777" w:rsidR="00721BD6" w:rsidRDefault="00721BD6" w:rsidP="00060228">
      <w:pPr>
        <w:jc w:val="thaiDistribute"/>
      </w:pPr>
    </w:p>
    <w:p w14:paraId="1FE13A71" w14:textId="77777777" w:rsidR="00721BD6" w:rsidRDefault="00721BD6" w:rsidP="00721BD6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7536DB8F" wp14:editId="29D07885">
            <wp:extent cx="5057061" cy="2839463"/>
            <wp:effectExtent l="0" t="0" r="0" b="0"/>
            <wp:docPr id="1919253148" name="Picture 19192531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53148" name="Picture 1919253148" descr="A screenshot of a computer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61" cy="28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D353" w14:textId="0B45A04F" w:rsidR="00721BD6" w:rsidRPr="006F6304" w:rsidRDefault="00721BD6" w:rsidP="006F6304">
      <w:pPr>
        <w:pStyle w:val="a"/>
        <w:jc w:val="center"/>
        <w:rPr>
          <w:b w:val="0"/>
        </w:rPr>
      </w:pPr>
      <w:bookmarkStart w:id="204" w:name="_Toc149735829"/>
      <w:r w:rsidRPr="006F6304">
        <w:rPr>
          <w:bCs/>
          <w:cs/>
        </w:rPr>
        <w:t xml:space="preserve">ภาพที่ </w:t>
      </w:r>
      <w:r w:rsidRPr="006F6304">
        <w:rPr>
          <w:bCs/>
        </w:rPr>
        <w:t xml:space="preserve">4 -  </w:t>
      </w:r>
      <w:r w:rsidRPr="006F6304">
        <w:rPr>
          <w:bCs/>
        </w:rPr>
        <w:fldChar w:fldCharType="begin"/>
      </w:r>
      <w:r w:rsidRPr="006F6304">
        <w:rPr>
          <w:bCs/>
        </w:rPr>
        <w:instrText xml:space="preserve"> SEQ </w:instrText>
      </w:r>
      <w:r w:rsidRPr="006F6304">
        <w:rPr>
          <w:bCs/>
          <w:cs/>
        </w:rPr>
        <w:instrText>ภาพที่</w:instrText>
      </w:r>
      <w:r w:rsidRPr="006F6304">
        <w:rPr>
          <w:bCs/>
        </w:rPr>
        <w:instrText xml:space="preserve">_4_-_ \* ARABIC </w:instrText>
      </w:r>
      <w:r w:rsidRPr="006F6304">
        <w:rPr>
          <w:bCs/>
        </w:rPr>
        <w:fldChar w:fldCharType="separate"/>
      </w:r>
      <w:r w:rsidR="000E497D">
        <w:rPr>
          <w:bCs/>
          <w:noProof/>
        </w:rPr>
        <w:t>31</w:t>
      </w:r>
      <w:r w:rsidRPr="006F6304">
        <w:rPr>
          <w:bCs/>
        </w:rPr>
        <w:fldChar w:fldCharType="end"/>
      </w:r>
      <w:r w:rsidR="006F6304">
        <w:rPr>
          <w:rFonts w:hint="cs"/>
          <w:bCs/>
          <w:cs/>
        </w:rPr>
        <w:t xml:space="preserve"> </w:t>
      </w:r>
      <w:r w:rsidR="006F6304">
        <w:rPr>
          <w:rFonts w:hint="cs"/>
          <w:b w:val="0"/>
          <w:cs/>
        </w:rPr>
        <w:t>ค้นหารายการใบลาด้วยสถานะ</w:t>
      </w:r>
      <w:bookmarkEnd w:id="204"/>
    </w:p>
    <w:p w14:paraId="654EECD9" w14:textId="77777777" w:rsidR="00721BD6" w:rsidRDefault="00721BD6" w:rsidP="00060228">
      <w:pPr>
        <w:jc w:val="thaiDistribute"/>
      </w:pPr>
    </w:p>
    <w:p w14:paraId="5EACBF8F" w14:textId="77777777" w:rsidR="00721BD6" w:rsidRDefault="00721BD6" w:rsidP="00060228">
      <w:pPr>
        <w:jc w:val="thaiDistribute"/>
      </w:pPr>
    </w:p>
    <w:p w14:paraId="6F68BB0C" w14:textId="77777777" w:rsidR="00721BD6" w:rsidRDefault="00721BD6" w:rsidP="00060228">
      <w:pPr>
        <w:jc w:val="thaiDistribute"/>
      </w:pPr>
    </w:p>
    <w:p w14:paraId="1E1E7633" w14:textId="77777777" w:rsidR="00721BD6" w:rsidRPr="00060228" w:rsidRDefault="00721BD6" w:rsidP="00060228">
      <w:pPr>
        <w:jc w:val="thaiDistribute"/>
        <w:rPr>
          <w:cs/>
        </w:rPr>
      </w:pPr>
    </w:p>
    <w:p w14:paraId="271E9629" w14:textId="1E52B19D" w:rsidR="00AC693D" w:rsidRPr="00AC693D" w:rsidRDefault="0013737A" w:rsidP="00AC693D">
      <w:pPr>
        <w:pStyle w:val="ListParagraph"/>
        <w:numPr>
          <w:ilvl w:val="0"/>
          <w:numId w:val="56"/>
        </w:numPr>
        <w:jc w:val="thaiDistribute"/>
        <w:rPr>
          <w:rFonts w:cs="TH SarabunPSK"/>
          <w:szCs w:val="32"/>
        </w:rPr>
      </w:pPr>
      <w:r w:rsidRPr="0013737A">
        <w:rPr>
          <w:rFonts w:cs="TH SarabunPSK"/>
          <w:szCs w:val="32"/>
          <w:cs/>
        </w:rPr>
        <w:t>สามารถดูรายละเอียดใบลาในที่ปรึกษาของตนได้</w:t>
      </w:r>
    </w:p>
    <w:p w14:paraId="57742375" w14:textId="77777777" w:rsidR="00AC693D" w:rsidRDefault="00AC693D" w:rsidP="00AC693D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C00FEC9" wp14:editId="0122A995">
            <wp:extent cx="5041019" cy="2839463"/>
            <wp:effectExtent l="0" t="0" r="7620" b="0"/>
            <wp:docPr id="855643387" name="Picture 85564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43387" name="Picture 855643387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019" cy="28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4A0" w14:textId="6C9C79EE" w:rsidR="00AC693D" w:rsidRPr="00103BB1" w:rsidRDefault="00AC693D" w:rsidP="00103BB1">
      <w:pPr>
        <w:pStyle w:val="a"/>
        <w:jc w:val="center"/>
        <w:rPr>
          <w:b w:val="0"/>
        </w:rPr>
      </w:pPr>
      <w:bookmarkStart w:id="205" w:name="_Toc149735830"/>
      <w:r w:rsidRPr="00103BB1">
        <w:rPr>
          <w:bCs/>
          <w:cs/>
        </w:rPr>
        <w:t xml:space="preserve">ภาพที่ </w:t>
      </w:r>
      <w:r w:rsidRPr="00103BB1">
        <w:rPr>
          <w:bCs/>
        </w:rPr>
        <w:t xml:space="preserve">4 -  </w:t>
      </w:r>
      <w:r w:rsidRPr="00103BB1">
        <w:rPr>
          <w:bCs/>
        </w:rPr>
        <w:fldChar w:fldCharType="begin"/>
      </w:r>
      <w:r w:rsidRPr="00103BB1">
        <w:rPr>
          <w:bCs/>
        </w:rPr>
        <w:instrText xml:space="preserve"> SEQ </w:instrText>
      </w:r>
      <w:r w:rsidRPr="00103BB1">
        <w:rPr>
          <w:bCs/>
          <w:cs/>
        </w:rPr>
        <w:instrText>ภาพที่</w:instrText>
      </w:r>
      <w:r w:rsidRPr="00103BB1">
        <w:rPr>
          <w:bCs/>
        </w:rPr>
        <w:instrText xml:space="preserve">_4_-_ \* ARABIC </w:instrText>
      </w:r>
      <w:r w:rsidRPr="00103BB1">
        <w:rPr>
          <w:bCs/>
        </w:rPr>
        <w:fldChar w:fldCharType="separate"/>
      </w:r>
      <w:r w:rsidR="000E497D">
        <w:rPr>
          <w:bCs/>
          <w:noProof/>
        </w:rPr>
        <w:t>32</w:t>
      </w:r>
      <w:r w:rsidRPr="00103BB1">
        <w:rPr>
          <w:bCs/>
        </w:rPr>
        <w:fldChar w:fldCharType="end"/>
      </w:r>
      <w:r w:rsidR="00103BB1">
        <w:rPr>
          <w:rFonts w:hint="cs"/>
          <w:bCs/>
          <w:cs/>
        </w:rPr>
        <w:t xml:space="preserve"> </w:t>
      </w:r>
      <w:r w:rsidR="00103BB1">
        <w:rPr>
          <w:rFonts w:hint="cs"/>
          <w:b w:val="0"/>
          <w:cs/>
        </w:rPr>
        <w:t>รายละเอียดข้อมูลใบลานิสิตในที่ปรึกษา</w:t>
      </w:r>
      <w:bookmarkEnd w:id="205"/>
    </w:p>
    <w:p w14:paraId="5F2C64EA" w14:textId="77777777" w:rsidR="00AC693D" w:rsidRDefault="00AC693D" w:rsidP="00AC693D">
      <w:pPr>
        <w:jc w:val="thaiDistribute"/>
      </w:pPr>
    </w:p>
    <w:p w14:paraId="38CE2527" w14:textId="77777777" w:rsidR="00AC693D" w:rsidRPr="00AC693D" w:rsidRDefault="00AC693D" w:rsidP="00AC693D">
      <w:pPr>
        <w:jc w:val="thaiDistribute"/>
      </w:pPr>
    </w:p>
    <w:p w14:paraId="223423AD" w14:textId="23D5F82A" w:rsidR="00AC693D" w:rsidRPr="00AC693D" w:rsidRDefault="0013737A" w:rsidP="00AC693D">
      <w:pPr>
        <w:pStyle w:val="ListParagraph"/>
        <w:numPr>
          <w:ilvl w:val="0"/>
          <w:numId w:val="56"/>
        </w:numPr>
        <w:jc w:val="thaiDistribute"/>
        <w:rPr>
          <w:rFonts w:cs="TH SarabunPSK"/>
          <w:szCs w:val="32"/>
        </w:rPr>
      </w:pPr>
      <w:r w:rsidRPr="0013737A">
        <w:rPr>
          <w:rFonts w:cs="TH SarabunPSK"/>
          <w:szCs w:val="32"/>
          <w:cs/>
        </w:rPr>
        <w:lastRenderedPageBreak/>
        <w:t>สามารถกดอนุมัติใบลาในที่ปรึกษาของตนได้</w:t>
      </w:r>
    </w:p>
    <w:p w14:paraId="489CB018" w14:textId="77777777" w:rsidR="00AC693D" w:rsidRDefault="00AC693D" w:rsidP="00AC693D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609969A8" wp14:editId="333B3310">
            <wp:extent cx="5057061" cy="2828063"/>
            <wp:effectExtent l="0" t="0" r="0" b="0"/>
            <wp:docPr id="1703434785" name="Picture 170343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34785" name="Picture 1703434785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61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5944" w14:textId="4C08141E" w:rsidR="00AC693D" w:rsidRPr="00103BB1" w:rsidRDefault="00AC693D" w:rsidP="00103BB1">
      <w:pPr>
        <w:pStyle w:val="a"/>
        <w:jc w:val="center"/>
        <w:rPr>
          <w:b w:val="0"/>
        </w:rPr>
      </w:pPr>
      <w:bookmarkStart w:id="206" w:name="_Toc149735831"/>
      <w:r w:rsidRPr="00103BB1">
        <w:rPr>
          <w:bCs/>
          <w:cs/>
        </w:rPr>
        <w:t xml:space="preserve">ภาพที่ </w:t>
      </w:r>
      <w:r w:rsidRPr="00103BB1">
        <w:rPr>
          <w:bCs/>
        </w:rPr>
        <w:t xml:space="preserve">4 -  </w:t>
      </w:r>
      <w:r w:rsidRPr="00103BB1">
        <w:rPr>
          <w:bCs/>
        </w:rPr>
        <w:fldChar w:fldCharType="begin"/>
      </w:r>
      <w:r w:rsidRPr="00103BB1">
        <w:rPr>
          <w:bCs/>
        </w:rPr>
        <w:instrText xml:space="preserve"> SEQ </w:instrText>
      </w:r>
      <w:r w:rsidRPr="00103BB1">
        <w:rPr>
          <w:bCs/>
          <w:cs/>
        </w:rPr>
        <w:instrText>ภาพที่</w:instrText>
      </w:r>
      <w:r w:rsidRPr="00103BB1">
        <w:rPr>
          <w:bCs/>
        </w:rPr>
        <w:instrText xml:space="preserve">_4_-_ \* ARABIC </w:instrText>
      </w:r>
      <w:r w:rsidRPr="00103BB1">
        <w:rPr>
          <w:bCs/>
        </w:rPr>
        <w:fldChar w:fldCharType="separate"/>
      </w:r>
      <w:r w:rsidR="000E497D">
        <w:rPr>
          <w:bCs/>
          <w:noProof/>
        </w:rPr>
        <w:t>33</w:t>
      </w:r>
      <w:r w:rsidRPr="00103BB1">
        <w:rPr>
          <w:bCs/>
        </w:rPr>
        <w:fldChar w:fldCharType="end"/>
      </w:r>
      <w:r w:rsidR="00103BB1">
        <w:rPr>
          <w:rFonts w:hint="cs"/>
          <w:bCs/>
          <w:cs/>
        </w:rPr>
        <w:t xml:space="preserve"> </w:t>
      </w:r>
      <w:r w:rsidR="00103BB1">
        <w:rPr>
          <w:rFonts w:hint="cs"/>
          <w:b w:val="0"/>
          <w:cs/>
        </w:rPr>
        <w:t>รายละเอียดข้อมูลใบลา อนุมัติใบลาในที่ปรึกษา</w:t>
      </w:r>
      <w:bookmarkEnd w:id="206"/>
    </w:p>
    <w:p w14:paraId="5208D89D" w14:textId="77777777" w:rsidR="00AC693D" w:rsidRDefault="00AC693D" w:rsidP="00AC693D">
      <w:pPr>
        <w:jc w:val="thaiDistribute"/>
      </w:pPr>
    </w:p>
    <w:p w14:paraId="76201A45" w14:textId="77777777" w:rsidR="00AC693D" w:rsidRPr="00AC693D" w:rsidRDefault="00AC693D" w:rsidP="00AC693D">
      <w:pPr>
        <w:jc w:val="thaiDistribute"/>
      </w:pPr>
    </w:p>
    <w:p w14:paraId="444BAB5E" w14:textId="68F7D455" w:rsidR="00197543" w:rsidRPr="00197543" w:rsidRDefault="0013737A" w:rsidP="00197543">
      <w:pPr>
        <w:pStyle w:val="ListParagraph"/>
        <w:numPr>
          <w:ilvl w:val="0"/>
          <w:numId w:val="56"/>
        </w:numPr>
        <w:jc w:val="thaiDistribute"/>
        <w:rPr>
          <w:rFonts w:cs="TH SarabunPSK"/>
          <w:szCs w:val="32"/>
        </w:rPr>
      </w:pPr>
      <w:r w:rsidRPr="0013737A">
        <w:rPr>
          <w:rFonts w:cs="TH SarabunPSK"/>
          <w:szCs w:val="32"/>
          <w:cs/>
        </w:rPr>
        <w:t>สามารถดูรายการใบลานิสิตในรายวิชาได้</w:t>
      </w:r>
    </w:p>
    <w:p w14:paraId="3B60DEDA" w14:textId="77777777" w:rsidR="00197543" w:rsidRDefault="00197543" w:rsidP="0019754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E448CBA" wp14:editId="3AC5041A">
            <wp:extent cx="5037608" cy="2828063"/>
            <wp:effectExtent l="0" t="0" r="0" b="0"/>
            <wp:docPr id="386231797" name="Picture 38623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31797" name="Picture 386231797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608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16E2" w14:textId="2B761AA5" w:rsidR="00197543" w:rsidRPr="00A90FBB" w:rsidRDefault="00197543" w:rsidP="00103BB1">
      <w:pPr>
        <w:pStyle w:val="a"/>
        <w:jc w:val="center"/>
        <w:rPr>
          <w:b w:val="0"/>
        </w:rPr>
      </w:pPr>
      <w:bookmarkStart w:id="207" w:name="_Toc149735832"/>
      <w:r w:rsidRPr="00103BB1">
        <w:rPr>
          <w:bCs/>
          <w:cs/>
        </w:rPr>
        <w:t xml:space="preserve">ภาพที่ </w:t>
      </w:r>
      <w:r w:rsidRPr="00103BB1">
        <w:rPr>
          <w:bCs/>
        </w:rPr>
        <w:t xml:space="preserve">4 -  </w:t>
      </w:r>
      <w:r w:rsidRPr="00103BB1">
        <w:rPr>
          <w:bCs/>
        </w:rPr>
        <w:fldChar w:fldCharType="begin"/>
      </w:r>
      <w:r w:rsidRPr="00103BB1">
        <w:rPr>
          <w:bCs/>
        </w:rPr>
        <w:instrText xml:space="preserve"> SEQ </w:instrText>
      </w:r>
      <w:r w:rsidRPr="00103BB1">
        <w:rPr>
          <w:bCs/>
          <w:cs/>
        </w:rPr>
        <w:instrText>ภาพที่</w:instrText>
      </w:r>
      <w:r w:rsidRPr="00103BB1">
        <w:rPr>
          <w:bCs/>
        </w:rPr>
        <w:instrText xml:space="preserve">_4_-_ \* ARABIC </w:instrText>
      </w:r>
      <w:r w:rsidRPr="00103BB1">
        <w:rPr>
          <w:bCs/>
        </w:rPr>
        <w:fldChar w:fldCharType="separate"/>
      </w:r>
      <w:r w:rsidR="000E497D">
        <w:rPr>
          <w:bCs/>
          <w:noProof/>
        </w:rPr>
        <w:t>34</w:t>
      </w:r>
      <w:r w:rsidRPr="00103BB1">
        <w:rPr>
          <w:bCs/>
        </w:rPr>
        <w:fldChar w:fldCharType="end"/>
      </w:r>
      <w:r w:rsidR="00103BB1">
        <w:rPr>
          <w:rFonts w:hint="cs"/>
          <w:bCs/>
          <w:cs/>
        </w:rPr>
        <w:t xml:space="preserve"> </w:t>
      </w:r>
      <w:r w:rsidR="00A90FBB">
        <w:rPr>
          <w:rFonts w:hint="cs"/>
          <w:b w:val="0"/>
          <w:cs/>
        </w:rPr>
        <w:t>รายการใบลานิสิตในรายวิชา</w:t>
      </w:r>
      <w:bookmarkEnd w:id="207"/>
    </w:p>
    <w:p w14:paraId="325766D0" w14:textId="77777777" w:rsidR="00197543" w:rsidRDefault="00197543" w:rsidP="00197543">
      <w:pPr>
        <w:jc w:val="thaiDistribute"/>
      </w:pPr>
    </w:p>
    <w:p w14:paraId="3A3A1BAA" w14:textId="77777777" w:rsidR="00197543" w:rsidRDefault="00197543" w:rsidP="00197543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6B6E9390" wp14:editId="44FD0C13">
            <wp:extent cx="5025938" cy="2828063"/>
            <wp:effectExtent l="0" t="0" r="3810" b="0"/>
            <wp:docPr id="374823938" name="Picture 37482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23938" name="Picture 374823938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38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25E4" w14:textId="55E012D5" w:rsidR="00197543" w:rsidRPr="00A90FBB" w:rsidRDefault="00197543" w:rsidP="00A90FBB">
      <w:pPr>
        <w:pStyle w:val="a"/>
        <w:jc w:val="center"/>
        <w:rPr>
          <w:b w:val="0"/>
        </w:rPr>
      </w:pPr>
      <w:bookmarkStart w:id="208" w:name="_Toc149735833"/>
      <w:r w:rsidRPr="00A90FBB">
        <w:rPr>
          <w:bCs/>
          <w:cs/>
        </w:rPr>
        <w:t xml:space="preserve">ภาพที่ </w:t>
      </w:r>
      <w:r w:rsidRPr="00A90FBB">
        <w:rPr>
          <w:bCs/>
        </w:rPr>
        <w:t xml:space="preserve">4 -  </w:t>
      </w:r>
      <w:r w:rsidRPr="00A90FBB">
        <w:rPr>
          <w:bCs/>
        </w:rPr>
        <w:fldChar w:fldCharType="begin"/>
      </w:r>
      <w:r w:rsidRPr="00A90FBB">
        <w:rPr>
          <w:bCs/>
        </w:rPr>
        <w:instrText xml:space="preserve"> SEQ </w:instrText>
      </w:r>
      <w:r w:rsidRPr="00A90FBB">
        <w:rPr>
          <w:bCs/>
          <w:cs/>
        </w:rPr>
        <w:instrText>ภาพที่</w:instrText>
      </w:r>
      <w:r w:rsidRPr="00A90FBB">
        <w:rPr>
          <w:bCs/>
        </w:rPr>
        <w:instrText xml:space="preserve">_4_-_ \* ARABIC </w:instrText>
      </w:r>
      <w:r w:rsidRPr="00A90FBB">
        <w:rPr>
          <w:bCs/>
        </w:rPr>
        <w:fldChar w:fldCharType="separate"/>
      </w:r>
      <w:r w:rsidR="000E497D">
        <w:rPr>
          <w:bCs/>
          <w:noProof/>
        </w:rPr>
        <w:t>35</w:t>
      </w:r>
      <w:r w:rsidRPr="00A90FBB">
        <w:rPr>
          <w:bCs/>
        </w:rPr>
        <w:fldChar w:fldCharType="end"/>
      </w:r>
      <w:r w:rsidR="00A90FBB">
        <w:rPr>
          <w:rFonts w:hint="cs"/>
          <w:bCs/>
          <w:cs/>
        </w:rPr>
        <w:t xml:space="preserve"> </w:t>
      </w:r>
      <w:r w:rsidR="00A90FBB">
        <w:rPr>
          <w:rFonts w:hint="cs"/>
          <w:b w:val="0"/>
          <w:cs/>
        </w:rPr>
        <w:t>เลือกวันที่ แสดงรายการใบลาตามวันที่กำหนด</w:t>
      </w:r>
      <w:bookmarkEnd w:id="208"/>
    </w:p>
    <w:p w14:paraId="28217AF9" w14:textId="77777777" w:rsidR="00197543" w:rsidRDefault="00197543" w:rsidP="00197543">
      <w:pPr>
        <w:jc w:val="thaiDistribute"/>
      </w:pPr>
    </w:p>
    <w:p w14:paraId="128F7E3A" w14:textId="77777777" w:rsidR="00197543" w:rsidRDefault="00197543" w:rsidP="00197543">
      <w:pPr>
        <w:jc w:val="thaiDistribute"/>
      </w:pPr>
    </w:p>
    <w:p w14:paraId="21DF8082" w14:textId="77777777" w:rsidR="00197543" w:rsidRDefault="00197543" w:rsidP="00197543">
      <w:pPr>
        <w:jc w:val="thaiDistribute"/>
      </w:pPr>
    </w:p>
    <w:p w14:paraId="5BF1E426" w14:textId="77777777" w:rsidR="00197543" w:rsidRDefault="00197543" w:rsidP="00197543">
      <w:pPr>
        <w:jc w:val="thaiDistribute"/>
      </w:pPr>
    </w:p>
    <w:p w14:paraId="1605D49F" w14:textId="77777777" w:rsidR="00197543" w:rsidRDefault="00197543" w:rsidP="00197543">
      <w:pPr>
        <w:jc w:val="thaiDistribute"/>
      </w:pPr>
    </w:p>
    <w:p w14:paraId="5E70E0A5" w14:textId="77777777" w:rsidR="00197543" w:rsidRDefault="00197543" w:rsidP="0019754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2C96B84C" wp14:editId="6D67DFAE">
            <wp:extent cx="5045389" cy="2828063"/>
            <wp:effectExtent l="0" t="0" r="3175" b="0"/>
            <wp:docPr id="263156398" name="Picture 2631563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56398" name="Picture 263156398" descr="A screenshot of a computer&#10;&#10;Description automatically generated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89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14D3" w14:textId="6F3F81DB" w:rsidR="00197543" w:rsidRPr="00A90FBB" w:rsidRDefault="00197543" w:rsidP="00A90FBB">
      <w:pPr>
        <w:pStyle w:val="a"/>
        <w:jc w:val="center"/>
        <w:rPr>
          <w:b w:val="0"/>
        </w:rPr>
      </w:pPr>
      <w:bookmarkStart w:id="209" w:name="_Toc149735834"/>
      <w:r w:rsidRPr="00A90FBB">
        <w:rPr>
          <w:bCs/>
          <w:cs/>
        </w:rPr>
        <w:t xml:space="preserve">ภาพที่ </w:t>
      </w:r>
      <w:r w:rsidRPr="00A90FBB">
        <w:rPr>
          <w:bCs/>
        </w:rPr>
        <w:t xml:space="preserve">4 -  </w:t>
      </w:r>
      <w:r w:rsidRPr="00A90FBB">
        <w:rPr>
          <w:bCs/>
        </w:rPr>
        <w:fldChar w:fldCharType="begin"/>
      </w:r>
      <w:r w:rsidRPr="00A90FBB">
        <w:rPr>
          <w:bCs/>
        </w:rPr>
        <w:instrText xml:space="preserve"> SEQ </w:instrText>
      </w:r>
      <w:r w:rsidRPr="00A90FBB">
        <w:rPr>
          <w:bCs/>
          <w:cs/>
        </w:rPr>
        <w:instrText>ภาพที่</w:instrText>
      </w:r>
      <w:r w:rsidRPr="00A90FBB">
        <w:rPr>
          <w:bCs/>
        </w:rPr>
        <w:instrText xml:space="preserve">_4_-_ \* ARABIC </w:instrText>
      </w:r>
      <w:r w:rsidRPr="00A90FBB">
        <w:rPr>
          <w:bCs/>
        </w:rPr>
        <w:fldChar w:fldCharType="separate"/>
      </w:r>
      <w:r w:rsidR="000E497D">
        <w:rPr>
          <w:bCs/>
          <w:noProof/>
        </w:rPr>
        <w:t>36</w:t>
      </w:r>
      <w:r w:rsidRPr="00A90FBB">
        <w:rPr>
          <w:bCs/>
        </w:rPr>
        <w:fldChar w:fldCharType="end"/>
      </w:r>
      <w:r w:rsidR="00A90FBB">
        <w:rPr>
          <w:rFonts w:hint="cs"/>
          <w:bCs/>
          <w:cs/>
        </w:rPr>
        <w:t xml:space="preserve"> </w:t>
      </w:r>
      <w:r w:rsidR="00A90FBB">
        <w:rPr>
          <w:rFonts w:hint="cs"/>
          <w:b w:val="0"/>
          <w:cs/>
        </w:rPr>
        <w:t>แสดงรายการใบลาตามวันที่กำหนด</w:t>
      </w:r>
      <w:bookmarkEnd w:id="209"/>
    </w:p>
    <w:p w14:paraId="29C3FA95" w14:textId="77777777" w:rsidR="00197543" w:rsidRDefault="00197543" w:rsidP="00197543">
      <w:pPr>
        <w:jc w:val="thaiDistribute"/>
      </w:pPr>
    </w:p>
    <w:p w14:paraId="24F6BC2D" w14:textId="77777777" w:rsidR="00197543" w:rsidRDefault="00197543" w:rsidP="00197543">
      <w:pPr>
        <w:jc w:val="thaiDistribute"/>
      </w:pPr>
    </w:p>
    <w:p w14:paraId="42D44ABF" w14:textId="77777777" w:rsidR="00197543" w:rsidRPr="00E10325" w:rsidRDefault="00197543" w:rsidP="00F726BD">
      <w:pPr>
        <w:jc w:val="center"/>
      </w:pPr>
      <w:r w:rsidRPr="00E10325">
        <w:rPr>
          <w:rFonts w:hint="cs"/>
          <w:noProof/>
        </w:rPr>
        <w:lastRenderedPageBreak/>
        <w:drawing>
          <wp:inline distT="0" distB="0" distL="0" distR="0" wp14:anchorId="0BA8C385" wp14:editId="7115D3B6">
            <wp:extent cx="5034573" cy="2828063"/>
            <wp:effectExtent l="0" t="0" r="0" b="0"/>
            <wp:docPr id="1680783407" name="Picture 16807834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83407" name="Picture 1680783407" descr="A screenshot of a computer&#10;&#10;Description automatically generated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73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6377" w14:textId="3EA7CA0C" w:rsidR="00197543" w:rsidRPr="00E10325" w:rsidRDefault="00197543" w:rsidP="00E10325">
      <w:pPr>
        <w:pStyle w:val="a"/>
        <w:jc w:val="center"/>
        <w:rPr>
          <w:b w:val="0"/>
        </w:rPr>
      </w:pPr>
      <w:bookmarkStart w:id="210" w:name="_Toc149735835"/>
      <w:r w:rsidRPr="00E10325">
        <w:rPr>
          <w:bCs/>
          <w:cs/>
        </w:rPr>
        <w:t xml:space="preserve">ภาพที่ </w:t>
      </w:r>
      <w:r w:rsidRPr="00E10325">
        <w:rPr>
          <w:bCs/>
        </w:rPr>
        <w:t xml:space="preserve">4 -  </w:t>
      </w:r>
      <w:r w:rsidRPr="00E10325">
        <w:rPr>
          <w:bCs/>
        </w:rPr>
        <w:fldChar w:fldCharType="begin"/>
      </w:r>
      <w:r w:rsidRPr="00E10325">
        <w:rPr>
          <w:bCs/>
        </w:rPr>
        <w:instrText xml:space="preserve"> SEQ </w:instrText>
      </w:r>
      <w:r w:rsidRPr="00E10325">
        <w:rPr>
          <w:bCs/>
          <w:cs/>
        </w:rPr>
        <w:instrText>ภาพที่</w:instrText>
      </w:r>
      <w:r w:rsidRPr="00E10325">
        <w:rPr>
          <w:bCs/>
        </w:rPr>
        <w:instrText xml:space="preserve">_4_-_ \* ARABIC </w:instrText>
      </w:r>
      <w:r w:rsidRPr="00E10325">
        <w:rPr>
          <w:bCs/>
        </w:rPr>
        <w:fldChar w:fldCharType="separate"/>
      </w:r>
      <w:r w:rsidR="000E497D">
        <w:rPr>
          <w:bCs/>
          <w:noProof/>
        </w:rPr>
        <w:t>37</w:t>
      </w:r>
      <w:r w:rsidRPr="00E10325">
        <w:rPr>
          <w:bCs/>
        </w:rPr>
        <w:fldChar w:fldCharType="end"/>
      </w:r>
      <w:r w:rsidR="00E10325">
        <w:rPr>
          <w:rFonts w:hint="cs"/>
          <w:bCs/>
          <w:cs/>
        </w:rPr>
        <w:t xml:space="preserve"> </w:t>
      </w:r>
      <w:r w:rsidR="00E10325">
        <w:rPr>
          <w:rFonts w:hint="cs"/>
          <w:b w:val="0"/>
          <w:cs/>
        </w:rPr>
        <w:t>ค้นหารายการใบลาด้วยชื่อ-นามสกุลนิสิต</w:t>
      </w:r>
      <w:bookmarkEnd w:id="210"/>
    </w:p>
    <w:p w14:paraId="47207278" w14:textId="77777777" w:rsidR="00197543" w:rsidRDefault="00197543" w:rsidP="00197543">
      <w:pPr>
        <w:jc w:val="thaiDistribute"/>
      </w:pPr>
    </w:p>
    <w:p w14:paraId="40C5024E" w14:textId="77777777" w:rsidR="00197543" w:rsidRDefault="00197543" w:rsidP="00197543">
      <w:pPr>
        <w:jc w:val="thaiDistribute"/>
      </w:pPr>
    </w:p>
    <w:p w14:paraId="5F80481A" w14:textId="77777777" w:rsidR="00197543" w:rsidRDefault="00197543" w:rsidP="00197543">
      <w:pPr>
        <w:jc w:val="thaiDistribute"/>
      </w:pPr>
    </w:p>
    <w:p w14:paraId="552B4FE8" w14:textId="77777777" w:rsidR="00197543" w:rsidRDefault="00197543" w:rsidP="00197543">
      <w:pPr>
        <w:jc w:val="thaiDistribute"/>
      </w:pPr>
    </w:p>
    <w:p w14:paraId="578D33C4" w14:textId="77777777" w:rsidR="00197543" w:rsidRDefault="00197543" w:rsidP="00197543">
      <w:pPr>
        <w:jc w:val="thaiDistribute"/>
      </w:pPr>
    </w:p>
    <w:p w14:paraId="3A1E9506" w14:textId="77777777" w:rsidR="00197543" w:rsidRDefault="00197543" w:rsidP="0019754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57BECEF3" wp14:editId="4D37CF3A">
            <wp:extent cx="5030688" cy="2828063"/>
            <wp:effectExtent l="0" t="0" r="0" b="0"/>
            <wp:docPr id="1019256061" name="Picture 10192560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56061" name="Picture 1019256061" descr="A screenshot of a computer&#10;&#10;Description automatically generated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88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CE36" w14:textId="1A6B9757" w:rsidR="00197543" w:rsidRPr="00E10325" w:rsidRDefault="00197543" w:rsidP="00E10325">
      <w:pPr>
        <w:pStyle w:val="a"/>
        <w:jc w:val="center"/>
        <w:rPr>
          <w:b w:val="0"/>
        </w:rPr>
      </w:pPr>
      <w:bookmarkStart w:id="211" w:name="_Toc149735836"/>
      <w:r w:rsidRPr="00E10325">
        <w:rPr>
          <w:bCs/>
          <w:cs/>
        </w:rPr>
        <w:t xml:space="preserve">ภาพที่ </w:t>
      </w:r>
      <w:r w:rsidRPr="00E10325">
        <w:rPr>
          <w:bCs/>
        </w:rPr>
        <w:t xml:space="preserve">4 -  </w:t>
      </w:r>
      <w:r w:rsidRPr="00E10325">
        <w:rPr>
          <w:bCs/>
        </w:rPr>
        <w:fldChar w:fldCharType="begin"/>
      </w:r>
      <w:r w:rsidRPr="00E10325">
        <w:rPr>
          <w:bCs/>
        </w:rPr>
        <w:instrText xml:space="preserve"> SEQ </w:instrText>
      </w:r>
      <w:r w:rsidRPr="00E10325">
        <w:rPr>
          <w:bCs/>
          <w:cs/>
        </w:rPr>
        <w:instrText>ภาพที่</w:instrText>
      </w:r>
      <w:r w:rsidRPr="00E10325">
        <w:rPr>
          <w:bCs/>
        </w:rPr>
        <w:instrText xml:space="preserve">_4_-_ \* ARABIC </w:instrText>
      </w:r>
      <w:r w:rsidRPr="00E10325">
        <w:rPr>
          <w:bCs/>
        </w:rPr>
        <w:fldChar w:fldCharType="separate"/>
      </w:r>
      <w:r w:rsidR="000E497D">
        <w:rPr>
          <w:bCs/>
          <w:noProof/>
        </w:rPr>
        <w:t>38</w:t>
      </w:r>
      <w:r w:rsidRPr="00E10325">
        <w:rPr>
          <w:bCs/>
        </w:rPr>
        <w:fldChar w:fldCharType="end"/>
      </w:r>
      <w:r w:rsidR="00E10325">
        <w:rPr>
          <w:rFonts w:hint="cs"/>
          <w:bCs/>
          <w:cs/>
        </w:rPr>
        <w:t xml:space="preserve"> </w:t>
      </w:r>
      <w:r w:rsidR="00E10325">
        <w:rPr>
          <w:rFonts w:hint="cs"/>
          <w:b w:val="0"/>
          <w:cs/>
        </w:rPr>
        <w:t>ค้นหารายการใบลาด้วยรหัสนิสิต</w:t>
      </w:r>
      <w:bookmarkEnd w:id="211"/>
    </w:p>
    <w:p w14:paraId="4A9B126C" w14:textId="77777777" w:rsidR="00197543" w:rsidRDefault="00197543" w:rsidP="00197543">
      <w:pPr>
        <w:jc w:val="thaiDistribute"/>
      </w:pPr>
    </w:p>
    <w:p w14:paraId="0556105A" w14:textId="77777777" w:rsidR="00197543" w:rsidRDefault="00197543" w:rsidP="00197543">
      <w:pPr>
        <w:jc w:val="thaiDistribute"/>
      </w:pPr>
    </w:p>
    <w:p w14:paraId="1633C2C2" w14:textId="77777777" w:rsidR="00197543" w:rsidRDefault="00197543" w:rsidP="00197543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0F4B43F" wp14:editId="4F7EC426">
            <wp:extent cx="5036757" cy="2828063"/>
            <wp:effectExtent l="0" t="0" r="0" b="0"/>
            <wp:docPr id="1369777041" name="Picture 13697770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77041" name="Picture 1369777041" descr="A screenshot of a computer&#10;&#10;Description automatically generated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57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9D7" w14:textId="078EE2D3" w:rsidR="00197543" w:rsidRPr="00CC7DBF" w:rsidRDefault="00197543" w:rsidP="00CC7DBF">
      <w:pPr>
        <w:pStyle w:val="a"/>
        <w:jc w:val="center"/>
        <w:rPr>
          <w:b w:val="0"/>
        </w:rPr>
      </w:pPr>
      <w:bookmarkStart w:id="212" w:name="_Toc149735837"/>
      <w:r w:rsidRPr="00CC7DBF">
        <w:rPr>
          <w:bCs/>
          <w:cs/>
        </w:rPr>
        <w:t xml:space="preserve">ภาพที่ </w:t>
      </w:r>
      <w:r w:rsidRPr="00CC7DBF">
        <w:rPr>
          <w:bCs/>
        </w:rPr>
        <w:t xml:space="preserve">4 -  </w:t>
      </w:r>
      <w:r w:rsidRPr="00CC7DBF">
        <w:rPr>
          <w:bCs/>
        </w:rPr>
        <w:fldChar w:fldCharType="begin"/>
      </w:r>
      <w:r w:rsidRPr="00CC7DBF">
        <w:rPr>
          <w:bCs/>
        </w:rPr>
        <w:instrText xml:space="preserve"> SEQ </w:instrText>
      </w:r>
      <w:r w:rsidRPr="00CC7DBF">
        <w:rPr>
          <w:bCs/>
          <w:cs/>
        </w:rPr>
        <w:instrText>ภาพที่</w:instrText>
      </w:r>
      <w:r w:rsidRPr="00CC7DBF">
        <w:rPr>
          <w:bCs/>
        </w:rPr>
        <w:instrText xml:space="preserve">_4_-_ \* ARABIC </w:instrText>
      </w:r>
      <w:r w:rsidRPr="00CC7DBF">
        <w:rPr>
          <w:bCs/>
        </w:rPr>
        <w:fldChar w:fldCharType="separate"/>
      </w:r>
      <w:r w:rsidR="000E497D">
        <w:rPr>
          <w:bCs/>
          <w:noProof/>
        </w:rPr>
        <w:t>39</w:t>
      </w:r>
      <w:r w:rsidRPr="00CC7DBF">
        <w:rPr>
          <w:bCs/>
        </w:rPr>
        <w:fldChar w:fldCharType="end"/>
      </w:r>
      <w:r w:rsidR="00CC7DBF">
        <w:rPr>
          <w:rFonts w:hint="cs"/>
          <w:bCs/>
          <w:cs/>
        </w:rPr>
        <w:t xml:space="preserve"> </w:t>
      </w:r>
      <w:r w:rsidR="00CC7DBF">
        <w:rPr>
          <w:rFonts w:hint="cs"/>
          <w:b w:val="0"/>
          <w:cs/>
        </w:rPr>
        <w:t>ค้นหารายการใบลาด้วยรหัสวิชา</w:t>
      </w:r>
      <w:bookmarkEnd w:id="212"/>
    </w:p>
    <w:p w14:paraId="7E4AC9FC" w14:textId="77777777" w:rsidR="00197543" w:rsidRDefault="00197543" w:rsidP="00197543">
      <w:pPr>
        <w:jc w:val="thaiDistribute"/>
      </w:pPr>
    </w:p>
    <w:p w14:paraId="502D49A2" w14:textId="77777777" w:rsidR="00197543" w:rsidRDefault="00197543" w:rsidP="00197543">
      <w:pPr>
        <w:jc w:val="thaiDistribute"/>
      </w:pPr>
    </w:p>
    <w:p w14:paraId="525BDA0B" w14:textId="77777777" w:rsidR="00197543" w:rsidRDefault="00197543" w:rsidP="00197543">
      <w:pPr>
        <w:jc w:val="thaiDistribute"/>
      </w:pPr>
    </w:p>
    <w:p w14:paraId="37582509" w14:textId="77777777" w:rsidR="00197543" w:rsidRDefault="00197543" w:rsidP="00197543">
      <w:pPr>
        <w:jc w:val="thaiDistribute"/>
      </w:pPr>
    </w:p>
    <w:p w14:paraId="2AA576A0" w14:textId="77777777" w:rsidR="00197543" w:rsidRPr="00197543" w:rsidRDefault="00197543" w:rsidP="00197543">
      <w:pPr>
        <w:jc w:val="thaiDistribute"/>
      </w:pPr>
    </w:p>
    <w:p w14:paraId="1A5CBFE4" w14:textId="069FE17E" w:rsidR="00197543" w:rsidRPr="00197543" w:rsidRDefault="0013737A" w:rsidP="00197543">
      <w:pPr>
        <w:pStyle w:val="ListParagraph"/>
        <w:numPr>
          <w:ilvl w:val="0"/>
          <w:numId w:val="56"/>
        </w:numPr>
        <w:jc w:val="thaiDistribute"/>
        <w:rPr>
          <w:rFonts w:cs="TH SarabunPSK"/>
          <w:szCs w:val="32"/>
        </w:rPr>
      </w:pPr>
      <w:r w:rsidRPr="0013737A">
        <w:rPr>
          <w:rFonts w:cs="TH SarabunPSK"/>
          <w:szCs w:val="32"/>
          <w:cs/>
        </w:rPr>
        <w:t>สามารถดูรายละเอียดใบลานิสิตในรายวิชาได้</w:t>
      </w:r>
    </w:p>
    <w:p w14:paraId="1F2CA558" w14:textId="77777777" w:rsidR="00197543" w:rsidRDefault="00197543" w:rsidP="0019754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55AB8FDF" wp14:editId="1FA9C888">
            <wp:extent cx="5034573" cy="2828063"/>
            <wp:effectExtent l="0" t="0" r="0" b="0"/>
            <wp:docPr id="1556468634" name="Picture 15564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68634" name="Picture 1556468634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73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D1AD" w14:textId="2A511A54" w:rsidR="00197543" w:rsidRPr="00CC7DBF" w:rsidRDefault="00197543" w:rsidP="00CC7DBF">
      <w:pPr>
        <w:pStyle w:val="a"/>
        <w:jc w:val="center"/>
        <w:rPr>
          <w:b w:val="0"/>
          <w:cs/>
        </w:rPr>
      </w:pPr>
      <w:bookmarkStart w:id="213" w:name="_Toc149735838"/>
      <w:r w:rsidRPr="00CC7DBF">
        <w:rPr>
          <w:bCs/>
          <w:cs/>
        </w:rPr>
        <w:t xml:space="preserve">ภาพที่ </w:t>
      </w:r>
      <w:r w:rsidRPr="00CC7DBF">
        <w:rPr>
          <w:bCs/>
        </w:rPr>
        <w:t xml:space="preserve">4 -  </w:t>
      </w:r>
      <w:r w:rsidRPr="00CC7DBF">
        <w:rPr>
          <w:bCs/>
        </w:rPr>
        <w:fldChar w:fldCharType="begin"/>
      </w:r>
      <w:r w:rsidRPr="00CC7DBF">
        <w:rPr>
          <w:bCs/>
        </w:rPr>
        <w:instrText xml:space="preserve"> SEQ </w:instrText>
      </w:r>
      <w:r w:rsidRPr="00CC7DBF">
        <w:rPr>
          <w:bCs/>
          <w:cs/>
        </w:rPr>
        <w:instrText>ภาพที่</w:instrText>
      </w:r>
      <w:r w:rsidRPr="00CC7DBF">
        <w:rPr>
          <w:bCs/>
        </w:rPr>
        <w:instrText xml:space="preserve">_4_-_ \* ARABIC </w:instrText>
      </w:r>
      <w:r w:rsidRPr="00CC7DBF">
        <w:rPr>
          <w:bCs/>
        </w:rPr>
        <w:fldChar w:fldCharType="separate"/>
      </w:r>
      <w:r w:rsidR="000E497D">
        <w:rPr>
          <w:bCs/>
          <w:noProof/>
        </w:rPr>
        <w:t>40</w:t>
      </w:r>
      <w:r w:rsidRPr="00CC7DBF">
        <w:rPr>
          <w:bCs/>
        </w:rPr>
        <w:fldChar w:fldCharType="end"/>
      </w:r>
      <w:r w:rsidR="00CC7DBF">
        <w:rPr>
          <w:rFonts w:hint="cs"/>
          <w:bCs/>
          <w:cs/>
        </w:rPr>
        <w:t xml:space="preserve"> </w:t>
      </w:r>
      <w:r w:rsidR="00CC7DBF">
        <w:rPr>
          <w:rFonts w:hint="cs"/>
          <w:b w:val="0"/>
          <w:cs/>
        </w:rPr>
        <w:t>ราย</w:t>
      </w:r>
      <w:r w:rsidR="00775E1E">
        <w:rPr>
          <w:rFonts w:hint="cs"/>
          <w:b w:val="0"/>
          <w:cs/>
        </w:rPr>
        <w:t>ละเอียดใบลานิสิตในรายวิชา</w:t>
      </w:r>
      <w:bookmarkEnd w:id="213"/>
    </w:p>
    <w:p w14:paraId="246704B7" w14:textId="77777777" w:rsidR="00197543" w:rsidRPr="00197543" w:rsidRDefault="00197543" w:rsidP="00197543">
      <w:pPr>
        <w:jc w:val="thaiDistribute"/>
      </w:pPr>
    </w:p>
    <w:p w14:paraId="51C98766" w14:textId="1BDC924E" w:rsidR="00197543" w:rsidRPr="00197543" w:rsidRDefault="0013737A" w:rsidP="00197543">
      <w:pPr>
        <w:pStyle w:val="ListParagraph"/>
        <w:numPr>
          <w:ilvl w:val="0"/>
          <w:numId w:val="56"/>
        </w:numPr>
        <w:jc w:val="thaiDistribute"/>
        <w:rPr>
          <w:rFonts w:cs="TH SarabunPSK"/>
          <w:szCs w:val="32"/>
        </w:rPr>
      </w:pPr>
      <w:r w:rsidRPr="0013737A">
        <w:rPr>
          <w:rFonts w:cs="TH SarabunPSK"/>
          <w:szCs w:val="32"/>
          <w:cs/>
        </w:rPr>
        <w:lastRenderedPageBreak/>
        <w:t>สามารถกดรับทราบใบลานิสิตในรายวิชาได้</w:t>
      </w:r>
    </w:p>
    <w:p w14:paraId="3A2D3D6A" w14:textId="77777777" w:rsidR="00197543" w:rsidRPr="00775E1E" w:rsidRDefault="00197543" w:rsidP="00F726BD">
      <w:pPr>
        <w:jc w:val="center"/>
      </w:pPr>
      <w:r w:rsidRPr="00775E1E">
        <w:rPr>
          <w:rFonts w:hint="cs"/>
          <w:noProof/>
        </w:rPr>
        <w:drawing>
          <wp:inline distT="0" distB="0" distL="0" distR="0" wp14:anchorId="4F92F268" wp14:editId="08AE3EBF">
            <wp:extent cx="5041498" cy="2828063"/>
            <wp:effectExtent l="0" t="0" r="6985" b="0"/>
            <wp:docPr id="2142665467" name="Picture 214266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5467" name="Picture 2142665467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98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E92A" w14:textId="7B50E2D8" w:rsidR="00197543" w:rsidRPr="00775E1E" w:rsidRDefault="00197543" w:rsidP="00775E1E">
      <w:pPr>
        <w:pStyle w:val="a"/>
        <w:jc w:val="center"/>
        <w:rPr>
          <w:b w:val="0"/>
        </w:rPr>
      </w:pPr>
      <w:bookmarkStart w:id="214" w:name="_Toc149735839"/>
      <w:r w:rsidRPr="00775E1E">
        <w:rPr>
          <w:bCs/>
          <w:cs/>
        </w:rPr>
        <w:t xml:space="preserve">ภาพที่ </w:t>
      </w:r>
      <w:r w:rsidRPr="00775E1E">
        <w:rPr>
          <w:bCs/>
        </w:rPr>
        <w:t xml:space="preserve">4 -  </w:t>
      </w:r>
      <w:r w:rsidRPr="00775E1E">
        <w:rPr>
          <w:bCs/>
        </w:rPr>
        <w:fldChar w:fldCharType="begin"/>
      </w:r>
      <w:r w:rsidRPr="00775E1E">
        <w:rPr>
          <w:bCs/>
        </w:rPr>
        <w:instrText xml:space="preserve"> SEQ </w:instrText>
      </w:r>
      <w:r w:rsidRPr="00775E1E">
        <w:rPr>
          <w:bCs/>
          <w:cs/>
        </w:rPr>
        <w:instrText>ภาพที่</w:instrText>
      </w:r>
      <w:r w:rsidRPr="00775E1E">
        <w:rPr>
          <w:bCs/>
        </w:rPr>
        <w:instrText xml:space="preserve">_4_-_ \* ARABIC </w:instrText>
      </w:r>
      <w:r w:rsidRPr="00775E1E">
        <w:rPr>
          <w:bCs/>
        </w:rPr>
        <w:fldChar w:fldCharType="separate"/>
      </w:r>
      <w:r w:rsidR="000E497D">
        <w:rPr>
          <w:bCs/>
          <w:noProof/>
        </w:rPr>
        <w:t>41</w:t>
      </w:r>
      <w:r w:rsidRPr="00775E1E">
        <w:rPr>
          <w:bCs/>
        </w:rPr>
        <w:fldChar w:fldCharType="end"/>
      </w:r>
      <w:r w:rsidR="00775E1E">
        <w:rPr>
          <w:rFonts w:hint="cs"/>
          <w:bCs/>
          <w:cs/>
        </w:rPr>
        <w:t xml:space="preserve"> </w:t>
      </w:r>
      <w:r w:rsidR="00775E1E">
        <w:rPr>
          <w:rFonts w:hint="cs"/>
          <w:b w:val="0"/>
          <w:cs/>
        </w:rPr>
        <w:t>รายละเอียดใบลานิสิต กดรับทราบใบลานิสิตในที่</w:t>
      </w:r>
      <w:r w:rsidR="00F82C3D">
        <w:rPr>
          <w:rFonts w:hint="cs"/>
          <w:b w:val="0"/>
          <w:cs/>
        </w:rPr>
        <w:t>รายวิชา</w:t>
      </w:r>
      <w:bookmarkEnd w:id="214"/>
    </w:p>
    <w:p w14:paraId="5C8566ED" w14:textId="77777777" w:rsidR="00197543" w:rsidRDefault="00197543" w:rsidP="00197543">
      <w:pPr>
        <w:jc w:val="thaiDistribute"/>
      </w:pPr>
    </w:p>
    <w:p w14:paraId="675EC80B" w14:textId="77777777" w:rsidR="00197543" w:rsidRDefault="00197543" w:rsidP="00197543">
      <w:pPr>
        <w:jc w:val="thaiDistribute"/>
      </w:pPr>
    </w:p>
    <w:p w14:paraId="78EB8A91" w14:textId="77777777" w:rsidR="00BF278A" w:rsidRDefault="00BF278A" w:rsidP="00197543">
      <w:pPr>
        <w:jc w:val="thaiDistribute"/>
      </w:pPr>
    </w:p>
    <w:p w14:paraId="6992BCFC" w14:textId="77777777" w:rsidR="00BF278A" w:rsidRPr="00197543" w:rsidRDefault="00BF278A" w:rsidP="00197543">
      <w:pPr>
        <w:jc w:val="thaiDistribute"/>
      </w:pPr>
    </w:p>
    <w:p w14:paraId="70DAE8E3" w14:textId="67AE8D3B" w:rsidR="00343BE4" w:rsidRPr="00343BE4" w:rsidRDefault="0013737A" w:rsidP="00343BE4">
      <w:pPr>
        <w:pStyle w:val="ListParagraph"/>
        <w:numPr>
          <w:ilvl w:val="0"/>
          <w:numId w:val="56"/>
        </w:numPr>
        <w:jc w:val="thaiDistribute"/>
        <w:rPr>
          <w:rFonts w:cs="TH SarabunPSK"/>
          <w:szCs w:val="32"/>
        </w:rPr>
      </w:pPr>
      <w:r w:rsidRPr="0013737A">
        <w:rPr>
          <w:rFonts w:cs="TH SarabunPSK"/>
          <w:szCs w:val="32"/>
          <w:cs/>
        </w:rPr>
        <w:t>สามารถดู/กรอกข้อมูลเพิ่ม/แก้ข้อมูลส่วนตัวได้บางส่วน</w:t>
      </w:r>
    </w:p>
    <w:p w14:paraId="2AFC8674" w14:textId="77777777" w:rsidR="00343BE4" w:rsidRDefault="00343BE4" w:rsidP="00343BE4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1657AB15" wp14:editId="5ABC6652">
            <wp:extent cx="5024654" cy="2828063"/>
            <wp:effectExtent l="0" t="0" r="5080" b="0"/>
            <wp:docPr id="1023761505" name="Picture 102376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61505" name="Picture 1023761505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654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C9FC" w14:textId="7F71B70C" w:rsidR="00343BE4" w:rsidRPr="00F82C3D" w:rsidRDefault="00343BE4" w:rsidP="00F82C3D">
      <w:pPr>
        <w:pStyle w:val="a"/>
        <w:jc w:val="center"/>
        <w:rPr>
          <w:b w:val="0"/>
        </w:rPr>
      </w:pPr>
      <w:bookmarkStart w:id="215" w:name="_Toc149735840"/>
      <w:r w:rsidRPr="00F82C3D">
        <w:rPr>
          <w:bCs/>
          <w:cs/>
        </w:rPr>
        <w:t xml:space="preserve">ภาพที่ </w:t>
      </w:r>
      <w:r w:rsidRPr="00F82C3D">
        <w:rPr>
          <w:bCs/>
        </w:rPr>
        <w:t xml:space="preserve">4 -  </w:t>
      </w:r>
      <w:r w:rsidRPr="00F82C3D">
        <w:rPr>
          <w:bCs/>
        </w:rPr>
        <w:fldChar w:fldCharType="begin"/>
      </w:r>
      <w:r w:rsidRPr="00F82C3D">
        <w:rPr>
          <w:bCs/>
        </w:rPr>
        <w:instrText xml:space="preserve"> SEQ </w:instrText>
      </w:r>
      <w:r w:rsidRPr="00F82C3D">
        <w:rPr>
          <w:bCs/>
          <w:cs/>
        </w:rPr>
        <w:instrText>ภาพที่</w:instrText>
      </w:r>
      <w:r w:rsidRPr="00F82C3D">
        <w:rPr>
          <w:bCs/>
        </w:rPr>
        <w:instrText xml:space="preserve">_4_-_ \* ARABIC </w:instrText>
      </w:r>
      <w:r w:rsidRPr="00F82C3D">
        <w:rPr>
          <w:bCs/>
        </w:rPr>
        <w:fldChar w:fldCharType="separate"/>
      </w:r>
      <w:r w:rsidR="000E497D">
        <w:rPr>
          <w:bCs/>
          <w:noProof/>
        </w:rPr>
        <w:t>42</w:t>
      </w:r>
      <w:r w:rsidRPr="00F82C3D">
        <w:rPr>
          <w:bCs/>
        </w:rPr>
        <w:fldChar w:fldCharType="end"/>
      </w:r>
      <w:r w:rsidR="00F82C3D">
        <w:rPr>
          <w:rFonts w:hint="cs"/>
          <w:bCs/>
          <w:cs/>
        </w:rPr>
        <w:t xml:space="preserve"> </w:t>
      </w:r>
      <w:r w:rsidR="00F82C3D">
        <w:rPr>
          <w:rFonts w:hint="cs"/>
          <w:b w:val="0"/>
          <w:cs/>
        </w:rPr>
        <w:t>แสดงข้อมูลส่วนตัวอาจารย์</w:t>
      </w:r>
      <w:bookmarkEnd w:id="215"/>
    </w:p>
    <w:p w14:paraId="67572534" w14:textId="77777777" w:rsidR="00343BE4" w:rsidRDefault="00343BE4" w:rsidP="00343BE4">
      <w:pPr>
        <w:jc w:val="thaiDistribute"/>
      </w:pPr>
    </w:p>
    <w:p w14:paraId="17477267" w14:textId="77777777" w:rsidR="00343BE4" w:rsidRDefault="00343BE4" w:rsidP="00343BE4">
      <w:pPr>
        <w:jc w:val="thaiDistribute"/>
      </w:pPr>
    </w:p>
    <w:p w14:paraId="782EC072" w14:textId="77777777" w:rsidR="00343BE4" w:rsidRDefault="00343BE4" w:rsidP="00343BE4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A82B8B9" wp14:editId="5AE9E9D5">
            <wp:extent cx="5034573" cy="2828063"/>
            <wp:effectExtent l="0" t="0" r="0" b="0"/>
            <wp:docPr id="1646187566" name="Picture 164618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87566" name="Picture 1646187566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73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C762" w14:textId="2734B76E" w:rsidR="00343BE4" w:rsidRPr="00F82C3D" w:rsidRDefault="00343BE4" w:rsidP="00F82C3D">
      <w:pPr>
        <w:pStyle w:val="a"/>
        <w:jc w:val="center"/>
        <w:rPr>
          <w:b w:val="0"/>
        </w:rPr>
      </w:pPr>
      <w:bookmarkStart w:id="216" w:name="_Toc149735841"/>
      <w:r w:rsidRPr="00F82C3D">
        <w:rPr>
          <w:bCs/>
          <w:cs/>
        </w:rPr>
        <w:t xml:space="preserve">ภาพที่ </w:t>
      </w:r>
      <w:r w:rsidRPr="00F82C3D">
        <w:rPr>
          <w:bCs/>
        </w:rPr>
        <w:t xml:space="preserve">4 -  </w:t>
      </w:r>
      <w:r w:rsidRPr="00F82C3D">
        <w:rPr>
          <w:bCs/>
        </w:rPr>
        <w:fldChar w:fldCharType="begin"/>
      </w:r>
      <w:r w:rsidRPr="00F82C3D">
        <w:rPr>
          <w:bCs/>
        </w:rPr>
        <w:instrText xml:space="preserve"> SEQ </w:instrText>
      </w:r>
      <w:r w:rsidRPr="00F82C3D">
        <w:rPr>
          <w:bCs/>
          <w:cs/>
        </w:rPr>
        <w:instrText>ภาพที่</w:instrText>
      </w:r>
      <w:r w:rsidRPr="00F82C3D">
        <w:rPr>
          <w:bCs/>
        </w:rPr>
        <w:instrText xml:space="preserve">_4_-_ \* ARABIC </w:instrText>
      </w:r>
      <w:r w:rsidRPr="00F82C3D">
        <w:rPr>
          <w:bCs/>
        </w:rPr>
        <w:fldChar w:fldCharType="separate"/>
      </w:r>
      <w:r w:rsidR="000E497D">
        <w:rPr>
          <w:bCs/>
          <w:noProof/>
        </w:rPr>
        <w:t>43</w:t>
      </w:r>
      <w:r w:rsidRPr="00F82C3D">
        <w:rPr>
          <w:bCs/>
        </w:rPr>
        <w:fldChar w:fldCharType="end"/>
      </w:r>
      <w:r w:rsidR="00F82C3D">
        <w:rPr>
          <w:rFonts w:hint="cs"/>
          <w:bCs/>
          <w:cs/>
        </w:rPr>
        <w:t xml:space="preserve"> </w:t>
      </w:r>
      <w:r w:rsidR="00F82C3D">
        <w:rPr>
          <w:rFonts w:hint="cs"/>
          <w:b w:val="0"/>
          <w:cs/>
        </w:rPr>
        <w:t>แก้ไขข้อมูลส่วนตัวอาจารย์</w:t>
      </w:r>
      <w:bookmarkEnd w:id="216"/>
    </w:p>
    <w:p w14:paraId="085D23B0" w14:textId="77777777" w:rsidR="00343BE4" w:rsidRDefault="00343BE4" w:rsidP="00343BE4">
      <w:pPr>
        <w:jc w:val="thaiDistribute"/>
      </w:pPr>
    </w:p>
    <w:p w14:paraId="62F30898" w14:textId="77777777" w:rsidR="00343BE4" w:rsidRDefault="00343BE4" w:rsidP="00343BE4">
      <w:pPr>
        <w:jc w:val="thaiDistribute"/>
      </w:pPr>
    </w:p>
    <w:p w14:paraId="5BB31BAA" w14:textId="77777777" w:rsidR="00343BE4" w:rsidRDefault="00343BE4" w:rsidP="00343BE4">
      <w:pPr>
        <w:jc w:val="thaiDistribute"/>
      </w:pPr>
    </w:p>
    <w:p w14:paraId="0A6F3C8C" w14:textId="77777777" w:rsidR="00343BE4" w:rsidRDefault="00343BE4" w:rsidP="00343BE4">
      <w:pPr>
        <w:jc w:val="thaiDistribute"/>
      </w:pPr>
    </w:p>
    <w:p w14:paraId="55B91CA3" w14:textId="77777777" w:rsidR="00343BE4" w:rsidRDefault="00343BE4" w:rsidP="00343BE4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5B1E3DA8" wp14:editId="31F3394C">
            <wp:extent cx="5029828" cy="2828063"/>
            <wp:effectExtent l="0" t="0" r="0" b="0"/>
            <wp:docPr id="1915109369" name="Picture 191510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9369" name="Picture 1915109369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28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6C29" w14:textId="529D9593" w:rsidR="00343BE4" w:rsidRPr="00F82C3D" w:rsidRDefault="00343BE4" w:rsidP="00F82C3D">
      <w:pPr>
        <w:pStyle w:val="a"/>
        <w:jc w:val="center"/>
        <w:rPr>
          <w:b w:val="0"/>
          <w:cs/>
        </w:rPr>
      </w:pPr>
      <w:bookmarkStart w:id="217" w:name="_Toc149735842"/>
      <w:r w:rsidRPr="00F82C3D">
        <w:rPr>
          <w:bCs/>
          <w:cs/>
        </w:rPr>
        <w:t xml:space="preserve">ภาพที่ </w:t>
      </w:r>
      <w:r w:rsidRPr="00F82C3D">
        <w:rPr>
          <w:bCs/>
        </w:rPr>
        <w:t xml:space="preserve">4 -  </w:t>
      </w:r>
      <w:r w:rsidRPr="00F82C3D">
        <w:rPr>
          <w:bCs/>
        </w:rPr>
        <w:fldChar w:fldCharType="begin"/>
      </w:r>
      <w:r w:rsidRPr="00F82C3D">
        <w:rPr>
          <w:bCs/>
        </w:rPr>
        <w:instrText xml:space="preserve"> SEQ </w:instrText>
      </w:r>
      <w:r w:rsidRPr="00F82C3D">
        <w:rPr>
          <w:bCs/>
          <w:cs/>
        </w:rPr>
        <w:instrText>ภาพที่</w:instrText>
      </w:r>
      <w:r w:rsidRPr="00F82C3D">
        <w:rPr>
          <w:bCs/>
        </w:rPr>
        <w:instrText xml:space="preserve">_4_-_ \* ARABIC </w:instrText>
      </w:r>
      <w:r w:rsidRPr="00F82C3D">
        <w:rPr>
          <w:bCs/>
        </w:rPr>
        <w:fldChar w:fldCharType="separate"/>
      </w:r>
      <w:r w:rsidR="000E497D">
        <w:rPr>
          <w:bCs/>
          <w:noProof/>
        </w:rPr>
        <w:t>44</w:t>
      </w:r>
      <w:r w:rsidRPr="00F82C3D">
        <w:rPr>
          <w:bCs/>
        </w:rPr>
        <w:fldChar w:fldCharType="end"/>
      </w:r>
      <w:r w:rsidR="00F82C3D">
        <w:rPr>
          <w:rFonts w:hint="cs"/>
          <w:bCs/>
          <w:cs/>
        </w:rPr>
        <w:t xml:space="preserve"> </w:t>
      </w:r>
      <w:r w:rsidR="00F82C3D">
        <w:rPr>
          <w:rFonts w:hint="cs"/>
          <w:b w:val="0"/>
          <w:cs/>
        </w:rPr>
        <w:t>ยืนยันบันทึกการแก้ไขข้อมูลส่วนตัว</w:t>
      </w:r>
      <w:bookmarkEnd w:id="217"/>
    </w:p>
    <w:p w14:paraId="0B9B091C" w14:textId="77777777" w:rsidR="00343BE4" w:rsidRDefault="00343BE4" w:rsidP="00343BE4">
      <w:pPr>
        <w:jc w:val="thaiDistribute"/>
      </w:pPr>
    </w:p>
    <w:p w14:paraId="42F409DE" w14:textId="77777777" w:rsidR="00526666" w:rsidRPr="00343BE4" w:rsidRDefault="00526666" w:rsidP="00343BE4">
      <w:pPr>
        <w:jc w:val="thaiDistribute"/>
      </w:pPr>
    </w:p>
    <w:p w14:paraId="08C5B449" w14:textId="20CC12E6" w:rsidR="00D95C50" w:rsidRPr="00D95C50" w:rsidRDefault="00FE56E9" w:rsidP="00D95C50">
      <w:pPr>
        <w:pStyle w:val="ListParagraph"/>
        <w:numPr>
          <w:ilvl w:val="0"/>
          <w:numId w:val="40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lastRenderedPageBreak/>
        <w:t>ส่วนของผู้ดูแล</w:t>
      </w:r>
      <w:r w:rsidR="00AA0F5E" w:rsidRPr="00F24120">
        <w:rPr>
          <w:rFonts w:cs="TH SarabunPSK" w:hint="cs"/>
          <w:szCs w:val="32"/>
          <w:cs/>
        </w:rPr>
        <w:t>ระบบ</w:t>
      </w:r>
    </w:p>
    <w:p w14:paraId="5FEC51FF" w14:textId="4EE024DA" w:rsidR="00F5488B" w:rsidRPr="00F5488B" w:rsidRDefault="00BD3E9A" w:rsidP="00F5488B">
      <w:pPr>
        <w:pStyle w:val="ListParagraph"/>
        <w:numPr>
          <w:ilvl w:val="0"/>
          <w:numId w:val="4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สามารถล็อกอินเข้าสู่ระบบโดย </w:t>
      </w:r>
      <w:r w:rsidRPr="00F24120">
        <w:rPr>
          <w:rFonts w:cs="TH SarabunPSK" w:hint="cs"/>
          <w:szCs w:val="32"/>
        </w:rPr>
        <w:t>KU Live Account</w:t>
      </w:r>
    </w:p>
    <w:p w14:paraId="371BA044" w14:textId="77777777" w:rsidR="00F5488B" w:rsidRDefault="00F5488B" w:rsidP="00F5488B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689BDEDB" wp14:editId="2713D147">
            <wp:extent cx="5041498" cy="2518032"/>
            <wp:effectExtent l="0" t="0" r="6985" b="0"/>
            <wp:docPr id="1614928018" name="Picture 161492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28018" name="Picture 1614928018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98" cy="25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2FF0" w14:textId="20F9782F" w:rsidR="00F5488B" w:rsidRPr="00526666" w:rsidRDefault="00F5488B" w:rsidP="00526666">
      <w:pPr>
        <w:pStyle w:val="a"/>
        <w:jc w:val="center"/>
        <w:rPr>
          <w:bCs/>
        </w:rPr>
      </w:pPr>
      <w:bookmarkStart w:id="218" w:name="_Toc149735843"/>
      <w:r w:rsidRPr="00526666">
        <w:rPr>
          <w:bCs/>
          <w:cs/>
        </w:rPr>
        <w:t xml:space="preserve">ภาพที่ </w:t>
      </w:r>
      <w:r w:rsidRPr="00526666">
        <w:rPr>
          <w:bCs/>
        </w:rPr>
        <w:t xml:space="preserve">4 -  </w:t>
      </w:r>
      <w:r w:rsidRPr="00526666">
        <w:rPr>
          <w:bCs/>
        </w:rPr>
        <w:fldChar w:fldCharType="begin"/>
      </w:r>
      <w:r w:rsidRPr="00526666">
        <w:rPr>
          <w:bCs/>
        </w:rPr>
        <w:instrText xml:space="preserve"> SEQ </w:instrText>
      </w:r>
      <w:r w:rsidRPr="00526666">
        <w:rPr>
          <w:bCs/>
          <w:cs/>
        </w:rPr>
        <w:instrText>ภาพที่</w:instrText>
      </w:r>
      <w:r w:rsidRPr="00526666">
        <w:rPr>
          <w:bCs/>
        </w:rPr>
        <w:instrText xml:space="preserve">_4_-_ \* ARABIC </w:instrText>
      </w:r>
      <w:r w:rsidRPr="00526666">
        <w:rPr>
          <w:bCs/>
        </w:rPr>
        <w:fldChar w:fldCharType="separate"/>
      </w:r>
      <w:r w:rsidR="000E497D">
        <w:rPr>
          <w:bCs/>
          <w:noProof/>
        </w:rPr>
        <w:t>45</w:t>
      </w:r>
      <w:r w:rsidRPr="00526666">
        <w:rPr>
          <w:bCs/>
        </w:rPr>
        <w:fldChar w:fldCharType="end"/>
      </w:r>
      <w:r w:rsidR="00526666">
        <w:rPr>
          <w:rFonts w:hint="cs"/>
          <w:bCs/>
          <w:cs/>
        </w:rPr>
        <w:t xml:space="preserve"> </w:t>
      </w:r>
      <w:r w:rsidR="00526666" w:rsidRPr="00526666">
        <w:rPr>
          <w:b w:val="0"/>
          <w:cs/>
        </w:rPr>
        <w:t xml:space="preserve">ล็อกอินเข้าสู่ระบบโดย </w:t>
      </w:r>
      <w:r w:rsidR="00526666" w:rsidRPr="00526666">
        <w:rPr>
          <w:b w:val="0"/>
        </w:rPr>
        <w:t>KU Live Account</w:t>
      </w:r>
      <w:bookmarkEnd w:id="218"/>
    </w:p>
    <w:p w14:paraId="44BCBBE9" w14:textId="77777777" w:rsidR="00F5488B" w:rsidRDefault="00F5488B" w:rsidP="00F5488B"/>
    <w:p w14:paraId="669734C4" w14:textId="77777777" w:rsidR="00F5488B" w:rsidRDefault="00F5488B" w:rsidP="00F5488B"/>
    <w:p w14:paraId="3B7D980F" w14:textId="77777777" w:rsidR="00F5488B" w:rsidRDefault="00F5488B" w:rsidP="00F5488B"/>
    <w:p w14:paraId="0599C47D" w14:textId="77777777" w:rsidR="00F5488B" w:rsidRDefault="00F5488B" w:rsidP="00F5488B"/>
    <w:p w14:paraId="12E97ED3" w14:textId="77777777" w:rsidR="00F5488B" w:rsidRDefault="00F5488B" w:rsidP="00F5488B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4A332CDC" wp14:editId="4CBAB65F">
            <wp:extent cx="5041498" cy="2818107"/>
            <wp:effectExtent l="0" t="0" r="6985" b="1905"/>
            <wp:docPr id="1664466534" name="Picture 166446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66534" name="Picture 1664466534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98" cy="28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0E2A" w14:textId="7004F784" w:rsidR="00F5488B" w:rsidRDefault="00F5488B" w:rsidP="006C25E6">
      <w:pPr>
        <w:pStyle w:val="a"/>
        <w:jc w:val="center"/>
        <w:rPr>
          <w:b w:val="0"/>
        </w:rPr>
      </w:pPr>
      <w:bookmarkStart w:id="219" w:name="_Toc149735844"/>
      <w:r w:rsidRPr="006C25E6">
        <w:rPr>
          <w:bCs/>
          <w:cs/>
        </w:rPr>
        <w:t xml:space="preserve">ภาพที่ </w:t>
      </w:r>
      <w:r w:rsidRPr="006C25E6">
        <w:rPr>
          <w:bCs/>
        </w:rPr>
        <w:t xml:space="preserve">4 -  </w:t>
      </w:r>
      <w:r w:rsidRPr="006C25E6">
        <w:rPr>
          <w:bCs/>
        </w:rPr>
        <w:fldChar w:fldCharType="begin"/>
      </w:r>
      <w:r w:rsidRPr="006C25E6">
        <w:rPr>
          <w:bCs/>
        </w:rPr>
        <w:instrText xml:space="preserve"> SEQ </w:instrText>
      </w:r>
      <w:r w:rsidRPr="006C25E6">
        <w:rPr>
          <w:bCs/>
          <w:cs/>
        </w:rPr>
        <w:instrText>ภาพที่</w:instrText>
      </w:r>
      <w:r w:rsidRPr="006C25E6">
        <w:rPr>
          <w:bCs/>
        </w:rPr>
        <w:instrText xml:space="preserve">_4_-_ \* ARABIC </w:instrText>
      </w:r>
      <w:r w:rsidRPr="006C25E6">
        <w:rPr>
          <w:bCs/>
        </w:rPr>
        <w:fldChar w:fldCharType="separate"/>
      </w:r>
      <w:r w:rsidR="000E497D">
        <w:rPr>
          <w:bCs/>
          <w:noProof/>
        </w:rPr>
        <w:t>46</w:t>
      </w:r>
      <w:r w:rsidRPr="006C25E6">
        <w:rPr>
          <w:bCs/>
        </w:rPr>
        <w:fldChar w:fldCharType="end"/>
      </w:r>
      <w:r w:rsidR="006C25E6">
        <w:rPr>
          <w:rFonts w:hint="cs"/>
          <w:bCs/>
          <w:cs/>
        </w:rPr>
        <w:t xml:space="preserve"> </w:t>
      </w:r>
      <w:r w:rsidR="006C25E6">
        <w:rPr>
          <w:rFonts w:hint="cs"/>
          <w:b w:val="0"/>
          <w:cs/>
        </w:rPr>
        <w:t>แสดงเมนูจัดการข้อมูล</w:t>
      </w:r>
      <w:bookmarkEnd w:id="219"/>
    </w:p>
    <w:p w14:paraId="750524F2" w14:textId="77777777" w:rsidR="006C25E6" w:rsidRPr="006C25E6" w:rsidRDefault="006C25E6" w:rsidP="006C25E6">
      <w:pPr>
        <w:pStyle w:val="a"/>
        <w:jc w:val="center"/>
        <w:rPr>
          <w:b w:val="0"/>
        </w:rPr>
      </w:pPr>
    </w:p>
    <w:p w14:paraId="4642FCD0" w14:textId="77777777" w:rsidR="00F5488B" w:rsidRPr="00F5488B" w:rsidRDefault="00F5488B" w:rsidP="00F5488B"/>
    <w:p w14:paraId="745639B6" w14:textId="447E7A55" w:rsidR="009270B7" w:rsidRPr="009270B7" w:rsidRDefault="0073680A" w:rsidP="009270B7">
      <w:pPr>
        <w:pStyle w:val="ListParagraph"/>
        <w:numPr>
          <w:ilvl w:val="0"/>
          <w:numId w:val="4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lastRenderedPageBreak/>
        <w:t>สามารถเพิ่ม/ลบ/แก้ไขข้อมูลนิสิตได้</w:t>
      </w:r>
    </w:p>
    <w:p w14:paraId="542B5BCF" w14:textId="77777777" w:rsidR="009270B7" w:rsidRDefault="009270B7" w:rsidP="009270B7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BD8B5B7" wp14:editId="74CF3896">
            <wp:extent cx="5022919" cy="2828063"/>
            <wp:effectExtent l="0" t="0" r="6350" b="0"/>
            <wp:docPr id="1058051184" name="Picture 105805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1184" name="Picture 1058051184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19" cy="28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F83B" w14:textId="0E0E0D95" w:rsidR="009270B7" w:rsidRPr="006C25E6" w:rsidRDefault="009270B7" w:rsidP="006C25E6">
      <w:pPr>
        <w:pStyle w:val="a"/>
        <w:jc w:val="center"/>
        <w:rPr>
          <w:b w:val="0"/>
          <w:cs/>
        </w:rPr>
      </w:pPr>
      <w:bookmarkStart w:id="220" w:name="_Toc149735845"/>
      <w:r w:rsidRPr="006C25E6">
        <w:rPr>
          <w:bCs/>
          <w:cs/>
        </w:rPr>
        <w:t xml:space="preserve">ภาพที่ </w:t>
      </w:r>
      <w:r w:rsidRPr="006C25E6">
        <w:rPr>
          <w:bCs/>
        </w:rPr>
        <w:t xml:space="preserve">4 -  </w:t>
      </w:r>
      <w:r w:rsidRPr="006C25E6">
        <w:rPr>
          <w:bCs/>
        </w:rPr>
        <w:fldChar w:fldCharType="begin"/>
      </w:r>
      <w:r w:rsidRPr="006C25E6">
        <w:rPr>
          <w:bCs/>
        </w:rPr>
        <w:instrText xml:space="preserve"> SEQ </w:instrText>
      </w:r>
      <w:r w:rsidRPr="006C25E6">
        <w:rPr>
          <w:bCs/>
          <w:cs/>
        </w:rPr>
        <w:instrText>ภาพที่</w:instrText>
      </w:r>
      <w:r w:rsidRPr="006C25E6">
        <w:rPr>
          <w:bCs/>
        </w:rPr>
        <w:instrText xml:space="preserve">_4_-_ \* ARABIC </w:instrText>
      </w:r>
      <w:r w:rsidRPr="006C25E6">
        <w:rPr>
          <w:bCs/>
        </w:rPr>
        <w:fldChar w:fldCharType="separate"/>
      </w:r>
      <w:r w:rsidR="000E497D">
        <w:rPr>
          <w:bCs/>
          <w:noProof/>
        </w:rPr>
        <w:t>47</w:t>
      </w:r>
      <w:r w:rsidRPr="006C25E6">
        <w:rPr>
          <w:bCs/>
        </w:rPr>
        <w:fldChar w:fldCharType="end"/>
      </w:r>
      <w:r w:rsidR="006C25E6">
        <w:rPr>
          <w:rFonts w:hint="cs"/>
          <w:bCs/>
          <w:cs/>
        </w:rPr>
        <w:t xml:space="preserve"> </w:t>
      </w:r>
      <w:r w:rsidR="006C25E6">
        <w:rPr>
          <w:rFonts w:hint="cs"/>
          <w:b w:val="0"/>
          <w:cs/>
        </w:rPr>
        <w:t>แสดงรายการข้อมูลนิสิต</w:t>
      </w:r>
      <w:bookmarkEnd w:id="220"/>
    </w:p>
    <w:p w14:paraId="0FFEFCFB" w14:textId="77777777" w:rsidR="009270B7" w:rsidRDefault="009270B7" w:rsidP="009270B7"/>
    <w:p w14:paraId="489FD79A" w14:textId="77777777" w:rsidR="009270B7" w:rsidRDefault="009270B7" w:rsidP="009270B7"/>
    <w:p w14:paraId="3BE3213A" w14:textId="77777777" w:rsidR="009270B7" w:rsidRDefault="009270B7" w:rsidP="009270B7"/>
    <w:p w14:paraId="78A3C224" w14:textId="77777777" w:rsidR="009270B7" w:rsidRDefault="009270B7" w:rsidP="009270B7"/>
    <w:p w14:paraId="4A810F0E" w14:textId="1CEDC1DD" w:rsidR="009270B7" w:rsidRDefault="009270B7" w:rsidP="009270B7"/>
    <w:p w14:paraId="013600C8" w14:textId="77777777" w:rsidR="009270B7" w:rsidRDefault="009270B7" w:rsidP="009270B7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22F8C993" wp14:editId="467E42A3">
            <wp:extent cx="5022919" cy="2812834"/>
            <wp:effectExtent l="0" t="0" r="6350" b="6985"/>
            <wp:docPr id="1752691337" name="Picture 175269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1337" name="Picture 1752691337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19" cy="28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BC9F" w14:textId="434950F5" w:rsidR="009270B7" w:rsidRPr="006C25E6" w:rsidRDefault="009270B7" w:rsidP="006C25E6">
      <w:pPr>
        <w:pStyle w:val="a"/>
        <w:jc w:val="center"/>
        <w:rPr>
          <w:b w:val="0"/>
        </w:rPr>
      </w:pPr>
      <w:bookmarkStart w:id="221" w:name="_Toc149735846"/>
      <w:r w:rsidRPr="006C25E6">
        <w:rPr>
          <w:bCs/>
          <w:cs/>
        </w:rPr>
        <w:t xml:space="preserve">ภาพที่ </w:t>
      </w:r>
      <w:r w:rsidRPr="006C25E6">
        <w:rPr>
          <w:bCs/>
        </w:rPr>
        <w:t xml:space="preserve">4 -  </w:t>
      </w:r>
      <w:r w:rsidRPr="006C25E6">
        <w:rPr>
          <w:bCs/>
        </w:rPr>
        <w:fldChar w:fldCharType="begin"/>
      </w:r>
      <w:r w:rsidRPr="006C25E6">
        <w:rPr>
          <w:bCs/>
        </w:rPr>
        <w:instrText xml:space="preserve"> SEQ </w:instrText>
      </w:r>
      <w:r w:rsidRPr="006C25E6">
        <w:rPr>
          <w:bCs/>
          <w:cs/>
        </w:rPr>
        <w:instrText>ภาพที่</w:instrText>
      </w:r>
      <w:r w:rsidRPr="006C25E6">
        <w:rPr>
          <w:bCs/>
        </w:rPr>
        <w:instrText xml:space="preserve">_4_-_ \* ARABIC </w:instrText>
      </w:r>
      <w:r w:rsidRPr="006C25E6">
        <w:rPr>
          <w:bCs/>
        </w:rPr>
        <w:fldChar w:fldCharType="separate"/>
      </w:r>
      <w:r w:rsidR="000E497D">
        <w:rPr>
          <w:bCs/>
          <w:noProof/>
        </w:rPr>
        <w:t>48</w:t>
      </w:r>
      <w:r w:rsidRPr="006C25E6">
        <w:rPr>
          <w:bCs/>
        </w:rPr>
        <w:fldChar w:fldCharType="end"/>
      </w:r>
      <w:r w:rsidR="006C25E6">
        <w:rPr>
          <w:rFonts w:hint="cs"/>
          <w:bCs/>
          <w:cs/>
        </w:rPr>
        <w:t xml:space="preserve"> </w:t>
      </w:r>
      <w:r w:rsidR="006C25E6">
        <w:rPr>
          <w:rFonts w:hint="cs"/>
          <w:b w:val="0"/>
          <w:cs/>
        </w:rPr>
        <w:t>ค้นหารายการข้อมูลนิสิตด้วยชื่อ-นามสกุล</w:t>
      </w:r>
      <w:bookmarkEnd w:id="221"/>
    </w:p>
    <w:p w14:paraId="05D616D1" w14:textId="77777777" w:rsidR="009270B7" w:rsidRDefault="009270B7" w:rsidP="009270B7"/>
    <w:p w14:paraId="1391EF52" w14:textId="77777777" w:rsidR="009270B7" w:rsidRDefault="009270B7" w:rsidP="009270B7"/>
    <w:p w14:paraId="644175FE" w14:textId="77777777" w:rsidR="009270B7" w:rsidRDefault="009270B7" w:rsidP="009270B7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65D4D25F" wp14:editId="2DA5A380">
            <wp:extent cx="5022919" cy="2817168"/>
            <wp:effectExtent l="0" t="0" r="6350" b="2540"/>
            <wp:docPr id="748323914" name="Picture 74832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23914" name="Picture 74832391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19" cy="28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8AE2" w14:textId="281A8083" w:rsidR="009270B7" w:rsidRPr="006C25E6" w:rsidRDefault="009270B7" w:rsidP="006C25E6">
      <w:pPr>
        <w:pStyle w:val="a"/>
        <w:jc w:val="center"/>
        <w:rPr>
          <w:bCs/>
        </w:rPr>
      </w:pPr>
      <w:bookmarkStart w:id="222" w:name="_Toc149735847"/>
      <w:r w:rsidRPr="006C25E6">
        <w:rPr>
          <w:bCs/>
          <w:cs/>
        </w:rPr>
        <w:t xml:space="preserve">ภาพที่ </w:t>
      </w:r>
      <w:r w:rsidRPr="006C25E6">
        <w:rPr>
          <w:bCs/>
        </w:rPr>
        <w:t xml:space="preserve">4 -  </w:t>
      </w:r>
      <w:r w:rsidRPr="006C25E6">
        <w:rPr>
          <w:bCs/>
        </w:rPr>
        <w:fldChar w:fldCharType="begin"/>
      </w:r>
      <w:r w:rsidRPr="006C25E6">
        <w:rPr>
          <w:bCs/>
        </w:rPr>
        <w:instrText xml:space="preserve"> SEQ </w:instrText>
      </w:r>
      <w:r w:rsidRPr="006C25E6">
        <w:rPr>
          <w:bCs/>
          <w:cs/>
        </w:rPr>
        <w:instrText>ภาพที่</w:instrText>
      </w:r>
      <w:r w:rsidRPr="006C25E6">
        <w:rPr>
          <w:bCs/>
        </w:rPr>
        <w:instrText xml:space="preserve">_4_-_ \* ARABIC </w:instrText>
      </w:r>
      <w:r w:rsidRPr="006C25E6">
        <w:rPr>
          <w:bCs/>
        </w:rPr>
        <w:fldChar w:fldCharType="separate"/>
      </w:r>
      <w:r w:rsidR="000E497D">
        <w:rPr>
          <w:bCs/>
          <w:noProof/>
        </w:rPr>
        <w:t>49</w:t>
      </w:r>
      <w:r w:rsidRPr="006C25E6">
        <w:rPr>
          <w:bCs/>
        </w:rPr>
        <w:fldChar w:fldCharType="end"/>
      </w:r>
      <w:r w:rsidR="006C25E6">
        <w:rPr>
          <w:rFonts w:hint="cs"/>
          <w:bCs/>
          <w:cs/>
        </w:rPr>
        <w:t xml:space="preserve"> </w:t>
      </w:r>
      <w:r w:rsidR="006C25E6">
        <w:rPr>
          <w:rFonts w:hint="cs"/>
          <w:b w:val="0"/>
          <w:cs/>
        </w:rPr>
        <w:t>ค้นหารายการข้อมูลนิสิตด้วยรหัสนิสิต</w:t>
      </w:r>
      <w:bookmarkEnd w:id="222"/>
    </w:p>
    <w:p w14:paraId="13C0BDE3" w14:textId="77777777" w:rsidR="009270B7" w:rsidRDefault="009270B7" w:rsidP="009270B7"/>
    <w:p w14:paraId="62A65410" w14:textId="77777777" w:rsidR="009270B7" w:rsidRDefault="009270B7" w:rsidP="009270B7"/>
    <w:p w14:paraId="21AB1810" w14:textId="77777777" w:rsidR="009270B7" w:rsidRDefault="009270B7" w:rsidP="009270B7"/>
    <w:p w14:paraId="5917EA5C" w14:textId="77777777" w:rsidR="009270B7" w:rsidRDefault="009270B7" w:rsidP="009270B7"/>
    <w:p w14:paraId="1A1FC5C6" w14:textId="77777777" w:rsidR="009270B7" w:rsidRDefault="009270B7" w:rsidP="009270B7"/>
    <w:p w14:paraId="54CE4C0F" w14:textId="77777777" w:rsidR="009270B7" w:rsidRDefault="009270B7" w:rsidP="009270B7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4898A470" wp14:editId="789600B2">
            <wp:extent cx="5022919" cy="2819816"/>
            <wp:effectExtent l="0" t="0" r="6350" b="0"/>
            <wp:docPr id="1125719281" name="Picture 11257192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19281" name="Picture 1125719281" descr="A screenshot of a computer&#10;&#10;Description automatically generated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19" cy="28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CACC" w14:textId="44D6A6E8" w:rsidR="009270B7" w:rsidRPr="006C25E6" w:rsidRDefault="009270B7" w:rsidP="006C25E6">
      <w:pPr>
        <w:pStyle w:val="a"/>
        <w:jc w:val="center"/>
        <w:rPr>
          <w:b w:val="0"/>
        </w:rPr>
      </w:pPr>
      <w:bookmarkStart w:id="223" w:name="_Toc149735848"/>
      <w:r w:rsidRPr="006C25E6">
        <w:rPr>
          <w:bCs/>
          <w:cs/>
        </w:rPr>
        <w:t xml:space="preserve">ภาพที่ </w:t>
      </w:r>
      <w:r w:rsidRPr="006C25E6">
        <w:rPr>
          <w:bCs/>
        </w:rPr>
        <w:t xml:space="preserve">4 -  </w:t>
      </w:r>
      <w:r w:rsidRPr="006C25E6">
        <w:rPr>
          <w:bCs/>
        </w:rPr>
        <w:fldChar w:fldCharType="begin"/>
      </w:r>
      <w:r w:rsidRPr="006C25E6">
        <w:rPr>
          <w:bCs/>
        </w:rPr>
        <w:instrText xml:space="preserve"> SEQ </w:instrText>
      </w:r>
      <w:r w:rsidRPr="006C25E6">
        <w:rPr>
          <w:bCs/>
          <w:cs/>
        </w:rPr>
        <w:instrText>ภาพที่</w:instrText>
      </w:r>
      <w:r w:rsidRPr="006C25E6">
        <w:rPr>
          <w:bCs/>
        </w:rPr>
        <w:instrText xml:space="preserve">_4_-_ \* ARABIC </w:instrText>
      </w:r>
      <w:r w:rsidRPr="006C25E6">
        <w:rPr>
          <w:bCs/>
        </w:rPr>
        <w:fldChar w:fldCharType="separate"/>
      </w:r>
      <w:r w:rsidR="000E497D">
        <w:rPr>
          <w:bCs/>
          <w:noProof/>
        </w:rPr>
        <w:t>50</w:t>
      </w:r>
      <w:r w:rsidRPr="006C25E6">
        <w:rPr>
          <w:bCs/>
        </w:rPr>
        <w:fldChar w:fldCharType="end"/>
      </w:r>
      <w:r w:rsidR="006C25E6">
        <w:rPr>
          <w:rFonts w:hint="cs"/>
          <w:bCs/>
          <w:cs/>
        </w:rPr>
        <w:t xml:space="preserve"> </w:t>
      </w:r>
      <w:r w:rsidR="006C25E6">
        <w:rPr>
          <w:rFonts w:hint="cs"/>
          <w:b w:val="0"/>
          <w:cs/>
        </w:rPr>
        <w:t>เพิ่มข้อมูลนิสิต</w:t>
      </w:r>
      <w:bookmarkEnd w:id="223"/>
    </w:p>
    <w:p w14:paraId="2C0BACF4" w14:textId="77777777" w:rsidR="009270B7" w:rsidRDefault="009270B7" w:rsidP="009270B7"/>
    <w:p w14:paraId="777B7AFC" w14:textId="77777777" w:rsidR="009270B7" w:rsidRDefault="009270B7" w:rsidP="009270B7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5D04A38" wp14:editId="338B0D9D">
            <wp:extent cx="5022919" cy="2819816"/>
            <wp:effectExtent l="0" t="0" r="6350" b="0"/>
            <wp:docPr id="1698821227" name="Picture 169882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1227" name="Picture 1698821227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19" cy="28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1E11" w14:textId="4FBE1BBB" w:rsidR="009270B7" w:rsidRPr="00F743C3" w:rsidRDefault="009270B7" w:rsidP="00F743C3">
      <w:pPr>
        <w:pStyle w:val="a"/>
        <w:jc w:val="center"/>
        <w:rPr>
          <w:b w:val="0"/>
        </w:rPr>
      </w:pPr>
      <w:bookmarkStart w:id="224" w:name="_Toc149735849"/>
      <w:r w:rsidRPr="00F743C3">
        <w:rPr>
          <w:bCs/>
          <w:cs/>
        </w:rPr>
        <w:t xml:space="preserve">ภาพที่ </w:t>
      </w:r>
      <w:r w:rsidRPr="00F743C3">
        <w:rPr>
          <w:bCs/>
        </w:rPr>
        <w:t xml:space="preserve">4 -  </w:t>
      </w:r>
      <w:r w:rsidRPr="00F743C3">
        <w:rPr>
          <w:bCs/>
        </w:rPr>
        <w:fldChar w:fldCharType="begin"/>
      </w:r>
      <w:r w:rsidRPr="00F743C3">
        <w:rPr>
          <w:bCs/>
        </w:rPr>
        <w:instrText xml:space="preserve"> SEQ </w:instrText>
      </w:r>
      <w:r w:rsidRPr="00F743C3">
        <w:rPr>
          <w:bCs/>
          <w:cs/>
        </w:rPr>
        <w:instrText>ภาพที่</w:instrText>
      </w:r>
      <w:r w:rsidRPr="00F743C3">
        <w:rPr>
          <w:bCs/>
        </w:rPr>
        <w:instrText xml:space="preserve">_4_-_ \* ARABIC </w:instrText>
      </w:r>
      <w:r w:rsidRPr="00F743C3">
        <w:rPr>
          <w:bCs/>
        </w:rPr>
        <w:fldChar w:fldCharType="separate"/>
      </w:r>
      <w:r w:rsidR="000E497D">
        <w:rPr>
          <w:bCs/>
          <w:noProof/>
        </w:rPr>
        <w:t>51</w:t>
      </w:r>
      <w:r w:rsidRPr="00F743C3">
        <w:rPr>
          <w:bCs/>
        </w:rPr>
        <w:fldChar w:fldCharType="end"/>
      </w:r>
      <w:r w:rsidR="00F743C3">
        <w:rPr>
          <w:rFonts w:hint="cs"/>
          <w:bCs/>
          <w:cs/>
        </w:rPr>
        <w:t xml:space="preserve"> </w:t>
      </w:r>
      <w:r w:rsidR="00F743C3">
        <w:rPr>
          <w:rFonts w:hint="cs"/>
          <w:b w:val="0"/>
          <w:cs/>
        </w:rPr>
        <w:t>แก้ไขข้อมูลนิสิต</w:t>
      </w:r>
      <w:bookmarkEnd w:id="224"/>
    </w:p>
    <w:p w14:paraId="5573F6B4" w14:textId="77777777" w:rsidR="009270B7" w:rsidRDefault="009270B7" w:rsidP="009270B7"/>
    <w:p w14:paraId="236F14BE" w14:textId="77777777" w:rsidR="009270B7" w:rsidRDefault="009270B7" w:rsidP="009270B7"/>
    <w:p w14:paraId="1C26FEF5" w14:textId="77777777" w:rsidR="009270B7" w:rsidRDefault="009270B7" w:rsidP="009270B7"/>
    <w:p w14:paraId="38092F52" w14:textId="77777777" w:rsidR="009270B7" w:rsidRDefault="009270B7" w:rsidP="009270B7"/>
    <w:p w14:paraId="071F47A1" w14:textId="77777777" w:rsidR="009270B7" w:rsidRDefault="009270B7" w:rsidP="009270B7"/>
    <w:p w14:paraId="5AC51A43" w14:textId="77777777" w:rsidR="009270B7" w:rsidRDefault="009270B7" w:rsidP="009270B7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81315A2" wp14:editId="684ED695">
            <wp:extent cx="4990688" cy="2819816"/>
            <wp:effectExtent l="0" t="0" r="635" b="0"/>
            <wp:docPr id="1484114600" name="Picture 14841146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14600" name="Picture 1484114600" descr="A screenshot of a computer&#10;&#10;Description automatically generated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88" cy="28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C19" w14:textId="54B262D3" w:rsidR="009270B7" w:rsidRPr="00F743C3" w:rsidRDefault="009270B7" w:rsidP="00F743C3">
      <w:pPr>
        <w:pStyle w:val="a"/>
        <w:jc w:val="center"/>
        <w:rPr>
          <w:b w:val="0"/>
        </w:rPr>
      </w:pPr>
      <w:bookmarkStart w:id="225" w:name="_Toc149735850"/>
      <w:r w:rsidRPr="00F743C3">
        <w:rPr>
          <w:bCs/>
          <w:cs/>
        </w:rPr>
        <w:t xml:space="preserve">ภาพที่ </w:t>
      </w:r>
      <w:r w:rsidRPr="00F743C3">
        <w:rPr>
          <w:bCs/>
        </w:rPr>
        <w:t xml:space="preserve">4 -  </w:t>
      </w:r>
      <w:r w:rsidRPr="00F743C3">
        <w:rPr>
          <w:bCs/>
        </w:rPr>
        <w:fldChar w:fldCharType="begin"/>
      </w:r>
      <w:r w:rsidRPr="00F743C3">
        <w:rPr>
          <w:bCs/>
        </w:rPr>
        <w:instrText xml:space="preserve"> SEQ </w:instrText>
      </w:r>
      <w:r w:rsidRPr="00F743C3">
        <w:rPr>
          <w:bCs/>
          <w:cs/>
        </w:rPr>
        <w:instrText>ภาพที่</w:instrText>
      </w:r>
      <w:r w:rsidRPr="00F743C3">
        <w:rPr>
          <w:bCs/>
        </w:rPr>
        <w:instrText xml:space="preserve">_4_-_ \* ARABIC </w:instrText>
      </w:r>
      <w:r w:rsidRPr="00F743C3">
        <w:rPr>
          <w:bCs/>
        </w:rPr>
        <w:fldChar w:fldCharType="separate"/>
      </w:r>
      <w:r w:rsidR="000E497D">
        <w:rPr>
          <w:bCs/>
          <w:noProof/>
        </w:rPr>
        <w:t>52</w:t>
      </w:r>
      <w:r w:rsidRPr="00F743C3">
        <w:rPr>
          <w:bCs/>
        </w:rPr>
        <w:fldChar w:fldCharType="end"/>
      </w:r>
      <w:r w:rsidR="00F743C3">
        <w:rPr>
          <w:rFonts w:hint="cs"/>
          <w:bCs/>
          <w:cs/>
        </w:rPr>
        <w:t xml:space="preserve"> </w:t>
      </w:r>
      <w:r w:rsidR="00F743C3">
        <w:rPr>
          <w:rFonts w:hint="cs"/>
          <w:b w:val="0"/>
          <w:cs/>
        </w:rPr>
        <w:t>ยืนยันบันทึกการแก้ไขข้อมูลนิสิต</w:t>
      </w:r>
      <w:bookmarkEnd w:id="225"/>
    </w:p>
    <w:p w14:paraId="1648C221" w14:textId="6EA187B3" w:rsidR="009270B7" w:rsidRDefault="009270B7" w:rsidP="009270B7"/>
    <w:p w14:paraId="4E014A2D" w14:textId="77777777" w:rsidR="009270B7" w:rsidRDefault="009270B7" w:rsidP="009270B7"/>
    <w:p w14:paraId="2F1689B2" w14:textId="77777777" w:rsidR="009270B7" w:rsidRDefault="009270B7" w:rsidP="009270B7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29252650" wp14:editId="49C010BC">
            <wp:extent cx="5016018" cy="2819816"/>
            <wp:effectExtent l="0" t="0" r="0" b="0"/>
            <wp:docPr id="1877712757" name="Picture 18777127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12757" name="Picture 1877712757" descr="A screenshot of a computer&#10;&#10;Description automatically generated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18" cy="28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4B0F" w14:textId="09C78E8F" w:rsidR="009270B7" w:rsidRPr="00296F97" w:rsidRDefault="009270B7" w:rsidP="00296F97">
      <w:pPr>
        <w:pStyle w:val="a"/>
        <w:jc w:val="center"/>
        <w:rPr>
          <w:b w:val="0"/>
        </w:rPr>
      </w:pPr>
      <w:bookmarkStart w:id="226" w:name="_Toc149735851"/>
      <w:r w:rsidRPr="00296F97">
        <w:rPr>
          <w:bCs/>
          <w:cs/>
        </w:rPr>
        <w:t xml:space="preserve">ภาพที่ </w:t>
      </w:r>
      <w:r w:rsidRPr="00296F97">
        <w:rPr>
          <w:bCs/>
        </w:rPr>
        <w:t xml:space="preserve">4 -  </w:t>
      </w:r>
      <w:r w:rsidRPr="00296F97">
        <w:rPr>
          <w:bCs/>
        </w:rPr>
        <w:fldChar w:fldCharType="begin"/>
      </w:r>
      <w:r w:rsidRPr="00296F97">
        <w:rPr>
          <w:bCs/>
        </w:rPr>
        <w:instrText xml:space="preserve"> SEQ </w:instrText>
      </w:r>
      <w:r w:rsidRPr="00296F97">
        <w:rPr>
          <w:bCs/>
          <w:cs/>
        </w:rPr>
        <w:instrText>ภาพที่</w:instrText>
      </w:r>
      <w:r w:rsidRPr="00296F97">
        <w:rPr>
          <w:bCs/>
        </w:rPr>
        <w:instrText xml:space="preserve">_4_-_ \* ARABIC </w:instrText>
      </w:r>
      <w:r w:rsidRPr="00296F97">
        <w:rPr>
          <w:bCs/>
        </w:rPr>
        <w:fldChar w:fldCharType="separate"/>
      </w:r>
      <w:r w:rsidR="000E497D">
        <w:rPr>
          <w:bCs/>
          <w:noProof/>
        </w:rPr>
        <w:t>53</w:t>
      </w:r>
      <w:r w:rsidRPr="00296F97">
        <w:rPr>
          <w:bCs/>
        </w:rPr>
        <w:fldChar w:fldCharType="end"/>
      </w:r>
      <w:r w:rsidR="00296F97">
        <w:rPr>
          <w:rFonts w:hint="cs"/>
          <w:bCs/>
          <w:cs/>
        </w:rPr>
        <w:t xml:space="preserve"> </w:t>
      </w:r>
      <w:r w:rsidR="00296F97">
        <w:rPr>
          <w:rFonts w:hint="cs"/>
          <w:b w:val="0"/>
          <w:cs/>
        </w:rPr>
        <w:t>ยืนยันการลบข้อมูลนิสิต</w:t>
      </w:r>
      <w:bookmarkEnd w:id="226"/>
    </w:p>
    <w:p w14:paraId="40704BBE" w14:textId="77777777" w:rsidR="009270B7" w:rsidRDefault="009270B7" w:rsidP="009270B7"/>
    <w:p w14:paraId="5F475BC9" w14:textId="77777777" w:rsidR="00E3139C" w:rsidRDefault="00E3139C" w:rsidP="009270B7"/>
    <w:p w14:paraId="41641FD4" w14:textId="77777777" w:rsidR="00E3139C" w:rsidRDefault="00E3139C" w:rsidP="009270B7"/>
    <w:p w14:paraId="7E42159F" w14:textId="77777777" w:rsidR="00E3139C" w:rsidRDefault="00E3139C" w:rsidP="009270B7"/>
    <w:p w14:paraId="06506D95" w14:textId="77777777" w:rsidR="00E3139C" w:rsidRPr="009270B7" w:rsidRDefault="00E3139C" w:rsidP="009270B7"/>
    <w:p w14:paraId="66DCE3BF" w14:textId="38DD0E4D" w:rsidR="00E3139C" w:rsidRPr="00E3139C" w:rsidRDefault="007D1A07" w:rsidP="00E3139C">
      <w:pPr>
        <w:pStyle w:val="ListParagraph"/>
        <w:numPr>
          <w:ilvl w:val="0"/>
          <w:numId w:val="4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ลบ/แก้ไขข้อมูล</w:t>
      </w:r>
      <w:r>
        <w:rPr>
          <w:rFonts w:cs="TH SarabunPSK" w:hint="cs"/>
          <w:szCs w:val="32"/>
          <w:cs/>
        </w:rPr>
        <w:t>ใบลา</w:t>
      </w:r>
      <w:r w:rsidRPr="00F24120">
        <w:rPr>
          <w:rFonts w:cs="TH SarabunPSK" w:hint="cs"/>
          <w:szCs w:val="32"/>
          <w:cs/>
        </w:rPr>
        <w:t>ได้</w:t>
      </w:r>
    </w:p>
    <w:p w14:paraId="150C8BC5" w14:textId="77777777" w:rsidR="00E3139C" w:rsidRDefault="00E3139C" w:rsidP="00E3139C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3FBA487C" wp14:editId="32037584">
            <wp:extent cx="5016018" cy="2809898"/>
            <wp:effectExtent l="0" t="0" r="0" b="0"/>
            <wp:docPr id="254228176" name="Picture 25422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28176" name="Picture 254228176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18" cy="2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CEBF" w14:textId="4CDA7E0A" w:rsidR="00E3139C" w:rsidRPr="00B8587C" w:rsidRDefault="00E3139C" w:rsidP="001B42E6">
      <w:pPr>
        <w:pStyle w:val="a"/>
        <w:jc w:val="center"/>
        <w:rPr>
          <w:b w:val="0"/>
          <w:cs/>
        </w:rPr>
      </w:pPr>
      <w:bookmarkStart w:id="227" w:name="_Toc149735852"/>
      <w:r w:rsidRPr="001B42E6">
        <w:rPr>
          <w:bCs/>
          <w:cs/>
        </w:rPr>
        <w:t xml:space="preserve">ภาพที่ </w:t>
      </w:r>
      <w:r w:rsidRPr="001B42E6">
        <w:rPr>
          <w:bCs/>
        </w:rPr>
        <w:t xml:space="preserve">4 -  </w:t>
      </w:r>
      <w:r w:rsidRPr="001B42E6">
        <w:rPr>
          <w:bCs/>
        </w:rPr>
        <w:fldChar w:fldCharType="begin"/>
      </w:r>
      <w:r w:rsidRPr="001B42E6">
        <w:rPr>
          <w:bCs/>
        </w:rPr>
        <w:instrText xml:space="preserve"> SEQ </w:instrText>
      </w:r>
      <w:r w:rsidRPr="001B42E6">
        <w:rPr>
          <w:bCs/>
          <w:cs/>
        </w:rPr>
        <w:instrText>ภาพที่</w:instrText>
      </w:r>
      <w:r w:rsidRPr="001B42E6">
        <w:rPr>
          <w:bCs/>
        </w:rPr>
        <w:instrText xml:space="preserve">_4_-_ \* ARABIC </w:instrText>
      </w:r>
      <w:r w:rsidRPr="001B42E6">
        <w:rPr>
          <w:bCs/>
        </w:rPr>
        <w:fldChar w:fldCharType="separate"/>
      </w:r>
      <w:r w:rsidR="000E497D">
        <w:rPr>
          <w:bCs/>
          <w:noProof/>
        </w:rPr>
        <w:t>54</w:t>
      </w:r>
      <w:r w:rsidRPr="001B42E6">
        <w:rPr>
          <w:bCs/>
        </w:rPr>
        <w:fldChar w:fldCharType="end"/>
      </w:r>
      <w:r w:rsidR="001B42E6">
        <w:rPr>
          <w:rFonts w:hint="cs"/>
          <w:bCs/>
          <w:cs/>
        </w:rPr>
        <w:t xml:space="preserve"> </w:t>
      </w:r>
      <w:r w:rsidR="00B8587C">
        <w:rPr>
          <w:rFonts w:hint="cs"/>
          <w:b w:val="0"/>
          <w:cs/>
        </w:rPr>
        <w:t>แสดงรายการใบลา</w:t>
      </w:r>
      <w:bookmarkEnd w:id="227"/>
    </w:p>
    <w:p w14:paraId="4C966BDC" w14:textId="77777777" w:rsidR="00E3139C" w:rsidRDefault="00E3139C" w:rsidP="00E3139C"/>
    <w:p w14:paraId="09B9027C" w14:textId="77777777" w:rsidR="0078721D" w:rsidRDefault="0078721D" w:rsidP="00E3139C"/>
    <w:p w14:paraId="20734081" w14:textId="77777777" w:rsidR="0078721D" w:rsidRDefault="0078721D" w:rsidP="0078721D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7902472" wp14:editId="26D41A58">
            <wp:extent cx="5005251" cy="2809898"/>
            <wp:effectExtent l="0" t="0" r="5080" b="0"/>
            <wp:docPr id="1718801398" name="Picture 171880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01398" name="Picture 171880139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251" cy="2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47AB" w14:textId="58AF75F6" w:rsidR="0078721D" w:rsidRPr="00B8587C" w:rsidRDefault="0078721D" w:rsidP="00B8587C">
      <w:pPr>
        <w:pStyle w:val="a"/>
        <w:jc w:val="center"/>
        <w:rPr>
          <w:b w:val="0"/>
          <w:cs/>
        </w:rPr>
      </w:pPr>
      <w:bookmarkStart w:id="228" w:name="_Toc149735853"/>
      <w:r w:rsidRPr="00B8587C">
        <w:rPr>
          <w:bCs/>
          <w:cs/>
        </w:rPr>
        <w:t xml:space="preserve">ภาพที่ </w:t>
      </w:r>
      <w:r w:rsidRPr="00B8587C">
        <w:rPr>
          <w:bCs/>
        </w:rPr>
        <w:t xml:space="preserve">4 -  </w:t>
      </w:r>
      <w:r w:rsidRPr="00B8587C">
        <w:rPr>
          <w:bCs/>
        </w:rPr>
        <w:fldChar w:fldCharType="begin"/>
      </w:r>
      <w:r w:rsidRPr="00B8587C">
        <w:rPr>
          <w:bCs/>
        </w:rPr>
        <w:instrText xml:space="preserve"> SEQ </w:instrText>
      </w:r>
      <w:r w:rsidRPr="00B8587C">
        <w:rPr>
          <w:bCs/>
          <w:cs/>
        </w:rPr>
        <w:instrText>ภาพที่</w:instrText>
      </w:r>
      <w:r w:rsidRPr="00B8587C">
        <w:rPr>
          <w:bCs/>
        </w:rPr>
        <w:instrText xml:space="preserve">_4_-_ \* ARABIC </w:instrText>
      </w:r>
      <w:r w:rsidRPr="00B8587C">
        <w:rPr>
          <w:bCs/>
        </w:rPr>
        <w:fldChar w:fldCharType="separate"/>
      </w:r>
      <w:r w:rsidR="000E497D">
        <w:rPr>
          <w:bCs/>
          <w:noProof/>
        </w:rPr>
        <w:t>55</w:t>
      </w:r>
      <w:r w:rsidRPr="00B8587C">
        <w:rPr>
          <w:bCs/>
        </w:rPr>
        <w:fldChar w:fldCharType="end"/>
      </w:r>
      <w:r w:rsidR="00B8587C">
        <w:rPr>
          <w:rFonts w:hint="cs"/>
          <w:bCs/>
          <w:cs/>
        </w:rPr>
        <w:t xml:space="preserve"> </w:t>
      </w:r>
      <w:r w:rsidR="00B8587C">
        <w:rPr>
          <w:rFonts w:hint="cs"/>
          <w:b w:val="0"/>
          <w:cs/>
        </w:rPr>
        <w:t>เลือกวันที่ แสดงรายการใบลาตามวันที่กำหนด</w:t>
      </w:r>
      <w:bookmarkEnd w:id="228"/>
    </w:p>
    <w:p w14:paraId="08EFD426" w14:textId="77777777" w:rsidR="0078721D" w:rsidRDefault="0078721D" w:rsidP="0078721D"/>
    <w:p w14:paraId="6D0B7003" w14:textId="77777777" w:rsidR="0078721D" w:rsidRDefault="0078721D" w:rsidP="0078721D"/>
    <w:p w14:paraId="0DDA4472" w14:textId="77777777" w:rsidR="0078721D" w:rsidRDefault="0078721D" w:rsidP="0078721D"/>
    <w:p w14:paraId="20979043" w14:textId="77777777" w:rsidR="0078721D" w:rsidRDefault="0078721D" w:rsidP="0078721D"/>
    <w:p w14:paraId="754786B2" w14:textId="77777777" w:rsidR="0078721D" w:rsidRDefault="0078721D" w:rsidP="0078721D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386F7165" wp14:editId="7585BDED">
            <wp:extent cx="5005251" cy="2809898"/>
            <wp:effectExtent l="0" t="0" r="5080" b="0"/>
            <wp:docPr id="1315382248" name="Picture 13153822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82248" name="Picture 1315382248" descr="A screenshot of a computer&#10;&#10;Description automatically generated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251" cy="2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55B2" w14:textId="04056AFC" w:rsidR="0078721D" w:rsidRPr="00B8587C" w:rsidRDefault="0078721D" w:rsidP="00B8587C">
      <w:pPr>
        <w:pStyle w:val="a"/>
        <w:jc w:val="center"/>
        <w:rPr>
          <w:b w:val="0"/>
        </w:rPr>
      </w:pPr>
      <w:bookmarkStart w:id="229" w:name="_Toc149735854"/>
      <w:r w:rsidRPr="00B8587C">
        <w:rPr>
          <w:bCs/>
          <w:cs/>
        </w:rPr>
        <w:t xml:space="preserve">ภาพที่ </w:t>
      </w:r>
      <w:r w:rsidRPr="00B8587C">
        <w:rPr>
          <w:bCs/>
        </w:rPr>
        <w:t xml:space="preserve">4 -  </w:t>
      </w:r>
      <w:r w:rsidRPr="00B8587C">
        <w:rPr>
          <w:bCs/>
        </w:rPr>
        <w:fldChar w:fldCharType="begin"/>
      </w:r>
      <w:r w:rsidRPr="00B8587C">
        <w:rPr>
          <w:bCs/>
        </w:rPr>
        <w:instrText xml:space="preserve"> SEQ </w:instrText>
      </w:r>
      <w:r w:rsidRPr="00B8587C">
        <w:rPr>
          <w:bCs/>
          <w:cs/>
        </w:rPr>
        <w:instrText>ภาพที่</w:instrText>
      </w:r>
      <w:r w:rsidRPr="00B8587C">
        <w:rPr>
          <w:bCs/>
        </w:rPr>
        <w:instrText xml:space="preserve">_4_-_ \* ARABIC </w:instrText>
      </w:r>
      <w:r w:rsidRPr="00B8587C">
        <w:rPr>
          <w:bCs/>
        </w:rPr>
        <w:fldChar w:fldCharType="separate"/>
      </w:r>
      <w:r w:rsidR="000E497D">
        <w:rPr>
          <w:bCs/>
          <w:noProof/>
        </w:rPr>
        <w:t>56</w:t>
      </w:r>
      <w:r w:rsidRPr="00B8587C">
        <w:rPr>
          <w:bCs/>
        </w:rPr>
        <w:fldChar w:fldCharType="end"/>
      </w:r>
      <w:r w:rsidR="00B8587C">
        <w:rPr>
          <w:rFonts w:hint="cs"/>
          <w:bCs/>
          <w:cs/>
        </w:rPr>
        <w:t xml:space="preserve"> </w:t>
      </w:r>
      <w:r w:rsidR="00B8587C">
        <w:rPr>
          <w:rFonts w:hint="cs"/>
          <w:b w:val="0"/>
          <w:cs/>
        </w:rPr>
        <w:t>แสดงรายการใบลาตามวันที่กำหนด</w:t>
      </w:r>
      <w:bookmarkEnd w:id="229"/>
    </w:p>
    <w:p w14:paraId="414AFFE3" w14:textId="77777777" w:rsidR="0078721D" w:rsidRDefault="0078721D" w:rsidP="0078721D"/>
    <w:p w14:paraId="23A8F66E" w14:textId="77777777" w:rsidR="0078721D" w:rsidRDefault="0078721D" w:rsidP="0078721D"/>
    <w:p w14:paraId="12C88D3B" w14:textId="77777777" w:rsidR="0078721D" w:rsidRDefault="0078721D" w:rsidP="0078721D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2A8C8B19" wp14:editId="18399E97">
            <wp:extent cx="5002235" cy="2809898"/>
            <wp:effectExtent l="0" t="0" r="8255" b="0"/>
            <wp:docPr id="1495059903" name="Picture 14950599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59903" name="Picture 1495059903" descr="A screenshot of a computer&#10;&#10;Description automatically generated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35" cy="2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DB37" w14:textId="0809BE4A" w:rsidR="0078721D" w:rsidRPr="00B8587C" w:rsidRDefault="0078721D" w:rsidP="00B8587C">
      <w:pPr>
        <w:pStyle w:val="a"/>
        <w:jc w:val="center"/>
        <w:rPr>
          <w:b w:val="0"/>
        </w:rPr>
      </w:pPr>
      <w:bookmarkStart w:id="230" w:name="_Toc149735855"/>
      <w:r w:rsidRPr="00B8587C">
        <w:rPr>
          <w:bCs/>
          <w:cs/>
        </w:rPr>
        <w:t xml:space="preserve">ภาพที่ </w:t>
      </w:r>
      <w:r w:rsidRPr="00B8587C">
        <w:rPr>
          <w:bCs/>
        </w:rPr>
        <w:t xml:space="preserve">4 -  </w:t>
      </w:r>
      <w:r w:rsidRPr="00B8587C">
        <w:rPr>
          <w:bCs/>
        </w:rPr>
        <w:fldChar w:fldCharType="begin"/>
      </w:r>
      <w:r w:rsidRPr="00B8587C">
        <w:rPr>
          <w:bCs/>
        </w:rPr>
        <w:instrText xml:space="preserve"> SEQ </w:instrText>
      </w:r>
      <w:r w:rsidRPr="00B8587C">
        <w:rPr>
          <w:bCs/>
          <w:cs/>
        </w:rPr>
        <w:instrText>ภาพที่</w:instrText>
      </w:r>
      <w:r w:rsidRPr="00B8587C">
        <w:rPr>
          <w:bCs/>
        </w:rPr>
        <w:instrText xml:space="preserve">_4_-_ \* ARABIC </w:instrText>
      </w:r>
      <w:r w:rsidRPr="00B8587C">
        <w:rPr>
          <w:bCs/>
        </w:rPr>
        <w:fldChar w:fldCharType="separate"/>
      </w:r>
      <w:r w:rsidR="000E497D">
        <w:rPr>
          <w:bCs/>
          <w:noProof/>
        </w:rPr>
        <w:t>57</w:t>
      </w:r>
      <w:r w:rsidRPr="00B8587C">
        <w:rPr>
          <w:bCs/>
        </w:rPr>
        <w:fldChar w:fldCharType="end"/>
      </w:r>
      <w:r w:rsidR="00B8587C">
        <w:rPr>
          <w:rFonts w:hint="cs"/>
          <w:bCs/>
          <w:cs/>
        </w:rPr>
        <w:t xml:space="preserve"> </w:t>
      </w:r>
      <w:r w:rsidR="00B8587C">
        <w:rPr>
          <w:rFonts w:hint="cs"/>
          <w:b w:val="0"/>
          <w:cs/>
        </w:rPr>
        <w:t>ค้นหารายการใบลาด้วยชื่อ-นามสกุลนิสิต</w:t>
      </w:r>
      <w:bookmarkEnd w:id="230"/>
    </w:p>
    <w:p w14:paraId="14516CD3" w14:textId="77777777" w:rsidR="0078721D" w:rsidRDefault="0078721D" w:rsidP="0078721D"/>
    <w:p w14:paraId="2036159F" w14:textId="77777777" w:rsidR="0078721D" w:rsidRDefault="0078721D" w:rsidP="0078721D"/>
    <w:p w14:paraId="4A89CDB9" w14:textId="77777777" w:rsidR="0078721D" w:rsidRDefault="0078721D" w:rsidP="0078721D"/>
    <w:p w14:paraId="34513839" w14:textId="77777777" w:rsidR="0078721D" w:rsidRDefault="0078721D" w:rsidP="0078721D"/>
    <w:p w14:paraId="6DE53AAC" w14:textId="77777777" w:rsidR="0078721D" w:rsidRDefault="0078721D" w:rsidP="0078721D"/>
    <w:p w14:paraId="1E355774" w14:textId="77777777" w:rsidR="0078721D" w:rsidRDefault="0078721D" w:rsidP="0078721D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02F64D8" wp14:editId="5B48F05A">
            <wp:extent cx="5006095" cy="2809898"/>
            <wp:effectExtent l="0" t="0" r="4445" b="0"/>
            <wp:docPr id="2078303716" name="Picture 20783037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03716" name="Picture 2078303716" descr="A screenshot of a computer&#10;&#10;Description automatically generated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095" cy="2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BD34" w14:textId="462DC099" w:rsidR="0078721D" w:rsidRPr="00B8587C" w:rsidRDefault="0078721D" w:rsidP="00B8587C">
      <w:pPr>
        <w:pStyle w:val="a"/>
        <w:jc w:val="center"/>
        <w:rPr>
          <w:b w:val="0"/>
        </w:rPr>
      </w:pPr>
      <w:bookmarkStart w:id="231" w:name="_Toc149735856"/>
      <w:r w:rsidRPr="00B8587C">
        <w:rPr>
          <w:bCs/>
          <w:cs/>
        </w:rPr>
        <w:t xml:space="preserve">ภาพที่ </w:t>
      </w:r>
      <w:r w:rsidRPr="00B8587C">
        <w:rPr>
          <w:bCs/>
        </w:rPr>
        <w:t xml:space="preserve">4 -  </w:t>
      </w:r>
      <w:r w:rsidRPr="00B8587C">
        <w:rPr>
          <w:bCs/>
        </w:rPr>
        <w:fldChar w:fldCharType="begin"/>
      </w:r>
      <w:r w:rsidRPr="00B8587C">
        <w:rPr>
          <w:bCs/>
        </w:rPr>
        <w:instrText xml:space="preserve"> SEQ </w:instrText>
      </w:r>
      <w:r w:rsidRPr="00B8587C">
        <w:rPr>
          <w:bCs/>
          <w:cs/>
        </w:rPr>
        <w:instrText>ภาพที่</w:instrText>
      </w:r>
      <w:r w:rsidRPr="00B8587C">
        <w:rPr>
          <w:bCs/>
        </w:rPr>
        <w:instrText xml:space="preserve">_4_-_ \* ARABIC </w:instrText>
      </w:r>
      <w:r w:rsidRPr="00B8587C">
        <w:rPr>
          <w:bCs/>
        </w:rPr>
        <w:fldChar w:fldCharType="separate"/>
      </w:r>
      <w:r w:rsidR="000E497D">
        <w:rPr>
          <w:bCs/>
          <w:noProof/>
        </w:rPr>
        <w:t>58</w:t>
      </w:r>
      <w:r w:rsidRPr="00B8587C">
        <w:rPr>
          <w:bCs/>
        </w:rPr>
        <w:fldChar w:fldCharType="end"/>
      </w:r>
      <w:r w:rsidR="00B8587C">
        <w:rPr>
          <w:rFonts w:hint="cs"/>
          <w:bCs/>
          <w:cs/>
        </w:rPr>
        <w:t xml:space="preserve"> </w:t>
      </w:r>
      <w:r w:rsidR="00B8587C">
        <w:rPr>
          <w:rFonts w:hint="cs"/>
          <w:b w:val="0"/>
          <w:cs/>
        </w:rPr>
        <w:t>ค้นหารายการใบลาด้วยรหัสนิสิต</w:t>
      </w:r>
      <w:bookmarkEnd w:id="231"/>
    </w:p>
    <w:p w14:paraId="00AD94E2" w14:textId="77777777" w:rsidR="0078721D" w:rsidRPr="0078721D" w:rsidRDefault="0078721D" w:rsidP="0078721D"/>
    <w:p w14:paraId="538B4217" w14:textId="77777777" w:rsidR="0078721D" w:rsidRDefault="0078721D" w:rsidP="00E3139C"/>
    <w:p w14:paraId="42863BF7" w14:textId="77777777" w:rsidR="0078721D" w:rsidRDefault="0078721D" w:rsidP="00E3139C"/>
    <w:p w14:paraId="25311738" w14:textId="77777777" w:rsidR="0078721D" w:rsidRDefault="0078721D" w:rsidP="0078721D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2EA5E9E0" wp14:editId="2B8653C8">
            <wp:extent cx="4993656" cy="2809898"/>
            <wp:effectExtent l="0" t="0" r="0" b="9525"/>
            <wp:docPr id="689655119" name="Picture 6896551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55119" name="Picture 689655119" descr="A screenshot of a computer&#10;&#10;Description automatically generated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56" cy="2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78A9" w14:textId="26197AF3" w:rsidR="0078721D" w:rsidRPr="00B8587C" w:rsidRDefault="0078721D" w:rsidP="00B8587C">
      <w:pPr>
        <w:pStyle w:val="a"/>
        <w:jc w:val="center"/>
        <w:rPr>
          <w:b w:val="0"/>
        </w:rPr>
      </w:pPr>
      <w:bookmarkStart w:id="232" w:name="_Toc149735857"/>
      <w:r w:rsidRPr="00B8587C">
        <w:rPr>
          <w:bCs/>
          <w:cs/>
        </w:rPr>
        <w:t xml:space="preserve">ภาพที่ </w:t>
      </w:r>
      <w:r w:rsidRPr="00B8587C">
        <w:rPr>
          <w:bCs/>
        </w:rPr>
        <w:t xml:space="preserve">4 -  </w:t>
      </w:r>
      <w:r w:rsidRPr="00B8587C">
        <w:rPr>
          <w:bCs/>
        </w:rPr>
        <w:fldChar w:fldCharType="begin"/>
      </w:r>
      <w:r w:rsidRPr="00B8587C">
        <w:rPr>
          <w:bCs/>
        </w:rPr>
        <w:instrText xml:space="preserve"> SEQ </w:instrText>
      </w:r>
      <w:r w:rsidRPr="00B8587C">
        <w:rPr>
          <w:bCs/>
          <w:cs/>
        </w:rPr>
        <w:instrText>ภาพที่</w:instrText>
      </w:r>
      <w:r w:rsidRPr="00B8587C">
        <w:rPr>
          <w:bCs/>
        </w:rPr>
        <w:instrText xml:space="preserve">_4_-_ \* ARABIC </w:instrText>
      </w:r>
      <w:r w:rsidRPr="00B8587C">
        <w:rPr>
          <w:bCs/>
        </w:rPr>
        <w:fldChar w:fldCharType="separate"/>
      </w:r>
      <w:r w:rsidR="000E497D">
        <w:rPr>
          <w:bCs/>
          <w:noProof/>
        </w:rPr>
        <w:t>59</w:t>
      </w:r>
      <w:r w:rsidRPr="00B8587C">
        <w:rPr>
          <w:bCs/>
        </w:rPr>
        <w:fldChar w:fldCharType="end"/>
      </w:r>
      <w:r w:rsidR="00B8587C">
        <w:rPr>
          <w:rFonts w:hint="cs"/>
          <w:bCs/>
          <w:cs/>
        </w:rPr>
        <w:t xml:space="preserve"> </w:t>
      </w:r>
      <w:r w:rsidR="00B8587C">
        <w:rPr>
          <w:rFonts w:hint="cs"/>
          <w:b w:val="0"/>
          <w:cs/>
        </w:rPr>
        <w:t>แก้ไขข้อมูลใบลา</w:t>
      </w:r>
      <w:bookmarkEnd w:id="232"/>
    </w:p>
    <w:p w14:paraId="4031DFC4" w14:textId="77777777" w:rsidR="0078721D" w:rsidRDefault="0078721D" w:rsidP="0078721D"/>
    <w:p w14:paraId="54EBC318" w14:textId="77777777" w:rsidR="0078721D" w:rsidRDefault="0078721D" w:rsidP="0078721D"/>
    <w:p w14:paraId="1AA1DE8C" w14:textId="77777777" w:rsidR="0078721D" w:rsidRDefault="0078721D" w:rsidP="0078721D"/>
    <w:p w14:paraId="01D0FCCC" w14:textId="77777777" w:rsidR="0078721D" w:rsidRDefault="0078721D" w:rsidP="0078721D"/>
    <w:p w14:paraId="7DC19CD7" w14:textId="77777777" w:rsidR="0078721D" w:rsidRDefault="0078721D" w:rsidP="0078721D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3F3C9C85" wp14:editId="29368483">
            <wp:extent cx="4997521" cy="2809898"/>
            <wp:effectExtent l="0" t="0" r="0" b="0"/>
            <wp:docPr id="108092605" name="Picture 1080926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2605" name="Picture 108092605" descr="A screenshot of a computer&#10;&#10;Description automatically generated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21" cy="2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D1BB" w14:textId="05936482" w:rsidR="0078721D" w:rsidRPr="00B8587C" w:rsidRDefault="0078721D" w:rsidP="00B8587C">
      <w:pPr>
        <w:pStyle w:val="a"/>
        <w:jc w:val="center"/>
        <w:rPr>
          <w:b w:val="0"/>
        </w:rPr>
      </w:pPr>
      <w:bookmarkStart w:id="233" w:name="_Toc149735858"/>
      <w:r w:rsidRPr="00B8587C">
        <w:rPr>
          <w:bCs/>
          <w:cs/>
        </w:rPr>
        <w:t xml:space="preserve">ภาพที่ </w:t>
      </w:r>
      <w:r w:rsidRPr="00B8587C">
        <w:rPr>
          <w:bCs/>
        </w:rPr>
        <w:t xml:space="preserve">4 -  </w:t>
      </w:r>
      <w:r w:rsidRPr="00B8587C">
        <w:rPr>
          <w:bCs/>
        </w:rPr>
        <w:fldChar w:fldCharType="begin"/>
      </w:r>
      <w:r w:rsidRPr="00B8587C">
        <w:rPr>
          <w:bCs/>
        </w:rPr>
        <w:instrText xml:space="preserve"> SEQ </w:instrText>
      </w:r>
      <w:r w:rsidRPr="00B8587C">
        <w:rPr>
          <w:bCs/>
          <w:cs/>
        </w:rPr>
        <w:instrText>ภาพที่</w:instrText>
      </w:r>
      <w:r w:rsidRPr="00B8587C">
        <w:rPr>
          <w:bCs/>
        </w:rPr>
        <w:instrText xml:space="preserve">_4_-_ \* ARABIC </w:instrText>
      </w:r>
      <w:r w:rsidRPr="00B8587C">
        <w:rPr>
          <w:bCs/>
        </w:rPr>
        <w:fldChar w:fldCharType="separate"/>
      </w:r>
      <w:r w:rsidR="000E497D">
        <w:rPr>
          <w:bCs/>
          <w:noProof/>
        </w:rPr>
        <w:t>60</w:t>
      </w:r>
      <w:r w:rsidRPr="00B8587C">
        <w:rPr>
          <w:bCs/>
        </w:rPr>
        <w:fldChar w:fldCharType="end"/>
      </w:r>
      <w:r w:rsidR="00B8587C">
        <w:rPr>
          <w:rFonts w:hint="cs"/>
          <w:bCs/>
          <w:cs/>
        </w:rPr>
        <w:t xml:space="preserve"> </w:t>
      </w:r>
      <w:r w:rsidR="00B8587C">
        <w:rPr>
          <w:rFonts w:hint="cs"/>
          <w:b w:val="0"/>
          <w:cs/>
        </w:rPr>
        <w:t>ยืนยันบันทึกการแก้ไขข้อมูลใบลา</w:t>
      </w:r>
      <w:bookmarkEnd w:id="233"/>
    </w:p>
    <w:p w14:paraId="2271AB34" w14:textId="77777777" w:rsidR="0078721D" w:rsidRDefault="0078721D" w:rsidP="0078721D"/>
    <w:p w14:paraId="1C20AB3C" w14:textId="77777777" w:rsidR="00282676" w:rsidRDefault="00282676" w:rsidP="0078721D"/>
    <w:p w14:paraId="23F7CD62" w14:textId="77777777" w:rsidR="00282676" w:rsidRDefault="00282676" w:rsidP="00282676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2969A83F" wp14:editId="14CA1FE6">
            <wp:extent cx="4997521" cy="2796600"/>
            <wp:effectExtent l="0" t="0" r="0" b="3810"/>
            <wp:docPr id="1852438013" name="Picture 185243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38013" name="Picture 1852438013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21" cy="27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E810" w14:textId="6F7D62FE" w:rsidR="00282676" w:rsidRPr="00B8587C" w:rsidRDefault="00282676" w:rsidP="00B8587C">
      <w:pPr>
        <w:pStyle w:val="a"/>
        <w:jc w:val="center"/>
        <w:rPr>
          <w:b w:val="0"/>
          <w:cs/>
        </w:rPr>
      </w:pPr>
      <w:bookmarkStart w:id="234" w:name="_Toc149735859"/>
      <w:r w:rsidRPr="00B8587C">
        <w:rPr>
          <w:bCs/>
          <w:cs/>
        </w:rPr>
        <w:t xml:space="preserve">ภาพที่ </w:t>
      </w:r>
      <w:r w:rsidRPr="00B8587C">
        <w:rPr>
          <w:bCs/>
        </w:rPr>
        <w:t xml:space="preserve">4 -  </w:t>
      </w:r>
      <w:r w:rsidRPr="00B8587C">
        <w:rPr>
          <w:bCs/>
        </w:rPr>
        <w:fldChar w:fldCharType="begin"/>
      </w:r>
      <w:r w:rsidRPr="00B8587C">
        <w:rPr>
          <w:bCs/>
        </w:rPr>
        <w:instrText xml:space="preserve"> SEQ </w:instrText>
      </w:r>
      <w:r w:rsidRPr="00B8587C">
        <w:rPr>
          <w:bCs/>
          <w:cs/>
        </w:rPr>
        <w:instrText>ภาพที่</w:instrText>
      </w:r>
      <w:r w:rsidRPr="00B8587C">
        <w:rPr>
          <w:bCs/>
        </w:rPr>
        <w:instrText xml:space="preserve">_4_-_ \* ARABIC </w:instrText>
      </w:r>
      <w:r w:rsidRPr="00B8587C">
        <w:rPr>
          <w:bCs/>
        </w:rPr>
        <w:fldChar w:fldCharType="separate"/>
      </w:r>
      <w:r w:rsidR="000E497D">
        <w:rPr>
          <w:bCs/>
          <w:noProof/>
        </w:rPr>
        <w:t>61</w:t>
      </w:r>
      <w:r w:rsidRPr="00B8587C">
        <w:rPr>
          <w:bCs/>
        </w:rPr>
        <w:fldChar w:fldCharType="end"/>
      </w:r>
      <w:r w:rsidR="00B8587C">
        <w:rPr>
          <w:rFonts w:hint="cs"/>
          <w:bCs/>
          <w:cs/>
        </w:rPr>
        <w:t xml:space="preserve"> </w:t>
      </w:r>
      <w:r w:rsidR="00B8587C">
        <w:rPr>
          <w:rFonts w:hint="cs"/>
          <w:b w:val="0"/>
          <w:cs/>
        </w:rPr>
        <w:t>ยืนยันการลบข้อมูลใบลา</w:t>
      </w:r>
      <w:bookmarkEnd w:id="234"/>
    </w:p>
    <w:p w14:paraId="774B6F3F" w14:textId="77777777" w:rsidR="00282676" w:rsidRPr="0078721D" w:rsidRDefault="00282676" w:rsidP="0078721D"/>
    <w:p w14:paraId="3EAD9B71" w14:textId="77777777" w:rsidR="0078721D" w:rsidRDefault="0078721D" w:rsidP="00E3139C"/>
    <w:p w14:paraId="74A3E6AA" w14:textId="77777777" w:rsidR="00914690" w:rsidRDefault="00914690" w:rsidP="00E3139C"/>
    <w:p w14:paraId="5B4F14C1" w14:textId="77777777" w:rsidR="00914690" w:rsidRDefault="00914690" w:rsidP="00E3139C"/>
    <w:p w14:paraId="2D2E7387" w14:textId="77777777" w:rsidR="00914690" w:rsidRPr="00E3139C" w:rsidRDefault="00914690" w:rsidP="00E3139C"/>
    <w:p w14:paraId="1C8DBAE8" w14:textId="4A7C6282" w:rsidR="004A697E" w:rsidRPr="00294C3E" w:rsidRDefault="003D6C13" w:rsidP="00294C3E">
      <w:pPr>
        <w:pStyle w:val="ListParagraph"/>
        <w:numPr>
          <w:ilvl w:val="0"/>
          <w:numId w:val="43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เพิ่ม/ลบ/แก้ไขข้อมูลอาจารย์ได้</w:t>
      </w:r>
    </w:p>
    <w:p w14:paraId="25F7D8D2" w14:textId="77777777" w:rsidR="00294C3E" w:rsidRDefault="00294C3E" w:rsidP="00294C3E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AC52694" wp14:editId="6B9A2D56">
            <wp:extent cx="4973870" cy="2796600"/>
            <wp:effectExtent l="0" t="0" r="0" b="3810"/>
            <wp:docPr id="781366161" name="Picture 78136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6161" name="Picture 78136616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870" cy="27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A484" w14:textId="792E9EAC" w:rsidR="00294C3E" w:rsidRPr="0082209C" w:rsidRDefault="00294C3E" w:rsidP="0082209C">
      <w:pPr>
        <w:pStyle w:val="a"/>
        <w:jc w:val="center"/>
        <w:rPr>
          <w:b w:val="0"/>
        </w:rPr>
      </w:pPr>
      <w:bookmarkStart w:id="235" w:name="_Toc149735860"/>
      <w:r w:rsidRPr="0082209C">
        <w:rPr>
          <w:bCs/>
          <w:cs/>
        </w:rPr>
        <w:t xml:space="preserve">ภาพที่ </w:t>
      </w:r>
      <w:r w:rsidRPr="0082209C">
        <w:rPr>
          <w:bCs/>
        </w:rPr>
        <w:t xml:space="preserve">4 -  </w:t>
      </w:r>
      <w:r w:rsidRPr="0082209C">
        <w:rPr>
          <w:bCs/>
        </w:rPr>
        <w:fldChar w:fldCharType="begin"/>
      </w:r>
      <w:r w:rsidRPr="0082209C">
        <w:rPr>
          <w:bCs/>
        </w:rPr>
        <w:instrText xml:space="preserve"> SEQ </w:instrText>
      </w:r>
      <w:r w:rsidRPr="0082209C">
        <w:rPr>
          <w:bCs/>
          <w:cs/>
        </w:rPr>
        <w:instrText>ภาพที่</w:instrText>
      </w:r>
      <w:r w:rsidRPr="0082209C">
        <w:rPr>
          <w:bCs/>
        </w:rPr>
        <w:instrText xml:space="preserve">_4_-_ \* ARABIC </w:instrText>
      </w:r>
      <w:r w:rsidRPr="0082209C">
        <w:rPr>
          <w:bCs/>
        </w:rPr>
        <w:fldChar w:fldCharType="separate"/>
      </w:r>
      <w:r w:rsidR="000E497D">
        <w:rPr>
          <w:bCs/>
          <w:noProof/>
        </w:rPr>
        <w:t>62</w:t>
      </w:r>
      <w:r w:rsidRPr="0082209C">
        <w:rPr>
          <w:bCs/>
        </w:rPr>
        <w:fldChar w:fldCharType="end"/>
      </w:r>
      <w:r w:rsidR="0082209C">
        <w:rPr>
          <w:rFonts w:hint="cs"/>
          <w:bCs/>
          <w:cs/>
        </w:rPr>
        <w:t xml:space="preserve"> </w:t>
      </w:r>
      <w:r w:rsidR="0082209C">
        <w:rPr>
          <w:rFonts w:hint="cs"/>
          <w:b w:val="0"/>
          <w:cs/>
        </w:rPr>
        <w:t>แสดงรายการข้อมูลอาจารย์</w:t>
      </w:r>
      <w:bookmarkEnd w:id="235"/>
    </w:p>
    <w:p w14:paraId="63C64D3B" w14:textId="77777777" w:rsidR="002717A5" w:rsidRDefault="002717A5" w:rsidP="00792D12">
      <w:pPr>
        <w:jc w:val="thaiDistribute"/>
      </w:pPr>
    </w:p>
    <w:p w14:paraId="545E012E" w14:textId="77777777" w:rsidR="00294C3E" w:rsidRPr="00F24120" w:rsidRDefault="00294C3E" w:rsidP="00792D12">
      <w:pPr>
        <w:jc w:val="thaiDistribute"/>
      </w:pPr>
    </w:p>
    <w:p w14:paraId="04FEBF6E" w14:textId="77777777" w:rsidR="00294C3E" w:rsidRDefault="00294C3E" w:rsidP="00294C3E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4817D71D" wp14:editId="1F466B96">
            <wp:extent cx="4949598" cy="2796600"/>
            <wp:effectExtent l="0" t="0" r="3810" b="3810"/>
            <wp:docPr id="1783631029" name="Picture 178363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31029" name="Picture 1783631029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98" cy="27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8793" w14:textId="5EBE9306" w:rsidR="00294C3E" w:rsidRPr="00D932C4" w:rsidRDefault="00294C3E" w:rsidP="00D932C4">
      <w:pPr>
        <w:pStyle w:val="a"/>
        <w:jc w:val="center"/>
        <w:rPr>
          <w:b w:val="0"/>
        </w:rPr>
      </w:pPr>
      <w:bookmarkStart w:id="236" w:name="_Toc149735861"/>
      <w:r w:rsidRPr="00D932C4">
        <w:rPr>
          <w:bCs/>
          <w:cs/>
        </w:rPr>
        <w:t xml:space="preserve">ภาพที่ </w:t>
      </w:r>
      <w:r w:rsidRPr="00D932C4">
        <w:rPr>
          <w:bCs/>
        </w:rPr>
        <w:t xml:space="preserve">4 -  </w:t>
      </w:r>
      <w:r w:rsidRPr="00D932C4">
        <w:rPr>
          <w:bCs/>
        </w:rPr>
        <w:fldChar w:fldCharType="begin"/>
      </w:r>
      <w:r w:rsidRPr="00D932C4">
        <w:rPr>
          <w:bCs/>
        </w:rPr>
        <w:instrText xml:space="preserve"> SEQ </w:instrText>
      </w:r>
      <w:r w:rsidRPr="00D932C4">
        <w:rPr>
          <w:bCs/>
          <w:cs/>
        </w:rPr>
        <w:instrText>ภาพที่</w:instrText>
      </w:r>
      <w:r w:rsidRPr="00D932C4">
        <w:rPr>
          <w:bCs/>
        </w:rPr>
        <w:instrText xml:space="preserve">_4_-_ \* ARABIC </w:instrText>
      </w:r>
      <w:r w:rsidRPr="00D932C4">
        <w:rPr>
          <w:bCs/>
        </w:rPr>
        <w:fldChar w:fldCharType="separate"/>
      </w:r>
      <w:r w:rsidR="000E497D">
        <w:rPr>
          <w:bCs/>
          <w:noProof/>
        </w:rPr>
        <w:t>63</w:t>
      </w:r>
      <w:r w:rsidRPr="00D932C4">
        <w:rPr>
          <w:bCs/>
        </w:rPr>
        <w:fldChar w:fldCharType="end"/>
      </w:r>
      <w:r w:rsidR="00D932C4">
        <w:rPr>
          <w:rFonts w:hint="cs"/>
          <w:bCs/>
          <w:cs/>
        </w:rPr>
        <w:t xml:space="preserve"> </w:t>
      </w:r>
      <w:r w:rsidR="00D932C4">
        <w:rPr>
          <w:rFonts w:hint="cs"/>
          <w:b w:val="0"/>
          <w:cs/>
        </w:rPr>
        <w:t>ค้นหารายการข้อมูลอาจารย์ด้วยชื่อ-นามสกุล</w:t>
      </w:r>
      <w:bookmarkEnd w:id="236"/>
    </w:p>
    <w:p w14:paraId="5F649C14" w14:textId="77777777" w:rsidR="002717A5" w:rsidRPr="00F24120" w:rsidRDefault="002717A5" w:rsidP="00792D12">
      <w:pPr>
        <w:jc w:val="thaiDistribute"/>
      </w:pPr>
    </w:p>
    <w:p w14:paraId="5AE2B21A" w14:textId="77777777" w:rsidR="002717A5" w:rsidRPr="00F24120" w:rsidRDefault="002717A5" w:rsidP="00792D12">
      <w:pPr>
        <w:jc w:val="thaiDistribute"/>
      </w:pPr>
    </w:p>
    <w:p w14:paraId="73E92772" w14:textId="77777777" w:rsidR="002717A5" w:rsidRPr="00F24120" w:rsidRDefault="002717A5" w:rsidP="00792D12">
      <w:pPr>
        <w:jc w:val="thaiDistribute"/>
      </w:pPr>
    </w:p>
    <w:p w14:paraId="2A35B1B2" w14:textId="77777777" w:rsidR="002717A5" w:rsidRPr="00F24120" w:rsidRDefault="002717A5" w:rsidP="00792D12">
      <w:pPr>
        <w:jc w:val="thaiDistribute"/>
      </w:pPr>
    </w:p>
    <w:p w14:paraId="356032C7" w14:textId="77777777" w:rsidR="00294C3E" w:rsidRDefault="00294C3E" w:rsidP="00294C3E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B1881B1" wp14:editId="7935C7FF">
            <wp:extent cx="4978562" cy="2796600"/>
            <wp:effectExtent l="0" t="0" r="0" b="3810"/>
            <wp:docPr id="1451282916" name="Picture 14512829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82916" name="Picture 1451282916" descr="A screenshot of a computer&#10;&#10;Description automatically generated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562" cy="27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D9CE" w14:textId="72DCE655" w:rsidR="00294C3E" w:rsidRPr="00D932C4" w:rsidRDefault="00294C3E" w:rsidP="00D932C4">
      <w:pPr>
        <w:pStyle w:val="a"/>
        <w:jc w:val="center"/>
        <w:rPr>
          <w:bCs/>
        </w:rPr>
      </w:pPr>
      <w:bookmarkStart w:id="237" w:name="_Toc149735862"/>
      <w:r w:rsidRPr="00D932C4">
        <w:rPr>
          <w:bCs/>
          <w:cs/>
        </w:rPr>
        <w:t xml:space="preserve">ภาพที่ </w:t>
      </w:r>
      <w:r w:rsidRPr="00D932C4">
        <w:rPr>
          <w:bCs/>
        </w:rPr>
        <w:t xml:space="preserve">4 -  </w:t>
      </w:r>
      <w:r w:rsidRPr="00D932C4">
        <w:rPr>
          <w:bCs/>
        </w:rPr>
        <w:fldChar w:fldCharType="begin"/>
      </w:r>
      <w:r w:rsidRPr="00D932C4">
        <w:rPr>
          <w:bCs/>
        </w:rPr>
        <w:instrText xml:space="preserve"> SEQ </w:instrText>
      </w:r>
      <w:r w:rsidRPr="00D932C4">
        <w:rPr>
          <w:bCs/>
          <w:cs/>
        </w:rPr>
        <w:instrText>ภาพที่</w:instrText>
      </w:r>
      <w:r w:rsidRPr="00D932C4">
        <w:rPr>
          <w:bCs/>
        </w:rPr>
        <w:instrText xml:space="preserve">_4_-_ \* ARABIC </w:instrText>
      </w:r>
      <w:r w:rsidRPr="00D932C4">
        <w:rPr>
          <w:bCs/>
        </w:rPr>
        <w:fldChar w:fldCharType="separate"/>
      </w:r>
      <w:r w:rsidR="000E497D">
        <w:rPr>
          <w:bCs/>
          <w:noProof/>
        </w:rPr>
        <w:t>64</w:t>
      </w:r>
      <w:r w:rsidRPr="00D932C4">
        <w:rPr>
          <w:bCs/>
        </w:rPr>
        <w:fldChar w:fldCharType="end"/>
      </w:r>
      <w:r w:rsidR="00D932C4">
        <w:rPr>
          <w:rFonts w:hint="cs"/>
          <w:bCs/>
          <w:cs/>
        </w:rPr>
        <w:t xml:space="preserve"> </w:t>
      </w:r>
      <w:r w:rsidR="00D932C4">
        <w:rPr>
          <w:rFonts w:hint="cs"/>
          <w:b w:val="0"/>
          <w:cs/>
        </w:rPr>
        <w:t>ค้นหารายการข้อมูลอาจารย์ด้วยอีเมลอาจารย์</w:t>
      </w:r>
      <w:bookmarkEnd w:id="237"/>
    </w:p>
    <w:p w14:paraId="2D31EDAA" w14:textId="77777777" w:rsidR="002717A5" w:rsidRDefault="002717A5" w:rsidP="00792D12">
      <w:pPr>
        <w:jc w:val="thaiDistribute"/>
      </w:pPr>
    </w:p>
    <w:p w14:paraId="21096E29" w14:textId="77777777" w:rsidR="00294C3E" w:rsidRDefault="00294C3E" w:rsidP="00792D12">
      <w:pPr>
        <w:jc w:val="thaiDistribute"/>
      </w:pPr>
    </w:p>
    <w:p w14:paraId="3EE7B995" w14:textId="77777777" w:rsidR="00294C3E" w:rsidRDefault="00294C3E" w:rsidP="00294C3E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2F1B2B08" wp14:editId="3D0162BD">
            <wp:extent cx="4985410" cy="2796600"/>
            <wp:effectExtent l="0" t="0" r="5715" b="3810"/>
            <wp:docPr id="273154593" name="Picture 27315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54593" name="Picture 273154593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10" cy="27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6930" w14:textId="72C204D7" w:rsidR="00294C3E" w:rsidRPr="00D932C4" w:rsidRDefault="00294C3E" w:rsidP="00D932C4">
      <w:pPr>
        <w:pStyle w:val="a"/>
        <w:jc w:val="center"/>
        <w:rPr>
          <w:b w:val="0"/>
        </w:rPr>
      </w:pPr>
      <w:bookmarkStart w:id="238" w:name="_Toc149735863"/>
      <w:r w:rsidRPr="00D932C4">
        <w:rPr>
          <w:bCs/>
          <w:cs/>
        </w:rPr>
        <w:t xml:space="preserve">ภาพที่ </w:t>
      </w:r>
      <w:r w:rsidRPr="00D932C4">
        <w:rPr>
          <w:bCs/>
        </w:rPr>
        <w:t xml:space="preserve">4 -  </w:t>
      </w:r>
      <w:r w:rsidRPr="00D932C4">
        <w:rPr>
          <w:bCs/>
        </w:rPr>
        <w:fldChar w:fldCharType="begin"/>
      </w:r>
      <w:r w:rsidRPr="00D932C4">
        <w:rPr>
          <w:bCs/>
        </w:rPr>
        <w:instrText xml:space="preserve"> SEQ </w:instrText>
      </w:r>
      <w:r w:rsidRPr="00D932C4">
        <w:rPr>
          <w:bCs/>
          <w:cs/>
        </w:rPr>
        <w:instrText>ภาพที่</w:instrText>
      </w:r>
      <w:r w:rsidRPr="00D932C4">
        <w:rPr>
          <w:bCs/>
        </w:rPr>
        <w:instrText xml:space="preserve">_4_-_ \* ARABIC </w:instrText>
      </w:r>
      <w:r w:rsidRPr="00D932C4">
        <w:rPr>
          <w:bCs/>
        </w:rPr>
        <w:fldChar w:fldCharType="separate"/>
      </w:r>
      <w:r w:rsidR="000E497D">
        <w:rPr>
          <w:bCs/>
          <w:noProof/>
        </w:rPr>
        <w:t>65</w:t>
      </w:r>
      <w:r w:rsidRPr="00D932C4">
        <w:rPr>
          <w:bCs/>
        </w:rPr>
        <w:fldChar w:fldCharType="end"/>
      </w:r>
      <w:r w:rsidR="00D932C4">
        <w:rPr>
          <w:rFonts w:hint="cs"/>
          <w:bCs/>
          <w:cs/>
        </w:rPr>
        <w:t xml:space="preserve"> </w:t>
      </w:r>
      <w:r w:rsidR="00D932C4">
        <w:rPr>
          <w:rFonts w:hint="cs"/>
          <w:b w:val="0"/>
          <w:cs/>
        </w:rPr>
        <w:t>เพิ่มข้อมูลอาจารย์</w:t>
      </w:r>
      <w:bookmarkEnd w:id="238"/>
    </w:p>
    <w:p w14:paraId="37C5EB7C" w14:textId="77777777" w:rsidR="00294C3E" w:rsidRDefault="00294C3E" w:rsidP="00792D12">
      <w:pPr>
        <w:jc w:val="thaiDistribute"/>
      </w:pPr>
    </w:p>
    <w:p w14:paraId="340776BB" w14:textId="77777777" w:rsidR="00294C3E" w:rsidRDefault="00294C3E" w:rsidP="00792D12">
      <w:pPr>
        <w:jc w:val="thaiDistribute"/>
      </w:pPr>
    </w:p>
    <w:p w14:paraId="70172699" w14:textId="77777777" w:rsidR="00294C3E" w:rsidRDefault="00294C3E" w:rsidP="00792D12">
      <w:pPr>
        <w:jc w:val="thaiDistribute"/>
      </w:pPr>
    </w:p>
    <w:p w14:paraId="3F8FA08B" w14:textId="77777777" w:rsidR="00294C3E" w:rsidRDefault="00294C3E" w:rsidP="00792D12">
      <w:pPr>
        <w:jc w:val="thaiDistribute"/>
      </w:pPr>
    </w:p>
    <w:p w14:paraId="35194E83" w14:textId="77777777" w:rsidR="00294C3E" w:rsidRDefault="00294C3E" w:rsidP="00792D12">
      <w:pPr>
        <w:jc w:val="thaiDistribute"/>
      </w:pPr>
    </w:p>
    <w:p w14:paraId="03263B9C" w14:textId="77777777" w:rsidR="00294C3E" w:rsidRDefault="00294C3E" w:rsidP="00294C3E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C345DE7" wp14:editId="357DFA8A">
            <wp:extent cx="4997521" cy="2790572"/>
            <wp:effectExtent l="0" t="0" r="0" b="0"/>
            <wp:docPr id="458965893" name="Picture 45896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65893" name="Picture 458965893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21" cy="27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93B4" w14:textId="4016D9FC" w:rsidR="00294C3E" w:rsidRPr="00D932C4" w:rsidRDefault="00294C3E" w:rsidP="00D932C4">
      <w:pPr>
        <w:pStyle w:val="a"/>
        <w:jc w:val="center"/>
        <w:rPr>
          <w:b w:val="0"/>
        </w:rPr>
      </w:pPr>
      <w:bookmarkStart w:id="239" w:name="_Toc149735864"/>
      <w:r w:rsidRPr="00D932C4">
        <w:rPr>
          <w:bCs/>
          <w:cs/>
        </w:rPr>
        <w:t xml:space="preserve">ภาพที่ </w:t>
      </w:r>
      <w:r w:rsidRPr="00D932C4">
        <w:rPr>
          <w:bCs/>
        </w:rPr>
        <w:t xml:space="preserve">4 -  </w:t>
      </w:r>
      <w:r w:rsidRPr="00D932C4">
        <w:rPr>
          <w:bCs/>
        </w:rPr>
        <w:fldChar w:fldCharType="begin"/>
      </w:r>
      <w:r w:rsidRPr="00D932C4">
        <w:rPr>
          <w:bCs/>
        </w:rPr>
        <w:instrText xml:space="preserve"> SEQ </w:instrText>
      </w:r>
      <w:r w:rsidRPr="00D932C4">
        <w:rPr>
          <w:bCs/>
          <w:cs/>
        </w:rPr>
        <w:instrText>ภาพที่</w:instrText>
      </w:r>
      <w:r w:rsidRPr="00D932C4">
        <w:rPr>
          <w:bCs/>
        </w:rPr>
        <w:instrText xml:space="preserve">_4_-_ \* ARABIC </w:instrText>
      </w:r>
      <w:r w:rsidRPr="00D932C4">
        <w:rPr>
          <w:bCs/>
        </w:rPr>
        <w:fldChar w:fldCharType="separate"/>
      </w:r>
      <w:r w:rsidR="000E497D">
        <w:rPr>
          <w:bCs/>
          <w:noProof/>
        </w:rPr>
        <w:t>66</w:t>
      </w:r>
      <w:r w:rsidRPr="00D932C4">
        <w:rPr>
          <w:bCs/>
        </w:rPr>
        <w:fldChar w:fldCharType="end"/>
      </w:r>
      <w:r w:rsidR="00D932C4">
        <w:rPr>
          <w:rFonts w:hint="cs"/>
          <w:bCs/>
          <w:cs/>
        </w:rPr>
        <w:t xml:space="preserve"> </w:t>
      </w:r>
      <w:r w:rsidR="00D932C4">
        <w:rPr>
          <w:rFonts w:hint="cs"/>
          <w:b w:val="0"/>
          <w:cs/>
        </w:rPr>
        <w:t>แก้ไขข้อมูลอาจารย์</w:t>
      </w:r>
      <w:bookmarkEnd w:id="239"/>
    </w:p>
    <w:p w14:paraId="33B50880" w14:textId="77777777" w:rsidR="00EE7727" w:rsidRDefault="00EE7727" w:rsidP="00EE7727"/>
    <w:p w14:paraId="35590909" w14:textId="77777777" w:rsidR="00EE7727" w:rsidRDefault="00EE7727" w:rsidP="00EE7727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E5EB29B" wp14:editId="48D88548">
            <wp:extent cx="4976869" cy="2796600"/>
            <wp:effectExtent l="0" t="0" r="0" b="3810"/>
            <wp:docPr id="1989280763" name="Picture 198928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80763" name="Picture 1989280763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869" cy="27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6AEC" w14:textId="589388DF" w:rsidR="00EE7727" w:rsidRPr="00D932C4" w:rsidRDefault="00EE7727" w:rsidP="00D932C4">
      <w:pPr>
        <w:pStyle w:val="a"/>
        <w:jc w:val="center"/>
        <w:rPr>
          <w:b w:val="0"/>
        </w:rPr>
      </w:pPr>
      <w:bookmarkStart w:id="240" w:name="_Toc149735865"/>
      <w:r w:rsidRPr="00D932C4">
        <w:rPr>
          <w:bCs/>
          <w:cs/>
        </w:rPr>
        <w:t xml:space="preserve">ภาพที่ </w:t>
      </w:r>
      <w:r w:rsidRPr="00D932C4">
        <w:rPr>
          <w:bCs/>
        </w:rPr>
        <w:t xml:space="preserve">4 -  </w:t>
      </w:r>
      <w:r w:rsidRPr="00D932C4">
        <w:rPr>
          <w:bCs/>
        </w:rPr>
        <w:fldChar w:fldCharType="begin"/>
      </w:r>
      <w:r w:rsidRPr="00D932C4">
        <w:rPr>
          <w:bCs/>
        </w:rPr>
        <w:instrText xml:space="preserve"> SEQ </w:instrText>
      </w:r>
      <w:r w:rsidRPr="00D932C4">
        <w:rPr>
          <w:bCs/>
          <w:cs/>
        </w:rPr>
        <w:instrText>ภาพที่</w:instrText>
      </w:r>
      <w:r w:rsidRPr="00D932C4">
        <w:rPr>
          <w:bCs/>
        </w:rPr>
        <w:instrText xml:space="preserve">_4_-_ \* ARABIC </w:instrText>
      </w:r>
      <w:r w:rsidRPr="00D932C4">
        <w:rPr>
          <w:bCs/>
        </w:rPr>
        <w:fldChar w:fldCharType="separate"/>
      </w:r>
      <w:r w:rsidR="000E497D">
        <w:rPr>
          <w:bCs/>
          <w:noProof/>
        </w:rPr>
        <w:t>67</w:t>
      </w:r>
      <w:r w:rsidRPr="00D932C4">
        <w:rPr>
          <w:bCs/>
        </w:rPr>
        <w:fldChar w:fldCharType="end"/>
      </w:r>
      <w:r w:rsidR="00D932C4">
        <w:rPr>
          <w:rFonts w:hint="cs"/>
          <w:bCs/>
          <w:cs/>
        </w:rPr>
        <w:t xml:space="preserve"> </w:t>
      </w:r>
      <w:r w:rsidR="00D932C4">
        <w:rPr>
          <w:rFonts w:hint="cs"/>
          <w:b w:val="0"/>
          <w:cs/>
        </w:rPr>
        <w:t>ยืนยันบันทึกการแก้ไขข้อมูลอาจารย์</w:t>
      </w:r>
      <w:bookmarkEnd w:id="240"/>
    </w:p>
    <w:p w14:paraId="6C9F464E" w14:textId="77777777" w:rsidR="00EE7727" w:rsidRPr="00EE7727" w:rsidRDefault="00EE7727" w:rsidP="00EE7727"/>
    <w:p w14:paraId="570558A3" w14:textId="77777777" w:rsidR="00294C3E" w:rsidRPr="00F24120" w:rsidRDefault="00294C3E" w:rsidP="00792D12">
      <w:pPr>
        <w:jc w:val="thaiDistribute"/>
      </w:pPr>
    </w:p>
    <w:p w14:paraId="541AD4EA" w14:textId="77777777" w:rsidR="002717A5" w:rsidRPr="00F24120" w:rsidRDefault="002717A5" w:rsidP="00792D12">
      <w:pPr>
        <w:jc w:val="thaiDistribute"/>
      </w:pPr>
    </w:p>
    <w:p w14:paraId="20131C66" w14:textId="77777777" w:rsidR="002717A5" w:rsidRPr="00F24120" w:rsidRDefault="002717A5" w:rsidP="00792D12">
      <w:pPr>
        <w:jc w:val="thaiDistribute"/>
      </w:pPr>
    </w:p>
    <w:p w14:paraId="4A88F944" w14:textId="77777777" w:rsidR="002717A5" w:rsidRDefault="002717A5" w:rsidP="00792D12">
      <w:pPr>
        <w:jc w:val="thaiDistribute"/>
      </w:pPr>
    </w:p>
    <w:p w14:paraId="5C45F13D" w14:textId="77777777" w:rsidR="00EE7727" w:rsidRDefault="00EE7727" w:rsidP="00792D12">
      <w:pPr>
        <w:jc w:val="thaiDistribute"/>
      </w:pPr>
    </w:p>
    <w:p w14:paraId="200E19B7" w14:textId="77777777" w:rsidR="00EE7727" w:rsidRDefault="00EE7727" w:rsidP="00EE7727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2A832E8B" wp14:editId="1B37DAFB">
            <wp:extent cx="4983733" cy="2796600"/>
            <wp:effectExtent l="0" t="0" r="7620" b="3810"/>
            <wp:docPr id="1311858883" name="Picture 131185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58883" name="Picture 1311858883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33" cy="27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466A" w14:textId="5056C2B1" w:rsidR="00EE7727" w:rsidRPr="00D932C4" w:rsidRDefault="00EE7727" w:rsidP="00D932C4">
      <w:pPr>
        <w:pStyle w:val="a"/>
        <w:jc w:val="center"/>
        <w:rPr>
          <w:b w:val="0"/>
          <w:cs/>
        </w:rPr>
      </w:pPr>
      <w:bookmarkStart w:id="241" w:name="_Toc149735866"/>
      <w:r w:rsidRPr="00D932C4">
        <w:rPr>
          <w:bCs/>
          <w:cs/>
        </w:rPr>
        <w:t xml:space="preserve">ภาพที่ </w:t>
      </w:r>
      <w:r w:rsidRPr="00D932C4">
        <w:rPr>
          <w:bCs/>
        </w:rPr>
        <w:t xml:space="preserve">4 -  </w:t>
      </w:r>
      <w:r w:rsidRPr="00D932C4">
        <w:rPr>
          <w:bCs/>
        </w:rPr>
        <w:fldChar w:fldCharType="begin"/>
      </w:r>
      <w:r w:rsidRPr="00D932C4">
        <w:rPr>
          <w:bCs/>
        </w:rPr>
        <w:instrText xml:space="preserve"> SEQ </w:instrText>
      </w:r>
      <w:r w:rsidRPr="00D932C4">
        <w:rPr>
          <w:bCs/>
          <w:cs/>
        </w:rPr>
        <w:instrText>ภาพที่</w:instrText>
      </w:r>
      <w:r w:rsidRPr="00D932C4">
        <w:rPr>
          <w:bCs/>
        </w:rPr>
        <w:instrText xml:space="preserve">_4_-_ \* ARABIC </w:instrText>
      </w:r>
      <w:r w:rsidRPr="00D932C4">
        <w:rPr>
          <w:bCs/>
        </w:rPr>
        <w:fldChar w:fldCharType="separate"/>
      </w:r>
      <w:r w:rsidR="000E497D">
        <w:rPr>
          <w:bCs/>
          <w:noProof/>
        </w:rPr>
        <w:t>68</w:t>
      </w:r>
      <w:r w:rsidRPr="00D932C4">
        <w:rPr>
          <w:bCs/>
        </w:rPr>
        <w:fldChar w:fldCharType="end"/>
      </w:r>
      <w:r w:rsidR="00D932C4">
        <w:rPr>
          <w:rFonts w:hint="cs"/>
          <w:bCs/>
          <w:cs/>
        </w:rPr>
        <w:t xml:space="preserve"> </w:t>
      </w:r>
      <w:r w:rsidR="00D932C4">
        <w:rPr>
          <w:rFonts w:hint="cs"/>
          <w:b w:val="0"/>
          <w:cs/>
        </w:rPr>
        <w:t>ยืนยันการลบข้อมูลอาจารย์</w:t>
      </w:r>
      <w:bookmarkEnd w:id="241"/>
    </w:p>
    <w:p w14:paraId="51E8AD99" w14:textId="77777777" w:rsidR="00D257A8" w:rsidRPr="00F24120" w:rsidRDefault="00D257A8" w:rsidP="00792D12">
      <w:pPr>
        <w:jc w:val="thaiDistribute"/>
      </w:pPr>
    </w:p>
    <w:p w14:paraId="2D78E0B5" w14:textId="15DFCE4F" w:rsidR="002717A5" w:rsidRPr="00F24120" w:rsidRDefault="002717A5" w:rsidP="002717A5">
      <w:pPr>
        <w:pStyle w:val="Heading1"/>
        <w:rPr>
          <w:cs/>
        </w:rPr>
      </w:pPr>
      <w:bookmarkStart w:id="242" w:name="_Toc149735502"/>
      <w:r w:rsidRPr="00F24120">
        <w:rPr>
          <w:rFonts w:hint="cs"/>
          <w:cs/>
        </w:rPr>
        <w:lastRenderedPageBreak/>
        <w:t xml:space="preserve">บทที่ </w:t>
      </w:r>
      <w:r w:rsidRPr="00F24120">
        <w:rPr>
          <w:rFonts w:hint="cs"/>
          <w:b/>
          <w:bCs w:val="0"/>
        </w:rPr>
        <w:t>5</w:t>
      </w:r>
      <w:r w:rsidRPr="00F24120">
        <w:rPr>
          <w:rFonts w:hint="cs"/>
          <w:cs/>
        </w:rPr>
        <w:t xml:space="preserve"> </w:t>
      </w:r>
      <w:r w:rsidR="00D065A6" w:rsidRPr="00F24120">
        <w:rPr>
          <w:rFonts w:hint="cs"/>
          <w:cs/>
        </w:rPr>
        <w:t>ข้อสรุปและข้อเสนอแนะ</w:t>
      </w:r>
      <w:bookmarkEnd w:id="242"/>
    </w:p>
    <w:p w14:paraId="11513987" w14:textId="77777777" w:rsidR="002717A5" w:rsidRPr="00F24120" w:rsidRDefault="002717A5" w:rsidP="002717A5"/>
    <w:p w14:paraId="7418A53D" w14:textId="3888326E" w:rsidR="002717A5" w:rsidRPr="00F24120" w:rsidRDefault="00285708" w:rsidP="00FA27BC">
      <w:pPr>
        <w:pStyle w:val="Heading2"/>
        <w:numPr>
          <w:ilvl w:val="0"/>
          <w:numId w:val="44"/>
        </w:numPr>
      </w:pPr>
      <w:bookmarkStart w:id="243" w:name="_Toc149735503"/>
      <w:r w:rsidRPr="00F24120">
        <w:rPr>
          <w:rFonts w:hint="cs"/>
          <w:cs/>
        </w:rPr>
        <w:t>สรุปผลดำเนิน</w:t>
      </w:r>
      <w:r w:rsidR="003D4D56" w:rsidRPr="00F24120">
        <w:rPr>
          <w:rFonts w:hint="cs"/>
          <w:cs/>
        </w:rPr>
        <w:t>งาน</w:t>
      </w:r>
      <w:bookmarkEnd w:id="243"/>
    </w:p>
    <w:p w14:paraId="70881403" w14:textId="5E3A3EC7" w:rsidR="002717A5" w:rsidRPr="00F24120" w:rsidRDefault="00653502" w:rsidP="002717A5">
      <w:pPr>
        <w:ind w:firstLine="360"/>
        <w:jc w:val="thaiDistribute"/>
        <w:rPr>
          <w:cs/>
        </w:rPr>
      </w:pPr>
      <w:r w:rsidRPr="00F24120">
        <w:rPr>
          <w:rFonts w:hint="cs"/>
          <w:cs/>
        </w:rPr>
        <w:t>การพั</w:t>
      </w:r>
      <w:r w:rsidR="002E428C" w:rsidRPr="00F24120">
        <w:rPr>
          <w:rFonts w:hint="cs"/>
          <w:cs/>
        </w:rPr>
        <w:t>ฒนาระบบลาป่วยและลากิจ</w:t>
      </w:r>
      <w:r w:rsidR="009D1897" w:rsidRPr="00F24120">
        <w:rPr>
          <w:rFonts w:hint="cs"/>
          <w:cs/>
        </w:rPr>
        <w:t>ของ</w:t>
      </w:r>
      <w:r w:rsidR="002E428C" w:rsidRPr="00F24120">
        <w:rPr>
          <w:rFonts w:hint="cs"/>
          <w:cs/>
        </w:rPr>
        <w:t>คณะวิทยาศาสตร์และ</w:t>
      </w:r>
      <w:r w:rsidR="009D1897" w:rsidRPr="00F24120">
        <w:rPr>
          <w:rFonts w:hint="cs"/>
          <w:cs/>
        </w:rPr>
        <w:t>วิศวกรรมศาสตร์</w:t>
      </w:r>
      <w:r w:rsidR="00B83F60" w:rsidRPr="00F24120">
        <w:rPr>
          <w:rFonts w:hint="cs"/>
          <w:cs/>
        </w:rPr>
        <w:t>ครั้งนี้สามารถทำงาน</w:t>
      </w:r>
      <w:r w:rsidR="00222BA2">
        <w:rPr>
          <w:rFonts w:hint="cs"/>
          <w:cs/>
        </w:rPr>
        <w:t>ครบตามขอบเขต</w:t>
      </w:r>
    </w:p>
    <w:p w14:paraId="2F74A4DC" w14:textId="067C1974" w:rsidR="002717A5" w:rsidRPr="00F24120" w:rsidRDefault="00B83F60" w:rsidP="003838B7">
      <w:pPr>
        <w:pStyle w:val="ListParagraph"/>
        <w:numPr>
          <w:ilvl w:val="0"/>
          <w:numId w:val="45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ขอบเขต</w:t>
      </w:r>
    </w:p>
    <w:p w14:paraId="6F1F2101" w14:textId="2531E535" w:rsidR="0078703B" w:rsidRPr="00F24120" w:rsidRDefault="00496E27" w:rsidP="0078703B">
      <w:pPr>
        <w:pStyle w:val="ListParagraph"/>
        <w:numPr>
          <w:ilvl w:val="0"/>
          <w:numId w:val="46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่วนของนิสิต</w:t>
      </w:r>
    </w:p>
    <w:p w14:paraId="794DE47C" w14:textId="77777777" w:rsidR="00A4752A" w:rsidRPr="00F24120" w:rsidRDefault="00A4752A" w:rsidP="00A4752A">
      <w:pPr>
        <w:pStyle w:val="ListParagraph"/>
        <w:numPr>
          <w:ilvl w:val="0"/>
          <w:numId w:val="47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สามารถล็อกอินเข้าสู่ระบบโดย </w:t>
      </w:r>
      <w:r w:rsidRPr="00F24120">
        <w:rPr>
          <w:rFonts w:cs="TH SarabunPSK" w:hint="cs"/>
          <w:szCs w:val="32"/>
        </w:rPr>
        <w:t>KU Live Account</w:t>
      </w:r>
    </w:p>
    <w:p w14:paraId="71CCB465" w14:textId="77777777" w:rsidR="00A4752A" w:rsidRPr="00F24120" w:rsidRDefault="00A4752A" w:rsidP="00A4752A">
      <w:pPr>
        <w:pStyle w:val="ListParagraph"/>
        <w:numPr>
          <w:ilvl w:val="0"/>
          <w:numId w:val="47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รายการใบลาได้</w:t>
      </w:r>
    </w:p>
    <w:p w14:paraId="4DEFBB8B" w14:textId="77777777" w:rsidR="00A4752A" w:rsidRPr="00F24120" w:rsidRDefault="00A4752A" w:rsidP="00A4752A">
      <w:pPr>
        <w:pStyle w:val="ListParagraph"/>
        <w:numPr>
          <w:ilvl w:val="0"/>
          <w:numId w:val="47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เพิ่ม/ลบ/แก้ไขใบลาได้</w:t>
      </w:r>
    </w:p>
    <w:p w14:paraId="24A4A022" w14:textId="6ACB9F2D" w:rsidR="00F3286A" w:rsidRPr="00F24120" w:rsidRDefault="00F3286A" w:rsidP="00A4752A">
      <w:pPr>
        <w:pStyle w:val="ListParagraph"/>
        <w:numPr>
          <w:ilvl w:val="0"/>
          <w:numId w:val="47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สามารถแจ้งเตือน </w:t>
      </w:r>
      <w:r w:rsidRPr="00F24120">
        <w:rPr>
          <w:rFonts w:cs="TH SarabunPSK" w:hint="cs"/>
          <w:szCs w:val="32"/>
        </w:rPr>
        <w:t xml:space="preserve">MS Teams </w:t>
      </w:r>
      <w:r w:rsidRPr="00F24120">
        <w:rPr>
          <w:rFonts w:cs="TH SarabunPSK" w:hint="cs"/>
          <w:szCs w:val="32"/>
          <w:cs/>
        </w:rPr>
        <w:t>ไปยังอาจารย์ที่ปรึกษา</w:t>
      </w:r>
    </w:p>
    <w:p w14:paraId="098FCE60" w14:textId="1B4C825A" w:rsidR="00A4752A" w:rsidRPr="006E7183" w:rsidRDefault="00A4752A" w:rsidP="006E7183">
      <w:pPr>
        <w:pStyle w:val="ListParagraph"/>
        <w:numPr>
          <w:ilvl w:val="0"/>
          <w:numId w:val="48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ประวัติการลาได้</w:t>
      </w:r>
      <w:r w:rsidR="006E7183">
        <w:rPr>
          <w:rFonts w:cs="TH SarabunPSK"/>
          <w:szCs w:val="32"/>
        </w:rPr>
        <w:t xml:space="preserve"> </w:t>
      </w:r>
      <w:r w:rsidR="006E7183">
        <w:rPr>
          <w:rFonts w:cs="TH SarabunPSK" w:hint="cs"/>
          <w:szCs w:val="32"/>
          <w:cs/>
        </w:rPr>
        <w:t>ตามวันที่กำหนด โดยเรียงจากใบลาล่าสุดไปเก่าสุด</w:t>
      </w:r>
    </w:p>
    <w:p w14:paraId="5D53F52E" w14:textId="77777777" w:rsidR="00A4752A" w:rsidRPr="00F24120" w:rsidRDefault="00A4752A" w:rsidP="00A4752A">
      <w:pPr>
        <w:pStyle w:val="ListParagraph"/>
        <w:numPr>
          <w:ilvl w:val="0"/>
          <w:numId w:val="47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รายวิชาที่เรียนได้</w:t>
      </w:r>
    </w:p>
    <w:p w14:paraId="479CCD3B" w14:textId="0742A802" w:rsidR="0019559A" w:rsidRPr="00F24120" w:rsidRDefault="00A4752A" w:rsidP="00A4752A">
      <w:pPr>
        <w:pStyle w:val="ListParagraph"/>
        <w:numPr>
          <w:ilvl w:val="0"/>
          <w:numId w:val="47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/กรอกข้อมูลเพิ่มเติม/แก้ไขข้อมูลส่วนตัวได้บางส่วน</w:t>
      </w:r>
    </w:p>
    <w:p w14:paraId="71888408" w14:textId="38B53054" w:rsidR="00496E27" w:rsidRPr="00F24120" w:rsidRDefault="00496E27" w:rsidP="0078703B">
      <w:pPr>
        <w:pStyle w:val="ListParagraph"/>
        <w:numPr>
          <w:ilvl w:val="0"/>
          <w:numId w:val="46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่วนของอาจารย์</w:t>
      </w:r>
    </w:p>
    <w:p w14:paraId="1E9AB4EC" w14:textId="77777777" w:rsidR="004407B8" w:rsidRPr="00F24120" w:rsidRDefault="004407B8" w:rsidP="004407B8">
      <w:pPr>
        <w:pStyle w:val="ListParagraph"/>
        <w:numPr>
          <w:ilvl w:val="0"/>
          <w:numId w:val="48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สามารถล็อกอินเข้าสู่ระบบโดย </w:t>
      </w:r>
      <w:r w:rsidRPr="00F24120">
        <w:rPr>
          <w:rFonts w:cs="TH SarabunPSK" w:hint="cs"/>
          <w:szCs w:val="32"/>
        </w:rPr>
        <w:t>KU Live Account</w:t>
      </w:r>
    </w:p>
    <w:p w14:paraId="090E9F49" w14:textId="5F5876E2" w:rsidR="004407B8" w:rsidRPr="00F24120" w:rsidRDefault="004407B8" w:rsidP="004407B8">
      <w:pPr>
        <w:pStyle w:val="ListParagraph"/>
        <w:numPr>
          <w:ilvl w:val="0"/>
          <w:numId w:val="48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รายการใบลาในที่ปรึกษาได้</w:t>
      </w:r>
      <w:r w:rsidR="006E7183">
        <w:rPr>
          <w:rFonts w:cs="TH SarabunPSK" w:hint="cs"/>
          <w:szCs w:val="32"/>
          <w:cs/>
        </w:rPr>
        <w:t xml:space="preserve"> ตามวันกำหนด โดยเรียงจากใบลาล่าสุดไปเก่าสุด</w:t>
      </w:r>
    </w:p>
    <w:p w14:paraId="1C46AA70" w14:textId="77777777" w:rsidR="004407B8" w:rsidRPr="00F24120" w:rsidRDefault="004407B8" w:rsidP="004407B8">
      <w:pPr>
        <w:pStyle w:val="ListParagraph"/>
        <w:numPr>
          <w:ilvl w:val="0"/>
          <w:numId w:val="48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รายละเอียดใบลาในที่ปรึกษาของตนได้</w:t>
      </w:r>
    </w:p>
    <w:p w14:paraId="7810BEF4" w14:textId="77777777" w:rsidR="004407B8" w:rsidRPr="00F24120" w:rsidRDefault="004407B8" w:rsidP="004407B8">
      <w:pPr>
        <w:pStyle w:val="ListParagraph"/>
        <w:numPr>
          <w:ilvl w:val="0"/>
          <w:numId w:val="48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กดอนุมัติใบลาในที่ปรึกษาของตนได้</w:t>
      </w:r>
    </w:p>
    <w:p w14:paraId="52937492" w14:textId="7FADB3B9" w:rsidR="004407B8" w:rsidRPr="006E7183" w:rsidRDefault="004407B8" w:rsidP="006E7183">
      <w:pPr>
        <w:pStyle w:val="ListParagraph"/>
        <w:numPr>
          <w:ilvl w:val="0"/>
          <w:numId w:val="48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รายการใบลานิสิตในรายวิชาได้</w:t>
      </w:r>
      <w:r w:rsidR="006E7183">
        <w:rPr>
          <w:rFonts w:cs="TH SarabunPSK" w:hint="cs"/>
          <w:szCs w:val="32"/>
          <w:cs/>
        </w:rPr>
        <w:t xml:space="preserve"> ตามวันที่กำหนด โดยเรียงจากใบลาล่าสุดไปเก่าสุด</w:t>
      </w:r>
    </w:p>
    <w:p w14:paraId="105F1C58" w14:textId="77777777" w:rsidR="004407B8" w:rsidRPr="00F24120" w:rsidRDefault="004407B8" w:rsidP="004407B8">
      <w:pPr>
        <w:pStyle w:val="ListParagraph"/>
        <w:numPr>
          <w:ilvl w:val="0"/>
          <w:numId w:val="48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รายละเอียดใบลานิสิตในรายวิชาได้</w:t>
      </w:r>
    </w:p>
    <w:p w14:paraId="0E302ECD" w14:textId="77777777" w:rsidR="004407B8" w:rsidRPr="00F24120" w:rsidRDefault="004407B8" w:rsidP="004407B8">
      <w:pPr>
        <w:pStyle w:val="ListParagraph"/>
        <w:numPr>
          <w:ilvl w:val="0"/>
          <w:numId w:val="48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กดรับทราบใบลานิสิตในรายวิชาได้</w:t>
      </w:r>
    </w:p>
    <w:p w14:paraId="5B68F66C" w14:textId="14EC4A83" w:rsidR="004407B8" w:rsidRPr="00F24120" w:rsidRDefault="004407B8" w:rsidP="004407B8">
      <w:pPr>
        <w:pStyle w:val="ListParagraph"/>
        <w:numPr>
          <w:ilvl w:val="0"/>
          <w:numId w:val="48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ดู/กรอกข้อมูลเพิ่ม/แก้ข้อมูลส่วนตัวได้บางส่วน</w:t>
      </w:r>
    </w:p>
    <w:p w14:paraId="550C9055" w14:textId="06700CD2" w:rsidR="00496E27" w:rsidRPr="00F24120" w:rsidRDefault="00496E27" w:rsidP="0078703B">
      <w:pPr>
        <w:pStyle w:val="ListParagraph"/>
        <w:numPr>
          <w:ilvl w:val="0"/>
          <w:numId w:val="46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่วนของผู้ดูแล</w:t>
      </w:r>
    </w:p>
    <w:p w14:paraId="78B6521D" w14:textId="77777777" w:rsidR="00E8327E" w:rsidRPr="00F24120" w:rsidRDefault="00E8327E" w:rsidP="00E8327E">
      <w:pPr>
        <w:pStyle w:val="ListParagraph"/>
        <w:numPr>
          <w:ilvl w:val="0"/>
          <w:numId w:val="49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 xml:space="preserve">สามารถล็อกอินเข้าสู่ระบบโดย </w:t>
      </w:r>
      <w:r w:rsidRPr="00F24120">
        <w:rPr>
          <w:rFonts w:cs="TH SarabunPSK" w:hint="cs"/>
          <w:szCs w:val="32"/>
        </w:rPr>
        <w:t>KU Live Account</w:t>
      </w:r>
    </w:p>
    <w:p w14:paraId="595D8FCB" w14:textId="7DE38ACF" w:rsidR="004407B8" w:rsidRPr="00F24120" w:rsidRDefault="00E8327E" w:rsidP="004407B8">
      <w:pPr>
        <w:pStyle w:val="ListParagraph"/>
        <w:numPr>
          <w:ilvl w:val="0"/>
          <w:numId w:val="49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เพิ่ม/ลบ/แก้ไขข้อมูลนิสิตได้</w:t>
      </w:r>
    </w:p>
    <w:p w14:paraId="39EEA1A9" w14:textId="75007819" w:rsidR="00E8327E" w:rsidRPr="00F24120" w:rsidRDefault="00E8327E" w:rsidP="00E8327E">
      <w:pPr>
        <w:pStyle w:val="ListParagraph"/>
        <w:numPr>
          <w:ilvl w:val="0"/>
          <w:numId w:val="49"/>
        </w:numPr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ลบ/แก้ไขข้อมูลใบลาได้</w:t>
      </w:r>
    </w:p>
    <w:p w14:paraId="1109A43E" w14:textId="37700E39" w:rsidR="00E8327E" w:rsidRPr="00F24120" w:rsidRDefault="00E8327E" w:rsidP="004407B8">
      <w:pPr>
        <w:pStyle w:val="ListParagraph"/>
        <w:numPr>
          <w:ilvl w:val="0"/>
          <w:numId w:val="49"/>
        </w:numPr>
        <w:jc w:val="thaiDistribute"/>
        <w:rPr>
          <w:rFonts w:cs="TH SarabunPSK"/>
          <w:szCs w:val="32"/>
        </w:rPr>
      </w:pPr>
      <w:r w:rsidRPr="00F24120">
        <w:rPr>
          <w:rFonts w:cs="TH SarabunPSK" w:hint="cs"/>
          <w:szCs w:val="32"/>
          <w:cs/>
        </w:rPr>
        <w:t>สามารถเพิ่ม/ลบ/แก้ไขข้อมูลอาจารย์ได้</w:t>
      </w:r>
    </w:p>
    <w:p w14:paraId="3F7C6FEE" w14:textId="549F9743" w:rsidR="00352D9B" w:rsidRPr="00F24120" w:rsidRDefault="00352D9B" w:rsidP="00352D9B">
      <w:pPr>
        <w:pStyle w:val="Heading2"/>
        <w:numPr>
          <w:ilvl w:val="0"/>
          <w:numId w:val="44"/>
        </w:numPr>
      </w:pPr>
      <w:bookmarkStart w:id="244" w:name="_Toc149735504"/>
      <w:r w:rsidRPr="00F24120">
        <w:rPr>
          <w:rFonts w:hint="cs"/>
          <w:cs/>
        </w:rPr>
        <w:lastRenderedPageBreak/>
        <w:t>ปัญหาและอุปสรรค</w:t>
      </w:r>
      <w:bookmarkEnd w:id="244"/>
    </w:p>
    <w:p w14:paraId="4A4E92EE" w14:textId="4A6382B4" w:rsidR="00A31F57" w:rsidRPr="00B7442A" w:rsidRDefault="008E5A13" w:rsidP="00B7442A">
      <w:pPr>
        <w:pStyle w:val="ListParagraph"/>
        <w:numPr>
          <w:ilvl w:val="0"/>
          <w:numId w:val="52"/>
        </w:numPr>
        <w:jc w:val="thaiDistribute"/>
      </w:pPr>
      <w:r>
        <w:rPr>
          <w:rFonts w:cs="TH SarabunPSK" w:hint="cs"/>
          <w:szCs w:val="32"/>
          <w:cs/>
        </w:rPr>
        <w:t>การทดสอบระบบใช้เวลานาน เพราะต้องใช้บัญชีผู้ใช้อื่นมาทำการทดสอบ โดยโครงงานนี้ได้ขอใช้บัญชีผู้ใช้ของเพื่อนนิสิตและอาจารย์ที่ปรึกษาโครงงาน จึงต้องรอให้เจ้าของบัญชีผู้ใช้ดังกล่าวว่าง เพื่อมาทดสอบระบบ</w:t>
      </w:r>
    </w:p>
    <w:p w14:paraId="566D1415" w14:textId="03B8992B" w:rsidR="00B7442A" w:rsidRPr="00F24120" w:rsidRDefault="00107AA7" w:rsidP="00B7442A">
      <w:pPr>
        <w:pStyle w:val="ListParagraph"/>
        <w:numPr>
          <w:ilvl w:val="0"/>
          <w:numId w:val="52"/>
        </w:numPr>
        <w:jc w:val="thaiDistribute"/>
        <w:rPr>
          <w:cs/>
        </w:rPr>
      </w:pPr>
      <w:r>
        <w:rPr>
          <w:rFonts w:cs="TH SarabunPSK" w:hint="cs"/>
          <w:szCs w:val="32"/>
          <w:cs/>
        </w:rPr>
        <w:t>การพัฒนาโปรแกรมในโครงงานนี้จะต้องใช้อินเตอร์เน็ตตลอดเวลา อาจมีบางเวลาที่อยู่ในพื้นที่ ที่สัญญานไม่เร็ว จึงทำให้ไม่สามารถเข้าไปเขียนโปรแกรมได้</w:t>
      </w:r>
    </w:p>
    <w:p w14:paraId="115E5659" w14:textId="562040A0" w:rsidR="00246075" w:rsidRPr="00F24120" w:rsidRDefault="006831B1" w:rsidP="00246075">
      <w:pPr>
        <w:pStyle w:val="Heading2"/>
        <w:numPr>
          <w:ilvl w:val="0"/>
          <w:numId w:val="44"/>
        </w:numPr>
      </w:pPr>
      <w:bookmarkStart w:id="245" w:name="_Toc149735505"/>
      <w:r w:rsidRPr="00F24120">
        <w:rPr>
          <w:rFonts w:hint="cs"/>
          <w:cs/>
        </w:rPr>
        <w:t>แนวทางการพัฒนา</w:t>
      </w:r>
      <w:bookmarkEnd w:id="245"/>
    </w:p>
    <w:p w14:paraId="72010DBC" w14:textId="289EF9B1" w:rsidR="002717A5" w:rsidRDefault="00242D81" w:rsidP="00DA0047">
      <w:pPr>
        <w:pStyle w:val="ListParagraph"/>
        <w:numPr>
          <w:ilvl w:val="0"/>
          <w:numId w:val="54"/>
        </w:numPr>
        <w:jc w:val="thaiDistribute"/>
        <w:rPr>
          <w:rFonts w:cs="TH SarabunPSK"/>
          <w:szCs w:val="32"/>
        </w:rPr>
      </w:pPr>
      <w:r w:rsidRPr="00DA0047">
        <w:rPr>
          <w:rFonts w:cs="TH SarabunPSK" w:hint="cs"/>
          <w:szCs w:val="32"/>
          <w:cs/>
        </w:rPr>
        <w:t>พัฒนาระบบให้สามารถดูรายงานต่างๆได้ เช่น สรุปผลรายงานการลานิสิตแต่ละบุคคล สรุปผลรายงานการลาของนิสิตในแต่ะรายวิชา และ</w:t>
      </w:r>
      <w:r w:rsidR="00DA0047">
        <w:rPr>
          <w:rFonts w:cs="TH SarabunPSK" w:hint="cs"/>
          <w:szCs w:val="32"/>
          <w:cs/>
        </w:rPr>
        <w:t>สรุปผล</w:t>
      </w:r>
      <w:r w:rsidR="00DA0047" w:rsidRPr="00DA0047">
        <w:rPr>
          <w:rFonts w:cs="TH SarabunPSK" w:hint="cs"/>
          <w:szCs w:val="32"/>
          <w:cs/>
        </w:rPr>
        <w:t>รายการการ</w:t>
      </w:r>
      <w:r w:rsidR="00DA0047">
        <w:rPr>
          <w:rFonts w:cs="TH SarabunPSK" w:hint="cs"/>
          <w:szCs w:val="32"/>
          <w:cs/>
        </w:rPr>
        <w:t>ลาของนิสิตในที่ปรึกษาและในรายวิชา</w:t>
      </w:r>
    </w:p>
    <w:p w14:paraId="55728F5C" w14:textId="08CB82A8" w:rsidR="00DA0047" w:rsidRPr="00DA0047" w:rsidRDefault="00DA0047" w:rsidP="00DA0047">
      <w:pPr>
        <w:pStyle w:val="ListParagraph"/>
        <w:numPr>
          <w:ilvl w:val="0"/>
          <w:numId w:val="54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พัฒนาระบบ</w:t>
      </w:r>
      <w:r w:rsidR="00270B7B">
        <w:rPr>
          <w:rFonts w:cs="TH SarabunPSK" w:hint="cs"/>
          <w:szCs w:val="32"/>
          <w:cs/>
        </w:rPr>
        <w:t xml:space="preserve">ให้เป็นรูปแบบ </w:t>
      </w:r>
      <w:r w:rsidR="00270B7B" w:rsidRPr="00270B7B">
        <w:rPr>
          <w:rFonts w:cs="TH SarabunPSK"/>
          <w:szCs w:val="32"/>
        </w:rPr>
        <w:t>Responsive</w:t>
      </w:r>
    </w:p>
    <w:p w14:paraId="5F52C23A" w14:textId="5413E6EC" w:rsidR="00245DC4" w:rsidRPr="00F24120" w:rsidRDefault="00245DC4" w:rsidP="00245DC4">
      <w:pPr>
        <w:pStyle w:val="Heading2"/>
        <w:numPr>
          <w:ilvl w:val="0"/>
          <w:numId w:val="44"/>
        </w:numPr>
      </w:pPr>
      <w:bookmarkStart w:id="246" w:name="_Toc149735506"/>
      <w:r w:rsidRPr="00F24120">
        <w:rPr>
          <w:rFonts w:hint="cs"/>
          <w:cs/>
        </w:rPr>
        <w:t>ข้อเสนอแนะ</w:t>
      </w:r>
      <w:bookmarkEnd w:id="246"/>
    </w:p>
    <w:p w14:paraId="5DA80AA4" w14:textId="471E729A" w:rsidR="00823894" w:rsidRPr="00823894" w:rsidRDefault="0025440E" w:rsidP="00823894">
      <w:pPr>
        <w:pStyle w:val="ListParagraph"/>
        <w:numPr>
          <w:ilvl w:val="0"/>
          <w:numId w:val="55"/>
        </w:numPr>
        <w:jc w:val="thaiDistribute"/>
        <w:rPr>
          <w:rFonts w:cs="TH SarabunPSK"/>
          <w:szCs w:val="32"/>
        </w:rPr>
      </w:pPr>
      <w:r w:rsidRPr="00823894">
        <w:rPr>
          <w:rFonts w:cs="TH SarabunPSK" w:hint="cs"/>
          <w:szCs w:val="32"/>
          <w:cs/>
        </w:rPr>
        <w:t>ถ้าจะต้องนำโครงงานนี้ไปใช้งานจริง ผู้จัดทำโครงงานนี้เสนอให้ เปลี่ยนมาใช้งาน</w:t>
      </w:r>
      <w:r w:rsidRPr="00823894">
        <w:rPr>
          <w:rFonts w:cs="TH SarabunPSK" w:hint="cs"/>
          <w:szCs w:val="32"/>
        </w:rPr>
        <w:t xml:space="preserve"> Microsoft Dataverse</w:t>
      </w:r>
      <w:r w:rsidRPr="00823894">
        <w:rPr>
          <w:rFonts w:cs="TH SarabunPSK" w:hint="cs"/>
          <w:szCs w:val="32"/>
          <w:cs/>
        </w:rPr>
        <w:t xml:space="preserve"> เพื่อให้แอปพลิเคชันสามารถใช้งานได้รวดเร็วขึ้น โดยสามารถทำ</w:t>
      </w:r>
      <w:r w:rsidR="00C85280">
        <w:rPr>
          <w:rFonts w:cs="TH SarabunPSK" w:hint="cs"/>
          <w:szCs w:val="32"/>
          <w:cs/>
        </w:rPr>
        <w:t>การ</w:t>
      </w:r>
      <w:r w:rsidRPr="00823894">
        <w:rPr>
          <w:rFonts w:cs="TH SarabunPSK" w:hint="cs"/>
          <w:szCs w:val="32"/>
          <w:cs/>
        </w:rPr>
        <w:t>แก้ไขโปรแกรมเล็กน้อยเท่านั้น</w:t>
      </w:r>
      <w:r w:rsidR="00016122" w:rsidRPr="00823894">
        <w:rPr>
          <w:rFonts w:cs="TH SarabunPSK" w:hint="cs"/>
          <w:szCs w:val="32"/>
        </w:rPr>
        <w:t xml:space="preserve"> </w:t>
      </w:r>
    </w:p>
    <w:p w14:paraId="04F21266" w14:textId="77C3A811" w:rsidR="00245DC4" w:rsidRPr="00823894" w:rsidRDefault="00C405F4" w:rsidP="00823894">
      <w:pPr>
        <w:pStyle w:val="ListParagraph"/>
        <w:numPr>
          <w:ilvl w:val="0"/>
          <w:numId w:val="55"/>
        </w:numPr>
        <w:jc w:val="thaiDistribute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เพื่อ</w:t>
      </w:r>
      <w:r w:rsidR="00245DC4" w:rsidRPr="00823894">
        <w:rPr>
          <w:rFonts w:cs="TH SarabunPSK" w:hint="cs"/>
          <w:szCs w:val="32"/>
          <w:cs/>
        </w:rPr>
        <w:t>ให้สวยงาม</w:t>
      </w:r>
      <w:r>
        <w:rPr>
          <w:rFonts w:cs="TH SarabunPSK" w:hint="cs"/>
          <w:szCs w:val="32"/>
          <w:cs/>
        </w:rPr>
        <w:t>ยิ่งขึ้น สามารถทำ</w:t>
      </w:r>
      <w:r w:rsidR="00245DC4" w:rsidRPr="00823894">
        <w:rPr>
          <w:rFonts w:cs="TH SarabunPSK" w:hint="cs"/>
          <w:szCs w:val="32"/>
          <w:cs/>
        </w:rPr>
        <w:t>โดยการใช้</w:t>
      </w:r>
      <w:r w:rsidR="00245DC4" w:rsidRPr="00823894">
        <w:rPr>
          <w:rFonts w:cs="TH SarabunPSK" w:hint="cs"/>
          <w:szCs w:val="32"/>
        </w:rPr>
        <w:t xml:space="preserve"> HTML Text </w:t>
      </w:r>
      <w:r w:rsidR="00245DC4" w:rsidRPr="00823894">
        <w:rPr>
          <w:rFonts w:cs="TH SarabunPSK" w:hint="cs"/>
          <w:szCs w:val="32"/>
          <w:cs/>
        </w:rPr>
        <w:t xml:space="preserve">เขียน </w:t>
      </w:r>
      <w:r w:rsidR="00245DC4" w:rsidRPr="00823894">
        <w:rPr>
          <w:rFonts w:cs="TH SarabunPSK" w:hint="cs"/>
          <w:szCs w:val="32"/>
        </w:rPr>
        <w:t>HTML,CSS</w:t>
      </w:r>
      <w:r w:rsidR="00245DC4" w:rsidRPr="00823894">
        <w:rPr>
          <w:rFonts w:cs="TH SarabunPSK" w:hint="cs"/>
          <w:szCs w:val="32"/>
          <w:cs/>
        </w:rPr>
        <w:t xml:space="preserve"> เพิ่มเติมได้</w:t>
      </w:r>
    </w:p>
    <w:p w14:paraId="3AE0DB88" w14:textId="0F04F17C" w:rsidR="00A72377" w:rsidRPr="00F24120" w:rsidRDefault="00A72377" w:rsidP="00792D12">
      <w:pPr>
        <w:jc w:val="thaiDistribute"/>
        <w:rPr>
          <w:cs/>
        </w:rPr>
      </w:pPr>
    </w:p>
    <w:p w14:paraId="4BB0DD64" w14:textId="77777777" w:rsidR="00A72377" w:rsidRPr="00F24120" w:rsidRDefault="00A72377">
      <w:pPr>
        <w:spacing w:after="160" w:line="259" w:lineRule="auto"/>
        <w:rPr>
          <w:cs/>
        </w:rPr>
      </w:pPr>
      <w:r w:rsidRPr="00F24120">
        <w:rPr>
          <w:rFonts w:hint="cs"/>
          <w:cs/>
        </w:rPr>
        <w:br w:type="page"/>
      </w:r>
    </w:p>
    <w:bookmarkStart w:id="247" w:name="_Toc149735507" w:displacedByCustomXml="next"/>
    <w:sdt>
      <w:sdtPr>
        <w:rPr>
          <w:rFonts w:eastAsia="SimSun" w:hint="cs"/>
          <w:b/>
          <w:bCs w:val="0"/>
          <w:lang w:eastAsia="zh-CN"/>
        </w:rPr>
        <w:id w:val="-41526464"/>
        <w:docPartObj>
          <w:docPartGallery w:val="Bibliographies"/>
          <w:docPartUnique/>
        </w:docPartObj>
      </w:sdtPr>
      <w:sdtEndPr>
        <w:rPr>
          <w:rFonts w:eastAsiaTheme="minorHAnsi"/>
          <w:b w:val="0"/>
          <w:lang w:eastAsia="en-US"/>
        </w:rPr>
      </w:sdtEndPr>
      <w:sdtContent>
        <w:p w14:paraId="5B2A2546" w14:textId="77777777" w:rsidR="00A72377" w:rsidRPr="00F24120" w:rsidRDefault="00A72377" w:rsidP="00A72377">
          <w:pPr>
            <w:pStyle w:val="Heading1"/>
            <w:rPr>
              <w:cs/>
            </w:rPr>
          </w:pPr>
          <w:r w:rsidRPr="00F24120">
            <w:rPr>
              <w:rFonts w:hint="cs"/>
              <w:cs/>
            </w:rPr>
            <w:t>การอ้างอิง</w:t>
          </w:r>
          <w:bookmarkEnd w:id="247"/>
        </w:p>
        <w:sdt>
          <w:sdtPr>
            <w:rPr>
              <w:rFonts w:ascii="TH SarabunPSK" w:eastAsiaTheme="minorHAnsi" w:hAnsi="TH SarabunPSK" w:cs="TH SarabunPSK" w:hint="cs"/>
              <w:color w:val="000000" w:themeColor="text1"/>
              <w:sz w:val="32"/>
              <w:szCs w:val="32"/>
              <w:lang w:eastAsia="en-US"/>
            </w:rPr>
            <w:id w:val="-573587230"/>
            <w:bibliography/>
          </w:sdtPr>
          <w:sdtContent>
            <w:p w14:paraId="7AE4CBC9" w14:textId="77777777" w:rsidR="00A72377" w:rsidRPr="00F24120" w:rsidRDefault="00A72377" w:rsidP="00A72377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F24120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begin"/>
              </w:r>
              <w:r w:rsidRPr="00F24120">
                <w:rPr>
                  <w:rFonts w:ascii="TH SarabunPSK" w:hAnsi="TH SarabunPSK" w:cs="TH SarabunPSK" w:hint="cs"/>
                  <w:sz w:val="32"/>
                  <w:szCs w:val="32"/>
                </w:rPr>
                <w:instrText xml:space="preserve"> BIBLIOGRAPHY </w:instrText>
              </w:r>
              <w:r w:rsidRPr="00F24120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separate"/>
              </w:r>
              <w:r w:rsidRPr="00F24120">
                <w:rPr>
                  <w:rFonts w:ascii="TH SarabunPSK" w:hAnsi="TH SarabunPSK" w:cs="TH SarabunPSK" w:hint="cs"/>
                  <w:i/>
                  <w:iCs/>
                  <w:noProof/>
                  <w:sz w:val="32"/>
                  <w:szCs w:val="32"/>
                </w:rPr>
                <w:t>API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 xml:space="preserve">. (2566). เข้าถึงได้จาก 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WS: https://aws.amazon.com/th/what-is/api/</w:t>
              </w:r>
            </w:p>
            <w:p w14:paraId="366AEAA9" w14:textId="77777777" w:rsidR="00A72377" w:rsidRPr="00F24120" w:rsidRDefault="00A72377" w:rsidP="00A72377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24120">
                <w:rPr>
                  <w:rFonts w:ascii="TH SarabunPSK" w:hAnsi="TH SarabunPSK" w:cs="TH SarabunPSK" w:hint="cs"/>
                  <w:i/>
                  <w:iCs/>
                  <w:noProof/>
                  <w:sz w:val="32"/>
                  <w:szCs w:val="32"/>
                </w:rPr>
                <w:t>BPMN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 xml:space="preserve">. (1 มกราคม 2561). เข้าถึงได้จาก 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https://naiwaen.debuggingsoft.com/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2018/01/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pmn-what-is-it/</w:t>
              </w:r>
            </w:p>
            <w:p w14:paraId="3EB92CFC" w14:textId="77777777" w:rsidR="00A72377" w:rsidRPr="00F24120" w:rsidRDefault="00A72377" w:rsidP="00A72377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24120">
                <w:rPr>
                  <w:rFonts w:ascii="TH SarabunPSK" w:hAnsi="TH SarabunPSK" w:cs="TH SarabunPSK" w:hint="cs"/>
                  <w:i/>
                  <w:iCs/>
                  <w:noProof/>
                  <w:sz w:val="32"/>
                  <w:szCs w:val="32"/>
                </w:rPr>
                <w:t>Django rest api.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 xml:space="preserve"> (2562). เข้าถึงได้จาก 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RU Presonnel: http://blog.bru.ac.th/wp-content/uploads/bp-attachments/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66808/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Chapter-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6-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A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3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%89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2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87-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pi-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94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%89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7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2-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Django-rest-framework-.pdf</w:t>
              </w:r>
            </w:p>
            <w:p w14:paraId="60FFA659" w14:textId="77777777" w:rsidR="00A72377" w:rsidRPr="00F24120" w:rsidRDefault="00A72377" w:rsidP="00A72377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24120">
                <w:rPr>
                  <w:rFonts w:ascii="TH SarabunPSK" w:hAnsi="TH SarabunPSK" w:cs="TH SarabunPSK" w:hint="cs"/>
                  <w:i/>
                  <w:iCs/>
                  <w:noProof/>
                  <w:sz w:val="32"/>
                  <w:szCs w:val="32"/>
                </w:rPr>
                <w:t>Microsoft SharePoint.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 xml:space="preserve"> (2566). เข้าถึงได้จาก 9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xperttraining: https://www.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xperttraining.com/articles/microsoft-sharepoint-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84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7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D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D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%84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3</w:t>
              </w:r>
            </w:p>
            <w:p w14:paraId="4A9D8643" w14:textId="77777777" w:rsidR="00A72377" w:rsidRPr="00F24120" w:rsidRDefault="00A72377" w:rsidP="00A72377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24120">
                <w:rPr>
                  <w:rFonts w:ascii="TH SarabunPSK" w:hAnsi="TH SarabunPSK" w:cs="TH SarabunPSK" w:hint="cs"/>
                  <w:i/>
                  <w:iCs/>
                  <w:noProof/>
                  <w:sz w:val="32"/>
                  <w:szCs w:val="32"/>
                </w:rPr>
                <w:t>Power Apps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 xml:space="preserve">. (16 มีนาคม 2566). เข้าถึงได้จาก 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Microsoft: https://learn.microsoft.com/th-th/power-apps/powerapps-overview</w:t>
              </w:r>
            </w:p>
            <w:p w14:paraId="1834A1B1" w14:textId="77777777" w:rsidR="00A72377" w:rsidRPr="00F24120" w:rsidRDefault="00A72377" w:rsidP="00A72377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24120">
                <w:rPr>
                  <w:rFonts w:ascii="TH SarabunPSK" w:hAnsi="TH SarabunPSK" w:cs="TH SarabunPSK" w:hint="cs"/>
                  <w:i/>
                  <w:iCs/>
                  <w:noProof/>
                  <w:sz w:val="32"/>
                  <w:szCs w:val="32"/>
                </w:rPr>
                <w:t>Power Automat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. (2566). เข้าถึงได้จาก 9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xperttraining: https://www.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xperttraining.com/articles/power-automate-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84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7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D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D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%84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3</w:t>
              </w:r>
            </w:p>
            <w:p w14:paraId="362BC59D" w14:textId="77777777" w:rsidR="00A72377" w:rsidRPr="00F24120" w:rsidRDefault="00A72377" w:rsidP="00A72377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24120">
                <w:rPr>
                  <w:rFonts w:ascii="TH SarabunPSK" w:hAnsi="TH SarabunPSK" w:cs="TH SarabunPSK" w:hint="cs"/>
                  <w:i/>
                  <w:iCs/>
                  <w:noProof/>
                  <w:sz w:val="32"/>
                  <w:szCs w:val="32"/>
                </w:rPr>
                <w:t>Python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. (2566). เข้าถึงได้จาก 9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xperttraining: https://www.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xperttraining.com/articles/python-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84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7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D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D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%84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3</w:t>
              </w:r>
            </w:p>
            <w:p w14:paraId="4848E85C" w14:textId="77777777" w:rsidR="00A72377" w:rsidRPr="00F24120" w:rsidRDefault="00A72377" w:rsidP="00A72377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24120">
                <w:rPr>
                  <w:rFonts w:ascii="TH SarabunPSK" w:hAnsi="TH SarabunPSK" w:cs="TH SarabunPSK" w:hint="cs"/>
                  <w:i/>
                  <w:iCs/>
                  <w:noProof/>
                  <w:sz w:val="32"/>
                  <w:szCs w:val="32"/>
                </w:rPr>
                <w:t>Software Development Life Cycl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 xml:space="preserve">. (2562). เข้าถึงได้จาก 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https://www.techterrotor.com/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2021/05/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software-development-life-cycle-sdlc.html</w:t>
              </w:r>
            </w:p>
            <w:p w14:paraId="3006E079" w14:textId="77777777" w:rsidR="00A72377" w:rsidRPr="00F24120" w:rsidRDefault="00A72377" w:rsidP="00A72377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24120">
                <w:rPr>
                  <w:rFonts w:ascii="TH SarabunPSK" w:hAnsi="TH SarabunPSK" w:cs="TH SarabunPSK" w:hint="cs"/>
                  <w:i/>
                  <w:iCs/>
                  <w:noProof/>
                  <w:sz w:val="32"/>
                  <w:szCs w:val="32"/>
                </w:rPr>
                <w:t>SQLit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 xml:space="preserve">. (2566). เข้าถึงได้จาก 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reaking News: https://technoglitz.com/thailand/sqlite-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84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7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D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D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%84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3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%81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5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%8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AB%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95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%83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94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8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6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87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9%8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E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0%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8%9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B/</w:t>
              </w:r>
            </w:p>
            <w:p w14:paraId="12DE4DA3" w14:textId="77777777" w:rsidR="00A72377" w:rsidRPr="00F24120" w:rsidRDefault="00A72377" w:rsidP="00A72377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นนิดา สร้อยดอกสน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 xml:space="preserve">, 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ณัฐพร สวัสดิ์นาวิน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 xml:space="preserve">, 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 xml:space="preserve">และ ปิยนุช ขันติศุข. (2 กันยายน 2557). </w:t>
              </w:r>
              <w:r w:rsidRPr="00F24120">
                <w:rPr>
                  <w:rFonts w:ascii="TH SarabunPSK" w:hAnsi="TH SarabunPSK" w:cs="TH SarabunPSK" w:hint="cs"/>
                  <w:i/>
                  <w:iCs/>
                  <w:noProof/>
                  <w:sz w:val="32"/>
                  <w:szCs w:val="32"/>
                  <w:cs/>
                </w:rPr>
                <w:t>การพัฒนาระบบลางานออนไลน์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.</w:t>
              </w:r>
            </w:p>
            <w:p w14:paraId="75552B39" w14:textId="77777777" w:rsidR="00A72377" w:rsidRPr="00F24120" w:rsidRDefault="00A72377" w:rsidP="00A72377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lastRenderedPageBreak/>
                <w:t>ศรันย์ นุนาดี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 xml:space="preserve">, 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ปัตทวี คำทอง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 xml:space="preserve">, 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 xml:space="preserve">และ ชัชวาล ศรีมนตรี. (2565). </w:t>
              </w:r>
              <w:r w:rsidRPr="00F24120">
                <w:rPr>
                  <w:rFonts w:ascii="TH SarabunPSK" w:hAnsi="TH SarabunPSK" w:cs="TH SarabunPSK" w:hint="cs"/>
                  <w:i/>
                  <w:iCs/>
                  <w:noProof/>
                  <w:sz w:val="32"/>
                  <w:szCs w:val="32"/>
                  <w:cs/>
                </w:rPr>
                <w:t>การพัฒนาระบบลางานออนไลน์บุคลากรคณะบริหารศาสตร์ มหาวิทยาลัยกาฬสินธุ์</w:t>
              </w:r>
              <w:r w:rsidRPr="00F24120">
                <w:rPr>
                  <w:rFonts w:ascii="TH SarabunPSK" w:hAnsi="TH SarabunPSK" w:cs="TH SarabunPSK" w:hint="cs"/>
                  <w:noProof/>
                  <w:sz w:val="32"/>
                  <w:szCs w:val="32"/>
                  <w:cs/>
                </w:rPr>
                <w:t>.</w:t>
              </w:r>
            </w:p>
            <w:p w14:paraId="5F680EB5" w14:textId="77777777" w:rsidR="00A72377" w:rsidRPr="00F24120" w:rsidRDefault="00A72377" w:rsidP="00A72377">
              <w:r w:rsidRPr="00F24120">
                <w:rPr>
                  <w:rFonts w:hint="c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0A9BBA" w14:textId="388F554B" w:rsidR="008217CF" w:rsidRPr="00F24120" w:rsidRDefault="008217CF" w:rsidP="00792D12">
      <w:pPr>
        <w:jc w:val="thaiDistribute"/>
        <w:rPr>
          <w:cs/>
        </w:rPr>
      </w:pPr>
    </w:p>
    <w:p w14:paraId="6DC7F755" w14:textId="77777777" w:rsidR="008217CF" w:rsidRPr="00F24120" w:rsidRDefault="008217CF">
      <w:pPr>
        <w:spacing w:after="160" w:line="259" w:lineRule="auto"/>
        <w:rPr>
          <w:cs/>
        </w:rPr>
      </w:pPr>
      <w:r w:rsidRPr="00F24120">
        <w:rPr>
          <w:rFonts w:hint="cs"/>
          <w:cs/>
        </w:rPr>
        <w:br w:type="page"/>
      </w:r>
    </w:p>
    <w:p w14:paraId="7575857F" w14:textId="2D7956C1" w:rsidR="00245DC4" w:rsidRPr="00F24120" w:rsidRDefault="008217CF" w:rsidP="008217CF">
      <w:pPr>
        <w:pStyle w:val="Heading1"/>
      </w:pPr>
      <w:bookmarkStart w:id="248" w:name="_Toc149735508"/>
      <w:r w:rsidRPr="00F24120">
        <w:rPr>
          <w:rFonts w:hint="cs"/>
          <w:cs/>
        </w:rPr>
        <w:lastRenderedPageBreak/>
        <w:t>ประวัติผู้เขียน</w:t>
      </w:r>
      <w:bookmarkEnd w:id="248"/>
    </w:p>
    <w:p w14:paraId="1E4A85BB" w14:textId="4BD71A56" w:rsidR="008217CF" w:rsidRPr="00F24120" w:rsidRDefault="008217CF" w:rsidP="008217CF">
      <w:r w:rsidRPr="00F24120">
        <w:rPr>
          <w:rFonts w:hint="cs"/>
          <w:cs/>
        </w:rPr>
        <w:t>ประวัติส่วนตัว</w:t>
      </w:r>
    </w:p>
    <w:tbl>
      <w:tblPr>
        <w:tblW w:w="9350" w:type="dxa"/>
        <w:tblInd w:w="612" w:type="dxa"/>
        <w:tblLook w:val="04A0" w:firstRow="1" w:lastRow="0" w:firstColumn="1" w:lastColumn="0" w:noHBand="0" w:noVBand="1"/>
      </w:tblPr>
      <w:tblGrid>
        <w:gridCol w:w="2448"/>
        <w:gridCol w:w="1530"/>
        <w:gridCol w:w="5372"/>
      </w:tblGrid>
      <w:tr w:rsidR="008217CF" w:rsidRPr="00F24120" w14:paraId="40351BC2" w14:textId="77777777" w:rsidTr="005024EC">
        <w:tc>
          <w:tcPr>
            <w:tcW w:w="2448" w:type="dxa"/>
          </w:tcPr>
          <w:p w14:paraId="7BB4B174" w14:textId="03BE9CFA" w:rsidR="008217CF" w:rsidRPr="00F24120" w:rsidRDefault="008217CF" w:rsidP="008217CF">
            <w:pPr>
              <w:rPr>
                <w:cs/>
              </w:rPr>
            </w:pPr>
            <w:r w:rsidRPr="00F24120">
              <w:rPr>
                <w:rFonts w:hint="cs"/>
                <w:cs/>
              </w:rPr>
              <w:t>ชื่อ-นามสกุล</w:t>
            </w:r>
          </w:p>
        </w:tc>
        <w:tc>
          <w:tcPr>
            <w:tcW w:w="1530" w:type="dxa"/>
          </w:tcPr>
          <w:p w14:paraId="5E08B15D" w14:textId="3337E2DB" w:rsidR="008217CF" w:rsidRPr="00F24120" w:rsidRDefault="008217CF" w:rsidP="008217CF">
            <w:r w:rsidRPr="00F24120">
              <w:rPr>
                <w:rFonts w:hint="cs"/>
              </w:rPr>
              <w:t>:</w:t>
            </w:r>
          </w:p>
        </w:tc>
        <w:tc>
          <w:tcPr>
            <w:tcW w:w="5372" w:type="dxa"/>
          </w:tcPr>
          <w:p w14:paraId="0E89314D" w14:textId="2C35EB8F" w:rsidR="008217CF" w:rsidRPr="00F24120" w:rsidRDefault="00935E65" w:rsidP="008217CF">
            <w:pPr>
              <w:rPr>
                <w:cs/>
              </w:rPr>
            </w:pPr>
            <w:r w:rsidRPr="00F24120">
              <w:rPr>
                <w:rFonts w:hint="cs"/>
                <w:cs/>
              </w:rPr>
              <w:t>นายพุฒธิพงษ์ สอนสำโรง</w:t>
            </w:r>
          </w:p>
        </w:tc>
      </w:tr>
      <w:tr w:rsidR="008217CF" w:rsidRPr="00F24120" w14:paraId="2DD871E6" w14:textId="77777777" w:rsidTr="005024EC">
        <w:tc>
          <w:tcPr>
            <w:tcW w:w="2448" w:type="dxa"/>
          </w:tcPr>
          <w:p w14:paraId="5076B193" w14:textId="2A8D0C40" w:rsidR="008217CF" w:rsidRPr="00F24120" w:rsidRDefault="008217CF" w:rsidP="008217CF">
            <w:r w:rsidRPr="00F24120">
              <w:rPr>
                <w:rFonts w:hint="cs"/>
                <w:cs/>
              </w:rPr>
              <w:t>รหัสนิสิต</w:t>
            </w:r>
          </w:p>
        </w:tc>
        <w:tc>
          <w:tcPr>
            <w:tcW w:w="1530" w:type="dxa"/>
          </w:tcPr>
          <w:p w14:paraId="748734E8" w14:textId="4734CA0C" w:rsidR="008217CF" w:rsidRPr="00F24120" w:rsidRDefault="008217CF" w:rsidP="008217CF">
            <w:r w:rsidRPr="00F24120">
              <w:rPr>
                <w:rFonts w:hint="cs"/>
              </w:rPr>
              <w:t>:</w:t>
            </w:r>
          </w:p>
        </w:tc>
        <w:tc>
          <w:tcPr>
            <w:tcW w:w="5372" w:type="dxa"/>
          </w:tcPr>
          <w:p w14:paraId="0205A6B0" w14:textId="5BC098D5" w:rsidR="008217CF" w:rsidRPr="00F24120" w:rsidRDefault="00935E65" w:rsidP="008217CF">
            <w:r w:rsidRPr="00F24120">
              <w:rPr>
                <w:rFonts w:hint="cs"/>
                <w:cs/>
              </w:rPr>
              <w:t>6340203717</w:t>
            </w:r>
          </w:p>
        </w:tc>
      </w:tr>
      <w:tr w:rsidR="008217CF" w:rsidRPr="00F24120" w14:paraId="60178DD9" w14:textId="77777777" w:rsidTr="005024EC">
        <w:tc>
          <w:tcPr>
            <w:tcW w:w="2448" w:type="dxa"/>
          </w:tcPr>
          <w:p w14:paraId="639654BA" w14:textId="16B9A677" w:rsidR="008217CF" w:rsidRPr="00F24120" w:rsidRDefault="008217CF" w:rsidP="008217CF">
            <w:r w:rsidRPr="00F24120">
              <w:rPr>
                <w:rFonts w:hint="cs"/>
                <w:cs/>
              </w:rPr>
              <w:t>วัน เดือน ปี เกิด</w:t>
            </w:r>
          </w:p>
        </w:tc>
        <w:tc>
          <w:tcPr>
            <w:tcW w:w="1530" w:type="dxa"/>
          </w:tcPr>
          <w:p w14:paraId="193D620D" w14:textId="0FA03BC3" w:rsidR="008217CF" w:rsidRPr="00F24120" w:rsidRDefault="008217CF" w:rsidP="008217CF">
            <w:r w:rsidRPr="00F24120">
              <w:rPr>
                <w:rFonts w:hint="cs"/>
              </w:rPr>
              <w:t>:</w:t>
            </w:r>
          </w:p>
        </w:tc>
        <w:tc>
          <w:tcPr>
            <w:tcW w:w="5372" w:type="dxa"/>
          </w:tcPr>
          <w:p w14:paraId="62E75793" w14:textId="6B60AEC7" w:rsidR="008217CF" w:rsidRPr="00F24120" w:rsidRDefault="00935E65" w:rsidP="008217CF">
            <w:r w:rsidRPr="00F24120">
              <w:rPr>
                <w:rFonts w:hint="cs"/>
                <w:cs/>
              </w:rPr>
              <w:t>วันที่ 3 เดือนสิงหาคม พ.ศ.2544</w:t>
            </w:r>
          </w:p>
        </w:tc>
      </w:tr>
      <w:tr w:rsidR="008217CF" w:rsidRPr="00F24120" w14:paraId="416E3280" w14:textId="77777777" w:rsidTr="005024EC">
        <w:tc>
          <w:tcPr>
            <w:tcW w:w="2448" w:type="dxa"/>
          </w:tcPr>
          <w:p w14:paraId="3E990F0C" w14:textId="59C9C437" w:rsidR="008217CF" w:rsidRPr="00F24120" w:rsidRDefault="008217CF" w:rsidP="008217CF">
            <w:pPr>
              <w:rPr>
                <w:cs/>
              </w:rPr>
            </w:pPr>
            <w:r w:rsidRPr="00F24120"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1530" w:type="dxa"/>
          </w:tcPr>
          <w:p w14:paraId="10E307AB" w14:textId="137D856A" w:rsidR="008217CF" w:rsidRPr="00F24120" w:rsidRDefault="008217CF" w:rsidP="008217CF">
            <w:r w:rsidRPr="00F24120">
              <w:rPr>
                <w:rFonts w:hint="cs"/>
              </w:rPr>
              <w:t>:</w:t>
            </w:r>
          </w:p>
        </w:tc>
        <w:tc>
          <w:tcPr>
            <w:tcW w:w="5372" w:type="dxa"/>
          </w:tcPr>
          <w:p w14:paraId="70A9E975" w14:textId="59C3218F" w:rsidR="008217CF" w:rsidRPr="00F24120" w:rsidRDefault="00F60E84" w:rsidP="008217CF">
            <w:r w:rsidRPr="00F24120">
              <w:rPr>
                <w:rFonts w:hint="cs"/>
                <w:cs/>
              </w:rPr>
              <w:t>0955047483</w:t>
            </w:r>
          </w:p>
        </w:tc>
      </w:tr>
      <w:tr w:rsidR="008217CF" w:rsidRPr="00F24120" w14:paraId="30B00DD7" w14:textId="77777777" w:rsidTr="005024EC">
        <w:tc>
          <w:tcPr>
            <w:tcW w:w="2448" w:type="dxa"/>
          </w:tcPr>
          <w:p w14:paraId="69B04CD3" w14:textId="0DC61D8E" w:rsidR="008217CF" w:rsidRPr="00F24120" w:rsidRDefault="008217CF" w:rsidP="008217CF">
            <w:pPr>
              <w:rPr>
                <w:cs/>
              </w:rPr>
            </w:pPr>
            <w:r w:rsidRPr="00F24120">
              <w:rPr>
                <w:rFonts w:hint="cs"/>
                <w:cs/>
              </w:rPr>
              <w:t>อีเมล</w:t>
            </w:r>
          </w:p>
        </w:tc>
        <w:tc>
          <w:tcPr>
            <w:tcW w:w="1530" w:type="dxa"/>
          </w:tcPr>
          <w:p w14:paraId="2B801F6F" w14:textId="5173FD9C" w:rsidR="008217CF" w:rsidRPr="00F24120" w:rsidRDefault="008217CF" w:rsidP="008217CF">
            <w:r w:rsidRPr="00F24120">
              <w:rPr>
                <w:rFonts w:hint="cs"/>
              </w:rPr>
              <w:t>:</w:t>
            </w:r>
          </w:p>
        </w:tc>
        <w:tc>
          <w:tcPr>
            <w:tcW w:w="5372" w:type="dxa"/>
          </w:tcPr>
          <w:p w14:paraId="6D42A490" w14:textId="113B04DE" w:rsidR="008217CF" w:rsidRPr="00F24120" w:rsidRDefault="00F60E84" w:rsidP="008217CF">
            <w:r w:rsidRPr="00F24120">
              <w:rPr>
                <w:rFonts w:hint="cs"/>
              </w:rPr>
              <w:t>Phuttipong0308@gmail.com</w:t>
            </w:r>
          </w:p>
        </w:tc>
      </w:tr>
      <w:tr w:rsidR="008217CF" w:rsidRPr="00F24120" w14:paraId="7227DBA6" w14:textId="77777777" w:rsidTr="005024EC">
        <w:tc>
          <w:tcPr>
            <w:tcW w:w="2448" w:type="dxa"/>
          </w:tcPr>
          <w:p w14:paraId="341D69BF" w14:textId="56468AE4" w:rsidR="008217CF" w:rsidRPr="00F24120" w:rsidRDefault="008217CF" w:rsidP="008217CF">
            <w:pPr>
              <w:rPr>
                <w:cs/>
              </w:rPr>
            </w:pPr>
            <w:r w:rsidRPr="00F24120">
              <w:rPr>
                <w:rFonts w:hint="cs"/>
                <w:cs/>
              </w:rPr>
              <w:t>ภูมิลำเนา</w:t>
            </w:r>
          </w:p>
        </w:tc>
        <w:tc>
          <w:tcPr>
            <w:tcW w:w="1530" w:type="dxa"/>
          </w:tcPr>
          <w:p w14:paraId="676E8772" w14:textId="69D53C29" w:rsidR="008217CF" w:rsidRPr="00F24120" w:rsidRDefault="008217CF" w:rsidP="008217CF">
            <w:r w:rsidRPr="00F24120">
              <w:rPr>
                <w:rFonts w:hint="cs"/>
              </w:rPr>
              <w:t>:</w:t>
            </w:r>
          </w:p>
        </w:tc>
        <w:tc>
          <w:tcPr>
            <w:tcW w:w="5372" w:type="dxa"/>
          </w:tcPr>
          <w:p w14:paraId="164F100F" w14:textId="6DEB0A81" w:rsidR="008217CF" w:rsidRPr="00F24120" w:rsidRDefault="00F60E84" w:rsidP="008217CF">
            <w:pPr>
              <w:rPr>
                <w:cs/>
              </w:rPr>
            </w:pPr>
            <w:r w:rsidRPr="00F24120">
              <w:rPr>
                <w:rFonts w:hint="cs"/>
              </w:rPr>
              <w:t xml:space="preserve">219 </w:t>
            </w:r>
            <w:r w:rsidRPr="00F24120">
              <w:rPr>
                <w:rFonts w:hint="cs"/>
                <w:cs/>
              </w:rPr>
              <w:t>หมู่ 3 ตำบลวังหลวง อำเภอเฝ้าไร่ จังหวัดหนองคาย</w:t>
            </w:r>
          </w:p>
        </w:tc>
      </w:tr>
    </w:tbl>
    <w:p w14:paraId="08B1E618" w14:textId="77777777" w:rsidR="008217CF" w:rsidRPr="00F24120" w:rsidRDefault="008217CF" w:rsidP="008217CF"/>
    <w:p w14:paraId="001DEFD2" w14:textId="0E74FAF9" w:rsidR="00403C50" w:rsidRPr="00F24120" w:rsidRDefault="00403C50" w:rsidP="00403C50">
      <w:r w:rsidRPr="00F24120">
        <w:rPr>
          <w:rFonts w:hint="cs"/>
          <w:cs/>
        </w:rPr>
        <w:t>ประวัติการศึกษา</w:t>
      </w:r>
    </w:p>
    <w:tbl>
      <w:tblPr>
        <w:tblW w:w="9350" w:type="dxa"/>
        <w:tblInd w:w="612" w:type="dxa"/>
        <w:tblLook w:val="04A0" w:firstRow="1" w:lastRow="0" w:firstColumn="1" w:lastColumn="0" w:noHBand="0" w:noVBand="1"/>
      </w:tblPr>
      <w:tblGrid>
        <w:gridCol w:w="2448"/>
        <w:gridCol w:w="1530"/>
        <w:gridCol w:w="5372"/>
      </w:tblGrid>
      <w:tr w:rsidR="00403C50" w:rsidRPr="00F24120" w14:paraId="6023D8D5" w14:textId="77777777" w:rsidTr="00892B65">
        <w:tc>
          <w:tcPr>
            <w:tcW w:w="2448" w:type="dxa"/>
          </w:tcPr>
          <w:p w14:paraId="1785EE95" w14:textId="36239142" w:rsidR="00403C50" w:rsidRPr="00F24120" w:rsidRDefault="00403C50" w:rsidP="00892B65">
            <w:pPr>
              <w:rPr>
                <w:cs/>
              </w:rPr>
            </w:pPr>
            <w:r w:rsidRPr="00F24120">
              <w:rPr>
                <w:rFonts w:hint="cs"/>
                <w:cs/>
              </w:rPr>
              <w:t>ระดับประถมศึกษา</w:t>
            </w:r>
          </w:p>
        </w:tc>
        <w:tc>
          <w:tcPr>
            <w:tcW w:w="1530" w:type="dxa"/>
          </w:tcPr>
          <w:p w14:paraId="081E92D1" w14:textId="77777777" w:rsidR="00403C50" w:rsidRPr="00F24120" w:rsidRDefault="00403C50" w:rsidP="00892B65">
            <w:r w:rsidRPr="00F24120">
              <w:rPr>
                <w:rFonts w:hint="cs"/>
              </w:rPr>
              <w:t>:</w:t>
            </w:r>
          </w:p>
        </w:tc>
        <w:tc>
          <w:tcPr>
            <w:tcW w:w="5372" w:type="dxa"/>
          </w:tcPr>
          <w:p w14:paraId="17F2FEC0" w14:textId="69176CAF" w:rsidR="00403C50" w:rsidRPr="00F24120" w:rsidRDefault="00403C50" w:rsidP="00892B65">
            <w:pPr>
              <w:rPr>
                <w:cs/>
              </w:rPr>
            </w:pPr>
            <w:r w:rsidRPr="00F24120">
              <w:rPr>
                <w:rFonts w:hint="cs"/>
                <w:cs/>
              </w:rPr>
              <w:t>โรงเรียนอนุบาลหนองควาย</w:t>
            </w:r>
          </w:p>
        </w:tc>
      </w:tr>
      <w:tr w:rsidR="00403C50" w:rsidRPr="00F24120" w14:paraId="287CDFE1" w14:textId="77777777" w:rsidTr="00892B65">
        <w:tc>
          <w:tcPr>
            <w:tcW w:w="2448" w:type="dxa"/>
          </w:tcPr>
          <w:p w14:paraId="5A42418B" w14:textId="0509B6F8" w:rsidR="00403C50" w:rsidRPr="00F24120" w:rsidRDefault="00403C50" w:rsidP="00892B65">
            <w:r w:rsidRPr="00F24120">
              <w:rPr>
                <w:rFonts w:hint="cs"/>
                <w:cs/>
              </w:rPr>
              <w:t>ระดับมัธยมศึกษา</w:t>
            </w:r>
          </w:p>
        </w:tc>
        <w:tc>
          <w:tcPr>
            <w:tcW w:w="1530" w:type="dxa"/>
          </w:tcPr>
          <w:p w14:paraId="3AD95F91" w14:textId="77777777" w:rsidR="00403C50" w:rsidRPr="00F24120" w:rsidRDefault="00403C50" w:rsidP="00892B65">
            <w:r w:rsidRPr="00F24120">
              <w:rPr>
                <w:rFonts w:hint="cs"/>
              </w:rPr>
              <w:t>:</w:t>
            </w:r>
          </w:p>
        </w:tc>
        <w:tc>
          <w:tcPr>
            <w:tcW w:w="5372" w:type="dxa"/>
          </w:tcPr>
          <w:p w14:paraId="403410FF" w14:textId="01D4FC7E" w:rsidR="00403C50" w:rsidRPr="00F24120" w:rsidRDefault="00403C50" w:rsidP="00892B65">
            <w:r w:rsidRPr="00F24120">
              <w:rPr>
                <w:rFonts w:hint="cs"/>
                <w:cs/>
              </w:rPr>
              <w:t>โรงเรียนวังหลวงพิทยาสรรพ์</w:t>
            </w:r>
          </w:p>
        </w:tc>
      </w:tr>
      <w:tr w:rsidR="00403C50" w:rsidRPr="00F24120" w14:paraId="73D1ED58" w14:textId="77777777" w:rsidTr="00892B65">
        <w:tc>
          <w:tcPr>
            <w:tcW w:w="2448" w:type="dxa"/>
          </w:tcPr>
          <w:p w14:paraId="59A57B07" w14:textId="7216E81A" w:rsidR="00403C50" w:rsidRPr="00F24120" w:rsidRDefault="00403C50" w:rsidP="00892B65">
            <w:r w:rsidRPr="00F24120">
              <w:rPr>
                <w:rFonts w:hint="cs"/>
                <w:cs/>
              </w:rPr>
              <w:t>ระดับอุดมศึกษา</w:t>
            </w:r>
          </w:p>
        </w:tc>
        <w:tc>
          <w:tcPr>
            <w:tcW w:w="1530" w:type="dxa"/>
          </w:tcPr>
          <w:p w14:paraId="3C6D8F8A" w14:textId="77777777" w:rsidR="00403C50" w:rsidRPr="00F24120" w:rsidRDefault="00403C50" w:rsidP="00892B65">
            <w:r w:rsidRPr="00F24120">
              <w:rPr>
                <w:rFonts w:hint="cs"/>
              </w:rPr>
              <w:t>:</w:t>
            </w:r>
          </w:p>
        </w:tc>
        <w:tc>
          <w:tcPr>
            <w:tcW w:w="5372" w:type="dxa"/>
          </w:tcPr>
          <w:p w14:paraId="04559A5A" w14:textId="77777777" w:rsidR="00403C50" w:rsidRPr="00F24120" w:rsidRDefault="00403C50" w:rsidP="00403C50">
            <w:r w:rsidRPr="00F24120">
              <w:rPr>
                <w:rFonts w:hint="cs"/>
                <w:cs/>
              </w:rPr>
              <w:t>มหาวิทยาลัยเกษตรศาสตร์</w:t>
            </w:r>
          </w:p>
          <w:p w14:paraId="630F26F7" w14:textId="77777777" w:rsidR="00403C50" w:rsidRPr="00F24120" w:rsidRDefault="00403C50" w:rsidP="00403C50">
            <w:r w:rsidRPr="00F24120">
              <w:rPr>
                <w:rFonts w:hint="cs"/>
                <w:cs/>
              </w:rPr>
              <w:t>วิทยาเขตเฉลิมพระเกียรติ จังหวัดสกลนคร</w:t>
            </w:r>
          </w:p>
          <w:p w14:paraId="5756BB61" w14:textId="77777777" w:rsidR="00403C50" w:rsidRPr="00F24120" w:rsidRDefault="00403C50" w:rsidP="00403C50">
            <w:r w:rsidRPr="00F24120">
              <w:rPr>
                <w:rFonts w:hint="cs"/>
                <w:cs/>
              </w:rPr>
              <w:t>คณะวิทยาศาสตร์และวิศวกรรมศาสตร์</w:t>
            </w:r>
          </w:p>
          <w:p w14:paraId="52286C5C" w14:textId="355F566D" w:rsidR="00403C50" w:rsidRPr="00F24120" w:rsidRDefault="00403C50" w:rsidP="00403C50">
            <w:r w:rsidRPr="00F24120">
              <w:rPr>
                <w:rFonts w:hint="cs"/>
                <w:cs/>
              </w:rPr>
              <w:t>สาขาวิทยาการคอมพิวเตอร์</w:t>
            </w:r>
          </w:p>
        </w:tc>
      </w:tr>
    </w:tbl>
    <w:p w14:paraId="25852660" w14:textId="77777777" w:rsidR="00403C50" w:rsidRPr="00F24120" w:rsidRDefault="00403C50" w:rsidP="008217CF"/>
    <w:p w14:paraId="705B3E76" w14:textId="77777777" w:rsidR="005833DB" w:rsidRPr="00F24120" w:rsidRDefault="005833DB"/>
    <w:sectPr w:rsidR="005833DB" w:rsidRPr="00F24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FE43" w14:textId="77777777" w:rsidR="00FF56CF" w:rsidRDefault="00FF56CF">
      <w:r>
        <w:separator/>
      </w:r>
    </w:p>
  </w:endnote>
  <w:endnote w:type="continuationSeparator" w:id="0">
    <w:p w14:paraId="6979FD8E" w14:textId="77777777" w:rsidR="00FF56CF" w:rsidRDefault="00FF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66507F4E-6D77-45CD-BFBA-7B3EB7512DF7}"/>
    <w:embedBold r:id="rId2" w:fontKey="{09CE1A16-5DE1-49E5-BF4B-D911FDCE3A5E}"/>
    <w:embedItalic r:id="rId3" w:fontKey="{EF2049A1-47B9-4E7E-AC18-E6FFC0804FD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9B0F" w14:textId="77777777" w:rsidR="00FF56CF" w:rsidRDefault="00FF56CF">
      <w:r>
        <w:separator/>
      </w:r>
    </w:p>
  </w:footnote>
  <w:footnote w:type="continuationSeparator" w:id="0">
    <w:p w14:paraId="1E4267E9" w14:textId="77777777" w:rsidR="00FF56CF" w:rsidRDefault="00FF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111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C20316" w14:textId="77777777" w:rsidR="002C47F6" w:rsidRDefault="002C47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D3291" w14:textId="77777777" w:rsidR="002C47F6" w:rsidRDefault="002C4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684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9C81F0" w14:textId="77777777" w:rsidR="00033073" w:rsidRDefault="000330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1A6B0" w14:textId="77777777" w:rsidR="00033073" w:rsidRDefault="0003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34"/>
    <w:multiLevelType w:val="hybridMultilevel"/>
    <w:tmpl w:val="567056CC"/>
    <w:lvl w:ilvl="0" w:tplc="CE762A6E">
      <w:start w:val="1"/>
      <w:numFmt w:val="decimal"/>
      <w:lvlText w:val="1.%1"/>
      <w:lvlJc w:val="left"/>
      <w:pPr>
        <w:ind w:left="360" w:hanging="360"/>
      </w:pPr>
      <w:rPr>
        <w:rFonts w:ascii="TH SarabunPSK" w:hAnsi="TH SarabunPSK" w:cs="TH SarabunPSK" w:hint="cs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C0201"/>
    <w:multiLevelType w:val="hybridMultilevel"/>
    <w:tmpl w:val="D9CAB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8746A"/>
    <w:multiLevelType w:val="hybridMultilevel"/>
    <w:tmpl w:val="992A81A4"/>
    <w:lvl w:ilvl="0" w:tplc="7A4410D2">
      <w:start w:val="1"/>
      <w:numFmt w:val="decimal"/>
      <w:lvlText w:val="5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5F40"/>
    <w:multiLevelType w:val="hybridMultilevel"/>
    <w:tmpl w:val="BA8873AA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F107CB"/>
    <w:multiLevelType w:val="hybridMultilevel"/>
    <w:tmpl w:val="3898AA54"/>
    <w:lvl w:ilvl="0" w:tplc="5D6C7EB8">
      <w:start w:val="1"/>
      <w:numFmt w:val="decimal"/>
      <w:lvlText w:val="(%1)"/>
      <w:lvlJc w:val="left"/>
      <w:pPr>
        <w:ind w:left="180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5E3022"/>
    <w:multiLevelType w:val="hybridMultilevel"/>
    <w:tmpl w:val="E202123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3D31"/>
    <w:multiLevelType w:val="hybridMultilevel"/>
    <w:tmpl w:val="6AAA82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ED3D00"/>
    <w:multiLevelType w:val="hybridMultilevel"/>
    <w:tmpl w:val="7ED2C268"/>
    <w:lvl w:ilvl="0" w:tplc="C7FEF2C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C705D1"/>
    <w:multiLevelType w:val="hybridMultilevel"/>
    <w:tmpl w:val="D32E36E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4C74A0"/>
    <w:multiLevelType w:val="hybridMultilevel"/>
    <w:tmpl w:val="F33A92E8"/>
    <w:lvl w:ilvl="0" w:tplc="990841F8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/>
      </w:rPr>
    </w:lvl>
    <w:lvl w:ilvl="1" w:tplc="7C6CDEF8">
      <w:start w:val="1"/>
      <w:numFmt w:val="decimal"/>
      <w:lvlText w:val="2.10.%2"/>
      <w:lvlJc w:val="left"/>
      <w:pPr>
        <w:ind w:left="108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B4B22"/>
    <w:multiLevelType w:val="hybridMultilevel"/>
    <w:tmpl w:val="78A82546"/>
    <w:lvl w:ilvl="0" w:tplc="2486ADB2">
      <w:start w:val="1"/>
      <w:numFmt w:val="decimal"/>
      <w:lvlText w:val="5.1.%1"/>
      <w:lvlJc w:val="left"/>
      <w:pPr>
        <w:ind w:left="108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D44B9"/>
    <w:multiLevelType w:val="hybridMultilevel"/>
    <w:tmpl w:val="E202123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764B9"/>
    <w:multiLevelType w:val="hybridMultilevel"/>
    <w:tmpl w:val="062058C4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092B3D"/>
    <w:multiLevelType w:val="hybridMultilevel"/>
    <w:tmpl w:val="7AB60808"/>
    <w:lvl w:ilvl="0" w:tplc="6CDC90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6B36C5"/>
    <w:multiLevelType w:val="multilevel"/>
    <w:tmpl w:val="BBE24A5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9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09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92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EF30309"/>
    <w:multiLevelType w:val="hybridMultilevel"/>
    <w:tmpl w:val="D9E4BF42"/>
    <w:lvl w:ilvl="0" w:tplc="BD005664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1.2.%2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0E04D8"/>
    <w:multiLevelType w:val="hybridMultilevel"/>
    <w:tmpl w:val="0FD0E0C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F22E08"/>
    <w:multiLevelType w:val="hybridMultilevel"/>
    <w:tmpl w:val="02D4C37E"/>
    <w:lvl w:ilvl="0" w:tplc="BA66746E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FE1040"/>
    <w:multiLevelType w:val="hybridMultilevel"/>
    <w:tmpl w:val="2A6272C8"/>
    <w:lvl w:ilvl="0" w:tplc="FFFFFFFF">
      <w:start w:val="1"/>
      <w:numFmt w:val="decimal"/>
      <w:lvlText w:val="4.1.%1"/>
      <w:lvlJc w:val="left"/>
      <w:pPr>
        <w:ind w:left="108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10096"/>
    <w:multiLevelType w:val="hybridMultilevel"/>
    <w:tmpl w:val="7340C49C"/>
    <w:lvl w:ilvl="0" w:tplc="0B9E0888">
      <w:start w:val="1"/>
      <w:numFmt w:val="decimal"/>
      <w:lvlText w:val="1.3.%1"/>
      <w:lvlJc w:val="left"/>
      <w:pPr>
        <w:ind w:left="108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603A20"/>
    <w:multiLevelType w:val="hybridMultilevel"/>
    <w:tmpl w:val="63FC4FEE"/>
    <w:lvl w:ilvl="0" w:tplc="6CDC90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055118"/>
    <w:multiLevelType w:val="hybridMultilevel"/>
    <w:tmpl w:val="1C66D8AA"/>
    <w:lvl w:ilvl="0" w:tplc="5D6C7EB8">
      <w:start w:val="1"/>
      <w:numFmt w:val="decimal"/>
      <w:lvlText w:val="(%1)"/>
      <w:lvlJc w:val="left"/>
      <w:pPr>
        <w:ind w:left="180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8E094C"/>
    <w:multiLevelType w:val="hybridMultilevel"/>
    <w:tmpl w:val="F9E8FE38"/>
    <w:lvl w:ilvl="0" w:tplc="1D602E4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6A7AD9"/>
    <w:multiLevelType w:val="hybridMultilevel"/>
    <w:tmpl w:val="E202123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B6BD2"/>
    <w:multiLevelType w:val="hybridMultilevel"/>
    <w:tmpl w:val="455C2650"/>
    <w:lvl w:ilvl="0" w:tplc="F94A3AB2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1.2.%2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F951C5"/>
    <w:multiLevelType w:val="hybridMultilevel"/>
    <w:tmpl w:val="5CBE65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0154532"/>
    <w:multiLevelType w:val="hybridMultilevel"/>
    <w:tmpl w:val="ECDC57EA"/>
    <w:lvl w:ilvl="0" w:tplc="1D602E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4B73D4"/>
    <w:multiLevelType w:val="hybridMultilevel"/>
    <w:tmpl w:val="BF9E9648"/>
    <w:lvl w:ilvl="0" w:tplc="FFFFFFFF">
      <w:start w:val="1"/>
      <w:numFmt w:val="decimal"/>
      <w:lvlText w:val="3.2.%1"/>
      <w:lvlJc w:val="left"/>
      <w:pPr>
        <w:ind w:left="108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683B52"/>
    <w:multiLevelType w:val="hybridMultilevel"/>
    <w:tmpl w:val="0E02DABA"/>
    <w:lvl w:ilvl="0" w:tplc="F5705D9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0360CA"/>
    <w:multiLevelType w:val="hybridMultilevel"/>
    <w:tmpl w:val="CEC4CEB0"/>
    <w:lvl w:ilvl="0" w:tplc="DE5E7EF8">
      <w:start w:val="1"/>
      <w:numFmt w:val="decimal"/>
      <w:lvlText w:val="3.6.%1"/>
      <w:lvlJc w:val="left"/>
      <w:pPr>
        <w:ind w:left="108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02880"/>
    <w:multiLevelType w:val="hybridMultilevel"/>
    <w:tmpl w:val="C34EFAD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7045698"/>
    <w:multiLevelType w:val="hybridMultilevel"/>
    <w:tmpl w:val="84FC2E9E"/>
    <w:lvl w:ilvl="0" w:tplc="EC528E26">
      <w:start w:val="1"/>
      <w:numFmt w:val="decimal"/>
      <w:lvlText w:val="5.%1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0F07B9"/>
    <w:multiLevelType w:val="hybridMultilevel"/>
    <w:tmpl w:val="FD6247A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38C63516"/>
    <w:multiLevelType w:val="hybridMultilevel"/>
    <w:tmpl w:val="6E08CC3A"/>
    <w:lvl w:ilvl="0" w:tplc="FFFFFFFF">
      <w:start w:val="1"/>
      <w:numFmt w:val="decimal"/>
      <w:lvlText w:val="1.5.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1.2.%2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E60019"/>
    <w:multiLevelType w:val="hybridMultilevel"/>
    <w:tmpl w:val="004A84B6"/>
    <w:lvl w:ilvl="0" w:tplc="5574B858">
      <w:start w:val="1"/>
      <w:numFmt w:val="decimal"/>
      <w:lvlText w:val="5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E25D77"/>
    <w:multiLevelType w:val="hybridMultilevel"/>
    <w:tmpl w:val="9BEE69A2"/>
    <w:lvl w:ilvl="0" w:tplc="EC96DCD0">
      <w:start w:val="1"/>
      <w:numFmt w:val="decimal"/>
      <w:lvlText w:val="2.%1"/>
      <w:lvlJc w:val="left"/>
      <w:pPr>
        <w:ind w:left="360" w:hanging="360"/>
      </w:pPr>
      <w:rPr>
        <w:rFonts w:ascii="TH SarabunPSK" w:hAnsi="TH SarabunPSK" w:cs="TH SarabunPSK" w:hint="cs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704CDA"/>
    <w:multiLevelType w:val="hybridMultilevel"/>
    <w:tmpl w:val="E202123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F100D7"/>
    <w:multiLevelType w:val="hybridMultilevel"/>
    <w:tmpl w:val="AC2CB876"/>
    <w:lvl w:ilvl="0" w:tplc="6CDC90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3246FEA"/>
    <w:multiLevelType w:val="hybridMultilevel"/>
    <w:tmpl w:val="E202123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15F30"/>
    <w:multiLevelType w:val="hybridMultilevel"/>
    <w:tmpl w:val="DF86D054"/>
    <w:lvl w:ilvl="0" w:tplc="6CDC90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7780FF9"/>
    <w:multiLevelType w:val="hybridMultilevel"/>
    <w:tmpl w:val="CBFAB678"/>
    <w:lvl w:ilvl="0" w:tplc="50F4F588">
      <w:start w:val="1"/>
      <w:numFmt w:val="decimal"/>
      <w:lvlText w:val="5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BB1BB2"/>
    <w:multiLevelType w:val="hybridMultilevel"/>
    <w:tmpl w:val="E2021234"/>
    <w:lvl w:ilvl="0" w:tplc="5D6C7EB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613B7"/>
    <w:multiLevelType w:val="multilevel"/>
    <w:tmpl w:val="4EDCA64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9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09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4C3C5FB3"/>
    <w:multiLevelType w:val="hybridMultilevel"/>
    <w:tmpl w:val="BA8873AA"/>
    <w:lvl w:ilvl="0" w:tplc="6CDC90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CAA4C77"/>
    <w:multiLevelType w:val="hybridMultilevel"/>
    <w:tmpl w:val="1C66D8AA"/>
    <w:lvl w:ilvl="0" w:tplc="FFFFFFFF">
      <w:start w:val="1"/>
      <w:numFmt w:val="decimal"/>
      <w:lvlText w:val="(%1)"/>
      <w:lvlJc w:val="left"/>
      <w:pPr>
        <w:ind w:left="180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F2F0A65"/>
    <w:multiLevelType w:val="hybridMultilevel"/>
    <w:tmpl w:val="E202123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3E7A0A"/>
    <w:multiLevelType w:val="hybridMultilevel"/>
    <w:tmpl w:val="43DA68D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30909"/>
    <w:multiLevelType w:val="hybridMultilevel"/>
    <w:tmpl w:val="C292DC4E"/>
    <w:lvl w:ilvl="0" w:tplc="5574B858">
      <w:start w:val="1"/>
      <w:numFmt w:val="decimal"/>
      <w:lvlText w:val="5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F74FB3"/>
    <w:multiLevelType w:val="hybridMultilevel"/>
    <w:tmpl w:val="3FA405F8"/>
    <w:lvl w:ilvl="0" w:tplc="6CDC90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A7761CA"/>
    <w:multiLevelType w:val="hybridMultilevel"/>
    <w:tmpl w:val="925083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5E681354"/>
    <w:multiLevelType w:val="hybridMultilevel"/>
    <w:tmpl w:val="BF9E9648"/>
    <w:lvl w:ilvl="0" w:tplc="FFFFFFFF">
      <w:start w:val="1"/>
      <w:numFmt w:val="decimal"/>
      <w:lvlText w:val="3.2.%1"/>
      <w:lvlJc w:val="left"/>
      <w:pPr>
        <w:ind w:left="108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5C4564"/>
    <w:multiLevelType w:val="hybridMultilevel"/>
    <w:tmpl w:val="962A48EC"/>
    <w:lvl w:ilvl="0" w:tplc="23A28116">
      <w:start w:val="1"/>
      <w:numFmt w:val="decimal"/>
      <w:lvlText w:val="3.1.%1"/>
      <w:lvlJc w:val="left"/>
      <w:pPr>
        <w:ind w:left="108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883FC0"/>
    <w:multiLevelType w:val="hybridMultilevel"/>
    <w:tmpl w:val="E202123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D53D7E"/>
    <w:multiLevelType w:val="hybridMultilevel"/>
    <w:tmpl w:val="8B941104"/>
    <w:lvl w:ilvl="0" w:tplc="3A5AE10C">
      <w:start w:val="1"/>
      <w:numFmt w:val="decimal"/>
      <w:lvlText w:val="1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8705696"/>
    <w:multiLevelType w:val="hybridMultilevel"/>
    <w:tmpl w:val="E202123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40239"/>
    <w:multiLevelType w:val="hybridMultilevel"/>
    <w:tmpl w:val="FDFA07B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274544"/>
    <w:multiLevelType w:val="hybridMultilevel"/>
    <w:tmpl w:val="E2E4DE08"/>
    <w:lvl w:ilvl="0" w:tplc="62048B18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7A46B0"/>
    <w:multiLevelType w:val="hybridMultilevel"/>
    <w:tmpl w:val="1180CB0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049F9"/>
    <w:multiLevelType w:val="hybridMultilevel"/>
    <w:tmpl w:val="E202123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615979"/>
    <w:multiLevelType w:val="hybridMultilevel"/>
    <w:tmpl w:val="311C5274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27C54C5"/>
    <w:multiLevelType w:val="hybridMultilevel"/>
    <w:tmpl w:val="B8262CB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74FB116B"/>
    <w:multiLevelType w:val="hybridMultilevel"/>
    <w:tmpl w:val="3FA405F8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6D05A88"/>
    <w:multiLevelType w:val="hybridMultilevel"/>
    <w:tmpl w:val="D88E4F52"/>
    <w:lvl w:ilvl="0" w:tplc="6CDC90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A1F5315"/>
    <w:multiLevelType w:val="hybridMultilevel"/>
    <w:tmpl w:val="038EA4D8"/>
    <w:lvl w:ilvl="0" w:tplc="6CDC90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7DC5496E"/>
    <w:multiLevelType w:val="hybridMultilevel"/>
    <w:tmpl w:val="A92A2652"/>
    <w:lvl w:ilvl="0" w:tplc="6CDC90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F0A6648"/>
    <w:multiLevelType w:val="hybridMultilevel"/>
    <w:tmpl w:val="6614A1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56438336">
    <w:abstractNumId w:val="0"/>
  </w:num>
  <w:num w:numId="2" w16cid:durableId="594749728">
    <w:abstractNumId w:val="15"/>
  </w:num>
  <w:num w:numId="3" w16cid:durableId="1218511692">
    <w:abstractNumId w:val="19"/>
  </w:num>
  <w:num w:numId="4" w16cid:durableId="1756974170">
    <w:abstractNumId w:val="48"/>
  </w:num>
  <w:num w:numId="5" w16cid:durableId="72359691">
    <w:abstractNumId w:val="25"/>
  </w:num>
  <w:num w:numId="6" w16cid:durableId="1745757528">
    <w:abstractNumId w:val="7"/>
  </w:num>
  <w:num w:numId="7" w16cid:durableId="1157847258">
    <w:abstractNumId w:val="59"/>
  </w:num>
  <w:num w:numId="8" w16cid:durableId="1550723969">
    <w:abstractNumId w:val="12"/>
  </w:num>
  <w:num w:numId="9" w16cid:durableId="648480113">
    <w:abstractNumId w:val="24"/>
  </w:num>
  <w:num w:numId="10" w16cid:durableId="1007294660">
    <w:abstractNumId w:val="33"/>
  </w:num>
  <w:num w:numId="11" w16cid:durableId="1814370963">
    <w:abstractNumId w:val="61"/>
  </w:num>
  <w:num w:numId="12" w16cid:durableId="437022184">
    <w:abstractNumId w:val="42"/>
  </w:num>
  <w:num w:numId="13" w16cid:durableId="1674797581">
    <w:abstractNumId w:val="14"/>
  </w:num>
  <w:num w:numId="14" w16cid:durableId="999845331">
    <w:abstractNumId w:val="63"/>
  </w:num>
  <w:num w:numId="15" w16cid:durableId="277033890">
    <w:abstractNumId w:val="64"/>
  </w:num>
  <w:num w:numId="16" w16cid:durableId="180051699">
    <w:abstractNumId w:val="53"/>
  </w:num>
  <w:num w:numId="17" w16cid:durableId="1337539704">
    <w:abstractNumId w:val="9"/>
  </w:num>
  <w:num w:numId="18" w16cid:durableId="1326011833">
    <w:abstractNumId w:val="55"/>
  </w:num>
  <w:num w:numId="19" w16cid:durableId="1868173847">
    <w:abstractNumId w:val="22"/>
  </w:num>
  <w:num w:numId="20" w16cid:durableId="1094327836">
    <w:abstractNumId w:val="57"/>
  </w:num>
  <w:num w:numId="21" w16cid:durableId="1324622546">
    <w:abstractNumId w:val="30"/>
  </w:num>
  <w:num w:numId="22" w16cid:durableId="350767943">
    <w:abstractNumId w:val="46"/>
  </w:num>
  <w:num w:numId="23" w16cid:durableId="420178096">
    <w:abstractNumId w:val="26"/>
  </w:num>
  <w:num w:numId="24" w16cid:durableId="1715081688">
    <w:abstractNumId w:val="28"/>
  </w:num>
  <w:num w:numId="25" w16cid:durableId="1492218217">
    <w:abstractNumId w:val="1"/>
  </w:num>
  <w:num w:numId="26" w16cid:durableId="1596210633">
    <w:abstractNumId w:val="35"/>
  </w:num>
  <w:num w:numId="27" w16cid:durableId="381708799">
    <w:abstractNumId w:val="20"/>
  </w:num>
  <w:num w:numId="28" w16cid:durableId="223956215">
    <w:abstractNumId w:val="56"/>
  </w:num>
  <w:num w:numId="29" w16cid:durableId="1479610037">
    <w:abstractNumId w:val="51"/>
  </w:num>
  <w:num w:numId="30" w16cid:durableId="1742094256">
    <w:abstractNumId w:val="62"/>
  </w:num>
  <w:num w:numId="31" w16cid:durableId="1754279644">
    <w:abstractNumId w:val="60"/>
  </w:num>
  <w:num w:numId="32" w16cid:durableId="1086148710">
    <w:abstractNumId w:val="6"/>
  </w:num>
  <w:num w:numId="33" w16cid:durableId="653293410">
    <w:abstractNumId w:val="39"/>
  </w:num>
  <w:num w:numId="34" w16cid:durableId="141315390">
    <w:abstractNumId w:val="65"/>
  </w:num>
  <w:num w:numId="35" w16cid:durableId="1655260778">
    <w:abstractNumId w:val="13"/>
  </w:num>
  <w:num w:numId="36" w16cid:durableId="908343230">
    <w:abstractNumId w:val="50"/>
  </w:num>
  <w:num w:numId="37" w16cid:durableId="1511942902">
    <w:abstractNumId w:val="29"/>
  </w:num>
  <w:num w:numId="38" w16cid:durableId="1528374226">
    <w:abstractNumId w:val="27"/>
  </w:num>
  <w:num w:numId="39" w16cid:durableId="672412761">
    <w:abstractNumId w:val="17"/>
  </w:num>
  <w:num w:numId="40" w16cid:durableId="443689994">
    <w:abstractNumId w:val="18"/>
  </w:num>
  <w:num w:numId="41" w16cid:durableId="579826931">
    <w:abstractNumId w:val="43"/>
  </w:num>
  <w:num w:numId="42" w16cid:durableId="1677609247">
    <w:abstractNumId w:val="3"/>
  </w:num>
  <w:num w:numId="43" w16cid:durableId="1574924306">
    <w:abstractNumId w:val="37"/>
  </w:num>
  <w:num w:numId="44" w16cid:durableId="1259605781">
    <w:abstractNumId w:val="31"/>
  </w:num>
  <w:num w:numId="45" w16cid:durableId="374739469">
    <w:abstractNumId w:val="10"/>
  </w:num>
  <w:num w:numId="46" w16cid:durableId="1651639379">
    <w:abstractNumId w:val="21"/>
  </w:num>
  <w:num w:numId="47" w16cid:durableId="1105921789">
    <w:abstractNumId w:val="49"/>
  </w:num>
  <w:num w:numId="48" w16cid:durableId="655454422">
    <w:abstractNumId w:val="16"/>
  </w:num>
  <w:num w:numId="49" w16cid:durableId="1622375246">
    <w:abstractNumId w:val="32"/>
  </w:num>
  <w:num w:numId="50" w16cid:durableId="907350257">
    <w:abstractNumId w:val="44"/>
  </w:num>
  <w:num w:numId="51" w16cid:durableId="965742162">
    <w:abstractNumId w:val="8"/>
  </w:num>
  <w:num w:numId="52" w16cid:durableId="1173450702">
    <w:abstractNumId w:val="2"/>
  </w:num>
  <w:num w:numId="53" w16cid:durableId="1197619572">
    <w:abstractNumId w:val="47"/>
  </w:num>
  <w:num w:numId="54" w16cid:durableId="955022595">
    <w:abstractNumId w:val="34"/>
  </w:num>
  <w:num w:numId="55" w16cid:durableId="353966673">
    <w:abstractNumId w:val="40"/>
  </w:num>
  <w:num w:numId="56" w16cid:durableId="1197430566">
    <w:abstractNumId w:val="4"/>
  </w:num>
  <w:num w:numId="57" w16cid:durableId="1079181793">
    <w:abstractNumId w:val="41"/>
  </w:num>
  <w:num w:numId="58" w16cid:durableId="1011293966">
    <w:abstractNumId w:val="23"/>
  </w:num>
  <w:num w:numId="59" w16cid:durableId="142309933">
    <w:abstractNumId w:val="58"/>
  </w:num>
  <w:num w:numId="60" w16cid:durableId="1020163725">
    <w:abstractNumId w:val="5"/>
  </w:num>
  <w:num w:numId="61" w16cid:durableId="1945573767">
    <w:abstractNumId w:val="45"/>
  </w:num>
  <w:num w:numId="62" w16cid:durableId="110441865">
    <w:abstractNumId w:val="36"/>
  </w:num>
  <w:num w:numId="63" w16cid:durableId="744762281">
    <w:abstractNumId w:val="38"/>
  </w:num>
  <w:num w:numId="64" w16cid:durableId="997223101">
    <w:abstractNumId w:val="11"/>
  </w:num>
  <w:num w:numId="65" w16cid:durableId="2028173771">
    <w:abstractNumId w:val="52"/>
  </w:num>
  <w:num w:numId="66" w16cid:durableId="26568689">
    <w:abstractNumId w:val="5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42"/>
    <w:rsid w:val="000002B5"/>
    <w:rsid w:val="000012F2"/>
    <w:rsid w:val="0000302A"/>
    <w:rsid w:val="000130EB"/>
    <w:rsid w:val="00013A71"/>
    <w:rsid w:val="00016122"/>
    <w:rsid w:val="00017C0B"/>
    <w:rsid w:val="00021263"/>
    <w:rsid w:val="00026072"/>
    <w:rsid w:val="000277D3"/>
    <w:rsid w:val="00030065"/>
    <w:rsid w:val="00032F37"/>
    <w:rsid w:val="00033073"/>
    <w:rsid w:val="00033D30"/>
    <w:rsid w:val="00033DD4"/>
    <w:rsid w:val="00044F57"/>
    <w:rsid w:val="000461ED"/>
    <w:rsid w:val="00047713"/>
    <w:rsid w:val="00050F25"/>
    <w:rsid w:val="0005234C"/>
    <w:rsid w:val="00055DED"/>
    <w:rsid w:val="00060228"/>
    <w:rsid w:val="0006153A"/>
    <w:rsid w:val="0006448F"/>
    <w:rsid w:val="00064E27"/>
    <w:rsid w:val="000661EE"/>
    <w:rsid w:val="00071A55"/>
    <w:rsid w:val="0007232E"/>
    <w:rsid w:val="00075ADE"/>
    <w:rsid w:val="00075D78"/>
    <w:rsid w:val="0008028C"/>
    <w:rsid w:val="0008164E"/>
    <w:rsid w:val="0008329E"/>
    <w:rsid w:val="000904FE"/>
    <w:rsid w:val="00092D38"/>
    <w:rsid w:val="00094C16"/>
    <w:rsid w:val="00095F07"/>
    <w:rsid w:val="000965CE"/>
    <w:rsid w:val="00097F69"/>
    <w:rsid w:val="000A0134"/>
    <w:rsid w:val="000A077F"/>
    <w:rsid w:val="000A4CAA"/>
    <w:rsid w:val="000A6A4E"/>
    <w:rsid w:val="000B135A"/>
    <w:rsid w:val="000B360D"/>
    <w:rsid w:val="000C1DD3"/>
    <w:rsid w:val="000C2E5E"/>
    <w:rsid w:val="000C5BC4"/>
    <w:rsid w:val="000D06CA"/>
    <w:rsid w:val="000D303B"/>
    <w:rsid w:val="000E2095"/>
    <w:rsid w:val="000E379F"/>
    <w:rsid w:val="000E497D"/>
    <w:rsid w:val="000E5014"/>
    <w:rsid w:val="000F0055"/>
    <w:rsid w:val="000F09F5"/>
    <w:rsid w:val="000F2B34"/>
    <w:rsid w:val="0010237E"/>
    <w:rsid w:val="0010325B"/>
    <w:rsid w:val="00103BB1"/>
    <w:rsid w:val="0010458D"/>
    <w:rsid w:val="00104C0B"/>
    <w:rsid w:val="001060B2"/>
    <w:rsid w:val="001074F0"/>
    <w:rsid w:val="001078C3"/>
    <w:rsid w:val="00107AA7"/>
    <w:rsid w:val="00115303"/>
    <w:rsid w:val="001212D3"/>
    <w:rsid w:val="0013737A"/>
    <w:rsid w:val="00141717"/>
    <w:rsid w:val="00141D85"/>
    <w:rsid w:val="001432F0"/>
    <w:rsid w:val="001615BB"/>
    <w:rsid w:val="00163938"/>
    <w:rsid w:val="00164775"/>
    <w:rsid w:val="001653A2"/>
    <w:rsid w:val="00170C78"/>
    <w:rsid w:val="00171493"/>
    <w:rsid w:val="001767DC"/>
    <w:rsid w:val="001812A5"/>
    <w:rsid w:val="001829ED"/>
    <w:rsid w:val="00183A62"/>
    <w:rsid w:val="00185DEF"/>
    <w:rsid w:val="001866A7"/>
    <w:rsid w:val="00186E66"/>
    <w:rsid w:val="001901B3"/>
    <w:rsid w:val="0019559A"/>
    <w:rsid w:val="00197543"/>
    <w:rsid w:val="001A037D"/>
    <w:rsid w:val="001A7376"/>
    <w:rsid w:val="001A78D6"/>
    <w:rsid w:val="001A7DDE"/>
    <w:rsid w:val="001B0C1F"/>
    <w:rsid w:val="001B25FB"/>
    <w:rsid w:val="001B42E6"/>
    <w:rsid w:val="001B53B2"/>
    <w:rsid w:val="001B6B94"/>
    <w:rsid w:val="001C036B"/>
    <w:rsid w:val="001C1DBF"/>
    <w:rsid w:val="001C2411"/>
    <w:rsid w:val="001C35C3"/>
    <w:rsid w:val="001C3AE4"/>
    <w:rsid w:val="001C513D"/>
    <w:rsid w:val="001D00D4"/>
    <w:rsid w:val="001D02F4"/>
    <w:rsid w:val="001D0426"/>
    <w:rsid w:val="001D2B09"/>
    <w:rsid w:val="001D34F1"/>
    <w:rsid w:val="001D623E"/>
    <w:rsid w:val="001E61E4"/>
    <w:rsid w:val="001E752A"/>
    <w:rsid w:val="001F11A4"/>
    <w:rsid w:val="001F19EA"/>
    <w:rsid w:val="001F4677"/>
    <w:rsid w:val="001F5F19"/>
    <w:rsid w:val="001F7D18"/>
    <w:rsid w:val="00204F5E"/>
    <w:rsid w:val="00206F47"/>
    <w:rsid w:val="00214B31"/>
    <w:rsid w:val="00217AA1"/>
    <w:rsid w:val="002205A9"/>
    <w:rsid w:val="00221224"/>
    <w:rsid w:val="00221524"/>
    <w:rsid w:val="00222BA2"/>
    <w:rsid w:val="00224B20"/>
    <w:rsid w:val="00225949"/>
    <w:rsid w:val="0023056D"/>
    <w:rsid w:val="0023179B"/>
    <w:rsid w:val="002355F1"/>
    <w:rsid w:val="00237DA5"/>
    <w:rsid w:val="00240585"/>
    <w:rsid w:val="002419BA"/>
    <w:rsid w:val="00242D81"/>
    <w:rsid w:val="00243B2D"/>
    <w:rsid w:val="00244202"/>
    <w:rsid w:val="00245DC4"/>
    <w:rsid w:val="00246075"/>
    <w:rsid w:val="0025440E"/>
    <w:rsid w:val="00254AA1"/>
    <w:rsid w:val="0025621F"/>
    <w:rsid w:val="00266957"/>
    <w:rsid w:val="00266963"/>
    <w:rsid w:val="00270162"/>
    <w:rsid w:val="00270650"/>
    <w:rsid w:val="00270B7B"/>
    <w:rsid w:val="002717A5"/>
    <w:rsid w:val="002757A3"/>
    <w:rsid w:val="00280B1B"/>
    <w:rsid w:val="00280D58"/>
    <w:rsid w:val="00282676"/>
    <w:rsid w:val="002838E9"/>
    <w:rsid w:val="002844DB"/>
    <w:rsid w:val="0028557A"/>
    <w:rsid w:val="00285708"/>
    <w:rsid w:val="00290808"/>
    <w:rsid w:val="00293039"/>
    <w:rsid w:val="00294C3E"/>
    <w:rsid w:val="002963CC"/>
    <w:rsid w:val="00296808"/>
    <w:rsid w:val="00296980"/>
    <w:rsid w:val="002969D6"/>
    <w:rsid w:val="00296F97"/>
    <w:rsid w:val="002A05BA"/>
    <w:rsid w:val="002A3B31"/>
    <w:rsid w:val="002A5382"/>
    <w:rsid w:val="002A5619"/>
    <w:rsid w:val="002A561A"/>
    <w:rsid w:val="002A6122"/>
    <w:rsid w:val="002A7F11"/>
    <w:rsid w:val="002B05A6"/>
    <w:rsid w:val="002B077E"/>
    <w:rsid w:val="002B150B"/>
    <w:rsid w:val="002B2BA6"/>
    <w:rsid w:val="002B323E"/>
    <w:rsid w:val="002B486B"/>
    <w:rsid w:val="002B4F65"/>
    <w:rsid w:val="002B7BE3"/>
    <w:rsid w:val="002C0968"/>
    <w:rsid w:val="002C1640"/>
    <w:rsid w:val="002C22DA"/>
    <w:rsid w:val="002C4770"/>
    <w:rsid w:val="002C47F6"/>
    <w:rsid w:val="002C6B10"/>
    <w:rsid w:val="002C755B"/>
    <w:rsid w:val="002D2832"/>
    <w:rsid w:val="002D4DCF"/>
    <w:rsid w:val="002D6273"/>
    <w:rsid w:val="002E2538"/>
    <w:rsid w:val="002E29CA"/>
    <w:rsid w:val="002E428C"/>
    <w:rsid w:val="002F1B1A"/>
    <w:rsid w:val="002F54AA"/>
    <w:rsid w:val="002F6ED9"/>
    <w:rsid w:val="003012D0"/>
    <w:rsid w:val="003032D5"/>
    <w:rsid w:val="00305565"/>
    <w:rsid w:val="00312DC8"/>
    <w:rsid w:val="00316E95"/>
    <w:rsid w:val="0032032D"/>
    <w:rsid w:val="00322A87"/>
    <w:rsid w:val="0032380F"/>
    <w:rsid w:val="00330135"/>
    <w:rsid w:val="00335A2E"/>
    <w:rsid w:val="00340982"/>
    <w:rsid w:val="003418F2"/>
    <w:rsid w:val="00341CE5"/>
    <w:rsid w:val="00343858"/>
    <w:rsid w:val="00343BE4"/>
    <w:rsid w:val="00350BBD"/>
    <w:rsid w:val="00352D9B"/>
    <w:rsid w:val="00353C93"/>
    <w:rsid w:val="0035589A"/>
    <w:rsid w:val="00361CFC"/>
    <w:rsid w:val="00367046"/>
    <w:rsid w:val="0036798D"/>
    <w:rsid w:val="003838B7"/>
    <w:rsid w:val="003861DD"/>
    <w:rsid w:val="00386E6A"/>
    <w:rsid w:val="003908EB"/>
    <w:rsid w:val="00394BB3"/>
    <w:rsid w:val="003956CA"/>
    <w:rsid w:val="003A21E2"/>
    <w:rsid w:val="003A6C7A"/>
    <w:rsid w:val="003B1D2C"/>
    <w:rsid w:val="003B7E7A"/>
    <w:rsid w:val="003C0146"/>
    <w:rsid w:val="003C1FCC"/>
    <w:rsid w:val="003C4648"/>
    <w:rsid w:val="003C4699"/>
    <w:rsid w:val="003C532F"/>
    <w:rsid w:val="003D168E"/>
    <w:rsid w:val="003D1C7A"/>
    <w:rsid w:val="003D2560"/>
    <w:rsid w:val="003D33D6"/>
    <w:rsid w:val="003D3598"/>
    <w:rsid w:val="003D4D56"/>
    <w:rsid w:val="003D6C13"/>
    <w:rsid w:val="003D79C4"/>
    <w:rsid w:val="003E0F4C"/>
    <w:rsid w:val="003E3058"/>
    <w:rsid w:val="003F2112"/>
    <w:rsid w:val="003F4202"/>
    <w:rsid w:val="003F480D"/>
    <w:rsid w:val="003F5746"/>
    <w:rsid w:val="003F7181"/>
    <w:rsid w:val="004010AC"/>
    <w:rsid w:val="00402335"/>
    <w:rsid w:val="00403C50"/>
    <w:rsid w:val="004044DD"/>
    <w:rsid w:val="004112F6"/>
    <w:rsid w:val="004113AC"/>
    <w:rsid w:val="00411B8C"/>
    <w:rsid w:val="00415BD1"/>
    <w:rsid w:val="00423B4E"/>
    <w:rsid w:val="00424785"/>
    <w:rsid w:val="00426B16"/>
    <w:rsid w:val="004349C8"/>
    <w:rsid w:val="004363CF"/>
    <w:rsid w:val="00436D28"/>
    <w:rsid w:val="004407B8"/>
    <w:rsid w:val="004433B4"/>
    <w:rsid w:val="00451BE2"/>
    <w:rsid w:val="0048237A"/>
    <w:rsid w:val="0048765E"/>
    <w:rsid w:val="0049558E"/>
    <w:rsid w:val="00496E27"/>
    <w:rsid w:val="004A0487"/>
    <w:rsid w:val="004A0891"/>
    <w:rsid w:val="004A697E"/>
    <w:rsid w:val="004B082A"/>
    <w:rsid w:val="004B28E4"/>
    <w:rsid w:val="004B4401"/>
    <w:rsid w:val="004B4FAE"/>
    <w:rsid w:val="004B6455"/>
    <w:rsid w:val="004C01AB"/>
    <w:rsid w:val="004D6B29"/>
    <w:rsid w:val="004D7246"/>
    <w:rsid w:val="004E6F87"/>
    <w:rsid w:val="004F0BBA"/>
    <w:rsid w:val="004F3B73"/>
    <w:rsid w:val="004F3C6C"/>
    <w:rsid w:val="004F652A"/>
    <w:rsid w:val="004F68D4"/>
    <w:rsid w:val="005024EC"/>
    <w:rsid w:val="00502D14"/>
    <w:rsid w:val="0050502F"/>
    <w:rsid w:val="005122FC"/>
    <w:rsid w:val="005124A7"/>
    <w:rsid w:val="005129A5"/>
    <w:rsid w:val="00513D7E"/>
    <w:rsid w:val="00515A9C"/>
    <w:rsid w:val="00517F80"/>
    <w:rsid w:val="00520AAC"/>
    <w:rsid w:val="0052147B"/>
    <w:rsid w:val="005244A1"/>
    <w:rsid w:val="005245C5"/>
    <w:rsid w:val="0052493C"/>
    <w:rsid w:val="00526666"/>
    <w:rsid w:val="00530177"/>
    <w:rsid w:val="00535A10"/>
    <w:rsid w:val="00541D32"/>
    <w:rsid w:val="00543613"/>
    <w:rsid w:val="00544B0D"/>
    <w:rsid w:val="0054682A"/>
    <w:rsid w:val="00550E02"/>
    <w:rsid w:val="00551BAC"/>
    <w:rsid w:val="00552D26"/>
    <w:rsid w:val="00556D2F"/>
    <w:rsid w:val="00557124"/>
    <w:rsid w:val="00561AE4"/>
    <w:rsid w:val="00562645"/>
    <w:rsid w:val="00564D00"/>
    <w:rsid w:val="00567916"/>
    <w:rsid w:val="00575588"/>
    <w:rsid w:val="005833DB"/>
    <w:rsid w:val="00583944"/>
    <w:rsid w:val="005A419F"/>
    <w:rsid w:val="005A538A"/>
    <w:rsid w:val="005A6394"/>
    <w:rsid w:val="005B1614"/>
    <w:rsid w:val="005B1620"/>
    <w:rsid w:val="005B470B"/>
    <w:rsid w:val="005B4E5D"/>
    <w:rsid w:val="005B4EA4"/>
    <w:rsid w:val="005B6355"/>
    <w:rsid w:val="005B7DFB"/>
    <w:rsid w:val="005C1D3A"/>
    <w:rsid w:val="005C3657"/>
    <w:rsid w:val="005C458A"/>
    <w:rsid w:val="005D16AC"/>
    <w:rsid w:val="005D2FBC"/>
    <w:rsid w:val="005E08F1"/>
    <w:rsid w:val="005E2328"/>
    <w:rsid w:val="005E3830"/>
    <w:rsid w:val="005F0475"/>
    <w:rsid w:val="005F3D66"/>
    <w:rsid w:val="00600934"/>
    <w:rsid w:val="00601925"/>
    <w:rsid w:val="00603348"/>
    <w:rsid w:val="00605341"/>
    <w:rsid w:val="006065A6"/>
    <w:rsid w:val="00611B0E"/>
    <w:rsid w:val="006249D2"/>
    <w:rsid w:val="006251B9"/>
    <w:rsid w:val="006378DA"/>
    <w:rsid w:val="00641045"/>
    <w:rsid w:val="00641F11"/>
    <w:rsid w:val="006455B3"/>
    <w:rsid w:val="006475C5"/>
    <w:rsid w:val="00650A80"/>
    <w:rsid w:val="00652F45"/>
    <w:rsid w:val="00653502"/>
    <w:rsid w:val="006555B6"/>
    <w:rsid w:val="00662FCD"/>
    <w:rsid w:val="00663835"/>
    <w:rsid w:val="0066501B"/>
    <w:rsid w:val="00667038"/>
    <w:rsid w:val="00670181"/>
    <w:rsid w:val="0067269A"/>
    <w:rsid w:val="0067485E"/>
    <w:rsid w:val="00676F4F"/>
    <w:rsid w:val="006800FF"/>
    <w:rsid w:val="00682390"/>
    <w:rsid w:val="006831B1"/>
    <w:rsid w:val="00684E55"/>
    <w:rsid w:val="0069180F"/>
    <w:rsid w:val="0069340B"/>
    <w:rsid w:val="006941B9"/>
    <w:rsid w:val="00694D57"/>
    <w:rsid w:val="00695071"/>
    <w:rsid w:val="006A333C"/>
    <w:rsid w:val="006A3E56"/>
    <w:rsid w:val="006A540D"/>
    <w:rsid w:val="006B11A3"/>
    <w:rsid w:val="006B162D"/>
    <w:rsid w:val="006B3EF7"/>
    <w:rsid w:val="006B7E2D"/>
    <w:rsid w:val="006C25E6"/>
    <w:rsid w:val="006C2D46"/>
    <w:rsid w:val="006C4A41"/>
    <w:rsid w:val="006D3076"/>
    <w:rsid w:val="006D456E"/>
    <w:rsid w:val="006D75C3"/>
    <w:rsid w:val="006D79E5"/>
    <w:rsid w:val="006E202A"/>
    <w:rsid w:val="006E21D7"/>
    <w:rsid w:val="006E31D9"/>
    <w:rsid w:val="006E7183"/>
    <w:rsid w:val="006E79C8"/>
    <w:rsid w:val="006F0A96"/>
    <w:rsid w:val="006F2ED4"/>
    <w:rsid w:val="006F4BB5"/>
    <w:rsid w:val="006F5F23"/>
    <w:rsid w:val="006F6304"/>
    <w:rsid w:val="006F7913"/>
    <w:rsid w:val="006F7FA1"/>
    <w:rsid w:val="00700AEF"/>
    <w:rsid w:val="00706C89"/>
    <w:rsid w:val="00707343"/>
    <w:rsid w:val="007134EC"/>
    <w:rsid w:val="00721BD6"/>
    <w:rsid w:val="0072584A"/>
    <w:rsid w:val="00726A62"/>
    <w:rsid w:val="00726EB2"/>
    <w:rsid w:val="007276FD"/>
    <w:rsid w:val="007333D2"/>
    <w:rsid w:val="0073680A"/>
    <w:rsid w:val="007434B8"/>
    <w:rsid w:val="007446AF"/>
    <w:rsid w:val="00747E58"/>
    <w:rsid w:val="00764E8C"/>
    <w:rsid w:val="00765BF8"/>
    <w:rsid w:val="00766B2E"/>
    <w:rsid w:val="00775E1E"/>
    <w:rsid w:val="00780F74"/>
    <w:rsid w:val="00781542"/>
    <w:rsid w:val="00782F6A"/>
    <w:rsid w:val="0078703B"/>
    <w:rsid w:val="0078721D"/>
    <w:rsid w:val="00792175"/>
    <w:rsid w:val="007922A6"/>
    <w:rsid w:val="00792D12"/>
    <w:rsid w:val="007A008A"/>
    <w:rsid w:val="007A027C"/>
    <w:rsid w:val="007A21E2"/>
    <w:rsid w:val="007A25A0"/>
    <w:rsid w:val="007A5DD6"/>
    <w:rsid w:val="007B2D63"/>
    <w:rsid w:val="007B4252"/>
    <w:rsid w:val="007B56E4"/>
    <w:rsid w:val="007B66C2"/>
    <w:rsid w:val="007B7229"/>
    <w:rsid w:val="007C2F40"/>
    <w:rsid w:val="007D1A07"/>
    <w:rsid w:val="007D3451"/>
    <w:rsid w:val="007D4276"/>
    <w:rsid w:val="007E05A7"/>
    <w:rsid w:val="007E148C"/>
    <w:rsid w:val="007E6079"/>
    <w:rsid w:val="007E6264"/>
    <w:rsid w:val="007E78AF"/>
    <w:rsid w:val="007E7A03"/>
    <w:rsid w:val="007F1E3C"/>
    <w:rsid w:val="007F340C"/>
    <w:rsid w:val="007F3E00"/>
    <w:rsid w:val="007F4D74"/>
    <w:rsid w:val="007F79E4"/>
    <w:rsid w:val="00801056"/>
    <w:rsid w:val="00802935"/>
    <w:rsid w:val="00802E94"/>
    <w:rsid w:val="0080328B"/>
    <w:rsid w:val="008039EE"/>
    <w:rsid w:val="00807528"/>
    <w:rsid w:val="00810E2C"/>
    <w:rsid w:val="008119CE"/>
    <w:rsid w:val="00811EF7"/>
    <w:rsid w:val="00812DDF"/>
    <w:rsid w:val="0081390A"/>
    <w:rsid w:val="00815837"/>
    <w:rsid w:val="0081620B"/>
    <w:rsid w:val="008217CF"/>
    <w:rsid w:val="0082209C"/>
    <w:rsid w:val="00823894"/>
    <w:rsid w:val="00825E8B"/>
    <w:rsid w:val="00826DF3"/>
    <w:rsid w:val="00835633"/>
    <w:rsid w:val="008427DB"/>
    <w:rsid w:val="008512E1"/>
    <w:rsid w:val="00853901"/>
    <w:rsid w:val="00860CAF"/>
    <w:rsid w:val="00862E0E"/>
    <w:rsid w:val="00862F59"/>
    <w:rsid w:val="00875DFF"/>
    <w:rsid w:val="0087781A"/>
    <w:rsid w:val="008808C8"/>
    <w:rsid w:val="008823BC"/>
    <w:rsid w:val="0088253F"/>
    <w:rsid w:val="00883A98"/>
    <w:rsid w:val="00884E46"/>
    <w:rsid w:val="00885245"/>
    <w:rsid w:val="0088534C"/>
    <w:rsid w:val="008865E1"/>
    <w:rsid w:val="008868CC"/>
    <w:rsid w:val="00886AF2"/>
    <w:rsid w:val="008907C4"/>
    <w:rsid w:val="008923D4"/>
    <w:rsid w:val="0089488B"/>
    <w:rsid w:val="008A19D5"/>
    <w:rsid w:val="008A2CC7"/>
    <w:rsid w:val="008A3BAF"/>
    <w:rsid w:val="008A3E97"/>
    <w:rsid w:val="008A64E7"/>
    <w:rsid w:val="008B3ACB"/>
    <w:rsid w:val="008B5FEF"/>
    <w:rsid w:val="008B6CA5"/>
    <w:rsid w:val="008C5AE7"/>
    <w:rsid w:val="008C7169"/>
    <w:rsid w:val="008E4A1B"/>
    <w:rsid w:val="008E4A51"/>
    <w:rsid w:val="008E5A13"/>
    <w:rsid w:val="008E614B"/>
    <w:rsid w:val="008E61A1"/>
    <w:rsid w:val="008E7BB1"/>
    <w:rsid w:val="008F0451"/>
    <w:rsid w:val="008F29D9"/>
    <w:rsid w:val="008F4BF0"/>
    <w:rsid w:val="008F69BB"/>
    <w:rsid w:val="008F6D66"/>
    <w:rsid w:val="009018B6"/>
    <w:rsid w:val="00902B6E"/>
    <w:rsid w:val="00903AAE"/>
    <w:rsid w:val="00907624"/>
    <w:rsid w:val="0091002F"/>
    <w:rsid w:val="00910071"/>
    <w:rsid w:val="0091172A"/>
    <w:rsid w:val="009126C9"/>
    <w:rsid w:val="00912F9D"/>
    <w:rsid w:val="00914690"/>
    <w:rsid w:val="00922A09"/>
    <w:rsid w:val="00922D51"/>
    <w:rsid w:val="009235F1"/>
    <w:rsid w:val="0092366C"/>
    <w:rsid w:val="00925433"/>
    <w:rsid w:val="009270B7"/>
    <w:rsid w:val="0093050D"/>
    <w:rsid w:val="009348EF"/>
    <w:rsid w:val="00935E65"/>
    <w:rsid w:val="00937688"/>
    <w:rsid w:val="00940ACD"/>
    <w:rsid w:val="00943C75"/>
    <w:rsid w:val="00944B80"/>
    <w:rsid w:val="009479C7"/>
    <w:rsid w:val="0095477F"/>
    <w:rsid w:val="00954A65"/>
    <w:rsid w:val="0095525F"/>
    <w:rsid w:val="00956863"/>
    <w:rsid w:val="00965DE2"/>
    <w:rsid w:val="00966FAD"/>
    <w:rsid w:val="0096713A"/>
    <w:rsid w:val="00970E10"/>
    <w:rsid w:val="00971CCE"/>
    <w:rsid w:val="00977513"/>
    <w:rsid w:val="00980563"/>
    <w:rsid w:val="009818A9"/>
    <w:rsid w:val="00981DA5"/>
    <w:rsid w:val="00993E41"/>
    <w:rsid w:val="009948EE"/>
    <w:rsid w:val="009A5C8F"/>
    <w:rsid w:val="009B0B4D"/>
    <w:rsid w:val="009B7E6A"/>
    <w:rsid w:val="009C1813"/>
    <w:rsid w:val="009C2E71"/>
    <w:rsid w:val="009C7067"/>
    <w:rsid w:val="009D0754"/>
    <w:rsid w:val="009D1897"/>
    <w:rsid w:val="009D1E89"/>
    <w:rsid w:val="009D3ED7"/>
    <w:rsid w:val="009D57A3"/>
    <w:rsid w:val="009E1ACD"/>
    <w:rsid w:val="009E2C5F"/>
    <w:rsid w:val="009E5718"/>
    <w:rsid w:val="009E799A"/>
    <w:rsid w:val="009E7AEA"/>
    <w:rsid w:val="009F1F23"/>
    <w:rsid w:val="00A00BEA"/>
    <w:rsid w:val="00A00F4F"/>
    <w:rsid w:val="00A027F2"/>
    <w:rsid w:val="00A02C51"/>
    <w:rsid w:val="00A04AB8"/>
    <w:rsid w:val="00A0629F"/>
    <w:rsid w:val="00A13989"/>
    <w:rsid w:val="00A1539F"/>
    <w:rsid w:val="00A169D3"/>
    <w:rsid w:val="00A22D54"/>
    <w:rsid w:val="00A23A14"/>
    <w:rsid w:val="00A264A6"/>
    <w:rsid w:val="00A27C1E"/>
    <w:rsid w:val="00A31F57"/>
    <w:rsid w:val="00A328F7"/>
    <w:rsid w:val="00A32B7E"/>
    <w:rsid w:val="00A33362"/>
    <w:rsid w:val="00A3762E"/>
    <w:rsid w:val="00A41931"/>
    <w:rsid w:val="00A42594"/>
    <w:rsid w:val="00A4752A"/>
    <w:rsid w:val="00A548D6"/>
    <w:rsid w:val="00A56BE5"/>
    <w:rsid w:val="00A56ED0"/>
    <w:rsid w:val="00A576E5"/>
    <w:rsid w:val="00A6000C"/>
    <w:rsid w:val="00A6059D"/>
    <w:rsid w:val="00A60716"/>
    <w:rsid w:val="00A63B80"/>
    <w:rsid w:val="00A66E83"/>
    <w:rsid w:val="00A67DF5"/>
    <w:rsid w:val="00A72377"/>
    <w:rsid w:val="00A814D7"/>
    <w:rsid w:val="00A8174B"/>
    <w:rsid w:val="00A83533"/>
    <w:rsid w:val="00A8368F"/>
    <w:rsid w:val="00A850AD"/>
    <w:rsid w:val="00A87CCA"/>
    <w:rsid w:val="00A90FBB"/>
    <w:rsid w:val="00A95C69"/>
    <w:rsid w:val="00AA0F5E"/>
    <w:rsid w:val="00AA2F5F"/>
    <w:rsid w:val="00AA2F92"/>
    <w:rsid w:val="00AA67A4"/>
    <w:rsid w:val="00AA7D76"/>
    <w:rsid w:val="00AC15E6"/>
    <w:rsid w:val="00AC2728"/>
    <w:rsid w:val="00AC2865"/>
    <w:rsid w:val="00AC2B7B"/>
    <w:rsid w:val="00AC693D"/>
    <w:rsid w:val="00AD1481"/>
    <w:rsid w:val="00AD19A9"/>
    <w:rsid w:val="00AD61CF"/>
    <w:rsid w:val="00AD79B5"/>
    <w:rsid w:val="00AE095F"/>
    <w:rsid w:val="00AE5645"/>
    <w:rsid w:val="00AF0B60"/>
    <w:rsid w:val="00AF31FF"/>
    <w:rsid w:val="00AF472B"/>
    <w:rsid w:val="00AF4F8A"/>
    <w:rsid w:val="00AF735F"/>
    <w:rsid w:val="00B01FD3"/>
    <w:rsid w:val="00B02642"/>
    <w:rsid w:val="00B03852"/>
    <w:rsid w:val="00B04784"/>
    <w:rsid w:val="00B0593E"/>
    <w:rsid w:val="00B05A16"/>
    <w:rsid w:val="00B1659D"/>
    <w:rsid w:val="00B25962"/>
    <w:rsid w:val="00B3040E"/>
    <w:rsid w:val="00B30941"/>
    <w:rsid w:val="00B30B2D"/>
    <w:rsid w:val="00B313E9"/>
    <w:rsid w:val="00B40F5C"/>
    <w:rsid w:val="00B41BD0"/>
    <w:rsid w:val="00B423C1"/>
    <w:rsid w:val="00B506A9"/>
    <w:rsid w:val="00B513DD"/>
    <w:rsid w:val="00B514B5"/>
    <w:rsid w:val="00B51A39"/>
    <w:rsid w:val="00B54C3C"/>
    <w:rsid w:val="00B56E3C"/>
    <w:rsid w:val="00B579F6"/>
    <w:rsid w:val="00B61A2D"/>
    <w:rsid w:val="00B6272F"/>
    <w:rsid w:val="00B6420C"/>
    <w:rsid w:val="00B64FD0"/>
    <w:rsid w:val="00B67379"/>
    <w:rsid w:val="00B6770D"/>
    <w:rsid w:val="00B7261A"/>
    <w:rsid w:val="00B727E5"/>
    <w:rsid w:val="00B72FFE"/>
    <w:rsid w:val="00B73034"/>
    <w:rsid w:val="00B730CC"/>
    <w:rsid w:val="00B732B8"/>
    <w:rsid w:val="00B7442A"/>
    <w:rsid w:val="00B7504A"/>
    <w:rsid w:val="00B754B8"/>
    <w:rsid w:val="00B768FB"/>
    <w:rsid w:val="00B778C5"/>
    <w:rsid w:val="00B80311"/>
    <w:rsid w:val="00B830AD"/>
    <w:rsid w:val="00B83F60"/>
    <w:rsid w:val="00B8587C"/>
    <w:rsid w:val="00B94F97"/>
    <w:rsid w:val="00B957E2"/>
    <w:rsid w:val="00B95B57"/>
    <w:rsid w:val="00B96B61"/>
    <w:rsid w:val="00B9751E"/>
    <w:rsid w:val="00B976A3"/>
    <w:rsid w:val="00BA42C8"/>
    <w:rsid w:val="00BA5B3F"/>
    <w:rsid w:val="00BB0F20"/>
    <w:rsid w:val="00BB22CE"/>
    <w:rsid w:val="00BB26A0"/>
    <w:rsid w:val="00BB303C"/>
    <w:rsid w:val="00BB3812"/>
    <w:rsid w:val="00BB68CD"/>
    <w:rsid w:val="00BB7BC8"/>
    <w:rsid w:val="00BC47A7"/>
    <w:rsid w:val="00BC6C75"/>
    <w:rsid w:val="00BD0AE3"/>
    <w:rsid w:val="00BD3E9A"/>
    <w:rsid w:val="00BD67B2"/>
    <w:rsid w:val="00BE3E86"/>
    <w:rsid w:val="00BE4998"/>
    <w:rsid w:val="00BF02E7"/>
    <w:rsid w:val="00BF278A"/>
    <w:rsid w:val="00BF2C90"/>
    <w:rsid w:val="00BF2E82"/>
    <w:rsid w:val="00BF2F95"/>
    <w:rsid w:val="00BF35F9"/>
    <w:rsid w:val="00BF565F"/>
    <w:rsid w:val="00C0114A"/>
    <w:rsid w:val="00C04079"/>
    <w:rsid w:val="00C042F2"/>
    <w:rsid w:val="00C055D6"/>
    <w:rsid w:val="00C13535"/>
    <w:rsid w:val="00C13795"/>
    <w:rsid w:val="00C16A89"/>
    <w:rsid w:val="00C17734"/>
    <w:rsid w:val="00C228F2"/>
    <w:rsid w:val="00C23FEC"/>
    <w:rsid w:val="00C25847"/>
    <w:rsid w:val="00C31A99"/>
    <w:rsid w:val="00C33067"/>
    <w:rsid w:val="00C339D9"/>
    <w:rsid w:val="00C375FB"/>
    <w:rsid w:val="00C405F4"/>
    <w:rsid w:val="00C4535C"/>
    <w:rsid w:val="00C54382"/>
    <w:rsid w:val="00C602FA"/>
    <w:rsid w:val="00C70C8B"/>
    <w:rsid w:val="00C748F8"/>
    <w:rsid w:val="00C75DF0"/>
    <w:rsid w:val="00C80D0C"/>
    <w:rsid w:val="00C85280"/>
    <w:rsid w:val="00C86737"/>
    <w:rsid w:val="00C9035D"/>
    <w:rsid w:val="00C90CF2"/>
    <w:rsid w:val="00C91307"/>
    <w:rsid w:val="00C91ED3"/>
    <w:rsid w:val="00C9295B"/>
    <w:rsid w:val="00C92A07"/>
    <w:rsid w:val="00C93AF9"/>
    <w:rsid w:val="00C950C5"/>
    <w:rsid w:val="00CA02FD"/>
    <w:rsid w:val="00CA3ABA"/>
    <w:rsid w:val="00CA67E9"/>
    <w:rsid w:val="00CA7638"/>
    <w:rsid w:val="00CB3788"/>
    <w:rsid w:val="00CB4BFC"/>
    <w:rsid w:val="00CB4FEB"/>
    <w:rsid w:val="00CC10DA"/>
    <w:rsid w:val="00CC4355"/>
    <w:rsid w:val="00CC7DBF"/>
    <w:rsid w:val="00CC7ECF"/>
    <w:rsid w:val="00CD1A8E"/>
    <w:rsid w:val="00CD35C3"/>
    <w:rsid w:val="00CE4359"/>
    <w:rsid w:val="00CE59BA"/>
    <w:rsid w:val="00CE6198"/>
    <w:rsid w:val="00CF17C9"/>
    <w:rsid w:val="00CF5048"/>
    <w:rsid w:val="00CF6C94"/>
    <w:rsid w:val="00D065A6"/>
    <w:rsid w:val="00D20E26"/>
    <w:rsid w:val="00D2218A"/>
    <w:rsid w:val="00D257A8"/>
    <w:rsid w:val="00D31056"/>
    <w:rsid w:val="00D37E8E"/>
    <w:rsid w:val="00D41F4C"/>
    <w:rsid w:val="00D42997"/>
    <w:rsid w:val="00D431DD"/>
    <w:rsid w:val="00D440E8"/>
    <w:rsid w:val="00D57BAC"/>
    <w:rsid w:val="00D631CE"/>
    <w:rsid w:val="00D65B0C"/>
    <w:rsid w:val="00D75570"/>
    <w:rsid w:val="00D770B9"/>
    <w:rsid w:val="00D821A6"/>
    <w:rsid w:val="00D86296"/>
    <w:rsid w:val="00D9267D"/>
    <w:rsid w:val="00D93003"/>
    <w:rsid w:val="00D932C4"/>
    <w:rsid w:val="00D946A8"/>
    <w:rsid w:val="00D94CD0"/>
    <w:rsid w:val="00D95C50"/>
    <w:rsid w:val="00DA0047"/>
    <w:rsid w:val="00DA413F"/>
    <w:rsid w:val="00DB2452"/>
    <w:rsid w:val="00DB48DF"/>
    <w:rsid w:val="00DB6403"/>
    <w:rsid w:val="00DB65B2"/>
    <w:rsid w:val="00DC015A"/>
    <w:rsid w:val="00DC7C68"/>
    <w:rsid w:val="00DD01E1"/>
    <w:rsid w:val="00DD4955"/>
    <w:rsid w:val="00DD72FB"/>
    <w:rsid w:val="00DD7627"/>
    <w:rsid w:val="00DE10CB"/>
    <w:rsid w:val="00DE3D61"/>
    <w:rsid w:val="00DE44C1"/>
    <w:rsid w:val="00DE592D"/>
    <w:rsid w:val="00DE67A5"/>
    <w:rsid w:val="00DF126D"/>
    <w:rsid w:val="00DF520D"/>
    <w:rsid w:val="00DF6588"/>
    <w:rsid w:val="00E0071B"/>
    <w:rsid w:val="00E05605"/>
    <w:rsid w:val="00E0773C"/>
    <w:rsid w:val="00E10325"/>
    <w:rsid w:val="00E16C25"/>
    <w:rsid w:val="00E22BC4"/>
    <w:rsid w:val="00E25F20"/>
    <w:rsid w:val="00E26353"/>
    <w:rsid w:val="00E26C49"/>
    <w:rsid w:val="00E276A5"/>
    <w:rsid w:val="00E3139C"/>
    <w:rsid w:val="00E322A8"/>
    <w:rsid w:val="00E323E8"/>
    <w:rsid w:val="00E351E9"/>
    <w:rsid w:val="00E366EA"/>
    <w:rsid w:val="00E37D98"/>
    <w:rsid w:val="00E37F83"/>
    <w:rsid w:val="00E4345E"/>
    <w:rsid w:val="00E466AD"/>
    <w:rsid w:val="00E50EDB"/>
    <w:rsid w:val="00E51C24"/>
    <w:rsid w:val="00E55BBB"/>
    <w:rsid w:val="00E600B8"/>
    <w:rsid w:val="00E62D99"/>
    <w:rsid w:val="00E65363"/>
    <w:rsid w:val="00E67A75"/>
    <w:rsid w:val="00E709D3"/>
    <w:rsid w:val="00E71314"/>
    <w:rsid w:val="00E73727"/>
    <w:rsid w:val="00E75A75"/>
    <w:rsid w:val="00E80FDC"/>
    <w:rsid w:val="00E81E74"/>
    <w:rsid w:val="00E826FD"/>
    <w:rsid w:val="00E8327E"/>
    <w:rsid w:val="00E931F9"/>
    <w:rsid w:val="00E97E8D"/>
    <w:rsid w:val="00EA3DFD"/>
    <w:rsid w:val="00EA5798"/>
    <w:rsid w:val="00EA7415"/>
    <w:rsid w:val="00EB06AD"/>
    <w:rsid w:val="00EB31CC"/>
    <w:rsid w:val="00EB73B4"/>
    <w:rsid w:val="00EC1022"/>
    <w:rsid w:val="00EC61B9"/>
    <w:rsid w:val="00EC7213"/>
    <w:rsid w:val="00ED100D"/>
    <w:rsid w:val="00ED5135"/>
    <w:rsid w:val="00ED58D6"/>
    <w:rsid w:val="00ED7B08"/>
    <w:rsid w:val="00EE123B"/>
    <w:rsid w:val="00EE3F7C"/>
    <w:rsid w:val="00EE45A4"/>
    <w:rsid w:val="00EE66AC"/>
    <w:rsid w:val="00EE6A39"/>
    <w:rsid w:val="00EE74FA"/>
    <w:rsid w:val="00EE7727"/>
    <w:rsid w:val="00EE7CDF"/>
    <w:rsid w:val="00EF7A44"/>
    <w:rsid w:val="00EF7F1E"/>
    <w:rsid w:val="00F11B47"/>
    <w:rsid w:val="00F11CCF"/>
    <w:rsid w:val="00F12D4A"/>
    <w:rsid w:val="00F17D5C"/>
    <w:rsid w:val="00F21E47"/>
    <w:rsid w:val="00F24120"/>
    <w:rsid w:val="00F24724"/>
    <w:rsid w:val="00F24CCE"/>
    <w:rsid w:val="00F27688"/>
    <w:rsid w:val="00F30959"/>
    <w:rsid w:val="00F31E63"/>
    <w:rsid w:val="00F3286A"/>
    <w:rsid w:val="00F32DBE"/>
    <w:rsid w:val="00F34042"/>
    <w:rsid w:val="00F41614"/>
    <w:rsid w:val="00F4242A"/>
    <w:rsid w:val="00F441A8"/>
    <w:rsid w:val="00F5009E"/>
    <w:rsid w:val="00F51ED5"/>
    <w:rsid w:val="00F5488B"/>
    <w:rsid w:val="00F568B7"/>
    <w:rsid w:val="00F57708"/>
    <w:rsid w:val="00F60E84"/>
    <w:rsid w:val="00F6375B"/>
    <w:rsid w:val="00F63B4D"/>
    <w:rsid w:val="00F707A6"/>
    <w:rsid w:val="00F715A5"/>
    <w:rsid w:val="00F726BD"/>
    <w:rsid w:val="00F743C3"/>
    <w:rsid w:val="00F771ED"/>
    <w:rsid w:val="00F82C3D"/>
    <w:rsid w:val="00F843A3"/>
    <w:rsid w:val="00F924F6"/>
    <w:rsid w:val="00F93605"/>
    <w:rsid w:val="00F9379B"/>
    <w:rsid w:val="00F9600C"/>
    <w:rsid w:val="00F96182"/>
    <w:rsid w:val="00FA27BC"/>
    <w:rsid w:val="00FA2C83"/>
    <w:rsid w:val="00FA2C87"/>
    <w:rsid w:val="00FA2D60"/>
    <w:rsid w:val="00FA603A"/>
    <w:rsid w:val="00FA6196"/>
    <w:rsid w:val="00FA7939"/>
    <w:rsid w:val="00FB0E00"/>
    <w:rsid w:val="00FB3FB9"/>
    <w:rsid w:val="00FC1690"/>
    <w:rsid w:val="00FC1920"/>
    <w:rsid w:val="00FC3706"/>
    <w:rsid w:val="00FC7518"/>
    <w:rsid w:val="00FE182B"/>
    <w:rsid w:val="00FE190E"/>
    <w:rsid w:val="00FE1FFD"/>
    <w:rsid w:val="00FE2372"/>
    <w:rsid w:val="00FE38DA"/>
    <w:rsid w:val="00FE56E9"/>
    <w:rsid w:val="00FE5FC7"/>
    <w:rsid w:val="00FE6AE0"/>
    <w:rsid w:val="00FF55F4"/>
    <w:rsid w:val="00FF56CF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282F"/>
  <w15:chartTrackingRefBased/>
  <w15:docId w15:val="{9CE51F41-55D9-4299-8B94-F08B9771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D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BB3"/>
    <w:pPr>
      <w:keepNext/>
      <w:keepLines/>
      <w:spacing w:before="240"/>
      <w:jc w:val="center"/>
      <w:outlineLvl w:val="0"/>
    </w:pPr>
    <w:rPr>
      <w:rFonts w:eastAsiaTheme="majorEastAsia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CA"/>
    <w:pPr>
      <w:keepNext/>
      <w:keepLines/>
      <w:spacing w:before="40"/>
      <w:outlineLvl w:val="1"/>
    </w:pPr>
    <w:rPr>
      <w:rFonts w:eastAsiaTheme="majorEastAsia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B16"/>
    <w:pPr>
      <w:keepNext/>
      <w:keepLines/>
      <w:spacing w:before="40"/>
      <w:outlineLvl w:val="2"/>
    </w:pPr>
    <w:rPr>
      <w:rFonts w:eastAsiaTheme="majorEastAsia" w:cstheme="majorBid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382"/>
    <w:rPr>
      <w:rFonts w:ascii="Times New Roman" w:eastAsia="SimSun" w:hAnsi="Times New Roman" w:cs="Angsana New"/>
      <w:kern w:val="0"/>
      <w:sz w:val="24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94BB3"/>
    <w:rPr>
      <w:rFonts w:eastAsiaTheme="majorEastAsia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956CA"/>
    <w:rPr>
      <w:rFonts w:eastAsiaTheme="majorEastAsia"/>
      <w:bCs/>
      <w:sz w:val="32"/>
      <w:szCs w:val="32"/>
    </w:rPr>
  </w:style>
  <w:style w:type="paragraph" w:styleId="BodyText">
    <w:name w:val="Body Text"/>
    <w:basedOn w:val="Normal"/>
    <w:link w:val="BodyTextChar"/>
    <w:rsid w:val="008E61A1"/>
    <w:pPr>
      <w:tabs>
        <w:tab w:val="left" w:pos="360"/>
      </w:tabs>
      <w:ind w:firstLine="360"/>
      <w:jc w:val="thaiDistribute"/>
    </w:pPr>
    <w:rPr>
      <w:rFonts w:ascii="EucrosiaUPC" w:eastAsia="Angsana New" w:hAnsi="EucrosiaUPC" w:cs="EucrosiaUPC"/>
      <w:b/>
      <w:color w:val="auto"/>
    </w:rPr>
  </w:style>
  <w:style w:type="character" w:customStyle="1" w:styleId="BodyTextChar">
    <w:name w:val="Body Text Char"/>
    <w:basedOn w:val="DefaultParagraphFont"/>
    <w:link w:val="BodyText"/>
    <w:rsid w:val="008E61A1"/>
    <w:rPr>
      <w:rFonts w:ascii="EucrosiaUPC" w:eastAsia="Angsana New" w:hAnsi="EucrosiaUPC" w:cs="EucrosiaUPC"/>
      <w:b/>
      <w:color w:val="auto"/>
      <w:sz w:val="32"/>
      <w:szCs w:val="32"/>
    </w:rPr>
  </w:style>
  <w:style w:type="paragraph" w:styleId="ListParagraph">
    <w:name w:val="List Paragraph"/>
    <w:basedOn w:val="Normal"/>
    <w:uiPriority w:val="34"/>
    <w:qFormat/>
    <w:rsid w:val="00600934"/>
    <w:pPr>
      <w:ind w:left="720"/>
      <w:contextualSpacing/>
    </w:pPr>
    <w:rPr>
      <w:rFonts w:cs="Angsana New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426B16"/>
    <w:rPr>
      <w:rFonts w:eastAsiaTheme="majorEastAsia" w:cstheme="majorBidi"/>
      <w:szCs w:val="30"/>
    </w:rPr>
  </w:style>
  <w:style w:type="table" w:styleId="TableGrid">
    <w:name w:val="Table Grid"/>
    <w:basedOn w:val="TableNormal"/>
    <w:uiPriority w:val="39"/>
    <w:rsid w:val="00A8174B"/>
    <w:pPr>
      <w:spacing w:after="0" w:line="240" w:lineRule="auto"/>
    </w:pPr>
    <w:rPr>
      <w:rFonts w:ascii="Cordia New" w:eastAsia="Cordia New" w:hAnsi="Cordia New" w:cs="Angsana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4D57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8E7BB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E7BB1"/>
    <w:rPr>
      <w:rFonts w:cs="Angsana New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A72377"/>
    <w:rPr>
      <w:rFonts w:ascii="Times New Roman" w:eastAsia="SimSun" w:hAnsi="Times New Roman" w:cs="Angsana New"/>
      <w:color w:val="auto"/>
      <w:sz w:val="24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26DF3"/>
    <w:pPr>
      <w:spacing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26DF3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26DF3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826DF3"/>
    <w:pPr>
      <w:spacing w:after="100"/>
      <w:ind w:left="64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26DF3"/>
    <w:rPr>
      <w:color w:val="0563C1" w:themeColor="hyperlink"/>
      <w:u w:val="single"/>
    </w:rPr>
  </w:style>
  <w:style w:type="paragraph" w:customStyle="1" w:styleId="Table">
    <w:name w:val="Table"/>
    <w:basedOn w:val="BodyText"/>
    <w:link w:val="TableChar"/>
    <w:qFormat/>
    <w:rsid w:val="00335A2E"/>
    <w:pPr>
      <w:keepNext/>
      <w:tabs>
        <w:tab w:val="clear" w:pos="360"/>
        <w:tab w:val="left" w:pos="567"/>
      </w:tabs>
      <w:ind w:firstLine="0"/>
    </w:pPr>
    <w:rPr>
      <w:rFonts w:ascii="TH SarabunPSK" w:hAnsi="TH SarabunPSK" w:cs="TH SarabunPSK"/>
      <w:b w:val="0"/>
      <w:bCs/>
    </w:rPr>
  </w:style>
  <w:style w:type="character" w:customStyle="1" w:styleId="TableChar">
    <w:name w:val="Table Char"/>
    <w:basedOn w:val="BodyTextChar"/>
    <w:link w:val="Table"/>
    <w:rsid w:val="00335A2E"/>
    <w:rPr>
      <w:rFonts w:ascii="EucrosiaUPC" w:eastAsia="Angsana New" w:hAnsi="EucrosiaUPC" w:cs="EucrosiaUPC"/>
      <w:b w:val="0"/>
      <w:bCs/>
      <w:color w:val="auto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833DB"/>
    <w:rPr>
      <w:color w:val="954F72" w:themeColor="followedHyperlink"/>
      <w:u w:val="single"/>
    </w:rPr>
  </w:style>
  <w:style w:type="paragraph" w:customStyle="1" w:styleId="a">
    <w:name w:val="ภาพ"/>
    <w:basedOn w:val="Normal"/>
    <w:link w:val="Char"/>
    <w:qFormat/>
    <w:rsid w:val="0088534C"/>
    <w:rPr>
      <w:b/>
    </w:rPr>
  </w:style>
  <w:style w:type="character" w:customStyle="1" w:styleId="Char">
    <w:name w:val="ภาพ Char"/>
    <w:basedOn w:val="DefaultParagraphFont"/>
    <w:link w:val="a"/>
    <w:rsid w:val="0088534C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07232E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2"/>
      <w:sz w:val="22"/>
      <w:szCs w:val="28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7232E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2"/>
      <w:sz w:val="22"/>
      <w:szCs w:val="28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7232E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2"/>
      <w:sz w:val="22"/>
      <w:szCs w:val="28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7232E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2"/>
      <w:sz w:val="22"/>
      <w:szCs w:val="28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7232E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2"/>
      <w:sz w:val="22"/>
      <w:szCs w:val="28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7232E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2"/>
      <w:sz w:val="22"/>
      <w:szCs w:val="2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72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jpeg"/><Relationship Id="rId21" Type="http://schemas.openxmlformats.org/officeDocument/2006/relationships/hyperlink" Target="file:///D:/&#3619;&#3632;&#3610;&#3610;&#3621;&#3634;&#3592;&#3619;&#3636;&#3591;%20-%20Copy.docx" TargetMode="External"/><Relationship Id="rId42" Type="http://schemas.openxmlformats.org/officeDocument/2006/relationships/header" Target="header1.xml"/><Relationship Id="rId63" Type="http://schemas.openxmlformats.org/officeDocument/2006/relationships/image" Target="media/image22.png"/><Relationship Id="rId84" Type="http://schemas.openxmlformats.org/officeDocument/2006/relationships/image" Target="media/image42.png"/><Relationship Id="rId138" Type="http://schemas.openxmlformats.org/officeDocument/2006/relationships/image" Target="media/image96.png"/><Relationship Id="rId159" Type="http://schemas.openxmlformats.org/officeDocument/2006/relationships/image" Target="media/image117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customXml" Target="../customXml/item3.xml"/><Relationship Id="rId107" Type="http://schemas.openxmlformats.org/officeDocument/2006/relationships/image" Target="media/image65.jpeg"/><Relationship Id="rId11" Type="http://schemas.openxmlformats.org/officeDocument/2006/relationships/hyperlink" Target="file:///D:/&#3619;&#3632;&#3610;&#3610;&#3621;&#3634;&#3592;&#3619;&#3636;&#3591;%20-%20Copy.docx" TargetMode="External"/><Relationship Id="rId32" Type="http://schemas.openxmlformats.org/officeDocument/2006/relationships/hyperlink" Target="file:///D:/&#3619;&#3632;&#3610;&#3610;&#3621;&#3634;&#3592;&#3619;&#3636;&#3591;%20-%20Copy.docx" TargetMode="External"/><Relationship Id="rId53" Type="http://schemas.openxmlformats.org/officeDocument/2006/relationships/image" Target="media/image13.png"/><Relationship Id="rId74" Type="http://schemas.openxmlformats.org/officeDocument/2006/relationships/image" Target="media/image32.png"/><Relationship Id="rId128" Type="http://schemas.openxmlformats.org/officeDocument/2006/relationships/image" Target="media/image86.jpeg"/><Relationship Id="rId149" Type="http://schemas.openxmlformats.org/officeDocument/2006/relationships/image" Target="media/image107.png"/><Relationship Id="rId5" Type="http://schemas.openxmlformats.org/officeDocument/2006/relationships/webSettings" Target="webSettings.xml"/><Relationship Id="rId95" Type="http://schemas.openxmlformats.org/officeDocument/2006/relationships/image" Target="media/image53.jpeg"/><Relationship Id="rId160" Type="http://schemas.openxmlformats.org/officeDocument/2006/relationships/image" Target="media/image118.png"/><Relationship Id="rId181" Type="http://schemas.openxmlformats.org/officeDocument/2006/relationships/image" Target="media/image139.png"/><Relationship Id="rId22" Type="http://schemas.openxmlformats.org/officeDocument/2006/relationships/hyperlink" Target="file:///D:/&#3619;&#3632;&#3610;&#3610;&#3621;&#3634;&#3592;&#3619;&#3636;&#3591;%20-%20Copy.docx" TargetMode="External"/><Relationship Id="rId43" Type="http://schemas.openxmlformats.org/officeDocument/2006/relationships/image" Target="media/image3.jpeg"/><Relationship Id="rId64" Type="http://schemas.openxmlformats.org/officeDocument/2006/relationships/image" Target="media/image23.png"/><Relationship Id="rId118" Type="http://schemas.openxmlformats.org/officeDocument/2006/relationships/image" Target="media/image76.jpeg"/><Relationship Id="rId139" Type="http://schemas.openxmlformats.org/officeDocument/2006/relationships/image" Target="media/image97.png"/><Relationship Id="rId85" Type="http://schemas.openxmlformats.org/officeDocument/2006/relationships/image" Target="media/image43.png"/><Relationship Id="rId150" Type="http://schemas.openxmlformats.org/officeDocument/2006/relationships/image" Target="media/image108.png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customXml" Target="../customXml/item4.xml"/><Relationship Id="rId12" Type="http://schemas.openxmlformats.org/officeDocument/2006/relationships/hyperlink" Target="file:///D:/&#3619;&#3632;&#3610;&#3610;&#3621;&#3634;&#3592;&#3619;&#3636;&#3591;%20-%20Copy.docx" TargetMode="External"/><Relationship Id="rId33" Type="http://schemas.openxmlformats.org/officeDocument/2006/relationships/hyperlink" Target="file:///D:/&#3619;&#3632;&#3610;&#3610;&#3621;&#3634;&#3592;&#3619;&#3636;&#3591;%20-%20Copy.docx" TargetMode="External"/><Relationship Id="rId108" Type="http://schemas.openxmlformats.org/officeDocument/2006/relationships/image" Target="media/image66.jpeg"/><Relationship Id="rId129" Type="http://schemas.openxmlformats.org/officeDocument/2006/relationships/image" Target="media/image87.jpeg"/><Relationship Id="rId54" Type="http://schemas.openxmlformats.org/officeDocument/2006/relationships/image" Target="media/image14.png"/><Relationship Id="rId75" Type="http://schemas.openxmlformats.org/officeDocument/2006/relationships/image" Target="media/image33.png"/><Relationship Id="rId96" Type="http://schemas.openxmlformats.org/officeDocument/2006/relationships/image" Target="media/image54.jpeg"/><Relationship Id="rId140" Type="http://schemas.openxmlformats.org/officeDocument/2006/relationships/image" Target="media/image98.png"/><Relationship Id="rId161" Type="http://schemas.openxmlformats.org/officeDocument/2006/relationships/image" Target="media/image119.png"/><Relationship Id="rId182" Type="http://schemas.openxmlformats.org/officeDocument/2006/relationships/image" Target="media/image140.png"/><Relationship Id="rId6" Type="http://schemas.openxmlformats.org/officeDocument/2006/relationships/footnotes" Target="footnotes.xml"/><Relationship Id="rId23" Type="http://schemas.openxmlformats.org/officeDocument/2006/relationships/hyperlink" Target="file:///D:/&#3619;&#3632;&#3610;&#3610;&#3621;&#3634;&#3592;&#3619;&#3636;&#3591;%20-%20Copy.docx" TargetMode="External"/><Relationship Id="rId119" Type="http://schemas.openxmlformats.org/officeDocument/2006/relationships/image" Target="media/image77.jpeg"/><Relationship Id="rId44" Type="http://schemas.openxmlformats.org/officeDocument/2006/relationships/image" Target="media/image4.png"/><Relationship Id="rId65" Type="http://schemas.openxmlformats.org/officeDocument/2006/relationships/image" Target="media/image24.png"/><Relationship Id="rId86" Type="http://schemas.openxmlformats.org/officeDocument/2006/relationships/image" Target="media/image44.png"/><Relationship Id="rId130" Type="http://schemas.openxmlformats.org/officeDocument/2006/relationships/image" Target="media/image88.jpeg"/><Relationship Id="rId151" Type="http://schemas.openxmlformats.org/officeDocument/2006/relationships/image" Target="media/image109.png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13" Type="http://schemas.openxmlformats.org/officeDocument/2006/relationships/hyperlink" Target="file:///D:/&#3619;&#3632;&#3610;&#3610;&#3621;&#3634;&#3592;&#3619;&#3636;&#3591;%20-%20Copy.docx" TargetMode="External"/><Relationship Id="rId109" Type="http://schemas.openxmlformats.org/officeDocument/2006/relationships/image" Target="media/image67.jpeg"/><Relationship Id="rId34" Type="http://schemas.openxmlformats.org/officeDocument/2006/relationships/hyperlink" Target="file:///D:/&#3619;&#3632;&#3610;&#3610;&#3621;&#3634;&#3592;&#3619;&#3636;&#3591;%20-%20Copy.docx" TargetMode="External"/><Relationship Id="rId55" Type="http://schemas.openxmlformats.org/officeDocument/2006/relationships/image" Target="media/image15.png"/><Relationship Id="rId76" Type="http://schemas.openxmlformats.org/officeDocument/2006/relationships/image" Target="media/image34.jpeg"/><Relationship Id="rId97" Type="http://schemas.openxmlformats.org/officeDocument/2006/relationships/image" Target="media/image55.jpeg"/><Relationship Id="rId120" Type="http://schemas.openxmlformats.org/officeDocument/2006/relationships/image" Target="media/image78.jpeg"/><Relationship Id="rId141" Type="http://schemas.openxmlformats.org/officeDocument/2006/relationships/image" Target="media/image99.png"/><Relationship Id="rId7" Type="http://schemas.openxmlformats.org/officeDocument/2006/relationships/endnotes" Target="end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4" Type="http://schemas.openxmlformats.org/officeDocument/2006/relationships/hyperlink" Target="file:///D:/&#3619;&#3632;&#3610;&#3610;&#3621;&#3634;&#3592;&#3619;&#3636;&#3591;%20-%20Copy.docx" TargetMode="External"/><Relationship Id="rId40" Type="http://schemas.openxmlformats.org/officeDocument/2006/relationships/hyperlink" Target="file:///D:/&#3619;&#3632;&#3610;&#3610;&#3621;&#3634;&#3592;&#3619;&#3636;&#3591;%20-%20Copy.docx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5.png"/><Relationship Id="rId110" Type="http://schemas.openxmlformats.org/officeDocument/2006/relationships/image" Target="media/image68.jpeg"/><Relationship Id="rId115" Type="http://schemas.openxmlformats.org/officeDocument/2006/relationships/image" Target="media/image73.jpeg"/><Relationship Id="rId131" Type="http://schemas.openxmlformats.org/officeDocument/2006/relationships/image" Target="media/image89.jpeg"/><Relationship Id="rId136" Type="http://schemas.openxmlformats.org/officeDocument/2006/relationships/image" Target="media/image94.png"/><Relationship Id="rId157" Type="http://schemas.openxmlformats.org/officeDocument/2006/relationships/image" Target="media/image115.png"/><Relationship Id="rId178" Type="http://schemas.openxmlformats.org/officeDocument/2006/relationships/image" Target="media/image136.png"/><Relationship Id="rId61" Type="http://schemas.openxmlformats.org/officeDocument/2006/relationships/image" Target="media/image20.png"/><Relationship Id="rId82" Type="http://schemas.openxmlformats.org/officeDocument/2006/relationships/image" Target="media/image40.png"/><Relationship Id="rId152" Type="http://schemas.openxmlformats.org/officeDocument/2006/relationships/image" Target="media/image110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199" Type="http://schemas.openxmlformats.org/officeDocument/2006/relationships/image" Target="media/image157.png"/><Relationship Id="rId203" Type="http://schemas.openxmlformats.org/officeDocument/2006/relationships/theme" Target="theme/theme1.xml"/><Relationship Id="rId19" Type="http://schemas.openxmlformats.org/officeDocument/2006/relationships/hyperlink" Target="file:///D:/&#3619;&#3632;&#3610;&#3610;&#3621;&#3634;&#3592;&#3619;&#3636;&#3591;%20-%20Copy.docx" TargetMode="External"/><Relationship Id="rId14" Type="http://schemas.openxmlformats.org/officeDocument/2006/relationships/hyperlink" Target="file:///D:/&#3619;&#3632;&#3610;&#3610;&#3621;&#3634;&#3592;&#3619;&#3636;&#3591;%20-%20Copy.docx" TargetMode="External"/><Relationship Id="rId30" Type="http://schemas.openxmlformats.org/officeDocument/2006/relationships/hyperlink" Target="file:///D:/&#3619;&#3632;&#3610;&#3610;&#3621;&#3634;&#3592;&#3619;&#3636;&#3591;%20-%20Copy.docx" TargetMode="External"/><Relationship Id="rId35" Type="http://schemas.openxmlformats.org/officeDocument/2006/relationships/hyperlink" Target="file:///D:/&#3619;&#3632;&#3610;&#3610;&#3621;&#3634;&#3592;&#3619;&#3636;&#3591;%20-%20Copy.docx" TargetMode="External"/><Relationship Id="rId56" Type="http://schemas.openxmlformats.org/officeDocument/2006/relationships/image" Target="media/image16.png"/><Relationship Id="rId77" Type="http://schemas.openxmlformats.org/officeDocument/2006/relationships/image" Target="media/image35.jpeg"/><Relationship Id="rId100" Type="http://schemas.openxmlformats.org/officeDocument/2006/relationships/image" Target="media/image58.jpeg"/><Relationship Id="rId105" Type="http://schemas.openxmlformats.org/officeDocument/2006/relationships/image" Target="media/image63.jpeg"/><Relationship Id="rId126" Type="http://schemas.openxmlformats.org/officeDocument/2006/relationships/image" Target="media/image84.jpeg"/><Relationship Id="rId147" Type="http://schemas.openxmlformats.org/officeDocument/2006/relationships/image" Target="media/image105.png"/><Relationship Id="rId168" Type="http://schemas.openxmlformats.org/officeDocument/2006/relationships/image" Target="media/image126.png"/><Relationship Id="rId8" Type="http://schemas.openxmlformats.org/officeDocument/2006/relationships/image" Target="media/image1.jpeg"/><Relationship Id="rId51" Type="http://schemas.openxmlformats.org/officeDocument/2006/relationships/image" Target="media/image11.png"/><Relationship Id="rId72" Type="http://schemas.openxmlformats.org/officeDocument/2006/relationships/header" Target="header2.xml"/><Relationship Id="rId93" Type="http://schemas.openxmlformats.org/officeDocument/2006/relationships/image" Target="media/image51.jpeg"/><Relationship Id="rId98" Type="http://schemas.openxmlformats.org/officeDocument/2006/relationships/image" Target="media/image56.jpeg"/><Relationship Id="rId121" Type="http://schemas.openxmlformats.org/officeDocument/2006/relationships/image" Target="media/image79.jpeg"/><Relationship Id="rId142" Type="http://schemas.openxmlformats.org/officeDocument/2006/relationships/image" Target="media/image100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189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hyperlink" Target="file:///D:/&#3619;&#3632;&#3610;&#3610;&#3621;&#3634;&#3592;&#3619;&#3636;&#3591;%20-%20Copy.docx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image" Target="media/image74.jpeg"/><Relationship Id="rId137" Type="http://schemas.openxmlformats.org/officeDocument/2006/relationships/image" Target="media/image95.png"/><Relationship Id="rId158" Type="http://schemas.openxmlformats.org/officeDocument/2006/relationships/image" Target="media/image116.png"/><Relationship Id="rId20" Type="http://schemas.openxmlformats.org/officeDocument/2006/relationships/hyperlink" Target="file:///D:/&#3619;&#3632;&#3610;&#3610;&#3621;&#3634;&#3592;&#3619;&#3636;&#3591;%20-%20Copy.docx" TargetMode="External"/><Relationship Id="rId41" Type="http://schemas.openxmlformats.org/officeDocument/2006/relationships/hyperlink" Target="file:///D:/&#3619;&#3632;&#3610;&#3610;&#3621;&#3634;&#3592;&#3619;&#3636;&#3591;%20-%20Copy.docx" TargetMode="External"/><Relationship Id="rId62" Type="http://schemas.openxmlformats.org/officeDocument/2006/relationships/image" Target="media/image21.png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111" Type="http://schemas.openxmlformats.org/officeDocument/2006/relationships/image" Target="media/image69.jpeg"/><Relationship Id="rId132" Type="http://schemas.openxmlformats.org/officeDocument/2006/relationships/image" Target="media/image90.jpeg"/><Relationship Id="rId153" Type="http://schemas.openxmlformats.org/officeDocument/2006/relationships/image" Target="media/image111.png"/><Relationship Id="rId174" Type="http://schemas.openxmlformats.org/officeDocument/2006/relationships/image" Target="media/image132.png"/><Relationship Id="rId179" Type="http://schemas.openxmlformats.org/officeDocument/2006/relationships/image" Target="media/image137.png"/><Relationship Id="rId195" Type="http://schemas.openxmlformats.org/officeDocument/2006/relationships/image" Target="media/image153.png"/><Relationship Id="rId190" Type="http://schemas.openxmlformats.org/officeDocument/2006/relationships/image" Target="media/image148.png"/><Relationship Id="rId204" Type="http://schemas.openxmlformats.org/officeDocument/2006/relationships/customXml" Target="../customXml/item2.xml"/><Relationship Id="rId15" Type="http://schemas.openxmlformats.org/officeDocument/2006/relationships/hyperlink" Target="file:///D:/&#3619;&#3632;&#3610;&#3610;&#3621;&#3634;&#3592;&#3619;&#3636;&#3591;%20-%20Copy.docx" TargetMode="External"/><Relationship Id="rId36" Type="http://schemas.openxmlformats.org/officeDocument/2006/relationships/hyperlink" Target="file:///D:/&#3619;&#3632;&#3610;&#3610;&#3621;&#3634;&#3592;&#3619;&#3636;&#3591;%20-%20Copy.docx" TargetMode="External"/><Relationship Id="rId57" Type="http://schemas.openxmlformats.org/officeDocument/2006/relationships/image" Target="media/image17.png"/><Relationship Id="rId106" Type="http://schemas.openxmlformats.org/officeDocument/2006/relationships/image" Target="media/image64.jpeg"/><Relationship Id="rId127" Type="http://schemas.openxmlformats.org/officeDocument/2006/relationships/image" Target="media/image85.jpeg"/><Relationship Id="rId10" Type="http://schemas.openxmlformats.org/officeDocument/2006/relationships/hyperlink" Target="file:///D:/&#3619;&#3632;&#3610;&#3610;&#3621;&#3634;&#3592;&#3619;&#3636;&#3591;%20-%20Copy.docx" TargetMode="External"/><Relationship Id="rId31" Type="http://schemas.openxmlformats.org/officeDocument/2006/relationships/hyperlink" Target="file:///D:/&#3619;&#3632;&#3610;&#3610;&#3621;&#3634;&#3592;&#3619;&#3636;&#3591;%20-%20Copy.docx" TargetMode="External"/><Relationship Id="rId52" Type="http://schemas.openxmlformats.org/officeDocument/2006/relationships/image" Target="media/image12.png"/><Relationship Id="rId73" Type="http://schemas.openxmlformats.org/officeDocument/2006/relationships/image" Target="media/image31.jpeg"/><Relationship Id="rId78" Type="http://schemas.openxmlformats.org/officeDocument/2006/relationships/image" Target="media/image36.png"/><Relationship Id="rId94" Type="http://schemas.openxmlformats.org/officeDocument/2006/relationships/image" Target="media/image52.jpeg"/><Relationship Id="rId99" Type="http://schemas.openxmlformats.org/officeDocument/2006/relationships/image" Target="media/image57.jpeg"/><Relationship Id="rId101" Type="http://schemas.openxmlformats.org/officeDocument/2006/relationships/image" Target="media/image59.jpeg"/><Relationship Id="rId122" Type="http://schemas.openxmlformats.org/officeDocument/2006/relationships/image" Target="media/image80.jpeg"/><Relationship Id="rId143" Type="http://schemas.openxmlformats.org/officeDocument/2006/relationships/image" Target="media/image101.png"/><Relationship Id="rId148" Type="http://schemas.openxmlformats.org/officeDocument/2006/relationships/image" Target="media/image106.png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38.png"/><Relationship Id="rId26" Type="http://schemas.openxmlformats.org/officeDocument/2006/relationships/hyperlink" Target="file:///D:/&#3619;&#3632;&#3610;&#3610;&#3621;&#3634;&#3592;&#3619;&#3636;&#3591;%20-%20Copy.docx" TargetMode="External"/><Relationship Id="rId47" Type="http://schemas.openxmlformats.org/officeDocument/2006/relationships/image" Target="media/image7.jpg"/><Relationship Id="rId68" Type="http://schemas.openxmlformats.org/officeDocument/2006/relationships/image" Target="media/image27.png"/><Relationship Id="rId89" Type="http://schemas.openxmlformats.org/officeDocument/2006/relationships/image" Target="media/image47.png"/><Relationship Id="rId112" Type="http://schemas.openxmlformats.org/officeDocument/2006/relationships/image" Target="media/image70.jpeg"/><Relationship Id="rId133" Type="http://schemas.openxmlformats.org/officeDocument/2006/relationships/image" Target="media/image91.jpeg"/><Relationship Id="rId154" Type="http://schemas.openxmlformats.org/officeDocument/2006/relationships/image" Target="media/image112.png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hyperlink" Target="file:///D:/&#3619;&#3632;&#3610;&#3610;&#3621;&#3634;&#3592;&#3619;&#3636;&#3591;%20-%20Copy.docx" TargetMode="External"/><Relationship Id="rId37" Type="http://schemas.openxmlformats.org/officeDocument/2006/relationships/hyperlink" Target="file:///D:/&#3619;&#3632;&#3610;&#3610;&#3621;&#3634;&#3592;&#3619;&#3636;&#3591;%20-%20Copy.docx" TargetMode="External"/><Relationship Id="rId58" Type="http://schemas.openxmlformats.org/officeDocument/2006/relationships/image" Target="media/image18.png"/><Relationship Id="rId79" Type="http://schemas.openxmlformats.org/officeDocument/2006/relationships/image" Target="media/image37.png"/><Relationship Id="rId102" Type="http://schemas.openxmlformats.org/officeDocument/2006/relationships/image" Target="media/image60.jpeg"/><Relationship Id="rId123" Type="http://schemas.openxmlformats.org/officeDocument/2006/relationships/image" Target="media/image81.jpeg"/><Relationship Id="rId144" Type="http://schemas.openxmlformats.org/officeDocument/2006/relationships/image" Target="media/image102.png"/><Relationship Id="rId90" Type="http://schemas.openxmlformats.org/officeDocument/2006/relationships/image" Target="media/image48.png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7" Type="http://schemas.openxmlformats.org/officeDocument/2006/relationships/hyperlink" Target="file:///D:/&#3619;&#3632;&#3610;&#3610;&#3621;&#3634;&#3592;&#3619;&#3636;&#3591;%20-%20Copy.docx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image" Target="media/image71.jpeg"/><Relationship Id="rId134" Type="http://schemas.openxmlformats.org/officeDocument/2006/relationships/image" Target="media/image92.jpeg"/><Relationship Id="rId80" Type="http://schemas.openxmlformats.org/officeDocument/2006/relationships/image" Target="media/image38.png"/><Relationship Id="rId155" Type="http://schemas.openxmlformats.org/officeDocument/2006/relationships/image" Target="media/image113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17" Type="http://schemas.openxmlformats.org/officeDocument/2006/relationships/hyperlink" Target="file:///D:/&#3619;&#3632;&#3610;&#3610;&#3621;&#3634;&#3592;&#3619;&#3636;&#3591;%20-%20Copy.docx" TargetMode="External"/><Relationship Id="rId38" Type="http://schemas.openxmlformats.org/officeDocument/2006/relationships/hyperlink" Target="file:///D:/&#3619;&#3632;&#3610;&#3610;&#3621;&#3634;&#3592;&#3619;&#3636;&#3591;%20-%20Copy.docx" TargetMode="External"/><Relationship Id="rId59" Type="http://schemas.openxmlformats.org/officeDocument/2006/relationships/image" Target="media/image19.png"/><Relationship Id="rId103" Type="http://schemas.openxmlformats.org/officeDocument/2006/relationships/image" Target="media/image61.jpeg"/><Relationship Id="rId124" Type="http://schemas.openxmlformats.org/officeDocument/2006/relationships/image" Target="media/image82.jpe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103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8" Type="http://schemas.openxmlformats.org/officeDocument/2006/relationships/hyperlink" Target="file:///D:/&#3619;&#3632;&#3610;&#3610;&#3621;&#3634;&#3592;&#3619;&#3636;&#3591;%20-%20Copy.docx" TargetMode="External"/><Relationship Id="rId49" Type="http://schemas.openxmlformats.org/officeDocument/2006/relationships/image" Target="media/image9.png"/><Relationship Id="rId114" Type="http://schemas.openxmlformats.org/officeDocument/2006/relationships/image" Target="media/image72.jpeg"/><Relationship Id="rId60" Type="http://schemas.microsoft.com/office/2007/relationships/hdphoto" Target="media/hdphoto1.wdp"/><Relationship Id="rId81" Type="http://schemas.openxmlformats.org/officeDocument/2006/relationships/image" Target="media/image39.png"/><Relationship Id="rId135" Type="http://schemas.openxmlformats.org/officeDocument/2006/relationships/image" Target="media/image93.jpeg"/><Relationship Id="rId156" Type="http://schemas.openxmlformats.org/officeDocument/2006/relationships/image" Target="media/image114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fontTable" Target="fontTable.xml"/><Relationship Id="rId18" Type="http://schemas.openxmlformats.org/officeDocument/2006/relationships/hyperlink" Target="file:///D:/&#3619;&#3632;&#3610;&#3610;&#3621;&#3634;&#3592;&#3619;&#3636;&#3591;%20-%20Copy.docx" TargetMode="External"/><Relationship Id="rId39" Type="http://schemas.openxmlformats.org/officeDocument/2006/relationships/hyperlink" Target="file:///D:/&#3619;&#3632;&#3610;&#3610;&#3621;&#3634;&#3592;&#3619;&#3636;&#3591;%20-%20Copy.docx" TargetMode="External"/><Relationship Id="rId50" Type="http://schemas.openxmlformats.org/officeDocument/2006/relationships/image" Target="media/image10.png"/><Relationship Id="rId104" Type="http://schemas.openxmlformats.org/officeDocument/2006/relationships/image" Target="media/image62.jpeg"/><Relationship Id="rId125" Type="http://schemas.openxmlformats.org/officeDocument/2006/relationships/image" Target="media/image83.jpeg"/><Relationship Id="rId146" Type="http://schemas.openxmlformats.org/officeDocument/2006/relationships/image" Target="media/image104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image" Target="media/image30.png"/><Relationship Id="rId92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hyperlink" Target="file:///D:/&#3619;&#3632;&#3610;&#3610;&#3621;&#3634;&#3592;&#3619;&#3636;&#3591;%20-%20Copy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นุน65</b:Tag>
    <b:SourceType>ArticleInAPeriodical</b:SourceType>
    <b:Guid>{2961DCC1-B919-4B77-A425-D019C95C9EF5}</b:Guid>
    <b:LCID>th-TH</b:LCID>
    <b:Author>
      <b:Author>
        <b:NameList>
          <b:Person>
            <b:Last>นุนาดี</b:Last>
            <b:First>ศรันย์</b:First>
          </b:Person>
          <b:Person>
            <b:Last>คำทอง</b:Last>
            <b:First>ปัตทวี</b:First>
          </b:Person>
          <b:Person>
            <b:Last>ศรีมนตรี</b:Last>
            <b:First>ชัชวาล</b:First>
          </b:Person>
        </b:NameList>
      </b:Author>
    </b:Author>
    <b:PeriodicalTitle>การพัฒนาระบบลางานออนไลน์บุคลากรคณะบริหารศาสตร์ มหาวิทยาลัยกาฬสินธุ์</b:PeriodicalTitle>
    <b:Year>2565</b:Year>
    <b:RefOrder>1</b:RefOrder>
  </b:Source>
  <b:Source>
    <b:Tag>นุน57</b:Tag>
    <b:SourceType>ArticleInAPeriodical</b:SourceType>
    <b:Guid>{E6CCD5F4-7860-4D45-9229-D3D29A5B939F}</b:Guid>
    <b:LCID>th-TH</b:LCID>
    <b:Author>
      <b:Author>
        <b:NameList>
          <b:Person>
            <b:Last>สร้อยดอกสน</b:Last>
            <b:First>นนิดา</b:First>
          </b:Person>
          <b:Person>
            <b:Last>สวัสดิ์นาวิน</b:Last>
            <b:First>ณัฐพร</b:First>
          </b:Person>
          <b:Person>
            <b:Last>ขันติศุข</b:Last>
            <b:First>ปิยนุช</b:First>
          </b:Person>
        </b:NameList>
      </b:Author>
    </b:Author>
    <b:PeriodicalTitle>การพัฒนาระบบลางานออนไลน์</b:PeriodicalTitle>
    <b:Year>2557</b:Year>
    <b:Month>กันยายน</b:Month>
    <b:Day>2</b:Day>
    <b:RefOrder>2</b:RefOrder>
  </b:Source>
  <b:Source>
    <b:Tag>Pow</b:Tag>
    <b:SourceType>InternetSite</b:SourceType>
    <b:Guid>{5BCD86D8-9E82-465F-B6D3-0A5CFDD532EE}</b:Guid>
    <b:Title>Power Apps</b:Title>
    <b:InternetSiteTitle>Microsoft</b:InternetSiteTitle>
    <b:URL>https://learn.microsoft.com/th-th/power-apps/powerapps-overview</b:URL>
    <b:Year>2566</b:Year>
    <b:Month>มีนาคม</b:Month>
    <b:Day>16</b:Day>
    <b:LCID>th-TH</b:LCID>
    <b:RefOrder>3</b:RefOrder>
  </b:Source>
  <b:Source>
    <b:Tag>API</b:Tag>
    <b:SourceType>InternetSite</b:SourceType>
    <b:Guid>{7B3C5D58-C3D5-4874-A543-B52C19ECCD62}</b:Guid>
    <b:Title>API</b:Title>
    <b:InternetSiteTitle>AWS</b:InternetSiteTitle>
    <b:URL>https://aws.amazon.com/th/what-is/api/</b:URL>
    <b:LCID>th-TH</b:LCID>
    <b:Year>2566</b:Year>
    <b:RefOrder>4</b:RefOrder>
  </b:Source>
  <b:Source>
    <b:Tag>Pyt66</b:Tag>
    <b:SourceType>InternetSite</b:SourceType>
    <b:Guid>{64F8D9FF-3297-4653-8E62-E8C15E17023D}</b:Guid>
    <b:Title>Python</b:Title>
    <b:InternetSiteTitle>9experttraining</b:InternetSiteTitle>
    <b:Year>2566</b:Year>
    <b:URL>https://www.9experttraining.com/articles/python-%E0%B8%84%E0%B8%B7%E0%B8%AD%E0%B8%AD%E0%B8%B0%E0%B9%84%E0%B8%A3</b:URL>
    <b:LCID>th-TH</b:LCID>
    <b:RefOrder>5</b:RefOrder>
  </b:Source>
  <b:Source>
    <b:Tag>9ex23</b:Tag>
    <b:SourceType>InternetSite</b:SourceType>
    <b:Guid>{AD2ADF5E-28A3-436D-A134-5E6B63C223A4}</b:Guid>
    <b:Title>Power Automate</b:Title>
    <b:InternetSiteTitle>9experttraining</b:InternetSiteTitle>
    <b:Year>2566</b:Year>
    <b:URL>https://www.9experttraining.com/articles/power-automate-%E0%B8%84%E0%B8%B7%E0%B8%AD%E0%B8%AD%E0%B8%B0%E0%B9%84%E0%B8%A3</b:URL>
    <b:LCID>th-TH</b:LCID>
    <b:RefOrder>6</b:RefOrder>
  </b:Source>
  <b:Source>
    <b:Tag>BRU62</b:Tag>
    <b:SourceType>DocumentFromInternetSite</b:SourceType>
    <b:Guid>{F6496378-C20B-47E5-B494-F7E314D8329F}</b:Guid>
    <b:InternetSiteTitle>BRU Presonnel</b:InternetSiteTitle>
    <b:Year>2562</b:Year>
    <b:URL>http://blog.bru.ac.th/wp-content/uploads/bp-attachments/66808/Chapter-6-%E0%B8%AA%E0%B8%A3%E0%B9%89%E0%B8%B2%E0%B8%87-api-%E0%B8%94%E0%B9%89%E0%B8%A7%E0%B8%A2-Django-rest-framework-.pdf</b:URL>
    <b:LCID>th-TH</b:LCID>
    <b:Title>Django rest api</b:Title>
    <b:RefOrder>7</b:RefOrder>
  </b:Source>
  <b:Source>
    <b:Tag>Mic66</b:Tag>
    <b:SourceType>DocumentFromInternetSite</b:SourceType>
    <b:Guid>{D674EA9C-4D05-4D38-8517-51C03DD78C68}</b:Guid>
    <b:Title>Microsoft SharePoint</b:Title>
    <b:InternetSiteTitle>9experttraining</b:InternetSiteTitle>
    <b:Year>2566</b:Year>
    <b:URL>https://www.9experttraining.com/articles/microsoft-sharepoint-%E0%B8%84%E0%B8%B7%E0%B8%AD%E0%B8%AD%E0%B8%B0%E0%B9%84%E0%B8%A3</b:URL>
    <b:LCID>th-TH</b:LCID>
    <b:RefOrder>8</b:RefOrder>
  </b:Source>
  <b:Source>
    <b:Tag>SQL66</b:Tag>
    <b:SourceType>InternetSite</b:SourceType>
    <b:Guid>{2AECADDE-A01C-4FEE-9C17-EF3C37392E1C}</b:Guid>
    <b:Title>SQLite</b:Title>
    <b:InternetSiteTitle>Breaking News</b:InternetSiteTitle>
    <b:Year>2566</b:Year>
    <b:URL>https://technoglitz.com/thailand/sqlite-%E0%B8%84%E0%B8%B7%E0%B8%AD%E0%B8%AD%E0%B8%B0%E0%B9%84%E0%B8%A3%E0%B9%81%E0%B8%A5%E0%B8%B0%E0%B9%80%E0%B8%AB%E0%B8%95%E0%B8%B8%E0%B9%83%E0%B8%94%E0%B8%88%E0%B8%B6%E0%B8%87%E0%B9%80%E0%B8%9B/</b:URL>
    <b:LCID>th-TH</b:LCID>
    <b:RefOrder>9</b:RefOrder>
  </b:Source>
  <b:Source>
    <b:Tag>BPM61</b:Tag>
    <b:SourceType>InternetSite</b:SourceType>
    <b:Guid>{B761A6DA-72DA-4A38-8CE5-8D34F5EA56AA}</b:Guid>
    <b:LCID>th-TH</b:LCID>
    <b:Title>BPMN</b:Title>
    <b:Year>2561</b:Year>
    <b:Month>มกราคม</b:Month>
    <b:Day>1</b:Day>
    <b:URL>https://naiwaen.debuggingsoft.com/2018/01/bpmn-what-is-it/</b:URL>
    <b:RefOrder>10</b:RefOrder>
  </b:Source>
  <b:Source>
    <b:Tag>Sof62</b:Tag>
    <b:SourceType>InternetSite</b:SourceType>
    <b:Guid>{016886FF-4177-4E04-8BD1-FA02FC221B5D}</b:Guid>
    <b:Title>Software Development Life Cycle</b:Title>
    <b:Year>2562</b:Year>
    <b:URL>https://www.techterrotor.com/2021/05/software-development-life-cycle-sdlc.html</b:URL>
    <b:LCID>th-TH</b:LCID>
    <b:RefOrder>1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7ADEED0AC2B4196FBD45795208AAB" ma:contentTypeVersion="13" ma:contentTypeDescription="Create a new document." ma:contentTypeScope="" ma:versionID="d684e88d49701db4640be164385620a0">
  <xsd:schema xmlns:xsd="http://www.w3.org/2001/XMLSchema" xmlns:xs="http://www.w3.org/2001/XMLSchema" xmlns:p="http://schemas.microsoft.com/office/2006/metadata/properties" xmlns:ns2="061737e9-2708-4643-a86b-f91fec30acd6" xmlns:ns3="3da43a52-a45c-423c-aa78-ea7b2954383a" targetNamespace="http://schemas.microsoft.com/office/2006/metadata/properties" ma:root="true" ma:fieldsID="298f9f711b80f07a254d4a6fb53addc9" ns2:_="" ns3:_="">
    <xsd:import namespace="061737e9-2708-4643-a86b-f91fec30acd6"/>
    <xsd:import namespace="3da43a52-a45c-423c-aa78-ea7b29543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737e9-2708-4643-a86b-f91fec30a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43a52-a45c-423c-aa78-ea7b2954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46f00ac-3d3e-4863-934d-9ec18813bdce}" ma:internalName="TaxCatchAll" ma:showField="CatchAllData" ma:web="3da43a52-a45c-423c-aa78-ea7b29543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a43a52-a45c-423c-aa78-ea7b2954383a" xsi:nil="true"/>
    <lcf76f155ced4ddcb4097134ff3c332f xmlns="061737e9-2708-4643-a86b-f91fec30ac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DF9634-529A-4510-BDC6-963255AB4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1F3AF-AE68-4D7D-B2E5-9EDF22334A5F}"/>
</file>

<file path=customXml/itemProps3.xml><?xml version="1.0" encoding="utf-8"?>
<ds:datastoreItem xmlns:ds="http://schemas.openxmlformats.org/officeDocument/2006/customXml" ds:itemID="{722D1470-6C34-4CF6-A06B-D2075479B60D}"/>
</file>

<file path=customXml/itemProps4.xml><?xml version="1.0" encoding="utf-8"?>
<ds:datastoreItem xmlns:ds="http://schemas.openxmlformats.org/officeDocument/2006/customXml" ds:itemID="{B63D36A4-86E3-4D7E-8488-25136B982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3</Pages>
  <Words>11922</Words>
  <Characters>67960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 PS</dc:creator>
  <cp:keywords/>
  <dc:description/>
  <cp:lastModifiedBy>Got PS</cp:lastModifiedBy>
  <cp:revision>2</cp:revision>
  <cp:lastPrinted>2023-11-01T06:00:00Z</cp:lastPrinted>
  <dcterms:created xsi:type="dcterms:W3CDTF">2023-11-01T06:02:00Z</dcterms:created>
  <dcterms:modified xsi:type="dcterms:W3CDTF">2023-11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7ADEED0AC2B4196FBD45795208AAB</vt:lpwstr>
  </property>
</Properties>
</file>